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EE4B79"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EE4B79" w:rsidP="00411912">
      <w:pPr>
        <w:jc w:val="center"/>
        <w:rPr>
          <w:b/>
          <w:spacing w:val="20"/>
          <w:sz w:val="18"/>
          <w:szCs w:val="18"/>
          <w:u w:val="single"/>
          <w:lang w:val="da-DK"/>
        </w:rPr>
      </w:pPr>
      <w:r w:rsidRPr="00EE4B79">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FC6204" w:rsidRDefault="00EE4B79">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2660888" w:history="1">
            <w:r w:rsidR="00FC6204" w:rsidRPr="00B95047">
              <w:rPr>
                <w:rStyle w:val="Hyperlink"/>
                <w:noProof/>
                <w:lang w:val="da-DK"/>
              </w:rPr>
              <w:t>1.</w:t>
            </w:r>
            <w:r w:rsidR="00FC6204">
              <w:rPr>
                <w:rFonts w:asciiTheme="minorHAnsi" w:eastAsiaTheme="minorEastAsia" w:hAnsiTheme="minorHAnsi" w:cstheme="minorBidi"/>
                <w:noProof/>
                <w:lang w:val="da-DK" w:eastAsia="da-DK" w:bidi="ar-SA"/>
              </w:rPr>
              <w:tab/>
            </w:r>
            <w:r w:rsidR="00FC6204" w:rsidRPr="00B95047">
              <w:rPr>
                <w:rStyle w:val="Hyperlink"/>
                <w:noProof/>
                <w:lang w:val="da-DK"/>
              </w:rPr>
              <w:t>Indledning</w:t>
            </w:r>
            <w:r w:rsidR="00FC6204">
              <w:rPr>
                <w:noProof/>
                <w:webHidden/>
              </w:rPr>
              <w:tab/>
            </w:r>
            <w:r w:rsidR="00FC6204">
              <w:rPr>
                <w:noProof/>
                <w:webHidden/>
              </w:rPr>
              <w:fldChar w:fldCharType="begin"/>
            </w:r>
            <w:r w:rsidR="00FC6204">
              <w:rPr>
                <w:noProof/>
                <w:webHidden/>
              </w:rPr>
              <w:instrText xml:space="preserve"> PAGEREF _Toc262660888 \h </w:instrText>
            </w:r>
            <w:r w:rsidR="00FC6204">
              <w:rPr>
                <w:noProof/>
                <w:webHidden/>
              </w:rPr>
            </w:r>
            <w:r w:rsidR="00FC6204">
              <w:rPr>
                <w:noProof/>
                <w:webHidden/>
              </w:rPr>
              <w:fldChar w:fldCharType="separate"/>
            </w:r>
            <w:r w:rsidR="00FC6204">
              <w:rPr>
                <w:noProof/>
                <w:webHidden/>
              </w:rPr>
              <w:t>3</w:t>
            </w:r>
            <w:r w:rsidR="00FC6204">
              <w:rPr>
                <w:noProof/>
                <w:webHidden/>
              </w:rPr>
              <w:fldChar w:fldCharType="end"/>
            </w:r>
          </w:hyperlink>
        </w:p>
        <w:p w:rsidR="00FC6204" w:rsidRDefault="00FC6204">
          <w:pPr>
            <w:pStyle w:val="Indholdsfortegnelse1"/>
            <w:tabs>
              <w:tab w:val="left" w:pos="1100"/>
            </w:tabs>
            <w:rPr>
              <w:rFonts w:asciiTheme="minorHAnsi" w:eastAsiaTheme="minorEastAsia" w:hAnsiTheme="minorHAnsi" w:cstheme="minorBidi"/>
              <w:noProof/>
              <w:lang w:val="da-DK" w:eastAsia="da-DK" w:bidi="ar-SA"/>
            </w:rPr>
          </w:pPr>
          <w:hyperlink w:anchor="_Toc262660889" w:history="1">
            <w:r w:rsidRPr="00B95047">
              <w:rPr>
                <w:rStyle w:val="Hyperlink"/>
                <w:noProof/>
                <w:lang w:val="da-DK"/>
              </w:rPr>
              <w:t>2.</w:t>
            </w:r>
            <w:r>
              <w:rPr>
                <w:rFonts w:asciiTheme="minorHAnsi" w:eastAsiaTheme="minorEastAsia" w:hAnsiTheme="minorHAnsi" w:cstheme="minorBidi"/>
                <w:noProof/>
                <w:lang w:val="da-DK" w:eastAsia="da-DK" w:bidi="ar-SA"/>
              </w:rPr>
              <w:tab/>
            </w:r>
            <w:r w:rsidRPr="00B95047">
              <w:rPr>
                <w:rStyle w:val="Hyperlink"/>
                <w:noProof/>
                <w:lang w:val="da-DK"/>
              </w:rPr>
              <w:t>Opgavebeskrivelse</w:t>
            </w:r>
            <w:r>
              <w:rPr>
                <w:noProof/>
                <w:webHidden/>
              </w:rPr>
              <w:tab/>
            </w:r>
            <w:r>
              <w:rPr>
                <w:noProof/>
                <w:webHidden/>
              </w:rPr>
              <w:fldChar w:fldCharType="begin"/>
            </w:r>
            <w:r>
              <w:rPr>
                <w:noProof/>
                <w:webHidden/>
              </w:rPr>
              <w:instrText xml:space="preserve"> PAGEREF _Toc262660889 \h </w:instrText>
            </w:r>
            <w:r>
              <w:rPr>
                <w:noProof/>
                <w:webHidden/>
              </w:rPr>
            </w:r>
            <w:r>
              <w:rPr>
                <w:noProof/>
                <w:webHidden/>
              </w:rPr>
              <w:fldChar w:fldCharType="separate"/>
            </w:r>
            <w:r>
              <w:rPr>
                <w:noProof/>
                <w:webHidden/>
              </w:rPr>
              <w:t>3</w:t>
            </w:r>
            <w:r>
              <w:rPr>
                <w:noProof/>
                <w:webHidden/>
              </w:rPr>
              <w:fldChar w:fldCharType="end"/>
            </w:r>
          </w:hyperlink>
        </w:p>
        <w:p w:rsidR="00FC6204" w:rsidRDefault="00FC6204">
          <w:pPr>
            <w:pStyle w:val="Indholdsfortegnelse2"/>
            <w:tabs>
              <w:tab w:val="left" w:pos="1100"/>
            </w:tabs>
            <w:rPr>
              <w:rFonts w:asciiTheme="minorHAnsi" w:eastAsiaTheme="minorEastAsia" w:hAnsiTheme="minorHAnsi" w:cstheme="minorBidi"/>
              <w:noProof/>
              <w:lang w:val="da-DK" w:eastAsia="da-DK" w:bidi="ar-SA"/>
            </w:rPr>
          </w:pPr>
          <w:hyperlink w:anchor="_Toc262660890" w:history="1">
            <w:r w:rsidRPr="00B95047">
              <w:rPr>
                <w:rStyle w:val="Hyperlink"/>
                <w:noProof/>
                <w:lang w:val="da-DK"/>
              </w:rPr>
              <w:t>2.1.</w:t>
            </w:r>
            <w:r>
              <w:rPr>
                <w:rFonts w:asciiTheme="minorHAnsi" w:eastAsiaTheme="minorEastAsia" w:hAnsiTheme="minorHAnsi" w:cstheme="minorBidi"/>
                <w:noProof/>
                <w:lang w:val="da-DK" w:eastAsia="da-DK" w:bidi="ar-SA"/>
              </w:rPr>
              <w:tab/>
            </w:r>
            <w:r w:rsidRPr="00B95047">
              <w:rPr>
                <w:rStyle w:val="Hyperlink"/>
                <w:noProof/>
                <w:lang w:val="da-DK"/>
              </w:rPr>
              <w:t>Afgrænsing</w:t>
            </w:r>
            <w:r>
              <w:rPr>
                <w:noProof/>
                <w:webHidden/>
              </w:rPr>
              <w:tab/>
            </w:r>
            <w:r>
              <w:rPr>
                <w:noProof/>
                <w:webHidden/>
              </w:rPr>
              <w:fldChar w:fldCharType="begin"/>
            </w:r>
            <w:r>
              <w:rPr>
                <w:noProof/>
                <w:webHidden/>
              </w:rPr>
              <w:instrText xml:space="preserve"> PAGEREF _Toc262660890 \h </w:instrText>
            </w:r>
            <w:r>
              <w:rPr>
                <w:noProof/>
                <w:webHidden/>
              </w:rPr>
            </w:r>
            <w:r>
              <w:rPr>
                <w:noProof/>
                <w:webHidden/>
              </w:rPr>
              <w:fldChar w:fldCharType="separate"/>
            </w:r>
            <w:r>
              <w:rPr>
                <w:noProof/>
                <w:webHidden/>
              </w:rPr>
              <w:t>3</w:t>
            </w:r>
            <w:r>
              <w:rPr>
                <w:noProof/>
                <w:webHidden/>
              </w:rPr>
              <w:fldChar w:fldCharType="end"/>
            </w:r>
          </w:hyperlink>
        </w:p>
        <w:p w:rsidR="00FC6204" w:rsidRDefault="00FC6204">
          <w:pPr>
            <w:pStyle w:val="Indholdsfortegnelse1"/>
            <w:tabs>
              <w:tab w:val="left" w:pos="1100"/>
            </w:tabs>
            <w:rPr>
              <w:rFonts w:asciiTheme="minorHAnsi" w:eastAsiaTheme="minorEastAsia" w:hAnsiTheme="minorHAnsi" w:cstheme="minorBidi"/>
              <w:noProof/>
              <w:lang w:val="da-DK" w:eastAsia="da-DK" w:bidi="ar-SA"/>
            </w:rPr>
          </w:pPr>
          <w:hyperlink w:anchor="_Toc262660891" w:history="1">
            <w:r w:rsidRPr="00B95047">
              <w:rPr>
                <w:rStyle w:val="Hyperlink"/>
                <w:noProof/>
                <w:lang w:val="da-DK"/>
              </w:rPr>
              <w:t>3.</w:t>
            </w:r>
            <w:r>
              <w:rPr>
                <w:rFonts w:asciiTheme="minorHAnsi" w:eastAsiaTheme="minorEastAsia" w:hAnsiTheme="minorHAnsi" w:cstheme="minorBidi"/>
                <w:noProof/>
                <w:lang w:val="da-DK" w:eastAsia="da-DK" w:bidi="ar-SA"/>
              </w:rPr>
              <w:tab/>
            </w:r>
            <w:r w:rsidRPr="00B95047">
              <w:rPr>
                <w:rStyle w:val="Hyperlink"/>
                <w:noProof/>
                <w:lang w:val="da-DK"/>
              </w:rPr>
              <w:t>Lidt om trådet programmering i JAVA</w:t>
            </w:r>
            <w:r>
              <w:rPr>
                <w:noProof/>
                <w:webHidden/>
              </w:rPr>
              <w:tab/>
            </w:r>
            <w:r>
              <w:rPr>
                <w:noProof/>
                <w:webHidden/>
              </w:rPr>
              <w:fldChar w:fldCharType="begin"/>
            </w:r>
            <w:r>
              <w:rPr>
                <w:noProof/>
                <w:webHidden/>
              </w:rPr>
              <w:instrText xml:space="preserve"> PAGEREF _Toc262660891 \h </w:instrText>
            </w:r>
            <w:r>
              <w:rPr>
                <w:noProof/>
                <w:webHidden/>
              </w:rPr>
            </w:r>
            <w:r>
              <w:rPr>
                <w:noProof/>
                <w:webHidden/>
              </w:rPr>
              <w:fldChar w:fldCharType="separate"/>
            </w:r>
            <w:r>
              <w:rPr>
                <w:noProof/>
                <w:webHidden/>
              </w:rPr>
              <w:t>4</w:t>
            </w:r>
            <w:r>
              <w:rPr>
                <w:noProof/>
                <w:webHidden/>
              </w:rPr>
              <w:fldChar w:fldCharType="end"/>
            </w:r>
          </w:hyperlink>
        </w:p>
        <w:p w:rsidR="00FC6204" w:rsidRDefault="00FC6204">
          <w:pPr>
            <w:pStyle w:val="Indholdsfortegnelse1"/>
            <w:tabs>
              <w:tab w:val="left" w:pos="1100"/>
            </w:tabs>
            <w:rPr>
              <w:rFonts w:asciiTheme="minorHAnsi" w:eastAsiaTheme="minorEastAsia" w:hAnsiTheme="minorHAnsi" w:cstheme="minorBidi"/>
              <w:noProof/>
              <w:lang w:val="da-DK" w:eastAsia="da-DK" w:bidi="ar-SA"/>
            </w:rPr>
          </w:pPr>
          <w:hyperlink w:anchor="_Toc262660892" w:history="1">
            <w:r w:rsidRPr="00B95047">
              <w:rPr>
                <w:rStyle w:val="Hyperlink"/>
                <w:noProof/>
                <w:lang w:val="da-DK"/>
              </w:rPr>
              <w:t>4.</w:t>
            </w:r>
            <w:r>
              <w:rPr>
                <w:rFonts w:asciiTheme="minorHAnsi" w:eastAsiaTheme="minorEastAsia" w:hAnsiTheme="minorHAnsi" w:cstheme="minorBidi"/>
                <w:noProof/>
                <w:lang w:val="da-DK" w:eastAsia="da-DK" w:bidi="ar-SA"/>
              </w:rPr>
              <w:tab/>
            </w:r>
            <w:r w:rsidRPr="00B95047">
              <w:rPr>
                <w:rStyle w:val="Hyperlink"/>
                <w:noProof/>
                <w:lang w:val="da-DK"/>
              </w:rPr>
              <w:t>Design</w:t>
            </w:r>
            <w:r>
              <w:rPr>
                <w:noProof/>
                <w:webHidden/>
              </w:rPr>
              <w:tab/>
            </w:r>
            <w:r>
              <w:rPr>
                <w:noProof/>
                <w:webHidden/>
              </w:rPr>
              <w:fldChar w:fldCharType="begin"/>
            </w:r>
            <w:r>
              <w:rPr>
                <w:noProof/>
                <w:webHidden/>
              </w:rPr>
              <w:instrText xml:space="preserve"> PAGEREF _Toc262660892 \h </w:instrText>
            </w:r>
            <w:r>
              <w:rPr>
                <w:noProof/>
                <w:webHidden/>
              </w:rPr>
            </w:r>
            <w:r>
              <w:rPr>
                <w:noProof/>
                <w:webHidden/>
              </w:rPr>
              <w:fldChar w:fldCharType="separate"/>
            </w:r>
            <w:r>
              <w:rPr>
                <w:noProof/>
                <w:webHidden/>
              </w:rPr>
              <w:t>4</w:t>
            </w:r>
            <w:r>
              <w:rPr>
                <w:noProof/>
                <w:webHidden/>
              </w:rPr>
              <w:fldChar w:fldCharType="end"/>
            </w:r>
          </w:hyperlink>
        </w:p>
        <w:p w:rsidR="00FC6204" w:rsidRDefault="00FC6204">
          <w:pPr>
            <w:pStyle w:val="Indholdsfortegnelse2"/>
            <w:tabs>
              <w:tab w:val="left" w:pos="1100"/>
            </w:tabs>
            <w:rPr>
              <w:rFonts w:asciiTheme="minorHAnsi" w:eastAsiaTheme="minorEastAsia" w:hAnsiTheme="minorHAnsi" w:cstheme="minorBidi"/>
              <w:noProof/>
              <w:lang w:val="da-DK" w:eastAsia="da-DK" w:bidi="ar-SA"/>
            </w:rPr>
          </w:pPr>
          <w:hyperlink w:anchor="_Toc262660893" w:history="1">
            <w:r w:rsidRPr="00B95047">
              <w:rPr>
                <w:rStyle w:val="Hyperlink"/>
                <w:noProof/>
                <w:lang w:val="da-DK"/>
              </w:rPr>
              <w:t>4.1.</w:t>
            </w:r>
            <w:r>
              <w:rPr>
                <w:rFonts w:asciiTheme="minorHAnsi" w:eastAsiaTheme="minorEastAsia" w:hAnsiTheme="minorHAnsi" w:cstheme="minorBidi"/>
                <w:noProof/>
                <w:lang w:val="da-DK" w:eastAsia="da-DK" w:bidi="ar-SA"/>
              </w:rPr>
              <w:tab/>
            </w:r>
            <w:r w:rsidRPr="00B95047">
              <w:rPr>
                <w:rStyle w:val="Hyperlink"/>
                <w:noProof/>
                <w:lang w:val="da-DK"/>
              </w:rPr>
              <w:t>Indeling af kode i lag</w:t>
            </w:r>
            <w:r>
              <w:rPr>
                <w:noProof/>
                <w:webHidden/>
              </w:rPr>
              <w:tab/>
            </w:r>
            <w:r>
              <w:rPr>
                <w:noProof/>
                <w:webHidden/>
              </w:rPr>
              <w:fldChar w:fldCharType="begin"/>
            </w:r>
            <w:r>
              <w:rPr>
                <w:noProof/>
                <w:webHidden/>
              </w:rPr>
              <w:instrText xml:space="preserve"> PAGEREF _Toc262660893 \h </w:instrText>
            </w:r>
            <w:r>
              <w:rPr>
                <w:noProof/>
                <w:webHidden/>
              </w:rPr>
            </w:r>
            <w:r>
              <w:rPr>
                <w:noProof/>
                <w:webHidden/>
              </w:rPr>
              <w:fldChar w:fldCharType="separate"/>
            </w:r>
            <w:r>
              <w:rPr>
                <w:noProof/>
                <w:webHidden/>
              </w:rPr>
              <w:t>4</w:t>
            </w:r>
            <w:r>
              <w:rPr>
                <w:noProof/>
                <w:webHidden/>
              </w:rPr>
              <w:fldChar w:fldCharType="end"/>
            </w:r>
          </w:hyperlink>
        </w:p>
        <w:p w:rsidR="00FC6204" w:rsidRDefault="00FC6204">
          <w:pPr>
            <w:pStyle w:val="Indholdsfortegnelse2"/>
            <w:tabs>
              <w:tab w:val="left" w:pos="1100"/>
            </w:tabs>
            <w:rPr>
              <w:rFonts w:asciiTheme="minorHAnsi" w:eastAsiaTheme="minorEastAsia" w:hAnsiTheme="minorHAnsi" w:cstheme="minorBidi"/>
              <w:noProof/>
              <w:lang w:val="da-DK" w:eastAsia="da-DK" w:bidi="ar-SA"/>
            </w:rPr>
          </w:pPr>
          <w:hyperlink w:anchor="_Toc262660894" w:history="1">
            <w:r w:rsidRPr="00B95047">
              <w:rPr>
                <w:rStyle w:val="Hyperlink"/>
                <w:noProof/>
                <w:lang w:val="da-DK"/>
              </w:rPr>
              <w:t>4.2.</w:t>
            </w:r>
            <w:r>
              <w:rPr>
                <w:rFonts w:asciiTheme="minorHAnsi" w:eastAsiaTheme="minorEastAsia" w:hAnsiTheme="minorHAnsi" w:cstheme="minorBidi"/>
                <w:noProof/>
                <w:lang w:val="da-DK" w:eastAsia="da-DK" w:bidi="ar-SA"/>
              </w:rPr>
              <w:tab/>
            </w:r>
            <w:r w:rsidRPr="00B95047">
              <w:rPr>
                <w:rStyle w:val="Hyperlink"/>
                <w:noProof/>
                <w:lang w:val="da-DK"/>
              </w:rPr>
              <w:t>Design klassediagram</w:t>
            </w:r>
            <w:r>
              <w:rPr>
                <w:noProof/>
                <w:webHidden/>
              </w:rPr>
              <w:tab/>
            </w:r>
            <w:r>
              <w:rPr>
                <w:noProof/>
                <w:webHidden/>
              </w:rPr>
              <w:fldChar w:fldCharType="begin"/>
            </w:r>
            <w:r>
              <w:rPr>
                <w:noProof/>
                <w:webHidden/>
              </w:rPr>
              <w:instrText xml:space="preserve"> PAGEREF _Toc262660894 \h </w:instrText>
            </w:r>
            <w:r>
              <w:rPr>
                <w:noProof/>
                <w:webHidden/>
              </w:rPr>
            </w:r>
            <w:r>
              <w:rPr>
                <w:noProof/>
                <w:webHidden/>
              </w:rPr>
              <w:fldChar w:fldCharType="separate"/>
            </w:r>
            <w:r>
              <w:rPr>
                <w:noProof/>
                <w:webHidden/>
              </w:rPr>
              <w:t>5</w:t>
            </w:r>
            <w:r>
              <w:rPr>
                <w:noProof/>
                <w:webHidden/>
              </w:rPr>
              <w:fldChar w:fldCharType="end"/>
            </w:r>
          </w:hyperlink>
        </w:p>
        <w:p w:rsidR="00FC6204" w:rsidRDefault="00FC6204">
          <w:pPr>
            <w:pStyle w:val="Indholdsfortegnelse1"/>
            <w:tabs>
              <w:tab w:val="left" w:pos="1100"/>
            </w:tabs>
            <w:rPr>
              <w:rFonts w:asciiTheme="minorHAnsi" w:eastAsiaTheme="minorEastAsia" w:hAnsiTheme="minorHAnsi" w:cstheme="minorBidi"/>
              <w:noProof/>
              <w:lang w:val="da-DK" w:eastAsia="da-DK" w:bidi="ar-SA"/>
            </w:rPr>
          </w:pPr>
          <w:hyperlink w:anchor="_Toc262660895" w:history="1">
            <w:r w:rsidRPr="00B95047">
              <w:rPr>
                <w:rStyle w:val="Hyperlink"/>
                <w:noProof/>
                <w:lang w:val="da-DK"/>
              </w:rPr>
              <w:t>5.</w:t>
            </w:r>
            <w:r>
              <w:rPr>
                <w:rFonts w:asciiTheme="minorHAnsi" w:eastAsiaTheme="minorEastAsia" w:hAnsiTheme="minorHAnsi" w:cstheme="minorBidi"/>
                <w:noProof/>
                <w:lang w:val="da-DK" w:eastAsia="da-DK" w:bidi="ar-SA"/>
              </w:rPr>
              <w:tab/>
            </w:r>
            <w:r w:rsidRPr="00B95047">
              <w:rPr>
                <w:rStyle w:val="Hyperlink"/>
                <w:noProof/>
                <w:lang w:val="da-DK"/>
              </w:rPr>
              <w:t>Lidt om trådet programmering i JAVA</w:t>
            </w:r>
            <w:r>
              <w:rPr>
                <w:noProof/>
                <w:webHidden/>
              </w:rPr>
              <w:tab/>
            </w:r>
            <w:r>
              <w:rPr>
                <w:noProof/>
                <w:webHidden/>
              </w:rPr>
              <w:fldChar w:fldCharType="begin"/>
            </w:r>
            <w:r>
              <w:rPr>
                <w:noProof/>
                <w:webHidden/>
              </w:rPr>
              <w:instrText xml:space="preserve"> PAGEREF _Toc262660895 \h </w:instrText>
            </w:r>
            <w:r>
              <w:rPr>
                <w:noProof/>
                <w:webHidden/>
              </w:rPr>
            </w:r>
            <w:r>
              <w:rPr>
                <w:noProof/>
                <w:webHidden/>
              </w:rPr>
              <w:fldChar w:fldCharType="separate"/>
            </w:r>
            <w:r>
              <w:rPr>
                <w:noProof/>
                <w:webHidden/>
              </w:rPr>
              <w:t>5</w:t>
            </w:r>
            <w:r>
              <w:rPr>
                <w:noProof/>
                <w:webHidden/>
              </w:rPr>
              <w:fldChar w:fldCharType="end"/>
            </w:r>
          </w:hyperlink>
        </w:p>
        <w:p w:rsidR="00FC6204" w:rsidRDefault="00FC6204">
          <w:pPr>
            <w:pStyle w:val="Indholdsfortegnelse1"/>
            <w:tabs>
              <w:tab w:val="left" w:pos="1100"/>
            </w:tabs>
            <w:rPr>
              <w:rFonts w:asciiTheme="minorHAnsi" w:eastAsiaTheme="minorEastAsia" w:hAnsiTheme="minorHAnsi" w:cstheme="minorBidi"/>
              <w:noProof/>
              <w:lang w:val="da-DK" w:eastAsia="da-DK" w:bidi="ar-SA"/>
            </w:rPr>
          </w:pPr>
          <w:hyperlink w:anchor="_Toc262660896" w:history="1">
            <w:r w:rsidRPr="00B95047">
              <w:rPr>
                <w:rStyle w:val="Hyperlink"/>
                <w:noProof/>
                <w:lang w:val="da-DK"/>
              </w:rPr>
              <w:t>6.</w:t>
            </w:r>
            <w:r>
              <w:rPr>
                <w:rFonts w:asciiTheme="minorHAnsi" w:eastAsiaTheme="minorEastAsia" w:hAnsiTheme="minorHAnsi" w:cstheme="minorBidi"/>
                <w:noProof/>
                <w:lang w:val="da-DK" w:eastAsia="da-DK" w:bidi="ar-SA"/>
              </w:rPr>
              <w:tab/>
            </w:r>
            <w:r w:rsidRPr="00B95047">
              <w:rPr>
                <w:rStyle w:val="Hyperlink"/>
                <w:noProof/>
                <w:lang w:val="da-DK"/>
              </w:rPr>
              <w:t>Programmeringsmiljø</w:t>
            </w:r>
            <w:r>
              <w:rPr>
                <w:noProof/>
                <w:webHidden/>
              </w:rPr>
              <w:tab/>
            </w:r>
            <w:r>
              <w:rPr>
                <w:noProof/>
                <w:webHidden/>
              </w:rPr>
              <w:fldChar w:fldCharType="begin"/>
            </w:r>
            <w:r>
              <w:rPr>
                <w:noProof/>
                <w:webHidden/>
              </w:rPr>
              <w:instrText xml:space="preserve"> PAGEREF _Toc262660896 \h </w:instrText>
            </w:r>
            <w:r>
              <w:rPr>
                <w:noProof/>
                <w:webHidden/>
              </w:rPr>
            </w:r>
            <w:r>
              <w:rPr>
                <w:noProof/>
                <w:webHidden/>
              </w:rPr>
              <w:fldChar w:fldCharType="separate"/>
            </w:r>
            <w:r>
              <w:rPr>
                <w:noProof/>
                <w:webHidden/>
              </w:rPr>
              <w:t>6</w:t>
            </w:r>
            <w:r>
              <w:rPr>
                <w:noProof/>
                <w:webHidden/>
              </w:rPr>
              <w:fldChar w:fldCharType="end"/>
            </w:r>
          </w:hyperlink>
        </w:p>
        <w:p w:rsidR="00FC6204" w:rsidRDefault="00FC6204">
          <w:pPr>
            <w:pStyle w:val="Indholdsfortegnelse1"/>
            <w:tabs>
              <w:tab w:val="left" w:pos="1100"/>
            </w:tabs>
            <w:rPr>
              <w:rFonts w:asciiTheme="minorHAnsi" w:eastAsiaTheme="minorEastAsia" w:hAnsiTheme="minorHAnsi" w:cstheme="minorBidi"/>
              <w:noProof/>
              <w:lang w:val="da-DK" w:eastAsia="da-DK" w:bidi="ar-SA"/>
            </w:rPr>
          </w:pPr>
          <w:hyperlink w:anchor="_Toc262660897" w:history="1">
            <w:r w:rsidRPr="00B95047">
              <w:rPr>
                <w:rStyle w:val="Hyperlink"/>
                <w:noProof/>
                <w:lang w:val="da-DK"/>
              </w:rPr>
              <w:t>7.</w:t>
            </w:r>
            <w:r>
              <w:rPr>
                <w:rFonts w:asciiTheme="minorHAnsi" w:eastAsiaTheme="minorEastAsia" w:hAnsiTheme="minorHAnsi" w:cstheme="minorBidi"/>
                <w:noProof/>
                <w:lang w:val="da-DK" w:eastAsia="da-DK" w:bidi="ar-SA"/>
              </w:rPr>
              <w:tab/>
            </w:r>
            <w:r w:rsidRPr="00B95047">
              <w:rPr>
                <w:rStyle w:val="Hyperlink"/>
                <w:noProof/>
                <w:lang w:val="da-DK"/>
              </w:rPr>
              <w:t>Brugervejledning</w:t>
            </w:r>
            <w:r>
              <w:rPr>
                <w:noProof/>
                <w:webHidden/>
              </w:rPr>
              <w:tab/>
            </w:r>
            <w:r>
              <w:rPr>
                <w:noProof/>
                <w:webHidden/>
              </w:rPr>
              <w:fldChar w:fldCharType="begin"/>
            </w:r>
            <w:r>
              <w:rPr>
                <w:noProof/>
                <w:webHidden/>
              </w:rPr>
              <w:instrText xml:space="preserve"> PAGEREF _Toc262660897 \h </w:instrText>
            </w:r>
            <w:r>
              <w:rPr>
                <w:noProof/>
                <w:webHidden/>
              </w:rPr>
            </w:r>
            <w:r>
              <w:rPr>
                <w:noProof/>
                <w:webHidden/>
              </w:rPr>
              <w:fldChar w:fldCharType="separate"/>
            </w:r>
            <w:r>
              <w:rPr>
                <w:noProof/>
                <w:webHidden/>
              </w:rPr>
              <w:t>6</w:t>
            </w:r>
            <w:r>
              <w:rPr>
                <w:noProof/>
                <w:webHidden/>
              </w:rPr>
              <w:fldChar w:fldCharType="end"/>
            </w:r>
          </w:hyperlink>
        </w:p>
        <w:p w:rsidR="00FC6204" w:rsidRDefault="00FC6204">
          <w:pPr>
            <w:pStyle w:val="Indholdsfortegnelse2"/>
            <w:tabs>
              <w:tab w:val="left" w:pos="1100"/>
            </w:tabs>
            <w:rPr>
              <w:rFonts w:asciiTheme="minorHAnsi" w:eastAsiaTheme="minorEastAsia" w:hAnsiTheme="minorHAnsi" w:cstheme="minorBidi"/>
              <w:noProof/>
              <w:lang w:val="da-DK" w:eastAsia="da-DK" w:bidi="ar-SA"/>
            </w:rPr>
          </w:pPr>
          <w:hyperlink w:anchor="_Toc262660898" w:history="1">
            <w:r w:rsidRPr="00B95047">
              <w:rPr>
                <w:rStyle w:val="Hyperlink"/>
                <w:noProof/>
                <w:lang w:val="da-DK"/>
              </w:rPr>
              <w:t>7.1.</w:t>
            </w:r>
            <w:r>
              <w:rPr>
                <w:rFonts w:asciiTheme="minorHAnsi" w:eastAsiaTheme="minorEastAsia" w:hAnsiTheme="minorHAnsi" w:cstheme="minorBidi"/>
                <w:noProof/>
                <w:lang w:val="da-DK" w:eastAsia="da-DK" w:bidi="ar-SA"/>
              </w:rPr>
              <w:tab/>
            </w:r>
            <w:r w:rsidRPr="00B95047">
              <w:rPr>
                <w:rStyle w:val="Hyperlink"/>
                <w:noProof/>
                <w:lang w:val="da-DK"/>
              </w:rPr>
              <w:t>Fejlhåndtering</w:t>
            </w:r>
            <w:r>
              <w:rPr>
                <w:noProof/>
                <w:webHidden/>
              </w:rPr>
              <w:tab/>
            </w:r>
            <w:r>
              <w:rPr>
                <w:noProof/>
                <w:webHidden/>
              </w:rPr>
              <w:fldChar w:fldCharType="begin"/>
            </w:r>
            <w:r>
              <w:rPr>
                <w:noProof/>
                <w:webHidden/>
              </w:rPr>
              <w:instrText xml:space="preserve"> PAGEREF _Toc262660898 \h </w:instrText>
            </w:r>
            <w:r>
              <w:rPr>
                <w:noProof/>
                <w:webHidden/>
              </w:rPr>
            </w:r>
            <w:r>
              <w:rPr>
                <w:noProof/>
                <w:webHidden/>
              </w:rPr>
              <w:fldChar w:fldCharType="separate"/>
            </w:r>
            <w:r>
              <w:rPr>
                <w:noProof/>
                <w:webHidden/>
              </w:rPr>
              <w:t>7</w:t>
            </w:r>
            <w:r>
              <w:rPr>
                <w:noProof/>
                <w:webHidden/>
              </w:rPr>
              <w:fldChar w:fldCharType="end"/>
            </w:r>
          </w:hyperlink>
        </w:p>
        <w:p w:rsidR="00FC6204" w:rsidRDefault="00FC6204">
          <w:pPr>
            <w:pStyle w:val="Indholdsfortegnelse1"/>
            <w:tabs>
              <w:tab w:val="left" w:pos="1100"/>
            </w:tabs>
            <w:rPr>
              <w:rFonts w:asciiTheme="minorHAnsi" w:eastAsiaTheme="minorEastAsia" w:hAnsiTheme="minorHAnsi" w:cstheme="minorBidi"/>
              <w:noProof/>
              <w:lang w:val="da-DK" w:eastAsia="da-DK" w:bidi="ar-SA"/>
            </w:rPr>
          </w:pPr>
          <w:hyperlink w:anchor="_Toc262660899" w:history="1">
            <w:r w:rsidRPr="00B95047">
              <w:rPr>
                <w:rStyle w:val="Hyperlink"/>
                <w:noProof/>
                <w:lang w:val="da-DK"/>
              </w:rPr>
              <w:t>8.</w:t>
            </w:r>
            <w:r>
              <w:rPr>
                <w:rFonts w:asciiTheme="minorHAnsi" w:eastAsiaTheme="minorEastAsia" w:hAnsiTheme="minorHAnsi" w:cstheme="minorBidi"/>
                <w:noProof/>
                <w:lang w:val="da-DK" w:eastAsia="da-DK" w:bidi="ar-SA"/>
              </w:rPr>
              <w:tab/>
            </w:r>
            <w:r w:rsidRPr="00B95047">
              <w:rPr>
                <w:rStyle w:val="Hyperlink"/>
                <w:noProof/>
                <w:lang w:val="da-DK"/>
              </w:rPr>
              <w:t>Konklusion</w:t>
            </w:r>
            <w:r>
              <w:rPr>
                <w:noProof/>
                <w:webHidden/>
              </w:rPr>
              <w:tab/>
            </w:r>
            <w:r>
              <w:rPr>
                <w:noProof/>
                <w:webHidden/>
              </w:rPr>
              <w:fldChar w:fldCharType="begin"/>
            </w:r>
            <w:r>
              <w:rPr>
                <w:noProof/>
                <w:webHidden/>
              </w:rPr>
              <w:instrText xml:space="preserve"> PAGEREF _Toc262660899 \h </w:instrText>
            </w:r>
            <w:r>
              <w:rPr>
                <w:noProof/>
                <w:webHidden/>
              </w:rPr>
            </w:r>
            <w:r>
              <w:rPr>
                <w:noProof/>
                <w:webHidden/>
              </w:rPr>
              <w:fldChar w:fldCharType="separate"/>
            </w:r>
            <w:r>
              <w:rPr>
                <w:noProof/>
                <w:webHidden/>
              </w:rPr>
              <w:t>9</w:t>
            </w:r>
            <w:r>
              <w:rPr>
                <w:noProof/>
                <w:webHidden/>
              </w:rPr>
              <w:fldChar w:fldCharType="end"/>
            </w:r>
          </w:hyperlink>
        </w:p>
        <w:p w:rsidR="00FC6204" w:rsidRDefault="00FC6204">
          <w:pPr>
            <w:pStyle w:val="Indholdsfortegnelse1"/>
            <w:tabs>
              <w:tab w:val="left" w:pos="1100"/>
            </w:tabs>
            <w:rPr>
              <w:rFonts w:asciiTheme="minorHAnsi" w:eastAsiaTheme="minorEastAsia" w:hAnsiTheme="minorHAnsi" w:cstheme="minorBidi"/>
              <w:noProof/>
              <w:lang w:val="da-DK" w:eastAsia="da-DK" w:bidi="ar-SA"/>
            </w:rPr>
          </w:pPr>
          <w:hyperlink w:anchor="_Toc262660900" w:history="1">
            <w:r w:rsidRPr="00B95047">
              <w:rPr>
                <w:rStyle w:val="Hyperlink"/>
                <w:noProof/>
                <w:lang w:val="da-DK"/>
              </w:rPr>
              <w:t>9.</w:t>
            </w:r>
            <w:r>
              <w:rPr>
                <w:rFonts w:asciiTheme="minorHAnsi" w:eastAsiaTheme="minorEastAsia" w:hAnsiTheme="minorHAnsi" w:cstheme="minorBidi"/>
                <w:noProof/>
                <w:lang w:val="da-DK" w:eastAsia="da-DK" w:bidi="ar-SA"/>
              </w:rPr>
              <w:tab/>
            </w:r>
            <w:r w:rsidRPr="00B95047">
              <w:rPr>
                <w:rStyle w:val="Hyperlink"/>
                <w:noProof/>
                <w:lang w:val="da-DK"/>
              </w:rPr>
              <w:t>Bilag</w:t>
            </w:r>
            <w:r>
              <w:rPr>
                <w:noProof/>
                <w:webHidden/>
              </w:rPr>
              <w:tab/>
            </w:r>
            <w:r>
              <w:rPr>
                <w:noProof/>
                <w:webHidden/>
              </w:rPr>
              <w:fldChar w:fldCharType="begin"/>
            </w:r>
            <w:r>
              <w:rPr>
                <w:noProof/>
                <w:webHidden/>
              </w:rPr>
              <w:instrText xml:space="preserve"> PAGEREF _Toc262660900 \h </w:instrText>
            </w:r>
            <w:r>
              <w:rPr>
                <w:noProof/>
                <w:webHidden/>
              </w:rPr>
            </w:r>
            <w:r>
              <w:rPr>
                <w:noProof/>
                <w:webHidden/>
              </w:rPr>
              <w:fldChar w:fldCharType="separate"/>
            </w:r>
            <w:r>
              <w:rPr>
                <w:noProof/>
                <w:webHidden/>
              </w:rPr>
              <w:t>10</w:t>
            </w:r>
            <w:r>
              <w:rPr>
                <w:noProof/>
                <w:webHidden/>
              </w:rPr>
              <w:fldChar w:fldCharType="end"/>
            </w:r>
          </w:hyperlink>
        </w:p>
        <w:p w:rsidR="00FC6204" w:rsidRDefault="00FC6204">
          <w:pPr>
            <w:pStyle w:val="Indholdsfortegnelse2"/>
            <w:tabs>
              <w:tab w:val="left" w:pos="1100"/>
            </w:tabs>
            <w:rPr>
              <w:rFonts w:asciiTheme="minorHAnsi" w:eastAsiaTheme="minorEastAsia" w:hAnsiTheme="minorHAnsi" w:cstheme="minorBidi"/>
              <w:noProof/>
              <w:lang w:val="da-DK" w:eastAsia="da-DK" w:bidi="ar-SA"/>
            </w:rPr>
          </w:pPr>
          <w:hyperlink w:anchor="_Toc262660901" w:history="1">
            <w:r w:rsidRPr="00B95047">
              <w:rPr>
                <w:rStyle w:val="Hyperlink"/>
                <w:noProof/>
                <w:lang w:val="da-DK"/>
              </w:rPr>
              <w:t>9.1.</w:t>
            </w:r>
            <w:r>
              <w:rPr>
                <w:rFonts w:asciiTheme="minorHAnsi" w:eastAsiaTheme="minorEastAsia" w:hAnsiTheme="minorHAnsi" w:cstheme="minorBidi"/>
                <w:noProof/>
                <w:lang w:val="da-DK" w:eastAsia="da-DK" w:bidi="ar-SA"/>
              </w:rPr>
              <w:tab/>
            </w:r>
            <w:r w:rsidRPr="00B95047">
              <w:rPr>
                <w:rStyle w:val="Hyperlink"/>
                <w:noProof/>
                <w:lang w:val="da-DK"/>
              </w:rPr>
              <w:t>Kode</w:t>
            </w:r>
            <w:r>
              <w:rPr>
                <w:noProof/>
                <w:webHidden/>
              </w:rPr>
              <w:tab/>
            </w:r>
            <w:r>
              <w:rPr>
                <w:noProof/>
                <w:webHidden/>
              </w:rPr>
              <w:fldChar w:fldCharType="begin"/>
            </w:r>
            <w:r>
              <w:rPr>
                <w:noProof/>
                <w:webHidden/>
              </w:rPr>
              <w:instrText xml:space="preserve"> PAGEREF _Toc262660901 \h </w:instrText>
            </w:r>
            <w:r>
              <w:rPr>
                <w:noProof/>
                <w:webHidden/>
              </w:rPr>
            </w:r>
            <w:r>
              <w:rPr>
                <w:noProof/>
                <w:webHidden/>
              </w:rPr>
              <w:fldChar w:fldCharType="separate"/>
            </w:r>
            <w:r>
              <w:rPr>
                <w:noProof/>
                <w:webHidden/>
              </w:rPr>
              <w:t>10</w:t>
            </w:r>
            <w:r>
              <w:rPr>
                <w:noProof/>
                <w:webHidden/>
              </w:rPr>
              <w:fldChar w:fldCharType="end"/>
            </w:r>
          </w:hyperlink>
        </w:p>
        <w:p w:rsidR="00FC6204" w:rsidRDefault="00FC6204">
          <w:pPr>
            <w:pStyle w:val="Indholdsfortegnelse2"/>
            <w:tabs>
              <w:tab w:val="left" w:pos="1100"/>
            </w:tabs>
            <w:rPr>
              <w:rFonts w:asciiTheme="minorHAnsi" w:eastAsiaTheme="minorEastAsia" w:hAnsiTheme="minorHAnsi" w:cstheme="minorBidi"/>
              <w:noProof/>
              <w:lang w:val="da-DK" w:eastAsia="da-DK" w:bidi="ar-SA"/>
            </w:rPr>
          </w:pPr>
          <w:hyperlink w:anchor="_Toc262660902" w:history="1">
            <w:r w:rsidRPr="00B95047">
              <w:rPr>
                <w:rStyle w:val="Hyperlink"/>
                <w:noProof/>
                <w:lang w:val="da-DK"/>
              </w:rPr>
              <w:t>9.2.</w:t>
            </w:r>
            <w:r>
              <w:rPr>
                <w:rFonts w:asciiTheme="minorHAnsi" w:eastAsiaTheme="minorEastAsia" w:hAnsiTheme="minorHAnsi" w:cstheme="minorBidi"/>
                <w:noProof/>
                <w:lang w:val="da-DK" w:eastAsia="da-DK" w:bidi="ar-SA"/>
              </w:rPr>
              <w:tab/>
            </w:r>
            <w:r w:rsidRPr="00B95047">
              <w:rPr>
                <w:rStyle w:val="Hyperlink"/>
                <w:noProof/>
                <w:lang w:val="da-DK"/>
              </w:rPr>
              <w:t>Indhold på vedlagte CD</w:t>
            </w:r>
            <w:r>
              <w:rPr>
                <w:noProof/>
                <w:webHidden/>
              </w:rPr>
              <w:tab/>
            </w:r>
            <w:r>
              <w:rPr>
                <w:noProof/>
                <w:webHidden/>
              </w:rPr>
              <w:fldChar w:fldCharType="begin"/>
            </w:r>
            <w:r>
              <w:rPr>
                <w:noProof/>
                <w:webHidden/>
              </w:rPr>
              <w:instrText xml:space="preserve"> PAGEREF _Toc262660902 \h </w:instrText>
            </w:r>
            <w:r>
              <w:rPr>
                <w:noProof/>
                <w:webHidden/>
              </w:rPr>
            </w:r>
            <w:r>
              <w:rPr>
                <w:noProof/>
                <w:webHidden/>
              </w:rPr>
              <w:fldChar w:fldCharType="separate"/>
            </w:r>
            <w:r>
              <w:rPr>
                <w:noProof/>
                <w:webHidden/>
              </w:rPr>
              <w:t>36</w:t>
            </w:r>
            <w:r>
              <w:rPr>
                <w:noProof/>
                <w:webHidden/>
              </w:rPr>
              <w:fldChar w:fldCharType="end"/>
            </w:r>
          </w:hyperlink>
        </w:p>
        <w:p w:rsidR="00AD3FBC" w:rsidRDefault="00EE4B79"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2660888"/>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2660889"/>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materialet i faget, h</w:t>
      </w:r>
      <w:r w:rsidR="00022103">
        <w:rPr>
          <w:lang w:val="da-DK"/>
        </w:rPr>
        <w:t>ar jeg valgt at lave</w:t>
      </w:r>
      <w:r w:rsidR="00161973">
        <w:rPr>
          <w:lang w:val="da-DK"/>
        </w:rPr>
        <w:t xml:space="preserve"> </w:t>
      </w:r>
      <w:r w:rsidR="00560661">
        <w:rPr>
          <w:lang w:val="da-DK"/>
        </w:rPr>
        <w:t>et rengøringsrobot simulerings program.</w:t>
      </w:r>
    </w:p>
    <w:p w:rsidR="0045605D" w:rsidRDefault="007F36EE" w:rsidP="000574EF">
      <w:pPr>
        <w:pStyle w:val="Brdtekst"/>
        <w:rPr>
          <w:lang w:val="da-DK"/>
        </w:rPr>
      </w:pPr>
      <w:r>
        <w:rPr>
          <w:lang w:val="da-DK"/>
        </w:rPr>
        <w:t>Der skal være 3 robotter</w:t>
      </w:r>
      <w:r w:rsidR="00A77B3E">
        <w:rPr>
          <w:lang w:val="da-DK"/>
        </w:rPr>
        <w:t>, som skal holde et areal rent. Hver robot får sin egen tråd. Arealet der skal rengøres opdeles i 10 gang 10 felter, som kun ka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E378FC">
        <w:rPr>
          <w:lang w:val="da-DK"/>
        </w:rPr>
        <w:t xml:space="preserve"> gener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 for at blive tømt for snavs. Når en robot skal beslutte sit næste træk, så kan de se alle felter omkring sig dvs. 8 felter, hvis robotten ikke står ved en kant. Hvis en eller flere af disse 8 felter er snavset, så vælges et tilfældigt felt af disse. Ellers vælges der et tilfældigt rent felt. Hvor robot husker også de sidste 5 felter den har besøgt, disse felter undgås når der skal vælges nyt felt. Med mindre at dette ”låser” robotten. Robotten kan 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 de enkelte tråde gennemgår. Der vil også være en log for selve skraldespanden, så man kan se hvor meget snavs der er </w:t>
      </w:r>
      <w:r w:rsidR="00D72BFA">
        <w:rPr>
          <w:lang w:val="da-DK"/>
        </w:rPr>
        <w:t>blevet modtaget fra de enkelte robotter.</w:t>
      </w:r>
    </w:p>
    <w:p w:rsidR="00022103" w:rsidRDefault="00022103" w:rsidP="000574EF">
      <w:pPr>
        <w:pStyle w:val="Brdtekst"/>
        <w:rPr>
          <w:lang w:val="da-DK"/>
        </w:rPr>
      </w:pPr>
      <w:r>
        <w:rPr>
          <w:lang w:val="da-DK"/>
        </w:rPr>
        <w:t>Centralt i programmet vil være det areal i der skal rengøres, kaldet board i programmet. Dette board benyttes til håndtering af hvilke felter der er rene og snavset, hvor skraldespanden og de enkelte robotter står. Dvs. at boardet har overblikket, og det er her synkroniseringen, mellem de enkelte tråde foregår. Dett</w:t>
      </w:r>
      <w:r w:rsidR="004D1626">
        <w:rPr>
          <w:lang w:val="da-DK"/>
        </w:rPr>
        <w:t>e betyder også at det ikke er et</w:t>
      </w:r>
      <w:r>
        <w:rPr>
          <w:lang w:val="da-DK"/>
        </w:rPr>
        <w:t xml:space="preserve"> </w:t>
      </w:r>
      <w:r w:rsidR="004D1626">
        <w:rPr>
          <w:lang w:val="da-DK"/>
        </w:rPr>
        <w:t>rigtigt</w:t>
      </w:r>
      <w:r>
        <w:rPr>
          <w:lang w:val="da-DK"/>
        </w:rPr>
        <w:t xml:space="preserve"> simuleringsprogram, da de enkelte robotter ikke er helt autonome, men hele tiden ”spørger” boardet. </w:t>
      </w:r>
    </w:p>
    <w:p w:rsidR="00560661" w:rsidRPr="00E50963" w:rsidRDefault="00D72BFA" w:rsidP="000574EF">
      <w:pPr>
        <w:pStyle w:val="Brdtekst"/>
        <w:rPr>
          <w:lang w:val="da-DK"/>
        </w:rPr>
      </w:pPr>
      <w:r>
        <w:rPr>
          <w:lang w:val="da-DK"/>
        </w:rPr>
        <w:t>Selve programmet laves i sproget Java</w:t>
      </w:r>
      <w:r>
        <w:rPr>
          <w:rStyle w:val="Fodnotehenvisning"/>
          <w:lang w:val="da-DK"/>
        </w:rPr>
        <w:footnoteReference w:id="2"/>
      </w:r>
      <w:r>
        <w:rPr>
          <w:lang w:val="da-DK"/>
        </w:rPr>
        <w:t xml:space="preserve">. </w:t>
      </w:r>
    </w:p>
    <w:p w:rsidR="00DC67AA" w:rsidRDefault="00063B88" w:rsidP="008D65C7">
      <w:pPr>
        <w:pStyle w:val="Overskrift2"/>
        <w:numPr>
          <w:ilvl w:val="1"/>
          <w:numId w:val="16"/>
        </w:numPr>
        <w:rPr>
          <w:lang w:val="da-DK"/>
        </w:rPr>
      </w:pPr>
      <w:bookmarkStart w:id="7" w:name="_Toc229650064"/>
      <w:bookmarkStart w:id="8" w:name="_Toc230252496"/>
      <w:bookmarkStart w:id="9" w:name="_Toc262660890"/>
      <w:r w:rsidRPr="00E146CD">
        <w:rPr>
          <w:lang w:val="da-DK"/>
        </w:rPr>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kun at benytte 3 robotter, for at undgå for mange konflikter, f.eks. hvis skraldespanden står i et hjørne, så kan en robot spærres inde ved at der står 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310CC9" w:rsidRPr="00B2496C"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FA7694" w:rsidRDefault="00FA7694">
      <w:pPr>
        <w:rPr>
          <w:lang w:val="da-DK"/>
        </w:rPr>
      </w:pPr>
    </w:p>
    <w:p w:rsidR="00293E70" w:rsidRDefault="00293E70" w:rsidP="00293E70">
      <w:pPr>
        <w:pStyle w:val="Overskrift1"/>
        <w:numPr>
          <w:ilvl w:val="0"/>
          <w:numId w:val="16"/>
        </w:numPr>
        <w:rPr>
          <w:lang w:val="da-DK"/>
        </w:rPr>
      </w:pPr>
      <w:bookmarkStart w:id="10" w:name="_Toc262660891"/>
      <w:r>
        <w:rPr>
          <w:lang w:val="da-DK"/>
        </w:rPr>
        <w:t>Lidt om</w:t>
      </w:r>
      <w:r w:rsidR="00560661">
        <w:rPr>
          <w:lang w:val="da-DK"/>
        </w:rPr>
        <w:t xml:space="preserve"> </w:t>
      </w:r>
      <w:r w:rsidR="009C50EA">
        <w:rPr>
          <w:lang w:val="da-DK"/>
        </w:rPr>
        <w:t>trådet</w:t>
      </w:r>
      <w:r w:rsidR="00560661">
        <w:rPr>
          <w:lang w:val="da-DK"/>
        </w:rPr>
        <w:t xml:space="preserve"> programmering i JAVA</w:t>
      </w:r>
      <w:bookmarkEnd w:id="10"/>
    </w:p>
    <w:p w:rsidR="00FA7694" w:rsidRDefault="00801077">
      <w:pPr>
        <w:rPr>
          <w:lang w:val="da-DK"/>
        </w:rPr>
      </w:pPr>
      <w:r>
        <w:rPr>
          <w:lang w:val="da-DK"/>
        </w:rPr>
        <w:tab/>
        <w:t xml:space="preserve">En thread i Java kan laves ved at arve fra java klassen Thread, eller ved at implementere interfacet Runable. Begge kræver at der er en run metode som kan kaldes. </w:t>
      </w:r>
    </w:p>
    <w:p w:rsidR="00560661" w:rsidRDefault="00560661">
      <w:pPr>
        <w:rPr>
          <w:lang w:val="da-DK"/>
        </w:rPr>
      </w:pPr>
    </w:p>
    <w:p w:rsidR="00022103" w:rsidRDefault="00022103">
      <w:pPr>
        <w:rPr>
          <w:lang w:val="da-DK"/>
        </w:rPr>
      </w:pPr>
    </w:p>
    <w:p w:rsidR="00560661" w:rsidRDefault="00560661">
      <w:pPr>
        <w:rPr>
          <w:lang w:val="da-DK"/>
        </w:rPr>
      </w:pPr>
    </w:p>
    <w:p w:rsidR="00DC67AA" w:rsidRPr="006C542B" w:rsidRDefault="00063B88" w:rsidP="008D65C7">
      <w:pPr>
        <w:pStyle w:val="Overskrift1"/>
        <w:numPr>
          <w:ilvl w:val="0"/>
          <w:numId w:val="16"/>
        </w:numPr>
        <w:rPr>
          <w:lang w:val="da-DK"/>
        </w:rPr>
      </w:pPr>
      <w:bookmarkStart w:id="11" w:name="_Toc229650069"/>
      <w:bookmarkStart w:id="12" w:name="_Toc230252503"/>
      <w:bookmarkStart w:id="13" w:name="_Toc262660892"/>
      <w:r w:rsidRPr="006C542B">
        <w:rPr>
          <w:lang w:val="da-DK"/>
        </w:rPr>
        <w:t>D</w:t>
      </w:r>
      <w:r w:rsidR="00CE4938" w:rsidRPr="006C542B">
        <w:rPr>
          <w:lang w:val="da-DK"/>
        </w:rPr>
        <w:t>esign</w:t>
      </w:r>
      <w:bookmarkEnd w:id="11"/>
      <w:bookmarkEnd w:id="12"/>
      <w:bookmarkEnd w:id="13"/>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 xml:space="preserve">Startende med et </w:t>
      </w:r>
      <w:r w:rsidR="00140553">
        <w:rPr>
          <w:lang w:val="da-DK"/>
        </w:rPr>
        <w:t xml:space="preserve">pakke diagram efterfulgt af et </w:t>
      </w:r>
      <w:r w:rsidR="00A942A2">
        <w:rPr>
          <w:lang w:val="da-DK"/>
        </w:rPr>
        <w:t>designklassediagram.</w:t>
      </w:r>
    </w:p>
    <w:p w:rsidR="00AC4515" w:rsidRDefault="00AC4515">
      <w:pPr>
        <w:rPr>
          <w:lang w:val="da-DK"/>
        </w:rPr>
      </w:pPr>
      <w:bookmarkStart w:id="14" w:name="_Designklasse_diagram"/>
      <w:bookmarkEnd w:id="14"/>
    </w:p>
    <w:p w:rsidR="00CE4938" w:rsidRDefault="00063B88" w:rsidP="008D65C7">
      <w:pPr>
        <w:pStyle w:val="Overskrift2"/>
        <w:numPr>
          <w:ilvl w:val="1"/>
          <w:numId w:val="16"/>
        </w:numPr>
        <w:rPr>
          <w:lang w:val="da-DK"/>
        </w:rPr>
      </w:pPr>
      <w:bookmarkStart w:id="15" w:name="_Toc229650071"/>
      <w:bookmarkStart w:id="16" w:name="_Toc230252505"/>
      <w:bookmarkStart w:id="17" w:name="_Toc262660893"/>
      <w:r>
        <w:rPr>
          <w:lang w:val="da-DK"/>
        </w:rPr>
        <w:t>I</w:t>
      </w:r>
      <w:r w:rsidR="00CE4938" w:rsidRPr="00CE4938">
        <w:rPr>
          <w:lang w:val="da-DK"/>
        </w:rPr>
        <w:t>ndeling af kode i</w:t>
      </w:r>
      <w:r w:rsidR="00CE4938">
        <w:rPr>
          <w:lang w:val="da-DK"/>
        </w:rPr>
        <w:t xml:space="preserve"> lag</w:t>
      </w:r>
      <w:bookmarkEnd w:id="15"/>
      <w:bookmarkEnd w:id="16"/>
      <w:bookmarkEnd w:id="17"/>
    </w:p>
    <w:p w:rsidR="00CE4938" w:rsidRDefault="0025665D" w:rsidP="00CE4938">
      <w:pPr>
        <w:pStyle w:val="Brdtekst"/>
        <w:rPr>
          <w:lang w:val="da-DK"/>
        </w:rPr>
      </w:pPr>
      <w:r>
        <w:rPr>
          <w:lang w:val="da-DK"/>
        </w:rPr>
        <w:t>Jeg har ind</w:t>
      </w:r>
      <w:r w:rsidR="00BE0AF6">
        <w:rPr>
          <w:lang w:val="da-DK"/>
        </w:rPr>
        <w:t>d</w:t>
      </w:r>
      <w:r>
        <w:rPr>
          <w:lang w:val="da-DK"/>
        </w:rPr>
        <w:t xml:space="preserve">elt </w:t>
      </w:r>
      <w:r w:rsidR="00461DB1">
        <w:rPr>
          <w:lang w:val="da-DK"/>
        </w:rPr>
        <w:t xml:space="preserve">min </w:t>
      </w:r>
      <w:r>
        <w:rPr>
          <w:lang w:val="da-DK"/>
        </w:rPr>
        <w:t xml:space="preserve">kod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 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2E1B7B">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715"/>
        <w:gridCol w:w="4274"/>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801077"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p>
        </w:tc>
      </w:tr>
      <w:tr w:rsidR="00A10013" w:rsidRPr="00801077" w:rsidTr="001C1D1D">
        <w:tc>
          <w:tcPr>
            <w:tcW w:w="2941" w:type="dxa"/>
          </w:tcPr>
          <w:p w:rsidR="00A10013" w:rsidRPr="00A0492B" w:rsidRDefault="00A0492B" w:rsidP="00A10013">
            <w:r w:rsidRPr="00A0492B">
              <w:t>dk.jsh.cleaningrobotsimulator.</w:t>
            </w:r>
            <w:r w:rsidR="00140553">
              <w:t>concurrent</w:t>
            </w:r>
          </w:p>
        </w:tc>
        <w:tc>
          <w:tcPr>
            <w:tcW w:w="5048" w:type="dxa"/>
          </w:tcPr>
          <w:p w:rsidR="001C1D1D" w:rsidRPr="00A0492B" w:rsidRDefault="00A0492B" w:rsidP="001C1D1D">
            <w:pPr>
              <w:rPr>
                <w:lang w:val="da-DK"/>
              </w:rPr>
            </w:pPr>
            <w:r w:rsidRPr="00A0492B">
              <w:rPr>
                <w:lang w:val="da-DK"/>
              </w:rPr>
              <w:t xml:space="preserve">Kode til håndtering af </w:t>
            </w:r>
            <w:r>
              <w:rPr>
                <w:lang w:val="da-DK"/>
              </w:rPr>
              <w:t>tråd programmering.</w:t>
            </w:r>
          </w:p>
        </w:tc>
      </w:tr>
    </w:tbl>
    <w:p w:rsidR="001C1D1D" w:rsidRDefault="00A942A2" w:rsidP="001C1D1D">
      <w:pPr>
        <w:rPr>
          <w:lang w:val="da-DK"/>
        </w:rPr>
      </w:pPr>
      <w:r w:rsidRPr="00A0492B">
        <w:rPr>
          <w:lang w:val="da-DK"/>
        </w:rPr>
        <w:tab/>
      </w:r>
    </w:p>
    <w:p w:rsidR="00A04CF2" w:rsidRDefault="00A04CF2" w:rsidP="001C1D1D">
      <w:pPr>
        <w:rPr>
          <w:lang w:val="da-DK"/>
        </w:rPr>
      </w:pPr>
    </w:p>
    <w:p w:rsidR="00140553" w:rsidRDefault="00140553" w:rsidP="001C1D1D">
      <w:pPr>
        <w:rPr>
          <w:lang w:val="da-DK"/>
        </w:rPr>
      </w:pPr>
      <w:r>
        <w:rPr>
          <w:lang w:val="da-DK"/>
        </w:rPr>
        <w:tab/>
        <w:t xml:space="preserve">Koden til håndtering af brugerfladen, beskrives ikke yderligere da det ikke er specielt relevant for opgaven. Det følgende er en klassediagram over de </w:t>
      </w:r>
      <w:r w:rsidR="005A4F51">
        <w:rPr>
          <w:lang w:val="da-DK"/>
        </w:rPr>
        <w:t xml:space="preserve">væsentligste </w:t>
      </w:r>
      <w:r>
        <w:rPr>
          <w:lang w:val="da-DK"/>
        </w:rPr>
        <w:t>klasser som er i concurrent</w:t>
      </w:r>
      <w:r w:rsidR="005A4F51">
        <w:rPr>
          <w:lang w:val="da-DK"/>
        </w:rPr>
        <w:t xml:space="preserve"> pakken</w:t>
      </w:r>
      <w:r>
        <w:rPr>
          <w:lang w:val="da-DK"/>
        </w:rPr>
        <w:t>.</w:t>
      </w:r>
    </w:p>
    <w:p w:rsidR="00BA6030" w:rsidRDefault="00BA6030">
      <w:pPr>
        <w:rPr>
          <w:lang w:val="da-DK"/>
        </w:rPr>
      </w:pPr>
      <w:r>
        <w:rPr>
          <w:lang w:val="da-DK"/>
        </w:rPr>
        <w:br w:type="page"/>
      </w:r>
    </w:p>
    <w:p w:rsidR="00140553" w:rsidRPr="00A0492B" w:rsidRDefault="00140553" w:rsidP="001C1D1D">
      <w:pPr>
        <w:rPr>
          <w:lang w:val="da-DK"/>
        </w:rPr>
      </w:pPr>
    </w:p>
    <w:p w:rsidR="00140553" w:rsidRDefault="00140553" w:rsidP="00140553">
      <w:pPr>
        <w:pStyle w:val="Overskrift2"/>
        <w:numPr>
          <w:ilvl w:val="1"/>
          <w:numId w:val="16"/>
        </w:numPr>
        <w:rPr>
          <w:lang w:val="da-DK"/>
        </w:rPr>
      </w:pPr>
      <w:bookmarkStart w:id="18" w:name="_Toc229650070"/>
      <w:bookmarkStart w:id="19" w:name="_Toc230252504"/>
      <w:bookmarkStart w:id="20" w:name="_Toc262660894"/>
      <w:r w:rsidRPr="006C542B">
        <w:rPr>
          <w:lang w:val="da-DK"/>
        </w:rPr>
        <w:t>Design</w:t>
      </w:r>
      <w:r w:rsidR="00BA6030">
        <w:rPr>
          <w:lang w:val="da-DK"/>
        </w:rPr>
        <w:t xml:space="preserve"> </w:t>
      </w:r>
      <w:r w:rsidRPr="006C542B">
        <w:rPr>
          <w:lang w:val="da-DK"/>
        </w:rPr>
        <w:t>klassediagram</w:t>
      </w:r>
      <w:bookmarkEnd w:id="18"/>
      <w:bookmarkEnd w:id="19"/>
      <w:bookmarkEnd w:id="20"/>
    </w:p>
    <w:p w:rsidR="00BA6030" w:rsidRPr="00BA6030" w:rsidRDefault="00BA6030" w:rsidP="00BA6030">
      <w:pPr>
        <w:pStyle w:val="Brdtekst"/>
        <w:rPr>
          <w:lang w:val="da-DK"/>
        </w:rPr>
      </w:pPr>
    </w:p>
    <w:p w:rsidR="00BA6030" w:rsidRDefault="00BA6030" w:rsidP="00BA6030">
      <w:pPr>
        <w:keepNext/>
        <w:jc w:val="center"/>
      </w:pPr>
      <w:r>
        <w:rPr>
          <w:noProof/>
          <w:lang w:val="da-DK" w:eastAsia="da-DK" w:bidi="ar-SA"/>
        </w:rPr>
        <w:drawing>
          <wp:inline distT="0" distB="0" distL="0" distR="0">
            <wp:extent cx="5274945" cy="2676525"/>
            <wp:effectExtent l="19050" t="0" r="1905" b="0"/>
            <wp:docPr id="3" name="domain.jpeg" descr="C:\GoogleCode\cleaning-robot-simulator\doc\Design\do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eg"/>
                    <pic:cNvPicPr/>
                  </pic:nvPicPr>
                  <pic:blipFill>
                    <a:blip r:link="rId10" cstate="print"/>
                    <a:stretch>
                      <a:fillRect/>
                    </a:stretch>
                  </pic:blipFill>
                  <pic:spPr>
                    <a:xfrm>
                      <a:off x="0" y="0"/>
                      <a:ext cx="5274945" cy="2676525"/>
                    </a:xfrm>
                    <a:prstGeom prst="rect">
                      <a:avLst/>
                    </a:prstGeom>
                  </pic:spPr>
                </pic:pic>
              </a:graphicData>
            </a:graphic>
          </wp:inline>
        </w:drawing>
      </w:r>
    </w:p>
    <w:p w:rsidR="001C1D1D" w:rsidRDefault="00BA6030" w:rsidP="00BA6030">
      <w:pPr>
        <w:pStyle w:val="Billedtekst"/>
        <w:rPr>
          <w:lang w:val="da-DK"/>
        </w:rPr>
      </w:pPr>
      <w:bookmarkStart w:id="21" w:name="_Ref262659031"/>
      <w:r w:rsidRPr="005A4F51">
        <w:rPr>
          <w:lang w:val="da-DK"/>
        </w:rPr>
        <w:t xml:space="preserve">Figur </w:t>
      </w:r>
      <w:r w:rsidR="00EE4B79">
        <w:fldChar w:fldCharType="begin"/>
      </w:r>
      <w:r w:rsidR="00C12C83" w:rsidRPr="005A4F51">
        <w:rPr>
          <w:lang w:val="da-DK"/>
        </w:rPr>
        <w:instrText xml:space="preserve"> SEQ Figur \* ARABIC </w:instrText>
      </w:r>
      <w:r w:rsidR="00EE4B79">
        <w:fldChar w:fldCharType="separate"/>
      </w:r>
      <w:r w:rsidR="002E1B7B">
        <w:rPr>
          <w:noProof/>
          <w:lang w:val="da-DK"/>
        </w:rPr>
        <w:t>2</w:t>
      </w:r>
      <w:r w:rsidR="00EE4B79">
        <w:fldChar w:fldCharType="end"/>
      </w:r>
      <w:r w:rsidRPr="005A4F51">
        <w:rPr>
          <w:lang w:val="da-DK"/>
        </w:rPr>
        <w:t xml:space="preserve"> - Design klassediagram</w:t>
      </w:r>
      <w:bookmarkEnd w:id="21"/>
    </w:p>
    <w:p w:rsidR="00140553" w:rsidRDefault="00A04CF2" w:rsidP="001C1D1D">
      <w:pPr>
        <w:rPr>
          <w:lang w:val="da-DK"/>
        </w:rPr>
      </w:pPr>
      <w:r>
        <w:rPr>
          <w:lang w:val="da-DK"/>
        </w:rPr>
        <w:tab/>
        <w:t xml:space="preserve">Robot og DustCreator arver begge fra den abstrakte klasse BaseThread som igen arver </w:t>
      </w:r>
      <w:r w:rsidR="00226491">
        <w:rPr>
          <w:lang w:val="da-DK"/>
        </w:rPr>
        <w:t>fra Thread (standard del af Java</w:t>
      </w:r>
      <w:r>
        <w:rPr>
          <w:lang w:val="da-DK"/>
        </w:rPr>
        <w:t>). Dvs. at Robot og DustCreator kan startes som tråde. I applikationen startes der 3 Robot tråde og en DustCreator tråd.</w:t>
      </w:r>
      <w:r w:rsidR="00226491">
        <w:rPr>
          <w:lang w:val="da-DK"/>
        </w:rPr>
        <w:t xml:space="preserve"> BaseThread indeholder også et Board, som så</w:t>
      </w:r>
      <w:r>
        <w:rPr>
          <w:lang w:val="da-DK"/>
        </w:rPr>
        <w:t xml:space="preserve"> benyttes af Robot og DustCreator.</w:t>
      </w:r>
    </w:p>
    <w:p w:rsidR="00A04CF2" w:rsidRDefault="00A04CF2" w:rsidP="001C1D1D">
      <w:pPr>
        <w:rPr>
          <w:lang w:val="da-DK"/>
        </w:rPr>
      </w:pPr>
      <w:r>
        <w:rPr>
          <w:lang w:val="da-DK"/>
        </w:rPr>
        <w:tab/>
        <w:t xml:space="preserve">Boardet består af 10x10 </w:t>
      </w:r>
      <w:r w:rsidR="00226491">
        <w:rPr>
          <w:lang w:val="da-DK"/>
        </w:rPr>
        <w:t>Field’s</w:t>
      </w:r>
      <w:r>
        <w:rPr>
          <w:lang w:val="da-DK"/>
        </w:rPr>
        <w:t>. Det er i selve Board klassen alt synkronisering sker, idet metoder emptyRobot, tryCleanField, tryMakeFieldDirty og tryMove alle er synkroniseret.</w:t>
      </w:r>
    </w:p>
    <w:p w:rsidR="00A04CF2" w:rsidRDefault="00A04CF2" w:rsidP="001C1D1D">
      <w:pPr>
        <w:rPr>
          <w:lang w:val="da-DK"/>
        </w:rPr>
      </w:pPr>
      <w:r>
        <w:rPr>
          <w:lang w:val="da-DK"/>
        </w:rPr>
        <w:tab/>
      </w:r>
      <w:r w:rsidRPr="00A04CF2">
        <w:rPr>
          <w:lang w:val="da-DK"/>
        </w:rPr>
        <w:t>Board metode getReadOnlyField benyttes af Robot til at</w:t>
      </w:r>
      <w:r>
        <w:rPr>
          <w:lang w:val="da-DK"/>
        </w:rPr>
        <w:t xml:space="preserve"> undesøge felter omkring sig. Denne er ikke synkroniseret, det er derfor at </w:t>
      </w:r>
      <w:r w:rsidR="00226491">
        <w:rPr>
          <w:lang w:val="da-DK"/>
        </w:rPr>
        <w:t xml:space="preserve">den i </w:t>
      </w:r>
      <w:r>
        <w:rPr>
          <w:lang w:val="da-DK"/>
        </w:rPr>
        <w:t>stedet for at retunere Field’s, så retuneres der ReadOnlyField’s.</w:t>
      </w:r>
      <w:r w:rsidR="00226491">
        <w:rPr>
          <w:lang w:val="da-DK"/>
        </w:rPr>
        <w:t xml:space="preserve"> Dvs. at en Robot tråd, ikke kan være sikker på den status, som står i et ReadOnlyField. Det er også derfor de 3 Board metoder tryCleanField, tryMakeFieldDirty og tryMove alle returnere en boolean, som er true hvis operationen lykkes elles false hvis ikke. </w:t>
      </w:r>
    </w:p>
    <w:p w:rsidR="00A04CF2" w:rsidRPr="00A04CF2" w:rsidRDefault="00A04CF2" w:rsidP="001C1D1D">
      <w:pPr>
        <w:rPr>
          <w:lang w:val="da-DK"/>
        </w:rPr>
      </w:pPr>
    </w:p>
    <w:p w:rsidR="00801077" w:rsidRDefault="00801077" w:rsidP="00801077">
      <w:pPr>
        <w:rPr>
          <w:lang w:val="da-DK"/>
        </w:rPr>
      </w:pPr>
    </w:p>
    <w:p w:rsidR="00801077" w:rsidRDefault="00801077" w:rsidP="00801077">
      <w:pPr>
        <w:pStyle w:val="Overskrift1"/>
        <w:numPr>
          <w:ilvl w:val="0"/>
          <w:numId w:val="16"/>
        </w:numPr>
        <w:rPr>
          <w:lang w:val="da-DK"/>
        </w:rPr>
      </w:pPr>
      <w:bookmarkStart w:id="22" w:name="_Toc262660895"/>
      <w:r>
        <w:rPr>
          <w:lang w:val="da-DK"/>
        </w:rPr>
        <w:t>Lidt om trådet programmering i JAVA</w:t>
      </w:r>
      <w:bookmarkEnd w:id="22"/>
    </w:p>
    <w:p w:rsidR="00797B44" w:rsidRDefault="00801077" w:rsidP="00801077">
      <w:pPr>
        <w:rPr>
          <w:lang w:val="da-DK"/>
        </w:rPr>
      </w:pPr>
      <w:r>
        <w:rPr>
          <w:lang w:val="da-DK"/>
        </w:rPr>
        <w:tab/>
        <w:t xml:space="preserve">En thread i Java kan laves ved at arve fra java klassen Thread, eller ved at implementere interfacet Runable. Begge kræver at der er en run metode som </w:t>
      </w:r>
      <w:r w:rsidR="00797B44">
        <w:rPr>
          <w:lang w:val="da-DK"/>
        </w:rPr>
        <w:t>er den metode som indeholder  den kode der skal afvikles i en selvstændig tråd.</w:t>
      </w:r>
      <w:r>
        <w:rPr>
          <w:lang w:val="da-DK"/>
        </w:rPr>
        <w:t xml:space="preserve"> Som det fremgår af </w:t>
      </w:r>
      <w:r>
        <w:rPr>
          <w:lang w:val="da-DK"/>
        </w:rPr>
        <w:fldChar w:fldCharType="begin"/>
      </w:r>
      <w:r>
        <w:rPr>
          <w:lang w:val="da-DK"/>
        </w:rPr>
        <w:instrText xml:space="preserve"> REF _Ref262659031 \h </w:instrText>
      </w:r>
      <w:r>
        <w:rPr>
          <w:lang w:val="da-DK"/>
        </w:rPr>
      </w:r>
      <w:r>
        <w:rPr>
          <w:lang w:val="da-DK"/>
        </w:rPr>
        <w:fldChar w:fldCharType="separate"/>
      </w:r>
      <w:r w:rsidRPr="005A4F51">
        <w:rPr>
          <w:lang w:val="da-DK"/>
        </w:rPr>
        <w:t xml:space="preserve">Figur </w:t>
      </w:r>
      <w:r>
        <w:rPr>
          <w:noProof/>
          <w:lang w:val="da-DK"/>
        </w:rPr>
        <w:t>2</w:t>
      </w:r>
      <w:r w:rsidRPr="005A4F51">
        <w:rPr>
          <w:lang w:val="da-DK"/>
        </w:rPr>
        <w:t xml:space="preserve"> - Design klassediagram</w:t>
      </w:r>
      <w:r>
        <w:rPr>
          <w:lang w:val="da-DK"/>
        </w:rPr>
        <w:fldChar w:fldCharType="end"/>
      </w:r>
      <w:r>
        <w:rPr>
          <w:lang w:val="da-DK"/>
        </w:rPr>
        <w:t xml:space="preserve">, så </w:t>
      </w:r>
      <w:r w:rsidR="00797B44">
        <w:rPr>
          <w:lang w:val="da-DK"/>
        </w:rPr>
        <w:t xml:space="preserve">har klasserne Robot og DustCreator begge en run metode. I programmet startes der tråde af disse klasser (Se bilag View.java). Robot tråde startes her vha. at lave et nyt objekt af klassen og kalde start() metoden på denne, som så starter selve tråden. </w:t>
      </w:r>
    </w:p>
    <w:p w:rsidR="00ED15C0" w:rsidRDefault="00797B44" w:rsidP="00801077">
      <w:pPr>
        <w:rPr>
          <w:lang w:val="da-DK"/>
        </w:rPr>
      </w:pPr>
      <w:r>
        <w:rPr>
          <w:lang w:val="da-DK"/>
        </w:rPr>
        <w:tab/>
        <w:t xml:space="preserve">DustCreator objektet startes vha af en scheduler (Se bilag View.java). Her bruges en scheduler med et fast pause mellem hvert run. Dvs. at DustCreator bliver startet med 30 sekunders intervaller. </w:t>
      </w:r>
    </w:p>
    <w:p w:rsidR="00ED15C0" w:rsidRDefault="00ED15C0" w:rsidP="00801077">
      <w:pPr>
        <w:rPr>
          <w:lang w:val="da-DK"/>
        </w:rPr>
      </w:pPr>
      <w:r>
        <w:rPr>
          <w:lang w:val="da-DK"/>
        </w:rPr>
        <w:tab/>
        <w:t xml:space="preserve">For at undgå konflikter robotterne imellem benytter jeg java keyworded </w:t>
      </w:r>
      <w:r w:rsidRPr="00ED15C0">
        <w:rPr>
          <w:lang w:val="da-DK"/>
        </w:rPr>
        <w:t>synchronized</w:t>
      </w:r>
      <w:r>
        <w:rPr>
          <w:lang w:val="da-DK"/>
        </w:rPr>
        <w:t>, dette benyttes kun af klassen Board. Enten på hele metode kald, eller inde i nogle blokke i nogle metoder. Synchronize er en mutual exclusion også kaldet critical section. Dvs. at kun en tråd kan eksekvere kode her af gangen. I java kan hele motoder være en kritisk sektion. Men det er faktisk en kort notation for at synchronize(this). Se følgende:</w:t>
      </w:r>
    </w:p>
    <w:p w:rsidR="00ED15C0" w:rsidRDefault="00ED15C0" w:rsidP="00801077">
      <w:pPr>
        <w:rPr>
          <w:lang w:val="da-DK"/>
        </w:rPr>
      </w:pPr>
    </w:p>
    <w:p w:rsidR="00ED15C0" w:rsidRDefault="00ED15C0" w:rsidP="00801077">
      <w:pPr>
        <w:rPr>
          <w:lang w:val="da-DK"/>
        </w:rPr>
      </w:pPr>
      <w:r w:rsidRPr="00ED15C0">
        <w:rPr>
          <w:lang w:val="da-DK"/>
        </w:rPr>
        <w:t>public boolean tryMove</w:t>
      </w:r>
      <w:r>
        <w:rPr>
          <w:lang w:val="da-DK"/>
        </w:rPr>
        <w:t>(..) {</w:t>
      </w:r>
    </w:p>
    <w:p w:rsidR="00ED15C0" w:rsidRDefault="00ED15C0" w:rsidP="00801077">
      <w:pPr>
        <w:rPr>
          <w:lang w:val="da-DK"/>
        </w:rPr>
      </w:pPr>
      <w:r>
        <w:rPr>
          <w:lang w:val="da-DK"/>
        </w:rPr>
        <w:lastRenderedPageBreak/>
        <w:tab/>
        <w:t>synchronize(this) {</w:t>
      </w:r>
    </w:p>
    <w:p w:rsidR="00ED15C0" w:rsidRDefault="00ED15C0" w:rsidP="00801077">
      <w:pPr>
        <w:rPr>
          <w:lang w:val="da-DK"/>
        </w:rPr>
      </w:pPr>
      <w:r>
        <w:rPr>
          <w:lang w:val="da-DK"/>
        </w:rPr>
        <w:tab/>
      </w:r>
      <w:r>
        <w:rPr>
          <w:lang w:val="da-DK"/>
        </w:rPr>
        <w:tab/>
        <w:t>//Kode her køre kun i en tråd af gangen.</w:t>
      </w:r>
    </w:p>
    <w:p w:rsidR="00ED15C0" w:rsidRDefault="00ED15C0" w:rsidP="00801077">
      <w:pPr>
        <w:rPr>
          <w:lang w:val="da-DK"/>
        </w:rPr>
      </w:pPr>
      <w:r>
        <w:rPr>
          <w:lang w:val="da-DK"/>
        </w:rPr>
        <w:tab/>
        <w:t>}</w:t>
      </w:r>
    </w:p>
    <w:p w:rsidR="00ED15C0" w:rsidRDefault="00ED15C0" w:rsidP="00801077">
      <w:pPr>
        <w:rPr>
          <w:lang w:val="da-DK"/>
        </w:rPr>
      </w:pPr>
      <w:r>
        <w:rPr>
          <w:lang w:val="da-DK"/>
        </w:rPr>
        <w:t>}</w:t>
      </w:r>
    </w:p>
    <w:p w:rsidR="00801077" w:rsidRDefault="00797B44" w:rsidP="00801077">
      <w:pPr>
        <w:rPr>
          <w:lang w:val="da-DK"/>
        </w:rPr>
      </w:pPr>
      <w:r>
        <w:rPr>
          <w:lang w:val="da-DK"/>
        </w:rPr>
        <w:t xml:space="preserve"> </w:t>
      </w:r>
    </w:p>
    <w:p w:rsidR="00ED15C0" w:rsidRDefault="00ED15C0" w:rsidP="00801077">
      <w:pPr>
        <w:rPr>
          <w:lang w:val="da-DK"/>
        </w:rPr>
      </w:pPr>
      <w:r>
        <w:rPr>
          <w:lang w:val="da-DK"/>
        </w:rPr>
        <w:t xml:space="preserve">Det samme kunne opnås ved at skrive </w:t>
      </w:r>
      <w:r w:rsidRPr="00ED15C0">
        <w:rPr>
          <w:lang w:val="da-DK"/>
        </w:rPr>
        <w:t>public synchronized</w:t>
      </w:r>
      <w:r>
        <w:rPr>
          <w:lang w:val="da-DK"/>
        </w:rPr>
        <w:t xml:space="preserve"> </w:t>
      </w:r>
      <w:r w:rsidRPr="00ED15C0">
        <w:rPr>
          <w:lang w:val="da-DK"/>
        </w:rPr>
        <w:t>boolean tryMove</w:t>
      </w:r>
      <w:r>
        <w:rPr>
          <w:lang w:val="da-DK"/>
        </w:rPr>
        <w:t>(..){..}</w:t>
      </w:r>
    </w:p>
    <w:p w:rsidR="00ED15C0" w:rsidRDefault="00ED15C0" w:rsidP="00801077">
      <w:pPr>
        <w:rPr>
          <w:lang w:val="da-DK"/>
        </w:rPr>
      </w:pPr>
      <w:r>
        <w:rPr>
          <w:lang w:val="da-DK"/>
        </w:rPr>
        <w:t xml:space="preserve">”this” </w:t>
      </w:r>
      <w:r w:rsidR="005E170A">
        <w:rPr>
          <w:lang w:val="da-DK"/>
        </w:rPr>
        <w:t>i dette tilfælde er bare tråd objektet selv. Man kan også synkronisere på andre objekter.</w:t>
      </w:r>
    </w:p>
    <w:p w:rsidR="005E170A" w:rsidRDefault="005E170A" w:rsidP="00801077">
      <w:pPr>
        <w:rPr>
          <w:lang w:val="da-DK"/>
        </w:rPr>
      </w:pPr>
    </w:p>
    <w:p w:rsidR="005E170A" w:rsidRDefault="005E170A" w:rsidP="00801077">
      <w:pPr>
        <w:rPr>
          <w:lang w:val="da-DK"/>
        </w:rPr>
      </w:pPr>
      <w:r>
        <w:rPr>
          <w:lang w:val="da-DK"/>
        </w:rPr>
        <w:tab/>
        <w:t>Ud over det jeg har benyttet i programmet, så tilbyder java mange andre muligheder i forbindelse med tråd programmering.</w:t>
      </w:r>
    </w:p>
    <w:p w:rsidR="005E170A" w:rsidRDefault="005E170A" w:rsidP="00801077">
      <w:pPr>
        <w:rPr>
          <w:lang w:val="da-DK"/>
        </w:rPr>
      </w:pPr>
    </w:p>
    <w:p w:rsidR="005E170A" w:rsidRDefault="005E170A" w:rsidP="00801077">
      <w:pPr>
        <w:rPr>
          <w:lang w:val="da-DK"/>
        </w:rPr>
      </w:pPr>
      <w:r>
        <w:rPr>
          <w:lang w:val="da-DK"/>
        </w:rPr>
        <w:t>todo</w:t>
      </w:r>
    </w:p>
    <w:p w:rsidR="005E170A" w:rsidRDefault="005E170A" w:rsidP="00801077">
      <w:pPr>
        <w:rPr>
          <w:lang w:val="da-DK"/>
        </w:rPr>
      </w:pPr>
    </w:p>
    <w:p w:rsidR="005E170A" w:rsidRDefault="005E170A" w:rsidP="00801077">
      <w:pPr>
        <w:rPr>
          <w:lang w:val="da-DK"/>
        </w:rPr>
      </w:pPr>
    </w:p>
    <w:p w:rsidR="00B2496C" w:rsidRDefault="00B2496C" w:rsidP="00566412">
      <w:pPr>
        <w:rPr>
          <w:lang w:val="da-DK"/>
        </w:rPr>
      </w:pPr>
    </w:p>
    <w:p w:rsidR="00801077" w:rsidRPr="00A04CF2" w:rsidRDefault="00801077" w:rsidP="00566412">
      <w:pPr>
        <w:rPr>
          <w:lang w:val="da-DK"/>
        </w:rPr>
      </w:pPr>
    </w:p>
    <w:p w:rsidR="00CC1DC1" w:rsidRDefault="00CC1DC1" w:rsidP="00140553">
      <w:pPr>
        <w:pStyle w:val="Overskrift1"/>
        <w:numPr>
          <w:ilvl w:val="0"/>
          <w:numId w:val="16"/>
        </w:numPr>
        <w:rPr>
          <w:lang w:val="da-DK"/>
        </w:rPr>
      </w:pPr>
      <w:bookmarkStart w:id="23" w:name="_Toc230252506"/>
      <w:bookmarkStart w:id="24" w:name="_Toc262660896"/>
      <w:r>
        <w:rPr>
          <w:lang w:val="da-DK"/>
        </w:rPr>
        <w:t>Programmering</w:t>
      </w:r>
      <w:bookmarkEnd w:id="23"/>
      <w:r w:rsidR="00FC6204">
        <w:rPr>
          <w:lang w:val="da-DK"/>
        </w:rPr>
        <w:t>smiljø</w:t>
      </w:r>
      <w:bookmarkEnd w:id="24"/>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3"/>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EE256B" w:rsidRPr="00EE256B" w:rsidRDefault="00EE256B" w:rsidP="00E0131E">
      <w:pPr>
        <w:pStyle w:val="Brdtekst"/>
        <w:numPr>
          <w:ilvl w:val="0"/>
          <w:numId w:val="29"/>
        </w:numPr>
      </w:pPr>
      <w:r w:rsidRPr="00EE256B">
        <w:t>Maven2</w:t>
      </w:r>
      <w:r>
        <w:rPr>
          <w:rStyle w:val="Fodnotehenvisning"/>
          <w:lang w:val="da-DK"/>
        </w:rPr>
        <w:footnoteReference w:id="4"/>
      </w:r>
      <w:r w:rsidRPr="00EE256B">
        <w:t xml:space="preserve"> - Build, deploy, dependency m</w:t>
      </w:r>
      <w:r>
        <w:t>anagement tool</w:t>
      </w:r>
    </w:p>
    <w:p w:rsidR="001929A4" w:rsidRDefault="001929A4" w:rsidP="00E0131E">
      <w:pPr>
        <w:pStyle w:val="Brdtekst"/>
        <w:numPr>
          <w:ilvl w:val="0"/>
          <w:numId w:val="29"/>
        </w:numPr>
        <w:rPr>
          <w:lang w:val="da-DK"/>
        </w:rPr>
      </w:pPr>
      <w:r>
        <w:rPr>
          <w:lang w:val="da-DK"/>
        </w:rPr>
        <w:t>SubVersion</w:t>
      </w:r>
      <w:r>
        <w:rPr>
          <w:rStyle w:val="Fodnotehenvisning"/>
          <w:lang w:val="da-DK"/>
        </w:rPr>
        <w:footnoteReference w:id="5"/>
      </w:r>
      <w:r>
        <w:rPr>
          <w:lang w:val="da-DK"/>
        </w:rPr>
        <w:t xml:space="preserve"> - Repository til al kode. Bl.a for at have backup af koden på en anden maskine, og for at få historik på mine koderettelser.</w:t>
      </w:r>
      <w:r w:rsidR="001C1D1D">
        <w:rPr>
          <w:lang w:val="da-DK"/>
        </w:rPr>
        <w:t xml:space="preserve"> Goolge tilbyder at stille lagerplads til rådighed via deres GoogleCode</w:t>
      </w:r>
      <w:r w:rsidR="001C1D1D">
        <w:rPr>
          <w:rStyle w:val="Fodnotehenvisning"/>
          <w:lang w:val="da-DK"/>
        </w:rPr>
        <w:footnoteReference w:id="6"/>
      </w:r>
      <w:r w:rsidR="009C50EA">
        <w:rPr>
          <w:lang w:val="da-DK"/>
        </w:rPr>
        <w:t>. Mod at man frigiver koden som ”open source</w:t>
      </w:r>
      <w:r w:rsidR="009C50EA">
        <w:rPr>
          <w:rStyle w:val="Fodnotehenvisning"/>
          <w:lang w:val="da-DK"/>
        </w:rPr>
        <w:footnoteReference w:id="7"/>
      </w:r>
      <w:r w:rsidR="009C50EA">
        <w:rPr>
          <w:lang w:val="da-DK"/>
        </w:rPr>
        <w:t xml:space="preserve">”. Hele dette projekt, inkl. denne tekst kan også findes under GoogleCode, se </w:t>
      </w:r>
      <w:hyperlink r:id="rId11" w:history="1">
        <w:r w:rsidR="009C50EA" w:rsidRPr="009C50EA">
          <w:rPr>
            <w:rStyle w:val="Hyperlink"/>
            <w:lang w:val="da-DK"/>
          </w:rPr>
          <w:t>code.google.com/p/cleaning-robot-simulator/</w:t>
        </w:r>
      </w:hyperlink>
      <w:r w:rsidR="009C50EA">
        <w:rPr>
          <w:lang w:val="da-DK"/>
        </w:rPr>
        <w:t>.</w:t>
      </w:r>
    </w:p>
    <w:p w:rsidR="00AC4515"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8"/>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BE06FA" w:rsidRPr="005134D4" w:rsidRDefault="00BE06FA" w:rsidP="00AE63C3">
      <w:pPr>
        <w:rPr>
          <w:lang w:val="da-DK"/>
        </w:rPr>
      </w:pPr>
    </w:p>
    <w:p w:rsidR="00CE4938" w:rsidRDefault="00EB09BE" w:rsidP="00140553">
      <w:pPr>
        <w:pStyle w:val="Overskrift1"/>
        <w:numPr>
          <w:ilvl w:val="0"/>
          <w:numId w:val="16"/>
        </w:numPr>
        <w:rPr>
          <w:lang w:val="da-DK"/>
        </w:rPr>
      </w:pPr>
      <w:bookmarkStart w:id="25" w:name="_Toc229650072"/>
      <w:bookmarkStart w:id="26" w:name="_Toc230252507"/>
      <w:bookmarkStart w:id="27" w:name="_Toc262660897"/>
      <w:r>
        <w:rPr>
          <w:lang w:val="da-DK"/>
        </w:rPr>
        <w:t>Brugervejledning</w:t>
      </w:r>
      <w:bookmarkEnd w:id="25"/>
      <w:bookmarkEnd w:id="26"/>
      <w:bookmarkEnd w:id="27"/>
    </w:p>
    <w:p w:rsidR="00EA76B2" w:rsidRDefault="00E61252">
      <w:pPr>
        <w:rPr>
          <w:lang w:val="da-DK"/>
        </w:rPr>
      </w:pPr>
      <w:r>
        <w:rPr>
          <w:lang w:val="da-DK"/>
        </w:rPr>
        <w:tab/>
      </w:r>
      <w:r w:rsidR="001B4900">
        <w:rPr>
          <w:lang w:val="da-DK"/>
        </w:rPr>
        <w:t xml:space="preserve">Når programmet startes, fremkommer </w:t>
      </w:r>
      <w:r w:rsidR="00226491">
        <w:rPr>
          <w:lang w:val="da-DK"/>
        </w:rPr>
        <w:t>følgende</w:t>
      </w:r>
      <w:r w:rsidR="001B4900">
        <w:rPr>
          <w:lang w:val="da-DK"/>
        </w:rPr>
        <w:t xml:space="preserve"> dialog:</w:t>
      </w:r>
    </w:p>
    <w:p w:rsidR="001B4900" w:rsidRDefault="00EE4B79">
      <w:pPr>
        <w:rPr>
          <w:lang w:val="da-DK"/>
        </w:rPr>
      </w:pPr>
      <w:r>
        <w:rPr>
          <w:noProof/>
          <w:lang w:val="da-DK" w:eastAsia="da-DK" w:bidi="ar-SA"/>
        </w:rPr>
        <w:pict>
          <v:shapetype id="_x0000_t202" coordsize="21600,21600" o:spt="202" path="m,l,21600r21600,l21600,xe">
            <v:stroke joinstyle="miter"/>
            <v:path gradientshapeok="t" o:connecttype="rect"/>
          </v:shapetype>
          <v:shape id="_x0000_s2059" type="#_x0000_t202" style="position:absolute;margin-left:219pt;margin-top:2.25pt;width:228pt;height:29.9pt;z-index:251663360">
            <v:textbox>
              <w:txbxContent>
                <w:p w:rsidR="00ED15C0" w:rsidRPr="00E61252" w:rsidRDefault="00ED15C0">
                  <w:pPr>
                    <w:rPr>
                      <w:lang w:val="da-DK"/>
                    </w:rPr>
                  </w:pPr>
                  <w:r>
                    <w:rPr>
                      <w:lang w:val="da-DK"/>
                    </w:rPr>
                    <w:t>Log område, med en fane for hver robot, samt Dust (creator) og skraldespanden.</w:t>
                  </w:r>
                </w:p>
              </w:txbxContent>
            </v:textbox>
          </v:shape>
        </w:pict>
      </w:r>
    </w:p>
    <w:p w:rsidR="00E61252" w:rsidRDefault="00EE4B79">
      <w:pPr>
        <w:rPr>
          <w:lang w:val="da-DK"/>
        </w:rPr>
      </w:pPr>
      <w:r>
        <w:rPr>
          <w:noProof/>
          <w:lang w:val="da-DK" w:eastAsia="da-DK" w:bidi="ar-SA"/>
        </w:rPr>
        <w:pict>
          <v:shape id="_x0000_s2057" type="#_x0000_t202" style="position:absolute;margin-left:99pt;margin-top:.25pt;width:78pt;height:19.5pt;z-index:251661312">
            <v:textbox>
              <w:txbxContent>
                <w:p w:rsidR="00ED15C0" w:rsidRPr="00E61252" w:rsidRDefault="00ED15C0">
                  <w:pPr>
                    <w:rPr>
                      <w:lang w:val="da-DK"/>
                    </w:rPr>
                  </w:pPr>
                  <w:r>
                    <w:rPr>
                      <w:lang w:val="da-DK"/>
                    </w:rPr>
                    <w:t>Selve boardet</w:t>
                  </w:r>
                </w:p>
              </w:txbxContent>
            </v:textbox>
          </v:shape>
        </w:pict>
      </w:r>
      <w:r>
        <w:rPr>
          <w:noProof/>
          <w:lang w:val="da-DK" w:eastAsia="da-DK" w:bidi="ar-SA"/>
        </w:rPr>
        <w:pict>
          <v:shape id="_x0000_s2058" type="#_x0000_t32" style="position:absolute;margin-left:191.5pt;margin-top:10.6pt;width:24pt;height:28pt;flip:x;z-index:251662336" o:connectortype="straight">
            <v:stroke endarrow="block"/>
          </v:shape>
        </w:pict>
      </w:r>
      <w:r>
        <w:rPr>
          <w:noProof/>
          <w:lang w:val="da-DK" w:eastAsia="da-DK" w:bidi="ar-SA"/>
        </w:rPr>
        <w:pict>
          <v:shape id="_x0000_s2056" type="#_x0000_t32" style="position:absolute;margin-left:70.5pt;margin-top:4.1pt;width:26pt;height:34.5pt;flip:x;z-index:251660288" o:connectortype="straight">
            <v:stroke endarrow="block"/>
          </v:shape>
        </w:pict>
      </w:r>
    </w:p>
    <w:p w:rsidR="00E61252" w:rsidRDefault="00EE4B79" w:rsidP="00E61252">
      <w:pPr>
        <w:keepNext/>
      </w:pPr>
      <w:r>
        <w:rPr>
          <w:noProof/>
          <w:lang w:val="da-DK" w:eastAsia="da-DK" w:bidi="ar-SA"/>
        </w:rPr>
        <w:lastRenderedPageBreak/>
        <w:pict>
          <v:shape id="_x0000_s2062" type="#_x0000_t202" style="position:absolute;margin-left:166pt;margin-top:195.25pt;width:134pt;height:29.5pt;z-index:251666432">
            <v:textbox>
              <w:txbxContent>
                <w:p w:rsidR="00ED15C0" w:rsidRPr="00E61252" w:rsidRDefault="00ED15C0">
                  <w:pPr>
                    <w:rPr>
                      <w:lang w:val="da-DK"/>
                    </w:rPr>
                  </w:pPr>
                  <w:r>
                    <w:rPr>
                      <w:lang w:val="da-DK"/>
                    </w:rPr>
                    <w:t>Knapper til at pause/starte alle robot tråde.</w:t>
                  </w:r>
                </w:p>
              </w:txbxContent>
            </v:textbox>
          </v:shape>
        </w:pict>
      </w: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E61252">
        <w:rPr>
          <w:noProof/>
          <w:lang w:val="da-DK" w:eastAsia="da-DK" w:bidi="ar-SA"/>
        </w:rPr>
        <w:drawing>
          <wp:inline distT="0" distB="0" distL="0" distR="0">
            <wp:extent cx="5274945" cy="2554224"/>
            <wp:effectExtent l="1905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945" cy="2554224"/>
                    </a:xfrm>
                    <a:prstGeom prst="rect">
                      <a:avLst/>
                    </a:prstGeom>
                    <a:noFill/>
                    <a:ln w="9525">
                      <a:noFill/>
                      <a:miter lim="800000"/>
                      <a:headEnd/>
                      <a:tailEnd/>
                    </a:ln>
                  </pic:spPr>
                </pic:pic>
              </a:graphicData>
            </a:graphic>
          </wp:inline>
        </w:drawing>
      </w:r>
    </w:p>
    <w:p w:rsidR="00E61252" w:rsidRDefault="00E61252" w:rsidP="00E61252">
      <w:pPr>
        <w:pStyle w:val="Billedtekst"/>
        <w:jc w:val="left"/>
      </w:pPr>
    </w:p>
    <w:p w:rsidR="00E61252" w:rsidRDefault="00E61252" w:rsidP="00E61252">
      <w:pPr>
        <w:pStyle w:val="Billedtekst"/>
        <w:jc w:val="left"/>
      </w:pPr>
    </w:p>
    <w:p w:rsidR="00E61252" w:rsidRPr="00AE63C3" w:rsidRDefault="00E61252" w:rsidP="00E61252">
      <w:pPr>
        <w:pStyle w:val="Billedtekst"/>
        <w:jc w:val="left"/>
        <w:rPr>
          <w:lang w:val="da-DK"/>
        </w:rPr>
      </w:pPr>
      <w:r w:rsidRPr="00AE63C3">
        <w:rPr>
          <w:lang w:val="da-DK"/>
        </w:rPr>
        <w:t xml:space="preserve">Figur </w:t>
      </w:r>
      <w:r w:rsidR="00EE4B79">
        <w:fldChar w:fldCharType="begin"/>
      </w:r>
      <w:r w:rsidR="00424C9E" w:rsidRPr="00AE63C3">
        <w:rPr>
          <w:lang w:val="da-DK"/>
        </w:rPr>
        <w:instrText xml:space="preserve"> SEQ Figur \* ARABIC </w:instrText>
      </w:r>
      <w:r w:rsidR="00EE4B79">
        <w:fldChar w:fldCharType="separate"/>
      </w:r>
      <w:r w:rsidR="002E1B7B">
        <w:rPr>
          <w:noProof/>
          <w:lang w:val="da-DK"/>
        </w:rPr>
        <w:t>3</w:t>
      </w:r>
      <w:r w:rsidR="00EE4B79">
        <w:fldChar w:fldCharType="end"/>
      </w:r>
      <w:r w:rsidRPr="00AE63C3">
        <w:rPr>
          <w:lang w:val="da-DK"/>
        </w:rPr>
        <w:t xml:space="preserve"> - Selve programmet</w:t>
      </w:r>
    </w:p>
    <w:p w:rsidR="00E61252" w:rsidRPr="00AE63C3" w:rsidRDefault="00E61252" w:rsidP="00E61252">
      <w:pPr>
        <w:pStyle w:val="Brdtekst"/>
        <w:rPr>
          <w:lang w:val="da-DK"/>
        </w:rPr>
      </w:pPr>
      <w:r w:rsidRPr="00AE63C3">
        <w:rPr>
          <w:lang w:val="da-DK"/>
        </w:rPr>
        <w:t xml:space="preserve">Symboler på </w:t>
      </w:r>
      <w:r w:rsidR="001B4900" w:rsidRPr="00AE63C3">
        <w:rPr>
          <w:lang w:val="da-DK"/>
        </w:rPr>
        <w:t>boardet.</w:t>
      </w:r>
    </w:p>
    <w:tbl>
      <w:tblPr>
        <w:tblStyle w:val="Tabel-Gitter"/>
        <w:tblW w:w="8447" w:type="dxa"/>
        <w:tblInd w:w="360" w:type="dxa"/>
        <w:tblBorders>
          <w:top w:val="none" w:sz="0" w:space="0" w:color="auto"/>
          <w:left w:val="none" w:sz="0" w:space="0" w:color="auto"/>
          <w:bottom w:val="none" w:sz="0" w:space="0" w:color="auto"/>
          <w:right w:val="none" w:sz="0" w:space="0" w:color="auto"/>
        </w:tblBorders>
        <w:tblLook w:val="04A0"/>
      </w:tblPr>
      <w:tblGrid>
        <w:gridCol w:w="1951"/>
        <w:gridCol w:w="6496"/>
      </w:tblGrid>
      <w:tr w:rsidR="001B4900" w:rsidRPr="001B4900" w:rsidTr="001B4900">
        <w:tc>
          <w:tcPr>
            <w:tcW w:w="1951" w:type="dxa"/>
          </w:tcPr>
          <w:p w:rsidR="001B4900" w:rsidRDefault="001B4900" w:rsidP="00E61252">
            <w:pPr>
              <w:pStyle w:val="Brdtekst"/>
              <w:ind w:firstLine="0"/>
            </w:pPr>
            <w:r>
              <w:t>Robotter</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Ex. </w:t>
            </w:r>
            <w:r>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1B4900">
        <w:tc>
          <w:tcPr>
            <w:tcW w:w="1951" w:type="dxa"/>
          </w:tcPr>
          <w:p w:rsidR="001B4900" w:rsidRDefault="001B4900" w:rsidP="00E61252">
            <w:pPr>
              <w:pStyle w:val="Brdtekst"/>
              <w:ind w:firstLine="0"/>
            </w:pPr>
            <w:r>
              <w:t>Felter</w:t>
            </w:r>
          </w:p>
        </w:tc>
        <w:tc>
          <w:tcPr>
            <w:tcW w:w="6496" w:type="dxa"/>
          </w:tcPr>
          <w:p w:rsidR="001B4900" w:rsidRDefault="001B4900" w:rsidP="00E6125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navset felt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801077" w:rsidTr="001B4900">
        <w:tc>
          <w:tcPr>
            <w:tcW w:w="1951" w:type="dxa"/>
          </w:tcPr>
          <w:p w:rsidR="001B4900" w:rsidRDefault="001B4900" w:rsidP="00E61252">
            <w:pPr>
              <w:pStyle w:val="Brdtekst"/>
              <w:ind w:firstLine="0"/>
            </w:pPr>
            <w:r>
              <w:t>Skraldespand</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som ikke er</w:t>
            </w:r>
            <w:r>
              <w:rPr>
                <w:lang w:val="da-DK"/>
              </w:rPr>
              <w:t xml:space="preserve"> i brug.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da-DK"/>
              </w:rPr>
              <w:t xml:space="preserve"> skraldespand som benyttes af en robot.</w:t>
            </w:r>
          </w:p>
        </w:tc>
      </w:tr>
    </w:tbl>
    <w:p w:rsidR="001B4900" w:rsidRPr="001B4900" w:rsidRDefault="001B4900" w:rsidP="00E61252">
      <w:pPr>
        <w:pStyle w:val="Brdtekst"/>
        <w:rPr>
          <w:lang w:val="da-DK"/>
        </w:rPr>
      </w:pPr>
    </w:p>
    <w:p w:rsidR="00D072D4" w:rsidRDefault="00226491" w:rsidP="007166AF">
      <w:pPr>
        <w:pStyle w:val="Brdtekst"/>
        <w:rPr>
          <w:lang w:val="da-DK"/>
        </w:rPr>
      </w:pPr>
      <w:r>
        <w:rPr>
          <w:lang w:val="da-DK"/>
        </w:rPr>
        <w:t>De to knapper ”Pause” og ”Forsæt” kan benyttes til at stoppe/genstarte alle Robotterne, så man evt. kan nærlæse de enkelte log faneblade.</w:t>
      </w:r>
    </w:p>
    <w:p w:rsidR="00A25444" w:rsidRDefault="00A25444" w:rsidP="008D1C9C">
      <w:pPr>
        <w:pStyle w:val="Overskrift2"/>
        <w:numPr>
          <w:ilvl w:val="1"/>
          <w:numId w:val="16"/>
        </w:numPr>
        <w:rPr>
          <w:lang w:val="da-DK"/>
        </w:rPr>
      </w:pPr>
      <w:bookmarkStart w:id="28" w:name="_Toc262660898"/>
      <w:r>
        <w:rPr>
          <w:lang w:val="da-DK"/>
        </w:rPr>
        <w:t>Fejlhåndtering</w:t>
      </w:r>
      <w:bookmarkEnd w:id="28"/>
    </w:p>
    <w:p w:rsidR="00A25444" w:rsidRDefault="00A25444" w:rsidP="007166AF">
      <w:pPr>
        <w:pStyle w:val="Brdtekst"/>
        <w:rPr>
          <w:lang w:val="da-DK"/>
        </w:rPr>
      </w:pPr>
      <w:r>
        <w:rPr>
          <w:lang w:val="da-DK"/>
        </w:rPr>
        <w:t xml:space="preserve">Hvis der </w:t>
      </w:r>
      <w:r w:rsidR="008D1C9C">
        <w:rPr>
          <w:lang w:val="da-DK"/>
        </w:rPr>
        <w:t>opstår en fejl i en af i en af Robotterne</w:t>
      </w:r>
      <w:r>
        <w:rPr>
          <w:lang w:val="da-DK"/>
        </w:rPr>
        <w:t xml:space="preserve">, </w:t>
      </w:r>
      <w:r w:rsidR="008D1C9C">
        <w:rPr>
          <w:lang w:val="da-DK"/>
        </w:rPr>
        <w:t xml:space="preserve">vil det fremgå af den pågældende robots </w:t>
      </w:r>
      <w:r>
        <w:rPr>
          <w:lang w:val="da-DK"/>
        </w:rPr>
        <w:t>log fane. Se følgende ex.</w:t>
      </w:r>
    </w:p>
    <w:p w:rsidR="00A25444" w:rsidRDefault="00EE4B79" w:rsidP="00A25444">
      <w:pPr>
        <w:pStyle w:val="Brdtekst"/>
        <w:keepNext/>
        <w:jc w:val="center"/>
      </w:pPr>
      <w:r>
        <w:rPr>
          <w:noProof/>
          <w:lang w:val="da-DK" w:eastAsia="da-DK" w:bidi="ar-SA"/>
        </w:rP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065" type="#_x0000_t66" style="position:absolute;left:0;text-align:left;margin-left:409.5pt;margin-top:89pt;width:31.5pt;height:13.5pt;z-index:251667456" fillcolor="#c0504d [3205]" strokecolor="#f2f2f2 [3041]" strokeweight="3pt">
            <v:shadow on="t" type="perspective" color="#622423 [1605]" opacity=".5" offset="1pt" offset2="-1pt"/>
          </v:shape>
        </w:pict>
      </w:r>
      <w:r w:rsidR="00A25444">
        <w:rPr>
          <w:noProof/>
          <w:lang w:val="da-DK" w:eastAsia="da-DK" w:bidi="ar-SA"/>
        </w:rPr>
        <w:drawing>
          <wp:inline distT="0" distB="0" distL="0" distR="0">
            <wp:extent cx="5274945" cy="2488182"/>
            <wp:effectExtent l="19050" t="0" r="190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945" cy="2488182"/>
                    </a:xfrm>
                    <a:prstGeom prst="rect">
                      <a:avLst/>
                    </a:prstGeom>
                    <a:noFill/>
                    <a:ln w="9525">
                      <a:noFill/>
                      <a:miter lim="800000"/>
                      <a:headEnd/>
                      <a:tailEnd/>
                    </a:ln>
                  </pic:spPr>
                </pic:pic>
              </a:graphicData>
            </a:graphic>
          </wp:inline>
        </w:drawing>
      </w:r>
    </w:p>
    <w:p w:rsidR="00A25444" w:rsidRDefault="00A25444" w:rsidP="00A25444">
      <w:pPr>
        <w:pStyle w:val="Billedtekst"/>
        <w:rPr>
          <w:lang w:val="da-DK"/>
        </w:rPr>
      </w:pPr>
      <w:r w:rsidRPr="00A25444">
        <w:rPr>
          <w:lang w:val="da-DK"/>
        </w:rPr>
        <w:t xml:space="preserve">Figur </w:t>
      </w:r>
      <w:r w:rsidR="00EE4B79">
        <w:fldChar w:fldCharType="begin"/>
      </w:r>
      <w:r w:rsidRPr="00A25444">
        <w:rPr>
          <w:lang w:val="da-DK"/>
        </w:rPr>
        <w:instrText xml:space="preserve"> SEQ Figur \* ARABIC </w:instrText>
      </w:r>
      <w:r w:rsidR="00EE4B79">
        <w:fldChar w:fldCharType="separate"/>
      </w:r>
      <w:r w:rsidR="002E1B7B">
        <w:rPr>
          <w:noProof/>
          <w:lang w:val="da-DK"/>
        </w:rPr>
        <w:t>4</w:t>
      </w:r>
      <w:r w:rsidR="00EE4B79">
        <w:fldChar w:fldCharType="end"/>
      </w:r>
      <w:r w:rsidRPr="00A25444">
        <w:rPr>
          <w:lang w:val="da-DK"/>
        </w:rPr>
        <w:t xml:space="preserve"> - Excempel på en exception i en tråd</w:t>
      </w:r>
    </w:p>
    <w:p w:rsidR="00A25444" w:rsidRDefault="00A25444" w:rsidP="007166AF">
      <w:pPr>
        <w:pStyle w:val="Brdtekst"/>
        <w:rPr>
          <w:lang w:val="da-DK"/>
        </w:rPr>
      </w:pPr>
      <w:r>
        <w:rPr>
          <w:lang w:val="da-DK"/>
        </w:rPr>
        <w:tab/>
        <w:t>Hvis der sker en fejl i selve applikationen, så fremkommer følgende dialog.</w:t>
      </w:r>
    </w:p>
    <w:p w:rsidR="00A25444" w:rsidRDefault="00A25444" w:rsidP="00A25444">
      <w:pPr>
        <w:pStyle w:val="Brdtekst"/>
        <w:keepNext/>
        <w:jc w:val="center"/>
      </w:pPr>
      <w:r>
        <w:rPr>
          <w:noProof/>
          <w:lang w:val="da-DK" w:eastAsia="da-DK" w:bidi="ar-SA"/>
        </w:rPr>
        <w:drawing>
          <wp:inline distT="0" distB="0" distL="0" distR="0">
            <wp:extent cx="2870200" cy="1200150"/>
            <wp:effectExtent l="19050" t="0" r="6350" b="0"/>
            <wp:docPr id="1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870200" cy="1200150"/>
                    </a:xfrm>
                    <a:prstGeom prst="rect">
                      <a:avLst/>
                    </a:prstGeom>
                    <a:noFill/>
                    <a:ln w="9525">
                      <a:noFill/>
                      <a:miter lim="800000"/>
                      <a:headEnd/>
                      <a:tailEnd/>
                    </a:ln>
                  </pic:spPr>
                </pic:pic>
              </a:graphicData>
            </a:graphic>
          </wp:inline>
        </w:drawing>
      </w:r>
    </w:p>
    <w:p w:rsidR="00A25444" w:rsidRPr="00A25444" w:rsidRDefault="00A25444" w:rsidP="00A25444">
      <w:pPr>
        <w:pStyle w:val="Billedtekst"/>
        <w:rPr>
          <w:lang w:val="da-DK"/>
        </w:rPr>
      </w:pPr>
      <w:r w:rsidRPr="00A25444">
        <w:rPr>
          <w:lang w:val="da-DK"/>
        </w:rPr>
        <w:t xml:space="preserve">Figur </w:t>
      </w:r>
      <w:r w:rsidR="00EE4B79">
        <w:fldChar w:fldCharType="begin"/>
      </w:r>
      <w:r w:rsidRPr="00A25444">
        <w:rPr>
          <w:lang w:val="da-DK"/>
        </w:rPr>
        <w:instrText xml:space="preserve"> SEQ Figur \* ARABIC </w:instrText>
      </w:r>
      <w:r w:rsidR="00EE4B79">
        <w:fldChar w:fldCharType="separate"/>
      </w:r>
      <w:r w:rsidR="002E1B7B">
        <w:rPr>
          <w:noProof/>
          <w:lang w:val="da-DK"/>
        </w:rPr>
        <w:t>5</w:t>
      </w:r>
      <w:r w:rsidR="00EE4B79">
        <w:fldChar w:fldCharType="end"/>
      </w:r>
      <w:r w:rsidRPr="00A25444">
        <w:rPr>
          <w:lang w:val="da-DK"/>
        </w:rPr>
        <w:t>- Applikations fejl</w:t>
      </w:r>
    </w:p>
    <w:p w:rsidR="00A25444" w:rsidRPr="00A25444" w:rsidRDefault="00A25444" w:rsidP="00A25444">
      <w:pPr>
        <w:pStyle w:val="Brdtekst"/>
        <w:rPr>
          <w:lang w:val="da-DK"/>
        </w:rPr>
      </w:pPr>
      <w:r w:rsidRPr="00A25444">
        <w:rPr>
          <w:lang w:val="da-DK"/>
        </w:rPr>
        <w:tab/>
        <w:t>Når de</w:t>
      </w:r>
      <w:r>
        <w:rPr>
          <w:lang w:val="da-DK"/>
        </w:rPr>
        <w:t>t trykkes på ”OK” knappen, så lukkes programmet.</w:t>
      </w:r>
    </w:p>
    <w:p w:rsidR="00A25444" w:rsidRDefault="00A25444" w:rsidP="007166AF">
      <w:pPr>
        <w:pStyle w:val="Brdtekst"/>
        <w:rPr>
          <w:lang w:val="da-DK"/>
        </w:rPr>
      </w:pPr>
      <w:r>
        <w:rPr>
          <w:lang w:val="da-DK"/>
        </w:rPr>
        <w:tab/>
        <w:t>Begge ovenstående fejlsituationer henviser til en log fil. Her kan en stacktrace af selve fejlen ses.</w:t>
      </w:r>
      <w:r w:rsidR="008D1C9C">
        <w:rPr>
          <w:lang w:val="da-DK"/>
        </w:rPr>
        <w:t xml:space="preserve"> På en Windows maskine vil denne fil typisk ligge følgende sted. </w:t>
      </w:r>
    </w:p>
    <w:p w:rsidR="008D1C9C" w:rsidRDefault="008D1C9C" w:rsidP="007166AF">
      <w:pPr>
        <w:pStyle w:val="Brdtekst"/>
      </w:pPr>
      <w:r w:rsidRPr="00462559">
        <w:rPr>
          <w:lang w:val="da-DK"/>
        </w:rPr>
        <w:tab/>
      </w:r>
      <w:r w:rsidRPr="008D1C9C">
        <w:t>C:\Users\</w:t>
      </w:r>
      <w:r>
        <w:t>&lt;User&gt;</w:t>
      </w:r>
      <w:r w:rsidRPr="008D1C9C">
        <w:t>\AppData\Local\Temp\cleaning-robot-simulator.log.0</w:t>
      </w:r>
    </w:p>
    <w:p w:rsidR="008D1C9C" w:rsidRDefault="008D1C9C">
      <w:r>
        <w:br w:type="page"/>
      </w:r>
    </w:p>
    <w:p w:rsidR="00CE4938" w:rsidRPr="00CE4938" w:rsidRDefault="00063B88" w:rsidP="00140553">
      <w:pPr>
        <w:pStyle w:val="Overskrift1"/>
        <w:numPr>
          <w:ilvl w:val="0"/>
          <w:numId w:val="16"/>
        </w:numPr>
        <w:rPr>
          <w:lang w:val="da-DK"/>
        </w:rPr>
      </w:pPr>
      <w:bookmarkStart w:id="29" w:name="_Toc229650073"/>
      <w:bookmarkStart w:id="30" w:name="_Toc230252508"/>
      <w:bookmarkStart w:id="31" w:name="_Toc262660899"/>
      <w:r>
        <w:rPr>
          <w:lang w:val="da-DK"/>
        </w:rPr>
        <w:lastRenderedPageBreak/>
        <w:t>K</w:t>
      </w:r>
      <w:r w:rsidR="00CE4938">
        <w:rPr>
          <w:lang w:val="da-DK"/>
        </w:rPr>
        <w:t>onklusion</w:t>
      </w:r>
      <w:bookmarkEnd w:id="29"/>
      <w:bookmarkEnd w:id="30"/>
      <w:bookmarkEnd w:id="31"/>
    </w:p>
    <w:p w:rsidR="00226491" w:rsidRDefault="00226491" w:rsidP="009C50EA">
      <w:pPr>
        <w:rPr>
          <w:lang w:val="da-DK"/>
        </w:rPr>
      </w:pPr>
      <w:r>
        <w:rPr>
          <w:lang w:val="da-DK"/>
        </w:rPr>
        <w:tab/>
        <w:t xml:space="preserve">TODO: </w:t>
      </w:r>
    </w:p>
    <w:p w:rsidR="00226491" w:rsidRDefault="00226491">
      <w:pPr>
        <w:rPr>
          <w:lang w:val="da-DK"/>
        </w:rPr>
      </w:pPr>
      <w:r>
        <w:rPr>
          <w:lang w:val="da-DK"/>
        </w:rPr>
        <w:br w:type="page"/>
      </w:r>
    </w:p>
    <w:p w:rsidR="00692C30" w:rsidRDefault="00DE508F" w:rsidP="009C50EA">
      <w:pPr>
        <w:rPr>
          <w:lang w:val="da-DK"/>
        </w:rPr>
      </w:pPr>
      <w:r>
        <w:rPr>
          <w:lang w:val="da-DK"/>
        </w:rPr>
        <w:lastRenderedPageBreak/>
        <w:tab/>
      </w:r>
    </w:p>
    <w:p w:rsidR="00B05109" w:rsidRDefault="00B05109">
      <w:pPr>
        <w:rPr>
          <w:lang w:val="da-DK"/>
        </w:rPr>
      </w:pPr>
    </w:p>
    <w:p w:rsidR="00CE4938" w:rsidRDefault="00E5007D" w:rsidP="00477C6E">
      <w:pPr>
        <w:rPr>
          <w:lang w:val="da-DK"/>
        </w:rPr>
      </w:pPr>
      <w:r>
        <w:rPr>
          <w:lang w:val="da-DK"/>
        </w:rPr>
        <w:t xml:space="preserve">  </w:t>
      </w:r>
    </w:p>
    <w:p w:rsidR="00CE4938" w:rsidRDefault="00063B88" w:rsidP="00140553">
      <w:pPr>
        <w:pStyle w:val="Overskrift1"/>
        <w:numPr>
          <w:ilvl w:val="0"/>
          <w:numId w:val="16"/>
        </w:numPr>
        <w:rPr>
          <w:lang w:val="da-DK"/>
        </w:rPr>
      </w:pPr>
      <w:bookmarkStart w:id="32" w:name="_Toc229650074"/>
      <w:bookmarkStart w:id="33" w:name="_Toc230252509"/>
      <w:bookmarkStart w:id="34" w:name="_Toc262660900"/>
      <w:r>
        <w:rPr>
          <w:lang w:val="da-DK"/>
        </w:rPr>
        <w:t>B</w:t>
      </w:r>
      <w:r w:rsidR="00CE4938">
        <w:rPr>
          <w:lang w:val="da-DK"/>
        </w:rPr>
        <w:t>ilag</w:t>
      </w:r>
      <w:bookmarkEnd w:id="32"/>
      <w:bookmarkEnd w:id="33"/>
      <w:bookmarkEnd w:id="34"/>
    </w:p>
    <w:p w:rsidR="00160FC9" w:rsidRDefault="00160FC9">
      <w:pPr>
        <w:rPr>
          <w:lang w:val="da-DK"/>
        </w:rPr>
      </w:pPr>
    </w:p>
    <w:p w:rsidR="00CE4938" w:rsidRDefault="00E0131E" w:rsidP="00140553">
      <w:pPr>
        <w:pStyle w:val="Overskrift2"/>
        <w:numPr>
          <w:ilvl w:val="1"/>
          <w:numId w:val="16"/>
        </w:numPr>
        <w:rPr>
          <w:lang w:val="da-DK"/>
        </w:rPr>
      </w:pPr>
      <w:bookmarkStart w:id="35" w:name="_Toc262660901"/>
      <w:r>
        <w:rPr>
          <w:lang w:val="da-DK"/>
        </w:rPr>
        <w:t>Kode</w:t>
      </w:r>
      <w:bookmarkEnd w:id="35"/>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 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74944733"/>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Constants.java</w:t>
            </w:r>
          </w:p>
        </w:tc>
      </w:tr>
    </w:tbl>
    <w:p w:rsidR="002E1B7B" w:rsidRPr="002E1B7B" w:rsidRDefault="002E1B7B">
      <w:pPr>
        <w:pStyle w:val="FormateretHTML"/>
        <w:divId w:val="1274944733"/>
        <w:rPr>
          <w:sz w:val="16"/>
          <w:lang w:val="en-US"/>
        </w:rPr>
      </w:pPr>
    </w:p>
    <w:p w:rsidR="002E1B7B" w:rsidRPr="002E1B7B" w:rsidRDefault="002E1B7B">
      <w:pPr>
        <w:pStyle w:val="FormateretHTML"/>
        <w:divId w:val="127494473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274944733"/>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text.SimpleDateFormat;</w:t>
      </w:r>
    </w:p>
    <w:p w:rsidR="002E1B7B" w:rsidRPr="002E1B7B" w:rsidRDefault="002E1B7B">
      <w:pPr>
        <w:pStyle w:val="FormateretHTML"/>
        <w:divId w:val="1274944733"/>
        <w:rPr>
          <w:sz w:val="16"/>
          <w:lang w:val="en-US"/>
        </w:rPr>
      </w:pPr>
      <w:r w:rsidRPr="002E1B7B">
        <w:rPr>
          <w:rStyle w:val="line-number1"/>
          <w:sz w:val="16"/>
          <w:lang w:val="en-US"/>
        </w:rPr>
        <w:t xml:space="preserve"> 4</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Cleaning</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imulator</w:t>
      </w:r>
      <w:r w:rsidRPr="002E1B7B">
        <w:rPr>
          <w:sz w:val="16"/>
          <w:lang w:val="en-US"/>
        </w:rPr>
        <w:t xml:space="preserve"> </w:t>
      </w:r>
      <w:r w:rsidRPr="002E1B7B">
        <w:rPr>
          <w:rStyle w:val="comment1"/>
          <w:sz w:val="16"/>
          <w:lang w:val="en-US"/>
        </w:rPr>
        <w:t>constants.</w:t>
      </w:r>
    </w:p>
    <w:p w:rsidR="002E1B7B" w:rsidRPr="002E1B7B" w:rsidRDefault="002E1B7B">
      <w:pPr>
        <w:pStyle w:val="FormateretHTML"/>
        <w:divId w:val="127494473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27494473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274944733"/>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onstants {</w:t>
      </w:r>
    </w:p>
    <w:p w:rsidR="002E1B7B" w:rsidRPr="002E1B7B" w:rsidRDefault="002E1B7B">
      <w:pPr>
        <w:pStyle w:val="FormateretHTML"/>
        <w:divId w:val="1274944733"/>
        <w:rPr>
          <w:sz w:val="16"/>
          <w:lang w:val="en-US"/>
        </w:rPr>
      </w:pPr>
      <w:r w:rsidRPr="002E1B7B">
        <w:rPr>
          <w:rStyle w:val="line-number1"/>
          <w:sz w:val="16"/>
          <w:lang w:val="en-US"/>
        </w:rPr>
        <w:t>10</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ROWS = 10;</w:t>
      </w:r>
    </w:p>
    <w:p w:rsidR="002E1B7B" w:rsidRPr="002E1B7B" w:rsidRDefault="002E1B7B">
      <w:pPr>
        <w:pStyle w:val="FormateretHTML"/>
        <w:divId w:val="1274944733"/>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OLUMNS = 10;</w:t>
      </w:r>
    </w:p>
    <w:p w:rsidR="002E1B7B" w:rsidRPr="002E1B7B" w:rsidRDefault="002E1B7B">
      <w:pPr>
        <w:pStyle w:val="FormateretHTML"/>
        <w:divId w:val="1274944733"/>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DIRTY_FIELDS = 10;</w:t>
      </w:r>
    </w:p>
    <w:p w:rsidR="002E1B7B" w:rsidRPr="002E1B7B" w:rsidRDefault="002E1B7B">
      <w:pPr>
        <w:pStyle w:val="FormateretHTML"/>
        <w:divId w:val="1274944733"/>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AX_CLEANED_FIELDS = 5;</w:t>
      </w:r>
    </w:p>
    <w:p w:rsidR="002E1B7B" w:rsidRPr="002E1B7B" w:rsidRDefault="002E1B7B">
      <w:pPr>
        <w:pStyle w:val="FormateretHTML"/>
        <w:divId w:val="1274944733"/>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SimpleDateFormat timeFormat =</w:t>
      </w:r>
    </w:p>
    <w:p w:rsidR="002E1B7B" w:rsidRPr="002E1B7B" w:rsidRDefault="002E1B7B">
      <w:pPr>
        <w:pStyle w:val="FormateretHTML"/>
        <w:divId w:val="1274944733"/>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new</w:t>
      </w:r>
      <w:r w:rsidRPr="002E1B7B">
        <w:rPr>
          <w:sz w:val="16"/>
          <w:lang w:val="en-US"/>
        </w:rPr>
        <w:t xml:space="preserve"> SimpleDateFormat(</w:t>
      </w:r>
      <w:r w:rsidRPr="002E1B7B">
        <w:rPr>
          <w:rStyle w:val="character1"/>
          <w:sz w:val="16"/>
          <w:lang w:val="en-US"/>
        </w:rPr>
        <w:t>"HH:mm:ss"</w:t>
      </w:r>
      <w:r w:rsidRPr="002E1B7B">
        <w:rPr>
          <w:sz w:val="16"/>
          <w:lang w:val="en-US"/>
        </w:rPr>
        <w:t>);</w:t>
      </w:r>
    </w:p>
    <w:p w:rsidR="002E1B7B" w:rsidRPr="002E1B7B" w:rsidRDefault="002E1B7B">
      <w:pPr>
        <w:pStyle w:val="FormateretHTML"/>
        <w:divId w:val="1274944733"/>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274944733"/>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Empty private constructor to prevent that this class can be instantiated.</w:t>
      </w:r>
    </w:p>
    <w:p w:rsidR="002E1B7B" w:rsidRPr="002E1B7B" w:rsidRDefault="002E1B7B">
      <w:pPr>
        <w:pStyle w:val="FormateretHTML"/>
        <w:divId w:val="1274944733"/>
        <w:rPr>
          <w:sz w:val="16"/>
        </w:rPr>
      </w:pPr>
      <w:r w:rsidRPr="002E1B7B">
        <w:rPr>
          <w:rStyle w:val="line-number1"/>
          <w:sz w:val="16"/>
        </w:rPr>
        <w:t>19</w:t>
      </w:r>
      <w:r w:rsidRPr="002E1B7B">
        <w:rPr>
          <w:sz w:val="16"/>
        </w:rPr>
        <w:t xml:space="preserve">     </w:t>
      </w:r>
      <w:r w:rsidRPr="002E1B7B">
        <w:rPr>
          <w:rStyle w:val="keyword-directive1"/>
          <w:sz w:val="16"/>
        </w:rPr>
        <w:t>private</w:t>
      </w:r>
      <w:r w:rsidRPr="002E1B7B">
        <w:rPr>
          <w:sz w:val="16"/>
        </w:rPr>
        <w:t xml:space="preserve"> Constants() {</w:t>
      </w:r>
    </w:p>
    <w:p w:rsidR="002E1B7B" w:rsidRPr="002E1B7B" w:rsidRDefault="002E1B7B">
      <w:pPr>
        <w:pStyle w:val="FormateretHTML"/>
        <w:divId w:val="1274944733"/>
        <w:rPr>
          <w:sz w:val="16"/>
        </w:rPr>
      </w:pPr>
      <w:r w:rsidRPr="002E1B7B">
        <w:rPr>
          <w:rStyle w:val="line-number1"/>
          <w:sz w:val="16"/>
        </w:rPr>
        <w:t>20</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1</w:t>
      </w:r>
      <w:r w:rsidRPr="002E1B7B">
        <w:rPr>
          <w:sz w:val="16"/>
        </w:rPr>
        <w:t xml:space="preserve"> }</w:t>
      </w:r>
    </w:p>
    <w:p w:rsidR="002E1B7B" w:rsidRPr="002E1B7B" w:rsidRDefault="002E1B7B">
      <w:pPr>
        <w:pStyle w:val="FormateretHTML"/>
        <w:divId w:val="1274944733"/>
        <w:rPr>
          <w:sz w:val="16"/>
        </w:rPr>
      </w:pPr>
      <w:r w:rsidRPr="002E1B7B">
        <w:rPr>
          <w:rStyle w:val="line-number1"/>
          <w:sz w:val="16"/>
        </w:rPr>
        <w:t>22</w:t>
      </w:r>
      <w:r w:rsidRPr="002E1B7B">
        <w:rPr>
          <w:sz w:val="16"/>
        </w:rPr>
        <w:t xml:space="preserve"> </w:t>
      </w:r>
    </w:p>
    <w:p w:rsidR="006A4883" w:rsidRPr="002E1B7B" w:rsidRDefault="00EE4B79"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6A4883" w:rsidRPr="002E1B7B">
        <w:rPr>
          <w:sz w:val="16"/>
          <w:lang w:val="da-DK"/>
        </w:rPr>
        <w:instrText xml:space="preserve"> INCLUDETEXT "C:\\GoogleCode\\cleaning-robot-simulator\\doc\\Code in html format\\Boar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056151634"/>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Board.java</w:t>
            </w:r>
          </w:p>
        </w:tc>
      </w:tr>
    </w:tbl>
    <w:p w:rsidR="006A4883" w:rsidRPr="002E1B7B" w:rsidRDefault="006A4883">
      <w:pPr>
        <w:pStyle w:val="FormateretHTML"/>
        <w:divId w:val="2056151634"/>
        <w:rPr>
          <w:sz w:val="16"/>
          <w:lang w:val="en-US"/>
        </w:rPr>
      </w:pPr>
    </w:p>
    <w:p w:rsidR="006A4883" w:rsidRPr="002E1B7B" w:rsidRDefault="006A4883">
      <w:pPr>
        <w:pStyle w:val="FormateretHTML"/>
        <w:divId w:val="205615163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056151634"/>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6A4883" w:rsidRPr="002E1B7B" w:rsidRDefault="006A4883">
      <w:pPr>
        <w:pStyle w:val="FormateretHTML"/>
        <w:divId w:val="205615163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x.swing.Icon;</w:t>
      </w:r>
    </w:p>
    <w:p w:rsidR="006A4883" w:rsidRPr="002E1B7B" w:rsidRDefault="006A4883">
      <w:pPr>
        <w:pStyle w:val="FormateretHTML"/>
        <w:divId w:val="205615163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6A4883" w:rsidRPr="002E1B7B" w:rsidRDefault="006A4883">
      <w:pPr>
        <w:pStyle w:val="FormateretHTML"/>
        <w:divId w:val="205615163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6A4883" w:rsidRPr="002E1B7B" w:rsidRDefault="006A4883">
      <w:pPr>
        <w:pStyle w:val="FormateretHTML"/>
        <w:divId w:val="205615163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6A4883" w:rsidRPr="002E1B7B" w:rsidRDefault="006A4883">
      <w:pPr>
        <w:pStyle w:val="FormateretHTML"/>
        <w:divId w:val="2056151634"/>
        <w:rPr>
          <w:sz w:val="16"/>
          <w:lang w:val="en-US"/>
        </w:rPr>
      </w:pPr>
      <w:r w:rsidRPr="002E1B7B">
        <w:rPr>
          <w:rStyle w:val="line-number1"/>
          <w:sz w:val="16"/>
          <w:lang w:val="en-US"/>
        </w:rPr>
        <w:t xml:space="preserve">  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consist</w:t>
      </w:r>
      <w:r w:rsidRPr="002E1B7B">
        <w:rPr>
          <w:sz w:val="16"/>
          <w:lang w:val="en-US"/>
        </w:rPr>
        <w:t xml:space="preserve"> </w:t>
      </w:r>
      <w:r w:rsidRPr="002E1B7B">
        <w:rPr>
          <w:rStyle w:val="comment1"/>
          <w:sz w:val="16"/>
          <w:lang w:val="en-US"/>
        </w:rPr>
        <w:t>of 10x10</w:t>
      </w:r>
      <w:r w:rsidRPr="002E1B7B">
        <w:rPr>
          <w:sz w:val="16"/>
          <w:lang w:val="en-US"/>
        </w:rPr>
        <w:t xml:space="preserve"> </w:t>
      </w:r>
      <w:r w:rsidRPr="002E1B7B">
        <w:rPr>
          <w:rStyle w:val="comment1"/>
          <w:sz w:val="16"/>
          <w:lang w:val="en-US"/>
        </w:rPr>
        <w:t>fields</w:t>
      </w:r>
    </w:p>
    <w:p w:rsidR="006A4883" w:rsidRPr="002E1B7B" w:rsidRDefault="006A4883">
      <w:pPr>
        <w:pStyle w:val="FormateretHTML"/>
        <w:divId w:val="205615163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see {</w:t>
      </w:r>
      <w:r w:rsidRPr="002E1B7B">
        <w:rPr>
          <w:rStyle w:val="st01"/>
          <w:sz w:val="16"/>
          <w:lang w:val="en-US"/>
        </w:rPr>
        <w:t>@link</w:t>
      </w:r>
      <w:r w:rsidRPr="002E1B7B">
        <w:rPr>
          <w:sz w:val="16"/>
          <w:lang w:val="en-US"/>
        </w:rPr>
        <w:t xml:space="preserve"> </w:t>
      </w:r>
      <w:r w:rsidRPr="002E1B7B">
        <w:rPr>
          <w:rStyle w:val="comment1"/>
          <w:sz w:val="16"/>
          <w:lang w:val="en-US"/>
        </w:rPr>
        <w:t>dk.jsh.cleaningrobotsimulator.concurrent.Field</w:t>
      </w:r>
      <w:r w:rsidRPr="002E1B7B">
        <w:rPr>
          <w:sz w:val="16"/>
          <w:lang w:val="en-US"/>
        </w:rPr>
        <w:t xml:space="preserve"> </w:t>
      </w:r>
      <w:r w:rsidRPr="002E1B7B">
        <w:rPr>
          <w:rStyle w:val="comment1"/>
          <w:sz w:val="16"/>
          <w:lang w:val="en-US"/>
        </w:rPr>
        <w:t>Field}).</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Each</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irty (on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hold</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robot.</w:t>
      </w:r>
      <w:r w:rsidRPr="002E1B7B">
        <w:rPr>
          <w:rStyle w:val="st01"/>
          <w:sz w:val="16"/>
          <w:lang w:val="en-US"/>
        </w:rPr>
        <w:t>&lt;br&gt;</w:t>
      </w:r>
    </w:p>
    <w:p w:rsidR="006A4883" w:rsidRPr="002E1B7B" w:rsidRDefault="006A4883">
      <w:pPr>
        <w:pStyle w:val="FormateretHTML"/>
        <w:divId w:val="205615163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safe.</w:t>
      </w:r>
    </w:p>
    <w:p w:rsidR="006A4883" w:rsidRPr="002E1B7B" w:rsidRDefault="006A4883">
      <w:pPr>
        <w:pStyle w:val="FormateretHTML"/>
        <w:divId w:val="2056151634"/>
        <w:rPr>
          <w:sz w:val="16"/>
          <w:lang w:val="en-US"/>
        </w:rPr>
      </w:pPr>
      <w:r w:rsidRPr="002E1B7B">
        <w:rPr>
          <w:rStyle w:val="line-number1"/>
          <w:sz w:val="16"/>
          <w:lang w:val="en-US"/>
        </w:rPr>
        <w:t xml:space="preserve"> 15</w:t>
      </w:r>
      <w:r w:rsidRPr="002E1B7B">
        <w:rPr>
          <w:sz w:val="16"/>
          <w:lang w:val="en-US"/>
        </w:rPr>
        <w:t xml:space="preserve"> </w:t>
      </w:r>
      <w:r w:rsidRPr="002E1B7B">
        <w:rPr>
          <w:rStyle w:val="comment1"/>
          <w:sz w:val="16"/>
          <w:lang w:val="en-US"/>
        </w:rPr>
        <w:t xml:space="preserve"> * </w:t>
      </w:r>
      <w:r w:rsidRPr="002E1B7B">
        <w:rPr>
          <w:rStyle w:val="st01"/>
          <w:sz w:val="16"/>
          <w:lang w:val="en-US"/>
        </w:rPr>
        <w:t>@see</w:t>
      </w:r>
      <w:r w:rsidRPr="002E1B7B">
        <w:rPr>
          <w:sz w:val="16"/>
          <w:lang w:val="en-US"/>
        </w:rPr>
        <w:t xml:space="preserve"> </w:t>
      </w:r>
      <w:r w:rsidRPr="002E1B7B">
        <w:rPr>
          <w:rStyle w:val="comment1"/>
          <w:sz w:val="16"/>
          <w:lang w:val="en-US"/>
        </w:rPr>
        <w:t>dk.jsh.cleaningrobotsimulator.cuncurrent.Field</w:t>
      </w:r>
    </w:p>
    <w:p w:rsidR="006A4883" w:rsidRPr="002E1B7B" w:rsidRDefault="006A4883">
      <w:pPr>
        <w:pStyle w:val="FormateretHTML"/>
        <w:divId w:val="2056151634"/>
        <w:rPr>
          <w:sz w:val="16"/>
          <w:lang w:val="en-US"/>
        </w:rPr>
      </w:pPr>
      <w:r w:rsidRPr="002E1B7B">
        <w:rPr>
          <w:rStyle w:val="line-number1"/>
          <w:sz w:val="16"/>
          <w:lang w:val="en-US"/>
        </w:rPr>
        <w:t xml:space="preserve"> 16</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056151634"/>
        <w:rPr>
          <w:sz w:val="16"/>
          <w:lang w:val="en-US"/>
        </w:rPr>
      </w:pPr>
      <w:r w:rsidRPr="002E1B7B">
        <w:rPr>
          <w:rStyle w:val="line-number1"/>
          <w:sz w:val="16"/>
          <w:lang w:val="en-US"/>
        </w:rPr>
        <w:t xml:space="preserve"> 1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oard {</w:t>
      </w:r>
    </w:p>
    <w:p w:rsidR="006A4883" w:rsidRPr="002E1B7B" w:rsidRDefault="006A4883">
      <w:pPr>
        <w:pStyle w:val="FormateretHTML"/>
        <w:divId w:val="2056151634"/>
        <w:rPr>
          <w:sz w:val="16"/>
          <w:lang w:val="en-US"/>
        </w:rPr>
      </w:pPr>
      <w:r w:rsidRPr="002E1B7B">
        <w:rPr>
          <w:rStyle w:val="line-number1"/>
          <w:sz w:val="16"/>
          <w:lang w:val="en-US"/>
        </w:rPr>
        <w:t xml:space="preserve"> 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0</w:t>
      </w:r>
      <w:r w:rsidRPr="002E1B7B">
        <w:rPr>
          <w:sz w:val="16"/>
          <w:lang w:val="en-US"/>
        </w:rPr>
        <w:t xml:space="preserve">     </w:t>
      </w:r>
      <w:r w:rsidRPr="002E1B7B">
        <w:rPr>
          <w:rStyle w:val="comment1"/>
          <w:sz w:val="16"/>
          <w:lang w:val="en-US"/>
        </w:rPr>
        <w:t>//Thread safety - following fields is guarded by "this".</w:t>
      </w:r>
    </w:p>
    <w:p w:rsidR="006A4883" w:rsidRPr="002E1B7B" w:rsidRDefault="006A4883">
      <w:pPr>
        <w:pStyle w:val="FormateretHTML"/>
        <w:divId w:val="205615163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Field[][] board;</w:t>
      </w:r>
    </w:p>
    <w:p w:rsidR="006A4883" w:rsidRPr="002E1B7B" w:rsidRDefault="006A4883">
      <w:pPr>
        <w:pStyle w:val="FormateretHTML"/>
        <w:divId w:val="205615163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long</w:t>
      </w:r>
      <w:r w:rsidRPr="002E1B7B">
        <w:rPr>
          <w:sz w:val="16"/>
          <w:lang w:val="en-US"/>
        </w:rPr>
        <w:t xml:space="preserve"> fieldsCleaned;</w:t>
      </w:r>
    </w:p>
    <w:p w:rsidR="006A4883" w:rsidRPr="002E1B7B" w:rsidRDefault="006A4883">
      <w:pPr>
        <w:pStyle w:val="FormateretHTML"/>
        <w:divId w:val="205615163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private</w:t>
      </w:r>
      <w:r w:rsidRPr="002E1B7B">
        <w:rPr>
          <w:sz w:val="16"/>
          <w:lang w:val="en-US"/>
        </w:rPr>
        <w:t xml:space="preserve"> JTextArea jTextAreaDustbin;</w:t>
      </w:r>
    </w:p>
    <w:p w:rsidR="006A4883" w:rsidRPr="002E1B7B" w:rsidRDefault="006A4883">
      <w:pPr>
        <w:pStyle w:val="FormateretHTML"/>
        <w:divId w:val="2056151634"/>
        <w:rPr>
          <w:sz w:val="16"/>
          <w:lang w:val="en-US"/>
        </w:rPr>
      </w:pPr>
      <w:r w:rsidRPr="002E1B7B">
        <w:rPr>
          <w:rStyle w:val="line-number1"/>
          <w:sz w:val="16"/>
          <w:lang w:val="en-US"/>
        </w:rPr>
        <w:t xml:space="preserve"> 2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Read-only fields.</w:t>
      </w:r>
    </w:p>
    <w:p w:rsidR="006A4883" w:rsidRPr="002E1B7B" w:rsidRDefault="006A4883">
      <w:pPr>
        <w:pStyle w:val="FormateretHTML"/>
        <w:divId w:val="2056151634"/>
        <w:rPr>
          <w:sz w:val="16"/>
          <w:lang w:val="en-US"/>
        </w:rPr>
      </w:pPr>
      <w:r w:rsidRPr="002E1B7B">
        <w:rPr>
          <w:rStyle w:val="line-number1"/>
          <w:sz w:val="16"/>
          <w:lang w:val="en-US"/>
        </w:rPr>
        <w:lastRenderedPageBreak/>
        <w:t xml:space="preserve"> 27</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6A4883" w:rsidRPr="002E1B7B" w:rsidRDefault="006A4883">
      <w:pPr>
        <w:pStyle w:val="FormateretHTML"/>
        <w:divId w:val="2056151634"/>
        <w:rPr>
          <w:sz w:val="16"/>
          <w:lang w:val="en-US"/>
        </w:rPr>
      </w:pPr>
      <w:r w:rsidRPr="002E1B7B">
        <w:rPr>
          <w:rStyle w:val="line-number1"/>
          <w:sz w:val="16"/>
          <w:lang w:val="en-US"/>
        </w:rPr>
        <w:t xml:space="preserve"> 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205615163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public</w:t>
      </w:r>
      <w:r w:rsidRPr="002E1B7B">
        <w:rPr>
          <w:sz w:val="16"/>
          <w:lang w:val="en-US"/>
        </w:rPr>
        <w:t xml:space="preserve"> Board(ResourceMap resourceMap, JTextArea jTextAreaDustbin) {</w:t>
      </w:r>
    </w:p>
    <w:p w:rsidR="006A4883" w:rsidRPr="002E1B7B" w:rsidRDefault="006A4883">
      <w:pPr>
        <w:pStyle w:val="FormateretHTML"/>
        <w:divId w:val="2056151634"/>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6A4883" w:rsidRPr="002E1B7B" w:rsidRDefault="006A4883">
      <w:pPr>
        <w:pStyle w:val="FormateretHTML"/>
        <w:divId w:val="2056151634"/>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this</w:t>
      </w:r>
      <w:r w:rsidRPr="002E1B7B">
        <w:rPr>
          <w:sz w:val="16"/>
          <w:lang w:val="en-US"/>
        </w:rPr>
        <w:t>.jTextAreaDustbin = jTextAreaDustbin;</w:t>
      </w:r>
    </w:p>
    <w:p w:rsidR="006A4883" w:rsidRPr="002E1B7B" w:rsidRDefault="006A4883">
      <w:pPr>
        <w:pStyle w:val="FormateretHTML"/>
        <w:divId w:val="2056151634"/>
        <w:rPr>
          <w:sz w:val="16"/>
          <w:lang w:val="en-US"/>
        </w:rPr>
      </w:pPr>
      <w:r w:rsidRPr="002E1B7B">
        <w:rPr>
          <w:rStyle w:val="line-number1"/>
          <w:sz w:val="16"/>
          <w:lang w:val="en-US"/>
        </w:rPr>
        <w:t xml:space="preserve"> 35</w:t>
      </w:r>
      <w:r w:rsidRPr="002E1B7B">
        <w:rPr>
          <w:sz w:val="16"/>
          <w:lang w:val="en-US"/>
        </w:rPr>
        <w:t xml:space="preserve">         board = </w:t>
      </w:r>
      <w:r w:rsidRPr="002E1B7B">
        <w:rPr>
          <w:rStyle w:val="keyword-directive1"/>
          <w:sz w:val="16"/>
          <w:lang w:val="en-US"/>
        </w:rPr>
        <w:t>new</w:t>
      </w:r>
      <w:r w:rsidRPr="002E1B7B">
        <w:rPr>
          <w:sz w:val="16"/>
          <w:lang w:val="en-US"/>
        </w:rPr>
        <w:t xml:space="preserve"> Field[Constants.MAX_ROWS][Constants.MAX_COLUMNS];</w:t>
      </w:r>
    </w:p>
    <w:p w:rsidR="006A4883" w:rsidRPr="002E1B7B" w:rsidRDefault="006A4883">
      <w:pPr>
        <w:pStyle w:val="FormateretHTML"/>
        <w:divId w:val="205615163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Clean board</w:t>
      </w:r>
    </w:p>
    <w:p w:rsidR="006A4883" w:rsidRPr="002E1B7B" w:rsidRDefault="006A4883">
      <w:pPr>
        <w:pStyle w:val="FormateretHTML"/>
        <w:divId w:val="2056151634"/>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6A4883" w:rsidRPr="002E1B7B" w:rsidRDefault="006A4883">
      <w:pPr>
        <w:pStyle w:val="FormateretHTML"/>
        <w:divId w:val="2056151634"/>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6A4883" w:rsidRPr="002E1B7B" w:rsidRDefault="006A4883">
      <w:pPr>
        <w:pStyle w:val="FormateretHTML"/>
        <w:divId w:val="2056151634"/>
        <w:rPr>
          <w:sz w:val="16"/>
          <w:lang w:val="en-US"/>
        </w:rPr>
      </w:pPr>
      <w:r w:rsidRPr="002E1B7B">
        <w:rPr>
          <w:rStyle w:val="line-number1"/>
          <w:sz w:val="16"/>
          <w:lang w:val="en-US"/>
        </w:rPr>
        <w:t xml:space="preserve"> 39</w:t>
      </w:r>
      <w:r w:rsidRPr="002E1B7B">
        <w:rPr>
          <w:sz w:val="16"/>
          <w:lang w:val="en-US"/>
        </w:rPr>
        <w:t xml:space="preserve">                 Field field = </w:t>
      </w:r>
      <w:r w:rsidRPr="002E1B7B">
        <w:rPr>
          <w:rStyle w:val="keyword-directive1"/>
          <w:sz w:val="16"/>
          <w:lang w:val="en-US"/>
        </w:rPr>
        <w:t>new</w:t>
      </w:r>
      <w:r w:rsidRPr="002E1B7B">
        <w:rPr>
          <w:sz w:val="16"/>
          <w:lang w:val="en-US"/>
        </w:rPr>
        <w:t xml:space="preserve"> Field(column, row,</w:t>
      </w:r>
    </w:p>
    <w:p w:rsidR="006A4883" w:rsidRPr="002E1B7B" w:rsidRDefault="006A4883">
      <w:pPr>
        <w:pStyle w:val="FormateretHTML"/>
        <w:divId w:val="2056151634"/>
        <w:rPr>
          <w:sz w:val="16"/>
          <w:lang w:val="en-US"/>
        </w:rPr>
      </w:pPr>
      <w:r w:rsidRPr="002E1B7B">
        <w:rPr>
          <w:rStyle w:val="line-number1"/>
          <w:sz w:val="16"/>
          <w:lang w:val="en-US"/>
        </w:rPr>
        <w:t xml:space="preserve"> 40</w:t>
      </w:r>
      <w:r w:rsidRPr="002E1B7B">
        <w:rPr>
          <w:sz w:val="16"/>
          <w:lang w:val="en-US"/>
        </w:rPr>
        <w:t xml:space="preserve">                         Field.Status.CLEAN, Field.UsedBy.EMPTY);</w:t>
      </w:r>
    </w:p>
    <w:p w:rsidR="006A4883" w:rsidRPr="002E1B7B" w:rsidRDefault="006A4883">
      <w:pPr>
        <w:pStyle w:val="FormateretHTML"/>
        <w:divId w:val="2056151634"/>
        <w:rPr>
          <w:sz w:val="16"/>
          <w:lang w:val="en-US"/>
        </w:rPr>
      </w:pPr>
      <w:r w:rsidRPr="002E1B7B">
        <w:rPr>
          <w:rStyle w:val="line-number1"/>
          <w:sz w:val="16"/>
          <w:lang w:val="en-US"/>
        </w:rPr>
        <w:t xml:space="preserve"> 41</w:t>
      </w:r>
      <w:r w:rsidRPr="002E1B7B">
        <w:rPr>
          <w:sz w:val="16"/>
          <w:lang w:val="en-US"/>
        </w:rPr>
        <w:t xml:space="preserve">                 Icon icon =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2</w:t>
      </w:r>
      <w:r w:rsidRPr="002E1B7B">
        <w:rPr>
          <w:sz w:val="16"/>
          <w:lang w:val="en-US"/>
        </w:rPr>
        <w:t xml:space="preserve">                 field.jLabel.setIcon(icon);</w:t>
      </w:r>
    </w:p>
    <w:p w:rsidR="006A4883" w:rsidRPr="002E1B7B" w:rsidRDefault="006A4883">
      <w:pPr>
        <w:pStyle w:val="FormateretHTML"/>
        <w:divId w:val="2056151634"/>
        <w:rPr>
          <w:sz w:val="16"/>
          <w:lang w:val="en-US"/>
        </w:rPr>
      </w:pPr>
      <w:r w:rsidRPr="002E1B7B">
        <w:rPr>
          <w:rStyle w:val="line-number1"/>
          <w:sz w:val="16"/>
          <w:lang w:val="en-US"/>
        </w:rPr>
        <w:t xml:space="preserve"> 43</w:t>
      </w:r>
      <w:r w:rsidRPr="002E1B7B">
        <w:rPr>
          <w:sz w:val="16"/>
          <w:lang w:val="en-US"/>
        </w:rPr>
        <w:t xml:space="preserve">                 board[row][column] = field;</w:t>
      </w:r>
    </w:p>
    <w:p w:rsidR="006A4883" w:rsidRPr="002E1B7B" w:rsidRDefault="006A4883">
      <w:pPr>
        <w:pStyle w:val="FormateretHTML"/>
        <w:divId w:val="2056151634"/>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46</w:t>
      </w:r>
      <w:r w:rsidRPr="002E1B7B">
        <w:rPr>
          <w:sz w:val="16"/>
          <w:lang w:val="en-US"/>
        </w:rPr>
        <w:t xml:space="preserve">         setField(9, 0, Field.Status.CLEAN, Field.UsedBy.BENDER,</w:t>
      </w:r>
    </w:p>
    <w:p w:rsidR="006A4883" w:rsidRPr="002E1B7B" w:rsidRDefault="006A4883">
      <w:pPr>
        <w:pStyle w:val="FormateretHTML"/>
        <w:divId w:val="2056151634"/>
        <w:rPr>
          <w:sz w:val="16"/>
          <w:lang w:val="en-US"/>
        </w:rPr>
      </w:pPr>
      <w:r w:rsidRPr="002E1B7B">
        <w:rPr>
          <w:rStyle w:val="line-number1"/>
          <w:sz w:val="16"/>
          <w:lang w:val="en-US"/>
        </w:rPr>
        <w:t xml:space="preserve"> 47</w:t>
      </w:r>
      <w:r w:rsidRPr="002E1B7B">
        <w:rPr>
          <w:sz w:val="16"/>
          <w:lang w:val="en-US"/>
        </w:rPr>
        <w:t xml:space="preserve">                 </w:t>
      </w:r>
      <w:r w:rsidRPr="002E1B7B">
        <w:rPr>
          <w:rStyle w:val="character1"/>
          <w:sz w:val="16"/>
          <w:lang w:val="en-US"/>
        </w:rPr>
        <w:t>"RobotSimulator.bender"</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48</w:t>
      </w:r>
      <w:r w:rsidRPr="002E1B7B">
        <w:rPr>
          <w:sz w:val="16"/>
          <w:lang w:val="en-US"/>
        </w:rPr>
        <w:t xml:space="preserve">         setField(9, 9, Field.Status.CLEAN, Field.UsedBy.WALL_E,</w:t>
      </w:r>
    </w:p>
    <w:p w:rsidR="006A4883" w:rsidRPr="002E1B7B" w:rsidRDefault="006A4883">
      <w:pPr>
        <w:pStyle w:val="FormateretHTML"/>
        <w:divId w:val="2056151634"/>
        <w:rPr>
          <w:sz w:val="16"/>
          <w:lang w:val="en-US"/>
        </w:rPr>
      </w:pPr>
      <w:r w:rsidRPr="002E1B7B">
        <w:rPr>
          <w:rStyle w:val="line-number1"/>
          <w:sz w:val="16"/>
          <w:lang w:val="en-US"/>
        </w:rPr>
        <w:t xml:space="preserve"> 49</w:t>
      </w:r>
      <w:r w:rsidRPr="002E1B7B">
        <w:rPr>
          <w:sz w:val="16"/>
          <w:lang w:val="en-US"/>
        </w:rPr>
        <w:t xml:space="preserve">                 </w:t>
      </w:r>
      <w:r w:rsidRPr="002E1B7B">
        <w:rPr>
          <w:rStyle w:val="character1"/>
          <w:sz w:val="16"/>
          <w:lang w:val="en-US"/>
        </w:rPr>
        <w:t>"RobotSimulator.wal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0</w:t>
      </w:r>
      <w:r w:rsidRPr="002E1B7B">
        <w:rPr>
          <w:sz w:val="16"/>
          <w:lang w:val="en-US"/>
        </w:rPr>
        <w:t xml:space="preserve">         setField(0, 9, Field.Status.CLEAN, Field.UsedBy.ANDROID,</w:t>
      </w:r>
    </w:p>
    <w:p w:rsidR="006A4883" w:rsidRPr="002E1B7B" w:rsidRDefault="006A4883">
      <w:pPr>
        <w:pStyle w:val="FormateretHTML"/>
        <w:divId w:val="2056151634"/>
        <w:rPr>
          <w:sz w:val="16"/>
          <w:lang w:val="en-US"/>
        </w:rPr>
      </w:pPr>
      <w:r w:rsidRPr="002E1B7B">
        <w:rPr>
          <w:rStyle w:val="line-number1"/>
          <w:sz w:val="16"/>
          <w:lang w:val="en-US"/>
        </w:rPr>
        <w:t xml:space="preserve"> 51</w:t>
      </w:r>
      <w:r w:rsidRPr="002E1B7B">
        <w:rPr>
          <w:sz w:val="16"/>
          <w:lang w:val="en-US"/>
        </w:rPr>
        <w:t xml:space="preserve">                 </w:t>
      </w:r>
      <w:r w:rsidRPr="002E1B7B">
        <w:rPr>
          <w:rStyle w:val="character1"/>
          <w:sz w:val="16"/>
          <w:lang w:val="en-US"/>
        </w:rPr>
        <w:t>"RobotSimulator.androi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2</w:t>
      </w:r>
      <w:r w:rsidRPr="002E1B7B">
        <w:rPr>
          <w:sz w:val="16"/>
          <w:lang w:val="en-US"/>
        </w:rPr>
        <w:t xml:space="preserve">         setField(0, 0, Field.Status.DUSTBIN, Field.UsedBy.EMPTY,</w:t>
      </w:r>
    </w:p>
    <w:p w:rsidR="006A4883" w:rsidRPr="002E1B7B" w:rsidRDefault="006A4883">
      <w:pPr>
        <w:pStyle w:val="FormateretHTML"/>
        <w:divId w:val="2056151634"/>
        <w:rPr>
          <w:sz w:val="16"/>
          <w:lang w:val="en-US"/>
        </w:rPr>
      </w:pPr>
      <w:r w:rsidRPr="002E1B7B">
        <w:rPr>
          <w:rStyle w:val="line-number1"/>
          <w:sz w:val="16"/>
          <w:lang w:val="en-US"/>
        </w:rPr>
        <w:t xml:space="preserve"> 53</w:t>
      </w:r>
      <w:r w:rsidRPr="002E1B7B">
        <w:rPr>
          <w:sz w:val="16"/>
          <w:lang w:val="en-US"/>
        </w:rPr>
        <w:t xml:space="preserve">                 </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5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one</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nother</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 xml:space="preserve"> 5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 xml:space="preserve"> 6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 xml:space="preserve"> 6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IconResourc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ove(</w:t>
      </w:r>
      <w:r w:rsidRPr="002E1B7B">
        <w:rPr>
          <w:rStyle w:val="keyword-directive1"/>
          <w:sz w:val="16"/>
          <w:lang w:val="en-US"/>
        </w:rPr>
        <w:t>int</w:t>
      </w:r>
      <w:r w:rsidRPr="002E1B7B">
        <w:rPr>
          <w:sz w:val="16"/>
          <w:lang w:val="en-US"/>
        </w:rPr>
        <w:t xml:space="preserve"> fromColumn, </w:t>
      </w:r>
      <w:r w:rsidRPr="002E1B7B">
        <w:rPr>
          <w:rStyle w:val="keyword-directive1"/>
          <w:sz w:val="16"/>
          <w:lang w:val="en-US"/>
        </w:rPr>
        <w:t>int</w:t>
      </w:r>
      <w:r w:rsidRPr="002E1B7B">
        <w:rPr>
          <w:sz w:val="16"/>
          <w:lang w:val="en-US"/>
        </w:rPr>
        <w:t xml:space="preserve"> fromRow,</w:t>
      </w:r>
    </w:p>
    <w:p w:rsidR="006A4883" w:rsidRPr="002E1B7B" w:rsidRDefault="006A4883">
      <w:pPr>
        <w:pStyle w:val="FormateretHTML"/>
        <w:divId w:val="2056151634"/>
        <w:rPr>
          <w:sz w:val="16"/>
          <w:lang w:val="en-US"/>
        </w:rPr>
      </w:pPr>
      <w:r w:rsidRPr="002E1B7B">
        <w:rPr>
          <w:rStyle w:val="line-number1"/>
          <w:sz w:val="16"/>
          <w:lang w:val="en-US"/>
        </w:rPr>
        <w:t xml:space="preserve"> 66</w:t>
      </w:r>
      <w:r w:rsidRPr="002E1B7B">
        <w:rPr>
          <w:sz w:val="16"/>
          <w:lang w:val="en-US"/>
        </w:rPr>
        <w:t xml:space="preserve">             </w:t>
      </w:r>
      <w:r w:rsidRPr="002E1B7B">
        <w:rPr>
          <w:rStyle w:val="keyword-directive1"/>
          <w:sz w:val="16"/>
          <w:lang w:val="en-US"/>
        </w:rPr>
        <w:t>int</w:t>
      </w:r>
      <w:r w:rsidRPr="002E1B7B">
        <w:rPr>
          <w:sz w:val="16"/>
          <w:lang w:val="en-US"/>
        </w:rPr>
        <w:t xml:space="preserve"> toColumn, </w:t>
      </w:r>
      <w:r w:rsidRPr="002E1B7B">
        <w:rPr>
          <w:rStyle w:val="keyword-directive1"/>
          <w:sz w:val="16"/>
          <w:lang w:val="en-US"/>
        </w:rPr>
        <w:t>int</w:t>
      </w:r>
      <w:r w:rsidRPr="002E1B7B">
        <w:rPr>
          <w:sz w:val="16"/>
          <w:lang w:val="en-US"/>
        </w:rPr>
        <w:t xml:space="preserve"> toRow, String robotIconResource) {</w:t>
      </w:r>
    </w:p>
    <w:p w:rsidR="006A4883" w:rsidRPr="002E1B7B" w:rsidRDefault="006A4883">
      <w:pPr>
        <w:pStyle w:val="FormateretHTML"/>
        <w:divId w:val="2056151634"/>
        <w:rPr>
          <w:sz w:val="16"/>
          <w:lang w:val="en-US"/>
        </w:rPr>
      </w:pPr>
      <w:r w:rsidRPr="002E1B7B">
        <w:rPr>
          <w:rStyle w:val="line-number1"/>
          <w:sz w:val="16"/>
          <w:lang w:val="en-US"/>
        </w:rPr>
        <w:t xml:space="preserve"> 67</w:t>
      </w:r>
      <w:r w:rsidRPr="002E1B7B">
        <w:rPr>
          <w:sz w:val="16"/>
          <w:lang w:val="en-US"/>
        </w:rPr>
        <w:t xml:space="preserve">         testFieldArguments(fromColumn, fromRow);</w:t>
      </w:r>
    </w:p>
    <w:p w:rsidR="006A4883" w:rsidRPr="002E1B7B" w:rsidRDefault="006A4883">
      <w:pPr>
        <w:pStyle w:val="FormateretHTML"/>
        <w:divId w:val="2056151634"/>
        <w:rPr>
          <w:sz w:val="16"/>
          <w:lang w:val="en-US"/>
        </w:rPr>
      </w:pPr>
      <w:r w:rsidRPr="002E1B7B">
        <w:rPr>
          <w:rStyle w:val="line-number1"/>
          <w:sz w:val="16"/>
          <w:lang w:val="en-US"/>
        </w:rPr>
        <w:t xml:space="preserve"> 68</w:t>
      </w:r>
      <w:r w:rsidRPr="002E1B7B">
        <w:rPr>
          <w:sz w:val="16"/>
          <w:lang w:val="en-US"/>
        </w:rPr>
        <w:t xml:space="preserve">         testFieldArguments(toColumn, toRow);</w:t>
      </w:r>
    </w:p>
    <w:p w:rsidR="006A4883" w:rsidRPr="002E1B7B" w:rsidRDefault="006A4883">
      <w:pPr>
        <w:pStyle w:val="FormateretHTML"/>
        <w:divId w:val="2056151634"/>
        <w:rPr>
          <w:sz w:val="16"/>
          <w:lang w:val="en-US"/>
        </w:rPr>
      </w:pPr>
      <w:r w:rsidRPr="002E1B7B">
        <w:rPr>
          <w:rStyle w:val="line-number1"/>
          <w:sz w:val="16"/>
          <w:lang w:val="en-US"/>
        </w:rPr>
        <w:t xml:space="preserve"> 69</w:t>
      </w:r>
      <w:r w:rsidRPr="002E1B7B">
        <w:rPr>
          <w:sz w:val="16"/>
          <w:lang w:val="en-US"/>
        </w:rPr>
        <w:t xml:space="preserve">         </w:t>
      </w:r>
      <w:r w:rsidRPr="002E1B7B">
        <w:rPr>
          <w:rStyle w:val="keyword-directive1"/>
          <w:sz w:val="16"/>
          <w:lang w:val="en-US"/>
        </w:rPr>
        <w:t>boolean</w:t>
      </w:r>
      <w:r w:rsidRPr="002E1B7B">
        <w:rPr>
          <w:sz w:val="16"/>
          <w:lang w:val="en-US"/>
        </w:rPr>
        <w:t xml:space="preserve"> move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0</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 xml:space="preserve"> 71</w:t>
      </w:r>
      <w:r w:rsidRPr="002E1B7B">
        <w:rPr>
          <w:sz w:val="16"/>
          <w:lang w:val="en-US"/>
        </w:rPr>
        <w:t xml:space="preserve">             Field fromField = getField(fromColumn, fromRow);</w:t>
      </w:r>
    </w:p>
    <w:p w:rsidR="006A4883" w:rsidRPr="002E1B7B" w:rsidRDefault="006A4883">
      <w:pPr>
        <w:pStyle w:val="FormateretHTML"/>
        <w:divId w:val="2056151634"/>
        <w:rPr>
          <w:sz w:val="16"/>
          <w:lang w:val="en-US"/>
        </w:rPr>
      </w:pPr>
      <w:r w:rsidRPr="002E1B7B">
        <w:rPr>
          <w:rStyle w:val="line-number1"/>
          <w:sz w:val="16"/>
          <w:lang w:val="en-US"/>
        </w:rPr>
        <w:t xml:space="preserve"> 72</w:t>
      </w:r>
      <w:r w:rsidRPr="002E1B7B">
        <w:rPr>
          <w:sz w:val="16"/>
          <w:lang w:val="en-US"/>
        </w:rPr>
        <w:t xml:space="preserve">             Field toField = getField(toColumn, toRow);</w:t>
      </w:r>
    </w:p>
    <w:p w:rsidR="006A4883" w:rsidRPr="002E1B7B" w:rsidRDefault="006A4883">
      <w:pPr>
        <w:pStyle w:val="FormateretHTML"/>
        <w:divId w:val="2056151634"/>
        <w:rPr>
          <w:sz w:val="16"/>
          <w:lang w:val="en-US"/>
        </w:rPr>
      </w:pPr>
      <w:r w:rsidRPr="002E1B7B">
        <w:rPr>
          <w:rStyle w:val="line-number1"/>
          <w:sz w:val="16"/>
          <w:lang w:val="en-US"/>
        </w:rPr>
        <w:t xml:space="preserve"> 73</w:t>
      </w:r>
      <w:r w:rsidRPr="002E1B7B">
        <w:rPr>
          <w:sz w:val="16"/>
          <w:lang w:val="en-US"/>
        </w:rPr>
        <w:t xml:space="preserve">             </w:t>
      </w:r>
      <w:r w:rsidRPr="002E1B7B">
        <w:rPr>
          <w:rStyle w:val="keyword-directive1"/>
          <w:sz w:val="16"/>
          <w:lang w:val="en-US"/>
        </w:rPr>
        <w:t>if</w:t>
      </w:r>
      <w:r w:rsidRPr="002E1B7B">
        <w:rPr>
          <w:sz w:val="16"/>
          <w:lang w:val="en-US"/>
        </w:rPr>
        <w:t xml:space="preserve"> (toField.isEmpty() &amp;&amp; !fromField.isEmpty()) {</w:t>
      </w:r>
    </w:p>
    <w:p w:rsidR="006A4883" w:rsidRPr="002E1B7B" w:rsidRDefault="006A4883">
      <w:pPr>
        <w:pStyle w:val="FormateretHTML"/>
        <w:divId w:val="2056151634"/>
        <w:rPr>
          <w:sz w:val="16"/>
          <w:lang w:val="en-US"/>
        </w:rPr>
      </w:pPr>
      <w:r w:rsidRPr="002E1B7B">
        <w:rPr>
          <w:rStyle w:val="line-number1"/>
          <w:sz w:val="16"/>
          <w:lang w:val="en-US"/>
        </w:rPr>
        <w:t xml:space="preserve"> 74</w:t>
      </w:r>
      <w:r w:rsidRPr="002E1B7B">
        <w:rPr>
          <w:sz w:val="16"/>
          <w:lang w:val="en-US"/>
        </w:rPr>
        <w:t xml:space="preserve">                 toField.setUsedBy(fromField.getUsedBy());</w:t>
      </w:r>
    </w:p>
    <w:p w:rsidR="006A4883" w:rsidRPr="002E1B7B" w:rsidRDefault="006A4883">
      <w:pPr>
        <w:pStyle w:val="FormateretHTML"/>
        <w:divId w:val="2056151634"/>
        <w:rPr>
          <w:sz w:val="16"/>
          <w:lang w:val="en-US"/>
        </w:rPr>
      </w:pPr>
      <w:r w:rsidRPr="002E1B7B">
        <w:rPr>
          <w:rStyle w:val="line-number1"/>
          <w:sz w:val="16"/>
          <w:lang w:val="en-US"/>
        </w:rPr>
        <w:t xml:space="preserve"> 75</w:t>
      </w:r>
      <w:r w:rsidRPr="002E1B7B">
        <w:rPr>
          <w:sz w:val="16"/>
          <w:lang w:val="en-US"/>
        </w:rPr>
        <w:t xml:space="preserve">                 fromField.setUsedBy(Field.UsedBy.EMPTY);</w:t>
      </w:r>
    </w:p>
    <w:p w:rsidR="006A4883" w:rsidRPr="002E1B7B" w:rsidRDefault="006A4883">
      <w:pPr>
        <w:pStyle w:val="FormateretHTML"/>
        <w:divId w:val="2056151634"/>
        <w:rPr>
          <w:sz w:val="16"/>
          <w:lang w:val="en-US"/>
        </w:rPr>
      </w:pPr>
      <w:r w:rsidRPr="002E1B7B">
        <w:rPr>
          <w:rStyle w:val="line-number1"/>
          <w:sz w:val="16"/>
          <w:lang w:val="en-US"/>
        </w:rPr>
        <w:t xml:space="preserve"> 76</w:t>
      </w:r>
      <w:r w:rsidRPr="002E1B7B">
        <w:rPr>
          <w:sz w:val="16"/>
          <w:lang w:val="en-US"/>
        </w:rPr>
        <w:t xml:space="preserve">                 move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77</w:t>
      </w:r>
      <w:r w:rsidRPr="002E1B7B">
        <w:rPr>
          <w:sz w:val="16"/>
          <w:lang w:val="en-US"/>
        </w:rPr>
        <w:t xml:space="preserve">                 </w:t>
      </w:r>
      <w:r w:rsidRPr="002E1B7B">
        <w:rPr>
          <w:rStyle w:val="comment1"/>
          <w:sz w:val="16"/>
          <w:lang w:val="en-US"/>
        </w:rPr>
        <w:t>//Set icons</w:t>
      </w:r>
    </w:p>
    <w:p w:rsidR="006A4883" w:rsidRPr="002E1B7B" w:rsidRDefault="006A4883">
      <w:pPr>
        <w:pStyle w:val="FormateretHTML"/>
        <w:divId w:val="2056151634"/>
        <w:rPr>
          <w:sz w:val="16"/>
          <w:lang w:val="en-US"/>
        </w:rPr>
      </w:pPr>
      <w:r w:rsidRPr="002E1B7B">
        <w:rPr>
          <w:rStyle w:val="line-number1"/>
          <w:sz w:val="16"/>
          <w:lang w:val="en-US"/>
        </w:rPr>
        <w:t xml:space="preserve"> 78</w:t>
      </w:r>
      <w:r w:rsidRPr="002E1B7B">
        <w:rPr>
          <w:sz w:val="16"/>
          <w:lang w:val="en-US"/>
        </w:rPr>
        <w:t xml:space="preserve">                 </w:t>
      </w:r>
      <w:r w:rsidRPr="002E1B7B">
        <w:rPr>
          <w:rStyle w:val="keyword-directive1"/>
          <w:sz w:val="16"/>
          <w:lang w:val="en-US"/>
        </w:rPr>
        <w:t>if</w:t>
      </w:r>
      <w:r w:rsidRPr="002E1B7B">
        <w:rPr>
          <w:sz w:val="16"/>
          <w:lang w:val="en-US"/>
        </w:rPr>
        <w:t xml:space="preserve"> (fromColumn == 0 &amp;&amp; fromRow == 0) {</w:t>
      </w:r>
    </w:p>
    <w:p w:rsidR="006A4883" w:rsidRPr="002E1B7B" w:rsidRDefault="006A4883">
      <w:pPr>
        <w:pStyle w:val="FormateretHTML"/>
        <w:divId w:val="2056151634"/>
        <w:rPr>
          <w:sz w:val="16"/>
          <w:lang w:val="en-US"/>
        </w:rPr>
      </w:pPr>
      <w:r w:rsidRPr="002E1B7B">
        <w:rPr>
          <w:rStyle w:val="line-number1"/>
          <w:sz w:val="16"/>
          <w:lang w:val="en-US"/>
        </w:rPr>
        <w:t xml:space="preserve"> 79</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0</w:t>
      </w:r>
      <w:r w:rsidRPr="002E1B7B">
        <w:rPr>
          <w:sz w:val="16"/>
          <w:lang w:val="en-US"/>
        </w:rPr>
        <w:t xml:space="preserve">                             resourceMap.getIcon(</w:t>
      </w:r>
      <w:r w:rsidRPr="002E1B7B">
        <w:rPr>
          <w:rStyle w:val="character1"/>
          <w:sz w:val="16"/>
          <w:lang w:val="en-US"/>
        </w:rPr>
        <w:t>"RobotSimulator.dustbi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if</w:t>
      </w:r>
      <w:r w:rsidRPr="002E1B7B">
        <w:rPr>
          <w:sz w:val="16"/>
          <w:lang w:val="en-US"/>
        </w:rPr>
        <w:t xml:space="preserve"> (fromField.isDirty()) {</w:t>
      </w:r>
    </w:p>
    <w:p w:rsidR="006A4883" w:rsidRPr="002E1B7B" w:rsidRDefault="006A4883">
      <w:pPr>
        <w:pStyle w:val="FormateretHTML"/>
        <w:divId w:val="2056151634"/>
        <w:rPr>
          <w:sz w:val="16"/>
          <w:lang w:val="en-US"/>
        </w:rPr>
      </w:pPr>
      <w:r w:rsidRPr="002E1B7B">
        <w:rPr>
          <w:rStyle w:val="line-number1"/>
          <w:sz w:val="16"/>
          <w:lang w:val="en-US"/>
        </w:rPr>
        <w:t xml:space="preserve"> 83</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4</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6</w:t>
      </w:r>
      <w:r w:rsidRPr="002E1B7B">
        <w:rPr>
          <w:sz w:val="16"/>
          <w:lang w:val="en-US"/>
        </w:rPr>
        <w:t xml:space="preserve">                         fromField.jLabel.setIcon(</w:t>
      </w:r>
    </w:p>
    <w:p w:rsidR="006A4883" w:rsidRPr="002E1B7B" w:rsidRDefault="006A4883">
      <w:pPr>
        <w:pStyle w:val="FormateretHTML"/>
        <w:divId w:val="2056151634"/>
        <w:rPr>
          <w:sz w:val="16"/>
          <w:lang w:val="en-US"/>
        </w:rPr>
      </w:pPr>
      <w:r w:rsidRPr="002E1B7B">
        <w:rPr>
          <w:rStyle w:val="line-number1"/>
          <w:sz w:val="16"/>
          <w:lang w:val="en-US"/>
        </w:rPr>
        <w:t xml:space="preserve"> 87</w:t>
      </w:r>
      <w:r w:rsidRPr="002E1B7B">
        <w:rPr>
          <w:sz w:val="16"/>
          <w:lang w:val="en-US"/>
        </w:rPr>
        <w:t xml:space="preserve">                                 resourceMap.getIcon(</w:t>
      </w:r>
      <w:r w:rsidRPr="002E1B7B">
        <w:rPr>
          <w:rStyle w:val="character1"/>
          <w:sz w:val="16"/>
          <w:lang w:val="en-US"/>
        </w:rPr>
        <w:t>"RobotSimulator.clean"</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8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8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0</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6A4883" w:rsidRPr="002E1B7B" w:rsidRDefault="006A4883">
      <w:pPr>
        <w:pStyle w:val="FormateretHTML"/>
        <w:divId w:val="2056151634"/>
        <w:rPr>
          <w:sz w:val="16"/>
          <w:lang w:val="en-US"/>
        </w:rPr>
      </w:pPr>
      <w:r w:rsidRPr="002E1B7B">
        <w:rPr>
          <w:rStyle w:val="line-number1"/>
          <w:sz w:val="16"/>
          <w:lang w:val="en-US"/>
        </w:rPr>
        <w:t xml:space="preserve"> 91</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2</w:t>
      </w:r>
      <w:r w:rsidRPr="002E1B7B">
        <w:rPr>
          <w:sz w:val="16"/>
          <w:lang w:val="en-US"/>
        </w:rPr>
        <w:t xml:space="preserve">                             </w:t>
      </w:r>
      <w:r w:rsidRPr="002E1B7B">
        <w:rPr>
          <w:rStyle w:val="character1"/>
          <w:sz w:val="16"/>
          <w:lang w:val="en-US"/>
        </w:rPr>
        <w:t>"RobotSimulator.recycl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 xml:space="preserve"> 93</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4</w:t>
      </w:r>
      <w:r w:rsidRPr="002E1B7B">
        <w:rPr>
          <w:sz w:val="16"/>
          <w:lang w:val="en-US"/>
        </w:rPr>
        <w:t xml:space="preserve">                     toField.jLabel.setIcon(resourceMap.getIcon(</w:t>
      </w:r>
    </w:p>
    <w:p w:rsidR="006A4883" w:rsidRPr="002E1B7B" w:rsidRDefault="006A4883">
      <w:pPr>
        <w:pStyle w:val="FormateretHTML"/>
        <w:divId w:val="2056151634"/>
        <w:rPr>
          <w:sz w:val="16"/>
          <w:lang w:val="en-US"/>
        </w:rPr>
      </w:pPr>
      <w:r w:rsidRPr="002E1B7B">
        <w:rPr>
          <w:rStyle w:val="line-number1"/>
          <w:sz w:val="16"/>
          <w:lang w:val="en-US"/>
        </w:rPr>
        <w:t xml:space="preserve"> 95</w:t>
      </w:r>
      <w:r w:rsidRPr="002E1B7B">
        <w:rPr>
          <w:sz w:val="16"/>
          <w:lang w:val="en-US"/>
        </w:rPr>
        <w:t xml:space="preserve">                             robotIconResource));</w:t>
      </w:r>
    </w:p>
    <w:p w:rsidR="006A4883" w:rsidRPr="002E1B7B" w:rsidRDefault="006A4883">
      <w:pPr>
        <w:pStyle w:val="FormateretHTML"/>
        <w:divId w:val="2056151634"/>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return</w:t>
      </w:r>
      <w:r w:rsidRPr="002E1B7B">
        <w:rPr>
          <w:sz w:val="16"/>
          <w:lang w:val="en-US"/>
        </w:rPr>
        <w:t xml:space="preserve"> moveOk;</w:t>
      </w:r>
    </w:p>
    <w:p w:rsidR="006A4883" w:rsidRPr="002E1B7B" w:rsidRDefault="006A4883">
      <w:pPr>
        <w:pStyle w:val="FormateretHTML"/>
        <w:divId w:val="2056151634"/>
        <w:rPr>
          <w:sz w:val="16"/>
          <w:lang w:val="en-US"/>
        </w:rPr>
      </w:pPr>
      <w:r w:rsidRPr="002E1B7B">
        <w:rPr>
          <w:rStyle w:val="line-number1"/>
          <w:sz w:val="16"/>
          <w:lang w:val="en-US"/>
        </w:rPr>
        <w:t xml:space="preserve"> 9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lastRenderedPageBreak/>
        <w:t>10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3</w:t>
      </w:r>
      <w:r w:rsidRPr="002E1B7B">
        <w:rPr>
          <w:sz w:val="16"/>
          <w:lang w:val="en-US"/>
        </w:rPr>
        <w:t xml:space="preserve"> </w:t>
      </w:r>
      <w:r w:rsidRPr="002E1B7B">
        <w:rPr>
          <w:rStyle w:val="comment1"/>
          <w:sz w:val="16"/>
          <w:lang w:val="en-US"/>
        </w:rPr>
        <w:t xml:space="preserve">     * 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mak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2056151634"/>
        <w:rPr>
          <w:sz w:val="16"/>
          <w:lang w:val="en-US"/>
        </w:rPr>
      </w:pPr>
      <w:r w:rsidRPr="002E1B7B">
        <w:rPr>
          <w:rStyle w:val="line-number1"/>
          <w:sz w:val="16"/>
          <w:lang w:val="en-US"/>
        </w:rPr>
        <w:t>1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0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MakeFieldDirty(</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09</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10</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if</w:t>
      </w:r>
      <w:r w:rsidRPr="002E1B7B">
        <w:rPr>
          <w:sz w:val="16"/>
          <w:lang w:val="en-US"/>
        </w:rPr>
        <w:t xml:space="preserve"> (dirtyFieldsCounter + 1 &lt;= Constants.MAX_DIRTY_FIELDS) {</w:t>
      </w:r>
    </w:p>
    <w:p w:rsidR="006A4883" w:rsidRPr="002E1B7B" w:rsidRDefault="006A4883">
      <w:pPr>
        <w:pStyle w:val="FormateretHTML"/>
        <w:divId w:val="2056151634"/>
        <w:rPr>
          <w:sz w:val="16"/>
          <w:lang w:val="en-US"/>
        </w:rPr>
      </w:pPr>
      <w:r w:rsidRPr="002E1B7B">
        <w:rPr>
          <w:rStyle w:val="line-number1"/>
          <w:sz w:val="16"/>
          <w:lang w:val="en-US"/>
        </w:rPr>
        <w:t>1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dirty"</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15</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16</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17</w:t>
      </w:r>
      <w:r w:rsidRPr="002E1B7B">
        <w:rPr>
          <w:sz w:val="16"/>
          <w:lang w:val="en-US"/>
        </w:rPr>
        <w:t xml:space="preserve">                 </w:t>
      </w:r>
      <w:r w:rsidRPr="002E1B7B">
        <w:rPr>
          <w:rStyle w:val="keyword-directive1"/>
          <w:sz w:val="16"/>
          <w:lang w:val="en-US"/>
        </w:rPr>
        <w:t>if</w:t>
      </w:r>
      <w:r w:rsidRPr="002E1B7B">
        <w:rPr>
          <w:sz w:val="16"/>
          <w:lang w:val="en-US"/>
        </w:rPr>
        <w:t xml:space="preserve"> (field.isEmpty() &amp;&amp; !field.isDirty()) {</w:t>
      </w:r>
    </w:p>
    <w:p w:rsidR="006A4883" w:rsidRPr="002E1B7B" w:rsidRDefault="006A4883">
      <w:pPr>
        <w:pStyle w:val="FormateretHTML"/>
        <w:divId w:val="2056151634"/>
        <w:rPr>
          <w:sz w:val="16"/>
          <w:lang w:val="en-US"/>
        </w:rPr>
      </w:pPr>
      <w:r w:rsidRPr="002E1B7B">
        <w:rPr>
          <w:rStyle w:val="line-number1"/>
          <w:sz w:val="16"/>
          <w:lang w:val="en-US"/>
        </w:rPr>
        <w:t>118</w:t>
      </w:r>
      <w:r w:rsidRPr="002E1B7B">
        <w:rPr>
          <w:sz w:val="16"/>
          <w:lang w:val="en-US"/>
        </w:rPr>
        <w:t xml:space="preserve">                     field.setStatus(Field.Status.DIRTY);</w:t>
      </w:r>
    </w:p>
    <w:p w:rsidR="006A4883" w:rsidRPr="002E1B7B" w:rsidRDefault="006A4883">
      <w:pPr>
        <w:pStyle w:val="FormateretHTML"/>
        <w:divId w:val="2056151634"/>
        <w:rPr>
          <w:sz w:val="16"/>
          <w:lang w:val="en-US"/>
        </w:rPr>
      </w:pPr>
      <w:r w:rsidRPr="002E1B7B">
        <w:rPr>
          <w:rStyle w:val="line-number1"/>
          <w:sz w:val="16"/>
          <w:lang w:val="en-US"/>
        </w:rPr>
        <w:t>119</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20</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1</w:t>
      </w:r>
      <w:r w:rsidRPr="002E1B7B">
        <w:rPr>
          <w:sz w:val="16"/>
          <w:lang w:val="en-US"/>
        </w:rPr>
        <w:t xml:space="preserve">                     field.jLabel.setIcon(</w:t>
      </w:r>
    </w:p>
    <w:p w:rsidR="006A4883" w:rsidRPr="002E1B7B" w:rsidRDefault="006A4883">
      <w:pPr>
        <w:pStyle w:val="FormateretHTML"/>
        <w:divId w:val="2056151634"/>
        <w:rPr>
          <w:sz w:val="16"/>
          <w:lang w:val="en-US"/>
        </w:rPr>
      </w:pPr>
      <w:r w:rsidRPr="002E1B7B">
        <w:rPr>
          <w:rStyle w:val="line-number1"/>
          <w:sz w:val="16"/>
          <w:lang w:val="en-US"/>
        </w:rPr>
        <w:t>122</w:t>
      </w:r>
      <w:r w:rsidRPr="002E1B7B">
        <w:rPr>
          <w:sz w:val="16"/>
          <w:lang w:val="en-US"/>
        </w:rPr>
        <w:t xml:space="preserve">                             resourceMap.getIcon(</w:t>
      </w:r>
      <w:r w:rsidRPr="002E1B7B">
        <w:rPr>
          <w:rStyle w:val="character1"/>
          <w:sz w:val="16"/>
          <w:lang w:val="en-US"/>
        </w:rPr>
        <w:t>"RobotSimulator.dir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23</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4</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26</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2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0</w:t>
      </w:r>
      <w:r w:rsidRPr="002E1B7B">
        <w:rPr>
          <w:sz w:val="16"/>
          <w:lang w:val="en-US"/>
        </w:rPr>
        <w:t xml:space="preserve"> </w:t>
      </w:r>
      <w:r w:rsidRPr="002E1B7B">
        <w:rPr>
          <w:rStyle w:val="comment1"/>
          <w:sz w:val="16"/>
          <w:lang w:val="en-US"/>
        </w:rPr>
        <w:t xml:space="preserve">     * Chang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lean.</w:t>
      </w:r>
    </w:p>
    <w:p w:rsidR="006A4883" w:rsidRPr="002E1B7B" w:rsidRDefault="006A4883">
      <w:pPr>
        <w:pStyle w:val="FormateretHTML"/>
        <w:divId w:val="2056151634"/>
        <w:rPr>
          <w:sz w:val="16"/>
          <w:lang w:val="en-US"/>
        </w:rPr>
      </w:pPr>
      <w:r w:rsidRPr="002E1B7B">
        <w:rPr>
          <w:rStyle w:val="line-number1"/>
          <w:sz w:val="16"/>
          <w:lang w:val="en-US"/>
        </w:rPr>
        <w:t>1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3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w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uccess.</w:t>
      </w:r>
    </w:p>
    <w:p w:rsidR="006A4883" w:rsidRPr="002E1B7B" w:rsidRDefault="006A4883">
      <w:pPr>
        <w:pStyle w:val="FormateretHTML"/>
        <w:divId w:val="2056151634"/>
        <w:rPr>
          <w:sz w:val="16"/>
          <w:lang w:val="en-US"/>
        </w:rPr>
      </w:pPr>
      <w:r w:rsidRPr="002E1B7B">
        <w:rPr>
          <w:rStyle w:val="line-number1"/>
          <w:sz w:val="16"/>
          <w:lang w:val="en-US"/>
        </w:rPr>
        <w:t>13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3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tryClean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fals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3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3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39</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6A4883" w:rsidRPr="002E1B7B" w:rsidRDefault="006A4883">
      <w:pPr>
        <w:pStyle w:val="FormateretHTML"/>
        <w:divId w:val="2056151634"/>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Dustbin can't be cleaned"</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2</w:t>
      </w:r>
      <w:r w:rsidRPr="002E1B7B">
        <w:rPr>
          <w:sz w:val="16"/>
          <w:lang w:val="en-US"/>
        </w:rPr>
        <w:t xml:space="preserve">             Field field = getField(column, row);</w:t>
      </w:r>
    </w:p>
    <w:p w:rsidR="006A4883" w:rsidRPr="002E1B7B" w:rsidRDefault="006A4883">
      <w:pPr>
        <w:pStyle w:val="FormateretHTML"/>
        <w:divId w:val="2056151634"/>
        <w:rPr>
          <w:sz w:val="16"/>
          <w:lang w:val="en-US"/>
        </w:rPr>
      </w:pPr>
      <w:r w:rsidRPr="002E1B7B">
        <w:rPr>
          <w:rStyle w:val="line-number1"/>
          <w:sz w:val="16"/>
          <w:lang w:val="en-US"/>
        </w:rPr>
        <w:t>143</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6A4883" w:rsidRPr="002E1B7B" w:rsidRDefault="006A4883">
      <w:pPr>
        <w:pStyle w:val="FormateretHTML"/>
        <w:divId w:val="2056151634"/>
        <w:rPr>
          <w:sz w:val="16"/>
          <w:lang w:val="en-US"/>
        </w:rPr>
      </w:pPr>
      <w:r w:rsidRPr="002E1B7B">
        <w:rPr>
          <w:rStyle w:val="line-number1"/>
          <w:sz w:val="16"/>
          <w:lang w:val="en-US"/>
        </w:rPr>
        <w:t>144</w:t>
      </w:r>
      <w:r w:rsidRPr="002E1B7B">
        <w:rPr>
          <w:sz w:val="16"/>
          <w:lang w:val="en-US"/>
        </w:rPr>
        <w:t xml:space="preserve">                 field.setStatus(Field.Status.CLEAN);</w:t>
      </w:r>
    </w:p>
    <w:p w:rsidR="006A4883" w:rsidRPr="002E1B7B" w:rsidRDefault="006A4883">
      <w:pPr>
        <w:pStyle w:val="FormateretHTML"/>
        <w:divId w:val="2056151634"/>
        <w:rPr>
          <w:sz w:val="16"/>
          <w:lang w:val="en-US"/>
        </w:rPr>
      </w:pPr>
      <w:r w:rsidRPr="002E1B7B">
        <w:rPr>
          <w:rStyle w:val="line-number1"/>
          <w:sz w:val="16"/>
          <w:lang w:val="en-US"/>
        </w:rPr>
        <w:t>145</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t>146</w:t>
      </w:r>
      <w:r w:rsidRPr="002E1B7B">
        <w:rPr>
          <w:sz w:val="16"/>
          <w:lang w:val="en-US"/>
        </w:rPr>
        <w:t xml:space="preserve">                 ok = </w:t>
      </w:r>
      <w:r w:rsidRPr="002E1B7B">
        <w:rPr>
          <w:rStyle w:val="keyword-directive1"/>
          <w:sz w:val="16"/>
          <w:lang w:val="en-US"/>
        </w:rPr>
        <w:t>true</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4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48</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6A4883" w:rsidRPr="002E1B7B" w:rsidRDefault="006A4883">
      <w:pPr>
        <w:pStyle w:val="FormateretHTML"/>
        <w:divId w:val="2056151634"/>
        <w:rPr>
          <w:sz w:val="16"/>
          <w:lang w:val="en-US"/>
        </w:rPr>
      </w:pPr>
      <w:r w:rsidRPr="002E1B7B">
        <w:rPr>
          <w:rStyle w:val="line-number1"/>
          <w:sz w:val="16"/>
          <w:lang w:val="en-US"/>
        </w:rPr>
        <w:t>14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52</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3</w:t>
      </w:r>
      <w:r w:rsidRPr="002E1B7B">
        <w:rPr>
          <w:sz w:val="16"/>
          <w:lang w:val="en-US"/>
        </w:rPr>
        <w:t xml:space="preserve"> </w:t>
      </w:r>
      <w:r w:rsidRPr="002E1B7B">
        <w:rPr>
          <w:rStyle w:val="comment1"/>
          <w:sz w:val="16"/>
          <w:lang w:val="en-US"/>
        </w:rPr>
        <w:t xml:space="preserve">     * Emptie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ust</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log.</w:t>
      </w:r>
    </w:p>
    <w:p w:rsidR="006A4883" w:rsidRPr="002E1B7B" w:rsidRDefault="006A4883">
      <w:pPr>
        <w:pStyle w:val="FormateretHTML"/>
        <w:divId w:val="2056151634"/>
        <w:rPr>
          <w:sz w:val="16"/>
          <w:lang w:val="en-US"/>
        </w:rPr>
      </w:pPr>
      <w:r w:rsidRPr="002E1B7B">
        <w:rPr>
          <w:rStyle w:val="line-number1"/>
          <w:sz w:val="16"/>
          <w:lang w:val="en-US"/>
        </w:rPr>
        <w:t>15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botNam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name,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w:t>
      </w:r>
    </w:p>
    <w:p w:rsidR="006A4883" w:rsidRPr="002E1B7B" w:rsidRDefault="006A4883">
      <w:pPr>
        <w:pStyle w:val="FormateretHTML"/>
        <w:divId w:val="2056151634"/>
        <w:rPr>
          <w:sz w:val="16"/>
          <w:lang w:val="en-US"/>
        </w:rPr>
      </w:pPr>
      <w:r w:rsidRPr="002E1B7B">
        <w:rPr>
          <w:rStyle w:val="line-number1"/>
          <w:sz w:val="16"/>
          <w:lang w:val="en-US"/>
        </w:rPr>
        <w:t>15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emptyRobot(String robotName) {</w:t>
      </w:r>
    </w:p>
    <w:p w:rsidR="006A4883" w:rsidRPr="002E1B7B" w:rsidRDefault="006A4883">
      <w:pPr>
        <w:pStyle w:val="FormateretHTML"/>
        <w:divId w:val="2056151634"/>
        <w:rPr>
          <w:sz w:val="16"/>
          <w:lang w:val="en-US"/>
        </w:rPr>
      </w:pPr>
      <w:r w:rsidRPr="002E1B7B">
        <w:rPr>
          <w:rStyle w:val="line-number1"/>
          <w:sz w:val="16"/>
          <w:lang w:val="en-US"/>
        </w:rPr>
        <w:t>157</w:t>
      </w:r>
      <w:r w:rsidRPr="002E1B7B">
        <w:rPr>
          <w:sz w:val="16"/>
          <w:lang w:val="en-US"/>
        </w:rPr>
        <w:t xml:space="preserve">         fieldsCleaned+=Constants.MAX_CLEANED_FIELDS;</w:t>
      </w:r>
    </w:p>
    <w:p w:rsidR="006A4883" w:rsidRPr="002E1B7B" w:rsidRDefault="006A4883">
      <w:pPr>
        <w:pStyle w:val="FormateretHTML"/>
        <w:divId w:val="2056151634"/>
        <w:rPr>
          <w:sz w:val="16"/>
          <w:lang w:val="en-US"/>
        </w:rPr>
      </w:pPr>
      <w:r w:rsidRPr="002E1B7B">
        <w:rPr>
          <w:rStyle w:val="line-number1"/>
          <w:sz w:val="16"/>
          <w:lang w:val="en-US"/>
        </w:rPr>
        <w:t>158</w:t>
      </w:r>
      <w:r w:rsidRPr="002E1B7B">
        <w:rPr>
          <w:sz w:val="16"/>
          <w:lang w:val="en-US"/>
        </w:rPr>
        <w:t xml:space="preserve">         </w:t>
      </w:r>
      <w:r w:rsidRPr="002E1B7B">
        <w:rPr>
          <w:rStyle w:val="comment1"/>
          <w:sz w:val="16"/>
          <w:lang w:val="en-US"/>
        </w:rPr>
        <w:t>//Clear textArea after 2000 lines. TODO: Create a FIFO JTextArea</w:t>
      </w:r>
    </w:p>
    <w:p w:rsidR="006A4883" w:rsidRPr="002E1B7B" w:rsidRDefault="006A4883">
      <w:pPr>
        <w:pStyle w:val="FormateretHTML"/>
        <w:divId w:val="2056151634"/>
        <w:rPr>
          <w:sz w:val="16"/>
          <w:lang w:val="en-US"/>
        </w:rPr>
      </w:pPr>
      <w:r w:rsidRPr="002E1B7B">
        <w:rPr>
          <w:rStyle w:val="line-number1"/>
          <w:sz w:val="16"/>
          <w:lang w:val="en-US"/>
        </w:rPr>
        <w:t>159</w:t>
      </w:r>
      <w:r w:rsidRPr="002E1B7B">
        <w:rPr>
          <w:sz w:val="16"/>
          <w:lang w:val="en-US"/>
        </w:rPr>
        <w:t xml:space="preserve">         </w:t>
      </w:r>
      <w:r w:rsidRPr="002E1B7B">
        <w:rPr>
          <w:rStyle w:val="keyword-directive1"/>
          <w:sz w:val="16"/>
          <w:lang w:val="en-US"/>
        </w:rPr>
        <w:t>if</w:t>
      </w:r>
      <w:r w:rsidRPr="002E1B7B">
        <w:rPr>
          <w:sz w:val="16"/>
          <w:lang w:val="en-US"/>
        </w:rPr>
        <w:t xml:space="preserve"> (jTextAreaDustbin.getLineCount() &gt; 2000) {</w:t>
      </w:r>
    </w:p>
    <w:p w:rsidR="006A4883" w:rsidRPr="002E1B7B" w:rsidRDefault="006A4883">
      <w:pPr>
        <w:pStyle w:val="FormateretHTML"/>
        <w:divId w:val="2056151634"/>
        <w:rPr>
          <w:sz w:val="16"/>
          <w:lang w:val="en-US"/>
        </w:rPr>
      </w:pPr>
      <w:r w:rsidRPr="002E1B7B">
        <w:rPr>
          <w:rStyle w:val="line-number1"/>
          <w:sz w:val="16"/>
          <w:lang w:val="en-US"/>
        </w:rPr>
        <w:t>160</w:t>
      </w:r>
      <w:r w:rsidRPr="002E1B7B">
        <w:rPr>
          <w:sz w:val="16"/>
          <w:lang w:val="en-US"/>
        </w:rPr>
        <w:t xml:space="preserve">             jTextAreaDustbin.setText(</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63</w:t>
      </w:r>
      <w:r w:rsidRPr="002E1B7B">
        <w:rPr>
          <w:sz w:val="16"/>
          <w:lang w:val="en-US"/>
        </w:rPr>
        <w:t xml:space="preserve">         StringBuilder timeAndMessage =</w:t>
      </w:r>
    </w:p>
    <w:p w:rsidR="006A4883" w:rsidRPr="002E1B7B" w:rsidRDefault="006A4883">
      <w:pPr>
        <w:pStyle w:val="FormateretHTML"/>
        <w:divId w:val="2056151634"/>
        <w:rPr>
          <w:sz w:val="16"/>
          <w:lang w:val="en-US"/>
        </w:rPr>
      </w:pPr>
      <w:r w:rsidRPr="002E1B7B">
        <w:rPr>
          <w:rStyle w:val="line-number1"/>
          <w:sz w:val="16"/>
          <w:lang w:val="en-US"/>
        </w:rPr>
        <w:t>164</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6A4883" w:rsidRPr="002E1B7B" w:rsidRDefault="006A4883">
      <w:pPr>
        <w:pStyle w:val="FormateretHTML"/>
        <w:divId w:val="2056151634"/>
        <w:rPr>
          <w:sz w:val="16"/>
          <w:lang w:val="en-US"/>
        </w:rPr>
      </w:pPr>
      <w:r w:rsidRPr="002E1B7B">
        <w:rPr>
          <w:rStyle w:val="line-number1"/>
          <w:sz w:val="16"/>
          <w:lang w:val="en-US"/>
        </w:rPr>
        <w:t>165</w:t>
      </w:r>
      <w:r w:rsidRPr="002E1B7B">
        <w:rPr>
          <w:sz w:val="16"/>
          <w:lang w:val="en-US"/>
        </w:rPr>
        <w:t xml:space="preserve">         timeAndMessage.append(</w:t>
      </w:r>
      <w:r w:rsidRPr="002E1B7B">
        <w:rPr>
          <w:rStyle w:val="character1"/>
          <w:sz w:val="16"/>
          <w:lang w:val="en-US"/>
        </w:rPr>
        <w:t>" Dust from "</w:t>
      </w:r>
      <w:r w:rsidRPr="002E1B7B">
        <w:rPr>
          <w:sz w:val="16"/>
          <w:lang w:val="en-US"/>
        </w:rPr>
        <w:t>).append(robotName);</w:t>
      </w:r>
    </w:p>
    <w:p w:rsidR="006A4883" w:rsidRPr="002E1B7B" w:rsidRDefault="006A4883">
      <w:pPr>
        <w:pStyle w:val="FormateretHTML"/>
        <w:divId w:val="2056151634"/>
        <w:rPr>
          <w:sz w:val="16"/>
          <w:lang w:val="en-US"/>
        </w:rPr>
      </w:pPr>
      <w:r w:rsidRPr="002E1B7B">
        <w:rPr>
          <w:rStyle w:val="line-number1"/>
          <w:sz w:val="16"/>
          <w:lang w:val="en-US"/>
        </w:rPr>
        <w:t>166</w:t>
      </w:r>
      <w:r w:rsidRPr="002E1B7B">
        <w:rPr>
          <w:sz w:val="16"/>
          <w:lang w:val="en-US"/>
        </w:rPr>
        <w:t xml:space="preserve">         timeAndMessage.append(</w:t>
      </w:r>
      <w:r w:rsidRPr="002E1B7B">
        <w:rPr>
          <w:rStyle w:val="character1"/>
          <w:sz w:val="16"/>
          <w:lang w:val="en-US"/>
        </w:rPr>
        <w:t>" recieved - Total recieved: "</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7</w:t>
      </w:r>
      <w:r w:rsidRPr="002E1B7B">
        <w:rPr>
          <w:sz w:val="16"/>
          <w:lang w:val="en-US"/>
        </w:rPr>
        <w:t xml:space="preserve">         timeAndMessage.append(fieldsCleaned).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6A4883" w:rsidRPr="002E1B7B" w:rsidRDefault="006A4883">
      <w:pPr>
        <w:pStyle w:val="FormateretHTML"/>
        <w:divId w:val="2056151634"/>
        <w:rPr>
          <w:sz w:val="16"/>
          <w:lang w:val="en-US"/>
        </w:rPr>
      </w:pPr>
      <w:r w:rsidRPr="002E1B7B">
        <w:rPr>
          <w:rStyle w:val="line-number1"/>
          <w:sz w:val="16"/>
          <w:lang w:val="en-US"/>
        </w:rPr>
        <w:t>168</w:t>
      </w:r>
      <w:r w:rsidRPr="002E1B7B">
        <w:rPr>
          <w:sz w:val="16"/>
          <w:lang w:val="en-US"/>
        </w:rPr>
        <w:t xml:space="preserve">         jTextAreaDustbin.append(timeAndMessage.toString());</w:t>
      </w:r>
    </w:p>
    <w:p w:rsidR="006A4883" w:rsidRPr="002E1B7B" w:rsidRDefault="006A4883">
      <w:pPr>
        <w:pStyle w:val="FormateretHTML"/>
        <w:divId w:val="2056151634"/>
        <w:rPr>
          <w:sz w:val="16"/>
          <w:lang w:val="en-US"/>
        </w:rPr>
      </w:pPr>
      <w:r w:rsidRPr="002E1B7B">
        <w:rPr>
          <w:rStyle w:val="line-number1"/>
          <w:sz w:val="16"/>
          <w:lang w:val="en-US"/>
        </w:rPr>
        <w:t>16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2</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unter</w:t>
      </w:r>
    </w:p>
    <w:p w:rsidR="006A4883" w:rsidRPr="002E1B7B" w:rsidRDefault="006A4883">
      <w:pPr>
        <w:pStyle w:val="FormateretHTML"/>
        <w:divId w:val="205615163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7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int</w:t>
      </w:r>
      <w:r w:rsidRPr="002E1B7B">
        <w:rPr>
          <w:sz w:val="16"/>
          <w:lang w:val="en-US"/>
        </w:rPr>
        <w:t xml:space="preserve"> getDirtyFieldsCounter() {</w:t>
      </w:r>
    </w:p>
    <w:p w:rsidR="006A4883" w:rsidRPr="002E1B7B" w:rsidRDefault="006A4883">
      <w:pPr>
        <w:pStyle w:val="FormateretHTML"/>
        <w:divId w:val="2056151634"/>
        <w:rPr>
          <w:sz w:val="16"/>
          <w:lang w:val="en-US"/>
        </w:rPr>
      </w:pPr>
      <w:r w:rsidRPr="002E1B7B">
        <w:rPr>
          <w:rStyle w:val="line-number1"/>
          <w:sz w:val="16"/>
          <w:lang w:val="en-US"/>
        </w:rPr>
        <w:t>176</w:t>
      </w:r>
      <w:r w:rsidRPr="002E1B7B">
        <w:rPr>
          <w:sz w:val="16"/>
          <w:lang w:val="en-US"/>
        </w:rPr>
        <w:t xml:space="preserve">         </w:t>
      </w:r>
      <w:r w:rsidRPr="002E1B7B">
        <w:rPr>
          <w:rStyle w:val="keyword-directive1"/>
          <w:sz w:val="16"/>
          <w:lang w:val="en-US"/>
        </w:rPr>
        <w:t>return</w:t>
      </w:r>
      <w:r w:rsidRPr="002E1B7B">
        <w:rPr>
          <w:sz w:val="16"/>
          <w:lang w:val="en-US"/>
        </w:rPr>
        <w:t xml:space="preserve"> dirtyFieldsCounter;</w:t>
      </w:r>
    </w:p>
    <w:p w:rsidR="006A4883" w:rsidRPr="002E1B7B" w:rsidRDefault="006A4883">
      <w:pPr>
        <w:pStyle w:val="FormateretHTML"/>
        <w:divId w:val="2056151634"/>
        <w:rPr>
          <w:sz w:val="16"/>
          <w:lang w:val="en-US"/>
        </w:rPr>
      </w:pPr>
      <w:r w:rsidRPr="002E1B7B">
        <w:rPr>
          <w:rStyle w:val="line-number1"/>
          <w:sz w:val="16"/>
          <w:lang w:val="en-US"/>
        </w:rPr>
        <w:lastRenderedPageBreak/>
        <w:t>177</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8</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79</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80</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prevent</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pdated</w:t>
      </w:r>
      <w:r w:rsidRPr="002E1B7B">
        <w:rPr>
          <w:sz w:val="16"/>
          <w:lang w:val="en-US"/>
        </w:rPr>
        <w:t xml:space="preserve"> </w:t>
      </w:r>
      <w:r w:rsidRPr="002E1B7B">
        <w:rPr>
          <w:rStyle w:val="comment1"/>
          <w:sz w:val="16"/>
          <w:lang w:val="en-US"/>
        </w:rPr>
        <w:t>outside</w:t>
      </w:r>
    </w:p>
    <w:p w:rsidR="006A4883" w:rsidRPr="002E1B7B" w:rsidRDefault="006A4883">
      <w:pPr>
        <w:pStyle w:val="FormateretHTML"/>
        <w:divId w:val="205615163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instance.</w:t>
      </w:r>
    </w:p>
    <w:p w:rsidR="006A4883" w:rsidRPr="002E1B7B" w:rsidRDefault="006A4883">
      <w:pPr>
        <w:pStyle w:val="FormateretHTML"/>
        <w:divId w:val="205615163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84</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OnlyField</w:t>
      </w:r>
    </w:p>
    <w:p w:rsidR="006A4883" w:rsidRPr="002E1B7B" w:rsidRDefault="006A4883">
      <w:pPr>
        <w:pStyle w:val="FormateretHTML"/>
        <w:divId w:val="2056151634"/>
        <w:rPr>
          <w:sz w:val="16"/>
          <w:lang w:val="en-US"/>
        </w:rPr>
      </w:pPr>
      <w:r w:rsidRPr="002E1B7B">
        <w:rPr>
          <w:rStyle w:val="line-number1"/>
          <w:sz w:val="16"/>
          <w:lang w:val="en-US"/>
        </w:rPr>
        <w:t>185</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86</w:t>
      </w:r>
      <w:r w:rsidRPr="002E1B7B">
        <w:rPr>
          <w:sz w:val="16"/>
          <w:lang w:val="en-US"/>
        </w:rPr>
        <w:t xml:space="preserve">     </w:t>
      </w:r>
      <w:r w:rsidRPr="002E1B7B">
        <w:rPr>
          <w:rStyle w:val="keyword-directive1"/>
          <w:sz w:val="16"/>
          <w:lang w:val="en-US"/>
        </w:rPr>
        <w:t>public</w:t>
      </w:r>
      <w:r w:rsidRPr="002E1B7B">
        <w:rPr>
          <w:sz w:val="16"/>
          <w:lang w:val="en-US"/>
        </w:rPr>
        <w:t xml:space="preserve"> ReadOnlyField getReadOnly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187</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188</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this</w:t>
      </w:r>
      <w:r w:rsidRPr="002E1B7B">
        <w:rPr>
          <w:sz w:val="16"/>
          <w:lang w:val="en-US"/>
        </w:rPr>
        <w:t>) {</w:t>
      </w:r>
    </w:p>
    <w:p w:rsidR="006A4883" w:rsidRPr="002E1B7B" w:rsidRDefault="006A4883">
      <w:pPr>
        <w:pStyle w:val="FormateretHTML"/>
        <w:divId w:val="2056151634"/>
        <w:rPr>
          <w:sz w:val="16"/>
          <w:lang w:val="en-US"/>
        </w:rPr>
      </w:pPr>
      <w:r w:rsidRPr="002E1B7B">
        <w:rPr>
          <w:rStyle w:val="line-number1"/>
          <w:sz w:val="16"/>
          <w:lang w:val="en-US"/>
        </w:rPr>
        <w:t>189</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19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p>
    <w:p w:rsidR="006A4883" w:rsidRPr="002E1B7B" w:rsidRDefault="006A4883">
      <w:pPr>
        <w:pStyle w:val="FormateretHTML"/>
        <w:divId w:val="205615163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199</w:t>
      </w:r>
      <w:r w:rsidRPr="002E1B7B">
        <w:rPr>
          <w:sz w:val="16"/>
          <w:lang w:val="en-US"/>
        </w:rPr>
        <w:t xml:space="preserve">     </w:t>
      </w:r>
      <w:r w:rsidRPr="002E1B7B">
        <w:rPr>
          <w:rStyle w:val="keyword-directive1"/>
          <w:sz w:val="16"/>
          <w:lang w:val="en-US"/>
        </w:rPr>
        <w:t>private</w:t>
      </w:r>
      <w:r w:rsidRPr="002E1B7B">
        <w:rPr>
          <w:sz w:val="16"/>
          <w:lang w:val="en-US"/>
        </w:rPr>
        <w:t xml:space="preserve"> Field g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6A4883" w:rsidRPr="002E1B7B" w:rsidRDefault="006A4883">
      <w:pPr>
        <w:pStyle w:val="FormateretHTML"/>
        <w:divId w:val="2056151634"/>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return</w:t>
      </w:r>
      <w:r w:rsidRPr="002E1B7B">
        <w:rPr>
          <w:sz w:val="16"/>
          <w:lang w:val="en-US"/>
        </w:rPr>
        <w:t xml:space="preserve"> board[row][column];</w:t>
      </w:r>
    </w:p>
    <w:p w:rsidR="006A4883" w:rsidRPr="002E1B7B" w:rsidRDefault="006A4883">
      <w:pPr>
        <w:pStyle w:val="FormateretHTML"/>
        <w:divId w:val="2056151634"/>
        <w:rPr>
          <w:sz w:val="16"/>
          <w:lang w:val="en-US"/>
        </w:rPr>
      </w:pPr>
      <w:r w:rsidRPr="002E1B7B">
        <w:rPr>
          <w:rStyle w:val="line-number1"/>
          <w:sz w:val="16"/>
          <w:lang w:val="en-US"/>
        </w:rPr>
        <w:t>201</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2</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03</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04</w:t>
      </w:r>
      <w:r w:rsidRPr="002E1B7B">
        <w:rPr>
          <w:sz w:val="16"/>
          <w:lang w:val="en-US"/>
        </w:rPr>
        <w:t xml:space="preserve"> </w:t>
      </w:r>
      <w:r w:rsidRPr="002E1B7B">
        <w:rPr>
          <w:rStyle w:val="comment1"/>
          <w:sz w:val="16"/>
          <w:lang w:val="en-US"/>
        </w:rPr>
        <w:t xml:space="preserve">     * Set</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205615163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205615163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iconResource</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6A4883" w:rsidRPr="002E1B7B" w:rsidRDefault="006A4883">
      <w:pPr>
        <w:pStyle w:val="FormateretHTML"/>
        <w:divId w:val="2056151634"/>
        <w:rPr>
          <w:sz w:val="16"/>
          <w:lang w:val="en-US"/>
        </w:rPr>
      </w:pPr>
      <w:r w:rsidRPr="002E1B7B">
        <w:rPr>
          <w:rStyle w:val="line-number1"/>
          <w:sz w:val="16"/>
          <w:lang w:val="en-US"/>
        </w:rPr>
        <w:t>210</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1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et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Field.Status status,</w:t>
      </w:r>
    </w:p>
    <w:p w:rsidR="006A4883" w:rsidRPr="002E1B7B" w:rsidRDefault="006A4883">
      <w:pPr>
        <w:pStyle w:val="FormateretHTML"/>
        <w:divId w:val="2056151634"/>
        <w:rPr>
          <w:sz w:val="16"/>
          <w:lang w:val="en-US"/>
        </w:rPr>
      </w:pPr>
      <w:r w:rsidRPr="002E1B7B">
        <w:rPr>
          <w:rStyle w:val="line-number1"/>
          <w:sz w:val="16"/>
          <w:lang w:val="en-US"/>
        </w:rPr>
        <w:t>212</w:t>
      </w:r>
      <w:r w:rsidRPr="002E1B7B">
        <w:rPr>
          <w:sz w:val="16"/>
          <w:lang w:val="en-US"/>
        </w:rPr>
        <w:t xml:space="preserve">             Field.UsedBy usedBy, String iconResource) {</w:t>
      </w:r>
    </w:p>
    <w:p w:rsidR="006A4883" w:rsidRPr="002E1B7B" w:rsidRDefault="006A4883">
      <w:pPr>
        <w:pStyle w:val="FormateretHTML"/>
        <w:divId w:val="2056151634"/>
        <w:rPr>
          <w:sz w:val="16"/>
          <w:lang w:val="en-US"/>
        </w:rPr>
      </w:pPr>
      <w:r w:rsidRPr="002E1B7B">
        <w:rPr>
          <w:rStyle w:val="line-number1"/>
          <w:sz w:val="16"/>
          <w:lang w:val="en-US"/>
        </w:rPr>
        <w:t>213</w:t>
      </w:r>
      <w:r w:rsidRPr="002E1B7B">
        <w:rPr>
          <w:sz w:val="16"/>
          <w:lang w:val="en-US"/>
        </w:rPr>
        <w:t xml:space="preserve">         testFieldArguments(column, row);</w:t>
      </w:r>
    </w:p>
    <w:p w:rsidR="006A4883" w:rsidRPr="002E1B7B" w:rsidRDefault="006A4883">
      <w:pPr>
        <w:pStyle w:val="FormateretHTML"/>
        <w:divId w:val="2056151634"/>
        <w:rPr>
          <w:sz w:val="16"/>
          <w:lang w:val="en-US"/>
        </w:rPr>
      </w:pPr>
      <w:r w:rsidRPr="002E1B7B">
        <w:rPr>
          <w:rStyle w:val="line-number1"/>
          <w:sz w:val="16"/>
          <w:lang w:val="en-US"/>
        </w:rPr>
        <w:t>214</w:t>
      </w:r>
      <w:r w:rsidRPr="002E1B7B">
        <w:rPr>
          <w:sz w:val="16"/>
          <w:lang w:val="en-US"/>
        </w:rPr>
        <w:t xml:space="preserve">         Field field = board[row][column];</w:t>
      </w:r>
    </w:p>
    <w:p w:rsidR="006A4883" w:rsidRPr="002E1B7B" w:rsidRDefault="006A4883">
      <w:pPr>
        <w:pStyle w:val="FormateretHTML"/>
        <w:divId w:val="2056151634"/>
        <w:rPr>
          <w:sz w:val="16"/>
          <w:lang w:val="en-US"/>
        </w:rPr>
      </w:pPr>
      <w:r w:rsidRPr="002E1B7B">
        <w:rPr>
          <w:rStyle w:val="line-number1"/>
          <w:sz w:val="16"/>
          <w:lang w:val="en-US"/>
        </w:rPr>
        <w:t>215</w:t>
      </w:r>
      <w:r w:rsidRPr="002E1B7B">
        <w:rPr>
          <w:sz w:val="16"/>
          <w:lang w:val="en-US"/>
        </w:rPr>
        <w:t xml:space="preserve">         field.setStatus(status);</w:t>
      </w:r>
    </w:p>
    <w:p w:rsidR="006A4883" w:rsidRPr="002E1B7B" w:rsidRDefault="006A4883">
      <w:pPr>
        <w:pStyle w:val="FormateretHTML"/>
        <w:divId w:val="2056151634"/>
        <w:rPr>
          <w:sz w:val="16"/>
          <w:lang w:val="en-US"/>
        </w:rPr>
      </w:pPr>
      <w:r w:rsidRPr="002E1B7B">
        <w:rPr>
          <w:rStyle w:val="line-number1"/>
          <w:sz w:val="16"/>
          <w:lang w:val="en-US"/>
        </w:rPr>
        <w:t>216</w:t>
      </w:r>
      <w:r w:rsidRPr="002E1B7B">
        <w:rPr>
          <w:sz w:val="16"/>
          <w:lang w:val="en-US"/>
        </w:rPr>
        <w:t xml:space="preserve">         field.setUsedBy(usedBy);</w:t>
      </w:r>
    </w:p>
    <w:p w:rsidR="006A4883" w:rsidRPr="002E1B7B" w:rsidRDefault="006A4883">
      <w:pPr>
        <w:pStyle w:val="FormateretHTML"/>
        <w:divId w:val="2056151634"/>
        <w:rPr>
          <w:sz w:val="16"/>
          <w:lang w:val="en-US"/>
        </w:rPr>
      </w:pPr>
      <w:r w:rsidRPr="002E1B7B">
        <w:rPr>
          <w:rStyle w:val="line-number1"/>
          <w:sz w:val="16"/>
          <w:lang w:val="en-US"/>
        </w:rPr>
        <w:t>217</w:t>
      </w:r>
      <w:r w:rsidRPr="002E1B7B">
        <w:rPr>
          <w:sz w:val="16"/>
          <w:lang w:val="en-US"/>
        </w:rPr>
        <w:t xml:space="preserve">         ImageIcon imageIcon = resourceMap.getImageIcon(iconResource);</w:t>
      </w:r>
    </w:p>
    <w:p w:rsidR="006A4883" w:rsidRPr="002E1B7B" w:rsidRDefault="006A4883">
      <w:pPr>
        <w:pStyle w:val="FormateretHTML"/>
        <w:divId w:val="2056151634"/>
        <w:rPr>
          <w:sz w:val="16"/>
          <w:lang w:val="en-US"/>
        </w:rPr>
      </w:pPr>
      <w:r w:rsidRPr="002E1B7B">
        <w:rPr>
          <w:rStyle w:val="line-number1"/>
          <w:sz w:val="16"/>
          <w:lang w:val="en-US"/>
        </w:rPr>
        <w:t>218</w:t>
      </w:r>
      <w:r w:rsidRPr="002E1B7B">
        <w:rPr>
          <w:sz w:val="16"/>
          <w:lang w:val="en-US"/>
        </w:rPr>
        <w:t xml:space="preserve">         field.jLabel.setIcon(imageIcon);</w:t>
      </w:r>
    </w:p>
    <w:p w:rsidR="006A4883" w:rsidRPr="002E1B7B" w:rsidRDefault="006A4883">
      <w:pPr>
        <w:pStyle w:val="FormateretHTML"/>
        <w:divId w:val="2056151634"/>
        <w:rPr>
          <w:sz w:val="16"/>
          <w:lang w:val="en-US"/>
        </w:rPr>
      </w:pPr>
      <w:r w:rsidRPr="002E1B7B">
        <w:rPr>
          <w:rStyle w:val="line-number1"/>
          <w:sz w:val="16"/>
          <w:lang w:val="en-US"/>
        </w:rPr>
        <w:t>219</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0</w:t>
      </w:r>
      <w:r w:rsidRPr="002E1B7B">
        <w:rPr>
          <w:sz w:val="16"/>
          <w:lang w:val="en-US"/>
        </w:rPr>
        <w:t xml:space="preserve"> </w:t>
      </w:r>
    </w:p>
    <w:p w:rsidR="006A4883" w:rsidRPr="002E1B7B" w:rsidRDefault="006A4883">
      <w:pPr>
        <w:pStyle w:val="FormateretHTML"/>
        <w:divId w:val="2056151634"/>
        <w:rPr>
          <w:sz w:val="16"/>
          <w:lang w:val="en-US"/>
        </w:rPr>
      </w:pPr>
      <w:r w:rsidRPr="002E1B7B">
        <w:rPr>
          <w:rStyle w:val="line-number1"/>
          <w:sz w:val="16"/>
          <w:lang w:val="en-US"/>
        </w:rPr>
        <w:t>221</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rguments.</w:t>
      </w:r>
    </w:p>
    <w:p w:rsidR="006A4883" w:rsidRPr="002E1B7B" w:rsidRDefault="006A4883">
      <w:pPr>
        <w:pStyle w:val="FormateretHTML"/>
        <w:divId w:val="2056151634"/>
        <w:rPr>
          <w:sz w:val="16"/>
          <w:lang w:val="en-US"/>
        </w:rPr>
      </w:pPr>
      <w:r w:rsidRPr="002E1B7B">
        <w:rPr>
          <w:rStyle w:val="line-number1"/>
          <w:sz w:val="16"/>
          <w:lang w:val="en-US"/>
        </w:rPr>
        <w:t>2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6A4883" w:rsidRPr="002E1B7B" w:rsidRDefault="006A4883">
      <w:pPr>
        <w:pStyle w:val="FormateretHTML"/>
        <w:divId w:val="2056151634"/>
        <w:rPr>
          <w:sz w:val="16"/>
          <w:lang w:val="en-US"/>
        </w:rPr>
      </w:pPr>
      <w:r w:rsidRPr="002E1B7B">
        <w:rPr>
          <w:rStyle w:val="line-number1"/>
          <w:sz w:val="16"/>
          <w:lang w:val="en-US"/>
        </w:rPr>
        <w:t>225</w:t>
      </w:r>
      <w:r w:rsidRPr="002E1B7B">
        <w:rPr>
          <w:sz w:val="16"/>
          <w:lang w:val="en-US"/>
        </w:rPr>
        <w:t xml:space="preserve"> </w:t>
      </w:r>
      <w:r w:rsidRPr="002E1B7B">
        <w:rPr>
          <w:rStyle w:val="comment1"/>
          <w:sz w:val="16"/>
          <w:lang w:val="en-US"/>
        </w:rPr>
        <w:t xml:space="preserve">     * </w:t>
      </w:r>
      <w:r w:rsidRPr="002E1B7B">
        <w:rPr>
          <w:rStyle w:val="st01"/>
          <w:sz w:val="16"/>
          <w:lang w:val="en-US"/>
        </w:rPr>
        <w:t>@throws</w:t>
      </w:r>
      <w:r w:rsidRPr="002E1B7B">
        <w:rPr>
          <w:sz w:val="16"/>
          <w:lang w:val="en-US"/>
        </w:rPr>
        <w:t xml:space="preserve"> </w:t>
      </w:r>
      <w:r w:rsidRPr="002E1B7B">
        <w:rPr>
          <w:rStyle w:val="comment1"/>
          <w:sz w:val="16"/>
          <w:lang w:val="en-US"/>
        </w:rPr>
        <w:t>IllegalArgumentException</w:t>
      </w:r>
      <w:r w:rsidRPr="002E1B7B">
        <w:rPr>
          <w:sz w:val="16"/>
          <w:lang w:val="en-US"/>
        </w:rPr>
        <w:t xml:space="preserve"> </w:t>
      </w:r>
      <w:r w:rsidRPr="002E1B7B">
        <w:rPr>
          <w:rStyle w:val="comment1"/>
          <w:sz w:val="16"/>
          <w:lang w:val="en-US"/>
        </w:rPr>
        <w:t>Illegal</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2056151634"/>
        <w:rPr>
          <w:sz w:val="16"/>
          <w:lang w:val="en-US"/>
        </w:rPr>
      </w:pPr>
      <w:r w:rsidRPr="002E1B7B">
        <w:rPr>
          <w:rStyle w:val="line-number1"/>
          <w:sz w:val="16"/>
          <w:lang w:val="en-US"/>
        </w:rPr>
        <w:t>226</w:t>
      </w:r>
      <w:r w:rsidRPr="002E1B7B">
        <w:rPr>
          <w:sz w:val="16"/>
          <w:lang w:val="en-US"/>
        </w:rPr>
        <w:t xml:space="preserve">      </w:t>
      </w:r>
      <w:r w:rsidRPr="002E1B7B">
        <w:rPr>
          <w:rStyle w:val="comment1"/>
          <w:sz w:val="16"/>
          <w:lang w:val="en-US"/>
        </w:rPr>
        <w:t>*/</w:t>
      </w:r>
    </w:p>
    <w:p w:rsidR="006A4883" w:rsidRPr="002E1B7B" w:rsidRDefault="006A4883">
      <w:pPr>
        <w:pStyle w:val="FormateretHTML"/>
        <w:divId w:val="2056151634"/>
        <w:rPr>
          <w:sz w:val="16"/>
          <w:lang w:val="en-US"/>
        </w:rPr>
      </w:pPr>
      <w:r w:rsidRPr="002E1B7B">
        <w:rPr>
          <w:rStyle w:val="line-number1"/>
          <w:sz w:val="16"/>
          <w:lang w:val="en-US"/>
        </w:rPr>
        <w:t>22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testFieldArguments(</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2056151634"/>
        <w:rPr>
          <w:sz w:val="16"/>
          <w:lang w:val="en-US"/>
        </w:rPr>
      </w:pPr>
      <w:r w:rsidRPr="002E1B7B">
        <w:rPr>
          <w:rStyle w:val="line-number1"/>
          <w:sz w:val="16"/>
          <w:lang w:val="en-US"/>
        </w:rPr>
        <w:t>228</w:t>
      </w:r>
      <w:r w:rsidRPr="002E1B7B">
        <w:rPr>
          <w:sz w:val="16"/>
          <w:lang w:val="en-US"/>
        </w:rPr>
        <w:t xml:space="preserve">             </w:t>
      </w:r>
      <w:r w:rsidRPr="002E1B7B">
        <w:rPr>
          <w:rStyle w:val="keyword-directive1"/>
          <w:sz w:val="16"/>
          <w:lang w:val="en-US"/>
        </w:rPr>
        <w:t>throws</w:t>
      </w:r>
      <w:r w:rsidRPr="002E1B7B">
        <w:rPr>
          <w:sz w:val="16"/>
          <w:lang w:val="en-US"/>
        </w:rPr>
        <w:t xml:space="preserve"> IllegalArgumentException {</w:t>
      </w:r>
    </w:p>
    <w:p w:rsidR="006A4883" w:rsidRPr="002E1B7B" w:rsidRDefault="006A4883">
      <w:pPr>
        <w:pStyle w:val="FormateretHTML"/>
        <w:divId w:val="2056151634"/>
        <w:rPr>
          <w:sz w:val="16"/>
          <w:lang w:val="en-US"/>
        </w:rPr>
      </w:pPr>
      <w:r w:rsidRPr="002E1B7B">
        <w:rPr>
          <w:rStyle w:val="line-number1"/>
          <w:sz w:val="16"/>
          <w:lang w:val="en-US"/>
        </w:rPr>
        <w:t>229</w:t>
      </w:r>
      <w:r w:rsidRPr="002E1B7B">
        <w:rPr>
          <w:sz w:val="16"/>
          <w:lang w:val="en-US"/>
        </w:rPr>
        <w:t xml:space="preserve">         </w:t>
      </w:r>
      <w:r w:rsidRPr="002E1B7B">
        <w:rPr>
          <w:rStyle w:val="keyword-directive1"/>
          <w:sz w:val="16"/>
          <w:lang w:val="en-US"/>
        </w:rPr>
        <w:t>if</w:t>
      </w:r>
      <w:r w:rsidRPr="002E1B7B">
        <w:rPr>
          <w:sz w:val="16"/>
          <w:lang w:val="en-US"/>
        </w:rPr>
        <w:t xml:space="preserve"> (column &lt; 0 || column &gt;= Constants.MAX_COLUMNS</w:t>
      </w:r>
    </w:p>
    <w:p w:rsidR="006A4883" w:rsidRPr="002E1B7B" w:rsidRDefault="006A4883">
      <w:pPr>
        <w:pStyle w:val="FormateretHTML"/>
        <w:divId w:val="2056151634"/>
        <w:rPr>
          <w:sz w:val="16"/>
          <w:lang w:val="en-US"/>
        </w:rPr>
      </w:pPr>
      <w:r w:rsidRPr="002E1B7B">
        <w:rPr>
          <w:rStyle w:val="line-number1"/>
          <w:sz w:val="16"/>
          <w:lang w:val="en-US"/>
        </w:rPr>
        <w:t>230</w:t>
      </w:r>
      <w:r w:rsidRPr="002E1B7B">
        <w:rPr>
          <w:sz w:val="16"/>
          <w:lang w:val="en-US"/>
        </w:rPr>
        <w:t xml:space="preserve">                 || row &lt; 0 || row &gt;= Constants.MAX_ROWS) {</w:t>
      </w:r>
    </w:p>
    <w:p w:rsidR="006A4883" w:rsidRPr="002E1B7B" w:rsidRDefault="006A4883">
      <w:pPr>
        <w:pStyle w:val="FormateretHTML"/>
        <w:divId w:val="2056151634"/>
        <w:rPr>
          <w:sz w:val="16"/>
          <w:lang w:val="en-US"/>
        </w:rPr>
      </w:pPr>
      <w:r w:rsidRPr="002E1B7B">
        <w:rPr>
          <w:rStyle w:val="line-number1"/>
          <w:sz w:val="16"/>
          <w:lang w:val="en-US"/>
        </w:rPr>
        <w:t>231</w:t>
      </w:r>
      <w:r w:rsidRPr="002E1B7B">
        <w:rPr>
          <w:sz w:val="16"/>
          <w:lang w:val="en-US"/>
        </w:rPr>
        <w:t xml:space="preserve">             </w:t>
      </w:r>
      <w:r w:rsidRPr="002E1B7B">
        <w:rPr>
          <w:rStyle w:val="keyword-directive1"/>
          <w:sz w:val="16"/>
          <w:lang w:val="en-US"/>
        </w:rPr>
        <w:t>throw</w:t>
      </w:r>
      <w:r w:rsidRPr="002E1B7B">
        <w:rPr>
          <w:sz w:val="16"/>
          <w:lang w:val="en-US"/>
        </w:rPr>
        <w:t xml:space="preserve"> </w:t>
      </w:r>
      <w:r w:rsidRPr="002E1B7B">
        <w:rPr>
          <w:rStyle w:val="keyword-directive1"/>
          <w:sz w:val="16"/>
          <w:lang w:val="en-US"/>
        </w:rPr>
        <w:t>new</w:t>
      </w:r>
      <w:r w:rsidRPr="002E1B7B">
        <w:rPr>
          <w:sz w:val="16"/>
          <w:lang w:val="en-US"/>
        </w:rPr>
        <w:t xml:space="preserve"> IllegalArgumentException(</w:t>
      </w:r>
      <w:r w:rsidRPr="002E1B7B">
        <w:rPr>
          <w:rStyle w:val="character1"/>
          <w:sz w:val="16"/>
          <w:lang w:val="en-US"/>
        </w:rPr>
        <w:t>"Error in column or row: ("</w:t>
      </w:r>
    </w:p>
    <w:p w:rsidR="006A4883" w:rsidRPr="002E1B7B" w:rsidRDefault="006A4883">
      <w:pPr>
        <w:pStyle w:val="FormateretHTML"/>
        <w:divId w:val="2056151634"/>
        <w:rPr>
          <w:sz w:val="16"/>
        </w:rPr>
      </w:pPr>
      <w:r w:rsidRPr="002E1B7B">
        <w:rPr>
          <w:rStyle w:val="line-number1"/>
          <w:sz w:val="16"/>
        </w:rPr>
        <w:t>232</w:t>
      </w:r>
      <w:r w:rsidRPr="002E1B7B">
        <w:rPr>
          <w:sz w:val="16"/>
        </w:rPr>
        <w:t xml:space="preserve">                     + column + </w:t>
      </w:r>
      <w:r w:rsidRPr="002E1B7B">
        <w:rPr>
          <w:rStyle w:val="character1"/>
          <w:sz w:val="16"/>
        </w:rPr>
        <w:t>", "</w:t>
      </w:r>
      <w:r w:rsidRPr="002E1B7B">
        <w:rPr>
          <w:sz w:val="16"/>
        </w:rPr>
        <w:t xml:space="preserve"> + row + </w:t>
      </w:r>
      <w:r w:rsidRPr="002E1B7B">
        <w:rPr>
          <w:rStyle w:val="character1"/>
          <w:sz w:val="16"/>
        </w:rPr>
        <w:t>")"</w:t>
      </w:r>
      <w:r w:rsidRPr="002E1B7B">
        <w:rPr>
          <w:sz w:val="16"/>
        </w:rPr>
        <w:t>);</w:t>
      </w:r>
    </w:p>
    <w:p w:rsidR="006A4883" w:rsidRPr="002E1B7B" w:rsidRDefault="006A4883">
      <w:pPr>
        <w:pStyle w:val="FormateretHTML"/>
        <w:divId w:val="2056151634"/>
        <w:rPr>
          <w:sz w:val="16"/>
        </w:rPr>
      </w:pPr>
      <w:r w:rsidRPr="002E1B7B">
        <w:rPr>
          <w:rStyle w:val="line-number1"/>
          <w:sz w:val="16"/>
        </w:rPr>
        <w:t>233</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4</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5</w:t>
      </w:r>
      <w:r w:rsidRPr="002E1B7B">
        <w:rPr>
          <w:sz w:val="16"/>
        </w:rPr>
        <w:t xml:space="preserve"> }</w:t>
      </w:r>
    </w:p>
    <w:p w:rsidR="006A4883" w:rsidRPr="002E1B7B" w:rsidRDefault="006A4883">
      <w:pPr>
        <w:pStyle w:val="FormateretHTML"/>
        <w:divId w:val="2056151634"/>
        <w:rPr>
          <w:sz w:val="16"/>
        </w:rPr>
      </w:pPr>
      <w:r w:rsidRPr="002E1B7B">
        <w:rPr>
          <w:rStyle w:val="line-number1"/>
          <w:sz w:val="16"/>
        </w:rPr>
        <w:t>236</w:t>
      </w:r>
      <w:r w:rsidRPr="002E1B7B">
        <w:rPr>
          <w:sz w:val="16"/>
        </w:rPr>
        <w:t xml:space="preserve"> </w:t>
      </w:r>
    </w:p>
    <w:p w:rsidR="006A4883" w:rsidRPr="002E1B7B" w:rsidRDefault="00EE4B79"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006A4883" w:rsidRPr="002E1B7B">
        <w:rPr>
          <w:sz w:val="16"/>
          <w:lang w:val="da-DK"/>
        </w:rPr>
        <w:instrText xml:space="preserve"> INCLUDETEXT "C:\\GoogleCode\\cleaning-robot-simulator\\doc\\Code in html format\\ReadOnlyFiel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285430852"/>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ReadOnlyField.java</w:t>
            </w:r>
          </w:p>
        </w:tc>
      </w:tr>
    </w:tbl>
    <w:p w:rsidR="006A4883" w:rsidRPr="002E1B7B" w:rsidRDefault="006A4883">
      <w:pPr>
        <w:pStyle w:val="FormateretHTML"/>
        <w:divId w:val="285430852"/>
        <w:rPr>
          <w:sz w:val="16"/>
          <w:lang w:val="en-US"/>
        </w:rPr>
      </w:pPr>
    </w:p>
    <w:p w:rsidR="006A4883" w:rsidRPr="002E1B7B" w:rsidRDefault="006A4883">
      <w:pPr>
        <w:pStyle w:val="FormateretHTML"/>
        <w:divId w:val="285430852"/>
        <w:rPr>
          <w:sz w:val="16"/>
          <w:lang w:val="en-US"/>
        </w:rPr>
      </w:pPr>
      <w:r w:rsidRPr="002E1B7B">
        <w:rPr>
          <w:rStyle w:val="line-number1"/>
          <w:sz w:val="16"/>
          <w:lang w:val="en-US"/>
        </w:rPr>
        <w:t xml:space="preserve"> 1</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 xml:space="preserve"> 2</w:t>
      </w:r>
      <w:r w:rsidRPr="002E1B7B">
        <w:rPr>
          <w:sz w:val="16"/>
          <w:lang w:val="en-US"/>
        </w:rPr>
        <w:t xml:space="preserve"> </w:t>
      </w:r>
      <w:r w:rsidRPr="002E1B7B">
        <w:rPr>
          <w:rStyle w:val="comment1"/>
          <w:sz w:val="16"/>
          <w:lang w:val="en-US"/>
        </w:rPr>
        <w:t xml:space="preserve"> * To change this template, choose Tools | Templates</w:t>
      </w:r>
    </w:p>
    <w:p w:rsidR="006A4883" w:rsidRPr="002E1B7B" w:rsidRDefault="006A4883">
      <w:pPr>
        <w:pStyle w:val="FormateretHTML"/>
        <w:divId w:val="285430852"/>
        <w:rPr>
          <w:sz w:val="16"/>
          <w:lang w:val="en-US"/>
        </w:rPr>
      </w:pPr>
      <w:r w:rsidRPr="002E1B7B">
        <w:rPr>
          <w:rStyle w:val="line-number1"/>
          <w:sz w:val="16"/>
          <w:lang w:val="en-US"/>
        </w:rPr>
        <w:t xml:space="preserve"> 3</w:t>
      </w:r>
      <w:r w:rsidRPr="002E1B7B">
        <w:rPr>
          <w:sz w:val="16"/>
          <w:lang w:val="en-US"/>
        </w:rPr>
        <w:t xml:space="preserve"> </w:t>
      </w:r>
      <w:r w:rsidRPr="002E1B7B">
        <w:rPr>
          <w:rStyle w:val="comment1"/>
          <w:sz w:val="16"/>
          <w:lang w:val="en-US"/>
        </w:rPr>
        <w:t xml:space="preserve"> * and open the template in the editor.</w:t>
      </w:r>
    </w:p>
    <w:p w:rsidR="006A4883" w:rsidRPr="002E1B7B" w:rsidRDefault="006A4883">
      <w:pPr>
        <w:pStyle w:val="FormateretHTML"/>
        <w:divId w:val="285430852"/>
        <w:rPr>
          <w:sz w:val="16"/>
          <w:lang w:val="en-US"/>
        </w:rPr>
      </w:pPr>
      <w:r w:rsidRPr="002E1B7B">
        <w:rPr>
          <w:rStyle w:val="line-number1"/>
          <w:sz w:val="16"/>
          <w:lang w:val="en-US"/>
        </w:rPr>
        <w:t xml:space="preserve"> 4</w:t>
      </w:r>
      <w:r w:rsidRPr="002E1B7B">
        <w:rPr>
          <w:sz w:val="16"/>
          <w:lang w:val="en-US"/>
        </w:rPr>
        <w:t xml:space="preserve"> </w:t>
      </w:r>
      <w:r w:rsidRPr="002E1B7B">
        <w:rPr>
          <w:rStyle w:val="comment1"/>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5</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285430852"/>
        <w:rPr>
          <w:sz w:val="16"/>
          <w:lang w:val="en-US"/>
        </w:rPr>
      </w:pPr>
      <w:r w:rsidRPr="002E1B7B">
        <w:rPr>
          <w:rStyle w:val="line-number1"/>
          <w:sz w:val="16"/>
          <w:lang w:val="en-US"/>
        </w:rPr>
        <w:t xml:space="preserve"> 7</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285430852"/>
        <w:rPr>
          <w:sz w:val="16"/>
          <w:lang w:val="en-US"/>
        </w:rPr>
      </w:pPr>
      <w:r w:rsidRPr="002E1B7B">
        <w:rPr>
          <w:rStyle w:val="line-number1"/>
          <w:sz w:val="16"/>
          <w:lang w:val="en-US"/>
        </w:rPr>
        <w:t xml:space="preserve"> 9</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lastRenderedPageBreak/>
        <w:t>11</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nterfac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Board, so</w:t>
      </w:r>
      <w:r w:rsidRPr="002E1B7B">
        <w:rPr>
          <w:sz w:val="16"/>
          <w:lang w:val="en-US"/>
        </w:rPr>
        <w:t xml:space="preserve"> </w:t>
      </w:r>
      <w:r w:rsidRPr="002E1B7B">
        <w:rPr>
          <w:rStyle w:val="comment1"/>
          <w:sz w:val="16"/>
          <w:lang w:val="en-US"/>
        </w:rPr>
        <w:t>i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ad</w:t>
      </w:r>
      <w:r w:rsidRPr="002E1B7B">
        <w:rPr>
          <w:sz w:val="16"/>
          <w:lang w:val="en-US"/>
        </w:rPr>
        <w:t xml:space="preserve"> </w:t>
      </w:r>
      <w:r w:rsidRPr="002E1B7B">
        <w:rPr>
          <w:rStyle w:val="comment1"/>
          <w:sz w:val="16"/>
          <w:lang w:val="en-US"/>
        </w:rPr>
        <w:t>only</w:t>
      </w:r>
    </w:p>
    <w:p w:rsidR="006A4883" w:rsidRPr="002E1B7B" w:rsidRDefault="006A4883">
      <w:pPr>
        <w:pStyle w:val="FormateretHTML"/>
        <w:divId w:val="285430852"/>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field.</w:t>
      </w:r>
    </w:p>
    <w:p w:rsidR="006A4883" w:rsidRPr="002E1B7B" w:rsidRDefault="006A4883">
      <w:pPr>
        <w:pStyle w:val="FormateretHTML"/>
        <w:divId w:val="285430852"/>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285430852"/>
        <w:rPr>
          <w:sz w:val="16"/>
          <w:lang w:val="en-US"/>
        </w:rPr>
      </w:pPr>
      <w:r w:rsidRPr="002E1B7B">
        <w:rPr>
          <w:rStyle w:val="line-number1"/>
          <w:sz w:val="16"/>
          <w:lang w:val="en-US"/>
        </w:rPr>
        <w:t>14</w:t>
      </w:r>
      <w:r w:rsidRPr="002E1B7B">
        <w:rPr>
          <w:sz w:val="16"/>
          <w:lang w:val="en-US"/>
        </w:rPr>
        <w:t xml:space="preserve">  </w:t>
      </w:r>
      <w:r w:rsidRPr="002E1B7B">
        <w:rPr>
          <w:rStyle w:val="comment1"/>
          <w:sz w:val="16"/>
          <w:lang w:val="en-US"/>
        </w:rPr>
        <w:t>*/</w:t>
      </w:r>
    </w:p>
    <w:p w:rsidR="006A4883" w:rsidRPr="002E1B7B" w:rsidRDefault="006A4883">
      <w:pPr>
        <w:pStyle w:val="FormateretHTML"/>
        <w:divId w:val="285430852"/>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erface</w:t>
      </w:r>
      <w:r w:rsidRPr="002E1B7B">
        <w:rPr>
          <w:sz w:val="16"/>
          <w:lang w:val="en-US"/>
        </w:rPr>
        <w:t xml:space="preserve"> ReadOnlyField {</w:t>
      </w:r>
    </w:p>
    <w:p w:rsidR="006A4883" w:rsidRPr="002E1B7B" w:rsidRDefault="006A4883">
      <w:pPr>
        <w:pStyle w:val="FormateretHTML"/>
        <w:divId w:val="285430852"/>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Status {CLEAN, DIRTY, DUSTBIN}</w:t>
      </w:r>
    </w:p>
    <w:p w:rsidR="006A4883" w:rsidRPr="002E1B7B" w:rsidRDefault="006A4883">
      <w:pPr>
        <w:pStyle w:val="FormateretHTML"/>
        <w:divId w:val="285430852"/>
        <w:rPr>
          <w:sz w:val="16"/>
          <w:lang w:val="en-US"/>
        </w:rPr>
      </w:pPr>
      <w:r w:rsidRPr="002E1B7B">
        <w:rPr>
          <w:rStyle w:val="line-number1"/>
          <w:sz w:val="16"/>
          <w:lang w:val="en-US"/>
        </w:rPr>
        <w:t>1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enum</w:t>
      </w:r>
      <w:r w:rsidRPr="002E1B7B">
        <w:rPr>
          <w:sz w:val="16"/>
          <w:lang w:val="en-US"/>
        </w:rPr>
        <w:t xml:space="preserve"> UsedBy {BENDER, WALL_E, ANDROID, EMPTY}</w:t>
      </w:r>
    </w:p>
    <w:p w:rsidR="006A4883" w:rsidRPr="002E1B7B" w:rsidRDefault="006A4883">
      <w:pPr>
        <w:pStyle w:val="FormateretHTML"/>
        <w:divId w:val="285430852"/>
        <w:rPr>
          <w:sz w:val="16"/>
          <w:lang w:val="en-US"/>
        </w:rPr>
      </w:pPr>
      <w:r w:rsidRPr="002E1B7B">
        <w:rPr>
          <w:rStyle w:val="line-number1"/>
          <w:sz w:val="16"/>
          <w:lang w:val="en-US"/>
        </w:rPr>
        <w:t>18</w:t>
      </w:r>
      <w:r w:rsidRPr="002E1B7B">
        <w:rPr>
          <w:sz w:val="16"/>
          <w:lang w:val="en-US"/>
        </w:rPr>
        <w:t xml:space="preserve"> </w:t>
      </w:r>
    </w:p>
    <w:p w:rsidR="006A4883" w:rsidRPr="002E1B7B" w:rsidRDefault="006A4883">
      <w:pPr>
        <w:pStyle w:val="FormateretHTML"/>
        <w:divId w:val="285430852"/>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w:t>
      </w:r>
    </w:p>
    <w:p w:rsidR="006A4883" w:rsidRPr="002E1B7B" w:rsidRDefault="006A4883">
      <w:pPr>
        <w:pStyle w:val="FormateretHTML"/>
        <w:divId w:val="285430852"/>
        <w:rPr>
          <w:sz w:val="16"/>
          <w:lang w:val="en-US"/>
        </w:rPr>
      </w:pPr>
      <w:r w:rsidRPr="002E1B7B">
        <w:rPr>
          <w:rStyle w:val="line-number1"/>
          <w:sz w:val="16"/>
          <w:lang w:val="en-US"/>
        </w:rPr>
        <w:t>2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w:t>
      </w:r>
    </w:p>
    <w:p w:rsidR="006A4883" w:rsidRPr="002E1B7B" w:rsidRDefault="006A4883">
      <w:pPr>
        <w:pStyle w:val="FormateretHTML"/>
        <w:divId w:val="285430852"/>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w:t>
      </w:r>
    </w:p>
    <w:p w:rsidR="006A4883" w:rsidRPr="002E1B7B" w:rsidRDefault="006A4883">
      <w:pPr>
        <w:pStyle w:val="FormateretHTML"/>
        <w:divId w:val="285430852"/>
        <w:rPr>
          <w:sz w:val="16"/>
          <w:lang w:val="en-US"/>
        </w:rPr>
      </w:pPr>
      <w:r w:rsidRPr="002E1B7B">
        <w:rPr>
          <w:rStyle w:val="line-number1"/>
          <w:sz w:val="16"/>
          <w:lang w:val="en-US"/>
        </w:rPr>
        <w:t>22</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w:t>
      </w:r>
    </w:p>
    <w:p w:rsidR="006A4883" w:rsidRPr="002E1B7B" w:rsidRDefault="006A4883">
      <w:pPr>
        <w:pStyle w:val="FormateretHTML"/>
        <w:divId w:val="285430852"/>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w:t>
      </w:r>
    </w:p>
    <w:p w:rsidR="006A4883" w:rsidRPr="002E1B7B" w:rsidRDefault="006A4883">
      <w:pPr>
        <w:pStyle w:val="FormateretHTML"/>
        <w:divId w:val="285430852"/>
        <w:rPr>
          <w:sz w:val="16"/>
          <w:lang w:val="en-US"/>
        </w:rPr>
      </w:pPr>
      <w:r w:rsidRPr="002E1B7B">
        <w:rPr>
          <w:rStyle w:val="line-number1"/>
          <w:sz w:val="16"/>
          <w:lang w:val="en-US"/>
        </w:rPr>
        <w:t>2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w:t>
      </w:r>
    </w:p>
    <w:p w:rsidR="006A4883" w:rsidRPr="002E1B7B" w:rsidRDefault="006A4883">
      <w:pPr>
        <w:pStyle w:val="FormateretHTML"/>
        <w:divId w:val="285430852"/>
        <w:rPr>
          <w:sz w:val="16"/>
        </w:rPr>
      </w:pPr>
      <w:r w:rsidRPr="002E1B7B">
        <w:rPr>
          <w:rStyle w:val="line-number1"/>
          <w:sz w:val="16"/>
        </w:rPr>
        <w:t>25</w:t>
      </w:r>
      <w:r w:rsidRPr="002E1B7B">
        <w:rPr>
          <w:sz w:val="16"/>
        </w:rPr>
        <w:t xml:space="preserve">     </w:t>
      </w:r>
      <w:r w:rsidRPr="002E1B7B">
        <w:rPr>
          <w:rStyle w:val="keyword-directive1"/>
          <w:sz w:val="16"/>
        </w:rPr>
        <w:t>public</w:t>
      </w:r>
      <w:r w:rsidRPr="002E1B7B">
        <w:rPr>
          <w:sz w:val="16"/>
        </w:rPr>
        <w:t xml:space="preserve"> JLabel getLabel();</w:t>
      </w:r>
    </w:p>
    <w:p w:rsidR="006A4883" w:rsidRPr="002E1B7B" w:rsidRDefault="006A4883">
      <w:pPr>
        <w:pStyle w:val="FormateretHTML"/>
        <w:divId w:val="285430852"/>
        <w:rPr>
          <w:sz w:val="16"/>
        </w:rPr>
      </w:pPr>
      <w:r w:rsidRPr="002E1B7B">
        <w:rPr>
          <w:rStyle w:val="line-number1"/>
          <w:sz w:val="16"/>
        </w:rPr>
        <w:t>26</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7</w:t>
      </w:r>
      <w:r w:rsidRPr="002E1B7B">
        <w:rPr>
          <w:sz w:val="16"/>
        </w:rPr>
        <w:t xml:space="preserve"> </w:t>
      </w:r>
    </w:p>
    <w:p w:rsidR="006A4883" w:rsidRPr="002E1B7B" w:rsidRDefault="006A4883">
      <w:pPr>
        <w:pStyle w:val="FormateretHTML"/>
        <w:divId w:val="285430852"/>
        <w:rPr>
          <w:sz w:val="16"/>
        </w:rPr>
      </w:pPr>
      <w:r w:rsidRPr="002E1B7B">
        <w:rPr>
          <w:rStyle w:val="line-number1"/>
          <w:sz w:val="16"/>
        </w:rPr>
        <w:t>28</w:t>
      </w:r>
      <w:r w:rsidRPr="002E1B7B">
        <w:rPr>
          <w:sz w:val="16"/>
        </w:rPr>
        <w:t xml:space="preserve"> </w:t>
      </w:r>
    </w:p>
    <w:p w:rsidR="006A4883" w:rsidRPr="002E1B7B" w:rsidRDefault="00EE4B79" w:rsidP="00AE63C3">
      <w:pPr>
        <w:pStyle w:val="Brdtekst"/>
        <w:rPr>
          <w:sz w:val="16"/>
          <w:lang w:val="da-DK"/>
        </w:rPr>
      </w:pPr>
      <w:r w:rsidRPr="002E1B7B">
        <w:rPr>
          <w:sz w:val="16"/>
          <w:lang w:val="da-DK"/>
        </w:rPr>
        <w:fldChar w:fldCharType="end"/>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6A4883" w:rsidRPr="002E1B7B">
        <w:trPr>
          <w:divId w:val="1757744993"/>
          <w:tblCellSpacing w:w="15" w:type="dxa"/>
        </w:trPr>
        <w:tc>
          <w:tcPr>
            <w:tcW w:w="0" w:type="auto"/>
            <w:shd w:val="clear" w:color="auto" w:fill="E9E8E2"/>
            <w:vAlign w:val="center"/>
            <w:hideMark/>
          </w:tcPr>
          <w:p w:rsidR="006A4883" w:rsidRPr="002E1B7B" w:rsidRDefault="006A4883">
            <w:pPr>
              <w:jc w:val="center"/>
              <w:rPr>
                <w:rFonts w:ascii="Monospaced" w:hAnsi="Monospaced"/>
                <w:color w:val="000000"/>
                <w:sz w:val="16"/>
                <w:szCs w:val="24"/>
              </w:rPr>
            </w:pPr>
            <w:r w:rsidRPr="002E1B7B">
              <w:rPr>
                <w:rFonts w:ascii="Monospaced" w:hAnsi="Monospaced"/>
                <w:color w:val="000000"/>
                <w:sz w:val="16"/>
              </w:rPr>
              <w:t>\dk\jsh\cleaningrobotsimulator\concurrent\Field.java</w:t>
            </w:r>
          </w:p>
        </w:tc>
      </w:tr>
    </w:tbl>
    <w:p w:rsidR="006A4883" w:rsidRPr="002E1B7B" w:rsidRDefault="006A4883">
      <w:pPr>
        <w:pStyle w:val="FormateretHTML"/>
        <w:divId w:val="1757744993"/>
        <w:rPr>
          <w:sz w:val="16"/>
          <w:lang w:val="en-US"/>
        </w:rPr>
      </w:pPr>
    </w:p>
    <w:p w:rsidR="006A4883" w:rsidRPr="002E1B7B" w:rsidRDefault="006A4883">
      <w:pPr>
        <w:pStyle w:val="FormateretHTML"/>
        <w:divId w:val="1757744993"/>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6A4883" w:rsidRPr="002E1B7B" w:rsidRDefault="006A4883">
      <w:pPr>
        <w:pStyle w:val="FormateretHTML"/>
        <w:divId w:val="1757744993"/>
        <w:rPr>
          <w:sz w:val="16"/>
          <w:lang w:val="en-US"/>
        </w:rPr>
      </w:pPr>
      <w:r w:rsidRPr="002E1B7B">
        <w:rPr>
          <w:rStyle w:val="line-number1"/>
          <w:sz w:val="16"/>
          <w:lang w:val="en-US"/>
        </w:rPr>
        <w:t xml:space="preserve">  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6A4883" w:rsidRPr="002E1B7B" w:rsidRDefault="006A4883">
      <w:pPr>
        <w:pStyle w:val="FormateretHTML"/>
        <w:divId w:val="1757744993"/>
        <w:rPr>
          <w:sz w:val="16"/>
          <w:lang w:val="en-US"/>
        </w:rPr>
      </w:pPr>
      <w:r w:rsidRPr="002E1B7B">
        <w:rPr>
          <w:rStyle w:val="line-number1"/>
          <w:sz w:val="16"/>
          <w:lang w:val="en-US"/>
        </w:rPr>
        <w:t xml:space="preserve">  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value</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7</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olumn, both</w:t>
      </w:r>
      <w:r w:rsidRPr="002E1B7B">
        <w:rPr>
          <w:sz w:val="16"/>
          <w:lang w:val="en-US"/>
        </w:rPr>
        <w:t xml:space="preserve"> </w:t>
      </w:r>
      <w:r w:rsidRPr="002E1B7B">
        <w:rPr>
          <w:rStyle w:val="comment1"/>
          <w:sz w:val="16"/>
          <w:lang w:val="en-US"/>
        </w:rPr>
        <w:t>starting</w:t>
      </w:r>
      <w:r w:rsidRPr="002E1B7B">
        <w:rPr>
          <w:sz w:val="16"/>
          <w:lang w:val="en-US"/>
        </w:rPr>
        <w:t xml:space="preserve"> </w:t>
      </w:r>
      <w:r w:rsidRPr="002E1B7B">
        <w:rPr>
          <w:rStyle w:val="comment1"/>
          <w:sz w:val="16"/>
          <w:lang w:val="en-US"/>
        </w:rPr>
        <w:t>from 0.</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CLEAR, DIRTY</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DUSTBIN, and</w:t>
      </w:r>
      <w:r w:rsidRPr="002E1B7B">
        <w:rPr>
          <w:sz w:val="16"/>
          <w:lang w:val="en-US"/>
        </w:rPr>
        <w:t xml:space="preserve"> </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can</w:t>
      </w:r>
      <w:r w:rsidRPr="002E1B7B">
        <w:rPr>
          <w:sz w:val="16"/>
          <w:lang w:val="en-US"/>
        </w:rPr>
        <w:t xml:space="preserve"> </w:t>
      </w:r>
      <w:r w:rsidRPr="002E1B7B">
        <w:rPr>
          <w:rStyle w:val="comment1"/>
          <w:sz w:val="16"/>
          <w:lang w:val="en-US"/>
        </w:rPr>
        <w:t>be</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either</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BENDER, WALL-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ANDROI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else</w:t>
      </w:r>
      <w:r w:rsidRPr="002E1B7B">
        <w:rPr>
          <w:sz w:val="16"/>
          <w:lang w:val="en-US"/>
        </w:rPr>
        <w:t xml:space="preserve"> </w:t>
      </w:r>
      <w:r w:rsidRPr="002E1B7B">
        <w:rPr>
          <w:rStyle w:val="comment1"/>
          <w:sz w:val="16"/>
          <w:lang w:val="en-US"/>
        </w:rPr>
        <w:t>the</w:t>
      </w:r>
    </w:p>
    <w:p w:rsidR="006A4883" w:rsidRPr="002E1B7B" w:rsidRDefault="006A4883">
      <w:pPr>
        <w:pStyle w:val="FormateretHTML"/>
        <w:divId w:val="1757744993"/>
        <w:rPr>
          <w:sz w:val="16"/>
          <w:lang w:val="en-US"/>
        </w:rPr>
      </w:pPr>
      <w:r w:rsidRPr="002E1B7B">
        <w:rPr>
          <w:rStyle w:val="line-number1"/>
          <w:sz w:val="16"/>
          <w:lang w:val="en-US"/>
        </w:rPr>
        <w:t xml:space="preserve"> 10</w:t>
      </w:r>
      <w:r w:rsidRPr="002E1B7B">
        <w:rPr>
          <w:sz w:val="16"/>
          <w:lang w:val="en-US"/>
        </w:rPr>
        <w:t xml:space="preserve"> </w:t>
      </w:r>
      <w:r w:rsidRPr="002E1B7B">
        <w:rPr>
          <w:rStyle w:val="comment1"/>
          <w:sz w:val="16"/>
          <w:lang w:val="en-US"/>
        </w:rPr>
        <w:t xml:space="preserve"> * 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6A4883" w:rsidRPr="002E1B7B" w:rsidRDefault="006A4883">
      <w:pPr>
        <w:pStyle w:val="FormateretHTML"/>
        <w:divId w:val="1757744993"/>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Field </w:t>
      </w:r>
      <w:r w:rsidRPr="002E1B7B">
        <w:rPr>
          <w:rStyle w:val="keyword-directive1"/>
          <w:sz w:val="16"/>
          <w:lang w:val="en-US"/>
        </w:rPr>
        <w:t>implements</w:t>
      </w:r>
      <w:r w:rsidRPr="002E1B7B">
        <w:rPr>
          <w:sz w:val="16"/>
          <w:lang w:val="en-US"/>
        </w:rPr>
        <w:t xml:space="preserve"> ReadOnlyField {</w:t>
      </w:r>
    </w:p>
    <w:p w:rsidR="006A4883" w:rsidRPr="002E1B7B" w:rsidRDefault="006A4883">
      <w:pPr>
        <w:pStyle w:val="FormateretHTML"/>
        <w:divId w:val="1757744993"/>
        <w:rPr>
          <w:sz w:val="16"/>
          <w:lang w:val="en-US"/>
        </w:rPr>
      </w:pPr>
      <w:r w:rsidRPr="002E1B7B">
        <w:rPr>
          <w:rStyle w:val="line-number1"/>
          <w:sz w:val="16"/>
          <w:lang w:val="en-US"/>
        </w:rPr>
        <w:t xml:space="preserve"> 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rivate</w:t>
      </w:r>
      <w:r w:rsidRPr="002E1B7B">
        <w:rPr>
          <w:sz w:val="16"/>
          <w:lang w:val="en-US"/>
        </w:rPr>
        <w:t xml:space="preserve"> Status status;</w:t>
      </w:r>
    </w:p>
    <w:p w:rsidR="006A4883" w:rsidRPr="002E1B7B" w:rsidRDefault="006A4883">
      <w:pPr>
        <w:pStyle w:val="FormateretHTML"/>
        <w:divId w:val="1757744993"/>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private</w:t>
      </w:r>
      <w:r w:rsidRPr="002E1B7B">
        <w:rPr>
          <w:sz w:val="16"/>
          <w:lang w:val="en-US"/>
        </w:rPr>
        <w:t xml:space="preserve"> UsedBy usedBy;</w:t>
      </w:r>
    </w:p>
    <w:p w:rsidR="006A4883" w:rsidRPr="002E1B7B" w:rsidRDefault="006A4883">
      <w:pPr>
        <w:pStyle w:val="FormateretHTML"/>
        <w:divId w:val="1757744993"/>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ublic</w:t>
      </w:r>
      <w:r w:rsidRPr="002E1B7B">
        <w:rPr>
          <w:sz w:val="16"/>
          <w:lang w:val="en-US"/>
        </w:rPr>
        <w:t xml:space="preserve"> JLabel jLabel;</w:t>
      </w:r>
    </w:p>
    <w:p w:rsidR="006A4883" w:rsidRPr="002E1B7B" w:rsidRDefault="006A4883">
      <w:pPr>
        <w:pStyle w:val="FormateretHTML"/>
        <w:divId w:val="1757744993"/>
        <w:rPr>
          <w:sz w:val="16"/>
          <w:lang w:val="en-US"/>
        </w:rPr>
      </w:pPr>
      <w:r w:rsidRPr="002E1B7B">
        <w:rPr>
          <w:rStyle w:val="line-number1"/>
          <w:sz w:val="16"/>
          <w:lang w:val="en-US"/>
        </w:rPr>
        <w:t xml:space="preserve"> 2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onstructor.</w:t>
      </w:r>
    </w:p>
    <w:p w:rsidR="006A4883" w:rsidRPr="002E1B7B" w:rsidRDefault="006A4883">
      <w:pPr>
        <w:pStyle w:val="FormateretHTML"/>
        <w:divId w:val="1757744993"/>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2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28</w:t>
      </w:r>
      <w:r w:rsidRPr="002E1B7B">
        <w:rPr>
          <w:sz w:val="16"/>
          <w:lang w:val="en-US"/>
        </w:rPr>
        <w:t xml:space="preserve">     </w:t>
      </w:r>
      <w:r w:rsidRPr="002E1B7B">
        <w:rPr>
          <w:rStyle w:val="keyword-directive1"/>
          <w:sz w:val="16"/>
          <w:lang w:val="en-US"/>
        </w:rPr>
        <w:t>public</w:t>
      </w:r>
      <w:r w:rsidRPr="002E1B7B">
        <w:rPr>
          <w:sz w:val="16"/>
          <w:lang w:val="en-US"/>
        </w:rPr>
        <w:t xml:space="preserve"> Field(</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Status status, UsedBy usedBy) {</w:t>
      </w:r>
    </w:p>
    <w:p w:rsidR="006A4883" w:rsidRPr="002E1B7B" w:rsidRDefault="006A4883">
      <w:pPr>
        <w:pStyle w:val="FormateretHTML"/>
        <w:divId w:val="1757744993"/>
        <w:rPr>
          <w:sz w:val="16"/>
          <w:lang w:val="en-US"/>
        </w:rPr>
      </w:pPr>
      <w:r w:rsidRPr="002E1B7B">
        <w:rPr>
          <w:rStyle w:val="line-number1"/>
          <w:sz w:val="16"/>
          <w:lang w:val="en-US"/>
        </w:rPr>
        <w:t xml:space="preserve"> 29</w:t>
      </w:r>
      <w:r w:rsidRPr="002E1B7B">
        <w:rPr>
          <w:sz w:val="16"/>
          <w:lang w:val="en-US"/>
        </w:rPr>
        <w:t xml:space="preserve">         </w:t>
      </w:r>
      <w:r w:rsidRPr="002E1B7B">
        <w:rPr>
          <w:rStyle w:val="keyword-directive1"/>
          <w:sz w:val="16"/>
          <w:lang w:val="en-US"/>
        </w:rPr>
        <w:t>this</w:t>
      </w:r>
      <w:r w:rsidRPr="002E1B7B">
        <w:rPr>
          <w:sz w:val="16"/>
          <w:lang w:val="en-US"/>
        </w:rPr>
        <w:t>.column = column;</w:t>
      </w:r>
    </w:p>
    <w:p w:rsidR="006A4883" w:rsidRPr="002E1B7B" w:rsidRDefault="006A4883">
      <w:pPr>
        <w:pStyle w:val="FormateretHTML"/>
        <w:divId w:val="1757744993"/>
        <w:rPr>
          <w:sz w:val="16"/>
          <w:lang w:val="en-US"/>
        </w:rPr>
      </w:pPr>
      <w:r w:rsidRPr="002E1B7B">
        <w:rPr>
          <w:rStyle w:val="line-number1"/>
          <w:sz w:val="16"/>
          <w:lang w:val="en-US"/>
        </w:rPr>
        <w:t xml:space="preserve"> 30</w:t>
      </w:r>
      <w:r w:rsidRPr="002E1B7B">
        <w:rPr>
          <w:sz w:val="16"/>
          <w:lang w:val="en-US"/>
        </w:rPr>
        <w:t xml:space="preserve">         </w:t>
      </w:r>
      <w:r w:rsidRPr="002E1B7B">
        <w:rPr>
          <w:rStyle w:val="keyword-directive1"/>
          <w:sz w:val="16"/>
          <w:lang w:val="en-US"/>
        </w:rPr>
        <w:t>this</w:t>
      </w:r>
      <w:r w:rsidRPr="002E1B7B">
        <w:rPr>
          <w:sz w:val="16"/>
          <w:lang w:val="en-US"/>
        </w:rPr>
        <w:t>.row = row;</w:t>
      </w:r>
    </w:p>
    <w:p w:rsidR="006A4883" w:rsidRPr="002E1B7B" w:rsidRDefault="006A4883">
      <w:pPr>
        <w:pStyle w:val="FormateretHTML"/>
        <w:divId w:val="1757744993"/>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32</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this</w:t>
      </w:r>
      <w:r w:rsidRPr="002E1B7B">
        <w:rPr>
          <w:sz w:val="16"/>
          <w:lang w:val="en-US"/>
        </w:rPr>
        <w:t xml:space="preserve">.jLabel = </w:t>
      </w:r>
      <w:r w:rsidRPr="002E1B7B">
        <w:rPr>
          <w:rStyle w:val="keyword-directive1"/>
          <w:sz w:val="16"/>
          <w:lang w:val="en-US"/>
        </w:rPr>
        <w:t>new</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 xml:space="preserve"> 3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4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Column() {</w:t>
      </w:r>
    </w:p>
    <w:p w:rsidR="006A4883" w:rsidRPr="002E1B7B" w:rsidRDefault="006A4883">
      <w:pPr>
        <w:pStyle w:val="FormateretHTML"/>
        <w:divId w:val="1757744993"/>
        <w:rPr>
          <w:sz w:val="16"/>
          <w:lang w:val="en-US"/>
        </w:rPr>
      </w:pPr>
      <w:r w:rsidRPr="002E1B7B">
        <w:rPr>
          <w:rStyle w:val="line-number1"/>
          <w:sz w:val="16"/>
          <w:lang w:val="en-US"/>
        </w:rPr>
        <w:t xml:space="preserve"> 42</w:t>
      </w:r>
      <w:r w:rsidRPr="002E1B7B">
        <w:rPr>
          <w:sz w:val="16"/>
          <w:lang w:val="en-US"/>
        </w:rPr>
        <w:t xml:space="preserve">         </w:t>
      </w:r>
      <w:r w:rsidRPr="002E1B7B">
        <w:rPr>
          <w:rStyle w:val="keyword-directive1"/>
          <w:sz w:val="16"/>
          <w:lang w:val="en-US"/>
        </w:rPr>
        <w:t>return</w:t>
      </w:r>
      <w:r w:rsidRPr="002E1B7B">
        <w:rPr>
          <w:sz w:val="16"/>
          <w:lang w:val="en-US"/>
        </w:rPr>
        <w:t xml:space="preserve"> column;</w:t>
      </w:r>
    </w:p>
    <w:p w:rsidR="006A4883" w:rsidRPr="002E1B7B" w:rsidRDefault="006A4883">
      <w:pPr>
        <w:pStyle w:val="FormateretHTML"/>
        <w:divId w:val="1757744993"/>
        <w:rPr>
          <w:sz w:val="16"/>
          <w:lang w:val="en-US"/>
        </w:rPr>
      </w:pPr>
      <w:r w:rsidRPr="002E1B7B">
        <w:rPr>
          <w:rStyle w:val="line-number1"/>
          <w:sz w:val="16"/>
          <w:lang w:val="en-US"/>
        </w:rPr>
        <w:t xml:space="preserve"> 4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4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6</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 xml:space="preserve"> 47</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number</w:t>
      </w:r>
    </w:p>
    <w:p w:rsidR="006A4883" w:rsidRPr="002E1B7B" w:rsidRDefault="006A4883">
      <w:pPr>
        <w:pStyle w:val="FormateretHTML"/>
        <w:divId w:val="1757744993"/>
        <w:rPr>
          <w:sz w:val="16"/>
          <w:lang w:val="en-US"/>
        </w:rPr>
      </w:pPr>
      <w:r w:rsidRPr="002E1B7B">
        <w:rPr>
          <w:rStyle w:val="line-number1"/>
          <w:sz w:val="16"/>
          <w:lang w:val="en-US"/>
        </w:rPr>
        <w:t xml:space="preserve"> 4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4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getRow() {</w:t>
      </w:r>
    </w:p>
    <w:p w:rsidR="006A4883" w:rsidRPr="002E1B7B" w:rsidRDefault="006A4883">
      <w:pPr>
        <w:pStyle w:val="FormateretHTML"/>
        <w:divId w:val="1757744993"/>
        <w:rPr>
          <w:sz w:val="16"/>
          <w:lang w:val="en-US"/>
        </w:rPr>
      </w:pPr>
      <w:r w:rsidRPr="002E1B7B">
        <w:rPr>
          <w:rStyle w:val="line-number1"/>
          <w:sz w:val="16"/>
          <w:lang w:val="en-US"/>
        </w:rPr>
        <w:t xml:space="preserve"> 51</w:t>
      </w:r>
      <w:r w:rsidRPr="002E1B7B">
        <w:rPr>
          <w:sz w:val="16"/>
          <w:lang w:val="en-US"/>
        </w:rPr>
        <w:t xml:space="preserve">         </w:t>
      </w:r>
      <w:r w:rsidRPr="002E1B7B">
        <w:rPr>
          <w:rStyle w:val="keyword-directive1"/>
          <w:sz w:val="16"/>
          <w:lang w:val="en-US"/>
        </w:rPr>
        <w:t>return</w:t>
      </w:r>
      <w:r w:rsidRPr="002E1B7B">
        <w:rPr>
          <w:sz w:val="16"/>
          <w:lang w:val="en-US"/>
        </w:rPr>
        <w:t xml:space="preserve"> row;</w:t>
      </w:r>
    </w:p>
    <w:p w:rsidR="006A4883" w:rsidRPr="002E1B7B" w:rsidRDefault="006A4883">
      <w:pPr>
        <w:pStyle w:val="FormateretHTML"/>
        <w:divId w:val="1757744993"/>
        <w:rPr>
          <w:sz w:val="16"/>
          <w:lang w:val="en-US"/>
        </w:rPr>
      </w:pPr>
      <w:r w:rsidRPr="002E1B7B">
        <w:rPr>
          <w:rStyle w:val="line-number1"/>
          <w:sz w:val="16"/>
          <w:lang w:val="en-US"/>
        </w:rPr>
        <w:t xml:space="preserve"> 5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lastRenderedPageBreak/>
        <w:t xml:space="preserve"> 5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5</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56</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5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58</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public</w:t>
      </w:r>
      <w:r w:rsidRPr="002E1B7B">
        <w:rPr>
          <w:sz w:val="16"/>
          <w:lang w:val="en-US"/>
        </w:rPr>
        <w:t xml:space="preserve"> Status getStatus() {</w:t>
      </w:r>
    </w:p>
    <w:p w:rsidR="006A4883" w:rsidRPr="002E1B7B" w:rsidRDefault="006A4883">
      <w:pPr>
        <w:pStyle w:val="FormateretHTML"/>
        <w:divId w:val="1757744993"/>
        <w:rPr>
          <w:sz w:val="16"/>
          <w:lang w:val="en-US"/>
        </w:rPr>
      </w:pPr>
      <w:r w:rsidRPr="002E1B7B">
        <w:rPr>
          <w:rStyle w:val="line-number1"/>
          <w:sz w:val="16"/>
          <w:lang w:val="en-US"/>
        </w:rPr>
        <w:t xml:space="preserve"> 60</w:t>
      </w:r>
      <w:r w:rsidRPr="002E1B7B">
        <w:rPr>
          <w:sz w:val="16"/>
          <w:lang w:val="en-US"/>
        </w:rPr>
        <w:t xml:space="preserve">         </w:t>
      </w:r>
      <w:r w:rsidRPr="002E1B7B">
        <w:rPr>
          <w:rStyle w:val="keyword-directive1"/>
          <w:sz w:val="16"/>
          <w:lang w:val="en-US"/>
        </w:rPr>
        <w:t>return</w:t>
      </w:r>
      <w:r w:rsidRPr="002E1B7B">
        <w:rPr>
          <w:sz w:val="16"/>
          <w:lang w:val="en-US"/>
        </w:rPr>
        <w:t xml:space="preserve"> status;</w:t>
      </w:r>
    </w:p>
    <w:p w:rsidR="006A4883" w:rsidRPr="002E1B7B" w:rsidRDefault="006A4883">
      <w:pPr>
        <w:pStyle w:val="FormateretHTML"/>
        <w:divId w:val="1757744993"/>
        <w:rPr>
          <w:sz w:val="16"/>
          <w:lang w:val="en-US"/>
        </w:rPr>
      </w:pPr>
      <w:r w:rsidRPr="002E1B7B">
        <w:rPr>
          <w:rStyle w:val="line-number1"/>
          <w:sz w:val="16"/>
          <w:lang w:val="en-US"/>
        </w:rPr>
        <w:t xml:space="preserve"> 61</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4</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tatus</w:t>
      </w:r>
      <w:r w:rsidRPr="002E1B7B">
        <w:rPr>
          <w:sz w:val="16"/>
          <w:lang w:val="en-US"/>
        </w:rPr>
        <w:t xml:space="preserve"> </w:t>
      </w:r>
      <w:r w:rsidRPr="002E1B7B">
        <w:rPr>
          <w:rStyle w:val="comment1"/>
          <w:sz w:val="16"/>
          <w:lang w:val="en-US"/>
        </w:rPr>
        <w:t>Status</w:t>
      </w:r>
    </w:p>
    <w:p w:rsidR="006A4883" w:rsidRPr="002E1B7B" w:rsidRDefault="006A4883">
      <w:pPr>
        <w:pStyle w:val="FormateretHTML"/>
        <w:divId w:val="1757744993"/>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6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Status(Status status) {</w:t>
      </w:r>
    </w:p>
    <w:p w:rsidR="006A4883" w:rsidRPr="002E1B7B" w:rsidRDefault="006A4883">
      <w:pPr>
        <w:pStyle w:val="FormateretHTML"/>
        <w:divId w:val="1757744993"/>
        <w:rPr>
          <w:sz w:val="16"/>
          <w:lang w:val="en-US"/>
        </w:rPr>
      </w:pPr>
      <w:r w:rsidRPr="002E1B7B">
        <w:rPr>
          <w:rStyle w:val="line-number1"/>
          <w:sz w:val="16"/>
          <w:lang w:val="en-US"/>
        </w:rPr>
        <w:t xml:space="preserve"> 68</w:t>
      </w:r>
      <w:r w:rsidRPr="002E1B7B">
        <w:rPr>
          <w:sz w:val="16"/>
          <w:lang w:val="en-US"/>
        </w:rPr>
        <w:t xml:space="preserve">         </w:t>
      </w:r>
      <w:r w:rsidRPr="002E1B7B">
        <w:rPr>
          <w:rStyle w:val="keyword-directive1"/>
          <w:sz w:val="16"/>
          <w:lang w:val="en-US"/>
        </w:rPr>
        <w:t>this</w:t>
      </w:r>
      <w:r w:rsidRPr="002E1B7B">
        <w:rPr>
          <w:sz w:val="16"/>
          <w:lang w:val="en-US"/>
        </w:rPr>
        <w:t>.status = status;</w:t>
      </w:r>
    </w:p>
    <w:p w:rsidR="006A4883" w:rsidRPr="002E1B7B" w:rsidRDefault="006A4883">
      <w:pPr>
        <w:pStyle w:val="FormateretHTML"/>
        <w:divId w:val="1757744993"/>
        <w:rPr>
          <w:sz w:val="16"/>
          <w:lang w:val="en-US"/>
        </w:rPr>
      </w:pPr>
      <w:r w:rsidRPr="002E1B7B">
        <w:rPr>
          <w:rStyle w:val="line-number1"/>
          <w:sz w:val="16"/>
          <w:lang w:val="en-US"/>
        </w:rPr>
        <w:t xml:space="preserve"> 6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0</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2</w:t>
      </w:r>
      <w:r w:rsidRPr="002E1B7B">
        <w:rPr>
          <w:sz w:val="16"/>
          <w:lang w:val="en-US"/>
        </w:rPr>
        <w:t xml:space="preserve">     </w:t>
      </w:r>
      <w:r w:rsidRPr="002E1B7B">
        <w:rPr>
          <w:rStyle w:val="comment1"/>
          <w:sz w:val="16"/>
          <w:lang w:val="en-US"/>
        </w:rPr>
        <w:t xml:space="preserve"> * G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t</w:t>
      </w:r>
    </w:p>
    <w:p w:rsidR="006A4883" w:rsidRPr="002E1B7B" w:rsidRDefault="006A4883">
      <w:pPr>
        <w:pStyle w:val="FormateretHTML"/>
        <w:divId w:val="1757744993"/>
        <w:rPr>
          <w:sz w:val="16"/>
          <w:lang w:val="en-US"/>
        </w:rPr>
      </w:pPr>
      <w:r w:rsidRPr="002E1B7B">
        <w:rPr>
          <w:rStyle w:val="line-number1"/>
          <w:sz w:val="16"/>
          <w:lang w:val="en-US"/>
        </w:rPr>
        <w:t xml:space="preserve"> 73</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74</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75</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76</w:t>
      </w:r>
      <w:r w:rsidRPr="002E1B7B">
        <w:rPr>
          <w:sz w:val="16"/>
          <w:lang w:val="en-US"/>
        </w:rPr>
        <w:t xml:space="preserve">     </w:t>
      </w:r>
      <w:r w:rsidRPr="002E1B7B">
        <w:rPr>
          <w:rStyle w:val="keyword-directive1"/>
          <w:sz w:val="16"/>
          <w:lang w:val="en-US"/>
        </w:rPr>
        <w:t>public</w:t>
      </w:r>
      <w:r w:rsidRPr="002E1B7B">
        <w:rPr>
          <w:sz w:val="16"/>
          <w:lang w:val="en-US"/>
        </w:rPr>
        <w:t xml:space="preserve"> UsedBy getUsedBy() {</w:t>
      </w:r>
    </w:p>
    <w:p w:rsidR="006A4883" w:rsidRPr="002E1B7B" w:rsidRDefault="006A4883">
      <w:pPr>
        <w:pStyle w:val="FormateretHTML"/>
        <w:divId w:val="1757744993"/>
        <w:rPr>
          <w:sz w:val="16"/>
          <w:lang w:val="en-US"/>
        </w:rPr>
      </w:pPr>
      <w:r w:rsidRPr="002E1B7B">
        <w:rPr>
          <w:rStyle w:val="line-number1"/>
          <w:sz w:val="16"/>
          <w:lang w:val="en-US"/>
        </w:rPr>
        <w:t xml:space="preserve"> 77</w:t>
      </w:r>
      <w:r w:rsidRPr="002E1B7B">
        <w:rPr>
          <w:sz w:val="16"/>
          <w:lang w:val="en-US"/>
        </w:rPr>
        <w:t xml:space="preserve">         </w:t>
      </w:r>
      <w:r w:rsidRPr="002E1B7B">
        <w:rPr>
          <w:rStyle w:val="keyword-directive1"/>
          <w:sz w:val="16"/>
          <w:lang w:val="en-US"/>
        </w:rPr>
        <w:t>return</w:t>
      </w:r>
      <w:r w:rsidRPr="002E1B7B">
        <w:rPr>
          <w:sz w:val="16"/>
          <w:lang w:val="en-US"/>
        </w:rPr>
        <w:t xml:space="preserve"> usedBy;</w:t>
      </w:r>
    </w:p>
    <w:p w:rsidR="006A4883" w:rsidRPr="002E1B7B" w:rsidRDefault="006A4883">
      <w:pPr>
        <w:pStyle w:val="FormateretHTML"/>
        <w:divId w:val="1757744993"/>
        <w:rPr>
          <w:sz w:val="16"/>
          <w:lang w:val="en-US"/>
        </w:rPr>
      </w:pPr>
      <w:r w:rsidRPr="002E1B7B">
        <w:rPr>
          <w:rStyle w:val="line-number1"/>
          <w:sz w:val="16"/>
          <w:lang w:val="en-US"/>
        </w:rPr>
        <w:t xml:space="preserve"> 7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79</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1</w:t>
      </w:r>
      <w:r w:rsidRPr="002E1B7B">
        <w:rPr>
          <w:sz w:val="16"/>
          <w:lang w:val="en-US"/>
        </w:rPr>
        <w:t xml:space="preserve"> </w:t>
      </w:r>
      <w:r w:rsidRPr="002E1B7B">
        <w:rPr>
          <w:rStyle w:val="comment1"/>
          <w:sz w:val="16"/>
          <w:lang w:val="en-US"/>
        </w:rPr>
        <w:t xml:space="preserve">     * Set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usedBy</w:t>
      </w:r>
      <w:r w:rsidRPr="002E1B7B">
        <w:rPr>
          <w:sz w:val="16"/>
          <w:lang w:val="en-US"/>
        </w:rPr>
        <w:t xml:space="preserve"> </w:t>
      </w:r>
      <w:r w:rsidRPr="002E1B7B">
        <w:rPr>
          <w:rStyle w:val="comment1"/>
          <w:sz w:val="16"/>
          <w:lang w:val="en-US"/>
        </w:rPr>
        <w:t>UsedBy</w:t>
      </w:r>
    </w:p>
    <w:p w:rsidR="006A4883" w:rsidRPr="002E1B7B" w:rsidRDefault="006A4883">
      <w:pPr>
        <w:pStyle w:val="FormateretHTML"/>
        <w:divId w:val="1757744993"/>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etUsedBy(UsedBy usedBy) {</w:t>
      </w:r>
    </w:p>
    <w:p w:rsidR="006A4883" w:rsidRPr="002E1B7B" w:rsidRDefault="006A4883">
      <w:pPr>
        <w:pStyle w:val="FormateretHTML"/>
        <w:divId w:val="1757744993"/>
        <w:rPr>
          <w:sz w:val="16"/>
          <w:lang w:val="en-US"/>
        </w:rPr>
      </w:pPr>
      <w:r w:rsidRPr="002E1B7B">
        <w:rPr>
          <w:rStyle w:val="line-number1"/>
          <w:sz w:val="16"/>
          <w:lang w:val="en-US"/>
        </w:rPr>
        <w:t xml:space="preserve"> 85</w:t>
      </w:r>
      <w:r w:rsidRPr="002E1B7B">
        <w:rPr>
          <w:sz w:val="16"/>
          <w:lang w:val="en-US"/>
        </w:rPr>
        <w:t xml:space="preserve">         </w:t>
      </w:r>
      <w:r w:rsidRPr="002E1B7B">
        <w:rPr>
          <w:rStyle w:val="keyword-directive1"/>
          <w:sz w:val="16"/>
          <w:lang w:val="en-US"/>
        </w:rPr>
        <w:t>this</w:t>
      </w:r>
      <w:r w:rsidRPr="002E1B7B">
        <w:rPr>
          <w:sz w:val="16"/>
          <w:lang w:val="en-US"/>
        </w:rPr>
        <w:t>.usedBy = usedBy;</w:t>
      </w:r>
    </w:p>
    <w:p w:rsidR="006A4883" w:rsidRPr="002E1B7B" w:rsidRDefault="006A4883">
      <w:pPr>
        <w:pStyle w:val="FormateretHTML"/>
        <w:divId w:val="1757744993"/>
        <w:rPr>
          <w:sz w:val="16"/>
          <w:lang w:val="en-US"/>
        </w:rPr>
      </w:pPr>
      <w:r w:rsidRPr="002E1B7B">
        <w:rPr>
          <w:rStyle w:val="line-number1"/>
          <w:sz w:val="16"/>
          <w:lang w:val="en-US"/>
        </w:rPr>
        <w:t xml:space="preserve"> 8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88</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89</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mpty</w:t>
      </w:r>
    </w:p>
    <w:p w:rsidR="006A4883" w:rsidRPr="002E1B7B" w:rsidRDefault="006A4883">
      <w:pPr>
        <w:pStyle w:val="FormateretHTML"/>
        <w:divId w:val="1757744993"/>
        <w:rPr>
          <w:sz w:val="16"/>
          <w:lang w:val="en-US"/>
        </w:rPr>
      </w:pPr>
      <w:r w:rsidRPr="002E1B7B">
        <w:rPr>
          <w:rStyle w:val="line-number1"/>
          <w:sz w:val="16"/>
          <w:lang w:val="en-US"/>
        </w:rPr>
        <w:t xml:space="preserve"> 91</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2</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Empty() {</w:t>
      </w:r>
    </w:p>
    <w:p w:rsidR="006A4883" w:rsidRPr="002E1B7B" w:rsidRDefault="006A4883">
      <w:pPr>
        <w:pStyle w:val="FormateretHTML"/>
        <w:divId w:val="1757744993"/>
        <w:rPr>
          <w:sz w:val="16"/>
          <w:lang w:val="en-US"/>
        </w:rPr>
      </w:pPr>
      <w:r w:rsidRPr="002E1B7B">
        <w:rPr>
          <w:rStyle w:val="line-number1"/>
          <w:sz w:val="16"/>
          <w:lang w:val="en-US"/>
        </w:rPr>
        <w:t xml:space="preserve"> 94</w:t>
      </w:r>
      <w:r w:rsidRPr="002E1B7B">
        <w:rPr>
          <w:sz w:val="16"/>
          <w:lang w:val="en-US"/>
        </w:rPr>
        <w:t xml:space="preserve">         </w:t>
      </w:r>
      <w:r w:rsidRPr="002E1B7B">
        <w:rPr>
          <w:rStyle w:val="keyword-directive1"/>
          <w:sz w:val="16"/>
          <w:lang w:val="en-US"/>
        </w:rPr>
        <w:t>return</w:t>
      </w:r>
      <w:r w:rsidRPr="002E1B7B">
        <w:rPr>
          <w:sz w:val="16"/>
          <w:lang w:val="en-US"/>
        </w:rPr>
        <w:t xml:space="preserve"> usedBy == UsedBy.EMPTY;</w:t>
      </w:r>
    </w:p>
    <w:p w:rsidR="006A4883" w:rsidRPr="002E1B7B" w:rsidRDefault="006A4883">
      <w:pPr>
        <w:pStyle w:val="FormateretHTML"/>
        <w:divId w:val="1757744993"/>
        <w:rPr>
          <w:sz w:val="16"/>
          <w:lang w:val="en-US"/>
        </w:rPr>
      </w:pPr>
      <w:r w:rsidRPr="002E1B7B">
        <w:rPr>
          <w:rStyle w:val="line-number1"/>
          <w:sz w:val="16"/>
          <w:lang w:val="en-US"/>
        </w:rPr>
        <w:t xml:space="preserve"> 9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6</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 xml:space="preserve"> 97</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 xml:space="preserve"> 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 xml:space="preserve"> 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dirty</w:t>
      </w:r>
    </w:p>
    <w:p w:rsidR="006A4883" w:rsidRPr="002E1B7B" w:rsidRDefault="006A4883">
      <w:pPr>
        <w:pStyle w:val="FormateretHTML"/>
        <w:divId w:val="1757744993"/>
        <w:rPr>
          <w:sz w:val="16"/>
          <w:lang w:val="en-US"/>
        </w:rPr>
      </w:pPr>
      <w:r w:rsidRPr="002E1B7B">
        <w:rPr>
          <w:rStyle w:val="line-number1"/>
          <w:sz w:val="16"/>
          <w:lang w:val="en-US"/>
        </w:rPr>
        <w:t>10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0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isDirty() {</w:t>
      </w:r>
    </w:p>
    <w:p w:rsidR="006A4883" w:rsidRPr="002E1B7B" w:rsidRDefault="006A4883">
      <w:pPr>
        <w:pStyle w:val="FormateretHTML"/>
        <w:divId w:val="1757744993"/>
        <w:rPr>
          <w:sz w:val="16"/>
          <w:lang w:val="en-US"/>
        </w:rPr>
      </w:pPr>
      <w:r w:rsidRPr="002E1B7B">
        <w:rPr>
          <w:rStyle w:val="line-number1"/>
          <w:sz w:val="16"/>
          <w:lang w:val="en-US"/>
        </w:rPr>
        <w:t>103</w:t>
      </w:r>
      <w:r w:rsidRPr="002E1B7B">
        <w:rPr>
          <w:sz w:val="16"/>
          <w:lang w:val="en-US"/>
        </w:rPr>
        <w:t xml:space="preserve">         </w:t>
      </w:r>
      <w:r w:rsidRPr="002E1B7B">
        <w:rPr>
          <w:rStyle w:val="keyword-directive1"/>
          <w:sz w:val="16"/>
          <w:lang w:val="en-US"/>
        </w:rPr>
        <w:t>return</w:t>
      </w:r>
      <w:r w:rsidRPr="002E1B7B">
        <w:rPr>
          <w:sz w:val="16"/>
          <w:lang w:val="en-US"/>
        </w:rPr>
        <w:t xml:space="preserve"> status == Status.DIRTY;</w:t>
      </w:r>
    </w:p>
    <w:p w:rsidR="006A4883" w:rsidRPr="002E1B7B" w:rsidRDefault="006A4883">
      <w:pPr>
        <w:pStyle w:val="FormateretHTML"/>
        <w:divId w:val="1757744993"/>
        <w:rPr>
          <w:sz w:val="16"/>
          <w:lang w:val="en-US"/>
        </w:rPr>
      </w:pPr>
      <w:r w:rsidRPr="002E1B7B">
        <w:rPr>
          <w:rStyle w:val="line-number1"/>
          <w:sz w:val="16"/>
          <w:lang w:val="en-US"/>
        </w:rPr>
        <w:t>10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06</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07</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JLabel</w:t>
      </w:r>
    </w:p>
    <w:p w:rsidR="006A4883" w:rsidRPr="002E1B7B" w:rsidRDefault="006A4883">
      <w:pPr>
        <w:pStyle w:val="FormateretHTML"/>
        <w:divId w:val="1757744993"/>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0</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11</w:t>
      </w:r>
      <w:r w:rsidRPr="002E1B7B">
        <w:rPr>
          <w:sz w:val="16"/>
          <w:lang w:val="en-US"/>
        </w:rPr>
        <w:t xml:space="preserve">     </w:t>
      </w:r>
      <w:r w:rsidRPr="002E1B7B">
        <w:rPr>
          <w:rStyle w:val="keyword-directive1"/>
          <w:sz w:val="16"/>
          <w:lang w:val="en-US"/>
        </w:rPr>
        <w:t>public</w:t>
      </w:r>
      <w:r w:rsidRPr="002E1B7B">
        <w:rPr>
          <w:sz w:val="16"/>
          <w:lang w:val="en-US"/>
        </w:rPr>
        <w:t xml:space="preserve"> JLabel getLabel() {</w:t>
      </w:r>
    </w:p>
    <w:p w:rsidR="006A4883" w:rsidRPr="002E1B7B" w:rsidRDefault="006A4883">
      <w:pPr>
        <w:pStyle w:val="FormateretHTML"/>
        <w:divId w:val="1757744993"/>
        <w:rPr>
          <w:sz w:val="16"/>
          <w:lang w:val="en-US"/>
        </w:rPr>
      </w:pPr>
      <w:r w:rsidRPr="002E1B7B">
        <w:rPr>
          <w:rStyle w:val="line-number1"/>
          <w:sz w:val="16"/>
          <w:lang w:val="en-US"/>
        </w:rPr>
        <w:t>112</w:t>
      </w:r>
      <w:r w:rsidRPr="002E1B7B">
        <w:rPr>
          <w:sz w:val="16"/>
          <w:lang w:val="en-US"/>
        </w:rPr>
        <w:t xml:space="preserve">         </w:t>
      </w:r>
      <w:r w:rsidRPr="002E1B7B">
        <w:rPr>
          <w:rStyle w:val="keyword-directive1"/>
          <w:sz w:val="16"/>
          <w:lang w:val="en-US"/>
        </w:rPr>
        <w:t>return</w:t>
      </w:r>
      <w:r w:rsidRPr="002E1B7B">
        <w:rPr>
          <w:sz w:val="16"/>
          <w:lang w:val="en-US"/>
        </w:rPr>
        <w:t xml:space="preserve"> jLabel;</w:t>
      </w:r>
    </w:p>
    <w:p w:rsidR="006A4883" w:rsidRPr="002E1B7B" w:rsidRDefault="006A4883">
      <w:pPr>
        <w:pStyle w:val="FormateretHTML"/>
        <w:divId w:val="1757744993"/>
        <w:rPr>
          <w:sz w:val="16"/>
          <w:lang w:val="en-US"/>
        </w:rPr>
      </w:pPr>
      <w:r w:rsidRPr="002E1B7B">
        <w:rPr>
          <w:rStyle w:val="line-number1"/>
          <w:sz w:val="16"/>
          <w:lang w:val="en-US"/>
        </w:rPr>
        <w:t>113</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4</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15</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qual</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object.</w:t>
      </w:r>
      <w:r w:rsidRPr="002E1B7B">
        <w:rPr>
          <w:rStyle w:val="st01"/>
          <w:sz w:val="16"/>
          <w:lang w:val="en-US"/>
        </w:rPr>
        <w:t>&lt;/br&gt;</w:t>
      </w:r>
    </w:p>
    <w:p w:rsidR="006A4883" w:rsidRPr="002E1B7B" w:rsidRDefault="006A4883">
      <w:pPr>
        <w:pStyle w:val="FormateretHTML"/>
        <w:divId w:val="1757744993"/>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Row</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ested.</w:t>
      </w:r>
    </w:p>
    <w:p w:rsidR="006A4883" w:rsidRPr="002E1B7B" w:rsidRDefault="006A4883">
      <w:pPr>
        <w:pStyle w:val="FormateretHTML"/>
        <w:divId w:val="1757744993"/>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obj</w:t>
      </w:r>
      <w:r w:rsidRPr="002E1B7B">
        <w:rPr>
          <w:sz w:val="16"/>
          <w:lang w:val="en-US"/>
        </w:rPr>
        <w:t xml:space="preserve"> </w:t>
      </w:r>
      <w:r w:rsidRPr="002E1B7B">
        <w:rPr>
          <w:rStyle w:val="comment1"/>
          <w:sz w:val="16"/>
          <w:lang w:val="en-US"/>
        </w:rPr>
        <w:t>object</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6A4883" w:rsidRPr="002E1B7B" w:rsidRDefault="006A4883">
      <w:pPr>
        <w:pStyle w:val="FormateretHTML"/>
        <w:divId w:val="1757744993"/>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equal.</w:t>
      </w:r>
    </w:p>
    <w:p w:rsidR="006A4883" w:rsidRPr="002E1B7B" w:rsidRDefault="006A4883">
      <w:pPr>
        <w:pStyle w:val="FormateretHTML"/>
        <w:divId w:val="1757744993"/>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6A4883" w:rsidRPr="002E1B7B" w:rsidRDefault="006A4883">
      <w:pPr>
        <w:pStyle w:val="FormateretHTML"/>
        <w:divId w:val="1757744993"/>
        <w:rPr>
          <w:sz w:val="16"/>
          <w:lang w:val="en-US"/>
        </w:rPr>
      </w:pPr>
      <w:r w:rsidRPr="002E1B7B">
        <w:rPr>
          <w:rStyle w:val="line-number1"/>
          <w:sz w:val="16"/>
          <w:lang w:val="en-US"/>
        </w:rPr>
        <w:t>121</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boolean</w:t>
      </w:r>
      <w:r w:rsidRPr="002E1B7B">
        <w:rPr>
          <w:sz w:val="16"/>
          <w:lang w:val="en-US"/>
        </w:rPr>
        <w:t xml:space="preserve"> equals(Object obj) {</w:t>
      </w:r>
    </w:p>
    <w:p w:rsidR="006A4883" w:rsidRPr="002E1B7B" w:rsidRDefault="006A4883">
      <w:pPr>
        <w:pStyle w:val="FormateretHTML"/>
        <w:divId w:val="1757744993"/>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f</w:t>
      </w:r>
      <w:r w:rsidRPr="002E1B7B">
        <w:rPr>
          <w:sz w:val="16"/>
          <w:lang w:val="en-US"/>
        </w:rPr>
        <w:t xml:space="preserve"> (obj == </w:t>
      </w:r>
      <w:r w:rsidRPr="002E1B7B">
        <w:rPr>
          <w:rStyle w:val="keyword-directive1"/>
          <w:sz w:val="16"/>
          <w:lang w:val="en-US"/>
        </w:rPr>
        <w:t>null</w:t>
      </w:r>
      <w:r w:rsidRPr="002E1B7B">
        <w:rPr>
          <w:sz w:val="16"/>
          <w:lang w:val="en-US"/>
        </w:rPr>
        <w:t>) {</w:t>
      </w:r>
    </w:p>
    <w:p w:rsidR="006A4883" w:rsidRPr="002E1B7B" w:rsidRDefault="006A4883">
      <w:pPr>
        <w:pStyle w:val="FormateretHTML"/>
        <w:divId w:val="1757744993"/>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801077" w:rsidRDefault="006A4883">
      <w:pPr>
        <w:pStyle w:val="FormateretHTML"/>
        <w:divId w:val="1757744993"/>
        <w:rPr>
          <w:sz w:val="16"/>
          <w:lang w:val="en-US"/>
        </w:rPr>
      </w:pPr>
      <w:r w:rsidRPr="00801077">
        <w:rPr>
          <w:rStyle w:val="line-number1"/>
          <w:sz w:val="16"/>
          <w:lang w:val="en-US"/>
        </w:rPr>
        <w:t>125</w:t>
      </w:r>
      <w:r w:rsidRPr="00801077">
        <w:rPr>
          <w:sz w:val="16"/>
          <w:lang w:val="en-US"/>
        </w:rPr>
        <w:t xml:space="preserve">         }</w:t>
      </w:r>
    </w:p>
    <w:p w:rsidR="006A4883" w:rsidRPr="00801077" w:rsidRDefault="006A4883">
      <w:pPr>
        <w:pStyle w:val="FormateretHTML"/>
        <w:divId w:val="1757744993"/>
        <w:rPr>
          <w:sz w:val="16"/>
          <w:lang w:val="en-US"/>
        </w:rPr>
      </w:pPr>
      <w:r w:rsidRPr="00801077">
        <w:rPr>
          <w:rStyle w:val="line-number1"/>
          <w:sz w:val="16"/>
          <w:lang w:val="en-US"/>
        </w:rPr>
        <w:t>126</w:t>
      </w:r>
      <w:r w:rsidRPr="00801077">
        <w:rPr>
          <w:sz w:val="16"/>
          <w:lang w:val="en-US"/>
        </w:rPr>
        <w:t xml:space="preserve">         </w:t>
      </w:r>
      <w:r w:rsidRPr="00801077">
        <w:rPr>
          <w:rStyle w:val="keyword-directive1"/>
          <w:sz w:val="16"/>
          <w:lang w:val="en-US"/>
        </w:rPr>
        <w:t>if</w:t>
      </w:r>
      <w:r w:rsidRPr="00801077">
        <w:rPr>
          <w:sz w:val="16"/>
          <w:lang w:val="en-US"/>
        </w:rPr>
        <w:t xml:space="preserve"> (getClass() != obj.getClass()) {</w:t>
      </w:r>
    </w:p>
    <w:p w:rsidR="006A4883" w:rsidRPr="002E1B7B" w:rsidRDefault="006A4883">
      <w:pPr>
        <w:pStyle w:val="FormateretHTML"/>
        <w:divId w:val="1757744993"/>
        <w:rPr>
          <w:sz w:val="16"/>
          <w:lang w:val="en-US"/>
        </w:rPr>
      </w:pPr>
      <w:r w:rsidRPr="002E1B7B">
        <w:rPr>
          <w:rStyle w:val="line-number1"/>
          <w:sz w:val="16"/>
          <w:lang w:val="en-US"/>
        </w:rPr>
        <w:t>127</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lastRenderedPageBreak/>
        <w:t>12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29</w:t>
      </w:r>
      <w:r w:rsidRPr="002E1B7B">
        <w:rPr>
          <w:sz w:val="16"/>
          <w:lang w:val="en-US"/>
        </w:rPr>
        <w:t xml:space="preserve">         </w:t>
      </w:r>
      <w:r w:rsidRPr="002E1B7B">
        <w:rPr>
          <w:rStyle w:val="keyword-directive1"/>
          <w:sz w:val="16"/>
          <w:lang w:val="en-US"/>
        </w:rPr>
        <w:t>final</w:t>
      </w:r>
      <w:r w:rsidRPr="002E1B7B">
        <w:rPr>
          <w:sz w:val="16"/>
          <w:lang w:val="en-US"/>
        </w:rPr>
        <w:t xml:space="preserve"> Field other = (Field) obj;</w:t>
      </w:r>
    </w:p>
    <w:p w:rsidR="006A4883" w:rsidRPr="002E1B7B" w:rsidRDefault="006A4883">
      <w:pPr>
        <w:pStyle w:val="FormateretHTML"/>
        <w:divId w:val="1757744993"/>
        <w:rPr>
          <w:sz w:val="16"/>
          <w:lang w:val="en-US"/>
        </w:rPr>
      </w:pPr>
      <w:r w:rsidRPr="002E1B7B">
        <w:rPr>
          <w:rStyle w:val="line-number1"/>
          <w:sz w:val="16"/>
          <w:lang w:val="en-US"/>
        </w:rPr>
        <w:t>130</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column != other.column) {</w:t>
      </w:r>
    </w:p>
    <w:p w:rsidR="006A4883" w:rsidRPr="002E1B7B" w:rsidRDefault="006A4883">
      <w:pPr>
        <w:pStyle w:val="FormateretHTML"/>
        <w:divId w:val="1757744993"/>
        <w:rPr>
          <w:sz w:val="16"/>
          <w:lang w:val="en-US"/>
        </w:rPr>
      </w:pPr>
      <w:r w:rsidRPr="002E1B7B">
        <w:rPr>
          <w:rStyle w:val="line-number1"/>
          <w:sz w:val="16"/>
          <w:lang w:val="en-US"/>
        </w:rPr>
        <w:t>131</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2</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3</w:t>
      </w:r>
      <w:r w:rsidRPr="002E1B7B">
        <w:rPr>
          <w:sz w:val="16"/>
          <w:lang w:val="en-US"/>
        </w:rPr>
        <w:t xml:space="preserve">         </w:t>
      </w:r>
      <w:r w:rsidRPr="002E1B7B">
        <w:rPr>
          <w:rStyle w:val="keyword-directive1"/>
          <w:sz w:val="16"/>
          <w:lang w:val="en-US"/>
        </w:rPr>
        <w:t>if</w:t>
      </w:r>
      <w:r w:rsidRPr="002E1B7B">
        <w:rPr>
          <w:sz w:val="16"/>
          <w:lang w:val="en-US"/>
        </w:rPr>
        <w:t xml:space="preserve"> (</w:t>
      </w:r>
      <w:r w:rsidRPr="002E1B7B">
        <w:rPr>
          <w:rStyle w:val="keyword-directive1"/>
          <w:sz w:val="16"/>
          <w:lang w:val="en-US"/>
        </w:rPr>
        <w:t>this</w:t>
      </w:r>
      <w:r w:rsidRPr="002E1B7B">
        <w:rPr>
          <w:sz w:val="16"/>
          <w:lang w:val="en-US"/>
        </w:rPr>
        <w:t>.row != other.row) {</w:t>
      </w:r>
    </w:p>
    <w:p w:rsidR="006A4883" w:rsidRPr="002E1B7B" w:rsidRDefault="006A4883">
      <w:pPr>
        <w:pStyle w:val="FormateretHTML"/>
        <w:divId w:val="1757744993"/>
        <w:rPr>
          <w:sz w:val="16"/>
          <w:lang w:val="en-US"/>
        </w:rPr>
      </w:pPr>
      <w:r w:rsidRPr="002E1B7B">
        <w:rPr>
          <w:rStyle w:val="line-number1"/>
          <w:sz w:val="16"/>
          <w:lang w:val="en-US"/>
        </w:rPr>
        <w:t>134</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fals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5</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6</w:t>
      </w:r>
      <w:r w:rsidRPr="002E1B7B">
        <w:rPr>
          <w:sz w:val="16"/>
          <w:lang w:val="en-US"/>
        </w:rPr>
        <w:t xml:space="preserve">         </w:t>
      </w:r>
      <w:r w:rsidRPr="002E1B7B">
        <w:rPr>
          <w:rStyle w:val="keyword-directive1"/>
          <w:sz w:val="16"/>
          <w:lang w:val="en-US"/>
        </w:rPr>
        <w:t>return</w:t>
      </w:r>
      <w:r w:rsidRPr="002E1B7B">
        <w:rPr>
          <w:sz w:val="16"/>
          <w:lang w:val="en-US"/>
        </w:rPr>
        <w:t xml:space="preserve"> </w:t>
      </w:r>
      <w:r w:rsidRPr="002E1B7B">
        <w:rPr>
          <w:rStyle w:val="keyword-directive1"/>
          <w:sz w:val="16"/>
          <w:lang w:val="en-US"/>
        </w:rPr>
        <w:t>true</w:t>
      </w:r>
      <w:r w:rsidRPr="002E1B7B">
        <w:rPr>
          <w:sz w:val="16"/>
          <w:lang w:val="en-US"/>
        </w:rPr>
        <w:t>;</w:t>
      </w:r>
    </w:p>
    <w:p w:rsidR="006A4883" w:rsidRPr="002E1B7B" w:rsidRDefault="006A4883">
      <w:pPr>
        <w:pStyle w:val="FormateretHTML"/>
        <w:divId w:val="1757744993"/>
        <w:rPr>
          <w:sz w:val="16"/>
          <w:lang w:val="en-US"/>
        </w:rPr>
      </w:pPr>
      <w:r w:rsidRPr="002E1B7B">
        <w:rPr>
          <w:rStyle w:val="line-number1"/>
          <w:sz w:val="16"/>
          <w:lang w:val="en-US"/>
        </w:rPr>
        <w:t>137</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8</w:t>
      </w:r>
      <w:r w:rsidRPr="002E1B7B">
        <w:rPr>
          <w:sz w:val="16"/>
          <w:lang w:val="en-US"/>
        </w:rPr>
        <w:t xml:space="preserve"> </w:t>
      </w:r>
    </w:p>
    <w:p w:rsidR="006A4883" w:rsidRPr="002E1B7B" w:rsidRDefault="006A4883">
      <w:pPr>
        <w:pStyle w:val="FormateretHTML"/>
        <w:divId w:val="1757744993"/>
        <w:rPr>
          <w:sz w:val="16"/>
          <w:lang w:val="en-US"/>
        </w:rPr>
      </w:pPr>
      <w:r w:rsidRPr="002E1B7B">
        <w:rPr>
          <w:rStyle w:val="line-number1"/>
          <w:sz w:val="16"/>
          <w:lang w:val="en-US"/>
        </w:rPr>
        <w:t>139</w:t>
      </w:r>
      <w:r w:rsidRPr="002E1B7B">
        <w:rPr>
          <w:sz w:val="16"/>
          <w:lang w:val="en-US"/>
        </w:rPr>
        <w:t xml:space="preserve">     @Override</w:t>
      </w:r>
    </w:p>
    <w:p w:rsidR="006A4883" w:rsidRPr="002E1B7B" w:rsidRDefault="006A4883">
      <w:pPr>
        <w:pStyle w:val="FormateretHTML"/>
        <w:divId w:val="1757744993"/>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int</w:t>
      </w:r>
      <w:r w:rsidRPr="002E1B7B">
        <w:rPr>
          <w:sz w:val="16"/>
          <w:lang w:val="en-US"/>
        </w:rPr>
        <w:t xml:space="preserve"> hashCode() {</w:t>
      </w:r>
    </w:p>
    <w:p w:rsidR="006A4883" w:rsidRPr="002E1B7B" w:rsidRDefault="006A4883">
      <w:pPr>
        <w:pStyle w:val="FormateretHTML"/>
        <w:divId w:val="1757744993"/>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nt</w:t>
      </w:r>
      <w:r w:rsidRPr="002E1B7B">
        <w:rPr>
          <w:sz w:val="16"/>
          <w:lang w:val="en-US"/>
        </w:rPr>
        <w:t xml:space="preserve"> hash = 5;</w:t>
      </w:r>
    </w:p>
    <w:p w:rsidR="006A4883" w:rsidRPr="002E1B7B" w:rsidRDefault="006A4883">
      <w:pPr>
        <w:pStyle w:val="FormateretHTML"/>
        <w:divId w:val="1757744993"/>
        <w:rPr>
          <w:sz w:val="16"/>
          <w:lang w:val="en-US"/>
        </w:rPr>
      </w:pPr>
      <w:r w:rsidRPr="002E1B7B">
        <w:rPr>
          <w:rStyle w:val="line-number1"/>
          <w:sz w:val="16"/>
          <w:lang w:val="en-US"/>
        </w:rPr>
        <w:t>142</w:t>
      </w:r>
      <w:r w:rsidRPr="002E1B7B">
        <w:rPr>
          <w:sz w:val="16"/>
          <w:lang w:val="en-US"/>
        </w:rPr>
        <w:t xml:space="preserve">         hash = 61 * hash + </w:t>
      </w:r>
      <w:r w:rsidRPr="002E1B7B">
        <w:rPr>
          <w:rStyle w:val="keyword-directive1"/>
          <w:sz w:val="16"/>
          <w:lang w:val="en-US"/>
        </w:rPr>
        <w:t>this</w:t>
      </w:r>
      <w:r w:rsidRPr="002E1B7B">
        <w:rPr>
          <w:sz w:val="16"/>
          <w:lang w:val="en-US"/>
        </w:rPr>
        <w:t>.column;</w:t>
      </w:r>
    </w:p>
    <w:p w:rsidR="006A4883" w:rsidRPr="002E1B7B" w:rsidRDefault="006A4883">
      <w:pPr>
        <w:pStyle w:val="FormateretHTML"/>
        <w:divId w:val="1757744993"/>
        <w:rPr>
          <w:sz w:val="16"/>
          <w:lang w:val="en-US"/>
        </w:rPr>
      </w:pPr>
      <w:r w:rsidRPr="002E1B7B">
        <w:rPr>
          <w:rStyle w:val="line-number1"/>
          <w:sz w:val="16"/>
          <w:lang w:val="en-US"/>
        </w:rPr>
        <w:t>143</w:t>
      </w:r>
      <w:r w:rsidRPr="002E1B7B">
        <w:rPr>
          <w:sz w:val="16"/>
          <w:lang w:val="en-US"/>
        </w:rPr>
        <w:t xml:space="preserve">         hash = 61 * hash + </w:t>
      </w:r>
      <w:r w:rsidRPr="002E1B7B">
        <w:rPr>
          <w:rStyle w:val="keyword-directive1"/>
          <w:sz w:val="16"/>
          <w:lang w:val="en-US"/>
        </w:rPr>
        <w:t>this</w:t>
      </w:r>
      <w:r w:rsidRPr="002E1B7B">
        <w:rPr>
          <w:sz w:val="16"/>
          <w:lang w:val="en-US"/>
        </w:rPr>
        <w:t>.row;</w:t>
      </w:r>
    </w:p>
    <w:p w:rsidR="006A4883" w:rsidRPr="002E1B7B" w:rsidRDefault="006A4883">
      <w:pPr>
        <w:pStyle w:val="FormateretHTML"/>
        <w:divId w:val="1757744993"/>
        <w:rPr>
          <w:sz w:val="16"/>
          <w:lang w:val="en-US"/>
        </w:rPr>
      </w:pPr>
      <w:r w:rsidRPr="002E1B7B">
        <w:rPr>
          <w:rStyle w:val="line-number1"/>
          <w:sz w:val="16"/>
          <w:lang w:val="en-US"/>
        </w:rPr>
        <w:t>144</w:t>
      </w:r>
      <w:r w:rsidRPr="002E1B7B">
        <w:rPr>
          <w:sz w:val="16"/>
          <w:lang w:val="en-US"/>
        </w:rPr>
        <w:t xml:space="preserve">         </w:t>
      </w:r>
      <w:r w:rsidRPr="002E1B7B">
        <w:rPr>
          <w:rStyle w:val="keyword-directive1"/>
          <w:sz w:val="16"/>
          <w:lang w:val="en-US"/>
        </w:rPr>
        <w:t>return</w:t>
      </w:r>
      <w:r w:rsidRPr="002E1B7B">
        <w:rPr>
          <w:sz w:val="16"/>
          <w:lang w:val="en-US"/>
        </w:rPr>
        <w:t xml:space="preserve"> hash;</w:t>
      </w:r>
    </w:p>
    <w:p w:rsidR="006A4883" w:rsidRPr="002E1B7B" w:rsidRDefault="006A4883">
      <w:pPr>
        <w:pStyle w:val="FormateretHTML"/>
        <w:divId w:val="1757744993"/>
        <w:rPr>
          <w:sz w:val="16"/>
        </w:rPr>
      </w:pPr>
      <w:r w:rsidRPr="002E1B7B">
        <w:rPr>
          <w:rStyle w:val="line-number1"/>
          <w:sz w:val="16"/>
        </w:rPr>
        <w:t>145</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6</w:t>
      </w:r>
      <w:r w:rsidRPr="002E1B7B">
        <w:rPr>
          <w:sz w:val="16"/>
        </w:rPr>
        <w:t xml:space="preserve"> }</w:t>
      </w:r>
    </w:p>
    <w:p w:rsidR="006A4883" w:rsidRPr="002E1B7B" w:rsidRDefault="006A4883">
      <w:pPr>
        <w:pStyle w:val="FormateretHTML"/>
        <w:divId w:val="1757744993"/>
        <w:rPr>
          <w:sz w:val="16"/>
        </w:rPr>
      </w:pPr>
      <w:r w:rsidRPr="002E1B7B">
        <w:rPr>
          <w:rStyle w:val="line-number1"/>
          <w:sz w:val="16"/>
        </w:rPr>
        <w:t>147</w:t>
      </w:r>
      <w:r w:rsidRPr="002E1B7B">
        <w:rPr>
          <w:sz w:val="16"/>
        </w:rPr>
        <w:t xml:space="preserve"> </w:t>
      </w:r>
    </w:p>
    <w:p w:rsidR="002E1B7B" w:rsidRPr="002E1B7B" w:rsidRDefault="00EE4B79"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BaseThread.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750735709"/>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BaseThread.java</w:t>
            </w:r>
          </w:p>
        </w:tc>
      </w:tr>
    </w:tbl>
    <w:p w:rsidR="002E1B7B" w:rsidRPr="002E1B7B" w:rsidRDefault="002E1B7B">
      <w:pPr>
        <w:pStyle w:val="FormateretHTML"/>
        <w:divId w:val="1750735709"/>
        <w:rPr>
          <w:sz w:val="16"/>
          <w:lang w:val="en-US"/>
        </w:rPr>
      </w:pPr>
    </w:p>
    <w:p w:rsidR="002E1B7B" w:rsidRPr="002E1B7B" w:rsidRDefault="002E1B7B">
      <w:pPr>
        <w:pStyle w:val="FormateretHTML"/>
        <w:divId w:val="1750735709"/>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750735709"/>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750735709"/>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750735709"/>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750735709"/>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750735709"/>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Abstract</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commo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unctions</w:t>
      </w:r>
    </w:p>
    <w:p w:rsidR="002E1B7B" w:rsidRPr="002E1B7B" w:rsidRDefault="002E1B7B">
      <w:pPr>
        <w:pStyle w:val="FormateretHTML"/>
        <w:divId w:val="1750735709"/>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750735709"/>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abstract</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BaseThread </w:t>
      </w:r>
      <w:r w:rsidRPr="002E1B7B">
        <w:rPr>
          <w:rStyle w:val="keyword-directive1"/>
          <w:sz w:val="16"/>
          <w:lang w:val="en-US"/>
        </w:rPr>
        <w:t>extends</w:t>
      </w:r>
      <w:r w:rsidRPr="002E1B7B">
        <w:rPr>
          <w:sz w:val="16"/>
          <w:lang w:val="en-US"/>
        </w:rPr>
        <w:t xml:space="preserve"> Thread {</w:t>
      </w:r>
    </w:p>
    <w:p w:rsidR="002E1B7B" w:rsidRPr="002E1B7B" w:rsidRDefault="002E1B7B">
      <w:pPr>
        <w:pStyle w:val="FormateretHTML"/>
        <w:divId w:val="1750735709"/>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rotected</w:t>
      </w:r>
      <w:r w:rsidRPr="002E1B7B">
        <w:rPr>
          <w:sz w:val="16"/>
          <w:lang w:val="en-US"/>
        </w:rPr>
        <w:t xml:space="preserve"> JTextArea jTextArea;</w:t>
      </w:r>
    </w:p>
    <w:p w:rsidR="002E1B7B" w:rsidRPr="002E1B7B" w:rsidRDefault="002E1B7B">
      <w:pPr>
        <w:pStyle w:val="FormateretHTML"/>
        <w:divId w:val="1750735709"/>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otected</w:t>
      </w:r>
      <w:r w:rsidRPr="002E1B7B">
        <w:rPr>
          <w:sz w:val="16"/>
          <w:lang w:val="en-US"/>
        </w:rPr>
        <w:t xml:space="preserve"> Board board;</w:t>
      </w:r>
    </w:p>
    <w:p w:rsidR="002E1B7B" w:rsidRPr="002E1B7B" w:rsidRDefault="002E1B7B">
      <w:pPr>
        <w:pStyle w:val="FormateretHTML"/>
        <w:divId w:val="1750735709"/>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protected</w:t>
      </w:r>
      <w:r w:rsidRPr="002E1B7B">
        <w:rPr>
          <w:sz w:val="16"/>
          <w:lang w:val="en-US"/>
        </w:rPr>
        <w:t xml:space="preserve"> ResourceMap resourceMap;</w:t>
      </w:r>
    </w:p>
    <w:p w:rsidR="002E1B7B" w:rsidRPr="002E1B7B" w:rsidRDefault="002E1B7B">
      <w:pPr>
        <w:pStyle w:val="FormateretHTML"/>
        <w:divId w:val="1750735709"/>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otected</w:t>
      </w:r>
      <w:r w:rsidRPr="002E1B7B">
        <w:rPr>
          <w:sz w:val="16"/>
          <w:lang w:val="en-US"/>
        </w:rPr>
        <w:t xml:space="preserve"> Logger exceptionLogger; </w:t>
      </w:r>
      <w:r w:rsidRPr="002E1B7B">
        <w:rPr>
          <w:rStyle w:val="comment1"/>
          <w:sz w:val="16"/>
          <w:lang w:val="en-US"/>
        </w:rPr>
        <w:t>//Logging of exceptions in a log file.</w:t>
      </w:r>
    </w:p>
    <w:p w:rsidR="002E1B7B" w:rsidRPr="002E1B7B" w:rsidRDefault="002E1B7B">
      <w:pPr>
        <w:pStyle w:val="FormateretHTML"/>
        <w:divId w:val="1750735709"/>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750735709"/>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750735709"/>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750735709"/>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750735709"/>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public</w:t>
      </w:r>
      <w:r w:rsidRPr="002E1B7B">
        <w:rPr>
          <w:sz w:val="16"/>
          <w:lang w:val="en-US"/>
        </w:rPr>
        <w:t xml:space="preserve"> BaseThread(String threadName, Board board, JTextArea jTextArea,</w:t>
      </w:r>
    </w:p>
    <w:p w:rsidR="002E1B7B" w:rsidRPr="002E1B7B" w:rsidRDefault="002E1B7B">
      <w:pPr>
        <w:pStyle w:val="FormateretHTML"/>
        <w:divId w:val="1750735709"/>
        <w:rPr>
          <w:sz w:val="16"/>
          <w:lang w:val="en-US"/>
        </w:rPr>
      </w:pPr>
      <w:r w:rsidRPr="002E1B7B">
        <w:rPr>
          <w:rStyle w:val="line-number1"/>
          <w:sz w:val="16"/>
          <w:lang w:val="en-US"/>
        </w:rPr>
        <w:t>26</w:t>
      </w:r>
      <w:r w:rsidRPr="002E1B7B">
        <w:rPr>
          <w:sz w:val="16"/>
          <w:lang w:val="en-US"/>
        </w:rPr>
        <w:t xml:space="preserve">             ResourceMap resourceMap) {</w:t>
      </w:r>
    </w:p>
    <w:p w:rsidR="002E1B7B" w:rsidRPr="002E1B7B" w:rsidRDefault="002E1B7B">
      <w:pPr>
        <w:pStyle w:val="FormateretHTML"/>
        <w:divId w:val="1750735709"/>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his</w:t>
      </w:r>
      <w:r w:rsidRPr="002E1B7B">
        <w:rPr>
          <w:sz w:val="16"/>
          <w:lang w:val="en-US"/>
        </w:rPr>
        <w:t>.board = board;</w:t>
      </w:r>
    </w:p>
    <w:p w:rsidR="002E1B7B" w:rsidRPr="002E1B7B" w:rsidRDefault="002E1B7B">
      <w:pPr>
        <w:pStyle w:val="FormateretHTML"/>
        <w:divId w:val="1750735709"/>
        <w:rPr>
          <w:sz w:val="16"/>
          <w:lang w:val="en-US"/>
        </w:rPr>
      </w:pPr>
      <w:r w:rsidRPr="002E1B7B">
        <w:rPr>
          <w:rStyle w:val="line-number1"/>
          <w:sz w:val="16"/>
          <w:lang w:val="en-US"/>
        </w:rPr>
        <w:t>28</w:t>
      </w:r>
      <w:r w:rsidRPr="002E1B7B">
        <w:rPr>
          <w:sz w:val="16"/>
          <w:lang w:val="en-US"/>
        </w:rPr>
        <w:t xml:space="preserve">         </w:t>
      </w:r>
      <w:r w:rsidRPr="002E1B7B">
        <w:rPr>
          <w:rStyle w:val="keyword-directive1"/>
          <w:sz w:val="16"/>
          <w:lang w:val="en-US"/>
        </w:rPr>
        <w:t>this</w:t>
      </w:r>
      <w:r w:rsidRPr="002E1B7B">
        <w:rPr>
          <w:sz w:val="16"/>
          <w:lang w:val="en-US"/>
        </w:rPr>
        <w:t>.jTextArea = jTextArea;</w:t>
      </w:r>
    </w:p>
    <w:p w:rsidR="002E1B7B" w:rsidRPr="002E1B7B" w:rsidRDefault="002E1B7B">
      <w:pPr>
        <w:pStyle w:val="FormateretHTML"/>
        <w:divId w:val="1750735709"/>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750735709"/>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If an exceptions occurs, the this name will be part of the exception</w:t>
      </w:r>
    </w:p>
    <w:p w:rsidR="002E1B7B" w:rsidRPr="002E1B7B" w:rsidRDefault="002E1B7B">
      <w:pPr>
        <w:pStyle w:val="FormateretHTML"/>
        <w:divId w:val="1750735709"/>
        <w:rPr>
          <w:sz w:val="16"/>
          <w:lang w:val="en-US"/>
        </w:rPr>
      </w:pPr>
      <w:r w:rsidRPr="002E1B7B">
        <w:rPr>
          <w:rStyle w:val="line-number1"/>
          <w:sz w:val="16"/>
          <w:lang w:val="en-US"/>
        </w:rPr>
        <w:t>31</w:t>
      </w:r>
      <w:r w:rsidRPr="002E1B7B">
        <w:rPr>
          <w:sz w:val="16"/>
          <w:lang w:val="en-US"/>
        </w:rPr>
        <w:t xml:space="preserve">         </w:t>
      </w:r>
      <w:r w:rsidRPr="002E1B7B">
        <w:rPr>
          <w:rStyle w:val="comment1"/>
          <w:sz w:val="16"/>
          <w:lang w:val="en-US"/>
        </w:rPr>
        <w:t>//stacktrace.</w:t>
      </w:r>
    </w:p>
    <w:p w:rsidR="002E1B7B" w:rsidRPr="002E1B7B" w:rsidRDefault="002E1B7B">
      <w:pPr>
        <w:pStyle w:val="FormateretHTML"/>
        <w:divId w:val="1750735709"/>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this</w:t>
      </w:r>
      <w:r w:rsidRPr="002E1B7B">
        <w:rPr>
          <w:sz w:val="16"/>
          <w:lang w:val="en-US"/>
        </w:rPr>
        <w:t>.setName(threadName);</w:t>
      </w:r>
    </w:p>
    <w:p w:rsidR="002E1B7B" w:rsidRPr="002E1B7B" w:rsidRDefault="002E1B7B">
      <w:pPr>
        <w:pStyle w:val="FormateretHTML"/>
        <w:divId w:val="1750735709"/>
        <w:rPr>
          <w:sz w:val="16"/>
          <w:lang w:val="en-US"/>
        </w:rPr>
      </w:pPr>
      <w:r w:rsidRPr="002E1B7B">
        <w:rPr>
          <w:rStyle w:val="line-number1"/>
          <w:sz w:val="16"/>
          <w:lang w:val="en-US"/>
        </w:rPr>
        <w:t>33</w:t>
      </w:r>
      <w:r w:rsidRPr="002E1B7B">
        <w:rPr>
          <w:sz w:val="16"/>
          <w:lang w:val="en-US"/>
        </w:rPr>
        <w:t xml:space="preserve">         exceptionLogger = Logger.getLogger(Robot.</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750735709"/>
        <w:rPr>
          <w:sz w:val="16"/>
          <w:lang w:val="en-US"/>
        </w:rPr>
      </w:pPr>
      <w:r w:rsidRPr="002E1B7B">
        <w:rPr>
          <w:rStyle w:val="line-number1"/>
          <w:sz w:val="16"/>
          <w:lang w:val="en-US"/>
        </w:rPr>
        <w:t>34</w:t>
      </w:r>
      <w:r w:rsidRPr="002E1B7B">
        <w:rPr>
          <w:sz w:val="16"/>
          <w:lang w:val="en-US"/>
        </w:rPr>
        <w:t xml:space="preserve">         setUncaughtExceptionHandler(</w:t>
      </w:r>
      <w:r w:rsidRPr="002E1B7B">
        <w:rPr>
          <w:rStyle w:val="keyword-directive1"/>
          <w:sz w:val="16"/>
          <w:lang w:val="en-US"/>
        </w:rPr>
        <w:t>new</w:t>
      </w:r>
      <w:r w:rsidRPr="002E1B7B">
        <w:rPr>
          <w:sz w:val="16"/>
          <w:lang w:val="en-US"/>
        </w:rPr>
        <w:t xml:space="preserve"> SimpleThreadExceptionHandler());</w:t>
      </w:r>
    </w:p>
    <w:p w:rsidR="002E1B7B" w:rsidRPr="002E1B7B" w:rsidRDefault="002E1B7B">
      <w:pPr>
        <w:pStyle w:val="FormateretHTML"/>
        <w:divId w:val="1750735709"/>
        <w:rPr>
          <w:sz w:val="16"/>
          <w:lang w:val="en-US"/>
        </w:rPr>
      </w:pPr>
      <w:r w:rsidRPr="002E1B7B">
        <w:rPr>
          <w:rStyle w:val="line-number1"/>
          <w:sz w:val="16"/>
          <w:lang w:val="en-US"/>
        </w:rPr>
        <w:t>3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7</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38</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JTestArea.</w:t>
      </w:r>
      <w:r w:rsidRPr="002E1B7B">
        <w:rPr>
          <w:sz w:val="16"/>
          <w:lang w:val="en-US"/>
        </w:rPr>
        <w:t xml:space="preserve"> </w:t>
      </w:r>
      <w:r w:rsidRPr="002E1B7B">
        <w:rPr>
          <w:rStyle w:val="comment1"/>
          <w:sz w:val="16"/>
          <w:lang w:val="en-US"/>
        </w:rPr>
        <w:t>See</w:t>
      </w:r>
      <w:r w:rsidRPr="002E1B7B">
        <w:rPr>
          <w:sz w:val="16"/>
          <w:lang w:val="en-US"/>
        </w:rPr>
        <w:t xml:space="preserve"> </w:t>
      </w:r>
      <w:r w:rsidRPr="002E1B7B">
        <w:rPr>
          <w:rStyle w:val="comment1"/>
          <w:sz w:val="16"/>
          <w:lang w:val="en-US"/>
        </w:rPr>
        <w:t>constructor.</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3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1750735709"/>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String message) {</w:t>
      </w:r>
    </w:p>
    <w:p w:rsidR="002E1B7B" w:rsidRPr="002E1B7B" w:rsidRDefault="002E1B7B">
      <w:pPr>
        <w:pStyle w:val="FormateretHTML"/>
        <w:divId w:val="1750735709"/>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Clear textArea after 2000 lines. TODO: Create a FIFO JTextArea</w:t>
      </w:r>
    </w:p>
    <w:p w:rsidR="002E1B7B" w:rsidRPr="002E1B7B" w:rsidRDefault="002E1B7B">
      <w:pPr>
        <w:pStyle w:val="FormateretHTML"/>
        <w:divId w:val="1750735709"/>
        <w:rPr>
          <w:sz w:val="16"/>
          <w:lang w:val="en-US"/>
        </w:rPr>
      </w:pPr>
      <w:r w:rsidRPr="002E1B7B">
        <w:rPr>
          <w:rStyle w:val="line-number1"/>
          <w:sz w:val="16"/>
          <w:lang w:val="en-US"/>
        </w:rPr>
        <w:t>43</w:t>
      </w:r>
      <w:r w:rsidRPr="002E1B7B">
        <w:rPr>
          <w:sz w:val="16"/>
          <w:lang w:val="en-US"/>
        </w:rPr>
        <w:t xml:space="preserve">         </w:t>
      </w:r>
      <w:r w:rsidRPr="002E1B7B">
        <w:rPr>
          <w:rStyle w:val="keyword-directive1"/>
          <w:sz w:val="16"/>
          <w:lang w:val="en-US"/>
        </w:rPr>
        <w:t>if</w:t>
      </w:r>
      <w:r w:rsidRPr="002E1B7B">
        <w:rPr>
          <w:sz w:val="16"/>
          <w:lang w:val="en-US"/>
        </w:rPr>
        <w:t xml:space="preserve"> (jTextArea.getLineCount() &gt; 2000) {</w:t>
      </w:r>
    </w:p>
    <w:p w:rsidR="002E1B7B" w:rsidRPr="002E1B7B" w:rsidRDefault="002E1B7B">
      <w:pPr>
        <w:pStyle w:val="FormateretHTML"/>
        <w:divId w:val="1750735709"/>
        <w:rPr>
          <w:sz w:val="16"/>
          <w:lang w:val="en-US"/>
        </w:rPr>
      </w:pPr>
      <w:r w:rsidRPr="002E1B7B">
        <w:rPr>
          <w:rStyle w:val="line-number1"/>
          <w:sz w:val="16"/>
          <w:lang w:val="en-US"/>
        </w:rPr>
        <w:t>44</w:t>
      </w:r>
      <w:r w:rsidRPr="002E1B7B">
        <w:rPr>
          <w:sz w:val="16"/>
          <w:lang w:val="en-US"/>
        </w:rPr>
        <w:t xml:space="preserve">             jTextArea.setText(</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45</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47</w:t>
      </w:r>
      <w:r w:rsidRPr="002E1B7B">
        <w:rPr>
          <w:sz w:val="16"/>
          <w:lang w:val="en-US"/>
        </w:rPr>
        <w:t xml:space="preserve">         StringBuilder timeAndMessage =</w:t>
      </w:r>
    </w:p>
    <w:p w:rsidR="002E1B7B" w:rsidRPr="002E1B7B" w:rsidRDefault="002E1B7B">
      <w:pPr>
        <w:pStyle w:val="FormateretHTML"/>
        <w:divId w:val="1750735709"/>
        <w:rPr>
          <w:sz w:val="16"/>
          <w:lang w:val="en-US"/>
        </w:rPr>
      </w:pPr>
      <w:r w:rsidRPr="002E1B7B">
        <w:rPr>
          <w:rStyle w:val="line-number1"/>
          <w:sz w:val="16"/>
          <w:lang w:val="en-US"/>
        </w:rPr>
        <w:t>48</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750735709"/>
        <w:rPr>
          <w:sz w:val="16"/>
          <w:lang w:val="en-US"/>
        </w:rPr>
      </w:pPr>
      <w:r w:rsidRPr="002E1B7B">
        <w:rPr>
          <w:rStyle w:val="line-number1"/>
          <w:sz w:val="16"/>
          <w:lang w:val="en-US"/>
        </w:rPr>
        <w:t>49</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750735709"/>
        <w:rPr>
          <w:sz w:val="16"/>
          <w:lang w:val="en-US"/>
        </w:rPr>
      </w:pPr>
      <w:r w:rsidRPr="002E1B7B">
        <w:rPr>
          <w:rStyle w:val="line-number1"/>
          <w:sz w:val="16"/>
          <w:lang w:val="en-US"/>
        </w:rPr>
        <w:t>50</w:t>
      </w:r>
      <w:r w:rsidRPr="002E1B7B">
        <w:rPr>
          <w:sz w:val="16"/>
          <w:lang w:val="en-US"/>
        </w:rPr>
        <w:t xml:space="preserve">         jTextArea.append(timeAndMessage.toString());</w:t>
      </w:r>
    </w:p>
    <w:p w:rsidR="002E1B7B" w:rsidRPr="002E1B7B" w:rsidRDefault="002E1B7B">
      <w:pPr>
        <w:pStyle w:val="FormateretHTML"/>
        <w:divId w:val="1750735709"/>
        <w:rPr>
          <w:sz w:val="16"/>
          <w:lang w:val="en-US"/>
        </w:rPr>
      </w:pPr>
      <w:r w:rsidRPr="002E1B7B">
        <w:rPr>
          <w:rStyle w:val="line-number1"/>
          <w:sz w:val="16"/>
          <w:lang w:val="en-US"/>
        </w:rPr>
        <w:lastRenderedPageBreak/>
        <w:t>51</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1750735709"/>
        <w:rPr>
          <w:sz w:val="16"/>
          <w:lang w:val="en-US"/>
        </w:rPr>
      </w:pPr>
      <w:r w:rsidRPr="002E1B7B">
        <w:rPr>
          <w:rStyle w:val="line-number1"/>
          <w:sz w:val="16"/>
          <w:lang w:val="en-US"/>
        </w:rPr>
        <w:t>53</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5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s</w:t>
      </w:r>
      <w:r w:rsidRPr="002E1B7B">
        <w:rPr>
          <w:sz w:val="16"/>
          <w:lang w:val="en-US"/>
        </w:rPr>
        <w:t xml:space="preserve"> </w:t>
      </w:r>
      <w:r w:rsidRPr="002E1B7B">
        <w:rPr>
          <w:rStyle w:val="comment1"/>
          <w:sz w:val="16"/>
          <w:lang w:val="en-US"/>
        </w:rPr>
        <w:t>occur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750735709"/>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w:t>
      </w:r>
    </w:p>
    <w:p w:rsidR="002E1B7B" w:rsidRPr="002E1B7B" w:rsidRDefault="002E1B7B">
      <w:pPr>
        <w:pStyle w:val="FormateretHTML"/>
        <w:divId w:val="1750735709"/>
        <w:rPr>
          <w:sz w:val="16"/>
          <w:lang w:val="en-US"/>
        </w:rPr>
      </w:pPr>
      <w:r w:rsidRPr="002E1B7B">
        <w:rPr>
          <w:rStyle w:val="line-number1"/>
          <w:sz w:val="16"/>
          <w:lang w:val="en-US"/>
        </w:rPr>
        <w:t>56</w:t>
      </w:r>
      <w:r w:rsidRPr="002E1B7B">
        <w:rPr>
          <w:sz w:val="16"/>
          <w:lang w:val="en-US"/>
        </w:rPr>
        <w:t xml:space="preserv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logException() {</w:t>
      </w:r>
    </w:p>
    <w:p w:rsidR="002E1B7B" w:rsidRPr="002E1B7B" w:rsidRDefault="002E1B7B">
      <w:pPr>
        <w:pStyle w:val="FormateretHTML"/>
        <w:divId w:val="1750735709"/>
        <w:rPr>
          <w:sz w:val="16"/>
          <w:lang w:val="en-US"/>
        </w:rPr>
      </w:pPr>
      <w:r w:rsidRPr="002E1B7B">
        <w:rPr>
          <w:rStyle w:val="line-number1"/>
          <w:sz w:val="16"/>
          <w:lang w:val="en-US"/>
        </w:rPr>
        <w:t>57</w:t>
      </w:r>
      <w:r w:rsidRPr="002E1B7B">
        <w:rPr>
          <w:sz w:val="16"/>
          <w:lang w:val="en-US"/>
        </w:rPr>
        <w:t xml:space="preserve">         log(</w:t>
      </w:r>
      <w:r w:rsidRPr="002E1B7B">
        <w:rPr>
          <w:rStyle w:val="character1"/>
          <w:sz w:val="16"/>
          <w:lang w:val="en-US"/>
        </w:rPr>
        <w:t>"The thread is stopped, due to an exception, see log file."</w:t>
      </w:r>
      <w:r w:rsidRPr="002E1B7B">
        <w:rPr>
          <w:sz w:val="16"/>
          <w:lang w:val="en-US"/>
        </w:rPr>
        <w:t>);</w:t>
      </w:r>
    </w:p>
    <w:p w:rsidR="002E1B7B" w:rsidRPr="002E1B7B" w:rsidRDefault="002E1B7B">
      <w:pPr>
        <w:pStyle w:val="FormateretHTML"/>
        <w:divId w:val="1750735709"/>
        <w:rPr>
          <w:sz w:val="16"/>
        </w:rPr>
      </w:pPr>
      <w:r w:rsidRPr="002E1B7B">
        <w:rPr>
          <w:rStyle w:val="line-number1"/>
          <w:sz w:val="16"/>
        </w:rPr>
        <w:t>58</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59</w:t>
      </w:r>
      <w:r w:rsidRPr="002E1B7B">
        <w:rPr>
          <w:sz w:val="16"/>
        </w:rPr>
        <w:t xml:space="preserve"> }</w:t>
      </w:r>
    </w:p>
    <w:p w:rsidR="002E1B7B" w:rsidRPr="002E1B7B" w:rsidRDefault="002E1B7B">
      <w:pPr>
        <w:pStyle w:val="FormateretHTML"/>
        <w:divId w:val="1750735709"/>
        <w:rPr>
          <w:sz w:val="16"/>
        </w:rPr>
      </w:pPr>
      <w:r w:rsidRPr="002E1B7B">
        <w:rPr>
          <w:rStyle w:val="line-number1"/>
          <w:sz w:val="16"/>
        </w:rPr>
        <w:t>60</w:t>
      </w:r>
      <w:r w:rsidRPr="002E1B7B">
        <w:rPr>
          <w:sz w:val="16"/>
        </w:rPr>
        <w:t xml:space="preserve"> </w:t>
      </w:r>
    </w:p>
    <w:p w:rsidR="002E1B7B" w:rsidRPr="002E1B7B" w:rsidRDefault="00EE4B79" w:rsidP="00AE63C3">
      <w:pPr>
        <w:pStyle w:val="Brdtekst"/>
        <w:rPr>
          <w:rFonts w:ascii="Times New Roman" w:hAnsi="Times New Roman" w:cs="Times New Roman"/>
          <w:sz w:val="16"/>
          <w:szCs w:val="20"/>
          <w:lang w:val="da-DK" w:eastAsia="da-DK" w:bidi="ar-SA"/>
        </w:rPr>
      </w:pPr>
      <w:r w:rsidRPr="002E1B7B">
        <w:rPr>
          <w:sz w:val="16"/>
          <w:lang w:val="da-DK"/>
        </w:rPr>
        <w:fldChar w:fldCharType="end"/>
      </w:r>
      <w:r w:rsidRPr="002E1B7B">
        <w:rPr>
          <w:sz w:val="16"/>
          <w:lang w:val="da-DK"/>
        </w:rPr>
        <w:fldChar w:fldCharType="begin"/>
      </w:r>
      <w:r w:rsidR="002E1B7B" w:rsidRPr="002E1B7B">
        <w:rPr>
          <w:sz w:val="16"/>
          <w:lang w:val="da-DK"/>
        </w:rPr>
        <w:instrText xml:space="preserve"> INCLUDETEXT "C:\\GoogleCode\\cleaning-robot-simulator\\doc\\Code in html format\\Robot.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52412791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Robot.java</w:t>
            </w:r>
          </w:p>
        </w:tc>
      </w:tr>
    </w:tbl>
    <w:p w:rsidR="002E1B7B" w:rsidRPr="002E1B7B" w:rsidRDefault="002E1B7B">
      <w:pPr>
        <w:pStyle w:val="FormateretHTML"/>
        <w:divId w:val="1524127914"/>
        <w:rPr>
          <w:sz w:val="16"/>
          <w:lang w:val="en-US"/>
        </w:rPr>
      </w:pPr>
    </w:p>
    <w:p w:rsidR="002E1B7B" w:rsidRPr="002E1B7B" w:rsidRDefault="002E1B7B">
      <w:pPr>
        <w:pStyle w:val="FormateretHTML"/>
        <w:divId w:val="1524127914"/>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52412791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ArrayList;</w:t>
      </w:r>
    </w:p>
    <w:p w:rsidR="002E1B7B" w:rsidRPr="002E1B7B" w:rsidRDefault="002E1B7B">
      <w:pPr>
        <w:pStyle w:val="FormateretHTML"/>
        <w:divId w:val="1524127914"/>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1524127914"/>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ist;</w:t>
      </w:r>
    </w:p>
    <w:p w:rsidR="002E1B7B" w:rsidRPr="002E1B7B" w:rsidRDefault="002E1B7B">
      <w:pPr>
        <w:pStyle w:val="FormateretHTML"/>
        <w:divId w:val="1524127914"/>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1524127914"/>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524127914"/>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152412791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52412791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52412791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Robot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1524127914"/>
        <w:rPr>
          <w:sz w:val="16"/>
          <w:lang w:val="en-US"/>
        </w:rPr>
      </w:pPr>
      <w:r w:rsidRPr="002E1B7B">
        <w:rPr>
          <w:rStyle w:val="line-number1"/>
          <w:sz w:val="16"/>
          <w:lang w:val="en-US"/>
        </w:rPr>
        <w:t xml:space="preserve"> 1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stop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private</w:t>
      </w:r>
      <w:r w:rsidRPr="002E1B7B">
        <w:rPr>
          <w:sz w:val="16"/>
          <w:lang w:val="en-US"/>
        </w:rPr>
        <w:t xml:space="preserve"> String resource;</w:t>
      </w:r>
    </w:p>
    <w:p w:rsidR="002E1B7B" w:rsidRPr="002E1B7B" w:rsidRDefault="002E1B7B">
      <w:pPr>
        <w:pStyle w:val="FormateretHTML"/>
        <w:divId w:val="1524127914"/>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private</w:t>
      </w:r>
      <w:r w:rsidRPr="002E1B7B">
        <w:rPr>
          <w:sz w:val="16"/>
          <w:lang w:val="en-US"/>
        </w:rPr>
        <w:t xml:space="preserv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column;</w:t>
      </w:r>
    </w:p>
    <w:p w:rsidR="002E1B7B" w:rsidRPr="002E1B7B" w:rsidRDefault="002E1B7B">
      <w:pPr>
        <w:pStyle w:val="FormateretHTML"/>
        <w:divId w:val="1524127914"/>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row;</w:t>
      </w:r>
    </w:p>
    <w:p w:rsidR="002E1B7B" w:rsidRPr="002E1B7B" w:rsidRDefault="002E1B7B">
      <w:pPr>
        <w:pStyle w:val="FormateretHTML"/>
        <w:divId w:val="1524127914"/>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private</w:t>
      </w:r>
      <w:r w:rsidRPr="002E1B7B">
        <w:rPr>
          <w:sz w:val="16"/>
          <w:lang w:val="en-US"/>
        </w:rPr>
        <w:t xml:space="preserve"> ReadOnlyField[] prevFields =</w:t>
      </w:r>
    </w:p>
    <w:p w:rsidR="002E1B7B" w:rsidRPr="002E1B7B" w:rsidRDefault="002E1B7B">
      <w:pPr>
        <w:pStyle w:val="FormateretHTML"/>
        <w:divId w:val="1524127914"/>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new</w:t>
      </w:r>
      <w:r w:rsidRPr="002E1B7B">
        <w:rPr>
          <w:sz w:val="16"/>
          <w:lang w:val="en-US"/>
        </w:rPr>
        <w:t xml:space="preserve"> ReadOnlyField[]{</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 xml:space="preserve">,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 xml:space="preserve"> 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int</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 xml:space="preserve"> 27</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152412791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52412791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152412791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152412791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152412791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1524127914"/>
        <w:rPr>
          <w:sz w:val="16"/>
          <w:lang w:val="en-US"/>
        </w:rPr>
      </w:pPr>
      <w:r w:rsidRPr="002E1B7B">
        <w:rPr>
          <w:rStyle w:val="line-number1"/>
          <w:sz w:val="16"/>
          <w:lang w:val="en-US"/>
        </w:rPr>
        <w:t xml:space="preserve"> 3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norma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ullResource</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full</w:t>
      </w:r>
      <w:r w:rsidRPr="002E1B7B">
        <w:rPr>
          <w:sz w:val="16"/>
          <w:lang w:val="en-US"/>
        </w:rPr>
        <w:t xml:space="preserve"> </w:t>
      </w:r>
      <w:r w:rsidRPr="002E1B7B">
        <w:rPr>
          <w:rStyle w:val="comment1"/>
          <w:sz w:val="16"/>
          <w:lang w:val="en-US"/>
        </w:rPr>
        <w:t>icon</w:t>
      </w:r>
      <w:r w:rsidRPr="002E1B7B">
        <w:rPr>
          <w:sz w:val="16"/>
          <w:lang w:val="en-US"/>
        </w:rPr>
        <w:t xml:space="preserve"> </w:t>
      </w:r>
      <w:r w:rsidRPr="002E1B7B">
        <w:rPr>
          <w:rStyle w:val="comment1"/>
          <w:sz w:val="16"/>
          <w:lang w:val="en-US"/>
        </w:rPr>
        <w:t>resource</w:t>
      </w:r>
    </w:p>
    <w:p w:rsidR="002E1B7B" w:rsidRPr="002E1B7B" w:rsidRDefault="002E1B7B">
      <w:pPr>
        <w:pStyle w:val="FormateretHTML"/>
        <w:divId w:val="1524127914"/>
        <w:rPr>
          <w:sz w:val="16"/>
          <w:lang w:val="en-US"/>
        </w:rPr>
      </w:pPr>
      <w:r w:rsidRPr="002E1B7B">
        <w:rPr>
          <w:rStyle w:val="line-number1"/>
          <w:sz w:val="16"/>
          <w:lang w:val="en-US"/>
        </w:rPr>
        <w:t xml:space="preserve"> 3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Robots</w:t>
      </w:r>
      <w:r w:rsidRPr="002E1B7B">
        <w:rPr>
          <w:sz w:val="16"/>
          <w:lang w:val="en-US"/>
        </w:rPr>
        <w:t xml:space="preserve"> </w:t>
      </w:r>
      <w:r w:rsidRPr="002E1B7B">
        <w:rPr>
          <w:rStyle w:val="comment1"/>
          <w:sz w:val="16"/>
          <w:lang w:val="en-US"/>
        </w:rPr>
        <w:t>start</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position</w:t>
      </w:r>
    </w:p>
    <w:p w:rsidR="002E1B7B" w:rsidRPr="002E1B7B" w:rsidRDefault="002E1B7B">
      <w:pPr>
        <w:pStyle w:val="FormateretHTML"/>
        <w:divId w:val="1524127914"/>
        <w:rPr>
          <w:sz w:val="16"/>
          <w:lang w:val="en-US"/>
        </w:rPr>
      </w:pPr>
      <w:r w:rsidRPr="002E1B7B">
        <w:rPr>
          <w:rStyle w:val="line-number1"/>
          <w:sz w:val="16"/>
          <w:lang w:val="en-US"/>
        </w:rPr>
        <w:t xml:space="preserve"> 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40</w:t>
      </w:r>
      <w:r w:rsidRPr="002E1B7B">
        <w:rPr>
          <w:sz w:val="16"/>
          <w:lang w:val="en-US"/>
        </w:rPr>
        <w:t xml:space="preserve">     </w:t>
      </w:r>
      <w:r w:rsidRPr="002E1B7B">
        <w:rPr>
          <w:rStyle w:val="keyword-directive1"/>
          <w:sz w:val="16"/>
          <w:lang w:val="en-US"/>
        </w:rPr>
        <w:t>public</w:t>
      </w:r>
      <w:r w:rsidRPr="002E1B7B">
        <w:rPr>
          <w:sz w:val="16"/>
          <w:lang w:val="en-US"/>
        </w:rPr>
        <w:t xml:space="preserve"> Robot(String threadName, Board board, JTextArea jTextArea,</w:t>
      </w:r>
    </w:p>
    <w:p w:rsidR="002E1B7B" w:rsidRPr="002E1B7B" w:rsidRDefault="002E1B7B">
      <w:pPr>
        <w:pStyle w:val="FormateretHTML"/>
        <w:divId w:val="1524127914"/>
        <w:rPr>
          <w:sz w:val="16"/>
          <w:lang w:val="en-US"/>
        </w:rPr>
      </w:pPr>
      <w:r w:rsidRPr="002E1B7B">
        <w:rPr>
          <w:rStyle w:val="line-number1"/>
          <w:sz w:val="16"/>
          <w:lang w:val="en-US"/>
        </w:rPr>
        <w:t xml:space="preserve"> 41</w:t>
      </w:r>
      <w:r w:rsidRPr="002E1B7B">
        <w:rPr>
          <w:sz w:val="16"/>
          <w:lang w:val="en-US"/>
        </w:rPr>
        <w:t xml:space="preserve">             ResourceMap resourceMap,</w:t>
      </w:r>
    </w:p>
    <w:p w:rsidR="002E1B7B" w:rsidRPr="002E1B7B" w:rsidRDefault="002E1B7B">
      <w:pPr>
        <w:pStyle w:val="FormateretHTML"/>
        <w:divId w:val="1524127914"/>
        <w:rPr>
          <w:sz w:val="16"/>
          <w:lang w:val="en-US"/>
        </w:rPr>
      </w:pPr>
      <w:r w:rsidRPr="002E1B7B">
        <w:rPr>
          <w:rStyle w:val="line-number1"/>
          <w:sz w:val="16"/>
          <w:lang w:val="en-US"/>
        </w:rPr>
        <w:t xml:space="preserve"> 42</w:t>
      </w:r>
      <w:r w:rsidRPr="002E1B7B">
        <w:rPr>
          <w:sz w:val="16"/>
          <w:lang w:val="en-US"/>
        </w:rPr>
        <w:t xml:space="preserve">             String resource, String fullResource,</w:t>
      </w:r>
    </w:p>
    <w:p w:rsidR="002E1B7B" w:rsidRPr="002E1B7B" w:rsidRDefault="002E1B7B">
      <w:pPr>
        <w:pStyle w:val="FormateretHTML"/>
        <w:divId w:val="1524127914"/>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1524127914"/>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1524127914"/>
        <w:rPr>
          <w:sz w:val="16"/>
          <w:lang w:val="en-US"/>
        </w:rPr>
      </w:pPr>
      <w:r w:rsidRPr="002E1B7B">
        <w:rPr>
          <w:rStyle w:val="line-number1"/>
          <w:sz w:val="16"/>
          <w:lang w:val="en-US"/>
        </w:rPr>
        <w:t xml:space="preserve"> 45</w:t>
      </w:r>
      <w:r w:rsidRPr="002E1B7B">
        <w:rPr>
          <w:sz w:val="16"/>
          <w:lang w:val="en-US"/>
        </w:rPr>
        <w:t xml:space="preserve">         </w:t>
      </w:r>
      <w:r w:rsidRPr="002E1B7B">
        <w:rPr>
          <w:rStyle w:val="keyword-directive1"/>
          <w:sz w:val="16"/>
          <w:lang w:val="en-US"/>
        </w:rPr>
        <w:t>this</w:t>
      </w:r>
      <w:r w:rsidRPr="002E1B7B">
        <w:rPr>
          <w:sz w:val="16"/>
          <w:lang w:val="en-US"/>
        </w:rPr>
        <w:t>.resource = resource;</w:t>
      </w:r>
    </w:p>
    <w:p w:rsidR="002E1B7B" w:rsidRPr="002E1B7B" w:rsidRDefault="002E1B7B">
      <w:pPr>
        <w:pStyle w:val="FormateretHTML"/>
        <w:divId w:val="1524127914"/>
        <w:rPr>
          <w:sz w:val="16"/>
          <w:lang w:val="en-US"/>
        </w:rPr>
      </w:pPr>
      <w:r w:rsidRPr="002E1B7B">
        <w:rPr>
          <w:rStyle w:val="line-number1"/>
          <w:sz w:val="16"/>
          <w:lang w:val="en-US"/>
        </w:rPr>
        <w:t xml:space="preserve"> 46</w:t>
      </w:r>
      <w:r w:rsidRPr="002E1B7B">
        <w:rPr>
          <w:sz w:val="16"/>
          <w:lang w:val="en-US"/>
        </w:rPr>
        <w:t xml:space="preserve">         </w:t>
      </w:r>
      <w:r w:rsidRPr="002E1B7B">
        <w:rPr>
          <w:rStyle w:val="keyword-directive1"/>
          <w:sz w:val="16"/>
          <w:lang w:val="en-US"/>
        </w:rPr>
        <w:t>this</w:t>
      </w:r>
      <w:r w:rsidRPr="002E1B7B">
        <w:rPr>
          <w:sz w:val="16"/>
          <w:lang w:val="en-US"/>
        </w:rPr>
        <w:t>.fullResource = fullResource;</w:t>
      </w:r>
    </w:p>
    <w:p w:rsidR="002E1B7B" w:rsidRPr="002E1B7B" w:rsidRDefault="002E1B7B">
      <w:pPr>
        <w:pStyle w:val="FormateretHTML"/>
        <w:divId w:val="1524127914"/>
        <w:rPr>
          <w:sz w:val="16"/>
          <w:lang w:val="en-US"/>
        </w:rPr>
      </w:pPr>
      <w:r w:rsidRPr="002E1B7B">
        <w:rPr>
          <w:rStyle w:val="line-number1"/>
          <w:sz w:val="16"/>
          <w:lang w:val="en-US"/>
        </w:rPr>
        <w:t xml:space="preserve"> 47</w:t>
      </w:r>
      <w:r w:rsidRPr="002E1B7B">
        <w:rPr>
          <w:sz w:val="16"/>
          <w:lang w:val="en-US"/>
        </w:rPr>
        <w:t xml:space="preserve">         </w:t>
      </w:r>
      <w:r w:rsidRPr="002E1B7B">
        <w:rPr>
          <w:rStyle w:val="keyword-directive1"/>
          <w:sz w:val="16"/>
          <w:lang w:val="en-US"/>
        </w:rPr>
        <w:t>this</w:t>
      </w:r>
      <w:r w:rsidRPr="002E1B7B">
        <w:rPr>
          <w:sz w:val="16"/>
          <w:lang w:val="en-US"/>
        </w:rPr>
        <w:t>.column = column;</w:t>
      </w:r>
    </w:p>
    <w:p w:rsidR="002E1B7B" w:rsidRPr="002E1B7B" w:rsidRDefault="002E1B7B">
      <w:pPr>
        <w:pStyle w:val="FormateretHTML"/>
        <w:divId w:val="1524127914"/>
        <w:rPr>
          <w:sz w:val="16"/>
          <w:lang w:val="en-US"/>
        </w:rPr>
      </w:pPr>
      <w:r w:rsidRPr="002E1B7B">
        <w:rPr>
          <w:rStyle w:val="line-number1"/>
          <w:sz w:val="16"/>
          <w:lang w:val="en-US"/>
        </w:rPr>
        <w:t xml:space="preserve"> 48</w:t>
      </w:r>
      <w:r w:rsidRPr="002E1B7B">
        <w:rPr>
          <w:sz w:val="16"/>
          <w:lang w:val="en-US"/>
        </w:rPr>
        <w:t xml:space="preserve">         </w:t>
      </w:r>
      <w:r w:rsidRPr="002E1B7B">
        <w:rPr>
          <w:rStyle w:val="keyword-directive1"/>
          <w:sz w:val="16"/>
          <w:lang w:val="en-US"/>
        </w:rPr>
        <w:t>this</w:t>
      </w:r>
      <w:r w:rsidRPr="002E1B7B">
        <w:rPr>
          <w:sz w:val="16"/>
          <w:lang w:val="en-US"/>
        </w:rPr>
        <w:t>.row = row;</w:t>
      </w:r>
    </w:p>
    <w:p w:rsidR="002E1B7B" w:rsidRPr="002E1B7B" w:rsidRDefault="002E1B7B">
      <w:pPr>
        <w:pStyle w:val="FormateretHTML"/>
        <w:divId w:val="1524127914"/>
        <w:rPr>
          <w:sz w:val="16"/>
          <w:lang w:val="en-US"/>
        </w:rPr>
      </w:pPr>
      <w:r w:rsidRPr="002E1B7B">
        <w:rPr>
          <w:rStyle w:val="line-number1"/>
          <w:sz w:val="16"/>
          <w:lang w:val="en-US"/>
        </w:rPr>
        <w:t xml:space="preserve"> 49</w:t>
      </w:r>
      <w:r w:rsidRPr="002E1B7B">
        <w:rPr>
          <w:sz w:val="16"/>
          <w:lang w:val="en-US"/>
        </w:rPr>
        <w:t xml:space="preserve">         </w:t>
      </w:r>
      <w:r w:rsidRPr="002E1B7B">
        <w:rPr>
          <w:rStyle w:val="keyword-directive1"/>
          <w:sz w:val="16"/>
          <w:lang w:val="en-US"/>
        </w:rPr>
        <w:t>this</w:t>
      </w:r>
      <w:r w:rsidRPr="002E1B7B">
        <w:rPr>
          <w:sz w:val="16"/>
          <w:lang w:val="en-US"/>
        </w:rPr>
        <w:t>.resourceMap = resourceMap;</w:t>
      </w:r>
    </w:p>
    <w:p w:rsidR="002E1B7B" w:rsidRPr="002E1B7B" w:rsidRDefault="002E1B7B">
      <w:pPr>
        <w:pStyle w:val="FormateretHTML"/>
        <w:divId w:val="1524127914"/>
        <w:rPr>
          <w:sz w:val="16"/>
          <w:lang w:val="en-US"/>
        </w:rPr>
      </w:pPr>
      <w:r w:rsidRPr="002E1B7B">
        <w:rPr>
          <w:rStyle w:val="line-number1"/>
          <w:sz w:val="16"/>
          <w:lang w:val="en-US"/>
        </w:rPr>
        <w:t xml:space="preserve"> 5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5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3</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1524127914"/>
        <w:rPr>
          <w:sz w:val="16"/>
          <w:lang w:val="en-US"/>
        </w:rPr>
      </w:pPr>
      <w:r w:rsidRPr="002E1B7B">
        <w:rPr>
          <w:rStyle w:val="line-number1"/>
          <w:sz w:val="16"/>
          <w:lang w:val="en-US"/>
        </w:rPr>
        <w:t xml:space="preserve"> 5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5</w:t>
      </w:r>
      <w:r w:rsidRPr="002E1B7B">
        <w:rPr>
          <w:sz w:val="16"/>
          <w:lang w:val="en-US"/>
        </w:rPr>
        <w:t xml:space="preserve">     @Override</w:t>
      </w:r>
    </w:p>
    <w:p w:rsidR="002E1B7B" w:rsidRPr="002E1B7B" w:rsidRDefault="002E1B7B">
      <w:pPr>
        <w:pStyle w:val="FormateretHTML"/>
        <w:divId w:val="1524127914"/>
        <w:rPr>
          <w:sz w:val="16"/>
          <w:lang w:val="en-US"/>
        </w:rPr>
      </w:pPr>
      <w:r w:rsidRPr="002E1B7B">
        <w:rPr>
          <w:rStyle w:val="line-number1"/>
          <w:sz w:val="16"/>
          <w:lang w:val="en-US"/>
        </w:rPr>
        <w:t xml:space="preserve"> 56</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1524127914"/>
        <w:rPr>
          <w:sz w:val="16"/>
          <w:lang w:val="en-US"/>
        </w:rPr>
      </w:pPr>
      <w:r w:rsidRPr="002E1B7B">
        <w:rPr>
          <w:rStyle w:val="line-number1"/>
          <w:sz w:val="16"/>
          <w:lang w:val="en-US"/>
        </w:rPr>
        <w:t xml:space="preserve"> 57</w:t>
      </w:r>
      <w:r w:rsidRPr="002E1B7B">
        <w:rPr>
          <w:sz w:val="16"/>
          <w:lang w:val="en-US"/>
        </w:rPr>
        <w:t xml:space="preserve">         log(</w:t>
      </w:r>
      <w:r w:rsidRPr="002E1B7B">
        <w:rPr>
          <w:rStyle w:val="character1"/>
          <w:sz w:val="16"/>
          <w:lang w:val="en-US"/>
        </w:rPr>
        <w:t>"Thread for robot is now running."</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58</w:t>
      </w:r>
      <w:r w:rsidRPr="002E1B7B">
        <w:rPr>
          <w:sz w:val="16"/>
          <w:lang w:val="en-US"/>
        </w:rPr>
        <w:t xml:space="preserve">         </w:t>
      </w:r>
      <w:r w:rsidRPr="002E1B7B">
        <w:rPr>
          <w:rStyle w:val="keyword-directive1"/>
          <w:sz w:val="16"/>
          <w:lang w:val="en-US"/>
        </w:rPr>
        <w:t>while</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 xml:space="preserve"> 59</w:t>
      </w:r>
      <w:r w:rsidRPr="002E1B7B">
        <w:rPr>
          <w:sz w:val="16"/>
          <w:lang w:val="en-US"/>
        </w:rPr>
        <w:t xml:space="preserve">             </w:t>
      </w:r>
      <w:r w:rsidRPr="002E1B7B">
        <w:rPr>
          <w:rStyle w:val="keyword-directive1"/>
          <w:sz w:val="16"/>
          <w:lang w:val="en-US"/>
        </w:rPr>
        <w:t>if</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 xml:space="preserve"> 60</w:t>
      </w:r>
      <w:r w:rsidRPr="002E1B7B">
        <w:rPr>
          <w:sz w:val="16"/>
          <w:lang w:val="en-US"/>
        </w:rPr>
        <w:t xml:space="preserve">                 paused();</w:t>
      </w:r>
    </w:p>
    <w:p w:rsidR="002E1B7B" w:rsidRPr="002E1B7B" w:rsidRDefault="002E1B7B">
      <w:pPr>
        <w:pStyle w:val="FormateretHTML"/>
        <w:divId w:val="1524127914"/>
        <w:rPr>
          <w:sz w:val="16"/>
          <w:lang w:val="en-US"/>
        </w:rPr>
      </w:pPr>
      <w:r w:rsidRPr="002E1B7B">
        <w:rPr>
          <w:rStyle w:val="line-number1"/>
          <w:sz w:val="16"/>
          <w:lang w:val="en-US"/>
        </w:rPr>
        <w:lastRenderedPageBreak/>
        <w:t xml:space="preserve"> 6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2</w:t>
      </w:r>
      <w:r w:rsidRPr="002E1B7B">
        <w:rPr>
          <w:sz w:val="16"/>
          <w:lang w:val="en-US"/>
        </w:rPr>
        <w:t xml:space="preserve">                 cleaning();</w:t>
      </w:r>
    </w:p>
    <w:p w:rsidR="002E1B7B" w:rsidRPr="002E1B7B" w:rsidRDefault="002E1B7B">
      <w:pPr>
        <w:pStyle w:val="FormateretHTML"/>
        <w:divId w:val="1524127914"/>
        <w:rPr>
          <w:sz w:val="16"/>
          <w:lang w:val="en-US"/>
        </w:rPr>
      </w:pPr>
      <w:r w:rsidRPr="002E1B7B">
        <w:rPr>
          <w:rStyle w:val="line-number1"/>
          <w:sz w:val="16"/>
          <w:lang w:val="en-US"/>
        </w:rPr>
        <w:t xml:space="preserve"> 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5</w:t>
      </w:r>
      <w:r w:rsidRPr="002E1B7B">
        <w:rPr>
          <w:sz w:val="16"/>
          <w:lang w:val="en-US"/>
        </w:rPr>
        <w:t xml:space="preserve">         log(</w:t>
      </w:r>
      <w:r w:rsidRPr="002E1B7B">
        <w:rPr>
          <w:rStyle w:val="character1"/>
          <w:sz w:val="16"/>
          <w:lang w:val="en-US"/>
        </w:rPr>
        <w:t>"Thread for robot is now stopp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68</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clea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 xml:space="preserve"> 7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7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 {</w:t>
      </w:r>
    </w:p>
    <w:p w:rsidR="002E1B7B" w:rsidRPr="002E1B7B" w:rsidRDefault="002E1B7B">
      <w:pPr>
        <w:pStyle w:val="FormateretHTML"/>
        <w:divId w:val="1524127914"/>
        <w:rPr>
          <w:sz w:val="16"/>
          <w:lang w:val="en-US"/>
        </w:rPr>
      </w:pPr>
      <w:r w:rsidRPr="002E1B7B">
        <w:rPr>
          <w:rStyle w:val="line-number1"/>
          <w:sz w:val="16"/>
          <w:lang w:val="en-US"/>
        </w:rPr>
        <w:t xml:space="preserve"> 72</w:t>
      </w:r>
      <w:r w:rsidRPr="002E1B7B">
        <w:rPr>
          <w:sz w:val="16"/>
          <w:lang w:val="en-US"/>
        </w:rPr>
        <w:t xml:space="preserve">         logPrevFields();</w:t>
      </w:r>
    </w:p>
    <w:p w:rsidR="002E1B7B" w:rsidRPr="002E1B7B" w:rsidRDefault="002E1B7B">
      <w:pPr>
        <w:pStyle w:val="FormateretHTML"/>
        <w:divId w:val="1524127914"/>
        <w:rPr>
          <w:sz w:val="16"/>
          <w:lang w:val="en-US"/>
        </w:rPr>
      </w:pPr>
      <w:r w:rsidRPr="002E1B7B">
        <w:rPr>
          <w:rStyle w:val="line-number1"/>
          <w:sz w:val="16"/>
          <w:lang w:val="en-US"/>
        </w:rPr>
        <w:t xml:space="preserve"> 73</w:t>
      </w:r>
      <w:r w:rsidRPr="002E1B7B">
        <w:rPr>
          <w:sz w:val="16"/>
          <w:lang w:val="en-US"/>
        </w:rPr>
        <w:t xml:space="preserve">         addToPrevFields(board.getReadOnlyField(column, row));</w:t>
      </w:r>
    </w:p>
    <w:p w:rsidR="002E1B7B" w:rsidRPr="002E1B7B" w:rsidRDefault="002E1B7B">
      <w:pPr>
        <w:pStyle w:val="FormateretHTML"/>
        <w:divId w:val="1524127914"/>
        <w:rPr>
          <w:sz w:val="16"/>
          <w:lang w:val="en-US"/>
        </w:rPr>
      </w:pPr>
      <w:r w:rsidRPr="002E1B7B">
        <w:rPr>
          <w:rStyle w:val="line-number1"/>
          <w:sz w:val="16"/>
          <w:lang w:val="en-US"/>
        </w:rPr>
        <w:t xml:space="preserve"> 74</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 xml:space="preserve"> 75</w:t>
      </w:r>
      <w:r w:rsidRPr="002E1B7B">
        <w:rPr>
          <w:sz w:val="16"/>
          <w:lang w:val="en-US"/>
        </w:rPr>
        <w:t xml:space="preserve">             gotoDustbinMode();</w:t>
      </w:r>
    </w:p>
    <w:p w:rsidR="002E1B7B" w:rsidRPr="002E1B7B" w:rsidRDefault="002E1B7B">
      <w:pPr>
        <w:pStyle w:val="FormateretHTML"/>
        <w:divId w:val="1524127914"/>
        <w:rPr>
          <w:sz w:val="16"/>
          <w:lang w:val="en-US"/>
        </w:rPr>
      </w:pPr>
      <w:r w:rsidRPr="002E1B7B">
        <w:rPr>
          <w:rStyle w:val="line-number1"/>
          <w:sz w:val="16"/>
          <w:lang w:val="en-US"/>
        </w:rPr>
        <w:t xml:space="preserve"> 7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77</w:t>
      </w:r>
      <w:r w:rsidRPr="002E1B7B">
        <w:rPr>
          <w:sz w:val="16"/>
          <w:lang w:val="en-US"/>
        </w:rPr>
        <w:t xml:space="preserve">             cleaningMode();</w:t>
      </w:r>
    </w:p>
    <w:p w:rsidR="002E1B7B" w:rsidRPr="002E1B7B" w:rsidRDefault="002E1B7B">
      <w:pPr>
        <w:pStyle w:val="FormateretHTML"/>
        <w:divId w:val="1524127914"/>
        <w:rPr>
          <w:sz w:val="16"/>
          <w:lang w:val="en-US"/>
        </w:rPr>
      </w:pPr>
      <w:r w:rsidRPr="002E1B7B">
        <w:rPr>
          <w:rStyle w:val="line-number1"/>
          <w:sz w:val="16"/>
          <w:lang w:val="en-US"/>
        </w:rPr>
        <w:t xml:space="preserve"> 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79</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8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3</w:t>
      </w:r>
      <w:r w:rsidRPr="002E1B7B">
        <w:rPr>
          <w:sz w:val="16"/>
          <w:lang w:val="en-US"/>
        </w:rPr>
        <w:t xml:space="preserve"> </w:t>
      </w:r>
      <w:r w:rsidRPr="002E1B7B">
        <w:rPr>
          <w:rStyle w:val="comment1"/>
          <w:sz w:val="16"/>
          <w:lang w:val="en-US"/>
        </w:rPr>
        <w:t xml:space="preserve">     * Search</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fou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andom</w:t>
      </w:r>
    </w:p>
    <w:p w:rsidR="002E1B7B" w:rsidRPr="002E1B7B" w:rsidRDefault="002E1B7B">
      <w:pPr>
        <w:pStyle w:val="FormateretHTML"/>
        <w:divId w:val="1524127914"/>
        <w:rPr>
          <w:sz w:val="16"/>
          <w:lang w:val="en-US"/>
        </w:rPr>
      </w:pPr>
      <w:r w:rsidRPr="002E1B7B">
        <w:rPr>
          <w:rStyle w:val="line-number1"/>
          <w:sz w:val="16"/>
          <w:lang w:val="en-US"/>
        </w:rPr>
        <w:t xml:space="preserve"> 84</w:t>
      </w:r>
      <w:r w:rsidRPr="002E1B7B">
        <w:rPr>
          <w:sz w:val="16"/>
          <w:lang w:val="en-US"/>
        </w:rPr>
        <w:t xml:space="preserve"> </w:t>
      </w:r>
      <w:r w:rsidRPr="002E1B7B">
        <w:rPr>
          <w:rStyle w:val="comment1"/>
          <w:sz w:val="16"/>
          <w:lang w:val="en-US"/>
        </w:rPr>
        <w:t xml:space="preserve">     * dirty</w:t>
      </w:r>
      <w:r w:rsidRPr="002E1B7B">
        <w:rPr>
          <w:sz w:val="16"/>
          <w:lang w:val="en-US"/>
        </w:rPr>
        <w:t xml:space="preserve"> </w:t>
      </w:r>
      <w:r w:rsidRPr="002E1B7B">
        <w:rPr>
          <w:rStyle w:val="comment1"/>
          <w:sz w:val="16"/>
          <w:lang w:val="en-US"/>
        </w:rPr>
        <w:t>field, else</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rando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nearby</w:t>
      </w:r>
      <w:r w:rsidRPr="002E1B7B">
        <w:rPr>
          <w:sz w:val="16"/>
          <w:lang w:val="en-US"/>
        </w:rPr>
        <w:t xml:space="preserve"> </w:t>
      </w:r>
      <w:r w:rsidRPr="002E1B7B">
        <w:rPr>
          <w:rStyle w:val="comment1"/>
          <w:sz w:val="16"/>
          <w:lang w:val="en-US"/>
        </w:rPr>
        <w:t>empty</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clean</w:t>
      </w:r>
      <w:r w:rsidRPr="002E1B7B">
        <w:rPr>
          <w:sz w:val="16"/>
          <w:lang w:val="en-US"/>
        </w:rPr>
        <w:t xml:space="preserve"> </w:t>
      </w:r>
      <w:r w:rsidRPr="002E1B7B">
        <w:rPr>
          <w:rStyle w:val="comment1"/>
          <w:sz w:val="16"/>
          <w:lang w:val="en-US"/>
        </w:rPr>
        <w:t>field.</w:t>
      </w:r>
    </w:p>
    <w:p w:rsidR="002E1B7B" w:rsidRPr="002E1B7B" w:rsidRDefault="002E1B7B">
      <w:pPr>
        <w:pStyle w:val="FormateretHTML"/>
        <w:divId w:val="1524127914"/>
        <w:rPr>
          <w:sz w:val="16"/>
          <w:lang w:val="en-US"/>
        </w:rPr>
      </w:pPr>
      <w:r w:rsidRPr="002E1B7B">
        <w:rPr>
          <w:rStyle w:val="line-number1"/>
          <w:sz w:val="16"/>
          <w:lang w:val="en-US"/>
        </w:rPr>
        <w:t xml:space="preserve"> 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ningMode() {</w:t>
      </w:r>
    </w:p>
    <w:p w:rsidR="002E1B7B" w:rsidRPr="002E1B7B" w:rsidRDefault="002E1B7B">
      <w:pPr>
        <w:pStyle w:val="FormateretHTML"/>
        <w:divId w:val="1524127914"/>
        <w:rPr>
          <w:sz w:val="16"/>
          <w:lang w:val="en-US"/>
        </w:rPr>
      </w:pPr>
      <w:r w:rsidRPr="002E1B7B">
        <w:rPr>
          <w:rStyle w:val="line-number1"/>
          <w:sz w:val="16"/>
          <w:lang w:val="en-US"/>
        </w:rPr>
        <w:t xml:space="preserve"> 87</w:t>
      </w:r>
      <w:r w:rsidRPr="002E1B7B">
        <w:rPr>
          <w:sz w:val="16"/>
          <w:lang w:val="en-US"/>
        </w:rPr>
        <w:t xml:space="preserve">         </w:t>
      </w:r>
      <w:r w:rsidRPr="002E1B7B">
        <w:rPr>
          <w:rStyle w:val="comment1"/>
          <w:sz w:val="16"/>
          <w:lang w:val="en-US"/>
        </w:rPr>
        <w:t>//Search and clean</w:t>
      </w:r>
    </w:p>
    <w:p w:rsidR="002E1B7B" w:rsidRPr="002E1B7B" w:rsidRDefault="002E1B7B">
      <w:pPr>
        <w:pStyle w:val="FormateretHTML"/>
        <w:divId w:val="1524127914"/>
        <w:rPr>
          <w:sz w:val="16"/>
          <w:lang w:val="en-US"/>
        </w:rPr>
      </w:pPr>
      <w:r w:rsidRPr="002E1B7B">
        <w:rPr>
          <w:rStyle w:val="line-number1"/>
          <w:sz w:val="16"/>
          <w:lang w:val="en-US"/>
        </w:rPr>
        <w:t xml:space="preserve"> 88</w:t>
      </w:r>
      <w:r w:rsidRPr="002E1B7B">
        <w:rPr>
          <w:sz w:val="16"/>
          <w:lang w:val="en-US"/>
        </w:rPr>
        <w:t xml:space="preserve">         ReadOnlyField moveToField = getNextField();</w:t>
      </w:r>
    </w:p>
    <w:p w:rsidR="002E1B7B" w:rsidRPr="002E1B7B" w:rsidRDefault="002E1B7B">
      <w:pPr>
        <w:pStyle w:val="FormateretHTML"/>
        <w:divId w:val="1524127914"/>
        <w:rPr>
          <w:sz w:val="16"/>
          <w:lang w:val="en-US"/>
        </w:rPr>
      </w:pPr>
      <w:r w:rsidRPr="002E1B7B">
        <w:rPr>
          <w:rStyle w:val="line-number1"/>
          <w:sz w:val="16"/>
          <w:lang w:val="en-US"/>
        </w:rPr>
        <w:t xml:space="preserve"> 89</w:t>
      </w:r>
      <w:r w:rsidRPr="002E1B7B">
        <w:rPr>
          <w:sz w:val="16"/>
          <w:lang w:val="en-US"/>
        </w:rPr>
        <w:t xml:space="preserve">         </w:t>
      </w:r>
      <w:r w:rsidRPr="002E1B7B">
        <w:rPr>
          <w:rStyle w:val="keyword-directive1"/>
          <w:sz w:val="16"/>
          <w:lang w:val="en-US"/>
        </w:rPr>
        <w:t>if</w:t>
      </w:r>
      <w:r w:rsidRPr="002E1B7B">
        <w:rPr>
          <w:sz w:val="16"/>
          <w:lang w:val="en-US"/>
        </w:rPr>
        <w:t xml:space="preserve"> (moveTo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 xml:space="preserve"> 90</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 xml:space="preserve"> 9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 xml:space="preserve"> 92</w:t>
      </w:r>
      <w:r w:rsidRPr="002E1B7B">
        <w:rPr>
          <w:sz w:val="16"/>
          <w:lang w:val="en-US"/>
        </w:rPr>
        <w:t xml:space="preserve">             </w:t>
      </w:r>
      <w:r w:rsidRPr="002E1B7B">
        <w:rPr>
          <w:rStyle w:val="keyword-directive1"/>
          <w:sz w:val="16"/>
          <w:lang w:val="en-US"/>
        </w:rPr>
        <w:t>int</w:t>
      </w:r>
      <w:r w:rsidRPr="002E1B7B">
        <w:rPr>
          <w:sz w:val="16"/>
          <w:lang w:val="en-US"/>
        </w:rPr>
        <w:t xml:space="preserve"> toColumn = moveToField.getColumn();</w:t>
      </w:r>
    </w:p>
    <w:p w:rsidR="002E1B7B" w:rsidRPr="002E1B7B" w:rsidRDefault="002E1B7B">
      <w:pPr>
        <w:pStyle w:val="FormateretHTML"/>
        <w:divId w:val="1524127914"/>
        <w:rPr>
          <w:sz w:val="16"/>
          <w:lang w:val="en-US"/>
        </w:rPr>
      </w:pPr>
      <w:r w:rsidRPr="002E1B7B">
        <w:rPr>
          <w:rStyle w:val="line-number1"/>
          <w:sz w:val="16"/>
          <w:lang w:val="en-US"/>
        </w:rPr>
        <w:t xml:space="preserve"> 93</w:t>
      </w:r>
      <w:r w:rsidRPr="002E1B7B">
        <w:rPr>
          <w:sz w:val="16"/>
          <w:lang w:val="en-US"/>
        </w:rPr>
        <w:t xml:space="preserve">             </w:t>
      </w:r>
      <w:r w:rsidRPr="002E1B7B">
        <w:rPr>
          <w:rStyle w:val="keyword-directive1"/>
          <w:sz w:val="16"/>
          <w:lang w:val="en-US"/>
        </w:rPr>
        <w:t>int</w:t>
      </w:r>
      <w:r w:rsidRPr="002E1B7B">
        <w:rPr>
          <w:sz w:val="16"/>
          <w:lang w:val="en-US"/>
        </w:rPr>
        <w:t xml:space="preserve"> toRow = moveToField.getRow();</w:t>
      </w:r>
    </w:p>
    <w:p w:rsidR="002E1B7B" w:rsidRPr="002E1B7B" w:rsidRDefault="002E1B7B">
      <w:pPr>
        <w:pStyle w:val="FormateretHTML"/>
        <w:divId w:val="1524127914"/>
        <w:rPr>
          <w:sz w:val="16"/>
          <w:lang w:val="en-US"/>
        </w:rPr>
      </w:pPr>
      <w:r w:rsidRPr="002E1B7B">
        <w:rPr>
          <w:rStyle w:val="line-number1"/>
          <w:sz w:val="16"/>
          <w:lang w:val="en-US"/>
        </w:rPr>
        <w:t xml:space="preserve"> 94</w:t>
      </w:r>
      <w:r w:rsidRPr="002E1B7B">
        <w:rPr>
          <w:sz w:val="16"/>
          <w:lang w:val="en-US"/>
        </w:rPr>
        <w:t xml:space="preserve">             logMove(</w:t>
      </w:r>
      <w:r w:rsidRPr="002E1B7B">
        <w:rPr>
          <w:rStyle w:val="character1"/>
          <w:sz w:val="16"/>
          <w:lang w:val="en-US"/>
        </w:rPr>
        <w:t>"Try move"</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5</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resource)) {</w:t>
      </w:r>
    </w:p>
    <w:p w:rsidR="002E1B7B" w:rsidRPr="002E1B7B" w:rsidRDefault="002E1B7B">
      <w:pPr>
        <w:pStyle w:val="FormateretHTML"/>
        <w:divId w:val="1524127914"/>
        <w:rPr>
          <w:sz w:val="16"/>
          <w:lang w:val="en-US"/>
        </w:rPr>
      </w:pPr>
      <w:r w:rsidRPr="002E1B7B">
        <w:rPr>
          <w:rStyle w:val="line-number1"/>
          <w:sz w:val="16"/>
          <w:lang w:val="en-US"/>
        </w:rPr>
        <w:t xml:space="preserve"> 96</w:t>
      </w:r>
      <w:r w:rsidRPr="002E1B7B">
        <w:rPr>
          <w:sz w:val="16"/>
          <w:lang w:val="en-US"/>
        </w:rPr>
        <w:t xml:space="preserve">                 logMove(</w:t>
      </w:r>
      <w:r w:rsidRPr="002E1B7B">
        <w:rPr>
          <w:rStyle w:val="character1"/>
          <w:sz w:val="16"/>
          <w:lang w:val="en-US"/>
        </w:rPr>
        <w:t>"Moved from"</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 xml:space="preserve"> 97</w:t>
      </w:r>
      <w:r w:rsidRPr="002E1B7B">
        <w:rPr>
          <w:sz w:val="16"/>
          <w:lang w:val="en-US"/>
        </w:rPr>
        <w:t xml:space="preserve">                 </w:t>
      </w:r>
      <w:r w:rsidRPr="002E1B7B">
        <w:rPr>
          <w:rStyle w:val="keyword-directive1"/>
          <w:sz w:val="16"/>
          <w:lang w:val="en-US"/>
        </w:rPr>
        <w:t>if</w:t>
      </w:r>
      <w:r w:rsidRPr="002E1B7B">
        <w:rPr>
          <w:sz w:val="16"/>
          <w:lang w:val="en-US"/>
        </w:rPr>
        <w:t xml:space="preserve"> (moveToField.isDirty()) {</w:t>
      </w:r>
    </w:p>
    <w:p w:rsidR="002E1B7B" w:rsidRPr="002E1B7B" w:rsidRDefault="002E1B7B">
      <w:pPr>
        <w:pStyle w:val="FormateretHTML"/>
        <w:divId w:val="1524127914"/>
        <w:rPr>
          <w:sz w:val="16"/>
          <w:lang w:val="en-US"/>
        </w:rPr>
      </w:pPr>
      <w:r w:rsidRPr="002E1B7B">
        <w:rPr>
          <w:rStyle w:val="line-number1"/>
          <w:sz w:val="16"/>
          <w:lang w:val="en-US"/>
        </w:rPr>
        <w:t xml:space="preserve"> 98</w:t>
      </w:r>
      <w:r w:rsidRPr="002E1B7B">
        <w:rPr>
          <w:sz w:val="16"/>
          <w:lang w:val="en-US"/>
        </w:rPr>
        <w:t xml:space="preserve">                     </w:t>
      </w:r>
      <w:r w:rsidRPr="002E1B7B">
        <w:rPr>
          <w:rStyle w:val="keyword-directive1"/>
          <w:sz w:val="16"/>
          <w:lang w:val="en-US"/>
        </w:rPr>
        <w:t>if</w:t>
      </w:r>
      <w:r w:rsidRPr="002E1B7B">
        <w:rPr>
          <w:sz w:val="16"/>
          <w:lang w:val="en-US"/>
        </w:rPr>
        <w:t xml:space="preserve"> (board.tryCleanField(toColumn, toRow)) {</w:t>
      </w:r>
    </w:p>
    <w:p w:rsidR="002E1B7B" w:rsidRPr="002E1B7B" w:rsidRDefault="002E1B7B">
      <w:pPr>
        <w:pStyle w:val="FormateretHTML"/>
        <w:divId w:val="1524127914"/>
        <w:rPr>
          <w:sz w:val="16"/>
          <w:lang w:val="en-US"/>
        </w:rPr>
      </w:pPr>
      <w:r w:rsidRPr="002E1B7B">
        <w:rPr>
          <w:rStyle w:val="line-number1"/>
          <w:sz w:val="16"/>
          <w:lang w:val="en-US"/>
        </w:rPr>
        <w:t xml:space="preserve"> 99</w:t>
      </w:r>
      <w:r w:rsidRPr="002E1B7B">
        <w:rPr>
          <w:sz w:val="16"/>
          <w:lang w:val="en-US"/>
        </w:rPr>
        <w:t xml:space="preserve">                         fieldsCleaned++;</w:t>
      </w:r>
    </w:p>
    <w:p w:rsidR="002E1B7B" w:rsidRPr="002E1B7B" w:rsidRDefault="002E1B7B">
      <w:pPr>
        <w:pStyle w:val="FormateretHTML"/>
        <w:divId w:val="1524127914"/>
        <w:rPr>
          <w:sz w:val="16"/>
          <w:lang w:val="en-US"/>
        </w:rPr>
      </w:pPr>
      <w:r w:rsidRPr="002E1B7B">
        <w:rPr>
          <w:rStyle w:val="line-number1"/>
          <w:sz w:val="16"/>
          <w:lang w:val="en-US"/>
        </w:rPr>
        <w:t>100</w:t>
      </w:r>
      <w:r w:rsidRPr="002E1B7B">
        <w:rPr>
          <w:sz w:val="16"/>
          <w:lang w:val="en-US"/>
        </w:rPr>
        <w:t xml:space="preserve">                         log(</w:t>
      </w:r>
      <w:r w:rsidRPr="002E1B7B">
        <w:rPr>
          <w:rStyle w:val="character1"/>
          <w:sz w:val="16"/>
          <w:lang w:val="en-US"/>
        </w:rPr>
        <w:t>"Number of fields cleaned: "</w:t>
      </w:r>
      <w:r w:rsidRPr="002E1B7B">
        <w:rPr>
          <w:sz w:val="16"/>
          <w:lang w:val="en-US"/>
        </w:rPr>
        <w:t xml:space="preserve"> + fieldsCleaned +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1</w:t>
      </w:r>
      <w:r w:rsidRPr="002E1B7B">
        <w:rPr>
          <w:sz w:val="16"/>
          <w:lang w:val="en-US"/>
        </w:rPr>
        <w:t xml:space="preserve">                         </w:t>
      </w:r>
      <w:r w:rsidRPr="002E1B7B">
        <w:rPr>
          <w:rStyle w:val="keyword-directive1"/>
          <w:sz w:val="16"/>
          <w:lang w:val="en-US"/>
        </w:rPr>
        <w:t>if</w:t>
      </w:r>
      <w:r w:rsidRPr="002E1B7B">
        <w:rPr>
          <w:sz w:val="16"/>
          <w:lang w:val="en-US"/>
        </w:rPr>
        <w:t xml:space="preserve"> (fieldsCleaned &gt;= Constants.MAX_CLEANED_FIELDS) {</w:t>
      </w:r>
    </w:p>
    <w:p w:rsidR="002E1B7B" w:rsidRPr="002E1B7B" w:rsidRDefault="002E1B7B">
      <w:pPr>
        <w:pStyle w:val="FormateretHTML"/>
        <w:divId w:val="1524127914"/>
        <w:rPr>
          <w:sz w:val="16"/>
          <w:lang w:val="en-US"/>
        </w:rPr>
      </w:pPr>
      <w:r w:rsidRPr="002E1B7B">
        <w:rPr>
          <w:rStyle w:val="line-number1"/>
          <w:sz w:val="16"/>
          <w:lang w:val="en-US"/>
        </w:rPr>
        <w:t>102</w:t>
      </w:r>
      <w:r w:rsidRPr="002E1B7B">
        <w:rPr>
          <w:sz w:val="16"/>
          <w:lang w:val="en-US"/>
        </w:rPr>
        <w:t xml:space="preserve">                             log(</w:t>
      </w:r>
      <w:r w:rsidRPr="002E1B7B">
        <w:rPr>
          <w:rStyle w:val="character1"/>
          <w:sz w:val="16"/>
          <w:lang w:val="en-US"/>
        </w:rPr>
        <w:t>"Robot is f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5</w:t>
      </w:r>
      <w:r w:rsidRPr="002E1B7B">
        <w:rPr>
          <w:sz w:val="16"/>
          <w:lang w:val="en-US"/>
        </w:rPr>
        <w:t xml:space="preserve">                         log(</w:t>
      </w:r>
      <w:r w:rsidRPr="002E1B7B">
        <w:rPr>
          <w:rStyle w:val="character1"/>
          <w:sz w:val="16"/>
          <w:lang w:val="en-US"/>
        </w:rPr>
        <w:t>"*** The field is no longer dirty, after moving "</w:t>
      </w:r>
      <w:r w:rsidRPr="002E1B7B">
        <w:rPr>
          <w:sz w:val="16"/>
          <w:lang w:val="en-US"/>
        </w:rPr>
        <w:t xml:space="preserve"> + </w:t>
      </w:r>
      <w:r w:rsidRPr="002E1B7B">
        <w:rPr>
          <w:rStyle w:val="character1"/>
          <w:sz w:val="16"/>
          <w:lang w:val="en-US"/>
        </w:rPr>
        <w:t>"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0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08</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09</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1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1</w:t>
      </w:r>
      <w:r w:rsidRPr="002E1B7B">
        <w:rPr>
          <w:sz w:val="16"/>
          <w:lang w:val="en-US"/>
        </w:rPr>
        <w:t xml:space="preserve">                 log(</w:t>
      </w:r>
      <w:r w:rsidRPr="002E1B7B">
        <w:rPr>
          <w:rStyle w:val="character1"/>
          <w:sz w:val="16"/>
          <w:lang w:val="en-US"/>
        </w:rPr>
        <w:t>"*** Move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1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17</w:t>
      </w:r>
      <w:r w:rsidRPr="002E1B7B">
        <w:rPr>
          <w:sz w:val="16"/>
          <w:lang w:val="en-US"/>
        </w:rPr>
        <w:t xml:space="preserve"> </w:t>
      </w:r>
      <w:r w:rsidRPr="002E1B7B">
        <w:rPr>
          <w:rStyle w:val="comment1"/>
          <w:sz w:val="16"/>
          <w:lang w:val="en-US"/>
        </w:rPr>
        <w:t xml:space="preserve">     * Mov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closer</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dustbin</w:t>
      </w:r>
      <w:r w:rsidRPr="002E1B7B">
        <w:rPr>
          <w:sz w:val="16"/>
          <w:lang w:val="en-US"/>
        </w:rPr>
        <w:t xml:space="preserve"> </w:t>
      </w:r>
      <w:r w:rsidRPr="002E1B7B">
        <w:rPr>
          <w:rStyle w:val="comment1"/>
          <w:sz w:val="16"/>
          <w:lang w:val="en-US"/>
        </w:rPr>
        <w:t>field, the</w:t>
      </w:r>
    </w:p>
    <w:p w:rsidR="002E1B7B" w:rsidRPr="002E1B7B" w:rsidRDefault="002E1B7B">
      <w:pPr>
        <w:pStyle w:val="FormateretHTML"/>
        <w:divId w:val="1524127914"/>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 xml:space="preserve">     * robot</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emptied.</w:t>
      </w:r>
    </w:p>
    <w:p w:rsidR="002E1B7B" w:rsidRPr="002E1B7B" w:rsidRDefault="002E1B7B">
      <w:pPr>
        <w:pStyle w:val="FormateretHTML"/>
        <w:divId w:val="1524127914"/>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2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gotoDustbinMode() {</w:t>
      </w:r>
    </w:p>
    <w:p w:rsidR="002E1B7B" w:rsidRPr="002E1B7B" w:rsidRDefault="002E1B7B">
      <w:pPr>
        <w:pStyle w:val="FormateretHTML"/>
        <w:divId w:val="1524127914"/>
        <w:rPr>
          <w:sz w:val="16"/>
          <w:lang w:val="en-US"/>
        </w:rPr>
      </w:pPr>
      <w:r w:rsidRPr="002E1B7B">
        <w:rPr>
          <w:rStyle w:val="line-number1"/>
          <w:sz w:val="16"/>
          <w:lang w:val="en-US"/>
        </w:rPr>
        <w:t>121</w:t>
      </w:r>
      <w:r w:rsidRPr="002E1B7B">
        <w:rPr>
          <w:sz w:val="16"/>
          <w:lang w:val="en-US"/>
        </w:rPr>
        <w:t xml:space="preserve">         </w:t>
      </w:r>
      <w:r w:rsidRPr="002E1B7B">
        <w:rPr>
          <w:rStyle w:val="comment1"/>
          <w:sz w:val="16"/>
          <w:lang w:val="en-US"/>
        </w:rPr>
        <w:t>//Goto bin</w:t>
      </w:r>
    </w:p>
    <w:p w:rsidR="002E1B7B" w:rsidRPr="002E1B7B" w:rsidRDefault="002E1B7B">
      <w:pPr>
        <w:pStyle w:val="FormateretHTML"/>
        <w:divId w:val="1524127914"/>
        <w:rPr>
          <w:sz w:val="16"/>
          <w:lang w:val="en-US"/>
        </w:rPr>
      </w:pPr>
      <w:r w:rsidRPr="002E1B7B">
        <w:rPr>
          <w:rStyle w:val="line-number1"/>
          <w:sz w:val="16"/>
          <w:lang w:val="en-US"/>
        </w:rPr>
        <w:t>122</w:t>
      </w:r>
      <w:r w:rsidRPr="002E1B7B">
        <w:rPr>
          <w:sz w:val="16"/>
          <w:lang w:val="en-US"/>
        </w:rPr>
        <w:t xml:space="preserve">         </w:t>
      </w:r>
      <w:r w:rsidRPr="002E1B7B">
        <w:rPr>
          <w:rStyle w:val="keyword-directive1"/>
          <w:sz w:val="16"/>
          <w:lang w:val="en-US"/>
        </w:rPr>
        <w:t>int</w:t>
      </w:r>
      <w:r w:rsidRPr="002E1B7B">
        <w:rPr>
          <w:sz w:val="16"/>
          <w:lang w:val="en-US"/>
        </w:rPr>
        <w:t xml:space="preserve"> toRow = row &gt; 0 ? row - 1 : 0;</w:t>
      </w:r>
    </w:p>
    <w:p w:rsidR="002E1B7B" w:rsidRPr="002E1B7B" w:rsidRDefault="002E1B7B">
      <w:pPr>
        <w:pStyle w:val="FormateretHTML"/>
        <w:divId w:val="1524127914"/>
        <w:rPr>
          <w:sz w:val="16"/>
          <w:lang w:val="en-US"/>
        </w:rPr>
      </w:pPr>
      <w:r w:rsidRPr="002E1B7B">
        <w:rPr>
          <w:rStyle w:val="line-number1"/>
          <w:sz w:val="16"/>
          <w:lang w:val="en-US"/>
        </w:rPr>
        <w:t>123</w:t>
      </w:r>
      <w:r w:rsidRPr="002E1B7B">
        <w:rPr>
          <w:sz w:val="16"/>
          <w:lang w:val="en-US"/>
        </w:rPr>
        <w:t xml:space="preserve">         </w:t>
      </w:r>
      <w:r w:rsidRPr="002E1B7B">
        <w:rPr>
          <w:rStyle w:val="keyword-directive1"/>
          <w:sz w:val="16"/>
          <w:lang w:val="en-US"/>
        </w:rPr>
        <w:t>int</w:t>
      </w:r>
      <w:r w:rsidRPr="002E1B7B">
        <w:rPr>
          <w:sz w:val="16"/>
          <w:lang w:val="en-US"/>
        </w:rPr>
        <w:t xml:space="preserve"> toColumn = column &gt; 0 ? column - 1 : 0;</w:t>
      </w:r>
    </w:p>
    <w:p w:rsidR="002E1B7B" w:rsidRPr="002E1B7B" w:rsidRDefault="002E1B7B">
      <w:pPr>
        <w:pStyle w:val="FormateretHTML"/>
        <w:divId w:val="1524127914"/>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if</w:t>
      </w:r>
      <w:r w:rsidRPr="002E1B7B">
        <w:rPr>
          <w:sz w:val="16"/>
          <w:lang w:val="en-US"/>
        </w:rPr>
        <w:t xml:space="preserve"> (board.tryMove(column, row, toColumn, toRow, fullResource)) {</w:t>
      </w:r>
    </w:p>
    <w:p w:rsidR="002E1B7B" w:rsidRPr="002E1B7B" w:rsidRDefault="002E1B7B">
      <w:pPr>
        <w:pStyle w:val="FormateretHTML"/>
        <w:divId w:val="1524127914"/>
        <w:rPr>
          <w:sz w:val="16"/>
          <w:lang w:val="en-US"/>
        </w:rPr>
      </w:pPr>
      <w:r w:rsidRPr="002E1B7B">
        <w:rPr>
          <w:rStyle w:val="line-number1"/>
          <w:sz w:val="16"/>
          <w:lang w:val="en-US"/>
        </w:rPr>
        <w:t>125</w:t>
      </w:r>
      <w:r w:rsidRPr="002E1B7B">
        <w:rPr>
          <w:sz w:val="16"/>
          <w:lang w:val="en-US"/>
        </w:rPr>
        <w:t xml:space="preserve">             logMove(</w:t>
      </w:r>
      <w:r w:rsidRPr="002E1B7B">
        <w:rPr>
          <w:rStyle w:val="character1"/>
          <w:sz w:val="16"/>
          <w:lang w:val="en-US"/>
        </w:rPr>
        <w:t>"Move to dustbin"</w:t>
      </w:r>
      <w:r w:rsidRPr="002E1B7B">
        <w:rPr>
          <w:sz w:val="16"/>
          <w:lang w:val="en-US"/>
        </w:rPr>
        <w:t>, row, column, toRow, toColumn);</w:t>
      </w:r>
    </w:p>
    <w:p w:rsidR="002E1B7B" w:rsidRPr="002E1B7B" w:rsidRDefault="002E1B7B">
      <w:pPr>
        <w:pStyle w:val="FormateretHTML"/>
        <w:divId w:val="1524127914"/>
        <w:rPr>
          <w:sz w:val="16"/>
          <w:lang w:val="en-US"/>
        </w:rPr>
      </w:pPr>
      <w:r w:rsidRPr="002E1B7B">
        <w:rPr>
          <w:rStyle w:val="line-number1"/>
          <w:sz w:val="16"/>
          <w:lang w:val="en-US"/>
        </w:rPr>
        <w:t>126</w:t>
      </w:r>
      <w:r w:rsidRPr="002E1B7B">
        <w:rPr>
          <w:sz w:val="16"/>
          <w:lang w:val="en-US"/>
        </w:rPr>
        <w:t xml:space="preserve">             </w:t>
      </w:r>
      <w:r w:rsidRPr="002E1B7B">
        <w:rPr>
          <w:rStyle w:val="keyword-directive1"/>
          <w:sz w:val="16"/>
          <w:lang w:val="en-US"/>
        </w:rPr>
        <w:t>if</w:t>
      </w:r>
      <w:r w:rsidRPr="002E1B7B">
        <w:rPr>
          <w:sz w:val="16"/>
          <w:lang w:val="en-US"/>
        </w:rPr>
        <w:t xml:space="preserve"> (toRow == 0 &amp;&amp; toColumn == 0) {</w:t>
      </w:r>
    </w:p>
    <w:p w:rsidR="002E1B7B" w:rsidRPr="002E1B7B" w:rsidRDefault="002E1B7B">
      <w:pPr>
        <w:pStyle w:val="FormateretHTML"/>
        <w:divId w:val="1524127914"/>
        <w:rPr>
          <w:sz w:val="16"/>
          <w:lang w:val="en-US"/>
        </w:rPr>
      </w:pPr>
      <w:r w:rsidRPr="002E1B7B">
        <w:rPr>
          <w:rStyle w:val="line-number1"/>
          <w:sz w:val="16"/>
          <w:lang w:val="en-US"/>
        </w:rPr>
        <w:t>127</w:t>
      </w:r>
      <w:r w:rsidRPr="002E1B7B">
        <w:rPr>
          <w:sz w:val="16"/>
          <w:lang w:val="en-US"/>
        </w:rPr>
        <w:t xml:space="preserve">                 fieldsCleaned = 0;</w:t>
      </w:r>
    </w:p>
    <w:p w:rsidR="002E1B7B" w:rsidRPr="002E1B7B" w:rsidRDefault="002E1B7B">
      <w:pPr>
        <w:pStyle w:val="FormateretHTML"/>
        <w:divId w:val="1524127914"/>
        <w:rPr>
          <w:sz w:val="16"/>
          <w:lang w:val="en-US"/>
        </w:rPr>
      </w:pPr>
      <w:r w:rsidRPr="002E1B7B">
        <w:rPr>
          <w:rStyle w:val="line-number1"/>
          <w:sz w:val="16"/>
          <w:lang w:val="en-US"/>
        </w:rPr>
        <w:t>128</w:t>
      </w:r>
      <w:r w:rsidRPr="002E1B7B">
        <w:rPr>
          <w:sz w:val="16"/>
          <w:lang w:val="en-US"/>
        </w:rPr>
        <w:t xml:space="preserve">                 board.emptyRobot(</w:t>
      </w:r>
      <w:r w:rsidRPr="002E1B7B">
        <w:rPr>
          <w:rStyle w:val="keyword-directive1"/>
          <w:sz w:val="16"/>
          <w:lang w:val="en-US"/>
        </w:rPr>
        <w:t>this</w:t>
      </w:r>
      <w:r w:rsidRPr="002E1B7B">
        <w:rPr>
          <w:sz w:val="16"/>
          <w:lang w:val="en-US"/>
        </w:rPr>
        <w:t>.getName());</w:t>
      </w:r>
    </w:p>
    <w:p w:rsidR="002E1B7B" w:rsidRPr="002E1B7B" w:rsidRDefault="002E1B7B">
      <w:pPr>
        <w:pStyle w:val="FormateretHTML"/>
        <w:divId w:val="1524127914"/>
        <w:rPr>
          <w:sz w:val="16"/>
          <w:lang w:val="en-US"/>
        </w:rPr>
      </w:pPr>
      <w:r w:rsidRPr="002E1B7B">
        <w:rPr>
          <w:rStyle w:val="line-number1"/>
          <w:sz w:val="16"/>
          <w:lang w:val="en-US"/>
        </w:rPr>
        <w:t>129</w:t>
      </w:r>
      <w:r w:rsidRPr="002E1B7B">
        <w:rPr>
          <w:sz w:val="16"/>
          <w:lang w:val="en-US"/>
        </w:rPr>
        <w:t xml:space="preserve">                 clearPrevFields();</w:t>
      </w:r>
    </w:p>
    <w:p w:rsidR="002E1B7B" w:rsidRPr="002E1B7B" w:rsidRDefault="002E1B7B">
      <w:pPr>
        <w:pStyle w:val="FormateretHTML"/>
        <w:divId w:val="1524127914"/>
        <w:rPr>
          <w:sz w:val="16"/>
          <w:lang w:val="en-US"/>
        </w:rPr>
      </w:pPr>
      <w:r w:rsidRPr="002E1B7B">
        <w:rPr>
          <w:rStyle w:val="line-number1"/>
          <w:sz w:val="16"/>
          <w:lang w:val="en-US"/>
        </w:rPr>
        <w:t>130</w:t>
      </w:r>
      <w:r w:rsidRPr="002E1B7B">
        <w:rPr>
          <w:sz w:val="16"/>
          <w:lang w:val="en-US"/>
        </w:rPr>
        <w:t xml:space="preserve">                 log(</w:t>
      </w:r>
      <w:r w:rsidRPr="002E1B7B">
        <w:rPr>
          <w:rStyle w:val="character1"/>
          <w:sz w:val="16"/>
          <w:lang w:val="en-US"/>
        </w:rPr>
        <w:t>"Robot is empti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2</w:t>
      </w:r>
      <w:r w:rsidRPr="002E1B7B">
        <w:rPr>
          <w:sz w:val="16"/>
          <w:lang w:val="en-US"/>
        </w:rPr>
        <w:t xml:space="preserve">             row = toRow;</w:t>
      </w:r>
    </w:p>
    <w:p w:rsidR="002E1B7B" w:rsidRPr="002E1B7B" w:rsidRDefault="002E1B7B">
      <w:pPr>
        <w:pStyle w:val="FormateretHTML"/>
        <w:divId w:val="1524127914"/>
        <w:rPr>
          <w:sz w:val="16"/>
          <w:lang w:val="en-US"/>
        </w:rPr>
      </w:pPr>
      <w:r w:rsidRPr="002E1B7B">
        <w:rPr>
          <w:rStyle w:val="line-number1"/>
          <w:sz w:val="16"/>
          <w:lang w:val="en-US"/>
        </w:rPr>
        <w:t>133</w:t>
      </w:r>
      <w:r w:rsidRPr="002E1B7B">
        <w:rPr>
          <w:sz w:val="16"/>
          <w:lang w:val="en-US"/>
        </w:rPr>
        <w:t xml:space="preserve">             column = toColumn;</w:t>
      </w:r>
    </w:p>
    <w:p w:rsidR="002E1B7B" w:rsidRPr="002E1B7B" w:rsidRDefault="002E1B7B">
      <w:pPr>
        <w:pStyle w:val="FormateretHTML"/>
        <w:divId w:val="1524127914"/>
        <w:rPr>
          <w:sz w:val="16"/>
          <w:lang w:val="en-US"/>
        </w:rPr>
      </w:pPr>
      <w:r w:rsidRPr="002E1B7B">
        <w:rPr>
          <w:rStyle w:val="line-number1"/>
          <w:sz w:val="16"/>
          <w:lang w:val="en-US"/>
        </w:rPr>
        <w:t>13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5</w:t>
      </w:r>
      <w:r w:rsidRPr="002E1B7B">
        <w:rPr>
          <w:sz w:val="16"/>
          <w:lang w:val="en-US"/>
        </w:rPr>
        <w:t xml:space="preserve">             log(</w:t>
      </w:r>
      <w:r w:rsidRPr="002E1B7B">
        <w:rPr>
          <w:rStyle w:val="character1"/>
          <w:sz w:val="16"/>
          <w:lang w:val="en-US"/>
        </w:rPr>
        <w:t>"*** Move to dustbin failed."</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lastRenderedPageBreak/>
        <w:t>13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3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0</w:t>
      </w:r>
      <w:r w:rsidRPr="002E1B7B">
        <w:rPr>
          <w:sz w:val="16"/>
          <w:lang w:val="en-US"/>
        </w:rPr>
        <w:t xml:space="preserve"> </w:t>
      </w:r>
      <w:r w:rsidRPr="002E1B7B">
        <w:rPr>
          <w:rStyle w:val="comment1"/>
          <w:sz w:val="16"/>
          <w:lang w:val="en-US"/>
        </w:rPr>
        <w:t xml:space="preserve">     * Paused</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for 1 second.</w:t>
      </w:r>
    </w:p>
    <w:p w:rsidR="002E1B7B" w:rsidRPr="002E1B7B" w:rsidRDefault="002E1B7B">
      <w:pPr>
        <w:pStyle w:val="FormateretHTML"/>
        <w:divId w:val="152412791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paused() {</w:t>
      </w:r>
    </w:p>
    <w:p w:rsidR="002E1B7B" w:rsidRPr="002E1B7B" w:rsidRDefault="002E1B7B">
      <w:pPr>
        <w:pStyle w:val="FormateretHTML"/>
        <w:divId w:val="1524127914"/>
        <w:rPr>
          <w:sz w:val="16"/>
          <w:lang w:val="en-US"/>
        </w:rPr>
      </w:pPr>
      <w:r w:rsidRPr="002E1B7B">
        <w:rPr>
          <w:rStyle w:val="line-number1"/>
          <w:sz w:val="16"/>
          <w:lang w:val="en-US"/>
        </w:rPr>
        <w:t>143</w:t>
      </w:r>
      <w:r w:rsidRPr="002E1B7B">
        <w:rPr>
          <w:sz w:val="16"/>
          <w:lang w:val="en-US"/>
        </w:rPr>
        <w:t xml:space="preserve">         sleepForSecs(1);</w:t>
      </w:r>
    </w:p>
    <w:p w:rsidR="002E1B7B" w:rsidRPr="002E1B7B" w:rsidRDefault="002E1B7B">
      <w:pPr>
        <w:pStyle w:val="FormateretHTML"/>
        <w:divId w:val="1524127914"/>
        <w:rPr>
          <w:sz w:val="16"/>
          <w:lang w:val="en-US"/>
        </w:rPr>
      </w:pPr>
      <w:r w:rsidRPr="002E1B7B">
        <w:rPr>
          <w:rStyle w:val="line-number1"/>
          <w:sz w:val="16"/>
          <w:lang w:val="en-US"/>
        </w:rPr>
        <w:t>1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4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47</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1524127914"/>
        <w:rPr>
          <w:sz w:val="16"/>
          <w:lang w:val="en-US"/>
        </w:rPr>
      </w:pPr>
      <w:r w:rsidRPr="002E1B7B">
        <w:rPr>
          <w:rStyle w:val="line-number1"/>
          <w:sz w:val="16"/>
          <w:lang w:val="en-US"/>
        </w:rPr>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1524127914"/>
        <w:rPr>
          <w:sz w:val="16"/>
          <w:lang w:val="en-US"/>
        </w:rPr>
      </w:pPr>
      <w:r w:rsidRPr="002E1B7B">
        <w:rPr>
          <w:rStyle w:val="line-number1"/>
          <w:sz w:val="16"/>
          <w:lang w:val="en-US"/>
        </w:rPr>
        <w:t>151</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2</w:t>
      </w:r>
      <w:r w:rsidRPr="002E1B7B">
        <w:rPr>
          <w:sz w:val="16"/>
          <w:lang w:val="en-US"/>
        </w:rPr>
        <w:t xml:space="preserve">             </w:t>
      </w:r>
      <w:r w:rsidRPr="002E1B7B">
        <w:rPr>
          <w:rStyle w:val="keyword-directive1"/>
          <w:sz w:val="16"/>
          <w:lang w:val="en-US"/>
        </w:rPr>
        <w:t>int</w:t>
      </w:r>
      <w:r w:rsidRPr="002E1B7B">
        <w:rPr>
          <w:sz w:val="16"/>
          <w:lang w:val="en-US"/>
        </w:rPr>
        <w:t xml:space="preserve"> msecs = secs * 1000;</w:t>
      </w:r>
    </w:p>
    <w:p w:rsidR="002E1B7B" w:rsidRPr="002E1B7B" w:rsidRDefault="002E1B7B">
      <w:pPr>
        <w:pStyle w:val="FormateretHTML"/>
        <w:divId w:val="1524127914"/>
        <w:rPr>
          <w:sz w:val="16"/>
          <w:lang w:val="en-US"/>
        </w:rPr>
      </w:pPr>
      <w:r w:rsidRPr="002E1B7B">
        <w:rPr>
          <w:rStyle w:val="line-number1"/>
          <w:sz w:val="16"/>
          <w:lang w:val="en-US"/>
        </w:rPr>
        <w:t>153</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154</w:t>
      </w:r>
      <w:r w:rsidRPr="002E1B7B">
        <w:rPr>
          <w:sz w:val="16"/>
          <w:lang w:val="en-US"/>
        </w:rPr>
        <w:t xml:space="preserve">             </w:t>
      </w:r>
      <w:r w:rsidRPr="002E1B7B">
        <w:rPr>
          <w:rStyle w:val="keyword-directive1"/>
          <w:sz w:val="16"/>
          <w:lang w:val="en-US"/>
        </w:rPr>
        <w:t>while</w:t>
      </w:r>
      <w:r w:rsidRPr="002E1B7B">
        <w:rPr>
          <w:sz w:val="16"/>
          <w:lang w:val="en-US"/>
        </w:rPr>
        <w:t xml:space="preserve"> (i &lt; (msecs / 100) &amp;&amp; !isStopRequested()) {</w:t>
      </w:r>
    </w:p>
    <w:p w:rsidR="002E1B7B" w:rsidRPr="002E1B7B" w:rsidRDefault="002E1B7B">
      <w:pPr>
        <w:pStyle w:val="FormateretHTML"/>
        <w:divId w:val="1524127914"/>
        <w:rPr>
          <w:sz w:val="16"/>
          <w:lang w:val="en-US"/>
        </w:rPr>
      </w:pPr>
      <w:r w:rsidRPr="002E1B7B">
        <w:rPr>
          <w:rStyle w:val="line-number1"/>
          <w:sz w:val="16"/>
          <w:lang w:val="en-US"/>
        </w:rPr>
        <w:t>155</w:t>
      </w:r>
      <w:r w:rsidRPr="002E1B7B">
        <w:rPr>
          <w:sz w:val="16"/>
          <w:lang w:val="en-US"/>
        </w:rPr>
        <w:t xml:space="preserve">                 sleep(100);</w:t>
      </w:r>
    </w:p>
    <w:p w:rsidR="002E1B7B" w:rsidRPr="002E1B7B" w:rsidRDefault="002E1B7B">
      <w:pPr>
        <w:pStyle w:val="FormateretHTML"/>
        <w:divId w:val="1524127914"/>
        <w:rPr>
          <w:sz w:val="16"/>
          <w:lang w:val="en-US"/>
        </w:rPr>
      </w:pPr>
      <w:r w:rsidRPr="002E1B7B">
        <w:rPr>
          <w:rStyle w:val="line-number1"/>
          <w:sz w:val="16"/>
          <w:lang w:val="en-US"/>
        </w:rPr>
        <w:t>15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1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58</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524127914"/>
        <w:rPr>
          <w:sz w:val="16"/>
          <w:lang w:val="en-US"/>
        </w:rPr>
      </w:pPr>
      <w:r w:rsidRPr="002E1B7B">
        <w:rPr>
          <w:rStyle w:val="line-number1"/>
          <w:sz w:val="16"/>
          <w:lang w:val="en-US"/>
        </w:rPr>
        <w:t>159</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1524127914"/>
        <w:rPr>
          <w:sz w:val="16"/>
          <w:lang w:val="en-US"/>
        </w:rPr>
      </w:pPr>
      <w:r w:rsidRPr="002E1B7B">
        <w:rPr>
          <w:rStyle w:val="line-number1"/>
          <w:sz w:val="16"/>
          <w:lang w:val="en-US"/>
        </w:rPr>
        <w:t>160</w:t>
      </w:r>
      <w:r w:rsidRPr="002E1B7B">
        <w:rPr>
          <w:sz w:val="16"/>
          <w:lang w:val="en-US"/>
        </w:rPr>
        <w:t xml:space="preserve">             logException();</w:t>
      </w:r>
    </w:p>
    <w:p w:rsidR="002E1B7B" w:rsidRPr="002E1B7B" w:rsidRDefault="002E1B7B">
      <w:pPr>
        <w:pStyle w:val="FormateretHTML"/>
        <w:divId w:val="1524127914"/>
        <w:rPr>
          <w:sz w:val="16"/>
          <w:lang w:val="en-US"/>
        </w:rPr>
      </w:pPr>
      <w:r w:rsidRPr="002E1B7B">
        <w:rPr>
          <w:rStyle w:val="line-number1"/>
          <w:sz w:val="16"/>
          <w:lang w:val="en-US"/>
        </w:rPr>
        <w:t>161</w:t>
      </w:r>
      <w:r w:rsidRPr="002E1B7B">
        <w:rPr>
          <w:sz w:val="16"/>
          <w:lang w:val="en-US"/>
        </w:rPr>
        <w:t xml:space="preserve">             requestStop();</w:t>
      </w:r>
    </w:p>
    <w:p w:rsidR="002E1B7B" w:rsidRPr="002E1B7B" w:rsidRDefault="002E1B7B">
      <w:pPr>
        <w:pStyle w:val="FormateretHTML"/>
        <w:divId w:val="1524127914"/>
        <w:rPr>
          <w:sz w:val="16"/>
          <w:lang w:val="en-US"/>
        </w:rPr>
      </w:pPr>
      <w:r w:rsidRPr="002E1B7B">
        <w:rPr>
          <w:rStyle w:val="line-number1"/>
          <w:sz w:val="16"/>
          <w:lang w:val="en-US"/>
        </w:rPr>
        <w:t>1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6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6</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6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6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Stop() {</w:t>
      </w:r>
    </w:p>
    <w:p w:rsidR="002E1B7B" w:rsidRPr="002E1B7B" w:rsidRDefault="002E1B7B">
      <w:pPr>
        <w:pStyle w:val="FormateretHTML"/>
        <w:divId w:val="1524127914"/>
        <w:rPr>
          <w:sz w:val="16"/>
          <w:lang w:val="en-US"/>
        </w:rPr>
      </w:pPr>
      <w:r w:rsidRPr="002E1B7B">
        <w:rPr>
          <w:rStyle w:val="line-number1"/>
          <w:sz w:val="16"/>
          <w:lang w:val="en-US"/>
        </w:rPr>
        <w:t>169</w:t>
      </w:r>
      <w:r w:rsidRPr="002E1B7B">
        <w:rPr>
          <w:sz w:val="16"/>
          <w:lang w:val="en-US"/>
        </w:rPr>
        <w:t xml:space="preserve">         log(</w:t>
      </w:r>
      <w:r w:rsidRPr="002E1B7B">
        <w:rPr>
          <w:rStyle w:val="character1"/>
          <w:sz w:val="16"/>
          <w:lang w:val="en-US"/>
        </w:rPr>
        <w:t>"Stop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0</w:t>
      </w:r>
      <w:r w:rsidRPr="002E1B7B">
        <w:rPr>
          <w:sz w:val="16"/>
          <w:lang w:val="en-US"/>
        </w:rPr>
        <w:t xml:space="preserve">         stop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stop</w:t>
      </w:r>
    </w:p>
    <w:p w:rsidR="002E1B7B" w:rsidRPr="002E1B7B" w:rsidRDefault="002E1B7B">
      <w:pPr>
        <w:pStyle w:val="FormateretHTML"/>
        <w:divId w:val="1524127914"/>
        <w:rPr>
          <w:sz w:val="16"/>
          <w:lang w:val="en-US"/>
        </w:rPr>
      </w:pPr>
      <w:r w:rsidRPr="002E1B7B">
        <w:rPr>
          <w:rStyle w:val="line-number1"/>
          <w:sz w:val="16"/>
          <w:lang w:val="en-US"/>
        </w:rPr>
        <w:t>17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StopRequested() {</w:t>
      </w:r>
    </w:p>
    <w:p w:rsidR="002E1B7B" w:rsidRPr="002E1B7B" w:rsidRDefault="002E1B7B">
      <w:pPr>
        <w:pStyle w:val="FormateretHTML"/>
        <w:divId w:val="1524127914"/>
        <w:rPr>
          <w:sz w:val="16"/>
          <w:lang w:val="en-US"/>
        </w:rPr>
      </w:pPr>
      <w:r w:rsidRPr="002E1B7B">
        <w:rPr>
          <w:rStyle w:val="line-number1"/>
          <w:sz w:val="16"/>
          <w:lang w:val="en-US"/>
        </w:rPr>
        <w:t>178</w:t>
      </w:r>
      <w:r w:rsidRPr="002E1B7B">
        <w:rPr>
          <w:sz w:val="16"/>
          <w:lang w:val="en-US"/>
        </w:rPr>
        <w:t xml:space="preserve">         </w:t>
      </w:r>
      <w:r w:rsidRPr="002E1B7B">
        <w:rPr>
          <w:rStyle w:val="keyword-directive1"/>
          <w:sz w:val="16"/>
          <w:lang w:val="en-US"/>
        </w:rPr>
        <w:t>return</w:t>
      </w:r>
      <w:r w:rsidRPr="002E1B7B">
        <w:rPr>
          <w:sz w:val="16"/>
          <w:lang w:val="en-US"/>
        </w:rPr>
        <w:t xml:space="preserve"> stopRequested;</w:t>
      </w:r>
    </w:p>
    <w:p w:rsidR="002E1B7B" w:rsidRPr="002E1B7B" w:rsidRDefault="002E1B7B">
      <w:pPr>
        <w:pStyle w:val="FormateretHTML"/>
        <w:divId w:val="1524127914"/>
        <w:rPr>
          <w:sz w:val="16"/>
          <w:lang w:val="en-US"/>
        </w:rPr>
      </w:pPr>
      <w:r w:rsidRPr="002E1B7B">
        <w:rPr>
          <w:rStyle w:val="line-number1"/>
          <w:sz w:val="16"/>
          <w:lang w:val="en-US"/>
        </w:rPr>
        <w:t>17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2</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8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requestPause() {</w:t>
      </w:r>
    </w:p>
    <w:p w:rsidR="002E1B7B" w:rsidRPr="002E1B7B" w:rsidRDefault="002E1B7B">
      <w:pPr>
        <w:pStyle w:val="FormateretHTML"/>
        <w:divId w:val="1524127914"/>
        <w:rPr>
          <w:sz w:val="16"/>
          <w:lang w:val="en-US"/>
        </w:rPr>
      </w:pPr>
      <w:r w:rsidRPr="002E1B7B">
        <w:rPr>
          <w:rStyle w:val="line-number1"/>
          <w:sz w:val="16"/>
          <w:lang w:val="en-US"/>
        </w:rPr>
        <w:t>185</w:t>
      </w:r>
      <w:r w:rsidRPr="002E1B7B">
        <w:rPr>
          <w:sz w:val="16"/>
          <w:lang w:val="en-US"/>
        </w:rPr>
        <w:t xml:space="preserve">         log(</w:t>
      </w:r>
      <w:r w:rsidRPr="002E1B7B">
        <w:rPr>
          <w:rStyle w:val="character1"/>
          <w:sz w:val="16"/>
          <w:lang w:val="en-US"/>
        </w:rPr>
        <w:t>"Paus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6</w:t>
      </w:r>
      <w:r w:rsidRPr="002E1B7B">
        <w:rPr>
          <w:sz w:val="16"/>
          <w:lang w:val="en-US"/>
        </w:rPr>
        <w:t xml:space="preserve">         pauseRequeste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0</w:t>
      </w:r>
      <w:r w:rsidRPr="002E1B7B">
        <w:rPr>
          <w:sz w:val="16"/>
          <w:lang w:val="en-US"/>
        </w:rPr>
        <w:t xml:space="preserve"> </w:t>
      </w:r>
      <w:r w:rsidRPr="002E1B7B">
        <w:rPr>
          <w:rStyle w:val="comment1"/>
          <w:sz w:val="16"/>
          <w:lang w:val="en-US"/>
        </w:rPr>
        <w:t xml:space="preserve">     * Reques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running</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void</w:t>
      </w:r>
      <w:r w:rsidRPr="002E1B7B">
        <w:rPr>
          <w:sz w:val="16"/>
          <w:lang w:val="en-US"/>
        </w:rPr>
        <w:t xml:space="preserve"> continueAfterPause() {</w:t>
      </w:r>
    </w:p>
    <w:p w:rsidR="002E1B7B" w:rsidRPr="002E1B7B" w:rsidRDefault="002E1B7B">
      <w:pPr>
        <w:pStyle w:val="FormateretHTML"/>
        <w:divId w:val="1524127914"/>
        <w:rPr>
          <w:sz w:val="16"/>
          <w:lang w:val="en-US"/>
        </w:rPr>
      </w:pPr>
      <w:r w:rsidRPr="002E1B7B">
        <w:rPr>
          <w:rStyle w:val="line-number1"/>
          <w:sz w:val="16"/>
          <w:lang w:val="en-US"/>
        </w:rPr>
        <w:t>193</w:t>
      </w:r>
      <w:r w:rsidRPr="002E1B7B">
        <w:rPr>
          <w:sz w:val="16"/>
          <w:lang w:val="en-US"/>
        </w:rPr>
        <w:t xml:space="preserve">         log(</w:t>
      </w:r>
      <w:r w:rsidRPr="002E1B7B">
        <w:rPr>
          <w:rStyle w:val="character1"/>
          <w:sz w:val="16"/>
          <w:lang w:val="en-US"/>
        </w:rPr>
        <w:t>"Continue requested for robo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4</w:t>
      </w:r>
      <w:r w:rsidRPr="002E1B7B">
        <w:rPr>
          <w:sz w:val="16"/>
          <w:lang w:val="en-US"/>
        </w:rPr>
        <w:t xml:space="preserve">         pauseRequeste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19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198</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reques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into</w:t>
      </w:r>
      <w:r w:rsidRPr="002E1B7B">
        <w:rPr>
          <w:sz w:val="16"/>
          <w:lang w:val="en-US"/>
        </w:rPr>
        <w:t xml:space="preserve"> </w:t>
      </w:r>
      <w:r w:rsidRPr="002E1B7B">
        <w:rPr>
          <w:rStyle w:val="comment1"/>
          <w:sz w:val="16"/>
          <w:lang w:val="en-US"/>
        </w:rPr>
        <w:t>pause</w:t>
      </w:r>
      <w:r w:rsidRPr="002E1B7B">
        <w:rPr>
          <w:sz w:val="16"/>
          <w:lang w:val="en-US"/>
        </w:rPr>
        <w:t xml:space="preserve"> </w:t>
      </w:r>
      <w:r w:rsidRPr="002E1B7B">
        <w:rPr>
          <w:rStyle w:val="comment1"/>
          <w:sz w:val="16"/>
          <w:lang w:val="en-US"/>
        </w:rPr>
        <w:t>mode</w:t>
      </w:r>
    </w:p>
    <w:p w:rsidR="002E1B7B" w:rsidRPr="002E1B7B" w:rsidRDefault="002E1B7B">
      <w:pPr>
        <w:pStyle w:val="FormateretHTML"/>
        <w:divId w:val="1524127914"/>
        <w:rPr>
          <w:sz w:val="16"/>
          <w:lang w:val="en-US"/>
        </w:rPr>
      </w:pPr>
      <w:r w:rsidRPr="002E1B7B">
        <w:rPr>
          <w:rStyle w:val="line-number1"/>
          <w:sz w:val="16"/>
          <w:lang w:val="en-US"/>
        </w:rPr>
        <w:t>20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ynchronized</w:t>
      </w:r>
      <w:r w:rsidRPr="002E1B7B">
        <w:rPr>
          <w:sz w:val="16"/>
          <w:lang w:val="en-US"/>
        </w:rPr>
        <w:t xml:space="preserve"> </w:t>
      </w:r>
      <w:r w:rsidRPr="002E1B7B">
        <w:rPr>
          <w:rStyle w:val="keyword-directive1"/>
          <w:sz w:val="16"/>
          <w:lang w:val="en-US"/>
        </w:rPr>
        <w:t>boolean</w:t>
      </w:r>
      <w:r w:rsidRPr="002E1B7B">
        <w:rPr>
          <w:sz w:val="16"/>
          <w:lang w:val="en-US"/>
        </w:rPr>
        <w:t xml:space="preserve"> isPauseRequested() {</w:t>
      </w:r>
    </w:p>
    <w:p w:rsidR="002E1B7B" w:rsidRPr="002E1B7B" w:rsidRDefault="002E1B7B">
      <w:pPr>
        <w:pStyle w:val="FormateretHTML"/>
        <w:divId w:val="1524127914"/>
        <w:rPr>
          <w:sz w:val="16"/>
          <w:lang w:val="en-US"/>
        </w:rPr>
      </w:pPr>
      <w:r w:rsidRPr="002E1B7B">
        <w:rPr>
          <w:rStyle w:val="line-number1"/>
          <w:sz w:val="16"/>
          <w:lang w:val="en-US"/>
        </w:rPr>
        <w:t>202</w:t>
      </w:r>
      <w:r w:rsidRPr="002E1B7B">
        <w:rPr>
          <w:sz w:val="16"/>
          <w:lang w:val="en-US"/>
        </w:rPr>
        <w:t xml:space="preserve">         </w:t>
      </w:r>
      <w:r w:rsidRPr="002E1B7B">
        <w:rPr>
          <w:rStyle w:val="keyword-directive1"/>
          <w:sz w:val="16"/>
          <w:lang w:val="en-US"/>
        </w:rPr>
        <w:t>return</w:t>
      </w:r>
      <w:r w:rsidRPr="002E1B7B">
        <w:rPr>
          <w:sz w:val="16"/>
          <w:lang w:val="en-US"/>
        </w:rPr>
        <w:t xml:space="preserve"> pauseRequested;</w:t>
      </w:r>
    </w:p>
    <w:p w:rsidR="002E1B7B" w:rsidRPr="002E1B7B" w:rsidRDefault="002E1B7B">
      <w:pPr>
        <w:pStyle w:val="FormateretHTML"/>
        <w:divId w:val="1524127914"/>
        <w:rPr>
          <w:sz w:val="16"/>
          <w:lang w:val="en-US"/>
        </w:rPr>
      </w:pPr>
      <w:r w:rsidRPr="002E1B7B">
        <w:rPr>
          <w:rStyle w:val="line-number1"/>
          <w:sz w:val="16"/>
          <w:lang w:val="en-US"/>
        </w:rPr>
        <w:t>2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06</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next</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should</w:t>
      </w:r>
      <w:r w:rsidRPr="002E1B7B">
        <w:rPr>
          <w:sz w:val="16"/>
          <w:lang w:val="en-US"/>
        </w:rPr>
        <w:t xml:space="preserve"> </w:t>
      </w:r>
      <w:r w:rsidRPr="002E1B7B">
        <w:rPr>
          <w:rStyle w:val="comment1"/>
          <w:sz w:val="16"/>
          <w:lang w:val="en-US"/>
        </w:rPr>
        <w:t>try</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go</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Dirty</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207</w:t>
      </w:r>
      <w:r w:rsidRPr="002E1B7B">
        <w:rPr>
          <w:sz w:val="16"/>
          <w:lang w:val="en-US"/>
        </w:rPr>
        <w:t xml:space="preserve"> </w:t>
      </w:r>
      <w:r w:rsidRPr="002E1B7B">
        <w:rPr>
          <w:rStyle w:val="comment1"/>
          <w:sz w:val="16"/>
          <w:lang w:val="en-US"/>
        </w:rPr>
        <w:t xml:space="preserve">     * priority.</w:t>
      </w:r>
    </w:p>
    <w:p w:rsidR="002E1B7B" w:rsidRPr="002E1B7B" w:rsidRDefault="002E1B7B">
      <w:pPr>
        <w:pStyle w:val="FormateretHTML"/>
        <w:divId w:val="1524127914"/>
        <w:rPr>
          <w:sz w:val="16"/>
          <w:lang w:val="en-US"/>
        </w:rPr>
      </w:pPr>
      <w:r w:rsidRPr="002E1B7B">
        <w:rPr>
          <w:rStyle w:val="line-number1"/>
          <w:sz w:val="16"/>
          <w:lang w:val="en-US"/>
        </w:rPr>
        <w:t>20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or</w:t>
      </w:r>
      <w:r w:rsidRPr="002E1B7B">
        <w:rPr>
          <w:sz w:val="16"/>
          <w:lang w:val="en-US"/>
        </w:rPr>
        <w:t xml:space="preserve"> </w:t>
      </w:r>
      <w:r w:rsidRPr="002E1B7B">
        <w:rPr>
          <w:rStyle w:val="comment1"/>
          <w:sz w:val="16"/>
          <w:lang w:val="en-US"/>
        </w:rPr>
        <w:t>null</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no</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possible</w:t>
      </w:r>
    </w:p>
    <w:p w:rsidR="002E1B7B" w:rsidRPr="002E1B7B" w:rsidRDefault="002E1B7B">
      <w:pPr>
        <w:pStyle w:val="FormateretHTML"/>
        <w:divId w:val="1524127914"/>
        <w:rPr>
          <w:sz w:val="16"/>
          <w:lang w:val="en-US"/>
        </w:rPr>
      </w:pPr>
      <w:r w:rsidRPr="002E1B7B">
        <w:rPr>
          <w:rStyle w:val="line-number1"/>
          <w:sz w:val="16"/>
          <w:lang w:val="en-US"/>
        </w:rPr>
        <w:t>20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210</w:t>
      </w:r>
      <w:r w:rsidRPr="002E1B7B">
        <w:rPr>
          <w:sz w:val="16"/>
          <w:lang w:val="en-US"/>
        </w:rPr>
        <w:t xml:space="preserve">     </w:t>
      </w:r>
      <w:r w:rsidRPr="002E1B7B">
        <w:rPr>
          <w:rStyle w:val="keyword-directive1"/>
          <w:sz w:val="16"/>
          <w:lang w:val="en-US"/>
        </w:rPr>
        <w:t>private</w:t>
      </w:r>
      <w:r w:rsidRPr="002E1B7B">
        <w:rPr>
          <w:sz w:val="16"/>
          <w:lang w:val="en-US"/>
        </w:rPr>
        <w:t xml:space="preserve"> ReadOnlyField getNextField() {</w:t>
      </w:r>
    </w:p>
    <w:p w:rsidR="002E1B7B" w:rsidRPr="002E1B7B" w:rsidRDefault="002E1B7B">
      <w:pPr>
        <w:pStyle w:val="FormateretHTML"/>
        <w:divId w:val="1524127914"/>
        <w:rPr>
          <w:sz w:val="16"/>
          <w:lang w:val="en-US"/>
        </w:rPr>
      </w:pPr>
      <w:r w:rsidRPr="002E1B7B">
        <w:rPr>
          <w:rStyle w:val="line-number1"/>
          <w:sz w:val="16"/>
          <w:lang w:val="en-US"/>
        </w:rPr>
        <w:lastRenderedPageBreak/>
        <w:t>211</w:t>
      </w:r>
      <w:r w:rsidRPr="002E1B7B">
        <w:rPr>
          <w:sz w:val="16"/>
          <w:lang w:val="en-US"/>
        </w:rPr>
        <w:t xml:space="preserve">         List&lt;ReadOnlyField&gt; moveToCleanFieldOptions =</w:t>
      </w:r>
    </w:p>
    <w:p w:rsidR="002E1B7B" w:rsidRPr="002E1B7B" w:rsidRDefault="002E1B7B">
      <w:pPr>
        <w:pStyle w:val="FormateretHTML"/>
        <w:divId w:val="1524127914"/>
        <w:rPr>
          <w:sz w:val="16"/>
          <w:lang w:val="en-US"/>
        </w:rPr>
      </w:pPr>
      <w:r w:rsidRPr="002E1B7B">
        <w:rPr>
          <w:rStyle w:val="line-number1"/>
          <w:sz w:val="16"/>
          <w:lang w:val="en-US"/>
        </w:rPr>
        <w:t>212</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3</w:t>
      </w:r>
      <w:r w:rsidRPr="002E1B7B">
        <w:rPr>
          <w:sz w:val="16"/>
          <w:lang w:val="en-US"/>
        </w:rPr>
        <w:t xml:space="preserve">         List&lt;ReadOnlyField&gt; moveToDirtyFieldOptions =</w:t>
      </w:r>
    </w:p>
    <w:p w:rsidR="002E1B7B" w:rsidRPr="002E1B7B" w:rsidRDefault="002E1B7B">
      <w:pPr>
        <w:pStyle w:val="FormateretHTML"/>
        <w:divId w:val="1524127914"/>
        <w:rPr>
          <w:sz w:val="16"/>
          <w:lang w:val="en-US"/>
        </w:rPr>
      </w:pPr>
      <w:r w:rsidRPr="002E1B7B">
        <w:rPr>
          <w:rStyle w:val="line-number1"/>
          <w:sz w:val="16"/>
          <w:lang w:val="en-US"/>
        </w:rPr>
        <w:t>214</w:t>
      </w:r>
      <w:r w:rsidRPr="002E1B7B">
        <w:rPr>
          <w:sz w:val="16"/>
          <w:lang w:val="en-US"/>
        </w:rPr>
        <w:t xml:space="preserve">                 </w:t>
      </w:r>
      <w:r w:rsidRPr="002E1B7B">
        <w:rPr>
          <w:rStyle w:val="keyword-directive1"/>
          <w:sz w:val="16"/>
          <w:lang w:val="en-US"/>
        </w:rPr>
        <w:t>new</w:t>
      </w:r>
      <w:r w:rsidRPr="002E1B7B">
        <w:rPr>
          <w:sz w:val="16"/>
          <w:lang w:val="en-US"/>
        </w:rPr>
        <w:t xml:space="preserve"> ArrayList&lt;ReadOnlyField&gt;();</w:t>
      </w:r>
    </w:p>
    <w:p w:rsidR="002E1B7B" w:rsidRPr="002E1B7B" w:rsidRDefault="002E1B7B">
      <w:pPr>
        <w:pStyle w:val="FormateretHTML"/>
        <w:divId w:val="1524127914"/>
        <w:rPr>
          <w:sz w:val="16"/>
          <w:lang w:val="en-US"/>
        </w:rPr>
      </w:pPr>
      <w:r w:rsidRPr="002E1B7B">
        <w:rPr>
          <w:rStyle w:val="line-number1"/>
          <w:sz w:val="16"/>
          <w:lang w:val="en-US"/>
        </w:rPr>
        <w:t>215</w:t>
      </w:r>
      <w:r w:rsidRPr="002E1B7B">
        <w:rPr>
          <w:sz w:val="16"/>
          <w:lang w:val="en-US"/>
        </w:rPr>
        <w:t xml:space="preserve">         </w:t>
      </w:r>
      <w:r w:rsidRPr="002E1B7B">
        <w:rPr>
          <w:rStyle w:val="comment1"/>
          <w:sz w:val="16"/>
          <w:lang w:val="en-US"/>
        </w:rPr>
        <w:t>//Test fields above</w:t>
      </w:r>
    </w:p>
    <w:p w:rsidR="002E1B7B" w:rsidRPr="002E1B7B" w:rsidRDefault="002E1B7B">
      <w:pPr>
        <w:pStyle w:val="FormateretHTML"/>
        <w:divId w:val="1524127914"/>
        <w:rPr>
          <w:sz w:val="16"/>
          <w:lang w:val="en-US"/>
        </w:rPr>
      </w:pPr>
      <w:r w:rsidRPr="002E1B7B">
        <w:rPr>
          <w:rStyle w:val="line-number1"/>
          <w:sz w:val="16"/>
          <w:lang w:val="en-US"/>
        </w:rPr>
        <w:t>216</w:t>
      </w:r>
      <w:r w:rsidRPr="002E1B7B">
        <w:rPr>
          <w:sz w:val="16"/>
          <w:lang w:val="en-US"/>
        </w:rPr>
        <w:t xml:space="preserve">         </w:t>
      </w:r>
      <w:r w:rsidRPr="002E1B7B">
        <w:rPr>
          <w:rStyle w:val="keyword-directive1"/>
          <w:sz w:val="16"/>
          <w:lang w:val="en-US"/>
        </w:rPr>
        <w:t>int</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17</w:t>
      </w:r>
      <w:r w:rsidRPr="002E1B7B">
        <w:rPr>
          <w:sz w:val="16"/>
          <w:lang w:val="en-US"/>
        </w:rPr>
        <w:t xml:space="preserve">         </w:t>
      </w:r>
      <w:r w:rsidRPr="002E1B7B">
        <w:rPr>
          <w:rStyle w:val="keyword-directive1"/>
          <w:sz w:val="16"/>
          <w:lang w:val="en-US"/>
        </w:rPr>
        <w:t>int</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18</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1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2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2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2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2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2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2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2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32</w:t>
      </w:r>
      <w:r w:rsidRPr="002E1B7B">
        <w:rPr>
          <w:sz w:val="16"/>
          <w:lang w:val="en-US"/>
        </w:rPr>
        <w:t xml:space="preserve">         </w:t>
      </w:r>
      <w:r w:rsidRPr="002E1B7B">
        <w:rPr>
          <w:rStyle w:val="comment1"/>
          <w:sz w:val="16"/>
          <w:lang w:val="en-US"/>
        </w:rPr>
        <w:t>//Test field to the left</w:t>
      </w:r>
    </w:p>
    <w:p w:rsidR="002E1B7B" w:rsidRPr="002E1B7B" w:rsidRDefault="002E1B7B">
      <w:pPr>
        <w:pStyle w:val="FormateretHTML"/>
        <w:divId w:val="1524127914"/>
        <w:rPr>
          <w:sz w:val="16"/>
          <w:lang w:val="en-US"/>
        </w:rPr>
      </w:pPr>
      <w:r w:rsidRPr="002E1B7B">
        <w:rPr>
          <w:rStyle w:val="line-number1"/>
          <w:sz w:val="16"/>
          <w:lang w:val="en-US"/>
        </w:rPr>
        <w:t>233</w:t>
      </w:r>
      <w:r w:rsidRPr="002E1B7B">
        <w:rPr>
          <w:sz w:val="16"/>
          <w:lang w:val="en-US"/>
        </w:rPr>
        <w:t xml:space="preserve">         testRow = row;</w:t>
      </w:r>
    </w:p>
    <w:p w:rsidR="002E1B7B" w:rsidRPr="002E1B7B" w:rsidRDefault="002E1B7B">
      <w:pPr>
        <w:pStyle w:val="FormateretHTML"/>
        <w:divId w:val="1524127914"/>
        <w:rPr>
          <w:sz w:val="16"/>
          <w:lang w:val="en-US"/>
        </w:rPr>
      </w:pPr>
      <w:r w:rsidRPr="002E1B7B">
        <w:rPr>
          <w:rStyle w:val="line-number1"/>
          <w:sz w:val="16"/>
          <w:lang w:val="en-US"/>
        </w:rPr>
        <w:t>234</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3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36</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37</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38</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39</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40</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1</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42</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47</w:t>
      </w:r>
      <w:r w:rsidRPr="002E1B7B">
        <w:rPr>
          <w:sz w:val="16"/>
          <w:lang w:val="en-US"/>
        </w:rPr>
        <w:t xml:space="preserve">         </w:t>
      </w:r>
      <w:r w:rsidRPr="002E1B7B">
        <w:rPr>
          <w:rStyle w:val="comment1"/>
          <w:sz w:val="16"/>
          <w:lang w:val="en-US"/>
        </w:rPr>
        <w:t>//Test field to the right</w:t>
      </w:r>
    </w:p>
    <w:p w:rsidR="002E1B7B" w:rsidRPr="002E1B7B" w:rsidRDefault="002E1B7B">
      <w:pPr>
        <w:pStyle w:val="FormateretHTML"/>
        <w:divId w:val="1524127914"/>
        <w:rPr>
          <w:sz w:val="16"/>
          <w:lang w:val="en-US"/>
        </w:rPr>
      </w:pPr>
      <w:r w:rsidRPr="002E1B7B">
        <w:rPr>
          <w:rStyle w:val="line-number1"/>
          <w:sz w:val="16"/>
          <w:lang w:val="en-US"/>
        </w:rPr>
        <w:t>248</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49</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50</w:t>
      </w:r>
      <w:r w:rsidRPr="002E1B7B">
        <w:rPr>
          <w:sz w:val="16"/>
          <w:lang w:val="en-US"/>
        </w:rPr>
        <w:t xml:space="preserve">             ReadOnlyField field =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51</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52</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53</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5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5</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56</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61</w:t>
      </w:r>
      <w:r w:rsidRPr="002E1B7B">
        <w:rPr>
          <w:sz w:val="16"/>
          <w:lang w:val="en-US"/>
        </w:rPr>
        <w:t xml:space="preserve">         </w:t>
      </w:r>
      <w:r w:rsidRPr="002E1B7B">
        <w:rPr>
          <w:rStyle w:val="comment1"/>
          <w:sz w:val="16"/>
          <w:lang w:val="en-US"/>
        </w:rPr>
        <w:t>//Test fields below</w:t>
      </w:r>
    </w:p>
    <w:p w:rsidR="002E1B7B" w:rsidRPr="002E1B7B" w:rsidRDefault="002E1B7B">
      <w:pPr>
        <w:pStyle w:val="FormateretHTML"/>
        <w:divId w:val="1524127914"/>
        <w:rPr>
          <w:sz w:val="16"/>
          <w:lang w:val="en-US"/>
        </w:rPr>
      </w:pPr>
      <w:r w:rsidRPr="002E1B7B">
        <w:rPr>
          <w:rStyle w:val="line-number1"/>
          <w:sz w:val="16"/>
          <w:lang w:val="en-US"/>
        </w:rPr>
        <w:t>262</w:t>
      </w:r>
      <w:r w:rsidRPr="002E1B7B">
        <w:rPr>
          <w:sz w:val="16"/>
          <w:lang w:val="en-US"/>
        </w:rPr>
        <w:t xml:space="preserve">         testColumn = column - 1;</w:t>
      </w:r>
    </w:p>
    <w:p w:rsidR="002E1B7B" w:rsidRPr="002E1B7B" w:rsidRDefault="002E1B7B">
      <w:pPr>
        <w:pStyle w:val="FormateretHTML"/>
        <w:divId w:val="1524127914"/>
        <w:rPr>
          <w:sz w:val="16"/>
          <w:lang w:val="en-US"/>
        </w:rPr>
      </w:pPr>
      <w:r w:rsidRPr="002E1B7B">
        <w:rPr>
          <w:rStyle w:val="line-number1"/>
          <w:sz w:val="16"/>
          <w:lang w:val="en-US"/>
        </w:rPr>
        <w:t>263</w:t>
      </w:r>
      <w:r w:rsidRPr="002E1B7B">
        <w:rPr>
          <w:sz w:val="16"/>
          <w:lang w:val="en-US"/>
        </w:rPr>
        <w:t xml:space="preserve">         testRow = row + 1;</w:t>
      </w:r>
    </w:p>
    <w:p w:rsidR="002E1B7B" w:rsidRPr="002E1B7B" w:rsidRDefault="002E1B7B">
      <w:pPr>
        <w:pStyle w:val="FormateretHTML"/>
        <w:divId w:val="1524127914"/>
        <w:rPr>
          <w:sz w:val="16"/>
          <w:lang w:val="en-US"/>
        </w:rPr>
      </w:pPr>
      <w:r w:rsidRPr="002E1B7B">
        <w:rPr>
          <w:rStyle w:val="line-number1"/>
          <w:sz w:val="16"/>
          <w:lang w:val="en-US"/>
        </w:rPr>
        <w:t>264</w:t>
      </w:r>
      <w:r w:rsidRPr="002E1B7B">
        <w:rPr>
          <w:sz w:val="16"/>
          <w:lang w:val="en-US"/>
        </w:rPr>
        <w:t xml:space="preserve">         </w:t>
      </w:r>
      <w:r w:rsidRPr="002E1B7B">
        <w:rPr>
          <w:rStyle w:val="keyword-directive1"/>
          <w:sz w:val="16"/>
          <w:lang w:val="en-US"/>
        </w:rPr>
        <w:t>for</w:t>
      </w:r>
      <w:r w:rsidRPr="002E1B7B">
        <w:rPr>
          <w:sz w:val="16"/>
          <w:lang w:val="en-US"/>
        </w:rPr>
        <w:t xml:space="preserve"> (testColumn = column - 1; testColumn &lt;= column + 1; testColumn++) {</w:t>
      </w:r>
    </w:p>
    <w:p w:rsidR="002E1B7B" w:rsidRPr="002E1B7B" w:rsidRDefault="002E1B7B">
      <w:pPr>
        <w:pStyle w:val="FormateretHTML"/>
        <w:divId w:val="1524127914"/>
        <w:rPr>
          <w:sz w:val="16"/>
          <w:lang w:val="en-US"/>
        </w:rPr>
      </w:pPr>
      <w:r w:rsidRPr="002E1B7B">
        <w:rPr>
          <w:rStyle w:val="line-number1"/>
          <w:sz w:val="16"/>
          <w:lang w:val="en-US"/>
        </w:rPr>
        <w:t>265</w:t>
      </w:r>
      <w:r w:rsidRPr="002E1B7B">
        <w:rPr>
          <w:sz w:val="16"/>
          <w:lang w:val="en-US"/>
        </w:rPr>
        <w:t xml:space="preserve">             </w:t>
      </w:r>
      <w:r w:rsidRPr="002E1B7B">
        <w:rPr>
          <w:rStyle w:val="keyword-directive1"/>
          <w:sz w:val="16"/>
          <w:lang w:val="en-US"/>
        </w:rPr>
        <w:t>if</w:t>
      </w:r>
      <w:r w:rsidRPr="002E1B7B">
        <w:rPr>
          <w:sz w:val="16"/>
          <w:lang w:val="en-US"/>
        </w:rPr>
        <w:t xml:space="preserve"> (validRowColumn(testColumn, testRow)) {</w:t>
      </w:r>
    </w:p>
    <w:p w:rsidR="002E1B7B" w:rsidRPr="002E1B7B" w:rsidRDefault="002E1B7B">
      <w:pPr>
        <w:pStyle w:val="FormateretHTML"/>
        <w:divId w:val="1524127914"/>
        <w:rPr>
          <w:sz w:val="16"/>
          <w:lang w:val="en-US"/>
        </w:rPr>
      </w:pPr>
      <w:r w:rsidRPr="002E1B7B">
        <w:rPr>
          <w:rStyle w:val="line-number1"/>
          <w:sz w:val="16"/>
          <w:lang w:val="en-US"/>
        </w:rPr>
        <w:t>266</w:t>
      </w:r>
      <w:r w:rsidRPr="002E1B7B">
        <w:rPr>
          <w:sz w:val="16"/>
          <w:lang w:val="en-US"/>
        </w:rPr>
        <w:t xml:space="preserve">                 ReadOnlyField field =</w:t>
      </w:r>
    </w:p>
    <w:p w:rsidR="002E1B7B" w:rsidRPr="002E1B7B" w:rsidRDefault="002E1B7B">
      <w:pPr>
        <w:pStyle w:val="FormateretHTML"/>
        <w:divId w:val="1524127914"/>
        <w:rPr>
          <w:sz w:val="16"/>
          <w:lang w:val="en-US"/>
        </w:rPr>
      </w:pPr>
      <w:r w:rsidRPr="002E1B7B">
        <w:rPr>
          <w:rStyle w:val="line-number1"/>
          <w:sz w:val="16"/>
          <w:lang w:val="en-US"/>
        </w:rPr>
        <w:t>267</w:t>
      </w:r>
      <w:r w:rsidRPr="002E1B7B">
        <w:rPr>
          <w:sz w:val="16"/>
          <w:lang w:val="en-US"/>
        </w:rPr>
        <w:t xml:space="preserve">                         board.getReadOnlyField(testColumn, testRow);</w:t>
      </w:r>
    </w:p>
    <w:p w:rsidR="002E1B7B" w:rsidRPr="002E1B7B" w:rsidRDefault="002E1B7B">
      <w:pPr>
        <w:pStyle w:val="FormateretHTML"/>
        <w:divId w:val="1524127914"/>
        <w:rPr>
          <w:sz w:val="16"/>
          <w:lang w:val="en-US"/>
        </w:rPr>
      </w:pPr>
      <w:r w:rsidRPr="002E1B7B">
        <w:rPr>
          <w:rStyle w:val="line-number1"/>
          <w:sz w:val="16"/>
          <w:lang w:val="en-US"/>
        </w:rPr>
        <w:t>268</w:t>
      </w:r>
      <w:r w:rsidRPr="002E1B7B">
        <w:rPr>
          <w:sz w:val="16"/>
          <w:lang w:val="en-US"/>
        </w:rPr>
        <w:t xml:space="preserve">                 </w:t>
      </w:r>
      <w:r w:rsidRPr="002E1B7B">
        <w:rPr>
          <w:rStyle w:val="keyword-directive1"/>
          <w:sz w:val="16"/>
          <w:lang w:val="en-US"/>
        </w:rPr>
        <w:t>if</w:t>
      </w:r>
      <w:r w:rsidRPr="002E1B7B">
        <w:rPr>
          <w:sz w:val="16"/>
          <w:lang w:val="en-US"/>
        </w:rPr>
        <w:t xml:space="preserve"> (field.isEmpty()) {</w:t>
      </w:r>
    </w:p>
    <w:p w:rsidR="002E1B7B" w:rsidRPr="002E1B7B" w:rsidRDefault="002E1B7B">
      <w:pPr>
        <w:pStyle w:val="FormateretHTML"/>
        <w:divId w:val="1524127914"/>
        <w:rPr>
          <w:sz w:val="16"/>
          <w:lang w:val="en-US"/>
        </w:rPr>
      </w:pPr>
      <w:r w:rsidRPr="002E1B7B">
        <w:rPr>
          <w:rStyle w:val="line-number1"/>
          <w:sz w:val="16"/>
          <w:lang w:val="en-US"/>
        </w:rPr>
        <w:t>269</w:t>
      </w:r>
      <w:r w:rsidRPr="002E1B7B">
        <w:rPr>
          <w:sz w:val="16"/>
          <w:lang w:val="en-US"/>
        </w:rPr>
        <w:t xml:space="preserve">                     </w:t>
      </w:r>
      <w:r w:rsidRPr="002E1B7B">
        <w:rPr>
          <w:rStyle w:val="keyword-directive1"/>
          <w:sz w:val="16"/>
          <w:lang w:val="en-US"/>
        </w:rPr>
        <w:t>if</w:t>
      </w:r>
      <w:r w:rsidRPr="002E1B7B">
        <w:rPr>
          <w:sz w:val="16"/>
          <w:lang w:val="en-US"/>
        </w:rPr>
        <w:t xml:space="preserve"> (field.isDirty()) {</w:t>
      </w:r>
    </w:p>
    <w:p w:rsidR="002E1B7B" w:rsidRPr="002E1B7B" w:rsidRDefault="002E1B7B">
      <w:pPr>
        <w:pStyle w:val="FormateretHTML"/>
        <w:divId w:val="1524127914"/>
        <w:rPr>
          <w:sz w:val="16"/>
          <w:lang w:val="en-US"/>
        </w:rPr>
      </w:pPr>
      <w:r w:rsidRPr="002E1B7B">
        <w:rPr>
          <w:rStyle w:val="line-number1"/>
          <w:sz w:val="16"/>
          <w:lang w:val="en-US"/>
        </w:rPr>
        <w:t>270</w:t>
      </w:r>
      <w:r w:rsidRPr="002E1B7B">
        <w:rPr>
          <w:sz w:val="16"/>
          <w:lang w:val="en-US"/>
        </w:rPr>
        <w:t xml:space="preserve">                         moveToDirtyFieldOptions.add(field);</w:t>
      </w:r>
    </w:p>
    <w:p w:rsidR="002E1B7B" w:rsidRPr="002E1B7B" w:rsidRDefault="002E1B7B">
      <w:pPr>
        <w:pStyle w:val="FormateretHTML"/>
        <w:divId w:val="1524127914"/>
        <w:rPr>
          <w:sz w:val="16"/>
          <w:lang w:val="en-US"/>
        </w:rPr>
      </w:pPr>
      <w:r w:rsidRPr="002E1B7B">
        <w:rPr>
          <w:rStyle w:val="line-number1"/>
          <w:sz w:val="16"/>
          <w:lang w:val="en-US"/>
        </w:rPr>
        <w:t>271</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2</w:t>
      </w:r>
      <w:r w:rsidRPr="002E1B7B">
        <w:rPr>
          <w:sz w:val="16"/>
          <w:lang w:val="en-US"/>
        </w:rPr>
        <w:t xml:space="preserve">                          </w:t>
      </w:r>
      <w:r w:rsidRPr="002E1B7B">
        <w:rPr>
          <w:rStyle w:val="keyword-directive1"/>
          <w:sz w:val="16"/>
          <w:lang w:val="en-US"/>
        </w:rPr>
        <w:t>if</w:t>
      </w:r>
      <w:r w:rsidRPr="002E1B7B">
        <w:rPr>
          <w:sz w:val="16"/>
          <w:lang w:val="en-US"/>
        </w:rPr>
        <w:t>(!isFieldInPrevFields(field)) {</w:t>
      </w:r>
    </w:p>
    <w:p w:rsidR="002E1B7B" w:rsidRPr="002E1B7B" w:rsidRDefault="002E1B7B">
      <w:pPr>
        <w:pStyle w:val="FormateretHTML"/>
        <w:divId w:val="1524127914"/>
        <w:rPr>
          <w:sz w:val="16"/>
          <w:lang w:val="en-US"/>
        </w:rPr>
      </w:pPr>
      <w:r w:rsidRPr="002E1B7B">
        <w:rPr>
          <w:rStyle w:val="line-number1"/>
          <w:sz w:val="16"/>
          <w:lang w:val="en-US"/>
        </w:rPr>
        <w:t>273</w:t>
      </w:r>
      <w:r w:rsidRPr="002E1B7B">
        <w:rPr>
          <w:sz w:val="16"/>
          <w:lang w:val="en-US"/>
        </w:rPr>
        <w:t xml:space="preserve">                             moveToCleanFieldOptions.add(field);</w:t>
      </w:r>
    </w:p>
    <w:p w:rsidR="002E1B7B" w:rsidRPr="002E1B7B" w:rsidRDefault="002E1B7B">
      <w:pPr>
        <w:pStyle w:val="FormateretHTML"/>
        <w:divId w:val="1524127914"/>
        <w:rPr>
          <w:sz w:val="16"/>
          <w:lang w:val="en-US"/>
        </w:rPr>
      </w:pPr>
      <w:r w:rsidRPr="002E1B7B">
        <w:rPr>
          <w:rStyle w:val="line-number1"/>
          <w:sz w:val="16"/>
          <w:lang w:val="en-US"/>
        </w:rPr>
        <w:t>27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79</w:t>
      </w:r>
      <w:r w:rsidRPr="002E1B7B">
        <w:rPr>
          <w:sz w:val="16"/>
          <w:lang w:val="en-US"/>
        </w:rPr>
        <w:t xml:space="preserve">         ReadOnlyField field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0</w:t>
      </w:r>
      <w:r w:rsidRPr="002E1B7B">
        <w:rPr>
          <w:sz w:val="16"/>
          <w:lang w:val="en-US"/>
        </w:rPr>
        <w:t xml:space="preserve">         </w:t>
      </w:r>
      <w:r w:rsidRPr="002E1B7B">
        <w:rPr>
          <w:rStyle w:val="keyword-directive1"/>
          <w:sz w:val="16"/>
          <w:lang w:val="en-US"/>
        </w:rPr>
        <w:t>if</w:t>
      </w:r>
      <w:r w:rsidRPr="002E1B7B">
        <w:rPr>
          <w:sz w:val="16"/>
          <w:lang w:val="en-US"/>
        </w:rPr>
        <w:t xml:space="preserve"> (!moveToDirtyFieldOptions.isEmpty()) {</w:t>
      </w:r>
    </w:p>
    <w:p w:rsidR="002E1B7B" w:rsidRPr="002E1B7B" w:rsidRDefault="002E1B7B">
      <w:pPr>
        <w:pStyle w:val="FormateretHTML"/>
        <w:divId w:val="1524127914"/>
        <w:rPr>
          <w:sz w:val="16"/>
          <w:lang w:val="en-US"/>
        </w:rPr>
      </w:pPr>
      <w:r w:rsidRPr="002E1B7B">
        <w:rPr>
          <w:rStyle w:val="line-number1"/>
          <w:sz w:val="16"/>
          <w:lang w:val="en-US"/>
        </w:rPr>
        <w:t>281</w:t>
      </w:r>
      <w:r w:rsidRPr="002E1B7B">
        <w:rPr>
          <w:sz w:val="16"/>
          <w:lang w:val="en-US"/>
        </w:rPr>
        <w:t xml:space="preserve">             logMoveToOptions(</w:t>
      </w:r>
      <w:r w:rsidRPr="002E1B7B">
        <w:rPr>
          <w:rStyle w:val="character1"/>
          <w:sz w:val="16"/>
          <w:lang w:val="en-US"/>
        </w:rPr>
        <w:t>"Move to dirty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2</w:t>
      </w:r>
      <w:r w:rsidRPr="002E1B7B">
        <w:rPr>
          <w:sz w:val="16"/>
          <w:lang w:val="en-US"/>
        </w:rPr>
        <w:t xml:space="preserve">                     moveToDirtyFieldOptions);</w:t>
      </w:r>
    </w:p>
    <w:p w:rsidR="002E1B7B" w:rsidRPr="002E1B7B" w:rsidRDefault="002E1B7B">
      <w:pPr>
        <w:pStyle w:val="FormateretHTML"/>
        <w:divId w:val="1524127914"/>
        <w:rPr>
          <w:sz w:val="16"/>
          <w:lang w:val="en-US"/>
        </w:rPr>
      </w:pPr>
      <w:r w:rsidRPr="002E1B7B">
        <w:rPr>
          <w:rStyle w:val="line-number1"/>
          <w:sz w:val="16"/>
          <w:lang w:val="en-US"/>
        </w:rPr>
        <w:t>283</w:t>
      </w:r>
      <w:r w:rsidRPr="002E1B7B">
        <w:rPr>
          <w:sz w:val="16"/>
          <w:lang w:val="en-US"/>
        </w:rPr>
        <w:t xml:space="preserve">             </w:t>
      </w:r>
      <w:r w:rsidRPr="002E1B7B">
        <w:rPr>
          <w:rStyle w:val="comment1"/>
          <w:sz w:val="16"/>
          <w:lang w:val="en-US"/>
        </w:rPr>
        <w:t>//Return random</w:t>
      </w:r>
    </w:p>
    <w:p w:rsidR="002E1B7B" w:rsidRPr="002E1B7B" w:rsidRDefault="002E1B7B">
      <w:pPr>
        <w:pStyle w:val="FormateretHTML"/>
        <w:divId w:val="1524127914"/>
        <w:rPr>
          <w:sz w:val="16"/>
          <w:lang w:val="en-US"/>
        </w:rPr>
      </w:pPr>
      <w:r w:rsidRPr="002E1B7B">
        <w:rPr>
          <w:rStyle w:val="line-number1"/>
          <w:sz w:val="16"/>
          <w:lang w:val="en-US"/>
        </w:rPr>
        <w:t>284</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moveToDirtyFieldOptions.size());</w:t>
      </w:r>
    </w:p>
    <w:p w:rsidR="002E1B7B" w:rsidRPr="002E1B7B" w:rsidRDefault="002E1B7B">
      <w:pPr>
        <w:pStyle w:val="FormateretHTML"/>
        <w:divId w:val="1524127914"/>
        <w:rPr>
          <w:sz w:val="16"/>
          <w:lang w:val="en-US"/>
        </w:rPr>
      </w:pPr>
      <w:r w:rsidRPr="002E1B7B">
        <w:rPr>
          <w:rStyle w:val="line-number1"/>
          <w:sz w:val="16"/>
          <w:lang w:val="en-US"/>
        </w:rPr>
        <w:t>285</w:t>
      </w:r>
      <w:r w:rsidRPr="002E1B7B">
        <w:rPr>
          <w:sz w:val="16"/>
          <w:lang w:val="en-US"/>
        </w:rPr>
        <w:t xml:space="preserve">             field = moveToDirtyFieldOptions.get(index);</w:t>
      </w:r>
    </w:p>
    <w:p w:rsidR="002E1B7B" w:rsidRPr="002E1B7B" w:rsidRDefault="002E1B7B">
      <w:pPr>
        <w:pStyle w:val="FormateretHTML"/>
        <w:divId w:val="1524127914"/>
        <w:rPr>
          <w:sz w:val="16"/>
          <w:lang w:val="en-US"/>
        </w:rPr>
      </w:pPr>
      <w:r w:rsidRPr="002E1B7B">
        <w:rPr>
          <w:rStyle w:val="line-number1"/>
          <w:sz w:val="16"/>
          <w:lang w:val="en-US"/>
        </w:rPr>
        <w:lastRenderedPageBreak/>
        <w:t>286</w:t>
      </w:r>
      <w:r w:rsidRPr="002E1B7B">
        <w:rPr>
          <w:sz w:val="16"/>
          <w:lang w:val="en-US"/>
        </w:rPr>
        <w:t xml:space="preserve">         } </w:t>
      </w:r>
      <w:r w:rsidRPr="002E1B7B">
        <w:rPr>
          <w:rStyle w:val="keyword-directive1"/>
          <w:sz w:val="16"/>
          <w:lang w:val="en-US"/>
        </w:rPr>
        <w:t>else</w:t>
      </w:r>
      <w:r w:rsidRPr="002E1B7B">
        <w:rPr>
          <w:sz w:val="16"/>
          <w:lang w:val="en-US"/>
        </w:rPr>
        <w:t xml:space="preserve"> { </w:t>
      </w:r>
      <w:r w:rsidRPr="002E1B7B">
        <w:rPr>
          <w:rStyle w:val="comment1"/>
          <w:sz w:val="16"/>
          <w:lang w:val="en-US"/>
        </w:rPr>
        <w:t>//No dirty fields to move to, try clean fields.</w:t>
      </w:r>
    </w:p>
    <w:p w:rsidR="002E1B7B" w:rsidRPr="002E1B7B" w:rsidRDefault="002E1B7B">
      <w:pPr>
        <w:pStyle w:val="FormateretHTML"/>
        <w:divId w:val="1524127914"/>
        <w:rPr>
          <w:sz w:val="16"/>
          <w:lang w:val="en-US"/>
        </w:rPr>
      </w:pPr>
      <w:r w:rsidRPr="002E1B7B">
        <w:rPr>
          <w:rStyle w:val="line-number1"/>
          <w:sz w:val="16"/>
          <w:lang w:val="en-US"/>
        </w:rPr>
        <w:t>287</w:t>
      </w:r>
      <w:r w:rsidRPr="002E1B7B">
        <w:rPr>
          <w:sz w:val="16"/>
          <w:lang w:val="en-US"/>
        </w:rPr>
        <w:t xml:space="preserve">             log(</w:t>
      </w:r>
      <w:r w:rsidRPr="002E1B7B">
        <w:rPr>
          <w:rStyle w:val="character1"/>
          <w:sz w:val="16"/>
          <w:lang w:val="en-US"/>
        </w:rPr>
        <w:t>"No dirty fields nearby."</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88</w:t>
      </w:r>
      <w:r w:rsidRPr="002E1B7B">
        <w:rPr>
          <w:sz w:val="16"/>
          <w:lang w:val="en-US"/>
        </w:rPr>
        <w:t xml:space="preserve">             </w:t>
      </w:r>
      <w:r w:rsidRPr="002E1B7B">
        <w:rPr>
          <w:rStyle w:val="keyword-directive1"/>
          <w:sz w:val="16"/>
          <w:lang w:val="en-US"/>
        </w:rPr>
        <w:t>if</w:t>
      </w:r>
      <w:r w:rsidRPr="002E1B7B">
        <w:rPr>
          <w:sz w:val="16"/>
          <w:lang w:val="en-US"/>
        </w:rPr>
        <w:t xml:space="preserve"> (!moveToCleanFieldOptions.isEmpty()) {</w:t>
      </w:r>
    </w:p>
    <w:p w:rsidR="002E1B7B" w:rsidRPr="002E1B7B" w:rsidRDefault="002E1B7B">
      <w:pPr>
        <w:pStyle w:val="FormateretHTML"/>
        <w:divId w:val="1524127914"/>
        <w:rPr>
          <w:sz w:val="16"/>
          <w:lang w:val="en-US"/>
        </w:rPr>
      </w:pPr>
      <w:r w:rsidRPr="002E1B7B">
        <w:rPr>
          <w:rStyle w:val="line-number1"/>
          <w:sz w:val="16"/>
          <w:lang w:val="en-US"/>
        </w:rPr>
        <w:t>289</w:t>
      </w:r>
      <w:r w:rsidRPr="002E1B7B">
        <w:rPr>
          <w:sz w:val="16"/>
          <w:lang w:val="en-US"/>
        </w:rPr>
        <w:t xml:space="preserve">                 logMoveToOptions(</w:t>
      </w:r>
      <w:r w:rsidRPr="002E1B7B">
        <w:rPr>
          <w:rStyle w:val="character1"/>
          <w:sz w:val="16"/>
          <w:lang w:val="en-US"/>
        </w:rPr>
        <w:t>"Move to clean field option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0</w:t>
      </w:r>
      <w:r w:rsidRPr="002E1B7B">
        <w:rPr>
          <w:sz w:val="16"/>
          <w:lang w:val="en-US"/>
        </w:rPr>
        <w:t xml:space="preserve">                         moveToCleanFieldOptions);</w:t>
      </w:r>
    </w:p>
    <w:p w:rsidR="002E1B7B" w:rsidRPr="002E1B7B" w:rsidRDefault="002E1B7B">
      <w:pPr>
        <w:pStyle w:val="FormateretHTML"/>
        <w:divId w:val="1524127914"/>
        <w:rPr>
          <w:sz w:val="16"/>
          <w:lang w:val="en-US"/>
        </w:rPr>
      </w:pPr>
      <w:r w:rsidRPr="002E1B7B">
        <w:rPr>
          <w:rStyle w:val="line-number1"/>
          <w:sz w:val="16"/>
          <w:lang w:val="en-US"/>
        </w:rPr>
        <w:t>291</w:t>
      </w:r>
      <w:r w:rsidRPr="002E1B7B">
        <w:rPr>
          <w:sz w:val="16"/>
          <w:lang w:val="en-US"/>
        </w:rPr>
        <w:t xml:space="preserve">                 </w:t>
      </w:r>
      <w:r w:rsidRPr="002E1B7B">
        <w:rPr>
          <w:rStyle w:val="keyword-directive1"/>
          <w:sz w:val="16"/>
          <w:lang w:val="en-US"/>
        </w:rPr>
        <w:t>int</w:t>
      </w:r>
      <w:r w:rsidRPr="002E1B7B">
        <w:rPr>
          <w:sz w:val="16"/>
          <w:lang w:val="en-US"/>
        </w:rPr>
        <w:t xml:space="preserve"> index = randomGenerator.nextInt(</w:t>
      </w:r>
    </w:p>
    <w:p w:rsidR="002E1B7B" w:rsidRPr="002E1B7B" w:rsidRDefault="002E1B7B">
      <w:pPr>
        <w:pStyle w:val="FormateretHTML"/>
        <w:divId w:val="1524127914"/>
        <w:rPr>
          <w:sz w:val="16"/>
          <w:lang w:val="en-US"/>
        </w:rPr>
      </w:pPr>
      <w:r w:rsidRPr="002E1B7B">
        <w:rPr>
          <w:rStyle w:val="line-number1"/>
          <w:sz w:val="16"/>
          <w:lang w:val="en-US"/>
        </w:rPr>
        <w:t>292</w:t>
      </w:r>
      <w:r w:rsidRPr="002E1B7B">
        <w:rPr>
          <w:sz w:val="16"/>
          <w:lang w:val="en-US"/>
        </w:rPr>
        <w:t xml:space="preserve">                         moveToCleanFieldOptions.size());</w:t>
      </w:r>
    </w:p>
    <w:p w:rsidR="002E1B7B" w:rsidRPr="002E1B7B" w:rsidRDefault="002E1B7B">
      <w:pPr>
        <w:pStyle w:val="FormateretHTML"/>
        <w:divId w:val="1524127914"/>
        <w:rPr>
          <w:sz w:val="16"/>
          <w:lang w:val="en-US"/>
        </w:rPr>
      </w:pPr>
      <w:r w:rsidRPr="002E1B7B">
        <w:rPr>
          <w:rStyle w:val="line-number1"/>
          <w:sz w:val="16"/>
          <w:lang w:val="en-US"/>
        </w:rPr>
        <w:t>293</w:t>
      </w:r>
      <w:r w:rsidRPr="002E1B7B">
        <w:rPr>
          <w:sz w:val="16"/>
          <w:lang w:val="en-US"/>
        </w:rPr>
        <w:t xml:space="preserve">                 field = moveToCleanFieldOptions.get(index);</w:t>
      </w:r>
    </w:p>
    <w:p w:rsidR="002E1B7B" w:rsidRPr="002E1B7B" w:rsidRDefault="002E1B7B">
      <w:pPr>
        <w:pStyle w:val="FormateretHTML"/>
        <w:divId w:val="1524127914"/>
        <w:rPr>
          <w:sz w:val="16"/>
          <w:lang w:val="en-US"/>
        </w:rPr>
      </w:pPr>
      <w:r w:rsidRPr="002E1B7B">
        <w:rPr>
          <w:rStyle w:val="line-number1"/>
          <w:sz w:val="16"/>
          <w:lang w:val="en-US"/>
        </w:rPr>
        <w:t>294</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5</w:t>
      </w:r>
      <w:r w:rsidRPr="002E1B7B">
        <w:rPr>
          <w:sz w:val="16"/>
          <w:lang w:val="en-US"/>
        </w:rPr>
        <w:t xml:space="preserve">                 log(</w:t>
      </w:r>
      <w:r w:rsidRPr="002E1B7B">
        <w:rPr>
          <w:rStyle w:val="character1"/>
          <w:sz w:val="16"/>
          <w:lang w:val="en-US"/>
        </w:rPr>
        <w:t>"*** Robot is locked, no move is possibl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296</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298</w:t>
      </w:r>
      <w:r w:rsidRPr="002E1B7B">
        <w:rPr>
          <w:sz w:val="16"/>
          <w:lang w:val="en-US"/>
        </w:rPr>
        <w:t xml:space="preserve">         </w:t>
      </w:r>
      <w:r w:rsidRPr="002E1B7B">
        <w:rPr>
          <w:rStyle w:val="keyword-directive1"/>
          <w:sz w:val="16"/>
          <w:lang w:val="en-US"/>
        </w:rPr>
        <w:t>return</w:t>
      </w:r>
      <w:r w:rsidRPr="002E1B7B">
        <w:rPr>
          <w:sz w:val="16"/>
          <w:lang w:val="en-US"/>
        </w:rPr>
        <w:t xml:space="preserve"> field;</w:t>
      </w:r>
    </w:p>
    <w:p w:rsidR="002E1B7B" w:rsidRPr="002E1B7B" w:rsidRDefault="002E1B7B">
      <w:pPr>
        <w:pStyle w:val="FormateretHTML"/>
        <w:divId w:val="1524127914"/>
        <w:rPr>
          <w:sz w:val="16"/>
          <w:lang w:val="en-US"/>
        </w:rPr>
      </w:pPr>
      <w:r w:rsidRPr="002E1B7B">
        <w:rPr>
          <w:rStyle w:val="line-number1"/>
          <w:sz w:val="16"/>
          <w:lang w:val="en-US"/>
        </w:rPr>
        <w:t>29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0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2</w:t>
      </w:r>
      <w:r w:rsidRPr="002E1B7B">
        <w:rPr>
          <w:sz w:val="16"/>
          <w:lang w:val="en-US"/>
        </w:rPr>
        <w:t xml:space="preserve">  </w:t>
      </w:r>
      <w:r w:rsidRPr="002E1B7B">
        <w:rPr>
          <w:rStyle w:val="comment1"/>
          <w:sz w:val="16"/>
          <w:lang w:val="en-US"/>
        </w:rPr>
        <w:t xml:space="preserve">    * Test</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valid.</w:t>
      </w:r>
    </w:p>
    <w:p w:rsidR="002E1B7B" w:rsidRPr="002E1B7B" w:rsidRDefault="002E1B7B">
      <w:pPr>
        <w:pStyle w:val="FormateretHTML"/>
        <w:divId w:val="1524127914"/>
        <w:rPr>
          <w:sz w:val="16"/>
          <w:lang w:val="en-US"/>
        </w:rPr>
      </w:pPr>
      <w:r w:rsidRPr="002E1B7B">
        <w:rPr>
          <w:rStyle w:val="line-number1"/>
          <w:sz w:val="16"/>
          <w:lang w:val="en-US"/>
        </w:rPr>
        <w:t>30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04</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5</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valid</w:t>
      </w:r>
      <w:r w:rsidRPr="002E1B7B">
        <w:rPr>
          <w:sz w:val="16"/>
          <w:lang w:val="en-US"/>
        </w:rPr>
        <w:t xml:space="preserve"> </w:t>
      </w:r>
      <w:r w:rsidRPr="002E1B7B">
        <w:rPr>
          <w:rStyle w:val="comment1"/>
          <w:sz w:val="16"/>
          <w:lang w:val="en-US"/>
        </w:rPr>
        <w:t>pai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06</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07</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validRowColumn(</w:t>
      </w:r>
      <w:r w:rsidRPr="002E1B7B">
        <w:rPr>
          <w:rStyle w:val="keyword-directive1"/>
          <w:sz w:val="16"/>
          <w:lang w:val="en-US"/>
        </w:rPr>
        <w:t>int</w:t>
      </w:r>
      <w:r w:rsidRPr="002E1B7B">
        <w:rPr>
          <w:sz w:val="16"/>
          <w:lang w:val="en-US"/>
        </w:rPr>
        <w:t xml:space="preserve"> column, </w:t>
      </w:r>
      <w:r w:rsidRPr="002E1B7B">
        <w:rPr>
          <w:rStyle w:val="keyword-directive1"/>
          <w:sz w:val="16"/>
          <w:lang w:val="en-US"/>
        </w:rPr>
        <w:t>int</w:t>
      </w:r>
      <w:r w:rsidRPr="002E1B7B">
        <w:rPr>
          <w:sz w:val="16"/>
          <w:lang w:val="en-US"/>
        </w:rPr>
        <w:t xml:space="preserve"> row) {</w:t>
      </w:r>
    </w:p>
    <w:p w:rsidR="002E1B7B" w:rsidRPr="002E1B7B" w:rsidRDefault="002E1B7B">
      <w:pPr>
        <w:pStyle w:val="FormateretHTML"/>
        <w:divId w:val="1524127914"/>
        <w:rPr>
          <w:sz w:val="16"/>
          <w:lang w:val="en-US"/>
        </w:rPr>
      </w:pPr>
      <w:r w:rsidRPr="002E1B7B">
        <w:rPr>
          <w:rStyle w:val="line-number1"/>
          <w:sz w:val="16"/>
          <w:lang w:val="en-US"/>
        </w:rPr>
        <w:t>308</w:t>
      </w:r>
      <w:r w:rsidRPr="002E1B7B">
        <w:rPr>
          <w:sz w:val="16"/>
          <w:lang w:val="en-US"/>
        </w:rPr>
        <w:t xml:space="preserve">         </w:t>
      </w:r>
      <w:r w:rsidRPr="002E1B7B">
        <w:rPr>
          <w:rStyle w:val="keyword-directive1"/>
          <w:sz w:val="16"/>
          <w:lang w:val="en-US"/>
        </w:rPr>
        <w:t>boolean</w:t>
      </w:r>
      <w:r w:rsidRPr="002E1B7B">
        <w:rPr>
          <w:sz w:val="16"/>
          <w:lang w:val="en-US"/>
        </w:rPr>
        <w:t xml:space="preserve"> ok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09</w:t>
      </w:r>
      <w:r w:rsidRPr="002E1B7B">
        <w:rPr>
          <w:sz w:val="16"/>
          <w:lang w:val="en-US"/>
        </w:rPr>
        <w:t xml:space="preserve">         </w:t>
      </w:r>
      <w:r w:rsidRPr="002E1B7B">
        <w:rPr>
          <w:rStyle w:val="keyword-directive1"/>
          <w:sz w:val="16"/>
          <w:lang w:val="en-US"/>
        </w:rPr>
        <w:t>if</w:t>
      </w:r>
      <w:r w:rsidRPr="002E1B7B">
        <w:rPr>
          <w:sz w:val="16"/>
          <w:lang w:val="en-US"/>
        </w:rPr>
        <w:t xml:space="preserve"> (row &lt; 0 || row &gt;= Constants.MAX_ROWS</w:t>
      </w:r>
    </w:p>
    <w:p w:rsidR="002E1B7B" w:rsidRPr="002E1B7B" w:rsidRDefault="002E1B7B">
      <w:pPr>
        <w:pStyle w:val="FormateretHTML"/>
        <w:divId w:val="1524127914"/>
        <w:rPr>
          <w:sz w:val="16"/>
          <w:lang w:val="en-US"/>
        </w:rPr>
      </w:pPr>
      <w:r w:rsidRPr="002E1B7B">
        <w:rPr>
          <w:rStyle w:val="line-number1"/>
          <w:sz w:val="16"/>
          <w:lang w:val="en-US"/>
        </w:rPr>
        <w:t>310</w:t>
      </w:r>
      <w:r w:rsidRPr="002E1B7B">
        <w:rPr>
          <w:sz w:val="16"/>
          <w:lang w:val="en-US"/>
        </w:rPr>
        <w:t xml:space="preserve">                 || column &lt; 0 || column &gt;= Constants.MAX_COLUMNS) {</w:t>
      </w:r>
    </w:p>
    <w:p w:rsidR="002E1B7B" w:rsidRPr="002E1B7B" w:rsidRDefault="002E1B7B">
      <w:pPr>
        <w:pStyle w:val="FormateretHTML"/>
        <w:divId w:val="1524127914"/>
        <w:rPr>
          <w:sz w:val="16"/>
          <w:lang w:val="en-US"/>
        </w:rPr>
      </w:pPr>
      <w:r w:rsidRPr="002E1B7B">
        <w:rPr>
          <w:rStyle w:val="line-number1"/>
          <w:sz w:val="16"/>
          <w:lang w:val="en-US"/>
        </w:rPr>
        <w:t>311</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3</w:t>
      </w:r>
      <w:r w:rsidRPr="002E1B7B">
        <w:rPr>
          <w:sz w:val="16"/>
          <w:lang w:val="en-US"/>
        </w:rPr>
        <w:t xml:space="preserve">         </w:t>
      </w:r>
      <w:r w:rsidRPr="002E1B7B">
        <w:rPr>
          <w:rStyle w:val="keyword-directive1"/>
          <w:sz w:val="16"/>
          <w:lang w:val="en-US"/>
        </w:rPr>
        <w:t>if</w:t>
      </w:r>
      <w:r w:rsidRPr="002E1B7B">
        <w:rPr>
          <w:sz w:val="16"/>
          <w:lang w:val="en-US"/>
        </w:rPr>
        <w:t xml:space="preserve"> (column == 0 &amp;&amp; row == 0) { </w:t>
      </w:r>
      <w:r w:rsidRPr="002E1B7B">
        <w:rPr>
          <w:rStyle w:val="comment1"/>
          <w:sz w:val="16"/>
          <w:lang w:val="en-US"/>
        </w:rPr>
        <w:t>//Dustbin</w:t>
      </w:r>
    </w:p>
    <w:p w:rsidR="002E1B7B" w:rsidRPr="002E1B7B" w:rsidRDefault="002E1B7B">
      <w:pPr>
        <w:pStyle w:val="FormateretHTML"/>
        <w:divId w:val="1524127914"/>
        <w:rPr>
          <w:sz w:val="16"/>
          <w:lang w:val="en-US"/>
        </w:rPr>
      </w:pPr>
      <w:r w:rsidRPr="002E1B7B">
        <w:rPr>
          <w:rStyle w:val="line-number1"/>
          <w:sz w:val="16"/>
          <w:lang w:val="en-US"/>
        </w:rPr>
        <w:t>314</w:t>
      </w:r>
      <w:r w:rsidRPr="002E1B7B">
        <w:rPr>
          <w:sz w:val="16"/>
          <w:lang w:val="en-US"/>
        </w:rPr>
        <w:t xml:space="preserve">             ok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1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6</w:t>
      </w:r>
      <w:r w:rsidRPr="002E1B7B">
        <w:rPr>
          <w:sz w:val="16"/>
          <w:lang w:val="en-US"/>
        </w:rPr>
        <w:t xml:space="preserve">         </w:t>
      </w:r>
      <w:r w:rsidRPr="002E1B7B">
        <w:rPr>
          <w:rStyle w:val="keyword-directive1"/>
          <w:sz w:val="16"/>
          <w:lang w:val="en-US"/>
        </w:rPr>
        <w:t>return</w:t>
      </w:r>
      <w:r w:rsidRPr="002E1B7B">
        <w:rPr>
          <w:sz w:val="16"/>
          <w:lang w:val="en-US"/>
        </w:rPr>
        <w:t xml:space="preserve"> ok;</w:t>
      </w:r>
    </w:p>
    <w:p w:rsidR="002E1B7B" w:rsidRPr="002E1B7B" w:rsidRDefault="002E1B7B">
      <w:pPr>
        <w:pStyle w:val="FormateretHTML"/>
        <w:divId w:val="1524127914"/>
        <w:rPr>
          <w:sz w:val="16"/>
          <w:lang w:val="en-US"/>
        </w:rPr>
      </w:pPr>
      <w:r w:rsidRPr="002E1B7B">
        <w:rPr>
          <w:rStyle w:val="line-number1"/>
          <w:sz w:val="16"/>
          <w:lang w:val="en-US"/>
        </w:rPr>
        <w:t>317</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1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0</w:t>
      </w:r>
      <w:r w:rsidRPr="002E1B7B">
        <w:rPr>
          <w:sz w:val="16"/>
          <w:lang w:val="en-US"/>
        </w:rPr>
        <w:t xml:space="preserve"> </w:t>
      </w:r>
      <w:r w:rsidRPr="002E1B7B">
        <w:rPr>
          <w:rStyle w:val="comment1"/>
          <w:sz w:val="16"/>
          <w:lang w:val="en-US"/>
        </w:rPr>
        <w:t xml:space="preserve">     * Ad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21</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22</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d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buffer</w:t>
      </w:r>
    </w:p>
    <w:p w:rsidR="002E1B7B" w:rsidRPr="002E1B7B" w:rsidRDefault="002E1B7B">
      <w:pPr>
        <w:pStyle w:val="FormateretHTML"/>
        <w:divId w:val="1524127914"/>
        <w:rPr>
          <w:sz w:val="16"/>
          <w:lang w:val="en-US"/>
        </w:rPr>
      </w:pPr>
      <w:r w:rsidRPr="002E1B7B">
        <w:rPr>
          <w:rStyle w:val="line-number1"/>
          <w:sz w:val="16"/>
          <w:lang w:val="en-US"/>
        </w:rPr>
        <w:t>323</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24</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addToPrevFields(ReadOnlyField field) {</w:t>
      </w:r>
    </w:p>
    <w:p w:rsidR="002E1B7B" w:rsidRPr="002E1B7B" w:rsidRDefault="002E1B7B">
      <w:pPr>
        <w:pStyle w:val="FormateretHTML"/>
        <w:divId w:val="1524127914"/>
        <w:rPr>
          <w:sz w:val="16"/>
          <w:lang w:val="en-US"/>
        </w:rPr>
      </w:pPr>
      <w:r w:rsidRPr="002E1B7B">
        <w:rPr>
          <w:rStyle w:val="line-number1"/>
          <w:sz w:val="16"/>
          <w:lang w:val="en-US"/>
        </w:rPr>
        <w:t>325</w:t>
      </w:r>
      <w:r w:rsidRPr="002E1B7B">
        <w:rPr>
          <w:sz w:val="16"/>
          <w:lang w:val="en-US"/>
        </w:rPr>
        <w:t xml:space="preserve">         prevFields[nextPrevField] = field;</w:t>
      </w:r>
    </w:p>
    <w:p w:rsidR="002E1B7B" w:rsidRPr="002E1B7B" w:rsidRDefault="002E1B7B">
      <w:pPr>
        <w:pStyle w:val="FormateretHTML"/>
        <w:divId w:val="1524127914"/>
        <w:rPr>
          <w:sz w:val="16"/>
          <w:lang w:val="en-US"/>
        </w:rPr>
      </w:pPr>
      <w:r w:rsidRPr="002E1B7B">
        <w:rPr>
          <w:rStyle w:val="line-number1"/>
          <w:sz w:val="16"/>
          <w:lang w:val="en-US"/>
        </w:rPr>
        <w:t>326</w:t>
      </w:r>
      <w:r w:rsidRPr="002E1B7B">
        <w:rPr>
          <w:sz w:val="16"/>
          <w:lang w:val="en-US"/>
        </w:rPr>
        <w:t xml:space="preserve">         nextPrevField++;</w:t>
      </w:r>
    </w:p>
    <w:p w:rsidR="002E1B7B" w:rsidRPr="002E1B7B" w:rsidRDefault="002E1B7B">
      <w:pPr>
        <w:pStyle w:val="FormateretHTML"/>
        <w:divId w:val="1524127914"/>
        <w:rPr>
          <w:sz w:val="16"/>
          <w:lang w:val="en-US"/>
        </w:rPr>
      </w:pPr>
      <w:r w:rsidRPr="002E1B7B">
        <w:rPr>
          <w:rStyle w:val="line-number1"/>
          <w:sz w:val="16"/>
          <w:lang w:val="en-US"/>
        </w:rPr>
        <w:t>327</w:t>
      </w:r>
      <w:r w:rsidRPr="002E1B7B">
        <w:rPr>
          <w:sz w:val="16"/>
          <w:lang w:val="en-US"/>
        </w:rPr>
        <w:t xml:space="preserve">         </w:t>
      </w:r>
      <w:r w:rsidRPr="002E1B7B">
        <w:rPr>
          <w:rStyle w:val="keyword-directive1"/>
          <w:sz w:val="16"/>
          <w:lang w:val="en-US"/>
        </w:rPr>
        <w:t>if</w:t>
      </w:r>
      <w:r w:rsidRPr="002E1B7B">
        <w:rPr>
          <w:sz w:val="16"/>
          <w:lang w:val="en-US"/>
        </w:rPr>
        <w:t xml:space="preserve"> (nextPrevField &gt; prevFields.length - 1) {</w:t>
      </w:r>
    </w:p>
    <w:p w:rsidR="002E1B7B" w:rsidRPr="002E1B7B" w:rsidRDefault="002E1B7B">
      <w:pPr>
        <w:pStyle w:val="FormateretHTML"/>
        <w:divId w:val="1524127914"/>
        <w:rPr>
          <w:sz w:val="16"/>
          <w:lang w:val="en-US"/>
        </w:rPr>
      </w:pPr>
      <w:r w:rsidRPr="002E1B7B">
        <w:rPr>
          <w:rStyle w:val="line-number1"/>
          <w:sz w:val="16"/>
          <w:lang w:val="en-US"/>
        </w:rPr>
        <w:t>328</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32</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3</w:t>
      </w:r>
      <w:r w:rsidRPr="002E1B7B">
        <w:rPr>
          <w:sz w:val="16"/>
          <w:lang w:val="en-US"/>
        </w:rPr>
        <w:t xml:space="preserve"> </w:t>
      </w:r>
      <w:r w:rsidRPr="002E1B7B">
        <w:rPr>
          <w:rStyle w:val="comment1"/>
          <w:sz w:val="16"/>
          <w:lang w:val="en-US"/>
        </w:rPr>
        <w:t xml:space="preserve">     * Clea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Robot</w:t>
      </w:r>
      <w:r w:rsidRPr="002E1B7B">
        <w:rPr>
          <w:sz w:val="16"/>
          <w:lang w:val="en-US"/>
        </w:rPr>
        <w:t xml:space="preserve"> </w:t>
      </w:r>
      <w:r w:rsidRPr="002E1B7B">
        <w:rPr>
          <w:rStyle w:val="comment1"/>
          <w:sz w:val="16"/>
          <w:lang w:val="en-US"/>
        </w:rPr>
        <w:t>has</w:t>
      </w:r>
    </w:p>
    <w:p w:rsidR="002E1B7B" w:rsidRPr="002E1B7B" w:rsidRDefault="002E1B7B">
      <w:pPr>
        <w:pStyle w:val="FormateretHTML"/>
        <w:divId w:val="1524127914"/>
        <w:rPr>
          <w:sz w:val="16"/>
          <w:lang w:val="en-US"/>
        </w:rPr>
      </w:pPr>
      <w:r w:rsidRPr="002E1B7B">
        <w:rPr>
          <w:rStyle w:val="line-number1"/>
          <w:sz w:val="16"/>
          <w:lang w:val="en-US"/>
        </w:rPr>
        <w:t>334</w:t>
      </w:r>
      <w:r w:rsidRPr="002E1B7B">
        <w:rPr>
          <w:sz w:val="16"/>
          <w:lang w:val="en-US"/>
        </w:rPr>
        <w:t xml:space="preserve"> </w:t>
      </w:r>
      <w:r w:rsidRPr="002E1B7B">
        <w:rPr>
          <w:rStyle w:val="comment1"/>
          <w:sz w:val="16"/>
          <w:lang w:val="en-US"/>
        </w:rPr>
        <w:t xml:space="preserve">     * visited.</w:t>
      </w:r>
    </w:p>
    <w:p w:rsidR="002E1B7B" w:rsidRPr="002E1B7B" w:rsidRDefault="002E1B7B">
      <w:pPr>
        <w:pStyle w:val="FormateretHTML"/>
        <w:divId w:val="1524127914"/>
        <w:rPr>
          <w:sz w:val="16"/>
          <w:lang w:val="en-US"/>
        </w:rPr>
      </w:pPr>
      <w:r w:rsidRPr="002E1B7B">
        <w:rPr>
          <w:rStyle w:val="line-number1"/>
          <w:sz w:val="16"/>
          <w:lang w:val="en-US"/>
        </w:rPr>
        <w:t>33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3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learPrevFields() {</w:t>
      </w:r>
    </w:p>
    <w:p w:rsidR="002E1B7B" w:rsidRPr="002E1B7B" w:rsidRDefault="002E1B7B">
      <w:pPr>
        <w:pStyle w:val="FormateretHTML"/>
        <w:divId w:val="1524127914"/>
        <w:rPr>
          <w:sz w:val="16"/>
          <w:lang w:val="en-US"/>
        </w:rPr>
      </w:pPr>
      <w:r w:rsidRPr="002E1B7B">
        <w:rPr>
          <w:rStyle w:val="line-number1"/>
          <w:sz w:val="16"/>
          <w:lang w:val="en-US"/>
        </w:rPr>
        <w:t>337</w:t>
      </w:r>
      <w:r w:rsidRPr="002E1B7B">
        <w:rPr>
          <w:sz w:val="16"/>
          <w:lang w:val="en-US"/>
        </w:rPr>
        <w:t xml:space="preserve">         log(</w:t>
      </w:r>
      <w:r w:rsidRPr="002E1B7B">
        <w:rPr>
          <w:rStyle w:val="character1"/>
          <w:sz w:val="16"/>
          <w:lang w:val="en-US"/>
        </w:rPr>
        <w:t>"Clear prev. fields."</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38</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i = 0; i &lt; prevFields.length; i++) {</w:t>
      </w:r>
    </w:p>
    <w:p w:rsidR="002E1B7B" w:rsidRPr="002E1B7B" w:rsidRDefault="002E1B7B">
      <w:pPr>
        <w:pStyle w:val="FormateretHTML"/>
        <w:divId w:val="1524127914"/>
        <w:rPr>
          <w:sz w:val="16"/>
          <w:lang w:val="en-US"/>
        </w:rPr>
      </w:pPr>
      <w:r w:rsidRPr="002E1B7B">
        <w:rPr>
          <w:rStyle w:val="line-number1"/>
          <w:sz w:val="16"/>
          <w:lang w:val="en-US"/>
        </w:rPr>
        <w:t>339</w:t>
      </w:r>
      <w:r w:rsidRPr="002E1B7B">
        <w:rPr>
          <w:sz w:val="16"/>
          <w:lang w:val="en-US"/>
        </w:rPr>
        <w:t xml:space="preserve">             prevFields[i]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4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1</w:t>
      </w:r>
      <w:r w:rsidRPr="002E1B7B">
        <w:rPr>
          <w:sz w:val="16"/>
          <w:lang w:val="en-US"/>
        </w:rPr>
        <w:t xml:space="preserve">         nextPrevField = 0;</w:t>
      </w:r>
    </w:p>
    <w:p w:rsidR="002E1B7B" w:rsidRPr="002E1B7B" w:rsidRDefault="002E1B7B">
      <w:pPr>
        <w:pStyle w:val="FormateretHTML"/>
        <w:divId w:val="1524127914"/>
        <w:rPr>
          <w:sz w:val="16"/>
          <w:lang w:val="en-US"/>
        </w:rPr>
      </w:pPr>
      <w:r w:rsidRPr="002E1B7B">
        <w:rPr>
          <w:rStyle w:val="line-number1"/>
          <w:sz w:val="16"/>
          <w:lang w:val="en-US"/>
        </w:rPr>
        <w:t>34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4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45</w:t>
      </w:r>
      <w:r w:rsidRPr="002E1B7B">
        <w:rPr>
          <w:sz w:val="16"/>
          <w:lang w:val="en-US"/>
        </w:rPr>
        <w:t xml:space="preserve"> </w:t>
      </w:r>
      <w:r w:rsidRPr="002E1B7B">
        <w:rPr>
          <w:rStyle w:val="comment1"/>
          <w:sz w:val="16"/>
          <w:lang w:val="en-US"/>
        </w:rPr>
        <w:t xml:space="preserve">     * Returns</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6</w:t>
      </w:r>
      <w:r w:rsidRPr="002E1B7B">
        <w:rPr>
          <w:sz w:val="16"/>
          <w:lang w:val="en-US"/>
        </w:rPr>
        <w:t xml:space="preserve"> </w:t>
      </w:r>
      <w:r w:rsidRPr="002E1B7B">
        <w:rPr>
          <w:rStyle w:val="comment1"/>
          <w:sz w:val="16"/>
          <w:lang w:val="en-US"/>
        </w:rPr>
        <w:t xml:space="preserve">     * fields.</w:t>
      </w:r>
    </w:p>
    <w:p w:rsidR="002E1B7B" w:rsidRPr="002E1B7B" w:rsidRDefault="002E1B7B">
      <w:pPr>
        <w:pStyle w:val="FormateretHTML"/>
        <w:divId w:val="1524127914"/>
        <w:rPr>
          <w:sz w:val="16"/>
          <w:lang w:val="en-US"/>
        </w:rPr>
      </w:pPr>
      <w:r w:rsidRPr="002E1B7B">
        <w:rPr>
          <w:rStyle w:val="line-number1"/>
          <w:sz w:val="16"/>
          <w:lang w:val="en-US"/>
        </w:rPr>
        <w:t>3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ReadOnlyFiel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st</w:t>
      </w:r>
    </w:p>
    <w:p w:rsidR="002E1B7B" w:rsidRPr="002E1B7B" w:rsidRDefault="002E1B7B">
      <w:pPr>
        <w:pStyle w:val="FormateretHTML"/>
        <w:divId w:val="1524127914"/>
        <w:rPr>
          <w:sz w:val="16"/>
          <w:lang w:val="en-US"/>
        </w:rPr>
      </w:pPr>
      <w:r w:rsidRPr="002E1B7B">
        <w:rPr>
          <w:rStyle w:val="line-number1"/>
          <w:sz w:val="16"/>
          <w:lang w:val="en-US"/>
        </w:rPr>
        <w:t>348</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rue</w:t>
      </w:r>
      <w:r w:rsidRPr="002E1B7B">
        <w:rPr>
          <w:sz w:val="16"/>
          <w:lang w:val="en-US"/>
        </w:rPr>
        <w:t xml:space="preserve"> </w:t>
      </w:r>
      <w:r w:rsidRPr="002E1B7B">
        <w:rPr>
          <w:rStyle w:val="comment1"/>
          <w:sz w:val="16"/>
          <w:lang w:val="en-US"/>
        </w:rPr>
        <w:t>i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fiel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ircular</w:t>
      </w:r>
      <w:r w:rsidRPr="002E1B7B">
        <w:rPr>
          <w:sz w:val="16"/>
          <w:lang w:val="en-US"/>
        </w:rPr>
        <w:t xml:space="preserve"> </w:t>
      </w:r>
      <w:r w:rsidRPr="002E1B7B">
        <w:rPr>
          <w:rStyle w:val="comment1"/>
          <w:sz w:val="16"/>
          <w:lang w:val="en-US"/>
        </w:rPr>
        <w:t>buffer</w:t>
      </w:r>
      <w:r w:rsidRPr="002E1B7B">
        <w:rPr>
          <w:sz w:val="16"/>
          <w:lang w:val="en-US"/>
        </w:rPr>
        <w:t xml:space="preserve"> </w:t>
      </w:r>
      <w:r w:rsidRPr="002E1B7B">
        <w:rPr>
          <w:rStyle w:val="comment1"/>
          <w:sz w:val="16"/>
          <w:lang w:val="en-US"/>
        </w:rPr>
        <w:t>with</w:t>
      </w:r>
      <w:r w:rsidRPr="002E1B7B">
        <w:rPr>
          <w:sz w:val="16"/>
          <w:lang w:val="en-US"/>
        </w:rPr>
        <w:t xml:space="preserve"> </w:t>
      </w:r>
      <w:r w:rsidRPr="002E1B7B">
        <w:rPr>
          <w:rStyle w:val="comment1"/>
          <w:sz w:val="16"/>
          <w:lang w:val="en-US"/>
        </w:rPr>
        <w:t>previous</w:t>
      </w:r>
    </w:p>
    <w:p w:rsidR="002E1B7B" w:rsidRPr="002E1B7B" w:rsidRDefault="002E1B7B">
      <w:pPr>
        <w:pStyle w:val="FormateretHTML"/>
        <w:divId w:val="1524127914"/>
        <w:rPr>
          <w:sz w:val="16"/>
          <w:lang w:val="en-US"/>
        </w:rPr>
      </w:pPr>
      <w:r w:rsidRPr="002E1B7B">
        <w:rPr>
          <w:rStyle w:val="line-number1"/>
          <w:sz w:val="16"/>
          <w:lang w:val="en-US"/>
        </w:rPr>
        <w:t>349</w:t>
      </w:r>
      <w:r w:rsidRPr="002E1B7B">
        <w:rPr>
          <w:sz w:val="16"/>
          <w:lang w:val="en-US"/>
        </w:rPr>
        <w:t xml:space="preserve"> </w:t>
      </w:r>
      <w:r w:rsidRPr="002E1B7B">
        <w:rPr>
          <w:rStyle w:val="comment1"/>
          <w:sz w:val="16"/>
          <w:lang w:val="en-US"/>
        </w:rPr>
        <w:t xml:space="preserve">     * fields.</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0</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5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boolean</w:t>
      </w:r>
      <w:r w:rsidRPr="002E1B7B">
        <w:rPr>
          <w:sz w:val="16"/>
          <w:lang w:val="en-US"/>
        </w:rPr>
        <w:t xml:space="preserve"> isFieldInPrevFields(ReadOnlyField field) {</w:t>
      </w:r>
    </w:p>
    <w:p w:rsidR="002E1B7B" w:rsidRPr="002E1B7B" w:rsidRDefault="002E1B7B">
      <w:pPr>
        <w:pStyle w:val="FormateretHTML"/>
        <w:divId w:val="1524127914"/>
        <w:rPr>
          <w:sz w:val="16"/>
          <w:lang w:val="en-US"/>
        </w:rPr>
      </w:pPr>
      <w:r w:rsidRPr="002E1B7B">
        <w:rPr>
          <w:rStyle w:val="line-number1"/>
          <w:sz w:val="16"/>
          <w:lang w:val="en-US"/>
        </w:rPr>
        <w:t>352</w:t>
      </w:r>
      <w:r w:rsidRPr="002E1B7B">
        <w:rPr>
          <w:sz w:val="16"/>
          <w:lang w:val="en-US"/>
        </w:rPr>
        <w:t xml:space="preserve">         </w:t>
      </w:r>
      <w:r w:rsidRPr="002E1B7B">
        <w:rPr>
          <w:rStyle w:val="keyword-directive1"/>
          <w:sz w:val="16"/>
          <w:lang w:val="en-US"/>
        </w:rPr>
        <w:t>int</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353</w:t>
      </w:r>
      <w:r w:rsidRPr="002E1B7B">
        <w:rPr>
          <w:sz w:val="16"/>
          <w:lang w:val="en-US"/>
        </w:rPr>
        <w:t xml:space="preserve">         </w:t>
      </w:r>
      <w:r w:rsidRPr="002E1B7B">
        <w:rPr>
          <w:rStyle w:val="keyword-directive1"/>
          <w:sz w:val="16"/>
          <w:lang w:val="en-US"/>
        </w:rPr>
        <w:t>boolean</w:t>
      </w:r>
      <w:r w:rsidRPr="002E1B7B">
        <w:rPr>
          <w:sz w:val="16"/>
          <w:lang w:val="en-US"/>
        </w:rPr>
        <w:t xml:space="preserve"> fieldFound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4</w:t>
      </w:r>
      <w:r w:rsidRPr="002E1B7B">
        <w:rPr>
          <w:sz w:val="16"/>
          <w:lang w:val="en-US"/>
        </w:rPr>
        <w:t xml:space="preserve">         </w:t>
      </w:r>
      <w:r w:rsidRPr="002E1B7B">
        <w:rPr>
          <w:rStyle w:val="keyword-directive1"/>
          <w:sz w:val="16"/>
          <w:lang w:val="en-US"/>
        </w:rPr>
        <w:t>while</w:t>
      </w:r>
      <w:r w:rsidRPr="002E1B7B">
        <w:rPr>
          <w:sz w:val="16"/>
          <w:lang w:val="en-US"/>
        </w:rPr>
        <w:t xml:space="preserve"> (!fieldFound &amp;&amp; i &lt; prevFields.length) {</w:t>
      </w:r>
    </w:p>
    <w:p w:rsidR="002E1B7B" w:rsidRPr="002E1B7B" w:rsidRDefault="002E1B7B">
      <w:pPr>
        <w:pStyle w:val="FormateretHTML"/>
        <w:divId w:val="1524127914"/>
        <w:rPr>
          <w:sz w:val="16"/>
          <w:lang w:val="en-US"/>
        </w:rPr>
      </w:pPr>
      <w:r w:rsidRPr="002E1B7B">
        <w:rPr>
          <w:rStyle w:val="line-number1"/>
          <w:sz w:val="16"/>
          <w:lang w:val="en-US"/>
        </w:rPr>
        <w:t>355</w:t>
      </w:r>
      <w:r w:rsidRPr="002E1B7B">
        <w:rPr>
          <w:sz w:val="16"/>
          <w:lang w:val="en-US"/>
        </w:rPr>
        <w:t xml:space="preserve">             </w:t>
      </w:r>
      <w:r w:rsidRPr="002E1B7B">
        <w:rPr>
          <w:rStyle w:val="keyword-directive1"/>
          <w:sz w:val="16"/>
          <w:lang w:val="en-US"/>
        </w:rPr>
        <w:t>if</w:t>
      </w:r>
      <w:r w:rsidRPr="002E1B7B">
        <w:rPr>
          <w:sz w:val="16"/>
          <w:lang w:val="en-US"/>
        </w:rPr>
        <w:t xml:space="preserve"> (field.equals(prevFields[i])) {</w:t>
      </w:r>
    </w:p>
    <w:p w:rsidR="002E1B7B" w:rsidRPr="002E1B7B" w:rsidRDefault="002E1B7B">
      <w:pPr>
        <w:pStyle w:val="FormateretHTML"/>
        <w:divId w:val="1524127914"/>
        <w:rPr>
          <w:sz w:val="16"/>
          <w:lang w:val="en-US"/>
        </w:rPr>
      </w:pPr>
      <w:r w:rsidRPr="002E1B7B">
        <w:rPr>
          <w:rStyle w:val="line-number1"/>
          <w:sz w:val="16"/>
          <w:lang w:val="en-US"/>
        </w:rPr>
        <w:t>356</w:t>
      </w:r>
      <w:r w:rsidRPr="002E1B7B">
        <w:rPr>
          <w:sz w:val="16"/>
          <w:lang w:val="en-US"/>
        </w:rPr>
        <w:t xml:space="preserve">                 fieldFound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57</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58</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35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lastRenderedPageBreak/>
        <w:t>361</w:t>
      </w:r>
      <w:r w:rsidRPr="002E1B7B">
        <w:rPr>
          <w:sz w:val="16"/>
          <w:lang w:val="en-US"/>
        </w:rPr>
        <w:t xml:space="preserve">         </w:t>
      </w:r>
      <w:r w:rsidRPr="002E1B7B">
        <w:rPr>
          <w:rStyle w:val="keyword-directive1"/>
          <w:sz w:val="16"/>
          <w:lang w:val="en-US"/>
        </w:rPr>
        <w:t>return</w:t>
      </w:r>
      <w:r w:rsidRPr="002E1B7B">
        <w:rPr>
          <w:sz w:val="16"/>
          <w:lang w:val="en-US"/>
        </w:rPr>
        <w:t xml:space="preserve"> fieldFound;</w:t>
      </w:r>
    </w:p>
    <w:p w:rsidR="002E1B7B" w:rsidRPr="002E1B7B" w:rsidRDefault="002E1B7B">
      <w:pPr>
        <w:pStyle w:val="FormateretHTML"/>
        <w:divId w:val="1524127914"/>
        <w:rPr>
          <w:sz w:val="16"/>
          <w:lang w:val="en-US"/>
        </w:rPr>
      </w:pPr>
      <w:r w:rsidRPr="002E1B7B">
        <w:rPr>
          <w:rStyle w:val="line-number1"/>
          <w:sz w:val="16"/>
          <w:lang w:val="en-US"/>
        </w:rPr>
        <w:t>362</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64</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6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move.</w:t>
      </w:r>
    </w:p>
    <w:p w:rsidR="002E1B7B" w:rsidRPr="002E1B7B" w:rsidRDefault="002E1B7B">
      <w:pPr>
        <w:pStyle w:val="FormateretHTML"/>
        <w:divId w:val="1524127914"/>
        <w:rPr>
          <w:sz w:val="16"/>
          <w:lang w:val="en-US"/>
        </w:rPr>
      </w:pPr>
      <w:r w:rsidRPr="002E1B7B">
        <w:rPr>
          <w:rStyle w:val="line-number1"/>
          <w:sz w:val="16"/>
          <w:lang w:val="en-US"/>
        </w:rPr>
        <w:t>36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ext.</w:t>
      </w:r>
    </w:p>
    <w:p w:rsidR="002E1B7B" w:rsidRPr="002E1B7B" w:rsidRDefault="002E1B7B">
      <w:pPr>
        <w:pStyle w:val="FormateretHTML"/>
        <w:divId w:val="1524127914"/>
        <w:rPr>
          <w:sz w:val="16"/>
          <w:lang w:val="en-US"/>
        </w:rPr>
      </w:pPr>
      <w:r w:rsidRPr="002E1B7B">
        <w:rPr>
          <w:rStyle w:val="line-number1"/>
          <w:sz w:val="16"/>
          <w:lang w:val="en-US"/>
        </w:rPr>
        <w:t>36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Row</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6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romColumn</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6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Row</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w:t>
      </w:r>
    </w:p>
    <w:p w:rsidR="002E1B7B" w:rsidRPr="002E1B7B" w:rsidRDefault="002E1B7B">
      <w:pPr>
        <w:pStyle w:val="FormateretHTML"/>
        <w:divId w:val="1524127914"/>
        <w:rPr>
          <w:sz w:val="16"/>
          <w:lang w:val="en-US"/>
        </w:rPr>
      </w:pPr>
      <w:r w:rsidRPr="002E1B7B">
        <w:rPr>
          <w:rStyle w:val="line-number1"/>
          <w:sz w:val="16"/>
          <w:lang w:val="en-US"/>
        </w:rPr>
        <w:t>37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oColum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column</w:t>
      </w:r>
    </w:p>
    <w:p w:rsidR="002E1B7B" w:rsidRPr="002E1B7B" w:rsidRDefault="002E1B7B">
      <w:pPr>
        <w:pStyle w:val="FormateretHTML"/>
        <w:divId w:val="1524127914"/>
        <w:rPr>
          <w:sz w:val="16"/>
          <w:lang w:val="en-US"/>
        </w:rPr>
      </w:pPr>
      <w:r w:rsidRPr="002E1B7B">
        <w:rPr>
          <w:rStyle w:val="line-number1"/>
          <w:sz w:val="16"/>
          <w:lang w:val="en-US"/>
        </w:rPr>
        <w:t>371</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7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String message,</w:t>
      </w:r>
    </w:p>
    <w:p w:rsidR="002E1B7B" w:rsidRPr="002E1B7B" w:rsidRDefault="002E1B7B">
      <w:pPr>
        <w:pStyle w:val="FormateretHTML"/>
        <w:divId w:val="1524127914"/>
        <w:rPr>
          <w:sz w:val="16"/>
          <w:lang w:val="en-US"/>
        </w:rPr>
      </w:pPr>
      <w:r w:rsidRPr="002E1B7B">
        <w:rPr>
          <w:rStyle w:val="line-number1"/>
          <w:sz w:val="16"/>
          <w:lang w:val="en-US"/>
        </w:rPr>
        <w:t>373</w:t>
      </w:r>
      <w:r w:rsidRPr="002E1B7B">
        <w:rPr>
          <w:sz w:val="16"/>
          <w:lang w:val="en-US"/>
        </w:rPr>
        <w:t xml:space="preserve">             </w:t>
      </w:r>
      <w:r w:rsidRPr="002E1B7B">
        <w:rPr>
          <w:rStyle w:val="keyword-directive1"/>
          <w:sz w:val="16"/>
          <w:lang w:val="en-US"/>
        </w:rPr>
        <w:t>int</w:t>
      </w:r>
      <w:r w:rsidRPr="002E1B7B">
        <w:rPr>
          <w:sz w:val="16"/>
          <w:lang w:val="en-US"/>
        </w:rPr>
        <w:t xml:space="preserve"> fromRow, </w:t>
      </w:r>
      <w:r w:rsidRPr="002E1B7B">
        <w:rPr>
          <w:rStyle w:val="keyword-directive1"/>
          <w:sz w:val="16"/>
          <w:lang w:val="en-US"/>
        </w:rPr>
        <w:t>int</w:t>
      </w:r>
      <w:r w:rsidRPr="002E1B7B">
        <w:rPr>
          <w:sz w:val="16"/>
          <w:lang w:val="en-US"/>
        </w:rPr>
        <w:t xml:space="preserve"> fromColumn,</w:t>
      </w:r>
    </w:p>
    <w:p w:rsidR="002E1B7B" w:rsidRPr="002E1B7B" w:rsidRDefault="002E1B7B">
      <w:pPr>
        <w:pStyle w:val="FormateretHTML"/>
        <w:divId w:val="1524127914"/>
        <w:rPr>
          <w:sz w:val="16"/>
          <w:lang w:val="en-US"/>
        </w:rPr>
      </w:pPr>
      <w:r w:rsidRPr="002E1B7B">
        <w:rPr>
          <w:rStyle w:val="line-number1"/>
          <w:sz w:val="16"/>
          <w:lang w:val="en-US"/>
        </w:rPr>
        <w:t>374</w:t>
      </w:r>
      <w:r w:rsidRPr="002E1B7B">
        <w:rPr>
          <w:sz w:val="16"/>
          <w:lang w:val="en-US"/>
        </w:rPr>
        <w:t xml:space="preserve">             </w:t>
      </w:r>
      <w:r w:rsidRPr="002E1B7B">
        <w:rPr>
          <w:rStyle w:val="keyword-directive1"/>
          <w:sz w:val="16"/>
          <w:lang w:val="en-US"/>
        </w:rPr>
        <w:t>int</w:t>
      </w:r>
      <w:r w:rsidRPr="002E1B7B">
        <w:rPr>
          <w:sz w:val="16"/>
          <w:lang w:val="en-US"/>
        </w:rPr>
        <w:t xml:space="preserve"> toRow, </w:t>
      </w:r>
      <w:r w:rsidRPr="002E1B7B">
        <w:rPr>
          <w:rStyle w:val="keyword-directive1"/>
          <w:sz w:val="16"/>
          <w:lang w:val="en-US"/>
        </w:rPr>
        <w:t>int</w:t>
      </w:r>
      <w:r w:rsidRPr="002E1B7B">
        <w:rPr>
          <w:sz w:val="16"/>
          <w:lang w:val="en-US"/>
        </w:rPr>
        <w:t xml:space="preserve"> toColumn) {</w:t>
      </w:r>
    </w:p>
    <w:p w:rsidR="002E1B7B" w:rsidRPr="002E1B7B" w:rsidRDefault="002E1B7B">
      <w:pPr>
        <w:pStyle w:val="FormateretHTML"/>
        <w:divId w:val="1524127914"/>
        <w:rPr>
          <w:sz w:val="16"/>
          <w:lang w:val="en-US"/>
        </w:rPr>
      </w:pPr>
      <w:r w:rsidRPr="002E1B7B">
        <w:rPr>
          <w:rStyle w:val="line-number1"/>
          <w:sz w:val="16"/>
          <w:lang w:val="en-US"/>
        </w:rPr>
        <w:t>375</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76</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77</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78</w:t>
      </w:r>
      <w:r w:rsidRPr="002E1B7B">
        <w:rPr>
          <w:sz w:val="16"/>
          <w:lang w:val="en-US"/>
        </w:rPr>
        <w:t xml:space="preserve">         timeAndMessage.append((</w:t>
      </w:r>
      <w:r w:rsidRPr="002E1B7B">
        <w:rPr>
          <w:rStyle w:val="keyword-directive1"/>
          <w:sz w:val="16"/>
          <w:lang w:val="en-US"/>
        </w:rPr>
        <w:t>char</w:t>
      </w:r>
      <w:r w:rsidRPr="002E1B7B">
        <w:rPr>
          <w:sz w:val="16"/>
          <w:lang w:val="en-US"/>
        </w:rPr>
        <w:t>) (fromColumn + 65));</w:t>
      </w:r>
    </w:p>
    <w:p w:rsidR="002E1B7B" w:rsidRPr="002E1B7B" w:rsidRDefault="002E1B7B">
      <w:pPr>
        <w:pStyle w:val="FormateretHTML"/>
        <w:divId w:val="1524127914"/>
        <w:rPr>
          <w:sz w:val="16"/>
          <w:lang w:val="en-US"/>
        </w:rPr>
      </w:pPr>
      <w:r w:rsidRPr="002E1B7B">
        <w:rPr>
          <w:rStyle w:val="line-number1"/>
          <w:sz w:val="16"/>
          <w:lang w:val="en-US"/>
        </w:rPr>
        <w:t>379</w:t>
      </w:r>
      <w:r w:rsidRPr="002E1B7B">
        <w:rPr>
          <w:sz w:val="16"/>
          <w:lang w:val="en-US"/>
        </w:rPr>
        <w:t xml:space="preserve">         timeAndMessage.append(++fromRow).append(</w:t>
      </w:r>
      <w:r w:rsidRPr="002E1B7B">
        <w:rPr>
          <w:rStyle w:val="character1"/>
          <w:sz w:val="16"/>
          <w:lang w:val="en-US"/>
        </w:rPr>
        <w:t>" to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0</w:t>
      </w:r>
      <w:r w:rsidRPr="002E1B7B">
        <w:rPr>
          <w:sz w:val="16"/>
          <w:lang w:val="en-US"/>
        </w:rPr>
        <w:t xml:space="preserve">         timeAndMessage.append((</w:t>
      </w:r>
      <w:r w:rsidRPr="002E1B7B">
        <w:rPr>
          <w:rStyle w:val="keyword-directive1"/>
          <w:sz w:val="16"/>
          <w:lang w:val="en-US"/>
        </w:rPr>
        <w:t>char</w:t>
      </w:r>
      <w:r w:rsidRPr="002E1B7B">
        <w:rPr>
          <w:sz w:val="16"/>
          <w:lang w:val="en-US"/>
        </w:rPr>
        <w:t>) (toColumn + 65));</w:t>
      </w:r>
    </w:p>
    <w:p w:rsidR="002E1B7B" w:rsidRPr="002E1B7B" w:rsidRDefault="002E1B7B">
      <w:pPr>
        <w:pStyle w:val="FormateretHTML"/>
        <w:divId w:val="1524127914"/>
        <w:rPr>
          <w:sz w:val="16"/>
          <w:lang w:val="en-US"/>
        </w:rPr>
      </w:pPr>
      <w:r w:rsidRPr="002E1B7B">
        <w:rPr>
          <w:rStyle w:val="line-number1"/>
          <w:sz w:val="16"/>
          <w:lang w:val="en-US"/>
        </w:rPr>
        <w:t>381</w:t>
      </w:r>
      <w:r w:rsidRPr="002E1B7B">
        <w:rPr>
          <w:sz w:val="16"/>
          <w:lang w:val="en-US"/>
        </w:rPr>
        <w:t xml:space="preserve">         timeAndMessage.append(++to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8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38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38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86</w:t>
      </w:r>
      <w:r w:rsidRPr="002E1B7B">
        <w:rPr>
          <w:sz w:val="16"/>
          <w:lang w:val="en-US"/>
        </w:rPr>
        <w:t xml:space="preserve"> </w:t>
      </w:r>
      <w:r w:rsidRPr="002E1B7B">
        <w:rPr>
          <w:rStyle w:val="comment1"/>
          <w:sz w:val="16"/>
          <w:lang w:val="en-US"/>
        </w:rPr>
        <w:t xml:space="preserve">     *</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all</w:t>
      </w:r>
      <w:r w:rsidRPr="002E1B7B">
        <w:rPr>
          <w:sz w:val="16"/>
          <w:lang w:val="en-US"/>
        </w:rPr>
        <w:t xml:space="preserve"> </w:t>
      </w:r>
      <w:r w:rsidRPr="002E1B7B">
        <w:rPr>
          <w:rStyle w:val="comment1"/>
          <w:sz w:val="16"/>
          <w:lang w:val="en-US"/>
        </w:rPr>
        <w:t>move</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Message</w:t>
      </w:r>
      <w:r w:rsidRPr="002E1B7B">
        <w:rPr>
          <w:sz w:val="16"/>
          <w:lang w:val="en-US"/>
        </w:rPr>
        <w:t xml:space="preserve"> </w:t>
      </w:r>
      <w:r w:rsidRPr="002E1B7B">
        <w:rPr>
          <w:rStyle w:val="comment1"/>
          <w:sz w:val="16"/>
          <w:lang w:val="en-US"/>
        </w:rPr>
        <w:t>before</w:t>
      </w:r>
      <w:r w:rsidRPr="002E1B7B">
        <w:rPr>
          <w:sz w:val="16"/>
          <w:lang w:val="en-US"/>
        </w:rPr>
        <w:t xml:space="preserve"> </w:t>
      </w:r>
      <w:r w:rsidRPr="002E1B7B">
        <w:rPr>
          <w:rStyle w:val="comment1"/>
          <w:sz w:val="16"/>
          <w:lang w:val="en-US"/>
        </w:rPr>
        <w:t>options</w:t>
      </w:r>
    </w:p>
    <w:p w:rsidR="002E1B7B" w:rsidRPr="002E1B7B" w:rsidRDefault="002E1B7B">
      <w:pPr>
        <w:pStyle w:val="FormateretHTML"/>
        <w:divId w:val="1524127914"/>
        <w:rPr>
          <w:sz w:val="16"/>
          <w:lang w:val="en-US"/>
        </w:rPr>
      </w:pPr>
      <w:r w:rsidRPr="002E1B7B">
        <w:rPr>
          <w:rStyle w:val="line-number1"/>
          <w:sz w:val="16"/>
          <w:lang w:val="en-US"/>
        </w:rPr>
        <w:t>38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is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389</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39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MoveToOptions(String message, List&lt;ReadOnlyField&gt; fields) {</w:t>
      </w:r>
    </w:p>
    <w:p w:rsidR="002E1B7B" w:rsidRPr="002E1B7B" w:rsidRDefault="002E1B7B">
      <w:pPr>
        <w:pStyle w:val="FormateretHTML"/>
        <w:divId w:val="1524127914"/>
        <w:rPr>
          <w:sz w:val="16"/>
          <w:lang w:val="en-US"/>
        </w:rPr>
      </w:pPr>
      <w:r w:rsidRPr="002E1B7B">
        <w:rPr>
          <w:rStyle w:val="line-number1"/>
          <w:sz w:val="16"/>
          <w:lang w:val="en-US"/>
        </w:rPr>
        <w:t>391</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39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393</w:t>
      </w:r>
      <w:r w:rsidRPr="002E1B7B">
        <w:rPr>
          <w:sz w:val="16"/>
          <w:lang w:val="en-US"/>
        </w:rPr>
        <w:t xml:space="preserve">         timeAndMessage.append(</w:t>
      </w:r>
      <w:r w:rsidRPr="002E1B7B">
        <w:rPr>
          <w:rStyle w:val="character1"/>
          <w:sz w:val="16"/>
          <w:lang w:val="en-US"/>
        </w:rPr>
        <w:t>"</w:t>
      </w:r>
      <w:r w:rsidRPr="002E1B7B">
        <w:rPr>
          <w:sz w:val="16"/>
          <w:lang w:val="en-US"/>
        </w:rPr>
        <w:t xml:space="preserve"> </w:t>
      </w:r>
      <w:r w:rsidRPr="002E1B7B">
        <w:rPr>
          <w:rStyle w:val="character1"/>
          <w:sz w:val="16"/>
          <w:lang w:val="en-US"/>
        </w:rPr>
        <w:t>"</w:t>
      </w:r>
      <w:r w:rsidRPr="002E1B7B">
        <w:rPr>
          <w:sz w:val="16"/>
          <w:lang w:val="en-US"/>
        </w:rPr>
        <w:t>).append(message);</w:t>
      </w:r>
    </w:p>
    <w:p w:rsidR="002E1B7B" w:rsidRPr="002E1B7B" w:rsidRDefault="002E1B7B">
      <w:pPr>
        <w:pStyle w:val="FormateretHTML"/>
        <w:divId w:val="1524127914"/>
        <w:rPr>
          <w:sz w:val="16"/>
          <w:lang w:val="en-US"/>
        </w:rPr>
      </w:pPr>
      <w:r w:rsidRPr="002E1B7B">
        <w:rPr>
          <w:rStyle w:val="line-number1"/>
          <w:sz w:val="16"/>
          <w:lang w:val="en-US"/>
        </w:rPr>
        <w:t>394</w:t>
      </w:r>
      <w:r w:rsidRPr="002E1B7B">
        <w:rPr>
          <w:sz w:val="16"/>
          <w:lang w:val="en-US"/>
        </w:rPr>
        <w:t xml:space="preserve">         String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395</w:t>
      </w:r>
      <w:r w:rsidRPr="002E1B7B">
        <w:rPr>
          <w:sz w:val="16"/>
          <w:lang w:val="en-US"/>
        </w:rPr>
        <w:t xml:space="preserve">         </w:t>
      </w:r>
      <w:r w:rsidRPr="002E1B7B">
        <w:rPr>
          <w:rStyle w:val="keyword-directive1"/>
          <w:sz w:val="16"/>
          <w:lang w:val="en-US"/>
        </w:rPr>
        <w:t>for</w:t>
      </w:r>
      <w:r w:rsidRPr="002E1B7B">
        <w:rPr>
          <w:sz w:val="16"/>
          <w:lang w:val="en-US"/>
        </w:rPr>
        <w:t xml:space="preserve"> (ReadOnlyField field : fields) {</w:t>
      </w:r>
    </w:p>
    <w:p w:rsidR="002E1B7B" w:rsidRPr="002E1B7B" w:rsidRDefault="002E1B7B">
      <w:pPr>
        <w:pStyle w:val="FormateretHTML"/>
        <w:divId w:val="1524127914"/>
        <w:rPr>
          <w:sz w:val="16"/>
          <w:lang w:val="en-US"/>
        </w:rPr>
      </w:pPr>
      <w:r w:rsidRPr="002E1B7B">
        <w:rPr>
          <w:rStyle w:val="line-number1"/>
          <w:sz w:val="16"/>
          <w:lang w:val="en-US"/>
        </w:rPr>
        <w:t>396</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397</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398</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399</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1</w:t>
      </w:r>
      <w:r w:rsidRPr="002E1B7B">
        <w:rPr>
          <w:sz w:val="16"/>
          <w:lang w:val="en-US"/>
        </w:rPr>
        <w:t xml:space="preserve">         timeAndMessage.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02</w:t>
      </w:r>
      <w:r w:rsidRPr="002E1B7B">
        <w:rPr>
          <w:sz w:val="16"/>
          <w:lang w:val="en-US"/>
        </w:rPr>
        <w:t xml:space="preserve">         jTextArea.append(timeAndMessage.toString());</w:t>
      </w:r>
    </w:p>
    <w:p w:rsidR="002E1B7B" w:rsidRPr="002E1B7B" w:rsidRDefault="002E1B7B">
      <w:pPr>
        <w:pStyle w:val="FormateretHTML"/>
        <w:divId w:val="1524127914"/>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4</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05</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prev.</w:t>
      </w:r>
      <w:r w:rsidRPr="002E1B7B">
        <w:rPr>
          <w:sz w:val="16"/>
          <w:lang w:val="en-US"/>
        </w:rPr>
        <w:t xml:space="preserve"> </w:t>
      </w:r>
      <w:r w:rsidRPr="002E1B7B">
        <w:rPr>
          <w:rStyle w:val="comment1"/>
          <w:sz w:val="16"/>
          <w:lang w:val="en-US"/>
        </w:rPr>
        <w:t>fields.</w:t>
      </w:r>
    </w:p>
    <w:p w:rsidR="002E1B7B" w:rsidRPr="002E1B7B" w:rsidRDefault="002E1B7B">
      <w:pPr>
        <w:pStyle w:val="FormateretHTML"/>
        <w:divId w:val="1524127914"/>
        <w:rPr>
          <w:sz w:val="16"/>
          <w:lang w:val="en-US"/>
        </w:rPr>
      </w:pPr>
      <w:r w:rsidRPr="002E1B7B">
        <w:rPr>
          <w:rStyle w:val="line-number1"/>
          <w:sz w:val="16"/>
          <w:lang w:val="en-US"/>
        </w:rPr>
        <w:t>407</w:t>
      </w:r>
      <w:r w:rsidRPr="002E1B7B">
        <w:rPr>
          <w:sz w:val="16"/>
          <w:lang w:val="en-US"/>
        </w:rPr>
        <w:t xml:space="preserve">      </w:t>
      </w:r>
      <w:r w:rsidRPr="002E1B7B">
        <w:rPr>
          <w:rStyle w:val="comment1"/>
          <w:sz w:val="16"/>
          <w:lang w:val="en-US"/>
        </w:rPr>
        <w:t>*/</w:t>
      </w:r>
    </w:p>
    <w:p w:rsidR="002E1B7B" w:rsidRPr="002E1B7B" w:rsidRDefault="002E1B7B">
      <w:pPr>
        <w:pStyle w:val="FormateretHTML"/>
        <w:divId w:val="1524127914"/>
        <w:rPr>
          <w:sz w:val="16"/>
          <w:lang w:val="en-US"/>
        </w:rPr>
      </w:pPr>
      <w:r w:rsidRPr="002E1B7B">
        <w:rPr>
          <w:rStyle w:val="line-number1"/>
          <w:sz w:val="16"/>
          <w:lang w:val="en-US"/>
        </w:rPr>
        <w:t>408</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PrevFields() {</w:t>
      </w:r>
    </w:p>
    <w:p w:rsidR="002E1B7B" w:rsidRPr="002E1B7B" w:rsidRDefault="002E1B7B">
      <w:pPr>
        <w:pStyle w:val="FormateretHTML"/>
        <w:divId w:val="1524127914"/>
        <w:rPr>
          <w:sz w:val="16"/>
          <w:lang w:val="en-US"/>
        </w:rPr>
      </w:pPr>
      <w:r w:rsidRPr="002E1B7B">
        <w:rPr>
          <w:rStyle w:val="line-number1"/>
          <w:sz w:val="16"/>
          <w:lang w:val="en-US"/>
        </w:rPr>
        <w:t>409</w:t>
      </w:r>
      <w:r w:rsidRPr="002E1B7B">
        <w:rPr>
          <w:sz w:val="16"/>
          <w:lang w:val="en-US"/>
        </w:rPr>
        <w:t xml:space="preserve">         StringBuilder timeAndMessage =</w:t>
      </w:r>
    </w:p>
    <w:p w:rsidR="002E1B7B" w:rsidRPr="002E1B7B" w:rsidRDefault="002E1B7B">
      <w:pPr>
        <w:pStyle w:val="FormateretHTML"/>
        <w:divId w:val="1524127914"/>
        <w:rPr>
          <w:sz w:val="16"/>
          <w:lang w:val="en-US"/>
        </w:rPr>
      </w:pPr>
      <w:r w:rsidRPr="002E1B7B">
        <w:rPr>
          <w:rStyle w:val="line-number1"/>
          <w:sz w:val="16"/>
          <w:lang w:val="en-US"/>
        </w:rPr>
        <w:t>410</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1524127914"/>
        <w:rPr>
          <w:sz w:val="16"/>
          <w:lang w:val="en-US"/>
        </w:rPr>
      </w:pPr>
      <w:r w:rsidRPr="002E1B7B">
        <w:rPr>
          <w:rStyle w:val="line-number1"/>
          <w:sz w:val="16"/>
          <w:lang w:val="en-US"/>
        </w:rPr>
        <w:t>411</w:t>
      </w:r>
      <w:r w:rsidRPr="002E1B7B">
        <w:rPr>
          <w:sz w:val="16"/>
          <w:lang w:val="en-US"/>
        </w:rPr>
        <w:t xml:space="preserve">         timeAndMessage.append(</w:t>
      </w:r>
      <w:r w:rsidRPr="002E1B7B">
        <w:rPr>
          <w:rStyle w:val="character1"/>
          <w:sz w:val="16"/>
          <w:lang w:val="en-US"/>
        </w:rPr>
        <w:t>" Previous fields: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2</w:t>
      </w:r>
      <w:r w:rsidRPr="002E1B7B">
        <w:rPr>
          <w:sz w:val="16"/>
          <w:lang w:val="en-US"/>
        </w:rPr>
        <w:t xml:space="preserve">         String before = </w:t>
      </w:r>
      <w:r w:rsidRPr="002E1B7B">
        <w:rPr>
          <w:rStyle w:val="keyword-directive1"/>
          <w:sz w:val="16"/>
          <w:lang w:val="en-US"/>
        </w:rPr>
        <w:t>null</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3</w:t>
      </w:r>
      <w:r w:rsidRPr="002E1B7B">
        <w:rPr>
          <w:sz w:val="16"/>
          <w:lang w:val="en-US"/>
        </w:rPr>
        <w:t xml:space="preserve">         </w:t>
      </w:r>
      <w:r w:rsidRPr="002E1B7B">
        <w:rPr>
          <w:rStyle w:val="keyword-directive1"/>
          <w:sz w:val="16"/>
          <w:lang w:val="en-US"/>
        </w:rPr>
        <w:t>int</w:t>
      </w:r>
      <w:r w:rsidRPr="002E1B7B">
        <w:rPr>
          <w:sz w:val="16"/>
          <w:lang w:val="en-US"/>
        </w:rPr>
        <w:t xml:space="preserve"> i = nextPrevField;</w:t>
      </w:r>
    </w:p>
    <w:p w:rsidR="002E1B7B" w:rsidRPr="002E1B7B" w:rsidRDefault="002E1B7B">
      <w:pPr>
        <w:pStyle w:val="FormateretHTML"/>
        <w:divId w:val="1524127914"/>
        <w:rPr>
          <w:sz w:val="16"/>
          <w:lang w:val="en-US"/>
        </w:rPr>
      </w:pPr>
      <w:r w:rsidRPr="002E1B7B">
        <w:rPr>
          <w:rStyle w:val="line-number1"/>
          <w:sz w:val="16"/>
          <w:lang w:val="en-US"/>
        </w:rPr>
        <w:t>414</w:t>
      </w:r>
      <w:r w:rsidRPr="002E1B7B">
        <w:rPr>
          <w:sz w:val="16"/>
          <w:lang w:val="en-US"/>
        </w:rPr>
        <w:t xml:space="preserve">         </w:t>
      </w:r>
      <w:r w:rsidRPr="002E1B7B">
        <w:rPr>
          <w:rStyle w:val="keyword-directive1"/>
          <w:sz w:val="16"/>
          <w:lang w:val="en-US"/>
        </w:rPr>
        <w:t>boolean</w:t>
      </w:r>
      <w:r w:rsidRPr="002E1B7B">
        <w:rPr>
          <w:sz w:val="16"/>
          <w:lang w:val="en-US"/>
        </w:rPr>
        <w:t xml:space="preserve"> noPrevFields = </w:t>
      </w:r>
      <w:r w:rsidRPr="002E1B7B">
        <w:rPr>
          <w:rStyle w:val="keyword-directive1"/>
          <w:sz w:val="16"/>
          <w:lang w:val="en-US"/>
        </w:rPr>
        <w:t>tru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 = 0; c &lt; prevFields.length; c++) {</w:t>
      </w:r>
    </w:p>
    <w:p w:rsidR="002E1B7B" w:rsidRPr="002E1B7B" w:rsidRDefault="002E1B7B">
      <w:pPr>
        <w:pStyle w:val="FormateretHTML"/>
        <w:divId w:val="1524127914"/>
        <w:rPr>
          <w:sz w:val="16"/>
          <w:lang w:val="en-US"/>
        </w:rPr>
      </w:pPr>
      <w:r w:rsidRPr="002E1B7B">
        <w:rPr>
          <w:rStyle w:val="line-number1"/>
          <w:sz w:val="16"/>
          <w:lang w:val="en-US"/>
        </w:rPr>
        <w:t>416</w:t>
      </w:r>
      <w:r w:rsidRPr="002E1B7B">
        <w:rPr>
          <w:sz w:val="16"/>
          <w:lang w:val="en-US"/>
        </w:rPr>
        <w:t xml:space="preserve">             ReadOnlyField field = prevFields[i];</w:t>
      </w:r>
    </w:p>
    <w:p w:rsidR="002E1B7B" w:rsidRPr="002E1B7B" w:rsidRDefault="002E1B7B">
      <w:pPr>
        <w:pStyle w:val="FormateretHTML"/>
        <w:divId w:val="1524127914"/>
        <w:rPr>
          <w:sz w:val="16"/>
          <w:lang w:val="en-US"/>
        </w:rPr>
      </w:pPr>
      <w:r w:rsidRPr="002E1B7B">
        <w:rPr>
          <w:rStyle w:val="line-number1"/>
          <w:sz w:val="16"/>
          <w:lang w:val="en-US"/>
        </w:rPr>
        <w:t>417</w:t>
      </w:r>
      <w:r w:rsidRPr="002E1B7B">
        <w:rPr>
          <w:sz w:val="16"/>
          <w:lang w:val="en-US"/>
        </w:rPr>
        <w:t xml:space="preserve">             </w:t>
      </w:r>
      <w:r w:rsidRPr="002E1B7B">
        <w:rPr>
          <w:rStyle w:val="keyword-directive1"/>
          <w:sz w:val="16"/>
          <w:lang w:val="en-US"/>
        </w:rPr>
        <w:t>if</w:t>
      </w:r>
      <w:r w:rsidRPr="002E1B7B">
        <w:rPr>
          <w:sz w:val="16"/>
          <w:lang w:val="en-US"/>
        </w:rPr>
        <w:t xml:space="preserve"> (field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18</w:t>
      </w:r>
      <w:r w:rsidRPr="002E1B7B">
        <w:rPr>
          <w:sz w:val="16"/>
          <w:lang w:val="en-US"/>
        </w:rPr>
        <w:t xml:space="preserve">                 noPrevFields = </w:t>
      </w:r>
      <w:r w:rsidRPr="002E1B7B">
        <w:rPr>
          <w:rStyle w:val="keyword-directive1"/>
          <w:sz w:val="16"/>
          <w:lang w:val="en-US"/>
        </w:rPr>
        <w:t>false</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19</w:t>
      </w:r>
      <w:r w:rsidRPr="002E1B7B">
        <w:rPr>
          <w:sz w:val="16"/>
          <w:lang w:val="en-US"/>
        </w:rPr>
        <w:t xml:space="preserve">                 </w:t>
      </w:r>
      <w:r w:rsidRPr="002E1B7B">
        <w:rPr>
          <w:rStyle w:val="keyword-directive1"/>
          <w:sz w:val="16"/>
          <w:lang w:val="en-US"/>
        </w:rPr>
        <w:t>if</w:t>
      </w:r>
      <w:r w:rsidRPr="002E1B7B">
        <w:rPr>
          <w:sz w:val="16"/>
          <w:lang w:val="en-US"/>
        </w:rPr>
        <w:t xml:space="preserve"> (before != </w:t>
      </w:r>
      <w:r w:rsidRPr="002E1B7B">
        <w:rPr>
          <w:rStyle w:val="keyword-directive1"/>
          <w:sz w:val="16"/>
          <w:lang w:val="en-US"/>
        </w:rPr>
        <w:t>null</w:t>
      </w:r>
      <w:r w:rsidRPr="002E1B7B">
        <w:rPr>
          <w:sz w:val="16"/>
          <w:lang w:val="en-US"/>
        </w:rPr>
        <w:t>) {</w:t>
      </w:r>
    </w:p>
    <w:p w:rsidR="002E1B7B" w:rsidRPr="002E1B7B" w:rsidRDefault="002E1B7B">
      <w:pPr>
        <w:pStyle w:val="FormateretHTML"/>
        <w:divId w:val="1524127914"/>
        <w:rPr>
          <w:sz w:val="16"/>
          <w:lang w:val="en-US"/>
        </w:rPr>
      </w:pPr>
      <w:r w:rsidRPr="002E1B7B">
        <w:rPr>
          <w:rStyle w:val="line-number1"/>
          <w:sz w:val="16"/>
          <w:lang w:val="en-US"/>
        </w:rPr>
        <w:t>420</w:t>
      </w:r>
      <w:r w:rsidRPr="002E1B7B">
        <w:rPr>
          <w:sz w:val="16"/>
          <w:lang w:val="en-US"/>
        </w:rPr>
        <w:t xml:space="preserve">                     timeAndMessage.append(before);</w:t>
      </w:r>
    </w:p>
    <w:p w:rsidR="002E1B7B" w:rsidRPr="002E1B7B" w:rsidRDefault="002E1B7B">
      <w:pPr>
        <w:pStyle w:val="FormateretHTML"/>
        <w:divId w:val="1524127914"/>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2</w:t>
      </w:r>
      <w:r w:rsidRPr="002E1B7B">
        <w:rPr>
          <w:sz w:val="16"/>
          <w:lang w:val="en-US"/>
        </w:rPr>
        <w:t xml:space="preserve">                 timeAndMessage.append((</w:t>
      </w:r>
      <w:r w:rsidRPr="002E1B7B">
        <w:rPr>
          <w:rStyle w:val="keyword-directive1"/>
          <w:sz w:val="16"/>
          <w:lang w:val="en-US"/>
        </w:rPr>
        <w:t>char</w:t>
      </w:r>
      <w:r w:rsidRPr="002E1B7B">
        <w:rPr>
          <w:sz w:val="16"/>
          <w:lang w:val="en-US"/>
        </w:rPr>
        <w:t>) (field.getColumn() + 65));</w:t>
      </w:r>
    </w:p>
    <w:p w:rsidR="002E1B7B" w:rsidRPr="002E1B7B" w:rsidRDefault="002E1B7B">
      <w:pPr>
        <w:pStyle w:val="FormateretHTML"/>
        <w:divId w:val="1524127914"/>
        <w:rPr>
          <w:sz w:val="16"/>
          <w:lang w:val="en-US"/>
        </w:rPr>
      </w:pPr>
      <w:r w:rsidRPr="002E1B7B">
        <w:rPr>
          <w:rStyle w:val="line-number1"/>
          <w:sz w:val="16"/>
          <w:lang w:val="en-US"/>
        </w:rPr>
        <w:t>423</w:t>
      </w:r>
      <w:r w:rsidRPr="002E1B7B">
        <w:rPr>
          <w:sz w:val="16"/>
          <w:lang w:val="en-US"/>
        </w:rPr>
        <w:t xml:space="preserve">                 timeAndMessage.append(field.getRow() + 1);</w:t>
      </w:r>
    </w:p>
    <w:p w:rsidR="002E1B7B" w:rsidRPr="002E1B7B" w:rsidRDefault="002E1B7B">
      <w:pPr>
        <w:pStyle w:val="FormateretHTML"/>
        <w:divId w:val="1524127914"/>
        <w:rPr>
          <w:sz w:val="16"/>
          <w:lang w:val="en-US"/>
        </w:rPr>
      </w:pPr>
      <w:r w:rsidRPr="002E1B7B">
        <w:rPr>
          <w:rStyle w:val="line-number1"/>
          <w:sz w:val="16"/>
          <w:lang w:val="en-US"/>
        </w:rPr>
        <w:t>424</w:t>
      </w:r>
      <w:r w:rsidRPr="002E1B7B">
        <w:rPr>
          <w:sz w:val="16"/>
          <w:lang w:val="en-US"/>
        </w:rPr>
        <w:t xml:space="preserve">                 before = </w:t>
      </w:r>
      <w:r w:rsidRPr="002E1B7B">
        <w:rPr>
          <w:rStyle w:val="character1"/>
          <w:sz w:val="16"/>
          <w:lang w:val="en-US"/>
        </w:rPr>
        <w:t>", "</w:t>
      </w:r>
      <w:r w:rsidRPr="002E1B7B">
        <w:rPr>
          <w:sz w:val="16"/>
          <w:lang w:val="en-US"/>
        </w:rPr>
        <w:t>;</w:t>
      </w:r>
    </w:p>
    <w:p w:rsidR="002E1B7B" w:rsidRPr="002E1B7B" w:rsidRDefault="002E1B7B">
      <w:pPr>
        <w:pStyle w:val="FormateretHTML"/>
        <w:divId w:val="1524127914"/>
        <w:rPr>
          <w:sz w:val="16"/>
          <w:lang w:val="en-US"/>
        </w:rPr>
      </w:pPr>
      <w:r w:rsidRPr="002E1B7B">
        <w:rPr>
          <w:rStyle w:val="line-number1"/>
          <w:sz w:val="16"/>
          <w:lang w:val="en-US"/>
        </w:rPr>
        <w:t>425</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26</w:t>
      </w:r>
      <w:r w:rsidRPr="002E1B7B">
        <w:rPr>
          <w:sz w:val="16"/>
          <w:lang w:val="en-US"/>
        </w:rPr>
        <w:t xml:space="preserve">             i++;</w:t>
      </w:r>
    </w:p>
    <w:p w:rsidR="002E1B7B" w:rsidRPr="002E1B7B" w:rsidRDefault="002E1B7B">
      <w:pPr>
        <w:pStyle w:val="FormateretHTML"/>
        <w:divId w:val="1524127914"/>
        <w:rPr>
          <w:sz w:val="16"/>
          <w:lang w:val="en-US"/>
        </w:rPr>
      </w:pPr>
      <w:r w:rsidRPr="002E1B7B">
        <w:rPr>
          <w:rStyle w:val="line-number1"/>
          <w:sz w:val="16"/>
          <w:lang w:val="en-US"/>
        </w:rPr>
        <w:t>427</w:t>
      </w:r>
      <w:r w:rsidRPr="002E1B7B">
        <w:rPr>
          <w:sz w:val="16"/>
          <w:lang w:val="en-US"/>
        </w:rPr>
        <w:t xml:space="preserve">             </w:t>
      </w:r>
      <w:r w:rsidRPr="002E1B7B">
        <w:rPr>
          <w:rStyle w:val="keyword-directive1"/>
          <w:sz w:val="16"/>
          <w:lang w:val="en-US"/>
        </w:rPr>
        <w:t>if</w:t>
      </w:r>
      <w:r w:rsidRPr="002E1B7B">
        <w:rPr>
          <w:sz w:val="16"/>
          <w:lang w:val="en-US"/>
        </w:rPr>
        <w:t xml:space="preserve"> (i &gt; prevFields.length - 1) {</w:t>
      </w:r>
    </w:p>
    <w:p w:rsidR="002E1B7B" w:rsidRPr="002E1B7B" w:rsidRDefault="002E1B7B">
      <w:pPr>
        <w:pStyle w:val="FormateretHTML"/>
        <w:divId w:val="1524127914"/>
        <w:rPr>
          <w:sz w:val="16"/>
          <w:lang w:val="en-US"/>
        </w:rPr>
      </w:pPr>
      <w:r w:rsidRPr="002E1B7B">
        <w:rPr>
          <w:rStyle w:val="line-number1"/>
          <w:sz w:val="16"/>
          <w:lang w:val="en-US"/>
        </w:rPr>
        <w:t>428</w:t>
      </w:r>
      <w:r w:rsidRPr="002E1B7B">
        <w:rPr>
          <w:sz w:val="16"/>
          <w:lang w:val="en-US"/>
        </w:rPr>
        <w:t xml:space="preserve">                 i  = 0;</w:t>
      </w:r>
    </w:p>
    <w:p w:rsidR="002E1B7B" w:rsidRPr="002E1B7B" w:rsidRDefault="002E1B7B">
      <w:pPr>
        <w:pStyle w:val="FormateretHTML"/>
        <w:divId w:val="1524127914"/>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0</w:t>
      </w:r>
      <w:r w:rsidRPr="002E1B7B">
        <w:rPr>
          <w:sz w:val="16"/>
          <w:lang w:val="en-US"/>
        </w:rPr>
        <w:t xml:space="preserve">         }</w:t>
      </w:r>
    </w:p>
    <w:p w:rsidR="002E1B7B" w:rsidRPr="002E1B7B" w:rsidRDefault="002E1B7B">
      <w:pPr>
        <w:pStyle w:val="FormateretHTML"/>
        <w:divId w:val="1524127914"/>
        <w:rPr>
          <w:sz w:val="16"/>
          <w:lang w:val="en-US"/>
        </w:rPr>
      </w:pPr>
      <w:r w:rsidRPr="002E1B7B">
        <w:rPr>
          <w:rStyle w:val="line-number1"/>
          <w:sz w:val="16"/>
          <w:lang w:val="en-US"/>
        </w:rPr>
        <w:t>431</w:t>
      </w:r>
      <w:r w:rsidRPr="002E1B7B">
        <w:rPr>
          <w:sz w:val="16"/>
          <w:lang w:val="en-US"/>
        </w:rPr>
        <w:t xml:space="preserve">         </w:t>
      </w:r>
      <w:r w:rsidRPr="002E1B7B">
        <w:rPr>
          <w:rStyle w:val="keyword-directive1"/>
          <w:sz w:val="16"/>
          <w:lang w:val="en-US"/>
        </w:rPr>
        <w:t>if</w:t>
      </w:r>
      <w:r w:rsidRPr="002E1B7B">
        <w:rPr>
          <w:sz w:val="16"/>
          <w:lang w:val="en-US"/>
        </w:rPr>
        <w:t xml:space="preserve"> (noPrevFields) {</w:t>
      </w:r>
    </w:p>
    <w:p w:rsidR="002E1B7B" w:rsidRPr="002E1B7B" w:rsidRDefault="002E1B7B">
      <w:pPr>
        <w:pStyle w:val="FormateretHTML"/>
        <w:divId w:val="1524127914"/>
        <w:rPr>
          <w:sz w:val="16"/>
          <w:lang w:val="en-US"/>
        </w:rPr>
      </w:pPr>
      <w:r w:rsidRPr="002E1B7B">
        <w:rPr>
          <w:rStyle w:val="line-number1"/>
          <w:sz w:val="16"/>
          <w:lang w:val="en-US"/>
        </w:rPr>
        <w:t>432</w:t>
      </w:r>
      <w:r w:rsidRPr="002E1B7B">
        <w:rPr>
          <w:sz w:val="16"/>
          <w:lang w:val="en-US"/>
        </w:rPr>
        <w:t xml:space="preserve">             timeAndMessage.append(</w:t>
      </w:r>
      <w:r w:rsidRPr="002E1B7B">
        <w:rPr>
          <w:rStyle w:val="character1"/>
          <w:sz w:val="16"/>
          <w:lang w:val="en-US"/>
        </w:rPr>
        <w:t>"No previous fields"</w:t>
      </w:r>
      <w:r w:rsidRPr="002E1B7B">
        <w:rPr>
          <w:sz w:val="16"/>
          <w:lang w:val="en-US"/>
        </w:rPr>
        <w:t>);</w:t>
      </w:r>
    </w:p>
    <w:p w:rsidR="002E1B7B" w:rsidRPr="002E1B7B" w:rsidRDefault="002E1B7B">
      <w:pPr>
        <w:pStyle w:val="FormateretHTML"/>
        <w:divId w:val="1524127914"/>
        <w:rPr>
          <w:sz w:val="16"/>
        </w:rPr>
      </w:pPr>
      <w:r w:rsidRPr="002E1B7B">
        <w:rPr>
          <w:rStyle w:val="line-number1"/>
          <w:sz w:val="16"/>
        </w:rPr>
        <w:t>433</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4</w:t>
      </w:r>
      <w:r w:rsidRPr="002E1B7B">
        <w:rPr>
          <w:sz w:val="16"/>
        </w:rPr>
        <w:t xml:space="preserve">         timeAndMessage.append(</w:t>
      </w:r>
      <w:r w:rsidRPr="002E1B7B">
        <w:rPr>
          <w:rStyle w:val="character1"/>
          <w:sz w:val="16"/>
        </w:rPr>
        <w:t>".</w:t>
      </w:r>
      <w:r w:rsidRPr="002E1B7B">
        <w:rPr>
          <w:rStyle w:val="st11"/>
          <w:sz w:val="16"/>
        </w:rPr>
        <w:t>\n</w:t>
      </w:r>
      <w:r w:rsidRPr="002E1B7B">
        <w:rPr>
          <w:rStyle w:val="character1"/>
          <w:sz w:val="16"/>
        </w:rPr>
        <w:t>"</w:t>
      </w:r>
      <w:r w:rsidRPr="002E1B7B">
        <w:rPr>
          <w:sz w:val="16"/>
        </w:rPr>
        <w:t>);</w:t>
      </w:r>
    </w:p>
    <w:p w:rsidR="002E1B7B" w:rsidRPr="002E1B7B" w:rsidRDefault="002E1B7B">
      <w:pPr>
        <w:pStyle w:val="FormateretHTML"/>
        <w:divId w:val="1524127914"/>
        <w:rPr>
          <w:sz w:val="16"/>
        </w:rPr>
      </w:pPr>
      <w:r w:rsidRPr="002E1B7B">
        <w:rPr>
          <w:rStyle w:val="line-number1"/>
          <w:sz w:val="16"/>
        </w:rPr>
        <w:t>435</w:t>
      </w:r>
      <w:r w:rsidRPr="002E1B7B">
        <w:rPr>
          <w:sz w:val="16"/>
        </w:rPr>
        <w:t xml:space="preserve">         jTextArea.append(timeAndMessage.toString());</w:t>
      </w:r>
    </w:p>
    <w:p w:rsidR="002E1B7B" w:rsidRPr="002E1B7B" w:rsidRDefault="002E1B7B">
      <w:pPr>
        <w:pStyle w:val="FormateretHTML"/>
        <w:divId w:val="1524127914"/>
        <w:rPr>
          <w:sz w:val="16"/>
        </w:rPr>
      </w:pPr>
      <w:r w:rsidRPr="002E1B7B">
        <w:rPr>
          <w:rStyle w:val="line-number1"/>
          <w:sz w:val="16"/>
        </w:rPr>
        <w:lastRenderedPageBreak/>
        <w:t>436</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7</w:t>
      </w:r>
      <w:r w:rsidRPr="002E1B7B">
        <w:rPr>
          <w:sz w:val="16"/>
        </w:rPr>
        <w:t xml:space="preserve"> }</w:t>
      </w:r>
    </w:p>
    <w:p w:rsidR="002E1B7B" w:rsidRPr="002E1B7B" w:rsidRDefault="002E1B7B">
      <w:pPr>
        <w:pStyle w:val="FormateretHTML"/>
        <w:divId w:val="1524127914"/>
        <w:rPr>
          <w:sz w:val="16"/>
        </w:rPr>
      </w:pPr>
      <w:r w:rsidRPr="002E1B7B">
        <w:rPr>
          <w:rStyle w:val="line-number1"/>
          <w:sz w:val="16"/>
        </w:rPr>
        <w:t>438</w:t>
      </w:r>
      <w:r w:rsidRPr="002E1B7B">
        <w:rPr>
          <w:sz w:val="16"/>
        </w:rPr>
        <w:t xml:space="preserve"> </w:t>
      </w:r>
    </w:p>
    <w:p w:rsidR="002E1B7B" w:rsidRPr="002E1B7B" w:rsidRDefault="00EE4B79" w:rsidP="00AE63C3">
      <w:pPr>
        <w:pStyle w:val="Brdtekst"/>
        <w:rPr>
          <w:sz w:val="16"/>
          <w:lang w:val="da-DK"/>
        </w:rPr>
      </w:pPr>
      <w:r w:rsidRPr="002E1B7B">
        <w:rPr>
          <w:sz w:val="16"/>
          <w:lang w:val="da-DK"/>
        </w:rPr>
        <w:fldChar w:fldCharType="end"/>
      </w:r>
    </w:p>
    <w:p w:rsidR="002E1B7B" w:rsidRPr="002E1B7B" w:rsidRDefault="00EE4B79" w:rsidP="00AE63C3">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DustCreator.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63317405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DustCreator.java</w:t>
            </w:r>
          </w:p>
        </w:tc>
      </w:tr>
    </w:tbl>
    <w:p w:rsidR="002E1B7B" w:rsidRPr="002E1B7B" w:rsidRDefault="002E1B7B">
      <w:pPr>
        <w:pStyle w:val="FormateretHTML"/>
        <w:divId w:val="633174056"/>
        <w:rPr>
          <w:sz w:val="16"/>
          <w:lang w:val="en-US"/>
        </w:rPr>
      </w:pPr>
    </w:p>
    <w:p w:rsidR="002E1B7B" w:rsidRPr="002E1B7B" w:rsidRDefault="002E1B7B">
      <w:pPr>
        <w:pStyle w:val="FormateretHTML"/>
        <w:divId w:val="63317405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63317405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Date;</w:t>
      </w:r>
    </w:p>
    <w:p w:rsidR="002E1B7B" w:rsidRPr="002E1B7B" w:rsidRDefault="002E1B7B">
      <w:pPr>
        <w:pStyle w:val="FormateretHTML"/>
        <w:divId w:val="63317405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Random;</w:t>
      </w:r>
    </w:p>
    <w:p w:rsidR="002E1B7B" w:rsidRPr="002E1B7B" w:rsidRDefault="002E1B7B">
      <w:pPr>
        <w:pStyle w:val="FormateretHTML"/>
        <w:divId w:val="63317405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63317405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x.swing.JTextArea;</w:t>
      </w:r>
    </w:p>
    <w:p w:rsidR="002E1B7B" w:rsidRPr="002E1B7B" w:rsidRDefault="002E1B7B">
      <w:pPr>
        <w:pStyle w:val="FormateretHTML"/>
        <w:divId w:val="63317405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633174056"/>
        <w:rPr>
          <w:sz w:val="16"/>
          <w:lang w:val="en-US"/>
        </w:rPr>
      </w:pPr>
      <w:r w:rsidRPr="002E1B7B">
        <w:rPr>
          <w:rStyle w:val="line-number1"/>
          <w:sz w:val="16"/>
          <w:lang w:val="en-US"/>
        </w:rPr>
        <w:t xml:space="preserve"> 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Dust</w:t>
      </w:r>
      <w:r w:rsidRPr="002E1B7B">
        <w:rPr>
          <w:sz w:val="16"/>
          <w:lang w:val="en-US"/>
        </w:rPr>
        <w:t xml:space="preserve"> </w:t>
      </w:r>
      <w:r w:rsidRPr="002E1B7B">
        <w:rPr>
          <w:rStyle w:val="comment1"/>
          <w:sz w:val="16"/>
          <w:lang w:val="en-US"/>
        </w:rPr>
        <w:t>creator</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63317405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DustCreator </w:t>
      </w:r>
      <w:r w:rsidRPr="002E1B7B">
        <w:rPr>
          <w:rStyle w:val="keyword-directive1"/>
          <w:sz w:val="16"/>
          <w:lang w:val="en-US"/>
        </w:rPr>
        <w:t>extends</w:t>
      </w:r>
      <w:r w:rsidRPr="002E1B7B">
        <w:rPr>
          <w:sz w:val="16"/>
          <w:lang w:val="en-US"/>
        </w:rPr>
        <w:t xml:space="preserve"> BaseThread {</w:t>
      </w:r>
    </w:p>
    <w:p w:rsidR="002E1B7B" w:rsidRPr="002E1B7B" w:rsidRDefault="002E1B7B">
      <w:pPr>
        <w:pStyle w:val="FormateretHTML"/>
        <w:divId w:val="633174056"/>
        <w:rPr>
          <w:sz w:val="16"/>
          <w:lang w:val="en-US"/>
        </w:rPr>
      </w:pPr>
      <w:r w:rsidRPr="002E1B7B">
        <w:rPr>
          <w:rStyle w:val="line-number1"/>
          <w:sz w:val="16"/>
          <w:lang w:val="en-US"/>
        </w:rPr>
        <w:t>14</w:t>
      </w:r>
      <w:r w:rsidRPr="002E1B7B">
        <w:rPr>
          <w:sz w:val="16"/>
          <w:lang w:val="en-US"/>
        </w:rPr>
        <w:t xml:space="preserve">     Random randomGenerator = </w:t>
      </w:r>
      <w:r w:rsidRPr="002E1B7B">
        <w:rPr>
          <w:rStyle w:val="keyword-directive1"/>
          <w:sz w:val="16"/>
          <w:lang w:val="en-US"/>
        </w:rPr>
        <w:t>new</w:t>
      </w:r>
      <w:r w:rsidRPr="002E1B7B">
        <w:rPr>
          <w:sz w:val="16"/>
          <w:lang w:val="en-US"/>
        </w:rPr>
        <w:t xml:space="preserve"> Random();</w:t>
      </w:r>
    </w:p>
    <w:p w:rsidR="002E1B7B" w:rsidRPr="002E1B7B" w:rsidRDefault="002E1B7B">
      <w:pPr>
        <w:pStyle w:val="FormateretHTML"/>
        <w:divId w:val="63317405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63317405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Nam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name</w:t>
      </w:r>
    </w:p>
    <w:p w:rsidR="002E1B7B" w:rsidRPr="002E1B7B" w:rsidRDefault="002E1B7B">
      <w:pPr>
        <w:pStyle w:val="FormateretHTML"/>
        <w:divId w:val="633174056"/>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object</w:t>
      </w:r>
    </w:p>
    <w:p w:rsidR="002E1B7B" w:rsidRPr="002E1B7B" w:rsidRDefault="002E1B7B">
      <w:pPr>
        <w:pStyle w:val="FormateretHTML"/>
        <w:divId w:val="633174056"/>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JTextArea</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se</w:t>
      </w:r>
      <w:r w:rsidRPr="002E1B7B">
        <w:rPr>
          <w:sz w:val="16"/>
          <w:lang w:val="en-US"/>
        </w:rPr>
        <w:t xml:space="preserve"> </w:t>
      </w:r>
      <w:r w:rsidRPr="002E1B7B">
        <w:rPr>
          <w:rStyle w:val="comment1"/>
          <w:sz w:val="16"/>
          <w:lang w:val="en-US"/>
        </w:rPr>
        <w:t>as</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p>
    <w:p w:rsidR="002E1B7B" w:rsidRPr="002E1B7B" w:rsidRDefault="002E1B7B">
      <w:pPr>
        <w:pStyle w:val="FormateretHTML"/>
        <w:divId w:val="633174056"/>
        <w:rPr>
          <w:sz w:val="16"/>
          <w:lang w:val="en-US"/>
        </w:rPr>
      </w:pPr>
      <w:r w:rsidRPr="002E1B7B">
        <w:rPr>
          <w:rStyle w:val="line-number1"/>
          <w:sz w:val="16"/>
          <w:lang w:val="en-US"/>
        </w:rPr>
        <w:t>2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esourceMap</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ResourceMap</w:t>
      </w:r>
    </w:p>
    <w:p w:rsidR="002E1B7B" w:rsidRPr="002E1B7B" w:rsidRDefault="002E1B7B">
      <w:pPr>
        <w:pStyle w:val="FormateretHTML"/>
        <w:divId w:val="633174056"/>
        <w:rPr>
          <w:sz w:val="16"/>
          <w:lang w:val="en-US"/>
        </w:rPr>
      </w:pPr>
      <w:r w:rsidRPr="002E1B7B">
        <w:rPr>
          <w:rStyle w:val="line-number1"/>
          <w:sz w:val="16"/>
          <w:lang w:val="en-US"/>
        </w:rPr>
        <w:t>2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3</w:t>
      </w:r>
      <w:r w:rsidRPr="002E1B7B">
        <w:rPr>
          <w:sz w:val="16"/>
          <w:lang w:val="en-US"/>
        </w:rPr>
        <w:t xml:space="preserve">     </w:t>
      </w:r>
      <w:r w:rsidRPr="002E1B7B">
        <w:rPr>
          <w:rStyle w:val="keyword-directive1"/>
          <w:sz w:val="16"/>
          <w:lang w:val="en-US"/>
        </w:rPr>
        <w:t>public</w:t>
      </w:r>
      <w:r w:rsidRPr="002E1B7B">
        <w:rPr>
          <w:sz w:val="16"/>
          <w:lang w:val="en-US"/>
        </w:rPr>
        <w:t xml:space="preserve"> DustCreator(String threadName, Board board, JTextArea jTextArea,</w:t>
      </w:r>
    </w:p>
    <w:p w:rsidR="002E1B7B" w:rsidRPr="002E1B7B" w:rsidRDefault="002E1B7B">
      <w:pPr>
        <w:pStyle w:val="FormateretHTML"/>
        <w:divId w:val="633174056"/>
        <w:rPr>
          <w:sz w:val="16"/>
          <w:lang w:val="en-US"/>
        </w:rPr>
      </w:pPr>
      <w:r w:rsidRPr="002E1B7B">
        <w:rPr>
          <w:rStyle w:val="line-number1"/>
          <w:sz w:val="16"/>
          <w:lang w:val="en-US"/>
        </w:rPr>
        <w:t>24</w:t>
      </w:r>
      <w:r w:rsidRPr="002E1B7B">
        <w:rPr>
          <w:sz w:val="16"/>
          <w:lang w:val="en-US"/>
        </w:rPr>
        <w:t xml:space="preserve">             ResourceMap resourceMap) {</w:t>
      </w:r>
    </w:p>
    <w:p w:rsidR="002E1B7B" w:rsidRPr="002E1B7B" w:rsidRDefault="002E1B7B">
      <w:pPr>
        <w:pStyle w:val="FormateretHTML"/>
        <w:divId w:val="633174056"/>
        <w:rPr>
          <w:sz w:val="16"/>
          <w:lang w:val="en-US"/>
        </w:rPr>
      </w:pPr>
      <w:r w:rsidRPr="002E1B7B">
        <w:rPr>
          <w:rStyle w:val="line-number1"/>
          <w:sz w:val="16"/>
          <w:lang w:val="en-US"/>
        </w:rPr>
        <w:t>25</w:t>
      </w:r>
      <w:r w:rsidRPr="002E1B7B">
        <w:rPr>
          <w:sz w:val="16"/>
          <w:lang w:val="en-US"/>
        </w:rPr>
        <w:t xml:space="preserve">         </w:t>
      </w:r>
      <w:r w:rsidRPr="002E1B7B">
        <w:rPr>
          <w:rStyle w:val="keyword-directive1"/>
          <w:sz w:val="16"/>
          <w:lang w:val="en-US"/>
        </w:rPr>
        <w:t>super</w:t>
      </w:r>
      <w:r w:rsidRPr="002E1B7B">
        <w:rPr>
          <w:sz w:val="16"/>
          <w:lang w:val="en-US"/>
        </w:rPr>
        <w:t>(threadName, board, jTextArea, resourceMap);</w:t>
      </w:r>
    </w:p>
    <w:p w:rsidR="002E1B7B" w:rsidRPr="002E1B7B" w:rsidRDefault="002E1B7B">
      <w:pPr>
        <w:pStyle w:val="FormateretHTML"/>
        <w:divId w:val="633174056"/>
        <w:rPr>
          <w:sz w:val="16"/>
          <w:lang w:val="en-US"/>
        </w:rPr>
      </w:pPr>
      <w:r w:rsidRPr="002E1B7B">
        <w:rPr>
          <w:rStyle w:val="line-number1"/>
          <w:sz w:val="16"/>
          <w:lang w:val="en-US"/>
        </w:rPr>
        <w:t>26</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threads</w:t>
      </w:r>
      <w:r w:rsidRPr="002E1B7B">
        <w:rPr>
          <w:sz w:val="16"/>
          <w:lang w:val="en-US"/>
        </w:rPr>
        <w:t xml:space="preserve"> </w:t>
      </w:r>
      <w:r w:rsidRPr="002E1B7B">
        <w:rPr>
          <w:rStyle w:val="comment1"/>
          <w:sz w:val="16"/>
          <w:lang w:val="en-US"/>
        </w:rPr>
        <w:t>run</w:t>
      </w:r>
      <w:r w:rsidRPr="002E1B7B">
        <w:rPr>
          <w:sz w:val="16"/>
          <w:lang w:val="en-US"/>
        </w:rPr>
        <w:t xml:space="preserve"> </w:t>
      </w:r>
      <w:r w:rsidRPr="002E1B7B">
        <w:rPr>
          <w:rStyle w:val="comment1"/>
          <w:sz w:val="16"/>
          <w:lang w:val="en-US"/>
        </w:rPr>
        <w:t>method.</w:t>
      </w:r>
    </w:p>
    <w:p w:rsidR="002E1B7B" w:rsidRPr="002E1B7B" w:rsidRDefault="002E1B7B">
      <w:pPr>
        <w:pStyle w:val="FormateretHTML"/>
        <w:divId w:val="633174056"/>
        <w:rPr>
          <w:sz w:val="16"/>
          <w:lang w:val="en-US"/>
        </w:rPr>
      </w:pPr>
      <w:r w:rsidRPr="002E1B7B">
        <w:rPr>
          <w:rStyle w:val="line-number1"/>
          <w:sz w:val="16"/>
          <w:lang w:val="en-US"/>
        </w:rPr>
        <w:t>30</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31</w:t>
      </w:r>
      <w:r w:rsidRPr="002E1B7B">
        <w:rPr>
          <w:sz w:val="16"/>
          <w:lang w:val="en-US"/>
        </w:rPr>
        <w:t xml:space="preserve">     @Override</w:t>
      </w:r>
    </w:p>
    <w:p w:rsidR="002E1B7B" w:rsidRPr="002E1B7B" w:rsidRDefault="002E1B7B">
      <w:pPr>
        <w:pStyle w:val="FormateretHTML"/>
        <w:divId w:val="633174056"/>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633174056"/>
        <w:rPr>
          <w:sz w:val="16"/>
          <w:lang w:val="en-US"/>
        </w:rPr>
      </w:pPr>
      <w:r w:rsidRPr="002E1B7B">
        <w:rPr>
          <w:rStyle w:val="line-number1"/>
          <w:sz w:val="16"/>
          <w:lang w:val="en-US"/>
        </w:rPr>
        <w:t>33</w:t>
      </w:r>
      <w:r w:rsidRPr="002E1B7B">
        <w:rPr>
          <w:sz w:val="16"/>
          <w:lang w:val="en-US"/>
        </w:rPr>
        <w:t xml:space="preserve">         log(</w:t>
      </w:r>
      <w:r w:rsidRPr="002E1B7B">
        <w:rPr>
          <w:rStyle w:val="character1"/>
          <w:sz w:val="16"/>
          <w:lang w:val="en-US"/>
        </w:rPr>
        <w:t>"Thread for dust creator is now running."</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34</w:t>
      </w:r>
      <w:r w:rsidRPr="002E1B7B">
        <w:rPr>
          <w:sz w:val="16"/>
          <w:lang w:val="en-US"/>
        </w:rPr>
        <w:t xml:space="preserve">         </w:t>
      </w:r>
      <w:r w:rsidRPr="002E1B7B">
        <w:rPr>
          <w:rStyle w:val="keyword-directive1"/>
          <w:sz w:val="16"/>
          <w:lang w:val="en-US"/>
        </w:rPr>
        <w:t>int</w:t>
      </w:r>
      <w:r w:rsidRPr="002E1B7B">
        <w:rPr>
          <w:sz w:val="16"/>
          <w:lang w:val="en-US"/>
        </w:rPr>
        <w:t xml:space="preserve"> dirtyFields = board.getDirtyFieldsCounter();</w:t>
      </w:r>
    </w:p>
    <w:p w:rsidR="002E1B7B" w:rsidRPr="002E1B7B" w:rsidRDefault="002E1B7B">
      <w:pPr>
        <w:pStyle w:val="FormateretHTML"/>
        <w:divId w:val="633174056"/>
        <w:rPr>
          <w:sz w:val="16"/>
          <w:lang w:val="en-US"/>
        </w:rPr>
      </w:pPr>
      <w:r w:rsidRPr="002E1B7B">
        <w:rPr>
          <w:rStyle w:val="line-number1"/>
          <w:sz w:val="16"/>
          <w:lang w:val="en-US"/>
        </w:rPr>
        <w:t>35</w:t>
      </w:r>
      <w:r w:rsidRPr="002E1B7B">
        <w:rPr>
          <w:sz w:val="16"/>
          <w:lang w:val="en-US"/>
        </w:rPr>
        <w:t xml:space="preserve">         log(</w:t>
      </w:r>
      <w:r w:rsidRPr="002E1B7B">
        <w:rPr>
          <w:rStyle w:val="character1"/>
          <w:sz w:val="16"/>
          <w:lang w:val="en-US"/>
        </w:rPr>
        <w:t>"Dirty fields on board: "</w:t>
      </w:r>
      <w:r w:rsidRPr="002E1B7B">
        <w:rPr>
          <w:sz w:val="16"/>
          <w:lang w:val="en-US"/>
        </w:rPr>
        <w:t xml:space="preserve"> + dirtyFields);</w:t>
      </w:r>
    </w:p>
    <w:p w:rsidR="002E1B7B" w:rsidRPr="002E1B7B" w:rsidRDefault="002E1B7B">
      <w:pPr>
        <w:pStyle w:val="FormateretHTML"/>
        <w:divId w:val="633174056"/>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while</w:t>
      </w:r>
      <w:r w:rsidRPr="002E1B7B">
        <w:rPr>
          <w:sz w:val="16"/>
          <w:lang w:val="en-US"/>
        </w:rPr>
        <w:t xml:space="preserve"> (dirtyFields &lt; Constants.MAX_DIRTY_FIELDS) {</w:t>
      </w:r>
    </w:p>
    <w:p w:rsidR="002E1B7B" w:rsidRPr="002E1B7B" w:rsidRDefault="002E1B7B">
      <w:pPr>
        <w:pStyle w:val="FormateretHTML"/>
        <w:divId w:val="633174056"/>
        <w:rPr>
          <w:sz w:val="16"/>
          <w:lang w:val="en-US"/>
        </w:rPr>
      </w:pPr>
      <w:r w:rsidRPr="002E1B7B">
        <w:rPr>
          <w:rStyle w:val="line-number1"/>
          <w:sz w:val="16"/>
          <w:lang w:val="en-US"/>
        </w:rPr>
        <w:t>37</w:t>
      </w:r>
      <w:r w:rsidRPr="002E1B7B">
        <w:rPr>
          <w:sz w:val="16"/>
          <w:lang w:val="en-US"/>
        </w:rPr>
        <w:t xml:space="preserve">             </w:t>
      </w:r>
      <w:r w:rsidRPr="002E1B7B">
        <w:rPr>
          <w:rStyle w:val="keyword-directive1"/>
          <w:sz w:val="16"/>
          <w:lang w:val="en-US"/>
        </w:rPr>
        <w:t>int</w:t>
      </w:r>
      <w:r w:rsidRPr="002E1B7B">
        <w:rPr>
          <w:sz w:val="16"/>
          <w:lang w:val="en-US"/>
        </w:rPr>
        <w:t xml:space="preserve"> row = randomGenerator.nextInt(Constants.MAX_ROWS);</w:t>
      </w:r>
    </w:p>
    <w:p w:rsidR="002E1B7B" w:rsidRPr="002E1B7B" w:rsidRDefault="002E1B7B">
      <w:pPr>
        <w:pStyle w:val="FormateretHTML"/>
        <w:divId w:val="633174056"/>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int</w:t>
      </w:r>
      <w:r w:rsidRPr="002E1B7B">
        <w:rPr>
          <w:sz w:val="16"/>
          <w:lang w:val="en-US"/>
        </w:rPr>
        <w:t xml:space="preserve"> column = randomGenerator.nextInt(Constants.MAX_COLUMNS);</w:t>
      </w:r>
    </w:p>
    <w:p w:rsidR="002E1B7B" w:rsidRPr="002E1B7B" w:rsidRDefault="002E1B7B">
      <w:pPr>
        <w:pStyle w:val="FormateretHTML"/>
        <w:divId w:val="633174056"/>
        <w:rPr>
          <w:sz w:val="16"/>
          <w:lang w:val="en-US"/>
        </w:rPr>
      </w:pPr>
      <w:r w:rsidRPr="002E1B7B">
        <w:rPr>
          <w:rStyle w:val="line-number1"/>
          <w:sz w:val="16"/>
          <w:lang w:val="en-US"/>
        </w:rPr>
        <w:t>39</w:t>
      </w:r>
      <w:r w:rsidRPr="002E1B7B">
        <w:rPr>
          <w:sz w:val="16"/>
          <w:lang w:val="en-US"/>
        </w:rPr>
        <w:t xml:space="preserve">             </w:t>
      </w:r>
      <w:r w:rsidRPr="002E1B7B">
        <w:rPr>
          <w:rStyle w:val="keyword-directive1"/>
          <w:sz w:val="16"/>
          <w:lang w:val="en-US"/>
        </w:rPr>
        <w:t>if</w:t>
      </w:r>
      <w:r w:rsidRPr="002E1B7B">
        <w:rPr>
          <w:sz w:val="16"/>
          <w:lang w:val="en-US"/>
        </w:rPr>
        <w:t xml:space="preserve"> (row != 0 || column != 0) { </w:t>
      </w:r>
      <w:r w:rsidRPr="002E1B7B">
        <w:rPr>
          <w:rStyle w:val="comment1"/>
          <w:sz w:val="16"/>
          <w:lang w:val="en-US"/>
        </w:rPr>
        <w:t>//Dustbin</w:t>
      </w:r>
    </w:p>
    <w:p w:rsidR="002E1B7B" w:rsidRPr="002E1B7B" w:rsidRDefault="002E1B7B">
      <w:pPr>
        <w:pStyle w:val="FormateretHTML"/>
        <w:divId w:val="633174056"/>
        <w:rPr>
          <w:sz w:val="16"/>
          <w:lang w:val="en-US"/>
        </w:rPr>
      </w:pPr>
      <w:r w:rsidRPr="002E1B7B">
        <w:rPr>
          <w:rStyle w:val="line-number1"/>
          <w:sz w:val="16"/>
          <w:lang w:val="en-US"/>
        </w:rPr>
        <w:t>40</w:t>
      </w:r>
      <w:r w:rsidRPr="002E1B7B">
        <w:rPr>
          <w:sz w:val="16"/>
          <w:lang w:val="en-US"/>
        </w:rPr>
        <w:t xml:space="preserve">                 logTrySetFieldDirty(row, column);</w:t>
      </w:r>
    </w:p>
    <w:p w:rsidR="002E1B7B" w:rsidRPr="002E1B7B" w:rsidRDefault="002E1B7B">
      <w:pPr>
        <w:pStyle w:val="FormateretHTML"/>
        <w:divId w:val="633174056"/>
        <w:rPr>
          <w:sz w:val="16"/>
          <w:lang w:val="en-US"/>
        </w:rPr>
      </w:pPr>
      <w:r w:rsidRPr="002E1B7B">
        <w:rPr>
          <w:rStyle w:val="line-number1"/>
          <w:sz w:val="16"/>
          <w:lang w:val="en-US"/>
        </w:rPr>
        <w:t>41</w:t>
      </w:r>
      <w:r w:rsidRPr="002E1B7B">
        <w:rPr>
          <w:sz w:val="16"/>
          <w:lang w:val="en-US"/>
        </w:rPr>
        <w:t xml:space="preserve">                 </w:t>
      </w:r>
      <w:r w:rsidRPr="002E1B7B">
        <w:rPr>
          <w:rStyle w:val="keyword-directive1"/>
          <w:sz w:val="16"/>
          <w:lang w:val="en-US"/>
        </w:rPr>
        <w:t>if</w:t>
      </w:r>
      <w:r w:rsidRPr="002E1B7B">
        <w:rPr>
          <w:sz w:val="16"/>
          <w:lang w:val="en-US"/>
        </w:rPr>
        <w:t xml:space="preserve"> (board.tryMakeFieldDirty(column, row)) {</w:t>
      </w:r>
    </w:p>
    <w:p w:rsidR="002E1B7B" w:rsidRPr="002E1B7B" w:rsidRDefault="002E1B7B">
      <w:pPr>
        <w:pStyle w:val="FormateretHTML"/>
        <w:divId w:val="633174056"/>
        <w:rPr>
          <w:sz w:val="16"/>
          <w:lang w:val="en-US"/>
        </w:rPr>
      </w:pPr>
      <w:r w:rsidRPr="002E1B7B">
        <w:rPr>
          <w:rStyle w:val="line-number1"/>
          <w:sz w:val="16"/>
          <w:lang w:val="en-US"/>
        </w:rPr>
        <w:t>42</w:t>
      </w:r>
      <w:r w:rsidRPr="002E1B7B">
        <w:rPr>
          <w:sz w:val="16"/>
          <w:lang w:val="en-US"/>
        </w:rPr>
        <w:t xml:space="preserve">                     dirtyFields++;</w:t>
      </w:r>
    </w:p>
    <w:p w:rsidR="002E1B7B" w:rsidRPr="002E1B7B" w:rsidRDefault="002E1B7B">
      <w:pPr>
        <w:pStyle w:val="FormateretHTML"/>
        <w:divId w:val="633174056"/>
        <w:rPr>
          <w:sz w:val="16"/>
          <w:lang w:val="en-US"/>
        </w:rPr>
      </w:pPr>
      <w:r w:rsidRPr="002E1B7B">
        <w:rPr>
          <w:rStyle w:val="line-number1"/>
          <w:sz w:val="16"/>
          <w:lang w:val="en-US"/>
        </w:rPr>
        <w:t>43</w:t>
      </w:r>
      <w:r w:rsidRPr="002E1B7B">
        <w:rPr>
          <w:sz w:val="16"/>
          <w:lang w:val="en-US"/>
        </w:rPr>
        <w:t xml:space="preserve">                     log(</w:t>
      </w:r>
      <w:r w:rsidRPr="002E1B7B">
        <w:rPr>
          <w:rStyle w:val="character1"/>
          <w:sz w:val="16"/>
          <w:lang w:val="en-US"/>
        </w:rPr>
        <w:t>"Dirt add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5</w:t>
      </w:r>
      <w:r w:rsidRPr="002E1B7B">
        <w:rPr>
          <w:sz w:val="16"/>
          <w:lang w:val="en-US"/>
        </w:rPr>
        <w:t xml:space="preserve">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6</w:t>
      </w:r>
      <w:r w:rsidRPr="002E1B7B">
        <w:rPr>
          <w:sz w:val="16"/>
          <w:lang w:val="en-US"/>
        </w:rPr>
        <w:t xml:space="preserve">                     log(</w:t>
      </w:r>
      <w:r w:rsidRPr="002E1B7B">
        <w:rPr>
          <w:rStyle w:val="character1"/>
          <w:sz w:val="16"/>
          <w:lang w:val="en-US"/>
        </w:rPr>
        <w:t>"Fail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49</w:t>
      </w:r>
      <w:r w:rsidRPr="002E1B7B">
        <w:rPr>
          <w:sz w:val="16"/>
          <w:lang w:val="en-US"/>
        </w:rPr>
        <w:t xml:space="preserve">             sleepForSecs(1);</w:t>
      </w:r>
    </w:p>
    <w:p w:rsidR="002E1B7B" w:rsidRPr="002E1B7B" w:rsidRDefault="002E1B7B">
      <w:pPr>
        <w:pStyle w:val="FormateretHTML"/>
        <w:divId w:val="633174056"/>
        <w:rPr>
          <w:sz w:val="16"/>
          <w:lang w:val="en-US"/>
        </w:rPr>
      </w:pPr>
      <w:r w:rsidRPr="002E1B7B">
        <w:rPr>
          <w:rStyle w:val="line-number1"/>
          <w:sz w:val="16"/>
          <w:lang w:val="en-US"/>
        </w:rPr>
        <w:t>50</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1</w:t>
      </w:r>
      <w:r w:rsidRPr="002E1B7B">
        <w:rPr>
          <w:sz w:val="16"/>
          <w:lang w:val="en-US"/>
        </w:rPr>
        <w:t xml:space="preserve">        log(</w:t>
      </w:r>
      <w:r w:rsidRPr="002E1B7B">
        <w:rPr>
          <w:rStyle w:val="character1"/>
          <w:sz w:val="16"/>
          <w:lang w:val="en-US"/>
        </w:rPr>
        <w:t>"Thread for dust creator is now finished."</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52</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3</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54</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55</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a "Try</w:t>
      </w:r>
      <w:r w:rsidRPr="002E1B7B">
        <w:rPr>
          <w:sz w:val="16"/>
          <w:lang w:val="en-US"/>
        </w:rPr>
        <w:t xml:space="preserve"> </w:t>
      </w:r>
      <w:r w:rsidRPr="002E1B7B">
        <w:rPr>
          <w:rStyle w:val="comment1"/>
          <w:sz w:val="16"/>
          <w:lang w:val="en-US"/>
        </w:rPr>
        <w:t>put</w:t>
      </w:r>
      <w:r w:rsidRPr="002E1B7B">
        <w:rPr>
          <w:sz w:val="16"/>
          <w:lang w:val="en-US"/>
        </w:rPr>
        <w:t xml:space="preserve"> </w:t>
      </w:r>
      <w:r w:rsidRPr="002E1B7B">
        <w:rPr>
          <w:rStyle w:val="comment1"/>
          <w:sz w:val="16"/>
          <w:lang w:val="en-US"/>
        </w:rPr>
        <w:t>dirt</w:t>
      </w:r>
      <w:r w:rsidRPr="002E1B7B">
        <w:rPr>
          <w:sz w:val="16"/>
          <w:lang w:val="en-US"/>
        </w:rPr>
        <w:t xml:space="preserve"> </w:t>
      </w:r>
      <w:r w:rsidRPr="002E1B7B">
        <w:rPr>
          <w:rStyle w:val="comment1"/>
          <w:sz w:val="16"/>
          <w:lang w:val="en-US"/>
        </w:rPr>
        <w:t>on</w:t>
      </w:r>
      <w:r w:rsidRPr="002E1B7B">
        <w:rPr>
          <w:sz w:val="16"/>
          <w:lang w:val="en-US"/>
        </w:rPr>
        <w:t xml:space="preserve"> </w:t>
      </w:r>
      <w:r w:rsidRPr="002E1B7B">
        <w:rPr>
          <w:rStyle w:val="comment1"/>
          <w:sz w:val="16"/>
          <w:lang w:val="en-US"/>
        </w:rPr>
        <w:t>field" message.</w:t>
      </w:r>
    </w:p>
    <w:p w:rsidR="002E1B7B" w:rsidRPr="002E1B7B" w:rsidRDefault="002E1B7B">
      <w:pPr>
        <w:pStyle w:val="FormateretHTML"/>
        <w:divId w:val="63317405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row</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row,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row + 1</w:t>
      </w:r>
    </w:p>
    <w:p w:rsidR="002E1B7B" w:rsidRPr="002E1B7B" w:rsidRDefault="002E1B7B">
      <w:pPr>
        <w:pStyle w:val="FormateretHTML"/>
        <w:divId w:val="63317405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column</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column, used</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message, convert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 B, C</w:t>
      </w:r>
    </w:p>
    <w:p w:rsidR="002E1B7B" w:rsidRPr="002E1B7B" w:rsidRDefault="002E1B7B">
      <w:pPr>
        <w:pStyle w:val="FormateretHTML"/>
        <w:divId w:val="63317405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 xml:space="preserve">     * etc.</w:t>
      </w:r>
    </w:p>
    <w:p w:rsidR="002E1B7B" w:rsidRPr="002E1B7B" w:rsidRDefault="002E1B7B">
      <w:pPr>
        <w:pStyle w:val="FormateretHTML"/>
        <w:divId w:val="633174056"/>
        <w:rPr>
          <w:sz w:val="16"/>
          <w:lang w:val="en-US"/>
        </w:rPr>
      </w:pPr>
      <w:r w:rsidRPr="002E1B7B">
        <w:rPr>
          <w:rStyle w:val="line-number1"/>
          <w:sz w:val="16"/>
          <w:lang w:val="en-US"/>
        </w:rPr>
        <w:t>5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6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logTrySetFieldDirty(</w:t>
      </w:r>
      <w:r w:rsidRPr="002E1B7B">
        <w:rPr>
          <w:rStyle w:val="keyword-directive1"/>
          <w:sz w:val="16"/>
          <w:lang w:val="en-US"/>
        </w:rPr>
        <w:t>int</w:t>
      </w:r>
      <w:r w:rsidRPr="002E1B7B">
        <w:rPr>
          <w:sz w:val="16"/>
          <w:lang w:val="en-US"/>
        </w:rPr>
        <w:t xml:space="preserve"> row, </w:t>
      </w:r>
      <w:r w:rsidRPr="002E1B7B">
        <w:rPr>
          <w:rStyle w:val="keyword-directive1"/>
          <w:sz w:val="16"/>
          <w:lang w:val="en-US"/>
        </w:rPr>
        <w:t>int</w:t>
      </w:r>
      <w:r w:rsidRPr="002E1B7B">
        <w:rPr>
          <w:sz w:val="16"/>
          <w:lang w:val="en-US"/>
        </w:rPr>
        <w:t xml:space="preserve"> column) {</w:t>
      </w:r>
    </w:p>
    <w:p w:rsidR="002E1B7B" w:rsidRPr="002E1B7B" w:rsidRDefault="002E1B7B">
      <w:pPr>
        <w:pStyle w:val="FormateretHTML"/>
        <w:divId w:val="633174056"/>
        <w:rPr>
          <w:sz w:val="16"/>
          <w:lang w:val="en-US"/>
        </w:rPr>
      </w:pPr>
      <w:r w:rsidRPr="002E1B7B">
        <w:rPr>
          <w:rStyle w:val="line-number1"/>
          <w:sz w:val="16"/>
          <w:lang w:val="en-US"/>
        </w:rPr>
        <w:t>61</w:t>
      </w:r>
      <w:r w:rsidRPr="002E1B7B">
        <w:rPr>
          <w:sz w:val="16"/>
          <w:lang w:val="en-US"/>
        </w:rPr>
        <w:t xml:space="preserve">         StringBuilder timeAndMessage =</w:t>
      </w:r>
    </w:p>
    <w:p w:rsidR="002E1B7B" w:rsidRPr="002E1B7B" w:rsidRDefault="002E1B7B">
      <w:pPr>
        <w:pStyle w:val="FormateretHTML"/>
        <w:divId w:val="63317405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tringBuilder(Constants.timeFormat.format(</w:t>
      </w:r>
      <w:r w:rsidRPr="002E1B7B">
        <w:rPr>
          <w:rStyle w:val="keyword-directive1"/>
          <w:sz w:val="16"/>
          <w:lang w:val="en-US"/>
        </w:rPr>
        <w:t>new</w:t>
      </w:r>
      <w:r w:rsidRPr="002E1B7B">
        <w:rPr>
          <w:sz w:val="16"/>
          <w:lang w:val="en-US"/>
        </w:rPr>
        <w:t xml:space="preserve"> Date()));</w:t>
      </w:r>
    </w:p>
    <w:p w:rsidR="002E1B7B" w:rsidRPr="002E1B7B" w:rsidRDefault="002E1B7B">
      <w:pPr>
        <w:pStyle w:val="FormateretHTML"/>
        <w:divId w:val="633174056"/>
        <w:rPr>
          <w:sz w:val="16"/>
          <w:lang w:val="en-US"/>
        </w:rPr>
      </w:pPr>
      <w:r w:rsidRPr="002E1B7B">
        <w:rPr>
          <w:rStyle w:val="line-number1"/>
          <w:sz w:val="16"/>
          <w:lang w:val="en-US"/>
        </w:rPr>
        <w:t>63</w:t>
      </w:r>
      <w:r w:rsidRPr="002E1B7B">
        <w:rPr>
          <w:sz w:val="16"/>
          <w:lang w:val="en-US"/>
        </w:rPr>
        <w:t xml:space="preserve">         timeAndMessage.append(</w:t>
      </w:r>
      <w:r w:rsidRPr="002E1B7B">
        <w:rPr>
          <w:rStyle w:val="character1"/>
          <w:sz w:val="16"/>
          <w:lang w:val="en-US"/>
        </w:rPr>
        <w:t>" Try put dirt on field "</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t>64</w:t>
      </w:r>
      <w:r w:rsidRPr="002E1B7B">
        <w:rPr>
          <w:sz w:val="16"/>
          <w:lang w:val="en-US"/>
        </w:rPr>
        <w:t xml:space="preserve">         timeAndMessage.append((</w:t>
      </w:r>
      <w:r w:rsidRPr="002E1B7B">
        <w:rPr>
          <w:rStyle w:val="keyword-directive1"/>
          <w:sz w:val="16"/>
          <w:lang w:val="en-US"/>
        </w:rPr>
        <w:t>char</w:t>
      </w:r>
      <w:r w:rsidRPr="002E1B7B">
        <w:rPr>
          <w:sz w:val="16"/>
          <w:lang w:val="en-US"/>
        </w:rPr>
        <w:t>)(column + 65));</w:t>
      </w:r>
    </w:p>
    <w:p w:rsidR="002E1B7B" w:rsidRPr="002E1B7B" w:rsidRDefault="002E1B7B">
      <w:pPr>
        <w:pStyle w:val="FormateretHTML"/>
        <w:divId w:val="633174056"/>
        <w:rPr>
          <w:sz w:val="16"/>
          <w:lang w:val="en-US"/>
        </w:rPr>
      </w:pPr>
      <w:r w:rsidRPr="002E1B7B">
        <w:rPr>
          <w:rStyle w:val="line-number1"/>
          <w:sz w:val="16"/>
          <w:lang w:val="en-US"/>
        </w:rPr>
        <w:t>65</w:t>
      </w:r>
      <w:r w:rsidRPr="002E1B7B">
        <w:rPr>
          <w:sz w:val="16"/>
          <w:lang w:val="en-US"/>
        </w:rPr>
        <w:t xml:space="preserve">         timeAndMessage.append(++row).append(</w:t>
      </w:r>
      <w:r w:rsidRPr="002E1B7B">
        <w:rPr>
          <w:rStyle w:val="character1"/>
          <w:sz w:val="16"/>
          <w:lang w:val="en-US"/>
        </w:rPr>
        <w:t>".</w:t>
      </w:r>
      <w:r w:rsidRPr="002E1B7B">
        <w:rPr>
          <w:rStyle w:val="st11"/>
          <w:sz w:val="16"/>
          <w:lang w:val="en-US"/>
        </w:rPr>
        <w:t>\n</w:t>
      </w:r>
      <w:r w:rsidRPr="002E1B7B">
        <w:rPr>
          <w:rStyle w:val="character1"/>
          <w:sz w:val="16"/>
          <w:lang w:val="en-US"/>
        </w:rPr>
        <w:t>"</w:t>
      </w:r>
      <w:r w:rsidRPr="002E1B7B">
        <w:rPr>
          <w:sz w:val="16"/>
          <w:lang w:val="en-US"/>
        </w:rPr>
        <w:t>);;</w:t>
      </w:r>
    </w:p>
    <w:p w:rsidR="002E1B7B" w:rsidRPr="002E1B7B" w:rsidRDefault="002E1B7B">
      <w:pPr>
        <w:pStyle w:val="FormateretHTML"/>
        <w:divId w:val="633174056"/>
        <w:rPr>
          <w:sz w:val="16"/>
          <w:lang w:val="en-US"/>
        </w:rPr>
      </w:pPr>
      <w:r w:rsidRPr="002E1B7B">
        <w:rPr>
          <w:rStyle w:val="line-number1"/>
          <w:sz w:val="16"/>
          <w:lang w:val="en-US"/>
        </w:rPr>
        <w:lastRenderedPageBreak/>
        <w:t>66</w:t>
      </w:r>
      <w:r w:rsidRPr="002E1B7B">
        <w:rPr>
          <w:sz w:val="16"/>
          <w:lang w:val="en-US"/>
        </w:rPr>
        <w:t xml:space="preserve">         jTextArea.append(timeAndMessage.toString());</w:t>
      </w:r>
    </w:p>
    <w:p w:rsidR="002E1B7B" w:rsidRPr="002E1B7B" w:rsidRDefault="002E1B7B">
      <w:pPr>
        <w:pStyle w:val="FormateretHTML"/>
        <w:divId w:val="633174056"/>
        <w:rPr>
          <w:sz w:val="16"/>
          <w:lang w:val="en-US"/>
        </w:rPr>
      </w:pPr>
      <w:r w:rsidRPr="002E1B7B">
        <w:rPr>
          <w:rStyle w:val="line-number1"/>
          <w:sz w:val="16"/>
          <w:lang w:val="en-US"/>
        </w:rPr>
        <w:t>67</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68</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69</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0</w:t>
      </w:r>
      <w:r w:rsidRPr="002E1B7B">
        <w:rPr>
          <w:sz w:val="16"/>
          <w:lang w:val="en-US"/>
        </w:rPr>
        <w:t xml:space="preserve"> </w:t>
      </w:r>
      <w:r w:rsidRPr="002E1B7B">
        <w:rPr>
          <w:rStyle w:val="comment1"/>
          <w:sz w:val="16"/>
          <w:lang w:val="en-US"/>
        </w:rPr>
        <w:t xml:space="preserve">     * Makes</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goto</w:t>
      </w:r>
      <w:r w:rsidRPr="002E1B7B">
        <w:rPr>
          <w:sz w:val="16"/>
          <w:lang w:val="en-US"/>
        </w:rPr>
        <w:t xml:space="preserve"> </w:t>
      </w:r>
      <w:r w:rsidRPr="002E1B7B">
        <w:rPr>
          <w:rStyle w:val="comment1"/>
          <w:sz w:val="16"/>
          <w:lang w:val="en-US"/>
        </w:rPr>
        <w:t>sleep</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given</w:t>
      </w:r>
      <w:r w:rsidRPr="002E1B7B">
        <w:rPr>
          <w:sz w:val="16"/>
          <w:lang w:val="en-US"/>
        </w:rPr>
        <w:t xml:space="preserve"> </w:t>
      </w:r>
      <w:r w:rsidRPr="002E1B7B">
        <w:rPr>
          <w:rStyle w:val="comment1"/>
          <w:sz w:val="16"/>
          <w:lang w:val="en-US"/>
        </w:rPr>
        <w:t>number</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1</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secs</w:t>
      </w:r>
      <w:r w:rsidRPr="002E1B7B">
        <w:rPr>
          <w:sz w:val="16"/>
          <w:lang w:val="en-US"/>
        </w:rPr>
        <w:t xml:space="preserve"> </w:t>
      </w:r>
      <w:r w:rsidRPr="002E1B7B">
        <w:rPr>
          <w:rStyle w:val="comment1"/>
          <w:sz w:val="16"/>
          <w:lang w:val="en-US"/>
        </w:rPr>
        <w:t>seconds</w:t>
      </w:r>
    </w:p>
    <w:p w:rsidR="002E1B7B" w:rsidRPr="002E1B7B" w:rsidRDefault="002E1B7B">
      <w:pPr>
        <w:pStyle w:val="FormateretHTML"/>
        <w:divId w:val="633174056"/>
        <w:rPr>
          <w:sz w:val="16"/>
          <w:lang w:val="en-US"/>
        </w:rPr>
      </w:pPr>
      <w:r w:rsidRPr="002E1B7B">
        <w:rPr>
          <w:rStyle w:val="line-number1"/>
          <w:sz w:val="16"/>
          <w:lang w:val="en-US"/>
        </w:rPr>
        <w:t>72</w:t>
      </w:r>
      <w:r w:rsidRPr="002E1B7B">
        <w:rPr>
          <w:sz w:val="16"/>
          <w:lang w:val="en-US"/>
        </w:rPr>
        <w:t xml:space="preserve">      </w:t>
      </w:r>
      <w:r w:rsidRPr="002E1B7B">
        <w:rPr>
          <w:rStyle w:val="comment1"/>
          <w:sz w:val="16"/>
          <w:lang w:val="en-US"/>
        </w:rPr>
        <w:t>*/</w:t>
      </w:r>
    </w:p>
    <w:p w:rsidR="002E1B7B" w:rsidRPr="002E1B7B" w:rsidRDefault="002E1B7B">
      <w:pPr>
        <w:pStyle w:val="FormateretHTML"/>
        <w:divId w:val="633174056"/>
        <w:rPr>
          <w:sz w:val="16"/>
          <w:lang w:val="en-US"/>
        </w:rPr>
      </w:pPr>
      <w:r w:rsidRPr="002E1B7B">
        <w:rPr>
          <w:rStyle w:val="line-number1"/>
          <w:sz w:val="16"/>
          <w:lang w:val="en-US"/>
        </w:rPr>
        <w:t>73</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leepForSecs(</w:t>
      </w:r>
      <w:r w:rsidRPr="002E1B7B">
        <w:rPr>
          <w:rStyle w:val="keyword-directive1"/>
          <w:sz w:val="16"/>
          <w:lang w:val="en-US"/>
        </w:rPr>
        <w:t>int</w:t>
      </w:r>
      <w:r w:rsidRPr="002E1B7B">
        <w:rPr>
          <w:sz w:val="16"/>
          <w:lang w:val="en-US"/>
        </w:rPr>
        <w:t xml:space="preserve"> secs) {</w:t>
      </w:r>
    </w:p>
    <w:p w:rsidR="002E1B7B" w:rsidRPr="002E1B7B" w:rsidRDefault="002E1B7B">
      <w:pPr>
        <w:pStyle w:val="FormateretHTML"/>
        <w:divId w:val="633174056"/>
        <w:rPr>
          <w:sz w:val="16"/>
          <w:lang w:val="en-US"/>
        </w:rPr>
      </w:pPr>
      <w:r w:rsidRPr="002E1B7B">
        <w:rPr>
          <w:rStyle w:val="line-number1"/>
          <w:sz w:val="16"/>
          <w:lang w:val="en-US"/>
        </w:rPr>
        <w:t>74</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633174056"/>
        <w:rPr>
          <w:sz w:val="16"/>
          <w:lang w:val="en-US"/>
        </w:rPr>
      </w:pPr>
      <w:r w:rsidRPr="002E1B7B">
        <w:rPr>
          <w:rStyle w:val="line-number1"/>
          <w:sz w:val="16"/>
          <w:lang w:val="en-US"/>
        </w:rPr>
        <w:t>75</w:t>
      </w:r>
      <w:r w:rsidRPr="002E1B7B">
        <w:rPr>
          <w:sz w:val="16"/>
          <w:lang w:val="en-US"/>
        </w:rPr>
        <w:t xml:space="preserve">             sleep(secs * 1000);</w:t>
      </w:r>
    </w:p>
    <w:p w:rsidR="002E1B7B" w:rsidRPr="002E1B7B" w:rsidRDefault="002E1B7B">
      <w:pPr>
        <w:pStyle w:val="FormateretHTML"/>
        <w:divId w:val="633174056"/>
        <w:rPr>
          <w:sz w:val="16"/>
          <w:lang w:val="en-US"/>
        </w:rPr>
      </w:pPr>
      <w:r w:rsidRPr="002E1B7B">
        <w:rPr>
          <w:rStyle w:val="line-number1"/>
          <w:sz w:val="16"/>
          <w:lang w:val="en-US"/>
        </w:rPr>
        <w:t>76</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633174056"/>
        <w:rPr>
          <w:sz w:val="16"/>
          <w:lang w:val="en-US"/>
        </w:rPr>
      </w:pPr>
      <w:r w:rsidRPr="002E1B7B">
        <w:rPr>
          <w:rStyle w:val="line-number1"/>
          <w:sz w:val="16"/>
          <w:lang w:val="en-US"/>
        </w:rPr>
        <w:t>77</w:t>
      </w:r>
      <w:r w:rsidRPr="002E1B7B">
        <w:rPr>
          <w:sz w:val="16"/>
          <w:lang w:val="en-US"/>
        </w:rPr>
        <w:t xml:space="preserve">             exceptionLogger.log(Level.SEVERE, </w:t>
      </w:r>
      <w:r w:rsidRPr="002E1B7B">
        <w:rPr>
          <w:rStyle w:val="keyword-directive1"/>
          <w:sz w:val="16"/>
          <w:lang w:val="en-US"/>
        </w:rPr>
        <w:t>null</w:t>
      </w:r>
      <w:r w:rsidRPr="002E1B7B">
        <w:rPr>
          <w:sz w:val="16"/>
          <w:lang w:val="en-US"/>
        </w:rPr>
        <w:t>, ex);</w:t>
      </w:r>
    </w:p>
    <w:p w:rsidR="002E1B7B" w:rsidRPr="002E1B7B" w:rsidRDefault="002E1B7B">
      <w:pPr>
        <w:pStyle w:val="FormateretHTML"/>
        <w:divId w:val="633174056"/>
        <w:rPr>
          <w:sz w:val="16"/>
        </w:rPr>
      </w:pPr>
      <w:r w:rsidRPr="002E1B7B">
        <w:rPr>
          <w:rStyle w:val="line-number1"/>
          <w:sz w:val="16"/>
        </w:rPr>
        <w:t>78</w:t>
      </w:r>
      <w:r w:rsidRPr="002E1B7B">
        <w:rPr>
          <w:sz w:val="16"/>
        </w:rPr>
        <w:t xml:space="preserve">             logException();</w:t>
      </w:r>
    </w:p>
    <w:p w:rsidR="002E1B7B" w:rsidRPr="002E1B7B" w:rsidRDefault="002E1B7B">
      <w:pPr>
        <w:pStyle w:val="FormateretHTML"/>
        <w:divId w:val="633174056"/>
        <w:rPr>
          <w:sz w:val="16"/>
        </w:rPr>
      </w:pPr>
      <w:r w:rsidRPr="002E1B7B">
        <w:rPr>
          <w:rStyle w:val="line-number1"/>
          <w:sz w:val="16"/>
        </w:rPr>
        <w:t>79</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0</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1</w:t>
      </w:r>
      <w:r w:rsidRPr="002E1B7B">
        <w:rPr>
          <w:sz w:val="16"/>
        </w:rPr>
        <w:t xml:space="preserve"> }</w:t>
      </w:r>
    </w:p>
    <w:p w:rsidR="002E1B7B" w:rsidRPr="002E1B7B" w:rsidRDefault="002E1B7B">
      <w:pPr>
        <w:pStyle w:val="FormateretHTML"/>
        <w:divId w:val="633174056"/>
        <w:rPr>
          <w:sz w:val="16"/>
        </w:rPr>
      </w:pPr>
      <w:r w:rsidRPr="002E1B7B">
        <w:rPr>
          <w:rStyle w:val="line-number1"/>
          <w:sz w:val="16"/>
        </w:rPr>
        <w:t>82</w:t>
      </w:r>
      <w:r w:rsidRPr="002E1B7B">
        <w:rPr>
          <w:sz w:val="16"/>
        </w:rPr>
        <w:t xml:space="preserve"> </w:t>
      </w:r>
    </w:p>
    <w:p w:rsidR="00AE63C3" w:rsidRPr="002E1B7B" w:rsidRDefault="00EE4B79" w:rsidP="00AE63C3">
      <w:pPr>
        <w:pStyle w:val="Brdtekst"/>
        <w:rPr>
          <w:sz w:val="16"/>
          <w:lang w:val="da-DK"/>
        </w:rPr>
      </w:pPr>
      <w:r w:rsidRPr="002E1B7B">
        <w:rPr>
          <w:sz w:val="16"/>
          <w:lang w:val="da-DK"/>
        </w:rPr>
        <w:fldChar w:fldCharType="end"/>
      </w:r>
    </w:p>
    <w:p w:rsidR="002E1B7B" w:rsidRPr="002E1B7B" w:rsidRDefault="00EE4B79" w:rsidP="0020075E">
      <w:pPr>
        <w:pStyle w:val="Brdtekst"/>
        <w:rPr>
          <w:rFonts w:ascii="Times New Roman" w:hAnsi="Times New Roman" w:cs="Times New Roman"/>
          <w:sz w:val="16"/>
          <w:szCs w:val="20"/>
          <w:lang w:val="da-DK" w:eastAsia="da-DK" w:bidi="ar-SA"/>
        </w:rPr>
      </w:pPr>
      <w:r w:rsidRPr="002E1B7B">
        <w:rPr>
          <w:sz w:val="16"/>
          <w:lang w:val="da-DK"/>
        </w:rPr>
        <w:fldChar w:fldCharType="begin"/>
      </w:r>
      <w:r w:rsidR="002E1B7B" w:rsidRPr="002E1B7B">
        <w:rPr>
          <w:sz w:val="16"/>
          <w:lang w:val="da-DK"/>
        </w:rPr>
        <w:instrText xml:space="preserve"> INCLUDETEXT "C:\\GoogleCode\\cleaning-robot-simulator\\doc\\Code in html format\\SimpleThreadExceptionHandler.html" \c HTML </w:instrText>
      </w:r>
      <w:r w:rsidR="002E1B7B">
        <w:rPr>
          <w:sz w:val="16"/>
          <w:lang w:val="da-DK"/>
        </w:rPr>
        <w:instrText xml:space="preserve"> \* MERGEFORMAT </w:instrText>
      </w:r>
      <w:r w:rsidRPr="002E1B7B">
        <w:rPr>
          <w:sz w:val="16"/>
          <w:lang w:val="da-DK"/>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01904609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concurrent\SimpleThreadExceptionHandler.java</w:t>
            </w:r>
          </w:p>
        </w:tc>
      </w:tr>
    </w:tbl>
    <w:p w:rsidR="002E1B7B" w:rsidRPr="002E1B7B" w:rsidRDefault="002E1B7B">
      <w:pPr>
        <w:pStyle w:val="FormateretHTML"/>
        <w:divId w:val="1019046091"/>
        <w:rPr>
          <w:sz w:val="16"/>
          <w:lang w:val="en-US"/>
        </w:rPr>
      </w:pPr>
    </w:p>
    <w:p w:rsidR="002E1B7B" w:rsidRPr="002E1B7B" w:rsidRDefault="002E1B7B">
      <w:pPr>
        <w:pStyle w:val="FormateretHTML"/>
        <w:divId w:val="101904609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concurrent;</w:t>
      </w:r>
    </w:p>
    <w:p w:rsidR="002E1B7B" w:rsidRPr="002E1B7B" w:rsidRDefault="002E1B7B">
      <w:pPr>
        <w:pStyle w:val="FormateretHTML"/>
        <w:divId w:val="101904609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101904609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101904609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01904609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019046091"/>
        <w:rPr>
          <w:sz w:val="16"/>
          <w:lang w:val="en-US"/>
        </w:rPr>
      </w:pPr>
      <w:r w:rsidRPr="002E1B7B">
        <w:rPr>
          <w:rStyle w:val="line-number1"/>
          <w:sz w:val="16"/>
          <w:lang w:val="en-US"/>
        </w:rPr>
        <w:t xml:space="preserve"> 7</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 xml:space="preserve"> 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 xml:space="preserve"> 9</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use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handle</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threads.</w:t>
      </w:r>
    </w:p>
    <w:p w:rsidR="002E1B7B" w:rsidRPr="002E1B7B" w:rsidRDefault="002E1B7B">
      <w:pPr>
        <w:pStyle w:val="FormateretHTML"/>
        <w:divId w:val="1019046091"/>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019046091"/>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13</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1019046091"/>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019046091"/>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019046091"/>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19</w:t>
      </w:r>
      <w:r w:rsidRPr="002E1B7B">
        <w:rPr>
          <w:sz w:val="16"/>
          <w:lang w:val="en-US"/>
        </w:rPr>
        <w:t xml:space="preserve">     </w:t>
      </w:r>
      <w:r w:rsidRPr="002E1B7B">
        <w:rPr>
          <w:rStyle w:val="keyword-directive1"/>
          <w:sz w:val="16"/>
          <w:lang w:val="en-US"/>
        </w:rPr>
        <w:t>public</w:t>
      </w:r>
      <w:r w:rsidRPr="002E1B7B">
        <w:rPr>
          <w:sz w:val="16"/>
          <w:lang w:val="en-US"/>
        </w:rPr>
        <w:t xml:space="preserve"> SimpleThreadExceptionHandler() {</w:t>
      </w:r>
    </w:p>
    <w:p w:rsidR="002E1B7B" w:rsidRPr="002E1B7B" w:rsidRDefault="002E1B7B">
      <w:pPr>
        <w:pStyle w:val="FormateretHTML"/>
        <w:divId w:val="1019046091"/>
        <w:rPr>
          <w:sz w:val="16"/>
          <w:lang w:val="en-US"/>
        </w:rPr>
      </w:pPr>
      <w:r w:rsidRPr="002E1B7B">
        <w:rPr>
          <w:rStyle w:val="line-number1"/>
          <w:sz w:val="16"/>
          <w:lang w:val="en-US"/>
        </w:rPr>
        <w:t>20</w:t>
      </w:r>
      <w:r w:rsidRPr="002E1B7B">
        <w:rPr>
          <w:sz w:val="16"/>
          <w:lang w:val="en-US"/>
        </w:rPr>
        <w:t xml:space="preserve">         logger = Logger.getLogger(getClass().getName());</w:t>
      </w:r>
    </w:p>
    <w:p w:rsidR="002E1B7B" w:rsidRPr="002E1B7B" w:rsidRDefault="002E1B7B">
      <w:pPr>
        <w:pStyle w:val="FormateretHTML"/>
        <w:divId w:val="1019046091"/>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019046091"/>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tandard</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stream.</w:t>
      </w:r>
    </w:p>
    <w:p w:rsidR="002E1B7B" w:rsidRPr="002E1B7B" w:rsidRDefault="002E1B7B">
      <w:pPr>
        <w:pStyle w:val="FormateretHTML"/>
        <w:divId w:val="1019046091"/>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1019046091"/>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w:t>
      </w:r>
    </w:p>
    <w:p w:rsidR="002E1B7B" w:rsidRPr="002E1B7B" w:rsidRDefault="002E1B7B">
      <w:pPr>
        <w:pStyle w:val="FormateretHTML"/>
        <w:divId w:val="1019046091"/>
        <w:rPr>
          <w:sz w:val="16"/>
          <w:lang w:val="en-US"/>
        </w:rPr>
      </w:pPr>
      <w:r w:rsidRPr="002E1B7B">
        <w:rPr>
          <w:rStyle w:val="line-number1"/>
          <w:sz w:val="16"/>
          <w:lang w:val="en-US"/>
        </w:rPr>
        <w:t>28</w:t>
      </w:r>
      <w:r w:rsidRPr="002E1B7B">
        <w:rPr>
          <w:sz w:val="16"/>
          <w:lang w:val="en-US"/>
        </w:rPr>
        <w:t xml:space="preserve">     @Override</w:t>
      </w:r>
    </w:p>
    <w:p w:rsidR="002E1B7B" w:rsidRPr="002E1B7B" w:rsidRDefault="002E1B7B">
      <w:pPr>
        <w:pStyle w:val="FormateretHTML"/>
        <w:divId w:val="1019046091"/>
        <w:rPr>
          <w:sz w:val="16"/>
          <w:lang w:val="en-US"/>
        </w:rPr>
      </w:pPr>
      <w:r w:rsidRPr="002E1B7B">
        <w:rPr>
          <w:rStyle w:val="line-number1"/>
          <w:sz w:val="16"/>
          <w:lang w:val="en-US"/>
        </w:rPr>
        <w:t>2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Thread thread, Throwable exception) {</w:t>
      </w:r>
    </w:p>
    <w:p w:rsidR="002E1B7B" w:rsidRPr="002E1B7B" w:rsidRDefault="002E1B7B">
      <w:pPr>
        <w:pStyle w:val="FormateretHTML"/>
        <w:divId w:val="1019046091"/>
        <w:rPr>
          <w:sz w:val="16"/>
          <w:lang w:val="en-US"/>
        </w:rPr>
      </w:pPr>
      <w:r w:rsidRPr="002E1B7B">
        <w:rPr>
          <w:rStyle w:val="line-number1"/>
          <w:sz w:val="16"/>
          <w:lang w:val="en-US"/>
        </w:rPr>
        <w:t>30</w:t>
      </w:r>
      <w:r w:rsidRPr="002E1B7B">
        <w:rPr>
          <w:sz w:val="16"/>
          <w:lang w:val="en-US"/>
        </w:rPr>
        <w:t xml:space="preserve">         exception.printStackTrace();</w:t>
      </w:r>
    </w:p>
    <w:p w:rsidR="002E1B7B" w:rsidRPr="002E1B7B" w:rsidRDefault="002E1B7B">
      <w:pPr>
        <w:pStyle w:val="FormateretHTML"/>
        <w:divId w:val="1019046091"/>
        <w:rPr>
          <w:sz w:val="16"/>
          <w:lang w:val="en-US"/>
        </w:rPr>
      </w:pPr>
      <w:r w:rsidRPr="002E1B7B">
        <w:rPr>
          <w:rStyle w:val="line-number1"/>
          <w:sz w:val="16"/>
          <w:lang w:val="en-US"/>
        </w:rPr>
        <w:t>31</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1019046091"/>
        <w:rPr>
          <w:sz w:val="16"/>
          <w:lang w:val="en-US"/>
        </w:rPr>
      </w:pPr>
      <w:r w:rsidRPr="002E1B7B">
        <w:rPr>
          <w:rStyle w:val="line-number1"/>
          <w:sz w:val="16"/>
          <w:lang w:val="en-US"/>
        </w:rPr>
        <w:t>32</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1019046091"/>
        <w:rPr>
          <w:sz w:val="16"/>
          <w:lang w:val="en-US"/>
        </w:rPr>
      </w:pPr>
      <w:r w:rsidRPr="002E1B7B">
        <w:rPr>
          <w:rStyle w:val="line-number1"/>
          <w:sz w:val="16"/>
          <w:lang w:val="en-US"/>
        </w:rPr>
        <w:t>33</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w:t>
      </w:r>
    </w:p>
    <w:p w:rsidR="002E1B7B" w:rsidRPr="002E1B7B" w:rsidRDefault="002E1B7B">
      <w:pPr>
        <w:pStyle w:val="FormateretHTML"/>
        <w:divId w:val="1019046091"/>
        <w:rPr>
          <w:sz w:val="16"/>
          <w:lang w:val="en-US"/>
        </w:rPr>
      </w:pPr>
      <w:r w:rsidRPr="002E1B7B">
        <w:rPr>
          <w:rStyle w:val="line-number1"/>
          <w:sz w:val="16"/>
          <w:lang w:val="en-US"/>
        </w:rPr>
        <w:t>34</w:t>
      </w:r>
      <w:r w:rsidRPr="002E1B7B">
        <w:rPr>
          <w:sz w:val="16"/>
          <w:lang w:val="en-US"/>
        </w:rPr>
        <w:t xml:space="preserve">                 thread.getName());</w:t>
      </w:r>
    </w:p>
    <w:p w:rsidR="002E1B7B" w:rsidRPr="002E1B7B" w:rsidRDefault="002E1B7B">
      <w:pPr>
        <w:pStyle w:val="FormateretHTML"/>
        <w:divId w:val="1019046091"/>
        <w:rPr>
          <w:sz w:val="16"/>
          <w:lang w:val="en-US"/>
        </w:rPr>
      </w:pPr>
      <w:r w:rsidRPr="002E1B7B">
        <w:rPr>
          <w:rStyle w:val="line-number1"/>
          <w:sz w:val="16"/>
          <w:lang w:val="en-US"/>
        </w:rPr>
        <w:t>35</w:t>
      </w:r>
      <w:r w:rsidRPr="002E1B7B">
        <w:rPr>
          <w:sz w:val="16"/>
          <w:lang w:val="en-US"/>
        </w:rPr>
        <w:t xml:space="preserve">         logger.log(Level.SEVERE, </w:t>
      </w:r>
      <w:r w:rsidRPr="002E1B7B">
        <w:rPr>
          <w:rStyle w:val="character1"/>
          <w:sz w:val="16"/>
          <w:lang w:val="en-US"/>
        </w:rPr>
        <w:t>"Uncaught exception in thread"</w:t>
      </w:r>
      <w:r w:rsidRPr="002E1B7B">
        <w:rPr>
          <w:sz w:val="16"/>
          <w:lang w:val="en-US"/>
        </w:rPr>
        <w:t>, sw.toString());</w:t>
      </w:r>
    </w:p>
    <w:p w:rsidR="002E1B7B" w:rsidRPr="002E1B7B" w:rsidRDefault="002E1B7B">
      <w:pPr>
        <w:pStyle w:val="FormateretHTML"/>
        <w:divId w:val="1019046091"/>
        <w:rPr>
          <w:sz w:val="16"/>
          <w:lang w:val="en-US"/>
        </w:rPr>
      </w:pPr>
      <w:r w:rsidRPr="002E1B7B">
        <w:rPr>
          <w:rStyle w:val="line-number1"/>
          <w:sz w:val="16"/>
          <w:lang w:val="en-US"/>
        </w:rPr>
        <w:t>36</w:t>
      </w:r>
      <w:r w:rsidRPr="002E1B7B">
        <w:rPr>
          <w:sz w:val="16"/>
          <w:lang w:val="en-US"/>
        </w:rPr>
        <w:t xml:space="preserve">         </w:t>
      </w:r>
      <w:r w:rsidRPr="002E1B7B">
        <w:rPr>
          <w:rStyle w:val="keyword-directive1"/>
          <w:sz w:val="16"/>
          <w:lang w:val="en-US"/>
        </w:rPr>
        <w:t>if</w:t>
      </w:r>
      <w:r w:rsidRPr="002E1B7B">
        <w:rPr>
          <w:sz w:val="16"/>
          <w:lang w:val="en-US"/>
        </w:rPr>
        <w:t xml:space="preserve"> (thread </w:t>
      </w:r>
      <w:r w:rsidRPr="002E1B7B">
        <w:rPr>
          <w:rStyle w:val="keyword-directive1"/>
          <w:sz w:val="16"/>
          <w:lang w:val="en-US"/>
        </w:rPr>
        <w:t>instanceof</w:t>
      </w:r>
      <w:r w:rsidRPr="002E1B7B">
        <w:rPr>
          <w:sz w:val="16"/>
          <w:lang w:val="en-US"/>
        </w:rPr>
        <w:t xml:space="preserve"> Robot) {</w:t>
      </w:r>
    </w:p>
    <w:p w:rsidR="002E1B7B" w:rsidRPr="002E1B7B" w:rsidRDefault="002E1B7B">
      <w:pPr>
        <w:pStyle w:val="FormateretHTML"/>
        <w:divId w:val="1019046091"/>
        <w:rPr>
          <w:sz w:val="16"/>
          <w:lang w:val="en-US"/>
        </w:rPr>
      </w:pPr>
      <w:r w:rsidRPr="002E1B7B">
        <w:rPr>
          <w:rStyle w:val="line-number1"/>
          <w:sz w:val="16"/>
          <w:lang w:val="en-US"/>
        </w:rPr>
        <w:t>37</w:t>
      </w:r>
      <w:r w:rsidRPr="002E1B7B">
        <w:rPr>
          <w:sz w:val="16"/>
          <w:lang w:val="en-US"/>
        </w:rPr>
        <w:t xml:space="preserve">             Robot robot = (Robot)thread;</w:t>
      </w:r>
    </w:p>
    <w:p w:rsidR="002E1B7B" w:rsidRPr="00801077" w:rsidRDefault="002E1B7B">
      <w:pPr>
        <w:pStyle w:val="FormateretHTML"/>
        <w:divId w:val="1019046091"/>
        <w:rPr>
          <w:sz w:val="16"/>
          <w:lang w:val="en-US"/>
        </w:rPr>
      </w:pPr>
      <w:r w:rsidRPr="00801077">
        <w:rPr>
          <w:rStyle w:val="line-number1"/>
          <w:sz w:val="16"/>
          <w:lang w:val="en-US"/>
        </w:rPr>
        <w:t>38</w:t>
      </w:r>
      <w:r w:rsidRPr="00801077">
        <w:rPr>
          <w:sz w:val="16"/>
          <w:lang w:val="en-US"/>
        </w:rPr>
        <w:t xml:space="preserve">             robot.logException();</w:t>
      </w:r>
    </w:p>
    <w:p w:rsidR="002E1B7B" w:rsidRPr="00801077" w:rsidRDefault="002E1B7B">
      <w:pPr>
        <w:pStyle w:val="FormateretHTML"/>
        <w:divId w:val="1019046091"/>
        <w:rPr>
          <w:sz w:val="16"/>
          <w:lang w:val="en-US"/>
        </w:rPr>
      </w:pPr>
      <w:r w:rsidRPr="00801077">
        <w:rPr>
          <w:rStyle w:val="line-number1"/>
          <w:sz w:val="16"/>
          <w:lang w:val="en-US"/>
        </w:rPr>
        <w:t>39</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0</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1</w:t>
      </w:r>
      <w:r w:rsidRPr="00801077">
        <w:rPr>
          <w:sz w:val="16"/>
          <w:lang w:val="en-US"/>
        </w:rPr>
        <w:t xml:space="preserve"> }</w:t>
      </w:r>
    </w:p>
    <w:p w:rsidR="002E1B7B" w:rsidRPr="00801077" w:rsidRDefault="002E1B7B">
      <w:pPr>
        <w:pStyle w:val="FormateretHTML"/>
        <w:divId w:val="1019046091"/>
        <w:rPr>
          <w:sz w:val="16"/>
          <w:lang w:val="en-US"/>
        </w:rPr>
      </w:pPr>
      <w:r w:rsidRPr="00801077">
        <w:rPr>
          <w:rStyle w:val="line-number1"/>
          <w:sz w:val="16"/>
          <w:lang w:val="en-US"/>
        </w:rPr>
        <w:t>42</w:t>
      </w:r>
      <w:r w:rsidRPr="00801077">
        <w:rPr>
          <w:sz w:val="16"/>
          <w:lang w:val="en-US"/>
        </w:rPr>
        <w:t xml:space="preserve"> </w:t>
      </w:r>
    </w:p>
    <w:p w:rsidR="008E6B2C" w:rsidRPr="00801077" w:rsidRDefault="00EE4B79" w:rsidP="0020075E">
      <w:pPr>
        <w:pStyle w:val="Brdtekst"/>
        <w:rPr>
          <w:sz w:val="16"/>
        </w:rPr>
      </w:pPr>
      <w:r w:rsidRPr="002E1B7B">
        <w:rPr>
          <w:sz w:val="16"/>
          <w:lang w:val="da-DK"/>
        </w:rPr>
        <w:fldChar w:fldCharType="end"/>
      </w:r>
    </w:p>
    <w:p w:rsidR="002E1B7B" w:rsidRDefault="002E1B7B" w:rsidP="002E1B7B">
      <w:pPr>
        <w:pStyle w:val="Overskrift4"/>
      </w:pPr>
      <w:r w:rsidRPr="002E1B7B">
        <w:t>dk.jsh.cleaningrobotsimulator.ui.s</w:t>
      </w:r>
      <w:r>
        <w:t>wing</w:t>
      </w:r>
    </w:p>
    <w:p w:rsidR="002E1B7B" w:rsidRPr="00801077" w:rsidRDefault="00EE4B79" w:rsidP="002E1B7B">
      <w:pPr>
        <w:pStyle w:val="Brdtekst"/>
        <w:rPr>
          <w:rFonts w:ascii="Times New Roman" w:hAnsi="Times New Roman" w:cs="Times New Roman"/>
          <w:sz w:val="16"/>
          <w:szCs w:val="20"/>
          <w:lang w:eastAsia="da-DK" w:bidi="ar-SA"/>
        </w:rPr>
      </w:pPr>
      <w:r w:rsidRPr="002E1B7B">
        <w:rPr>
          <w:sz w:val="16"/>
        </w:rPr>
        <w:fldChar w:fldCharType="begin"/>
      </w:r>
      <w:r w:rsidR="002E1B7B" w:rsidRPr="002E1B7B">
        <w:rPr>
          <w:sz w:val="16"/>
        </w:rPr>
        <w:instrText xml:space="preserve"> INCLUDETEXT "C:\\GoogleCode\\cleaning-robot-simulator\\doc\\Code in html format\\CleaningRobotSimulator.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38498416"/>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lastRenderedPageBreak/>
              <w:t>\dk\jsh\cleaningrobotsimulator\ui\swing\CleaningRobotSimulator.java</w:t>
            </w:r>
          </w:p>
        </w:tc>
      </w:tr>
    </w:tbl>
    <w:p w:rsidR="002E1B7B" w:rsidRPr="002E1B7B" w:rsidRDefault="002E1B7B">
      <w:pPr>
        <w:pStyle w:val="FormateretHTML"/>
        <w:divId w:val="138498416"/>
        <w:rPr>
          <w:sz w:val="16"/>
          <w:lang w:val="en-US"/>
        </w:rPr>
      </w:pPr>
    </w:p>
    <w:p w:rsidR="002E1B7B" w:rsidRPr="002E1B7B" w:rsidRDefault="002E1B7B">
      <w:pPr>
        <w:pStyle w:val="FormateretHTML"/>
        <w:divId w:val="138498416"/>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38498416"/>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util.logging.FileHandler;</w:t>
      </w:r>
    </w:p>
    <w:p w:rsidR="002E1B7B" w:rsidRPr="002E1B7B" w:rsidRDefault="002E1B7B">
      <w:pPr>
        <w:pStyle w:val="FormateretHTML"/>
        <w:divId w:val="138498416"/>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util.logging.Handler;</w:t>
      </w:r>
    </w:p>
    <w:p w:rsidR="002E1B7B" w:rsidRPr="002E1B7B" w:rsidRDefault="002E1B7B">
      <w:pPr>
        <w:pStyle w:val="FormateretHTML"/>
        <w:divId w:val="138498416"/>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38498416"/>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38498416"/>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pplication;</w:t>
      </w:r>
    </w:p>
    <w:p w:rsidR="002E1B7B" w:rsidRPr="002E1B7B" w:rsidRDefault="002E1B7B">
      <w:pPr>
        <w:pStyle w:val="FormateretHTML"/>
        <w:divId w:val="138498416"/>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38498416"/>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class</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38498416"/>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CleaningRobotSimulator </w:t>
      </w:r>
      <w:r w:rsidRPr="002E1B7B">
        <w:rPr>
          <w:rStyle w:val="keyword-directive1"/>
          <w:sz w:val="16"/>
          <w:lang w:val="en-US"/>
        </w:rPr>
        <w:t>extends</w:t>
      </w:r>
      <w:r w:rsidRPr="002E1B7B">
        <w:rPr>
          <w:sz w:val="16"/>
          <w:lang w:val="en-US"/>
        </w:rPr>
        <w:t xml:space="preserve"> SingleFrameApplication {</w:t>
      </w:r>
    </w:p>
    <w:p w:rsidR="002E1B7B" w:rsidRPr="002E1B7B" w:rsidRDefault="002E1B7B">
      <w:pPr>
        <w:pStyle w:val="FormateretHTML"/>
        <w:divId w:val="138498416"/>
        <w:rPr>
          <w:sz w:val="16"/>
          <w:lang w:val="en-US"/>
        </w:rPr>
      </w:pPr>
      <w:r w:rsidRPr="002E1B7B">
        <w:rPr>
          <w:rStyle w:val="line-number1"/>
          <w:sz w:val="16"/>
          <w:lang w:val="en-US"/>
        </w:rPr>
        <w:t>1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1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7</w:t>
      </w:r>
      <w:r w:rsidRPr="002E1B7B">
        <w:rPr>
          <w:sz w:val="16"/>
          <w:lang w:val="en-US"/>
        </w:rPr>
        <w:t xml:space="preserve"> </w:t>
      </w:r>
      <w:r w:rsidRPr="002E1B7B">
        <w:rPr>
          <w:rStyle w:val="comment1"/>
          <w:sz w:val="16"/>
          <w:lang w:val="en-US"/>
        </w:rPr>
        <w:t xml:space="preserve">     * At</w:t>
      </w:r>
      <w:r w:rsidRPr="002E1B7B">
        <w:rPr>
          <w:sz w:val="16"/>
          <w:lang w:val="en-US"/>
        </w:rPr>
        <w:t xml:space="preserve"> </w:t>
      </w:r>
      <w:r w:rsidRPr="002E1B7B">
        <w:rPr>
          <w:rStyle w:val="comment1"/>
          <w:sz w:val="16"/>
          <w:lang w:val="en-US"/>
        </w:rPr>
        <w:t>startup</w:t>
      </w:r>
      <w:r w:rsidRPr="002E1B7B">
        <w:rPr>
          <w:sz w:val="16"/>
          <w:lang w:val="en-US"/>
        </w:rPr>
        <w:t xml:space="preserve"> </w:t>
      </w:r>
      <w:r w:rsidRPr="002E1B7B">
        <w:rPr>
          <w:rStyle w:val="comment1"/>
          <w:sz w:val="16"/>
          <w:lang w:val="en-US"/>
        </w:rPr>
        <w:t>creat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19</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startup() {</w:t>
      </w:r>
    </w:p>
    <w:p w:rsidR="002E1B7B" w:rsidRPr="002E1B7B" w:rsidRDefault="002E1B7B">
      <w:pPr>
        <w:pStyle w:val="FormateretHTML"/>
        <w:divId w:val="138498416"/>
        <w:rPr>
          <w:sz w:val="16"/>
          <w:lang w:val="en-US"/>
        </w:rPr>
      </w:pPr>
      <w:r w:rsidRPr="002E1B7B">
        <w:rPr>
          <w:rStyle w:val="line-number1"/>
          <w:sz w:val="16"/>
          <w:lang w:val="en-US"/>
        </w:rPr>
        <w:t>20</w:t>
      </w:r>
      <w:r w:rsidRPr="002E1B7B">
        <w:rPr>
          <w:sz w:val="16"/>
          <w:lang w:val="en-US"/>
        </w:rPr>
        <w:t xml:space="preserve">         show(</w:t>
      </w:r>
      <w:r w:rsidRPr="002E1B7B">
        <w:rPr>
          <w:rStyle w:val="keyword-directive1"/>
          <w:sz w:val="16"/>
          <w:lang w:val="en-US"/>
        </w:rPr>
        <w:t>new</w:t>
      </w:r>
      <w:r w:rsidRPr="002E1B7B">
        <w:rPr>
          <w:sz w:val="16"/>
          <w:lang w:val="en-US"/>
        </w:rPr>
        <w:t xml:space="preserve"> View(</w:t>
      </w:r>
      <w:r w:rsidRPr="002E1B7B">
        <w:rPr>
          <w:rStyle w:val="keyword-directive1"/>
          <w:sz w:val="16"/>
          <w:lang w:val="en-US"/>
        </w:rPr>
        <w:t>thi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21</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2</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3</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4</w:t>
      </w:r>
      <w:r w:rsidRPr="002E1B7B">
        <w:rPr>
          <w:sz w:val="16"/>
          <w:lang w:val="en-US"/>
        </w:rPr>
        <w:t xml:space="preserve"> </w:t>
      </w:r>
      <w:r w:rsidRPr="002E1B7B">
        <w:rPr>
          <w:rStyle w:val="comment1"/>
          <w:sz w:val="16"/>
          <w:lang w:val="en-US"/>
        </w:rPr>
        <w:t xml:space="preserve">     * Setup</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p>
    <w:p w:rsidR="002E1B7B" w:rsidRPr="002E1B7B" w:rsidRDefault="002E1B7B">
      <w:pPr>
        <w:pStyle w:val="FormateretHTML"/>
        <w:divId w:val="138498416"/>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26</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setupLog() {</w:t>
      </w:r>
    </w:p>
    <w:p w:rsidR="002E1B7B" w:rsidRPr="002E1B7B" w:rsidRDefault="002E1B7B">
      <w:pPr>
        <w:pStyle w:val="FormateretHTML"/>
        <w:divId w:val="138498416"/>
        <w:rPr>
          <w:sz w:val="16"/>
          <w:lang w:val="en-US"/>
        </w:rPr>
      </w:pPr>
      <w:r w:rsidRPr="002E1B7B">
        <w:rPr>
          <w:rStyle w:val="line-number1"/>
          <w:sz w:val="16"/>
          <w:lang w:val="en-US"/>
        </w:rPr>
        <w:t>27</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t - Means that the log is located in the Systems Temp directory</w:t>
      </w:r>
    </w:p>
    <w:p w:rsidR="002E1B7B" w:rsidRPr="002E1B7B" w:rsidRDefault="002E1B7B">
      <w:pPr>
        <w:pStyle w:val="FormateretHTML"/>
        <w:divId w:val="138498416"/>
        <w:rPr>
          <w:sz w:val="16"/>
          <w:lang w:val="en-US"/>
        </w:rPr>
      </w:pPr>
      <w:r w:rsidRPr="002E1B7B">
        <w:rPr>
          <w:rStyle w:val="line-number1"/>
          <w:sz w:val="16"/>
          <w:lang w:val="en-US"/>
        </w:rPr>
        <w:t>29</w:t>
      </w:r>
      <w:r w:rsidRPr="002E1B7B">
        <w:rPr>
          <w:sz w:val="16"/>
          <w:lang w:val="en-US"/>
        </w:rPr>
        <w:t xml:space="preserve">             Handler fh = </w:t>
      </w:r>
      <w:r w:rsidRPr="002E1B7B">
        <w:rPr>
          <w:rStyle w:val="keyword-directive1"/>
          <w:sz w:val="16"/>
          <w:lang w:val="en-US"/>
        </w:rPr>
        <w:t>new</w:t>
      </w:r>
      <w:r w:rsidRPr="002E1B7B">
        <w:rPr>
          <w:sz w:val="16"/>
          <w:lang w:val="en-US"/>
        </w:rPr>
        <w:t xml:space="preserve"> FileHandler(</w:t>
      </w:r>
      <w:r w:rsidRPr="002E1B7B">
        <w:rPr>
          <w:rStyle w:val="character1"/>
          <w:sz w:val="16"/>
          <w:lang w:val="en-US"/>
        </w:rPr>
        <w:t>"%t/cleaning-robot-simulator.log"</w:t>
      </w:r>
      <w:r w:rsidRPr="002E1B7B">
        <w:rPr>
          <w:sz w:val="16"/>
          <w:lang w:val="en-US"/>
        </w:rPr>
        <w:t>,</w:t>
      </w:r>
    </w:p>
    <w:p w:rsidR="002E1B7B" w:rsidRPr="002E1B7B" w:rsidRDefault="002E1B7B">
      <w:pPr>
        <w:pStyle w:val="FormateretHTML"/>
        <w:divId w:val="138498416"/>
        <w:rPr>
          <w:sz w:val="16"/>
        </w:rPr>
      </w:pPr>
      <w:r w:rsidRPr="002E1B7B">
        <w:rPr>
          <w:rStyle w:val="line-number1"/>
          <w:sz w:val="16"/>
        </w:rPr>
        <w:t>30</w:t>
      </w:r>
      <w:r w:rsidRPr="002E1B7B">
        <w:rPr>
          <w:sz w:val="16"/>
        </w:rPr>
        <w:t xml:space="preserve">                     10000, 5);</w:t>
      </w:r>
    </w:p>
    <w:p w:rsidR="002E1B7B" w:rsidRPr="002E1B7B" w:rsidRDefault="002E1B7B">
      <w:pPr>
        <w:pStyle w:val="FormateretHTML"/>
        <w:divId w:val="138498416"/>
        <w:rPr>
          <w:sz w:val="16"/>
        </w:rPr>
      </w:pPr>
      <w:r w:rsidRPr="002E1B7B">
        <w:rPr>
          <w:rStyle w:val="line-number1"/>
          <w:sz w:val="16"/>
        </w:rPr>
        <w:t>31</w:t>
      </w:r>
      <w:r w:rsidRPr="002E1B7B">
        <w:rPr>
          <w:sz w:val="16"/>
        </w:rPr>
        <w:t xml:space="preserve">             Logger logger = Logger.getLogger(</w:t>
      </w:r>
      <w:r w:rsidRPr="002E1B7B">
        <w:rPr>
          <w:rStyle w:val="character1"/>
          <w:sz w:val="16"/>
        </w:rPr>
        <w:t>""</w:t>
      </w:r>
      <w:r w:rsidRPr="002E1B7B">
        <w:rPr>
          <w:sz w:val="16"/>
        </w:rPr>
        <w:t>);</w:t>
      </w:r>
    </w:p>
    <w:p w:rsidR="002E1B7B" w:rsidRPr="002E1B7B" w:rsidRDefault="002E1B7B">
      <w:pPr>
        <w:pStyle w:val="FormateretHTML"/>
        <w:divId w:val="138498416"/>
        <w:rPr>
          <w:sz w:val="16"/>
        </w:rPr>
      </w:pPr>
      <w:r w:rsidRPr="002E1B7B">
        <w:rPr>
          <w:rStyle w:val="line-number1"/>
          <w:sz w:val="16"/>
        </w:rPr>
        <w:t>32</w:t>
      </w:r>
      <w:r w:rsidRPr="002E1B7B">
        <w:rPr>
          <w:sz w:val="16"/>
        </w:rPr>
        <w:t xml:space="preserve">             logger.addHandler(fh);</w:t>
      </w:r>
    </w:p>
    <w:p w:rsidR="002E1B7B" w:rsidRPr="002E1B7B" w:rsidRDefault="002E1B7B">
      <w:pPr>
        <w:pStyle w:val="FormateretHTML"/>
        <w:divId w:val="138498416"/>
        <w:rPr>
          <w:sz w:val="16"/>
          <w:lang w:val="en-US"/>
        </w:rPr>
      </w:pPr>
      <w:r w:rsidRPr="002E1B7B">
        <w:rPr>
          <w:rStyle w:val="line-number1"/>
          <w:sz w:val="16"/>
          <w:lang w:val="en-US"/>
        </w:rPr>
        <w:t>33</w:t>
      </w:r>
      <w:r w:rsidRPr="002E1B7B">
        <w:rPr>
          <w:sz w:val="16"/>
          <w:lang w:val="en-US"/>
        </w:rPr>
        <w:t xml:space="preserve">             logger.setLevel(Level.INFO);</w:t>
      </w:r>
    </w:p>
    <w:p w:rsidR="002E1B7B" w:rsidRPr="002E1B7B" w:rsidRDefault="002E1B7B">
      <w:pPr>
        <w:pStyle w:val="FormateretHTML"/>
        <w:divId w:val="138498416"/>
        <w:rPr>
          <w:sz w:val="16"/>
          <w:lang w:val="en-US"/>
        </w:rPr>
      </w:pPr>
      <w:r w:rsidRPr="002E1B7B">
        <w:rPr>
          <w:rStyle w:val="line-number1"/>
          <w:sz w:val="16"/>
          <w:lang w:val="en-US"/>
        </w:rPr>
        <w:t>34</w:t>
      </w:r>
      <w:r w:rsidRPr="002E1B7B">
        <w:rPr>
          <w:sz w:val="16"/>
          <w:lang w:val="en-US"/>
        </w:rPr>
        <w:t xml:space="preserve">             logger.info(</w:t>
      </w:r>
      <w:r w:rsidRPr="002E1B7B">
        <w:rPr>
          <w:rStyle w:val="character1"/>
          <w:sz w:val="16"/>
          <w:lang w:val="en-US"/>
        </w:rPr>
        <w:t>"Application started."</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catch</w:t>
      </w:r>
      <w:r w:rsidRPr="002E1B7B">
        <w:rPr>
          <w:sz w:val="16"/>
          <w:lang w:val="en-US"/>
        </w:rPr>
        <w:t xml:space="preserve"> (Exception ex) {</w:t>
      </w:r>
    </w:p>
    <w:p w:rsidR="002E1B7B" w:rsidRPr="002E1B7B" w:rsidRDefault="002E1B7B">
      <w:pPr>
        <w:pStyle w:val="FormateretHTML"/>
        <w:divId w:val="138498416"/>
        <w:rPr>
          <w:sz w:val="16"/>
          <w:lang w:val="en-US"/>
        </w:rPr>
      </w:pPr>
      <w:r w:rsidRPr="002E1B7B">
        <w:rPr>
          <w:rStyle w:val="line-number1"/>
          <w:sz w:val="16"/>
          <w:lang w:val="en-US"/>
        </w:rPr>
        <w:t>36</w:t>
      </w:r>
      <w:r w:rsidRPr="002E1B7B">
        <w:rPr>
          <w:sz w:val="16"/>
          <w:lang w:val="en-US"/>
        </w:rPr>
        <w:t xml:space="preserve">             ex.printStackTrace();</w:t>
      </w:r>
    </w:p>
    <w:p w:rsidR="002E1B7B" w:rsidRPr="002E1B7B" w:rsidRDefault="002E1B7B">
      <w:pPr>
        <w:pStyle w:val="FormateretHTML"/>
        <w:divId w:val="138498416"/>
        <w:rPr>
          <w:sz w:val="16"/>
          <w:lang w:val="en-US"/>
        </w:rPr>
      </w:pPr>
      <w:r w:rsidRPr="002E1B7B">
        <w:rPr>
          <w:rStyle w:val="line-number1"/>
          <w:sz w:val="16"/>
          <w:lang w:val="en-US"/>
        </w:rPr>
        <w:t>3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8</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39</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0</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1</w:t>
      </w:r>
      <w:r w:rsidRPr="002E1B7B">
        <w:rPr>
          <w:sz w:val="16"/>
          <w:lang w:val="en-US"/>
        </w:rPr>
        <w:t xml:space="preserve"> </w:t>
      </w:r>
      <w:r w:rsidRPr="002E1B7B">
        <w:rPr>
          <w:rStyle w:val="comment1"/>
          <w:sz w:val="16"/>
          <w:lang w:val="en-US"/>
        </w:rPr>
        <w:t xml:space="preserve">     * 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specified</w:t>
      </w:r>
      <w:r w:rsidRPr="002E1B7B">
        <w:rPr>
          <w:sz w:val="16"/>
          <w:lang w:val="en-US"/>
        </w:rPr>
        <w:t xml:space="preserve"> </w:t>
      </w:r>
      <w:r w:rsidRPr="002E1B7B">
        <w:rPr>
          <w:rStyle w:val="comment1"/>
          <w:sz w:val="16"/>
          <w:lang w:val="en-US"/>
        </w:rPr>
        <w:t>window</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injecting</w:t>
      </w:r>
      <w:r w:rsidRPr="002E1B7B">
        <w:rPr>
          <w:sz w:val="16"/>
          <w:lang w:val="en-US"/>
        </w:rPr>
        <w:t xml:space="preserve"> </w:t>
      </w:r>
      <w:r w:rsidRPr="002E1B7B">
        <w:rPr>
          <w:rStyle w:val="comment1"/>
          <w:sz w:val="16"/>
          <w:lang w:val="en-US"/>
        </w:rPr>
        <w:t>resources.</w:t>
      </w:r>
    </w:p>
    <w:p w:rsidR="002E1B7B" w:rsidRPr="002E1B7B" w:rsidRDefault="002E1B7B">
      <w:pPr>
        <w:pStyle w:val="FormateretHTML"/>
        <w:divId w:val="138498416"/>
        <w:rPr>
          <w:sz w:val="16"/>
          <w:lang w:val="en-US"/>
        </w:rPr>
      </w:pPr>
      <w:r w:rsidRPr="002E1B7B">
        <w:rPr>
          <w:rStyle w:val="line-number1"/>
          <w:sz w:val="16"/>
          <w:lang w:val="en-US"/>
        </w:rPr>
        <w:t>42</w:t>
      </w:r>
      <w:r w:rsidRPr="002E1B7B">
        <w:rPr>
          <w:sz w:val="16"/>
          <w:lang w:val="en-US"/>
        </w:rPr>
        <w:t xml:space="preserve"> </w:t>
      </w:r>
      <w:r w:rsidRPr="002E1B7B">
        <w:rPr>
          <w:rStyle w:val="comment1"/>
          <w:sz w:val="16"/>
          <w:lang w:val="en-US"/>
        </w:rPr>
        <w:t xml:space="preserve">     * Windows</w:t>
      </w:r>
      <w:r w:rsidRPr="002E1B7B">
        <w:rPr>
          <w:sz w:val="16"/>
          <w:lang w:val="en-US"/>
        </w:rPr>
        <w:t xml:space="preserve"> </w:t>
      </w:r>
      <w:r w:rsidRPr="002E1B7B">
        <w:rPr>
          <w:rStyle w:val="comment1"/>
          <w:sz w:val="16"/>
          <w:lang w:val="en-US"/>
        </w:rPr>
        <w:t>show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our</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come</w:t>
      </w:r>
      <w:r w:rsidRPr="002E1B7B">
        <w:rPr>
          <w:sz w:val="16"/>
          <w:lang w:val="en-US"/>
        </w:rPr>
        <w:t xml:space="preserve"> </w:t>
      </w:r>
      <w:r w:rsidRPr="002E1B7B">
        <w:rPr>
          <w:rStyle w:val="comment1"/>
          <w:sz w:val="16"/>
          <w:lang w:val="en-US"/>
        </w:rPr>
        <w:t>fully</w:t>
      </w:r>
      <w:r w:rsidRPr="002E1B7B">
        <w:rPr>
          <w:sz w:val="16"/>
          <w:lang w:val="en-US"/>
        </w:rPr>
        <w:t xml:space="preserve"> </w:t>
      </w:r>
      <w:r w:rsidRPr="002E1B7B">
        <w:rPr>
          <w:rStyle w:val="comment1"/>
          <w:sz w:val="16"/>
          <w:lang w:val="en-US"/>
        </w:rPr>
        <w:t>initializ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GUI</w:t>
      </w:r>
    </w:p>
    <w:p w:rsidR="002E1B7B" w:rsidRPr="002E1B7B" w:rsidRDefault="002E1B7B">
      <w:pPr>
        <w:pStyle w:val="FormateretHTML"/>
        <w:divId w:val="138498416"/>
        <w:rPr>
          <w:sz w:val="16"/>
          <w:lang w:val="en-US"/>
        </w:rPr>
      </w:pPr>
      <w:r w:rsidRPr="002E1B7B">
        <w:rPr>
          <w:rStyle w:val="line-number1"/>
          <w:sz w:val="16"/>
          <w:lang w:val="en-US"/>
        </w:rPr>
        <w:t>43</w:t>
      </w:r>
      <w:r w:rsidRPr="002E1B7B">
        <w:rPr>
          <w:sz w:val="16"/>
          <w:lang w:val="en-US"/>
        </w:rPr>
        <w:t xml:space="preserve"> </w:t>
      </w:r>
      <w:r w:rsidRPr="002E1B7B">
        <w:rPr>
          <w:rStyle w:val="comment1"/>
          <w:sz w:val="16"/>
          <w:lang w:val="en-US"/>
        </w:rPr>
        <w:t xml:space="preserve">     * builder, so</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additional</w:t>
      </w:r>
      <w:r w:rsidRPr="002E1B7B">
        <w:rPr>
          <w:sz w:val="16"/>
          <w:lang w:val="en-US"/>
        </w:rPr>
        <w:t xml:space="preserve"> </w:t>
      </w:r>
      <w:r w:rsidRPr="002E1B7B">
        <w:rPr>
          <w:rStyle w:val="comment1"/>
          <w:sz w:val="16"/>
          <w:lang w:val="en-US"/>
        </w:rPr>
        <w:t>configuration</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needed.</w:t>
      </w:r>
    </w:p>
    <w:p w:rsidR="002E1B7B" w:rsidRPr="002E1B7B" w:rsidRDefault="002E1B7B">
      <w:pPr>
        <w:pStyle w:val="FormateretHTML"/>
        <w:divId w:val="138498416"/>
        <w:rPr>
          <w:sz w:val="16"/>
          <w:lang w:val="en-US"/>
        </w:rPr>
      </w:pPr>
      <w:r w:rsidRPr="002E1B7B">
        <w:rPr>
          <w:rStyle w:val="line-number1"/>
          <w:sz w:val="16"/>
          <w:lang w:val="en-US"/>
        </w:rPr>
        <w:t>44</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5</w:t>
      </w:r>
      <w:r w:rsidRPr="002E1B7B">
        <w:rPr>
          <w:sz w:val="16"/>
          <w:lang w:val="en-US"/>
        </w:rPr>
        <w:t xml:space="preserve">     @Override </w:t>
      </w:r>
      <w:r w:rsidRPr="002E1B7B">
        <w:rPr>
          <w:rStyle w:val="keyword-directive1"/>
          <w:sz w:val="16"/>
          <w:lang w:val="en-US"/>
        </w:rPr>
        <w:t>protected</w:t>
      </w:r>
      <w:r w:rsidRPr="002E1B7B">
        <w:rPr>
          <w:sz w:val="16"/>
          <w:lang w:val="en-US"/>
        </w:rPr>
        <w:t xml:space="preserve"> </w:t>
      </w:r>
      <w:r w:rsidRPr="002E1B7B">
        <w:rPr>
          <w:rStyle w:val="keyword-directive1"/>
          <w:sz w:val="16"/>
          <w:lang w:val="en-US"/>
        </w:rPr>
        <w:t>void</w:t>
      </w:r>
      <w:r w:rsidRPr="002E1B7B">
        <w:rPr>
          <w:sz w:val="16"/>
          <w:lang w:val="en-US"/>
        </w:rPr>
        <w:t xml:space="preserve"> configureWindow(java.awt.Window root) {</w:t>
      </w:r>
    </w:p>
    <w:p w:rsidR="002E1B7B" w:rsidRPr="002E1B7B" w:rsidRDefault="002E1B7B">
      <w:pPr>
        <w:pStyle w:val="FormateretHTML"/>
        <w:divId w:val="138498416"/>
        <w:rPr>
          <w:sz w:val="16"/>
          <w:lang w:val="en-US"/>
        </w:rPr>
      </w:pPr>
      <w:r w:rsidRPr="002E1B7B">
        <w:rPr>
          <w:rStyle w:val="line-number1"/>
          <w:sz w:val="16"/>
          <w:lang w:val="en-US"/>
        </w:rPr>
        <w:t>46</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7</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 xml:space="preserve">     * A</w:t>
      </w:r>
      <w:r w:rsidRPr="002E1B7B">
        <w:rPr>
          <w:sz w:val="16"/>
          <w:lang w:val="en-US"/>
        </w:rPr>
        <w:t xml:space="preserve"> </w:t>
      </w:r>
      <w:r w:rsidRPr="002E1B7B">
        <w:rPr>
          <w:rStyle w:val="comment1"/>
          <w:sz w:val="16"/>
          <w:lang w:val="en-US"/>
        </w:rPr>
        <w:t>convenient</w:t>
      </w:r>
      <w:r w:rsidRPr="002E1B7B">
        <w:rPr>
          <w:sz w:val="16"/>
          <w:lang w:val="en-US"/>
        </w:rPr>
        <w:t xml:space="preserve"> </w:t>
      </w:r>
      <w:r w:rsidRPr="002E1B7B">
        <w:rPr>
          <w:rStyle w:val="comment1"/>
          <w:sz w:val="16"/>
          <w:lang w:val="en-US"/>
        </w:rPr>
        <w:t>static</w:t>
      </w:r>
      <w:r w:rsidRPr="002E1B7B">
        <w:rPr>
          <w:sz w:val="16"/>
          <w:lang w:val="en-US"/>
        </w:rPr>
        <w:t xml:space="preserve"> </w:t>
      </w:r>
      <w:r w:rsidRPr="002E1B7B">
        <w:rPr>
          <w:rStyle w:val="comment1"/>
          <w:sz w:val="16"/>
          <w:lang w:val="en-US"/>
        </w:rPr>
        <w:t>getter</w:t>
      </w:r>
      <w:r w:rsidRPr="002E1B7B">
        <w:rPr>
          <w:sz w:val="16"/>
          <w:lang w:val="en-US"/>
        </w:rPr>
        <w:t xml:space="preserve"> </w:t>
      </w:r>
      <w:r w:rsidRPr="002E1B7B">
        <w:rPr>
          <w:rStyle w:val="comment1"/>
          <w:sz w:val="16"/>
          <w:lang w:val="en-US"/>
        </w:rPr>
        <w:t>for</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instance.</w:t>
      </w:r>
    </w:p>
    <w:p w:rsidR="002E1B7B" w:rsidRPr="002E1B7B" w:rsidRDefault="002E1B7B">
      <w:pPr>
        <w:pStyle w:val="FormateretHTML"/>
        <w:divId w:val="138498416"/>
        <w:rPr>
          <w:sz w:val="16"/>
          <w:lang w:val="en-US"/>
        </w:rPr>
      </w:pPr>
      <w:r w:rsidRPr="002E1B7B">
        <w:rPr>
          <w:rStyle w:val="line-number1"/>
          <w:sz w:val="16"/>
          <w:lang w:val="en-US"/>
        </w:rPr>
        <w:t>50</w:t>
      </w:r>
      <w:r w:rsidRPr="002E1B7B">
        <w:rPr>
          <w:sz w:val="16"/>
          <w:lang w:val="en-US"/>
        </w:rPr>
        <w:t xml:space="preserve"> </w:t>
      </w:r>
      <w:r w:rsidRPr="002E1B7B">
        <w:rPr>
          <w:rStyle w:val="comment1"/>
          <w:sz w:val="16"/>
          <w:lang w:val="en-US"/>
        </w:rPr>
        <w:t xml:space="preserve">     * </w:t>
      </w:r>
      <w:r w:rsidRPr="002E1B7B">
        <w:rPr>
          <w:rStyle w:val="st01"/>
          <w:sz w:val="16"/>
          <w:lang w:val="en-US"/>
        </w:rPr>
        <w:t>@retur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instance</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CleaningRobotSimulator</w:t>
      </w:r>
    </w:p>
    <w:p w:rsidR="002E1B7B" w:rsidRPr="002E1B7B" w:rsidRDefault="002E1B7B">
      <w:pPr>
        <w:pStyle w:val="FormateretHTML"/>
        <w:divId w:val="138498416"/>
        <w:rPr>
          <w:sz w:val="16"/>
          <w:lang w:val="en-US"/>
        </w:rPr>
      </w:pPr>
      <w:r w:rsidRPr="002E1B7B">
        <w:rPr>
          <w:rStyle w:val="line-number1"/>
          <w:sz w:val="16"/>
          <w:lang w:val="en-US"/>
        </w:rPr>
        <w:t>51</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2</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CleaningRobotSimulator getApplication() {</w:t>
      </w:r>
    </w:p>
    <w:p w:rsidR="002E1B7B" w:rsidRPr="002E1B7B" w:rsidRDefault="002E1B7B">
      <w:pPr>
        <w:pStyle w:val="FormateretHTML"/>
        <w:divId w:val="138498416"/>
        <w:rPr>
          <w:sz w:val="16"/>
          <w:lang w:val="en-US"/>
        </w:rPr>
      </w:pPr>
      <w:r w:rsidRPr="002E1B7B">
        <w:rPr>
          <w:rStyle w:val="line-number1"/>
          <w:sz w:val="16"/>
          <w:lang w:val="en-US"/>
        </w:rPr>
        <w:t>53</w:t>
      </w:r>
      <w:r w:rsidRPr="002E1B7B">
        <w:rPr>
          <w:sz w:val="16"/>
          <w:lang w:val="en-US"/>
        </w:rPr>
        <w:t xml:space="preserve">         </w:t>
      </w:r>
      <w:r w:rsidRPr="002E1B7B">
        <w:rPr>
          <w:rStyle w:val="keyword-directive1"/>
          <w:sz w:val="16"/>
          <w:lang w:val="en-US"/>
        </w:rPr>
        <w:t>return</w:t>
      </w:r>
      <w:r w:rsidRPr="002E1B7B">
        <w:rPr>
          <w:sz w:val="16"/>
          <w:lang w:val="en-US"/>
        </w:rPr>
        <w:t xml:space="preserve"> Application.getInstance(CleaningRobotSimulator.</w:t>
      </w:r>
      <w:r w:rsidRPr="002E1B7B">
        <w:rPr>
          <w:rStyle w:val="keyword-directive1"/>
          <w:sz w:val="16"/>
          <w:lang w:val="en-US"/>
        </w:rPr>
        <w:t>class</w:t>
      </w:r>
      <w:r w:rsidRPr="002E1B7B">
        <w:rPr>
          <w:sz w:val="16"/>
          <w:lang w:val="en-US"/>
        </w:rPr>
        <w:t>);</w:t>
      </w:r>
    </w:p>
    <w:p w:rsidR="002E1B7B" w:rsidRPr="002E1B7B" w:rsidRDefault="002E1B7B">
      <w:pPr>
        <w:pStyle w:val="FormateretHTML"/>
        <w:divId w:val="138498416"/>
        <w:rPr>
          <w:sz w:val="16"/>
          <w:lang w:val="en-US"/>
        </w:rPr>
      </w:pPr>
      <w:r w:rsidRPr="002E1B7B">
        <w:rPr>
          <w:rStyle w:val="line-number1"/>
          <w:sz w:val="16"/>
          <w:lang w:val="en-US"/>
        </w:rPr>
        <w:t>54</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5</w:t>
      </w:r>
      <w:r w:rsidRPr="002E1B7B">
        <w:rPr>
          <w:sz w:val="16"/>
          <w:lang w:val="en-US"/>
        </w:rPr>
        <w:t xml:space="preserve"> </w:t>
      </w:r>
    </w:p>
    <w:p w:rsidR="002E1B7B" w:rsidRPr="002E1B7B" w:rsidRDefault="002E1B7B">
      <w:pPr>
        <w:pStyle w:val="FormateretHTML"/>
        <w:divId w:val="138498416"/>
        <w:rPr>
          <w:sz w:val="16"/>
          <w:lang w:val="en-US"/>
        </w:rPr>
      </w:pPr>
      <w:r w:rsidRPr="002E1B7B">
        <w:rPr>
          <w:rStyle w:val="line-number1"/>
          <w:sz w:val="16"/>
          <w:lang w:val="en-US"/>
        </w:rPr>
        <w:t>56</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7</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launching</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application.</w:t>
      </w:r>
    </w:p>
    <w:p w:rsidR="002E1B7B" w:rsidRPr="002E1B7B" w:rsidRDefault="002E1B7B">
      <w:pPr>
        <w:pStyle w:val="FormateretHTML"/>
        <w:divId w:val="138498416"/>
        <w:rPr>
          <w:sz w:val="16"/>
          <w:lang w:val="en-US"/>
        </w:rPr>
      </w:pPr>
      <w:r w:rsidRPr="002E1B7B">
        <w:rPr>
          <w:rStyle w:val="line-number1"/>
          <w:sz w:val="16"/>
          <w:lang w:val="en-US"/>
        </w:rPr>
        <w:t>58</w:t>
      </w:r>
      <w:r w:rsidRPr="002E1B7B">
        <w:rPr>
          <w:sz w:val="16"/>
          <w:lang w:val="en-US"/>
        </w:rPr>
        <w:t xml:space="preserve">      </w:t>
      </w:r>
      <w:r w:rsidRPr="002E1B7B">
        <w:rPr>
          <w:rStyle w:val="comment1"/>
          <w:sz w:val="16"/>
          <w:lang w:val="en-US"/>
        </w:rPr>
        <w:t>*/</w:t>
      </w:r>
    </w:p>
    <w:p w:rsidR="002E1B7B" w:rsidRPr="002E1B7B" w:rsidRDefault="002E1B7B">
      <w:pPr>
        <w:pStyle w:val="FormateretHTML"/>
        <w:divId w:val="138498416"/>
        <w:rPr>
          <w:sz w:val="16"/>
          <w:lang w:val="en-US"/>
        </w:rPr>
      </w:pPr>
      <w:r w:rsidRPr="002E1B7B">
        <w:rPr>
          <w:rStyle w:val="line-number1"/>
          <w:sz w:val="16"/>
          <w:lang w:val="en-US"/>
        </w:rPr>
        <w:t>5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void</w:t>
      </w:r>
      <w:r w:rsidRPr="002E1B7B">
        <w:rPr>
          <w:sz w:val="16"/>
          <w:lang w:val="en-US"/>
        </w:rPr>
        <w:t xml:space="preserve"> main(String[] args) {</w:t>
      </w:r>
    </w:p>
    <w:p w:rsidR="002E1B7B" w:rsidRPr="002E1B7B" w:rsidRDefault="002E1B7B">
      <w:pPr>
        <w:pStyle w:val="FormateretHTML"/>
        <w:divId w:val="138498416"/>
        <w:rPr>
          <w:sz w:val="16"/>
          <w:lang w:val="en-US"/>
        </w:rPr>
      </w:pPr>
      <w:r w:rsidRPr="002E1B7B">
        <w:rPr>
          <w:rStyle w:val="line-number1"/>
          <w:sz w:val="16"/>
          <w:lang w:val="en-US"/>
        </w:rPr>
        <w:t>60</w:t>
      </w:r>
      <w:r w:rsidRPr="002E1B7B">
        <w:rPr>
          <w:sz w:val="16"/>
          <w:lang w:val="en-US"/>
        </w:rPr>
        <w:t xml:space="preserve">         setupLog();</w:t>
      </w:r>
    </w:p>
    <w:p w:rsidR="002E1B7B" w:rsidRPr="002E1B7B" w:rsidRDefault="002E1B7B">
      <w:pPr>
        <w:pStyle w:val="FormateretHTML"/>
        <w:divId w:val="138498416"/>
        <w:rPr>
          <w:sz w:val="16"/>
          <w:lang w:val="en-US"/>
        </w:rPr>
      </w:pPr>
      <w:r w:rsidRPr="002E1B7B">
        <w:rPr>
          <w:rStyle w:val="line-number1"/>
          <w:sz w:val="16"/>
          <w:lang w:val="en-US"/>
        </w:rPr>
        <w:t>61</w:t>
      </w:r>
      <w:r w:rsidRPr="002E1B7B">
        <w:rPr>
          <w:sz w:val="16"/>
          <w:lang w:val="en-US"/>
        </w:rPr>
        <w:t xml:space="preserve">         Thread.setDefaultUncaughtExceptionHandler(</w:t>
      </w:r>
    </w:p>
    <w:p w:rsidR="002E1B7B" w:rsidRPr="002E1B7B" w:rsidRDefault="002E1B7B">
      <w:pPr>
        <w:pStyle w:val="FormateretHTML"/>
        <w:divId w:val="138498416"/>
        <w:rPr>
          <w:sz w:val="16"/>
          <w:lang w:val="en-US"/>
        </w:rPr>
      </w:pPr>
      <w:r w:rsidRPr="002E1B7B">
        <w:rPr>
          <w:rStyle w:val="line-number1"/>
          <w:sz w:val="16"/>
          <w:lang w:val="en-US"/>
        </w:rPr>
        <w:t>62</w:t>
      </w:r>
      <w:r w:rsidRPr="002E1B7B">
        <w:rPr>
          <w:sz w:val="16"/>
          <w:lang w:val="en-US"/>
        </w:rPr>
        <w:t xml:space="preserve">                 </w:t>
      </w:r>
      <w:r w:rsidRPr="002E1B7B">
        <w:rPr>
          <w:rStyle w:val="keyword-directive1"/>
          <w:sz w:val="16"/>
          <w:lang w:val="en-US"/>
        </w:rPr>
        <w:t>new</w:t>
      </w:r>
      <w:r w:rsidRPr="002E1B7B">
        <w:rPr>
          <w:sz w:val="16"/>
          <w:lang w:val="en-US"/>
        </w:rPr>
        <w:t xml:space="preserve"> SimpleMainThreadExceptionHandler());</w:t>
      </w:r>
    </w:p>
    <w:p w:rsidR="002E1B7B" w:rsidRPr="002E1B7B" w:rsidRDefault="002E1B7B">
      <w:pPr>
        <w:pStyle w:val="FormateretHTML"/>
        <w:divId w:val="138498416"/>
        <w:rPr>
          <w:sz w:val="16"/>
        </w:rPr>
      </w:pPr>
      <w:r w:rsidRPr="002E1B7B">
        <w:rPr>
          <w:rStyle w:val="line-number1"/>
          <w:sz w:val="16"/>
        </w:rPr>
        <w:t>63</w:t>
      </w:r>
      <w:r w:rsidRPr="002E1B7B">
        <w:rPr>
          <w:sz w:val="16"/>
        </w:rPr>
        <w:t xml:space="preserve">         launch(CleaningRobotSimulator.</w:t>
      </w:r>
      <w:r w:rsidRPr="002E1B7B">
        <w:rPr>
          <w:rStyle w:val="keyword-directive1"/>
          <w:sz w:val="16"/>
        </w:rPr>
        <w:t>class</w:t>
      </w:r>
      <w:r w:rsidRPr="002E1B7B">
        <w:rPr>
          <w:sz w:val="16"/>
        </w:rPr>
        <w:t>, args);</w:t>
      </w:r>
    </w:p>
    <w:p w:rsidR="002E1B7B" w:rsidRPr="002E1B7B" w:rsidRDefault="002E1B7B">
      <w:pPr>
        <w:pStyle w:val="FormateretHTML"/>
        <w:divId w:val="138498416"/>
        <w:rPr>
          <w:sz w:val="16"/>
        </w:rPr>
      </w:pPr>
      <w:r w:rsidRPr="002E1B7B">
        <w:rPr>
          <w:rStyle w:val="line-number1"/>
          <w:sz w:val="16"/>
        </w:rPr>
        <w:t>64</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5</w:t>
      </w:r>
      <w:r w:rsidRPr="002E1B7B">
        <w:rPr>
          <w:sz w:val="16"/>
        </w:rPr>
        <w:t xml:space="preserve"> }</w:t>
      </w:r>
    </w:p>
    <w:p w:rsidR="002E1B7B" w:rsidRPr="002E1B7B" w:rsidRDefault="002E1B7B">
      <w:pPr>
        <w:pStyle w:val="FormateretHTML"/>
        <w:divId w:val="138498416"/>
        <w:rPr>
          <w:sz w:val="16"/>
        </w:rPr>
      </w:pPr>
      <w:r w:rsidRPr="002E1B7B">
        <w:rPr>
          <w:rStyle w:val="line-number1"/>
          <w:sz w:val="16"/>
        </w:rPr>
        <w:t>66</w:t>
      </w:r>
      <w:r w:rsidRPr="002E1B7B">
        <w:rPr>
          <w:sz w:val="16"/>
        </w:rPr>
        <w:t xml:space="preserve"> </w:t>
      </w:r>
    </w:p>
    <w:p w:rsidR="002E1B7B" w:rsidRPr="002E1B7B" w:rsidRDefault="00EE4B79"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View.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190147581"/>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View.java</w:t>
            </w:r>
          </w:p>
        </w:tc>
      </w:tr>
    </w:tbl>
    <w:p w:rsidR="002E1B7B" w:rsidRPr="002E1B7B" w:rsidRDefault="002E1B7B">
      <w:pPr>
        <w:pStyle w:val="FormateretHTML"/>
        <w:divId w:val="1190147581"/>
        <w:rPr>
          <w:sz w:val="16"/>
          <w:lang w:val="en-US"/>
        </w:rPr>
      </w:pPr>
    </w:p>
    <w:p w:rsidR="002E1B7B" w:rsidRPr="002E1B7B" w:rsidRDefault="002E1B7B">
      <w:pPr>
        <w:pStyle w:val="FormateretHTML"/>
        <w:divId w:val="1190147581"/>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190147581"/>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lastRenderedPageBreak/>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Board;</w:t>
      </w:r>
    </w:p>
    <w:p w:rsidR="002E1B7B" w:rsidRPr="002E1B7B" w:rsidRDefault="002E1B7B">
      <w:pPr>
        <w:pStyle w:val="FormateretHTML"/>
        <w:divId w:val="1190147581"/>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Constants;</w:t>
      </w:r>
    </w:p>
    <w:p w:rsidR="002E1B7B" w:rsidRPr="002E1B7B" w:rsidRDefault="002E1B7B">
      <w:pPr>
        <w:pStyle w:val="FormateretHTML"/>
        <w:divId w:val="1190147581"/>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DustCreator;</w:t>
      </w:r>
    </w:p>
    <w:p w:rsidR="002E1B7B" w:rsidRPr="002E1B7B" w:rsidRDefault="002E1B7B">
      <w:pPr>
        <w:pStyle w:val="FormateretHTML"/>
        <w:divId w:val="1190147581"/>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eadOnlyField;</w:t>
      </w:r>
    </w:p>
    <w:p w:rsidR="002E1B7B" w:rsidRPr="002E1B7B" w:rsidRDefault="002E1B7B">
      <w:pPr>
        <w:pStyle w:val="FormateretHTML"/>
        <w:divId w:val="1190147581"/>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dk.jsh.cleaningrobotsimulator.concurrent.Robot;</w:t>
      </w:r>
    </w:p>
    <w:p w:rsidR="002E1B7B" w:rsidRPr="002E1B7B" w:rsidRDefault="002E1B7B">
      <w:pPr>
        <w:pStyle w:val="FormateretHTML"/>
        <w:divId w:val="1190147581"/>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import</w:t>
      </w:r>
      <w:r w:rsidRPr="002E1B7B">
        <w:rPr>
          <w:sz w:val="16"/>
          <w:lang w:val="en-US"/>
        </w:rPr>
        <w:t xml:space="preserve"> java.awt.Insets;</w:t>
      </w:r>
    </w:p>
    <w:p w:rsidR="002E1B7B" w:rsidRPr="002E1B7B" w:rsidRDefault="002E1B7B">
      <w:pPr>
        <w:pStyle w:val="FormateretHTML"/>
        <w:divId w:val="1190147581"/>
        <w:rPr>
          <w:sz w:val="16"/>
          <w:lang w:val="en-US"/>
        </w:rPr>
      </w:pPr>
      <w:r w:rsidRPr="002E1B7B">
        <w:rPr>
          <w:rStyle w:val="line-number1"/>
          <w:sz w:val="16"/>
          <w:lang w:val="en-US"/>
        </w:rPr>
        <w:t xml:space="preserve"> 10</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Adapter;</w:t>
      </w:r>
    </w:p>
    <w:p w:rsidR="002E1B7B" w:rsidRPr="002E1B7B" w:rsidRDefault="002E1B7B">
      <w:pPr>
        <w:pStyle w:val="FormateretHTML"/>
        <w:divId w:val="1190147581"/>
        <w:rPr>
          <w:sz w:val="16"/>
          <w:lang w:val="en-US"/>
        </w:rPr>
      </w:pPr>
      <w:r w:rsidRPr="002E1B7B">
        <w:rPr>
          <w:rStyle w:val="line-number1"/>
          <w:sz w:val="16"/>
          <w:lang w:val="en-US"/>
        </w:rPr>
        <w:t xml:space="preserve"> 11</w:t>
      </w:r>
      <w:r w:rsidRPr="002E1B7B">
        <w:rPr>
          <w:sz w:val="16"/>
          <w:lang w:val="en-US"/>
        </w:rPr>
        <w:t xml:space="preserve"> </w:t>
      </w:r>
      <w:r w:rsidRPr="002E1B7B">
        <w:rPr>
          <w:rStyle w:val="keyword-directive1"/>
          <w:sz w:val="16"/>
          <w:lang w:val="en-US"/>
        </w:rPr>
        <w:t>import</w:t>
      </w:r>
      <w:r w:rsidRPr="002E1B7B">
        <w:rPr>
          <w:sz w:val="16"/>
          <w:lang w:val="en-US"/>
        </w:rPr>
        <w:t xml:space="preserve"> java.awt.event.ComponentEvent;</w:t>
      </w:r>
    </w:p>
    <w:p w:rsidR="002E1B7B" w:rsidRPr="002E1B7B" w:rsidRDefault="002E1B7B">
      <w:pPr>
        <w:pStyle w:val="FormateretHTML"/>
        <w:divId w:val="1190147581"/>
        <w:rPr>
          <w:sz w:val="16"/>
          <w:lang w:val="en-US"/>
        </w:rPr>
      </w:pPr>
      <w:r w:rsidRPr="002E1B7B">
        <w:rPr>
          <w:rStyle w:val="line-number1"/>
          <w:sz w:val="16"/>
          <w:lang w:val="en-US"/>
        </w:rPr>
        <w:t xml:space="preserve"> 12</w:t>
      </w:r>
      <w:r w:rsidRPr="002E1B7B">
        <w:rPr>
          <w:sz w:val="16"/>
          <w:lang w:val="en-US"/>
        </w:rPr>
        <w:t xml:space="preserve"> </w:t>
      </w:r>
      <w:r w:rsidRPr="002E1B7B">
        <w:rPr>
          <w:rStyle w:val="keyword-directive1"/>
          <w:sz w:val="16"/>
          <w:lang w:val="en-US"/>
        </w:rPr>
        <w:t>import</w:t>
      </w:r>
      <w:r w:rsidRPr="002E1B7B">
        <w:rPr>
          <w:sz w:val="16"/>
          <w:lang w:val="en-US"/>
        </w:rPr>
        <w:t xml:space="preserve"> java.awt.event.WindowEvent;</w:t>
      </w:r>
    </w:p>
    <w:p w:rsidR="002E1B7B" w:rsidRPr="002E1B7B" w:rsidRDefault="002E1B7B">
      <w:pPr>
        <w:pStyle w:val="FormateretHTML"/>
        <w:divId w:val="1190147581"/>
        <w:rPr>
          <w:sz w:val="16"/>
          <w:lang w:val="en-US"/>
        </w:rPr>
      </w:pPr>
      <w:r w:rsidRPr="002E1B7B">
        <w:rPr>
          <w:rStyle w:val="line-number1"/>
          <w:sz w:val="16"/>
          <w:lang w:val="en-US"/>
        </w:rPr>
        <w:t xml:space="preserve"> 13</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Executors;</w:t>
      </w:r>
    </w:p>
    <w:p w:rsidR="002E1B7B" w:rsidRPr="002E1B7B" w:rsidRDefault="002E1B7B">
      <w:pPr>
        <w:pStyle w:val="FormateretHTML"/>
        <w:divId w:val="1190147581"/>
        <w:rPr>
          <w:sz w:val="16"/>
          <w:lang w:val="en-US"/>
        </w:rPr>
      </w:pPr>
      <w:r w:rsidRPr="002E1B7B">
        <w:rPr>
          <w:rStyle w:val="line-number1"/>
          <w:sz w:val="16"/>
          <w:lang w:val="en-US"/>
        </w:rPr>
        <w:t xml:space="preserve"> 14</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ScheduledExecutorService;</w:t>
      </w:r>
    </w:p>
    <w:p w:rsidR="002E1B7B" w:rsidRPr="002E1B7B" w:rsidRDefault="002E1B7B">
      <w:pPr>
        <w:pStyle w:val="FormateretHTML"/>
        <w:divId w:val="1190147581"/>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import</w:t>
      </w:r>
      <w:r w:rsidRPr="002E1B7B">
        <w:rPr>
          <w:sz w:val="16"/>
          <w:lang w:val="en-US"/>
        </w:rPr>
        <w:t xml:space="preserve"> java.util.concurrent.TimeUnit;</w:t>
      </w:r>
    </w:p>
    <w:p w:rsidR="002E1B7B" w:rsidRPr="002E1B7B" w:rsidRDefault="002E1B7B">
      <w:pPr>
        <w:pStyle w:val="FormateretHTML"/>
        <w:divId w:val="1190147581"/>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1190147581"/>
        <w:rPr>
          <w:sz w:val="16"/>
          <w:lang w:val="en-US"/>
        </w:rPr>
      </w:pPr>
      <w:r w:rsidRPr="002E1B7B">
        <w:rPr>
          <w:rStyle w:val="line-number1"/>
          <w:sz w:val="16"/>
          <w:lang w:val="en-US"/>
        </w:rPr>
        <w:t xml:space="preserve"> 17</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1190147581"/>
        <w:rPr>
          <w:sz w:val="16"/>
          <w:lang w:val="en-US"/>
        </w:rPr>
      </w:pPr>
      <w:r w:rsidRPr="002E1B7B">
        <w:rPr>
          <w:rStyle w:val="line-number1"/>
          <w:sz w:val="16"/>
          <w:lang w:val="en-US"/>
        </w:rPr>
        <w:t xml:space="preserve"> 18</w:t>
      </w:r>
      <w:r w:rsidRPr="002E1B7B">
        <w:rPr>
          <w:sz w:val="16"/>
          <w:lang w:val="en-US"/>
        </w:rPr>
        <w:t xml:space="preserve"> </w:t>
      </w:r>
      <w:r w:rsidRPr="002E1B7B">
        <w:rPr>
          <w:rStyle w:val="keyword-directive1"/>
          <w:sz w:val="16"/>
          <w:lang w:val="en-US"/>
        </w:rPr>
        <w:t>import</w:t>
      </w:r>
      <w:r w:rsidRPr="002E1B7B">
        <w:rPr>
          <w:sz w:val="16"/>
          <w:lang w:val="en-US"/>
        </w:rPr>
        <w:t xml:space="preserve"> javax.swing.ImageIcon;</w:t>
      </w:r>
    </w:p>
    <w:p w:rsidR="002E1B7B" w:rsidRPr="002E1B7B" w:rsidRDefault="002E1B7B">
      <w:pPr>
        <w:pStyle w:val="FormateretHTML"/>
        <w:divId w:val="1190147581"/>
        <w:rPr>
          <w:sz w:val="16"/>
          <w:lang w:val="en-US"/>
        </w:rPr>
      </w:pPr>
      <w:r w:rsidRPr="002E1B7B">
        <w:rPr>
          <w:rStyle w:val="line-number1"/>
          <w:sz w:val="16"/>
          <w:lang w:val="en-US"/>
        </w:rPr>
        <w:t xml:space="preserve"> 19</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190147581"/>
        <w:rPr>
          <w:sz w:val="16"/>
          <w:lang w:val="en-US"/>
        </w:rPr>
      </w:pPr>
      <w:r w:rsidRPr="002E1B7B">
        <w:rPr>
          <w:rStyle w:val="line-number1"/>
          <w:sz w:val="16"/>
          <w:lang w:val="en-US"/>
        </w:rPr>
        <w:t xml:space="preserve"> 20</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ResourceMap;</w:t>
      </w:r>
    </w:p>
    <w:p w:rsidR="002E1B7B" w:rsidRPr="002E1B7B" w:rsidRDefault="002E1B7B">
      <w:pPr>
        <w:pStyle w:val="FormateretHTML"/>
        <w:divId w:val="1190147581"/>
        <w:rPr>
          <w:sz w:val="16"/>
          <w:lang w:val="en-US"/>
        </w:rPr>
      </w:pPr>
      <w:r w:rsidRPr="002E1B7B">
        <w:rPr>
          <w:rStyle w:val="line-number1"/>
          <w:sz w:val="16"/>
          <w:lang w:val="en-US"/>
        </w:rPr>
        <w:t xml:space="preserve"> 21</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SingleFrameApplication;</w:t>
      </w:r>
    </w:p>
    <w:p w:rsidR="002E1B7B" w:rsidRPr="002E1B7B" w:rsidRDefault="002E1B7B">
      <w:pPr>
        <w:pStyle w:val="FormateretHTML"/>
        <w:divId w:val="1190147581"/>
        <w:rPr>
          <w:sz w:val="16"/>
          <w:lang w:val="en-US"/>
        </w:rPr>
      </w:pPr>
      <w:r w:rsidRPr="002E1B7B">
        <w:rPr>
          <w:rStyle w:val="line-number1"/>
          <w:sz w:val="16"/>
          <w:lang w:val="en-US"/>
        </w:rPr>
        <w:t xml:space="preserve"> 22</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FrameView;</w:t>
      </w:r>
    </w:p>
    <w:p w:rsidR="002E1B7B" w:rsidRPr="002E1B7B" w:rsidRDefault="002E1B7B">
      <w:pPr>
        <w:pStyle w:val="FormateretHTML"/>
        <w:divId w:val="1190147581"/>
        <w:rPr>
          <w:sz w:val="16"/>
          <w:lang w:val="en-US"/>
        </w:rPr>
      </w:pPr>
      <w:r w:rsidRPr="002E1B7B">
        <w:rPr>
          <w:rStyle w:val="line-number1"/>
          <w:sz w:val="16"/>
          <w:lang w:val="en-US"/>
        </w:rPr>
        <w:t xml:space="preserve"> 23</w:t>
      </w:r>
      <w:r w:rsidRPr="002E1B7B">
        <w:rPr>
          <w:sz w:val="16"/>
          <w:lang w:val="en-US"/>
        </w:rPr>
        <w:t xml:space="preserve"> </w:t>
      </w:r>
      <w:r w:rsidRPr="002E1B7B">
        <w:rPr>
          <w:rStyle w:val="keyword-directive1"/>
          <w:sz w:val="16"/>
          <w:lang w:val="en-US"/>
        </w:rPr>
        <w:t>import</w:t>
      </w:r>
      <w:r w:rsidRPr="002E1B7B">
        <w:rPr>
          <w:sz w:val="16"/>
          <w:lang w:val="en-US"/>
        </w:rPr>
        <w:t xml:space="preserve"> javax.swing.JDialog;</w:t>
      </w:r>
    </w:p>
    <w:p w:rsidR="002E1B7B" w:rsidRPr="002E1B7B" w:rsidRDefault="002E1B7B">
      <w:pPr>
        <w:pStyle w:val="FormateretHTML"/>
        <w:divId w:val="1190147581"/>
        <w:rPr>
          <w:sz w:val="16"/>
          <w:lang w:val="en-US"/>
        </w:rPr>
      </w:pPr>
      <w:r w:rsidRPr="002E1B7B">
        <w:rPr>
          <w:rStyle w:val="line-number1"/>
          <w:sz w:val="16"/>
          <w:lang w:val="en-US"/>
        </w:rPr>
        <w:t xml:space="preserve"> 24</w:t>
      </w:r>
      <w:r w:rsidRPr="002E1B7B">
        <w:rPr>
          <w:sz w:val="16"/>
          <w:lang w:val="en-US"/>
        </w:rPr>
        <w:t xml:space="preserve"> </w:t>
      </w:r>
      <w:r w:rsidRPr="002E1B7B">
        <w:rPr>
          <w:rStyle w:val="keyword-directive1"/>
          <w:sz w:val="16"/>
          <w:lang w:val="en-US"/>
        </w:rPr>
        <w:t>import</w:t>
      </w:r>
      <w:r w:rsidRPr="002E1B7B">
        <w:rPr>
          <w:sz w:val="16"/>
          <w:lang w:val="en-US"/>
        </w:rPr>
        <w:t xml:space="preserve"> javax.swing.JFrame;</w:t>
      </w:r>
    </w:p>
    <w:p w:rsidR="002E1B7B" w:rsidRPr="002E1B7B" w:rsidRDefault="002E1B7B">
      <w:pPr>
        <w:pStyle w:val="FormateretHTML"/>
        <w:divId w:val="1190147581"/>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import</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 xml:space="preserve"> 2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2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28</w:t>
      </w:r>
      <w:r w:rsidRPr="002E1B7B">
        <w:rPr>
          <w:sz w:val="16"/>
          <w:lang w:val="en-US"/>
        </w:rPr>
        <w:t xml:space="preserve"> </w:t>
      </w:r>
      <w:r w:rsidRPr="002E1B7B">
        <w:rPr>
          <w:rStyle w:val="comment1"/>
          <w:sz w:val="16"/>
          <w:lang w:val="en-US"/>
        </w:rPr>
        <w:t xml:space="preserve"> * The</w:t>
      </w:r>
      <w:r w:rsidRPr="002E1B7B">
        <w:rPr>
          <w:sz w:val="16"/>
          <w:lang w:val="en-US"/>
        </w:rPr>
        <w:t xml:space="preserve"> </w:t>
      </w:r>
      <w:r w:rsidRPr="002E1B7B">
        <w:rPr>
          <w:rStyle w:val="comment1"/>
          <w:sz w:val="16"/>
          <w:lang w:val="en-US"/>
        </w:rPr>
        <w:t>application's</w:t>
      </w:r>
      <w:r w:rsidRPr="002E1B7B">
        <w:rPr>
          <w:sz w:val="16"/>
          <w:lang w:val="en-US"/>
        </w:rPr>
        <w:t xml:space="preserve"> </w:t>
      </w:r>
      <w:r w:rsidRPr="002E1B7B">
        <w:rPr>
          <w:rStyle w:val="comment1"/>
          <w:sz w:val="16"/>
          <w:lang w:val="en-US"/>
        </w:rPr>
        <w:t>main</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190147581"/>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1190147581"/>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View </w:t>
      </w:r>
      <w:r w:rsidRPr="002E1B7B">
        <w:rPr>
          <w:rStyle w:val="keyword-directive1"/>
          <w:sz w:val="16"/>
          <w:lang w:val="en-US"/>
        </w:rPr>
        <w:t>extends</w:t>
      </w:r>
      <w:r w:rsidRPr="002E1B7B">
        <w:rPr>
          <w:sz w:val="16"/>
          <w:lang w:val="en-US"/>
        </w:rPr>
        <w:t xml:space="preserve"> FrameView {</w:t>
      </w:r>
    </w:p>
    <w:p w:rsidR="002E1B7B" w:rsidRPr="002E1B7B" w:rsidRDefault="002E1B7B">
      <w:pPr>
        <w:pStyle w:val="FormateretHTML"/>
        <w:divId w:val="1190147581"/>
        <w:rPr>
          <w:sz w:val="16"/>
          <w:lang w:val="en-US"/>
        </w:rPr>
      </w:pPr>
      <w:r w:rsidRPr="002E1B7B">
        <w:rPr>
          <w:rStyle w:val="line-number1"/>
          <w:sz w:val="16"/>
          <w:lang w:val="en-US"/>
        </w:rPr>
        <w:t xml:space="preserve"> 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33</w:t>
      </w:r>
      <w:r w:rsidRPr="002E1B7B">
        <w:rPr>
          <w:sz w:val="16"/>
          <w:lang w:val="en-US"/>
        </w:rPr>
        <w:t xml:space="preserve">     </w:t>
      </w:r>
      <w:r w:rsidRPr="002E1B7B">
        <w:rPr>
          <w:rStyle w:val="keyword-directive1"/>
          <w:sz w:val="16"/>
          <w:lang w:val="en-US"/>
        </w:rPr>
        <w:t>private</w:t>
      </w:r>
      <w:r w:rsidRPr="002E1B7B">
        <w:rPr>
          <w:sz w:val="16"/>
          <w:lang w:val="en-US"/>
        </w:rPr>
        <w:t xml:space="preserve"> Board board;</w:t>
      </w:r>
    </w:p>
    <w:p w:rsidR="002E1B7B" w:rsidRPr="002E1B7B" w:rsidRDefault="002E1B7B">
      <w:pPr>
        <w:pStyle w:val="FormateretHTML"/>
        <w:divId w:val="1190147581"/>
        <w:rPr>
          <w:sz w:val="16"/>
          <w:lang w:val="en-US"/>
        </w:rPr>
      </w:pPr>
      <w:r w:rsidRPr="002E1B7B">
        <w:rPr>
          <w:rStyle w:val="line-number1"/>
          <w:sz w:val="16"/>
          <w:lang w:val="en-US"/>
        </w:rPr>
        <w:t xml:space="preserve"> 34</w:t>
      </w:r>
      <w:r w:rsidRPr="002E1B7B">
        <w:rPr>
          <w:sz w:val="16"/>
          <w:lang w:val="en-US"/>
        </w:rPr>
        <w:t xml:space="preserve">     </w:t>
      </w:r>
      <w:r w:rsidRPr="002E1B7B">
        <w:rPr>
          <w:rStyle w:val="keyword-directive1"/>
          <w:sz w:val="16"/>
          <w:lang w:val="en-US"/>
        </w:rPr>
        <w:t>private</w:t>
      </w:r>
      <w:r w:rsidRPr="002E1B7B">
        <w:rPr>
          <w:sz w:val="16"/>
          <w:lang w:val="en-US"/>
        </w:rPr>
        <w:t xml:space="preserve"> ResourceMap resourceMap;</w:t>
      </w:r>
    </w:p>
    <w:p w:rsidR="002E1B7B" w:rsidRPr="002E1B7B" w:rsidRDefault="002E1B7B">
      <w:pPr>
        <w:pStyle w:val="FormateretHTML"/>
        <w:divId w:val="1190147581"/>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Robot bender;</w:t>
      </w:r>
    </w:p>
    <w:p w:rsidR="002E1B7B" w:rsidRPr="002E1B7B" w:rsidRDefault="002E1B7B">
      <w:pPr>
        <w:pStyle w:val="FormateretHTML"/>
        <w:divId w:val="1190147581"/>
        <w:rPr>
          <w:sz w:val="16"/>
          <w:lang w:val="en-US"/>
        </w:rPr>
      </w:pPr>
      <w:r w:rsidRPr="002E1B7B">
        <w:rPr>
          <w:rStyle w:val="line-number1"/>
          <w:sz w:val="16"/>
          <w:lang w:val="en-US"/>
        </w:rPr>
        <w:t xml:space="preserve"> 36</w:t>
      </w:r>
      <w:r w:rsidRPr="002E1B7B">
        <w:rPr>
          <w:sz w:val="16"/>
          <w:lang w:val="en-US"/>
        </w:rPr>
        <w:t xml:space="preserve">     </w:t>
      </w:r>
      <w:r w:rsidRPr="002E1B7B">
        <w:rPr>
          <w:rStyle w:val="keyword-directive1"/>
          <w:sz w:val="16"/>
          <w:lang w:val="en-US"/>
        </w:rPr>
        <w:t>private</w:t>
      </w:r>
      <w:r w:rsidRPr="002E1B7B">
        <w:rPr>
          <w:sz w:val="16"/>
          <w:lang w:val="en-US"/>
        </w:rPr>
        <w:t xml:space="preserve"> Robot android;</w:t>
      </w:r>
    </w:p>
    <w:p w:rsidR="002E1B7B" w:rsidRPr="002E1B7B" w:rsidRDefault="002E1B7B">
      <w:pPr>
        <w:pStyle w:val="FormateretHTML"/>
        <w:divId w:val="1190147581"/>
        <w:rPr>
          <w:sz w:val="16"/>
          <w:lang w:val="en-US"/>
        </w:rPr>
      </w:pPr>
      <w:r w:rsidRPr="002E1B7B">
        <w:rPr>
          <w:rStyle w:val="line-number1"/>
          <w:sz w:val="16"/>
          <w:lang w:val="en-US"/>
        </w:rPr>
        <w:t xml:space="preserve"> 37</w:t>
      </w:r>
      <w:r w:rsidRPr="002E1B7B">
        <w:rPr>
          <w:sz w:val="16"/>
          <w:lang w:val="en-US"/>
        </w:rPr>
        <w:t xml:space="preserve">     </w:t>
      </w:r>
      <w:r w:rsidRPr="002E1B7B">
        <w:rPr>
          <w:rStyle w:val="keyword-directive1"/>
          <w:sz w:val="16"/>
          <w:lang w:val="en-US"/>
        </w:rPr>
        <w:t>private</w:t>
      </w:r>
      <w:r w:rsidRPr="002E1B7B">
        <w:rPr>
          <w:sz w:val="16"/>
          <w:lang w:val="en-US"/>
        </w:rPr>
        <w:t xml:space="preserve"> Robot wallE;</w:t>
      </w:r>
    </w:p>
    <w:p w:rsidR="002E1B7B" w:rsidRPr="002E1B7B" w:rsidRDefault="002E1B7B">
      <w:pPr>
        <w:pStyle w:val="FormateretHTML"/>
        <w:divId w:val="1190147581"/>
        <w:rPr>
          <w:sz w:val="16"/>
          <w:lang w:val="en-US"/>
        </w:rPr>
      </w:pPr>
      <w:r w:rsidRPr="002E1B7B">
        <w:rPr>
          <w:rStyle w:val="line-number1"/>
          <w:sz w:val="16"/>
          <w:lang w:val="en-US"/>
        </w:rPr>
        <w:t xml:space="preserve"> 38</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1190147581"/>
        <w:rPr>
          <w:sz w:val="16"/>
          <w:lang w:val="en-US"/>
        </w:rPr>
      </w:pPr>
      <w:r w:rsidRPr="002E1B7B">
        <w:rPr>
          <w:rStyle w:val="line-number1"/>
          <w:sz w:val="16"/>
          <w:lang w:val="en-US"/>
        </w:rPr>
        <w:t xml:space="preserve"> 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1</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190147581"/>
        <w:rPr>
          <w:sz w:val="16"/>
          <w:lang w:val="en-US"/>
        </w:rPr>
      </w:pPr>
      <w:r w:rsidRPr="002E1B7B">
        <w:rPr>
          <w:rStyle w:val="line-number1"/>
          <w:sz w:val="16"/>
          <w:lang w:val="en-US"/>
        </w:rPr>
        <w:t xml:space="preserve"> 42</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43</w:t>
      </w:r>
      <w:r w:rsidRPr="002E1B7B">
        <w:rPr>
          <w:sz w:val="16"/>
          <w:lang w:val="en-US"/>
        </w:rPr>
        <w:t xml:space="preserve">     </w:t>
      </w:r>
      <w:r w:rsidRPr="002E1B7B">
        <w:rPr>
          <w:rStyle w:val="keyword-directive1"/>
          <w:sz w:val="16"/>
          <w:lang w:val="en-US"/>
        </w:rPr>
        <w:t>public</w:t>
      </w:r>
      <w:r w:rsidRPr="002E1B7B">
        <w:rPr>
          <w:sz w:val="16"/>
          <w:lang w:val="en-US"/>
        </w:rPr>
        <w:t xml:space="preserve"> View(SingleFrameApplication app) {</w:t>
      </w:r>
    </w:p>
    <w:p w:rsidR="002E1B7B" w:rsidRPr="002E1B7B" w:rsidRDefault="002E1B7B">
      <w:pPr>
        <w:pStyle w:val="FormateretHTML"/>
        <w:divId w:val="1190147581"/>
        <w:rPr>
          <w:sz w:val="16"/>
          <w:lang w:val="en-US"/>
        </w:rPr>
      </w:pPr>
      <w:r w:rsidRPr="002E1B7B">
        <w:rPr>
          <w:rStyle w:val="line-number1"/>
          <w:sz w:val="16"/>
          <w:lang w:val="en-US"/>
        </w:rPr>
        <w:t xml:space="preserve"> 44</w:t>
      </w:r>
      <w:r w:rsidRPr="002E1B7B">
        <w:rPr>
          <w:sz w:val="16"/>
          <w:lang w:val="en-US"/>
        </w:rPr>
        <w:t xml:space="preserve">         </w:t>
      </w:r>
      <w:r w:rsidRPr="002E1B7B">
        <w:rPr>
          <w:rStyle w:val="keyword-directive1"/>
          <w:sz w:val="16"/>
          <w:lang w:val="en-US"/>
        </w:rPr>
        <w:t>super</w:t>
      </w:r>
      <w:r w:rsidRPr="002E1B7B">
        <w:rPr>
          <w:sz w:val="16"/>
          <w:lang w:val="en-US"/>
        </w:rPr>
        <w:t>(app);</w:t>
      </w:r>
    </w:p>
    <w:p w:rsidR="002E1B7B" w:rsidRPr="002E1B7B" w:rsidRDefault="002E1B7B">
      <w:pPr>
        <w:pStyle w:val="FormateretHTML"/>
        <w:divId w:val="1190147581"/>
        <w:rPr>
          <w:sz w:val="16"/>
          <w:lang w:val="en-US"/>
        </w:rPr>
      </w:pPr>
      <w:r w:rsidRPr="002E1B7B">
        <w:rPr>
          <w:rStyle w:val="line-number1"/>
          <w:sz w:val="16"/>
          <w:lang w:val="en-US"/>
        </w:rPr>
        <w:t xml:space="preserve"> 45</w:t>
      </w:r>
      <w:r w:rsidRPr="002E1B7B">
        <w:rPr>
          <w:sz w:val="16"/>
          <w:lang w:val="en-US"/>
        </w:rPr>
        <w:t xml:space="preserve">         logger = Logger.getLogger(View.</w:t>
      </w:r>
      <w:r w:rsidRPr="002E1B7B">
        <w:rPr>
          <w:rStyle w:val="keyword-directive1"/>
          <w:sz w:val="16"/>
          <w:lang w:val="en-US"/>
        </w:rPr>
        <w:t>class</w:t>
      </w:r>
      <w:r w:rsidRPr="002E1B7B">
        <w:rPr>
          <w:sz w:val="16"/>
          <w:lang w:val="en-US"/>
        </w:rPr>
        <w:t>.getName());</w:t>
      </w:r>
    </w:p>
    <w:p w:rsidR="002E1B7B" w:rsidRPr="002E1B7B" w:rsidRDefault="002E1B7B">
      <w:pPr>
        <w:pStyle w:val="FormateretHTML"/>
        <w:divId w:val="1190147581"/>
        <w:rPr>
          <w:sz w:val="16"/>
          <w:lang w:val="en-US"/>
        </w:rPr>
      </w:pPr>
      <w:r w:rsidRPr="002E1B7B">
        <w:rPr>
          <w:rStyle w:val="line-number1"/>
          <w:sz w:val="16"/>
          <w:lang w:val="en-US"/>
        </w:rPr>
        <w:t xml:space="preserve"> 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7</w:t>
      </w:r>
      <w:r w:rsidRPr="002E1B7B">
        <w:rPr>
          <w:sz w:val="16"/>
          <w:lang w:val="en-US"/>
        </w:rPr>
        <w:t xml:space="preserve">         resourceMap = getResourceMap();</w:t>
      </w:r>
    </w:p>
    <w:p w:rsidR="002E1B7B" w:rsidRPr="002E1B7B" w:rsidRDefault="002E1B7B">
      <w:pPr>
        <w:pStyle w:val="FormateretHTML"/>
        <w:divId w:val="1190147581"/>
        <w:rPr>
          <w:sz w:val="16"/>
          <w:lang w:val="en-US"/>
        </w:rPr>
      </w:pPr>
      <w:r w:rsidRPr="002E1B7B">
        <w:rPr>
          <w:rStyle w:val="line-number1"/>
          <w:sz w:val="16"/>
          <w:lang w:val="en-US"/>
        </w:rPr>
        <w:t xml:space="preserve"> 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49</w:t>
      </w:r>
      <w:r w:rsidRPr="002E1B7B">
        <w:rPr>
          <w:sz w:val="16"/>
          <w:lang w:val="en-US"/>
        </w:rPr>
        <w:t xml:space="preserve">         </w:t>
      </w:r>
      <w:r w:rsidRPr="002E1B7B">
        <w:rPr>
          <w:rStyle w:val="comment1"/>
          <w:sz w:val="16"/>
          <w:lang w:val="en-US"/>
        </w:rPr>
        <w:t>//Cacth windowClosing event</w:t>
      </w:r>
    </w:p>
    <w:p w:rsidR="002E1B7B" w:rsidRPr="002E1B7B" w:rsidRDefault="002E1B7B">
      <w:pPr>
        <w:pStyle w:val="FormateretHTML"/>
        <w:divId w:val="1190147581"/>
        <w:rPr>
          <w:sz w:val="16"/>
          <w:lang w:val="en-US"/>
        </w:rPr>
      </w:pPr>
      <w:r w:rsidRPr="002E1B7B">
        <w:rPr>
          <w:rStyle w:val="line-number1"/>
          <w:sz w:val="16"/>
          <w:lang w:val="en-US"/>
        </w:rPr>
        <w:t xml:space="preserve"> 50</w:t>
      </w:r>
      <w:r w:rsidRPr="002E1B7B">
        <w:rPr>
          <w:sz w:val="16"/>
          <w:lang w:val="en-US"/>
        </w:rPr>
        <w:t xml:space="preserve">         JFrame jFrame = </w:t>
      </w:r>
      <w:r w:rsidRPr="002E1B7B">
        <w:rPr>
          <w:rStyle w:val="keyword-directive1"/>
          <w:sz w:val="16"/>
          <w:lang w:val="en-US"/>
        </w:rPr>
        <w:t>this</w:t>
      </w:r>
      <w:r w:rsidRPr="002E1B7B">
        <w:rPr>
          <w:sz w:val="16"/>
          <w:lang w:val="en-US"/>
        </w:rPr>
        <w:t>.getFrame();</w:t>
      </w:r>
    </w:p>
    <w:p w:rsidR="002E1B7B" w:rsidRPr="002E1B7B" w:rsidRDefault="002E1B7B">
      <w:pPr>
        <w:pStyle w:val="FormateretHTML"/>
        <w:divId w:val="1190147581"/>
        <w:rPr>
          <w:sz w:val="16"/>
          <w:lang w:val="en-US"/>
        </w:rPr>
      </w:pPr>
      <w:r w:rsidRPr="002E1B7B">
        <w:rPr>
          <w:rStyle w:val="line-number1"/>
          <w:sz w:val="16"/>
          <w:lang w:val="en-US"/>
        </w:rPr>
        <w:t xml:space="preserve"> 51</w:t>
      </w:r>
      <w:r w:rsidRPr="002E1B7B">
        <w:rPr>
          <w:sz w:val="16"/>
          <w:lang w:val="en-US"/>
        </w:rPr>
        <w:t xml:space="preserve">         jFrame.addWindowListener(</w:t>
      </w:r>
      <w:r w:rsidRPr="002E1B7B">
        <w:rPr>
          <w:rStyle w:val="keyword-directive1"/>
          <w:sz w:val="16"/>
          <w:lang w:val="en-US"/>
        </w:rPr>
        <w:t>new</w:t>
      </w:r>
      <w:r w:rsidRPr="002E1B7B">
        <w:rPr>
          <w:sz w:val="16"/>
          <w:lang w:val="en-US"/>
        </w:rPr>
        <w:t xml:space="preserve"> java.awt.event.WindowAdapter() {</w:t>
      </w:r>
    </w:p>
    <w:p w:rsidR="002E1B7B" w:rsidRPr="002E1B7B" w:rsidRDefault="002E1B7B">
      <w:pPr>
        <w:pStyle w:val="FormateretHTML"/>
        <w:divId w:val="1190147581"/>
        <w:rPr>
          <w:sz w:val="16"/>
          <w:lang w:val="en-US"/>
        </w:rPr>
      </w:pPr>
      <w:r w:rsidRPr="002E1B7B">
        <w:rPr>
          <w:rStyle w:val="line-number1"/>
          <w:sz w:val="16"/>
          <w:lang w:val="en-US"/>
        </w:rPr>
        <w:t xml:space="preserve"> 5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5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windowClosing(WindowEvent winEvt) {</w:t>
      </w:r>
    </w:p>
    <w:p w:rsidR="002E1B7B" w:rsidRPr="002E1B7B" w:rsidRDefault="002E1B7B">
      <w:pPr>
        <w:pStyle w:val="FormateretHTML"/>
        <w:divId w:val="1190147581"/>
        <w:rPr>
          <w:sz w:val="16"/>
          <w:lang w:val="en-US"/>
        </w:rPr>
      </w:pPr>
      <w:r w:rsidRPr="002E1B7B">
        <w:rPr>
          <w:rStyle w:val="line-number1"/>
          <w:sz w:val="16"/>
          <w:lang w:val="en-US"/>
        </w:rPr>
        <w:t xml:space="preserve"> 55</w:t>
      </w:r>
      <w:r w:rsidRPr="002E1B7B">
        <w:rPr>
          <w:sz w:val="16"/>
          <w:lang w:val="en-US"/>
        </w:rPr>
        <w:t xml:space="preserve">                 quit();</w:t>
      </w:r>
    </w:p>
    <w:p w:rsidR="002E1B7B" w:rsidRPr="002E1B7B" w:rsidRDefault="002E1B7B">
      <w:pPr>
        <w:pStyle w:val="FormateretHTML"/>
        <w:divId w:val="1190147581"/>
        <w:rPr>
          <w:sz w:val="16"/>
          <w:lang w:val="en-US"/>
        </w:rPr>
      </w:pPr>
      <w:r w:rsidRPr="002E1B7B">
        <w:rPr>
          <w:rStyle w:val="line-number1"/>
          <w:sz w:val="16"/>
          <w:lang w:val="en-US"/>
        </w:rPr>
        <w:t xml:space="preserve"> 5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59</w:t>
      </w:r>
      <w:r w:rsidRPr="002E1B7B">
        <w:rPr>
          <w:sz w:val="16"/>
          <w:lang w:val="en-US"/>
        </w:rPr>
        <w:t xml:space="preserve">         </w:t>
      </w:r>
      <w:r w:rsidRPr="002E1B7B">
        <w:rPr>
          <w:rStyle w:val="comment1"/>
          <w:sz w:val="16"/>
          <w:lang w:val="en-US"/>
        </w:rPr>
        <w:t>//Set icon in upper left corner</w:t>
      </w:r>
    </w:p>
    <w:p w:rsidR="002E1B7B" w:rsidRPr="002E1B7B" w:rsidRDefault="002E1B7B">
      <w:pPr>
        <w:pStyle w:val="FormateretHTML"/>
        <w:divId w:val="1190147581"/>
        <w:rPr>
          <w:sz w:val="16"/>
          <w:lang w:val="en-US"/>
        </w:rPr>
      </w:pPr>
      <w:r w:rsidRPr="002E1B7B">
        <w:rPr>
          <w:rStyle w:val="line-number1"/>
          <w:sz w:val="16"/>
          <w:lang w:val="en-US"/>
        </w:rPr>
        <w:t xml:space="preserve"> 60</w:t>
      </w:r>
      <w:r w:rsidRPr="002E1B7B">
        <w:rPr>
          <w:sz w:val="16"/>
          <w:lang w:val="en-US"/>
        </w:rPr>
        <w:t xml:space="preserve">         ImageIcon image = resourceMap.getImageIcon(</w:t>
      </w:r>
      <w:r w:rsidRPr="002E1B7B">
        <w:rPr>
          <w:rStyle w:val="character1"/>
          <w:sz w:val="16"/>
          <w:lang w:val="en-US"/>
        </w:rPr>
        <w:t>"RobotSimulator.recyc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61</w:t>
      </w:r>
      <w:r w:rsidRPr="002E1B7B">
        <w:rPr>
          <w:sz w:val="16"/>
          <w:lang w:val="en-US"/>
        </w:rPr>
        <w:t xml:space="preserve">         jFrame.setIconImage(image.getImage());</w:t>
      </w:r>
    </w:p>
    <w:p w:rsidR="002E1B7B" w:rsidRPr="002E1B7B" w:rsidRDefault="002E1B7B">
      <w:pPr>
        <w:pStyle w:val="FormateretHTML"/>
        <w:divId w:val="1190147581"/>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3</w:t>
      </w:r>
      <w:r w:rsidRPr="002E1B7B">
        <w:rPr>
          <w:sz w:val="16"/>
          <w:lang w:val="en-US"/>
        </w:rPr>
        <w:t xml:space="preserve">         </w:t>
      </w:r>
      <w:r w:rsidRPr="002E1B7B">
        <w:rPr>
          <w:rStyle w:val="comment1"/>
          <w:sz w:val="16"/>
          <w:lang w:val="en-US"/>
        </w:rPr>
        <w:t>//Initialize UI</w:t>
      </w:r>
    </w:p>
    <w:p w:rsidR="002E1B7B" w:rsidRPr="002E1B7B" w:rsidRDefault="002E1B7B">
      <w:pPr>
        <w:pStyle w:val="FormateretHTML"/>
        <w:divId w:val="1190147581"/>
        <w:rPr>
          <w:sz w:val="16"/>
          <w:lang w:val="en-US"/>
        </w:rPr>
      </w:pPr>
      <w:r w:rsidRPr="002E1B7B">
        <w:rPr>
          <w:rStyle w:val="line-number1"/>
          <w:sz w:val="16"/>
          <w:lang w:val="en-US"/>
        </w:rPr>
        <w:t xml:space="preserve"> 64</w:t>
      </w:r>
      <w:r w:rsidRPr="002E1B7B">
        <w:rPr>
          <w:sz w:val="16"/>
          <w:lang w:val="en-US"/>
        </w:rPr>
        <w:t xml:space="preserve">         initComponents();</w:t>
      </w:r>
    </w:p>
    <w:p w:rsidR="002E1B7B" w:rsidRPr="002E1B7B" w:rsidRDefault="002E1B7B">
      <w:pPr>
        <w:pStyle w:val="FormateretHTML"/>
        <w:divId w:val="1190147581"/>
        <w:rPr>
          <w:sz w:val="16"/>
          <w:lang w:val="en-US"/>
        </w:rPr>
      </w:pPr>
      <w:r w:rsidRPr="002E1B7B">
        <w:rPr>
          <w:rStyle w:val="line-number1"/>
          <w:sz w:val="16"/>
          <w:lang w:val="en-US"/>
        </w:rPr>
        <w:t xml:space="preserve"> 6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6</w:t>
      </w:r>
      <w:r w:rsidRPr="002E1B7B">
        <w:rPr>
          <w:sz w:val="16"/>
          <w:lang w:val="en-US"/>
        </w:rPr>
        <w:t xml:space="preserve">         </w:t>
      </w:r>
      <w:r w:rsidRPr="002E1B7B">
        <w:rPr>
          <w:rStyle w:val="comment1"/>
          <w:sz w:val="16"/>
          <w:lang w:val="en-US"/>
        </w:rPr>
        <w:t>//Create board</w:t>
      </w:r>
    </w:p>
    <w:p w:rsidR="002E1B7B" w:rsidRPr="002E1B7B" w:rsidRDefault="002E1B7B">
      <w:pPr>
        <w:pStyle w:val="FormateretHTML"/>
        <w:divId w:val="1190147581"/>
        <w:rPr>
          <w:sz w:val="16"/>
          <w:lang w:val="en-US"/>
        </w:rPr>
      </w:pPr>
      <w:r w:rsidRPr="002E1B7B">
        <w:rPr>
          <w:rStyle w:val="line-number1"/>
          <w:sz w:val="16"/>
          <w:lang w:val="en-US"/>
        </w:rPr>
        <w:t xml:space="preserve"> 67</w:t>
      </w:r>
      <w:r w:rsidRPr="002E1B7B">
        <w:rPr>
          <w:sz w:val="16"/>
          <w:lang w:val="en-US"/>
        </w:rPr>
        <w:t xml:space="preserve">         board = </w:t>
      </w:r>
      <w:r w:rsidRPr="002E1B7B">
        <w:rPr>
          <w:rStyle w:val="keyword-directive1"/>
          <w:sz w:val="16"/>
          <w:lang w:val="en-US"/>
        </w:rPr>
        <w:t>new</w:t>
      </w:r>
      <w:r w:rsidRPr="002E1B7B">
        <w:rPr>
          <w:sz w:val="16"/>
          <w:lang w:val="en-US"/>
        </w:rPr>
        <w:t xml:space="preserve"> Board(resourceMap, jTextAreaDustbin);</w:t>
      </w:r>
    </w:p>
    <w:p w:rsidR="002E1B7B" w:rsidRPr="002E1B7B" w:rsidRDefault="002E1B7B">
      <w:pPr>
        <w:pStyle w:val="FormateretHTML"/>
        <w:divId w:val="1190147581"/>
        <w:rPr>
          <w:sz w:val="16"/>
          <w:lang w:val="en-US"/>
        </w:rPr>
      </w:pPr>
      <w:r w:rsidRPr="002E1B7B">
        <w:rPr>
          <w:rStyle w:val="line-number1"/>
          <w:sz w:val="16"/>
          <w:lang w:val="en-US"/>
        </w:rPr>
        <w:t xml:space="preserve"> 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69</w:t>
      </w:r>
      <w:r w:rsidRPr="002E1B7B">
        <w:rPr>
          <w:sz w:val="16"/>
          <w:lang w:val="en-US"/>
        </w:rPr>
        <w:t xml:space="preserve">         </w:t>
      </w:r>
      <w:r w:rsidRPr="002E1B7B">
        <w:rPr>
          <w:rStyle w:val="comment1"/>
          <w:sz w:val="16"/>
          <w:lang w:val="en-US"/>
        </w:rPr>
        <w:t>//Set tab icons</w:t>
      </w:r>
    </w:p>
    <w:p w:rsidR="002E1B7B" w:rsidRPr="002E1B7B" w:rsidRDefault="002E1B7B">
      <w:pPr>
        <w:pStyle w:val="FormateretHTML"/>
        <w:divId w:val="1190147581"/>
        <w:rPr>
          <w:sz w:val="16"/>
          <w:lang w:val="en-US"/>
        </w:rPr>
      </w:pPr>
      <w:r w:rsidRPr="002E1B7B">
        <w:rPr>
          <w:rStyle w:val="line-number1"/>
          <w:sz w:val="16"/>
          <w:lang w:val="en-US"/>
        </w:rPr>
        <w:t xml:space="preserve"> 70</w:t>
      </w:r>
      <w:r w:rsidRPr="002E1B7B">
        <w:rPr>
          <w:sz w:val="16"/>
          <w:lang w:val="en-US"/>
        </w:rPr>
        <w:t xml:space="preserve">         jTabbedPane1.setIconAt(0, resourceMap.getIcon(</w:t>
      </w:r>
      <w:r w:rsidRPr="002E1B7B">
        <w:rPr>
          <w:rStyle w:val="character1"/>
          <w:sz w:val="16"/>
          <w:lang w:val="en-US"/>
        </w:rPr>
        <w:t>"RobotSimulator.bender"</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1</w:t>
      </w:r>
      <w:r w:rsidRPr="002E1B7B">
        <w:rPr>
          <w:sz w:val="16"/>
          <w:lang w:val="en-US"/>
        </w:rPr>
        <w:t xml:space="preserve">         jTabbedPane1.setIconAt(1, resourceMap.getIcon(</w:t>
      </w:r>
      <w:r w:rsidRPr="002E1B7B">
        <w:rPr>
          <w:rStyle w:val="character1"/>
          <w:sz w:val="16"/>
          <w:lang w:val="en-US"/>
        </w:rPr>
        <w:t>"RobotSimulator.wall-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2</w:t>
      </w:r>
      <w:r w:rsidRPr="002E1B7B">
        <w:rPr>
          <w:sz w:val="16"/>
          <w:lang w:val="en-US"/>
        </w:rPr>
        <w:t xml:space="preserve">         jTabbedPane1.setIconAt(2, resourceMap.getIcon(</w:t>
      </w:r>
      <w:r w:rsidRPr="002E1B7B">
        <w:rPr>
          <w:rStyle w:val="character1"/>
          <w:sz w:val="16"/>
          <w:lang w:val="en-US"/>
        </w:rPr>
        <w:t>"RobotSimulator.androi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3</w:t>
      </w:r>
      <w:r w:rsidRPr="002E1B7B">
        <w:rPr>
          <w:sz w:val="16"/>
          <w:lang w:val="en-US"/>
        </w:rPr>
        <w:t xml:space="preserve">         jTabbedPane1.setIconAt(3, resourceMap.getIcon(</w:t>
      </w:r>
      <w:r w:rsidRPr="002E1B7B">
        <w:rPr>
          <w:rStyle w:val="character1"/>
          <w:sz w:val="16"/>
          <w:lang w:val="en-US"/>
        </w:rPr>
        <w:t>"RobotSimulator.dirt"</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4</w:t>
      </w:r>
      <w:r w:rsidRPr="002E1B7B">
        <w:rPr>
          <w:sz w:val="16"/>
          <w:lang w:val="en-US"/>
        </w:rPr>
        <w:t xml:space="preserve">         jTabbedPane1.setIconAt(4, resourceMap.getIcon(</w:t>
      </w:r>
      <w:r w:rsidRPr="002E1B7B">
        <w:rPr>
          <w:rStyle w:val="character1"/>
          <w:sz w:val="16"/>
          <w:lang w:val="en-US"/>
        </w:rPr>
        <w:t>"RobotSimulator.dustbin"</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 xml:space="preserve"> 75</w:t>
      </w:r>
      <w:r w:rsidRPr="002E1B7B">
        <w:rPr>
          <w:sz w:val="16"/>
          <w:lang w:val="en-US"/>
        </w:rPr>
        <w:t xml:space="preserve">         jTabbedPane1.setSelectedIndex(0);</w:t>
      </w:r>
    </w:p>
    <w:p w:rsidR="002E1B7B" w:rsidRPr="002E1B7B" w:rsidRDefault="002E1B7B">
      <w:pPr>
        <w:pStyle w:val="FormateretHTML"/>
        <w:divId w:val="1190147581"/>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7</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lastRenderedPageBreak/>
        <w:t xml:space="preserve"> 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79</w:t>
      </w:r>
      <w:r w:rsidRPr="002E1B7B">
        <w:rPr>
          <w:sz w:val="16"/>
          <w:lang w:val="en-US"/>
        </w:rPr>
        <w:t xml:space="preserve">         </w:t>
      </w:r>
      <w:r w:rsidRPr="002E1B7B">
        <w:rPr>
          <w:rStyle w:val="comment1"/>
          <w:sz w:val="16"/>
          <w:lang w:val="en-US"/>
        </w:rPr>
        <w:t>//Set JFrame's min. hight and width.</w:t>
      </w:r>
    </w:p>
    <w:p w:rsidR="002E1B7B" w:rsidRPr="002E1B7B" w:rsidRDefault="002E1B7B">
      <w:pPr>
        <w:pStyle w:val="FormateretHTML"/>
        <w:divId w:val="1190147581"/>
        <w:rPr>
          <w:sz w:val="16"/>
          <w:lang w:val="en-US"/>
        </w:rPr>
      </w:pPr>
      <w:r w:rsidRPr="002E1B7B">
        <w:rPr>
          <w:rStyle w:val="line-number1"/>
          <w:sz w:val="16"/>
          <w:lang w:val="en-US"/>
        </w:rPr>
        <w:t xml:space="preserve"> 80</w:t>
      </w:r>
      <w:r w:rsidRPr="002E1B7B">
        <w:rPr>
          <w:sz w:val="16"/>
          <w:lang w:val="en-US"/>
        </w:rPr>
        <w:t xml:space="preserve">         jFrame.addComponentListener(</w:t>
      </w:r>
      <w:r w:rsidRPr="002E1B7B">
        <w:rPr>
          <w:rStyle w:val="keyword-directive1"/>
          <w:sz w:val="16"/>
          <w:lang w:val="en-US"/>
        </w:rPr>
        <w:t>new</w:t>
      </w:r>
      <w:r w:rsidRPr="002E1B7B">
        <w:rPr>
          <w:sz w:val="16"/>
          <w:lang w:val="en-US"/>
        </w:rPr>
        <w:t xml:space="preserve"> ComponentAdapter() {</w:t>
      </w:r>
    </w:p>
    <w:p w:rsidR="002E1B7B" w:rsidRPr="002E1B7B" w:rsidRDefault="002E1B7B">
      <w:pPr>
        <w:pStyle w:val="FormateretHTML"/>
        <w:divId w:val="1190147581"/>
        <w:rPr>
          <w:sz w:val="16"/>
          <w:lang w:val="en-US"/>
        </w:rPr>
      </w:pPr>
      <w:r w:rsidRPr="002E1B7B">
        <w:rPr>
          <w:rStyle w:val="line-number1"/>
          <w:sz w:val="16"/>
          <w:lang w:val="en-US"/>
        </w:rPr>
        <w:t xml:space="preserve"> 8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WIDTH = 855;</w:t>
      </w:r>
    </w:p>
    <w:p w:rsidR="002E1B7B" w:rsidRPr="002E1B7B" w:rsidRDefault="002E1B7B">
      <w:pPr>
        <w:pStyle w:val="FormateretHTML"/>
        <w:divId w:val="1190147581"/>
        <w:rPr>
          <w:sz w:val="16"/>
          <w:lang w:val="en-US"/>
        </w:rPr>
      </w:pPr>
      <w:r w:rsidRPr="002E1B7B">
        <w:rPr>
          <w:rStyle w:val="line-number1"/>
          <w:sz w:val="16"/>
          <w:lang w:val="en-US"/>
        </w:rPr>
        <w:t xml:space="preserve"> 82</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final</w:t>
      </w:r>
      <w:r w:rsidRPr="002E1B7B">
        <w:rPr>
          <w:sz w:val="16"/>
          <w:lang w:val="en-US"/>
        </w:rPr>
        <w:t xml:space="preserve"> </w:t>
      </w:r>
      <w:r w:rsidRPr="002E1B7B">
        <w:rPr>
          <w:rStyle w:val="keyword-directive1"/>
          <w:sz w:val="16"/>
          <w:lang w:val="en-US"/>
        </w:rPr>
        <w:t>static</w:t>
      </w:r>
      <w:r w:rsidRPr="002E1B7B">
        <w:rPr>
          <w:sz w:val="16"/>
          <w:lang w:val="en-US"/>
        </w:rPr>
        <w:t xml:space="preserve"> </w:t>
      </w:r>
      <w:r w:rsidRPr="002E1B7B">
        <w:rPr>
          <w:rStyle w:val="keyword-directive1"/>
          <w:sz w:val="16"/>
          <w:lang w:val="en-US"/>
        </w:rPr>
        <w:t>int</w:t>
      </w:r>
      <w:r w:rsidRPr="002E1B7B">
        <w:rPr>
          <w:sz w:val="16"/>
          <w:lang w:val="en-US"/>
        </w:rPr>
        <w:t xml:space="preserve"> MIN_HIGHT = 450;</w:t>
      </w:r>
    </w:p>
    <w:p w:rsidR="002E1B7B" w:rsidRPr="002E1B7B" w:rsidRDefault="002E1B7B">
      <w:pPr>
        <w:pStyle w:val="FormateretHTML"/>
        <w:divId w:val="1190147581"/>
        <w:rPr>
          <w:sz w:val="16"/>
          <w:lang w:val="en-US"/>
        </w:rPr>
      </w:pPr>
      <w:r w:rsidRPr="002E1B7B">
        <w:rPr>
          <w:rStyle w:val="line-number1"/>
          <w:sz w:val="16"/>
          <w:lang w:val="en-US"/>
        </w:rPr>
        <w:t xml:space="preserve"> 83</w:t>
      </w:r>
      <w:r w:rsidRPr="002E1B7B">
        <w:rPr>
          <w:sz w:val="16"/>
          <w:lang w:val="en-US"/>
        </w:rPr>
        <w:t xml:space="preserve">             @Override</w:t>
      </w:r>
    </w:p>
    <w:p w:rsidR="002E1B7B" w:rsidRPr="002E1B7B" w:rsidRDefault="002E1B7B">
      <w:pPr>
        <w:pStyle w:val="FormateretHTML"/>
        <w:divId w:val="1190147581"/>
        <w:rPr>
          <w:sz w:val="16"/>
          <w:lang w:val="en-US"/>
        </w:rPr>
      </w:pPr>
      <w:r w:rsidRPr="002E1B7B">
        <w:rPr>
          <w:rStyle w:val="line-number1"/>
          <w:sz w:val="16"/>
          <w:lang w:val="en-US"/>
        </w:rPr>
        <w:t xml:space="preserve"> 8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mponentResized(ComponentEvent e) {</w:t>
      </w:r>
    </w:p>
    <w:p w:rsidR="002E1B7B" w:rsidRPr="002E1B7B" w:rsidRDefault="002E1B7B">
      <w:pPr>
        <w:pStyle w:val="FormateretHTML"/>
        <w:divId w:val="1190147581"/>
        <w:rPr>
          <w:sz w:val="16"/>
          <w:lang w:val="en-US"/>
        </w:rPr>
      </w:pPr>
      <w:r w:rsidRPr="002E1B7B">
        <w:rPr>
          <w:rStyle w:val="line-number1"/>
          <w:sz w:val="16"/>
          <w:lang w:val="en-US"/>
        </w:rPr>
        <w:t xml:space="preserve"> 85</w:t>
      </w:r>
      <w:r w:rsidRPr="002E1B7B">
        <w:rPr>
          <w:sz w:val="16"/>
          <w:lang w:val="en-US"/>
        </w:rPr>
        <w:t xml:space="preserve">                 JFrame frame = (JFrame) e.getSource();</w:t>
      </w:r>
    </w:p>
    <w:p w:rsidR="002E1B7B" w:rsidRPr="002E1B7B" w:rsidRDefault="002E1B7B">
      <w:pPr>
        <w:pStyle w:val="FormateretHTML"/>
        <w:divId w:val="1190147581"/>
        <w:rPr>
          <w:sz w:val="16"/>
          <w:lang w:val="en-US"/>
        </w:rPr>
      </w:pPr>
      <w:r w:rsidRPr="002E1B7B">
        <w:rPr>
          <w:rStyle w:val="line-number1"/>
          <w:sz w:val="16"/>
          <w:lang w:val="en-US"/>
        </w:rPr>
        <w:t xml:space="preserve"> 86</w:t>
      </w:r>
      <w:r w:rsidRPr="002E1B7B">
        <w:rPr>
          <w:sz w:val="16"/>
          <w:lang w:val="en-US"/>
        </w:rPr>
        <w:t xml:space="preserve">                 </w:t>
      </w:r>
      <w:r w:rsidRPr="002E1B7B">
        <w:rPr>
          <w:rStyle w:val="keyword-directive1"/>
          <w:sz w:val="16"/>
          <w:lang w:val="en-US"/>
        </w:rPr>
        <w:t>int</w:t>
      </w:r>
      <w:r w:rsidRPr="002E1B7B">
        <w:rPr>
          <w:sz w:val="16"/>
          <w:lang w:val="en-US"/>
        </w:rPr>
        <w:t xml:space="preserve"> width = frame.getWidth() &lt; MIN_WIDTH</w:t>
      </w:r>
    </w:p>
    <w:p w:rsidR="002E1B7B" w:rsidRPr="002E1B7B" w:rsidRDefault="002E1B7B">
      <w:pPr>
        <w:pStyle w:val="FormateretHTML"/>
        <w:divId w:val="1190147581"/>
        <w:rPr>
          <w:sz w:val="16"/>
          <w:lang w:val="en-US"/>
        </w:rPr>
      </w:pPr>
      <w:r w:rsidRPr="002E1B7B">
        <w:rPr>
          <w:rStyle w:val="line-number1"/>
          <w:sz w:val="16"/>
          <w:lang w:val="en-US"/>
        </w:rPr>
        <w:t xml:space="preserve"> 87</w:t>
      </w:r>
      <w:r w:rsidRPr="002E1B7B">
        <w:rPr>
          <w:sz w:val="16"/>
          <w:lang w:val="en-US"/>
        </w:rPr>
        <w:t xml:space="preserve">                         ? MIN_WIDTH : frame.getWidth();</w:t>
      </w:r>
    </w:p>
    <w:p w:rsidR="002E1B7B" w:rsidRPr="002E1B7B" w:rsidRDefault="002E1B7B">
      <w:pPr>
        <w:pStyle w:val="FormateretHTML"/>
        <w:divId w:val="1190147581"/>
        <w:rPr>
          <w:sz w:val="16"/>
          <w:lang w:val="en-US"/>
        </w:rPr>
      </w:pPr>
      <w:r w:rsidRPr="002E1B7B">
        <w:rPr>
          <w:rStyle w:val="line-number1"/>
          <w:sz w:val="16"/>
          <w:lang w:val="en-US"/>
        </w:rPr>
        <w:t xml:space="preserve"> 88</w:t>
      </w:r>
      <w:r w:rsidRPr="002E1B7B">
        <w:rPr>
          <w:sz w:val="16"/>
          <w:lang w:val="en-US"/>
        </w:rPr>
        <w:t xml:space="preserve">                 </w:t>
      </w:r>
      <w:r w:rsidRPr="002E1B7B">
        <w:rPr>
          <w:rStyle w:val="keyword-directive1"/>
          <w:sz w:val="16"/>
          <w:lang w:val="en-US"/>
        </w:rPr>
        <w:t>int</w:t>
      </w:r>
      <w:r w:rsidRPr="002E1B7B">
        <w:rPr>
          <w:sz w:val="16"/>
          <w:lang w:val="en-US"/>
        </w:rPr>
        <w:t xml:space="preserve"> hight = frame.getHeight() &lt; MIN_HIGHT</w:t>
      </w:r>
    </w:p>
    <w:p w:rsidR="002E1B7B" w:rsidRPr="002E1B7B" w:rsidRDefault="002E1B7B">
      <w:pPr>
        <w:pStyle w:val="FormateretHTML"/>
        <w:divId w:val="1190147581"/>
        <w:rPr>
          <w:sz w:val="16"/>
          <w:lang w:val="en-US"/>
        </w:rPr>
      </w:pPr>
      <w:r w:rsidRPr="002E1B7B">
        <w:rPr>
          <w:rStyle w:val="line-number1"/>
          <w:sz w:val="16"/>
          <w:lang w:val="en-US"/>
        </w:rPr>
        <w:t xml:space="preserve"> 89</w:t>
      </w:r>
      <w:r w:rsidRPr="002E1B7B">
        <w:rPr>
          <w:sz w:val="16"/>
          <w:lang w:val="en-US"/>
        </w:rPr>
        <w:t xml:space="preserve">                         ? MIN_HIGHT : frame.getHeight();</w:t>
      </w:r>
    </w:p>
    <w:p w:rsidR="002E1B7B" w:rsidRPr="002E1B7B" w:rsidRDefault="002E1B7B">
      <w:pPr>
        <w:pStyle w:val="FormateretHTML"/>
        <w:divId w:val="1190147581"/>
        <w:rPr>
          <w:sz w:val="16"/>
          <w:lang w:val="en-US"/>
        </w:rPr>
      </w:pPr>
      <w:r w:rsidRPr="002E1B7B">
        <w:rPr>
          <w:rStyle w:val="line-number1"/>
          <w:sz w:val="16"/>
          <w:lang w:val="en-US"/>
        </w:rPr>
        <w:t xml:space="preserve"> 90</w:t>
      </w:r>
      <w:r w:rsidRPr="002E1B7B">
        <w:rPr>
          <w:sz w:val="16"/>
          <w:lang w:val="en-US"/>
        </w:rPr>
        <w:t xml:space="preserve">                 frame.setSize(width, hight);</w:t>
      </w:r>
    </w:p>
    <w:p w:rsidR="002E1B7B" w:rsidRPr="002E1B7B" w:rsidRDefault="002E1B7B">
      <w:pPr>
        <w:pStyle w:val="FormateretHTML"/>
        <w:divId w:val="1190147581"/>
        <w:rPr>
          <w:sz w:val="16"/>
          <w:lang w:val="en-US"/>
        </w:rPr>
      </w:pPr>
      <w:r w:rsidRPr="002E1B7B">
        <w:rPr>
          <w:rStyle w:val="line-number1"/>
          <w:sz w:val="16"/>
          <w:lang w:val="en-US"/>
        </w:rPr>
        <w:t xml:space="preserve"> 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4</w:t>
      </w:r>
      <w:r w:rsidRPr="002E1B7B">
        <w:rPr>
          <w:sz w:val="16"/>
          <w:lang w:val="en-US"/>
        </w:rPr>
        <w:t xml:space="preserve">         createUIBoard();</w:t>
      </w:r>
    </w:p>
    <w:p w:rsidR="002E1B7B" w:rsidRPr="002E1B7B" w:rsidRDefault="002E1B7B">
      <w:pPr>
        <w:pStyle w:val="FormateretHTML"/>
        <w:divId w:val="1190147581"/>
        <w:rPr>
          <w:sz w:val="16"/>
          <w:lang w:val="en-US"/>
        </w:rPr>
      </w:pPr>
      <w:r w:rsidRPr="002E1B7B">
        <w:rPr>
          <w:rStyle w:val="line-number1"/>
          <w:sz w:val="16"/>
          <w:lang w:val="en-US"/>
        </w:rPr>
        <w:t xml:space="preserve"> 9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 xml:space="preserve"> 96</w:t>
      </w:r>
      <w:r w:rsidRPr="002E1B7B">
        <w:rPr>
          <w:sz w:val="16"/>
          <w:lang w:val="en-US"/>
        </w:rPr>
        <w:t xml:space="preserve">         </w:t>
      </w:r>
      <w:r w:rsidRPr="002E1B7B">
        <w:rPr>
          <w:rStyle w:val="comment1"/>
          <w:sz w:val="16"/>
          <w:lang w:val="en-US"/>
        </w:rPr>
        <w:t>//Start robot threads</w:t>
      </w:r>
    </w:p>
    <w:p w:rsidR="002E1B7B" w:rsidRPr="002E1B7B" w:rsidRDefault="002E1B7B">
      <w:pPr>
        <w:pStyle w:val="FormateretHTML"/>
        <w:divId w:val="1190147581"/>
        <w:rPr>
          <w:sz w:val="16"/>
          <w:lang w:val="en-US"/>
        </w:rPr>
      </w:pPr>
      <w:r w:rsidRPr="002E1B7B">
        <w:rPr>
          <w:rStyle w:val="line-number1"/>
          <w:sz w:val="16"/>
          <w:lang w:val="en-US"/>
        </w:rPr>
        <w:t xml:space="preserve"> 97</w:t>
      </w:r>
      <w:r w:rsidRPr="002E1B7B">
        <w:rPr>
          <w:sz w:val="16"/>
          <w:lang w:val="en-US"/>
        </w:rPr>
        <w:t xml:space="preserve">         bender = </w:t>
      </w:r>
      <w:r w:rsidRPr="002E1B7B">
        <w:rPr>
          <w:rStyle w:val="keyword-directive1"/>
          <w:sz w:val="16"/>
          <w:lang w:val="en-US"/>
        </w:rPr>
        <w:t>new</w:t>
      </w:r>
      <w:r w:rsidRPr="002E1B7B">
        <w:rPr>
          <w:sz w:val="16"/>
          <w:lang w:val="en-US"/>
        </w:rPr>
        <w:t xml:space="preserve"> Robot(</w:t>
      </w:r>
      <w:r w:rsidRPr="002E1B7B">
        <w:rPr>
          <w:rStyle w:val="character1"/>
          <w:sz w:val="16"/>
          <w:lang w:val="en-US"/>
        </w:rPr>
        <w:t>"Bender"</w:t>
      </w:r>
      <w:r w:rsidRPr="002E1B7B">
        <w:rPr>
          <w:sz w:val="16"/>
          <w:lang w:val="en-US"/>
        </w:rPr>
        <w:t>, board, jTextAreaBender, resourceMap,</w:t>
      </w:r>
    </w:p>
    <w:p w:rsidR="002E1B7B" w:rsidRPr="002E1B7B" w:rsidRDefault="002E1B7B">
      <w:pPr>
        <w:pStyle w:val="FormateretHTML"/>
        <w:divId w:val="1190147581"/>
        <w:rPr>
          <w:sz w:val="16"/>
          <w:lang w:val="en-US"/>
        </w:rPr>
      </w:pPr>
      <w:r w:rsidRPr="002E1B7B">
        <w:rPr>
          <w:rStyle w:val="line-number1"/>
          <w:sz w:val="16"/>
          <w:lang w:val="en-US"/>
        </w:rPr>
        <w:t xml:space="preserve"> 98</w:t>
      </w:r>
      <w:r w:rsidRPr="002E1B7B">
        <w:rPr>
          <w:sz w:val="16"/>
          <w:lang w:val="en-US"/>
        </w:rPr>
        <w:t xml:space="preserve">                 </w:t>
      </w:r>
      <w:r w:rsidRPr="002E1B7B">
        <w:rPr>
          <w:rStyle w:val="character1"/>
          <w:sz w:val="16"/>
          <w:lang w:val="en-US"/>
        </w:rPr>
        <w:t>"RobotSimulator.bender"</w:t>
      </w:r>
      <w:r w:rsidRPr="002E1B7B">
        <w:rPr>
          <w:sz w:val="16"/>
          <w:lang w:val="en-US"/>
        </w:rPr>
        <w:t xml:space="preserve">, </w:t>
      </w:r>
      <w:r w:rsidRPr="002E1B7B">
        <w:rPr>
          <w:rStyle w:val="character1"/>
          <w:sz w:val="16"/>
          <w:lang w:val="en-US"/>
        </w:rPr>
        <w:t>"RobotSimulator.bender-full"</w:t>
      </w:r>
      <w:r w:rsidRPr="002E1B7B">
        <w:rPr>
          <w:sz w:val="16"/>
          <w:lang w:val="en-US"/>
        </w:rPr>
        <w:t>, 0, 9);</w:t>
      </w:r>
    </w:p>
    <w:p w:rsidR="002E1B7B" w:rsidRPr="002E1B7B" w:rsidRDefault="002E1B7B">
      <w:pPr>
        <w:pStyle w:val="FormateretHTML"/>
        <w:divId w:val="1190147581"/>
        <w:rPr>
          <w:sz w:val="16"/>
          <w:lang w:val="en-US"/>
        </w:rPr>
      </w:pPr>
      <w:r w:rsidRPr="002E1B7B">
        <w:rPr>
          <w:rStyle w:val="line-number1"/>
          <w:sz w:val="16"/>
          <w:lang w:val="en-US"/>
        </w:rPr>
        <w:t xml:space="preserve"> 99</w:t>
      </w:r>
      <w:r w:rsidRPr="002E1B7B">
        <w:rPr>
          <w:sz w:val="16"/>
          <w:lang w:val="en-US"/>
        </w:rPr>
        <w:t xml:space="preserve">         bender.start();</w:t>
      </w:r>
    </w:p>
    <w:p w:rsidR="002E1B7B" w:rsidRPr="002E1B7B" w:rsidRDefault="002E1B7B">
      <w:pPr>
        <w:pStyle w:val="FormateretHTML"/>
        <w:divId w:val="1190147581"/>
        <w:rPr>
          <w:sz w:val="16"/>
          <w:lang w:val="en-US"/>
        </w:rPr>
      </w:pPr>
      <w:r w:rsidRPr="002E1B7B">
        <w:rPr>
          <w:rStyle w:val="line-number1"/>
          <w:sz w:val="16"/>
          <w:lang w:val="en-US"/>
        </w:rPr>
        <w:t>10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1</w:t>
      </w:r>
      <w:r w:rsidRPr="002E1B7B">
        <w:rPr>
          <w:sz w:val="16"/>
          <w:lang w:val="en-US"/>
        </w:rPr>
        <w:t xml:space="preserve">         android = </w:t>
      </w:r>
      <w:r w:rsidRPr="002E1B7B">
        <w:rPr>
          <w:rStyle w:val="keyword-directive1"/>
          <w:sz w:val="16"/>
          <w:lang w:val="en-US"/>
        </w:rPr>
        <w:t>new</w:t>
      </w:r>
      <w:r w:rsidRPr="002E1B7B">
        <w:rPr>
          <w:sz w:val="16"/>
          <w:lang w:val="en-US"/>
        </w:rPr>
        <w:t xml:space="preserve"> Robot(</w:t>
      </w:r>
      <w:r w:rsidRPr="002E1B7B">
        <w:rPr>
          <w:rStyle w:val="character1"/>
          <w:sz w:val="16"/>
          <w:lang w:val="en-US"/>
        </w:rPr>
        <w:t>"Android"</w:t>
      </w:r>
      <w:r w:rsidRPr="002E1B7B">
        <w:rPr>
          <w:sz w:val="16"/>
          <w:lang w:val="en-US"/>
        </w:rPr>
        <w:t>, board, jTextAreaAndroid, resourceMap,</w:t>
      </w:r>
    </w:p>
    <w:p w:rsidR="002E1B7B" w:rsidRPr="002E1B7B" w:rsidRDefault="002E1B7B">
      <w:pPr>
        <w:pStyle w:val="FormateretHTML"/>
        <w:divId w:val="1190147581"/>
        <w:rPr>
          <w:sz w:val="16"/>
          <w:lang w:val="en-US"/>
        </w:rPr>
      </w:pPr>
      <w:r w:rsidRPr="002E1B7B">
        <w:rPr>
          <w:rStyle w:val="line-number1"/>
          <w:sz w:val="16"/>
          <w:lang w:val="en-US"/>
        </w:rPr>
        <w:t>102</w:t>
      </w:r>
      <w:r w:rsidRPr="002E1B7B">
        <w:rPr>
          <w:sz w:val="16"/>
          <w:lang w:val="en-US"/>
        </w:rPr>
        <w:t xml:space="preserve">                 </w:t>
      </w:r>
      <w:r w:rsidRPr="002E1B7B">
        <w:rPr>
          <w:rStyle w:val="character1"/>
          <w:sz w:val="16"/>
          <w:lang w:val="en-US"/>
        </w:rPr>
        <w:t>"RobotSimulator.android"</w:t>
      </w:r>
      <w:r w:rsidRPr="002E1B7B">
        <w:rPr>
          <w:sz w:val="16"/>
          <w:lang w:val="en-US"/>
        </w:rPr>
        <w:t xml:space="preserve">, </w:t>
      </w:r>
      <w:r w:rsidRPr="002E1B7B">
        <w:rPr>
          <w:rStyle w:val="character1"/>
          <w:sz w:val="16"/>
          <w:lang w:val="en-US"/>
        </w:rPr>
        <w:t>"RobotSimulator.android-full"</w:t>
      </w:r>
      <w:r w:rsidRPr="002E1B7B">
        <w:rPr>
          <w:sz w:val="16"/>
          <w:lang w:val="en-US"/>
        </w:rPr>
        <w:t>, 9, 0);</w:t>
      </w:r>
    </w:p>
    <w:p w:rsidR="002E1B7B" w:rsidRPr="002E1B7B" w:rsidRDefault="002E1B7B">
      <w:pPr>
        <w:pStyle w:val="FormateretHTML"/>
        <w:divId w:val="1190147581"/>
        <w:rPr>
          <w:sz w:val="16"/>
          <w:lang w:val="en-US"/>
        </w:rPr>
      </w:pPr>
      <w:r w:rsidRPr="002E1B7B">
        <w:rPr>
          <w:rStyle w:val="line-number1"/>
          <w:sz w:val="16"/>
          <w:lang w:val="en-US"/>
        </w:rPr>
        <w:t>103</w:t>
      </w:r>
      <w:r w:rsidRPr="002E1B7B">
        <w:rPr>
          <w:sz w:val="16"/>
          <w:lang w:val="en-US"/>
        </w:rPr>
        <w:t xml:space="preserve">         android.start();</w:t>
      </w:r>
    </w:p>
    <w:p w:rsidR="002E1B7B" w:rsidRPr="002E1B7B" w:rsidRDefault="002E1B7B">
      <w:pPr>
        <w:pStyle w:val="FormateretHTML"/>
        <w:divId w:val="1190147581"/>
        <w:rPr>
          <w:sz w:val="16"/>
          <w:lang w:val="en-US"/>
        </w:rPr>
      </w:pPr>
      <w:r w:rsidRPr="002E1B7B">
        <w:rPr>
          <w:rStyle w:val="line-number1"/>
          <w:sz w:val="16"/>
          <w:lang w:val="en-US"/>
        </w:rPr>
        <w:t>10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5</w:t>
      </w:r>
      <w:r w:rsidRPr="002E1B7B">
        <w:rPr>
          <w:sz w:val="16"/>
          <w:lang w:val="en-US"/>
        </w:rPr>
        <w:t xml:space="preserve">         wallE = </w:t>
      </w:r>
      <w:r w:rsidRPr="002E1B7B">
        <w:rPr>
          <w:rStyle w:val="keyword-directive1"/>
          <w:sz w:val="16"/>
          <w:lang w:val="en-US"/>
        </w:rPr>
        <w:t>new</w:t>
      </w:r>
      <w:r w:rsidRPr="002E1B7B">
        <w:rPr>
          <w:sz w:val="16"/>
          <w:lang w:val="en-US"/>
        </w:rPr>
        <w:t xml:space="preserve"> Robot(</w:t>
      </w:r>
      <w:r w:rsidRPr="002E1B7B">
        <w:rPr>
          <w:rStyle w:val="character1"/>
          <w:sz w:val="16"/>
          <w:lang w:val="en-US"/>
        </w:rPr>
        <w:t>"Wall-E"</w:t>
      </w:r>
      <w:r w:rsidRPr="002E1B7B">
        <w:rPr>
          <w:sz w:val="16"/>
          <w:lang w:val="en-US"/>
        </w:rPr>
        <w:t>, board, jTextAreaWallE, resourceMap,</w:t>
      </w:r>
    </w:p>
    <w:p w:rsidR="002E1B7B" w:rsidRPr="002E1B7B" w:rsidRDefault="002E1B7B">
      <w:pPr>
        <w:pStyle w:val="FormateretHTML"/>
        <w:divId w:val="1190147581"/>
        <w:rPr>
          <w:sz w:val="16"/>
          <w:lang w:val="en-US"/>
        </w:rPr>
      </w:pPr>
      <w:r w:rsidRPr="002E1B7B">
        <w:rPr>
          <w:rStyle w:val="line-number1"/>
          <w:sz w:val="16"/>
          <w:lang w:val="en-US"/>
        </w:rPr>
        <w:t>106</w:t>
      </w:r>
      <w:r w:rsidRPr="002E1B7B">
        <w:rPr>
          <w:sz w:val="16"/>
          <w:lang w:val="en-US"/>
        </w:rPr>
        <w:t xml:space="preserve">                 </w:t>
      </w:r>
      <w:r w:rsidRPr="002E1B7B">
        <w:rPr>
          <w:rStyle w:val="character1"/>
          <w:sz w:val="16"/>
          <w:lang w:val="en-US"/>
        </w:rPr>
        <w:t>"RobotSimulator.wall-e"</w:t>
      </w:r>
      <w:r w:rsidRPr="002E1B7B">
        <w:rPr>
          <w:sz w:val="16"/>
          <w:lang w:val="en-US"/>
        </w:rPr>
        <w:t xml:space="preserve">, </w:t>
      </w:r>
      <w:r w:rsidRPr="002E1B7B">
        <w:rPr>
          <w:rStyle w:val="character1"/>
          <w:sz w:val="16"/>
          <w:lang w:val="en-US"/>
        </w:rPr>
        <w:t>"RobotSimulator.wall-e-full"</w:t>
      </w:r>
      <w:r w:rsidRPr="002E1B7B">
        <w:rPr>
          <w:sz w:val="16"/>
          <w:lang w:val="en-US"/>
        </w:rPr>
        <w:t>, 9, 9);</w:t>
      </w:r>
    </w:p>
    <w:p w:rsidR="002E1B7B" w:rsidRPr="002E1B7B" w:rsidRDefault="002E1B7B">
      <w:pPr>
        <w:pStyle w:val="FormateretHTML"/>
        <w:divId w:val="1190147581"/>
        <w:rPr>
          <w:sz w:val="16"/>
          <w:lang w:val="en-US"/>
        </w:rPr>
      </w:pPr>
      <w:r w:rsidRPr="002E1B7B">
        <w:rPr>
          <w:rStyle w:val="line-number1"/>
          <w:sz w:val="16"/>
          <w:lang w:val="en-US"/>
        </w:rPr>
        <w:t>107</w:t>
      </w:r>
      <w:r w:rsidRPr="002E1B7B">
        <w:rPr>
          <w:sz w:val="16"/>
          <w:lang w:val="en-US"/>
        </w:rPr>
        <w:t xml:space="preserve">         wallE.start();</w:t>
      </w:r>
    </w:p>
    <w:p w:rsidR="002E1B7B" w:rsidRPr="002E1B7B" w:rsidRDefault="002E1B7B">
      <w:pPr>
        <w:pStyle w:val="FormateretHTML"/>
        <w:divId w:val="1190147581"/>
        <w:rPr>
          <w:sz w:val="16"/>
          <w:lang w:val="en-US"/>
        </w:rPr>
      </w:pPr>
      <w:r w:rsidRPr="002E1B7B">
        <w:rPr>
          <w:rStyle w:val="line-number1"/>
          <w:sz w:val="16"/>
          <w:lang w:val="en-US"/>
        </w:rPr>
        <w:t>10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09</w:t>
      </w:r>
      <w:r w:rsidRPr="002E1B7B">
        <w:rPr>
          <w:sz w:val="16"/>
          <w:lang w:val="en-US"/>
        </w:rPr>
        <w:t xml:space="preserve">         </w:t>
      </w:r>
      <w:r w:rsidRPr="002E1B7B">
        <w:rPr>
          <w:rStyle w:val="comment1"/>
          <w:sz w:val="16"/>
          <w:lang w:val="en-US"/>
        </w:rPr>
        <w:t>//Get a scheduler</w:t>
      </w:r>
    </w:p>
    <w:p w:rsidR="002E1B7B" w:rsidRPr="002E1B7B" w:rsidRDefault="002E1B7B">
      <w:pPr>
        <w:pStyle w:val="FormateretHTML"/>
        <w:divId w:val="1190147581"/>
        <w:rPr>
          <w:sz w:val="16"/>
          <w:lang w:val="en-US"/>
        </w:rPr>
      </w:pPr>
      <w:r w:rsidRPr="002E1B7B">
        <w:rPr>
          <w:rStyle w:val="line-number1"/>
          <w:sz w:val="16"/>
          <w:lang w:val="en-US"/>
        </w:rPr>
        <w:t>110</w:t>
      </w:r>
      <w:r w:rsidRPr="002E1B7B">
        <w:rPr>
          <w:sz w:val="16"/>
          <w:lang w:val="en-US"/>
        </w:rPr>
        <w:t xml:space="preserve">         ScheduledExecutorService scheduler =</w:t>
      </w:r>
    </w:p>
    <w:p w:rsidR="002E1B7B" w:rsidRPr="002E1B7B" w:rsidRDefault="002E1B7B">
      <w:pPr>
        <w:pStyle w:val="FormateretHTML"/>
        <w:divId w:val="1190147581"/>
        <w:rPr>
          <w:sz w:val="16"/>
          <w:lang w:val="en-US"/>
        </w:rPr>
      </w:pPr>
      <w:r w:rsidRPr="002E1B7B">
        <w:rPr>
          <w:rStyle w:val="line-number1"/>
          <w:sz w:val="16"/>
          <w:lang w:val="en-US"/>
        </w:rPr>
        <w:t>111</w:t>
      </w:r>
      <w:r w:rsidRPr="002E1B7B">
        <w:rPr>
          <w:sz w:val="16"/>
          <w:lang w:val="en-US"/>
        </w:rPr>
        <w:t xml:space="preserve">                 Executors.newSingleThreadScheduledExecutor();</w:t>
      </w:r>
    </w:p>
    <w:p w:rsidR="002E1B7B" w:rsidRPr="002E1B7B" w:rsidRDefault="002E1B7B">
      <w:pPr>
        <w:pStyle w:val="FormateretHTML"/>
        <w:divId w:val="1190147581"/>
        <w:rPr>
          <w:sz w:val="16"/>
          <w:lang w:val="en-US"/>
        </w:rPr>
      </w:pPr>
      <w:r w:rsidRPr="002E1B7B">
        <w:rPr>
          <w:rStyle w:val="line-number1"/>
          <w:sz w:val="16"/>
          <w:lang w:val="en-US"/>
        </w:rPr>
        <w:t>112</w:t>
      </w:r>
      <w:r w:rsidRPr="002E1B7B">
        <w:rPr>
          <w:sz w:val="16"/>
          <w:lang w:val="en-US"/>
        </w:rPr>
        <w:t xml:space="preserve">         </w:t>
      </w:r>
      <w:r w:rsidRPr="002E1B7B">
        <w:rPr>
          <w:rStyle w:val="comment1"/>
          <w:sz w:val="16"/>
          <w:lang w:val="en-US"/>
        </w:rPr>
        <w:t>//Run DustCreator with a 30 secs. delay between each run.</w:t>
      </w:r>
    </w:p>
    <w:p w:rsidR="002E1B7B" w:rsidRPr="002E1B7B" w:rsidRDefault="002E1B7B">
      <w:pPr>
        <w:pStyle w:val="FormateretHTML"/>
        <w:divId w:val="1190147581"/>
        <w:rPr>
          <w:sz w:val="16"/>
          <w:lang w:val="en-US"/>
        </w:rPr>
      </w:pPr>
      <w:r w:rsidRPr="002E1B7B">
        <w:rPr>
          <w:rStyle w:val="line-number1"/>
          <w:sz w:val="16"/>
          <w:lang w:val="en-US"/>
        </w:rPr>
        <w:t>113</w:t>
      </w:r>
      <w:r w:rsidRPr="002E1B7B">
        <w:rPr>
          <w:sz w:val="16"/>
          <w:lang w:val="en-US"/>
        </w:rPr>
        <w:t xml:space="preserve">         scheduler.scheduleWithFixedDelay(</w:t>
      </w:r>
    </w:p>
    <w:p w:rsidR="002E1B7B" w:rsidRPr="002E1B7B" w:rsidRDefault="002E1B7B">
      <w:pPr>
        <w:pStyle w:val="FormateretHTML"/>
        <w:divId w:val="1190147581"/>
        <w:rPr>
          <w:sz w:val="16"/>
          <w:lang w:val="en-US"/>
        </w:rPr>
      </w:pPr>
      <w:r w:rsidRPr="002E1B7B">
        <w:rPr>
          <w:rStyle w:val="line-number1"/>
          <w:sz w:val="16"/>
          <w:lang w:val="en-US"/>
        </w:rPr>
        <w:t>114</w:t>
      </w:r>
      <w:r w:rsidRPr="002E1B7B">
        <w:rPr>
          <w:sz w:val="16"/>
          <w:lang w:val="en-US"/>
        </w:rPr>
        <w:t xml:space="preserve">                 </w:t>
      </w:r>
      <w:r w:rsidRPr="002E1B7B">
        <w:rPr>
          <w:rStyle w:val="keyword-directive1"/>
          <w:sz w:val="16"/>
          <w:lang w:val="en-US"/>
        </w:rPr>
        <w:t>new</w:t>
      </w:r>
      <w:r w:rsidRPr="002E1B7B">
        <w:rPr>
          <w:sz w:val="16"/>
          <w:lang w:val="en-US"/>
        </w:rPr>
        <w:t xml:space="preserve"> DustCreator(</w:t>
      </w:r>
      <w:r w:rsidRPr="002E1B7B">
        <w:rPr>
          <w:rStyle w:val="character1"/>
          <w:sz w:val="16"/>
          <w:lang w:val="en-US"/>
        </w:rPr>
        <w:t>"DustCreator"</w:t>
      </w:r>
      <w:r w:rsidRPr="002E1B7B">
        <w:rPr>
          <w:sz w:val="16"/>
          <w:lang w:val="en-US"/>
        </w:rPr>
        <w:t>, board, jTextAreaDust,</w:t>
      </w:r>
    </w:p>
    <w:p w:rsidR="002E1B7B" w:rsidRPr="002E1B7B" w:rsidRDefault="002E1B7B">
      <w:pPr>
        <w:pStyle w:val="FormateretHTML"/>
        <w:divId w:val="1190147581"/>
        <w:rPr>
          <w:sz w:val="16"/>
          <w:lang w:val="en-US"/>
        </w:rPr>
      </w:pPr>
      <w:r w:rsidRPr="002E1B7B">
        <w:rPr>
          <w:rStyle w:val="line-number1"/>
          <w:sz w:val="16"/>
          <w:lang w:val="en-US"/>
        </w:rPr>
        <w:t>115</w:t>
      </w:r>
      <w:r w:rsidRPr="002E1B7B">
        <w:rPr>
          <w:sz w:val="16"/>
          <w:lang w:val="en-US"/>
        </w:rPr>
        <w:t xml:space="preserve">                 resourceMap), 0, 30, TimeUnit.SECONDS);</w:t>
      </w:r>
    </w:p>
    <w:p w:rsidR="002E1B7B" w:rsidRPr="002E1B7B" w:rsidRDefault="002E1B7B">
      <w:pPr>
        <w:pStyle w:val="FormateretHTML"/>
        <w:divId w:val="1190147581"/>
        <w:rPr>
          <w:sz w:val="16"/>
          <w:lang w:val="en-US"/>
        </w:rPr>
      </w:pPr>
      <w:r w:rsidRPr="002E1B7B">
        <w:rPr>
          <w:rStyle w:val="line-number1"/>
          <w:sz w:val="16"/>
          <w:lang w:val="en-US"/>
        </w:rPr>
        <w:t>11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1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19</w:t>
      </w:r>
      <w:r w:rsidRPr="002E1B7B">
        <w:rPr>
          <w:sz w:val="16"/>
          <w:lang w:val="en-US"/>
        </w:rPr>
        <w:t xml:space="preserve"> </w:t>
      </w:r>
      <w:r w:rsidRPr="002E1B7B">
        <w:rPr>
          <w:rStyle w:val="comment1"/>
          <w:sz w:val="16"/>
          <w:lang w:val="en-US"/>
        </w:rPr>
        <w:t xml:space="preserve">     * Adds</w:t>
      </w:r>
      <w:r w:rsidRPr="002E1B7B">
        <w:rPr>
          <w:sz w:val="16"/>
          <w:lang w:val="en-US"/>
        </w:rPr>
        <w:t xml:space="preserve"> </w:t>
      </w:r>
      <w:r w:rsidRPr="002E1B7B">
        <w:rPr>
          <w:rStyle w:val="comment1"/>
          <w:sz w:val="16"/>
          <w:lang w:val="en-US"/>
        </w:rPr>
        <w:t>fields</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board</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UI.</w:t>
      </w:r>
    </w:p>
    <w:p w:rsidR="002E1B7B" w:rsidRPr="002E1B7B" w:rsidRDefault="002E1B7B">
      <w:pPr>
        <w:pStyle w:val="FormateretHTML"/>
        <w:divId w:val="1190147581"/>
        <w:rPr>
          <w:sz w:val="16"/>
          <w:lang w:val="en-US"/>
        </w:rPr>
      </w:pPr>
      <w:r w:rsidRPr="002E1B7B">
        <w:rPr>
          <w:rStyle w:val="line-number1"/>
          <w:sz w:val="16"/>
          <w:lang w:val="en-US"/>
        </w:rPr>
        <w:t>120</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21</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createUIBoard() {</w:t>
      </w:r>
    </w:p>
    <w:p w:rsidR="002E1B7B" w:rsidRPr="002E1B7B" w:rsidRDefault="002E1B7B">
      <w:pPr>
        <w:pStyle w:val="FormateretHTML"/>
        <w:divId w:val="1190147581"/>
        <w:rPr>
          <w:sz w:val="16"/>
          <w:lang w:val="en-US"/>
        </w:rPr>
      </w:pPr>
      <w:r w:rsidRPr="002E1B7B">
        <w:rPr>
          <w:rStyle w:val="line-number1"/>
          <w:sz w:val="16"/>
          <w:lang w:val="en-US"/>
        </w:rPr>
        <w:t>122</w:t>
      </w:r>
      <w:r w:rsidRPr="002E1B7B">
        <w:rPr>
          <w:sz w:val="16"/>
          <w:lang w:val="en-US"/>
        </w:rPr>
        <w:t xml:space="preserve">         GridBagConstraints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123</w:t>
      </w:r>
      <w:r w:rsidRPr="002E1B7B">
        <w:rPr>
          <w:sz w:val="16"/>
          <w:lang w:val="en-US"/>
        </w:rPr>
        <w:t xml:space="preserve">         Insets insets = </w:t>
      </w:r>
      <w:r w:rsidRPr="002E1B7B">
        <w:rPr>
          <w:rStyle w:val="keyword-directive1"/>
          <w:sz w:val="16"/>
          <w:lang w:val="en-US"/>
        </w:rPr>
        <w:t>new</w:t>
      </w:r>
      <w:r w:rsidRPr="002E1B7B">
        <w:rPr>
          <w:sz w:val="16"/>
          <w:lang w:val="en-US"/>
        </w:rPr>
        <w:t xml:space="preserve"> Insets(1, 1, 1, 1);</w:t>
      </w:r>
    </w:p>
    <w:p w:rsidR="002E1B7B" w:rsidRPr="002E1B7B" w:rsidRDefault="002E1B7B">
      <w:pPr>
        <w:pStyle w:val="FormateretHTML"/>
        <w:divId w:val="1190147581"/>
        <w:rPr>
          <w:sz w:val="16"/>
          <w:lang w:val="en-US"/>
        </w:rPr>
      </w:pPr>
      <w:r w:rsidRPr="002E1B7B">
        <w:rPr>
          <w:rStyle w:val="line-number1"/>
          <w:sz w:val="16"/>
          <w:lang w:val="en-US"/>
        </w:rPr>
        <w:t>124</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row = 0; row &lt; Constants.MAX_ROWS; row++) {</w:t>
      </w:r>
    </w:p>
    <w:p w:rsidR="002E1B7B" w:rsidRPr="002E1B7B" w:rsidRDefault="002E1B7B">
      <w:pPr>
        <w:pStyle w:val="FormateretHTML"/>
        <w:divId w:val="1190147581"/>
        <w:rPr>
          <w:sz w:val="16"/>
          <w:lang w:val="en-US"/>
        </w:rPr>
      </w:pPr>
      <w:r w:rsidRPr="002E1B7B">
        <w:rPr>
          <w:rStyle w:val="line-number1"/>
          <w:sz w:val="16"/>
          <w:lang w:val="en-US"/>
        </w:rPr>
        <w:t>125</w:t>
      </w:r>
      <w:r w:rsidRPr="002E1B7B">
        <w:rPr>
          <w:sz w:val="16"/>
          <w:lang w:val="en-US"/>
        </w:rPr>
        <w:t xml:space="preserve">             </w:t>
      </w:r>
      <w:r w:rsidRPr="002E1B7B">
        <w:rPr>
          <w:rStyle w:val="keyword-directive1"/>
          <w:sz w:val="16"/>
          <w:lang w:val="en-US"/>
        </w:rPr>
        <w:t>for</w:t>
      </w:r>
      <w:r w:rsidRPr="002E1B7B">
        <w:rPr>
          <w:sz w:val="16"/>
          <w:lang w:val="en-US"/>
        </w:rPr>
        <w:t xml:space="preserve"> (</w:t>
      </w:r>
      <w:r w:rsidRPr="002E1B7B">
        <w:rPr>
          <w:rStyle w:val="keyword-directive1"/>
          <w:sz w:val="16"/>
          <w:lang w:val="en-US"/>
        </w:rPr>
        <w:t>int</w:t>
      </w:r>
      <w:r w:rsidRPr="002E1B7B">
        <w:rPr>
          <w:sz w:val="16"/>
          <w:lang w:val="en-US"/>
        </w:rPr>
        <w:t xml:space="preserve"> column = 0; column &lt; Constants.MAX_COLUMNS; column++) {</w:t>
      </w:r>
    </w:p>
    <w:p w:rsidR="002E1B7B" w:rsidRPr="002E1B7B" w:rsidRDefault="002E1B7B">
      <w:pPr>
        <w:pStyle w:val="FormateretHTML"/>
        <w:divId w:val="1190147581"/>
        <w:rPr>
          <w:sz w:val="16"/>
          <w:lang w:val="en-US"/>
        </w:rPr>
      </w:pPr>
      <w:r w:rsidRPr="002E1B7B">
        <w:rPr>
          <w:rStyle w:val="line-number1"/>
          <w:sz w:val="16"/>
          <w:lang w:val="en-US"/>
        </w:rPr>
        <w:t>126</w:t>
      </w:r>
      <w:r w:rsidRPr="002E1B7B">
        <w:rPr>
          <w:sz w:val="16"/>
          <w:lang w:val="en-US"/>
        </w:rPr>
        <w:t xml:space="preserve">                 ReadOnlyField field = board.getReadOnlyField(column, row);</w:t>
      </w:r>
    </w:p>
    <w:p w:rsidR="002E1B7B" w:rsidRPr="002E1B7B" w:rsidRDefault="002E1B7B">
      <w:pPr>
        <w:pStyle w:val="FormateretHTML"/>
        <w:divId w:val="1190147581"/>
        <w:rPr>
          <w:sz w:val="16"/>
          <w:lang w:val="en-US"/>
        </w:rPr>
      </w:pPr>
      <w:r w:rsidRPr="002E1B7B">
        <w:rPr>
          <w:rStyle w:val="line-number1"/>
          <w:sz w:val="16"/>
          <w:lang w:val="en-US"/>
        </w:rPr>
        <w:t>127</w:t>
      </w:r>
      <w:r w:rsidRPr="002E1B7B">
        <w:rPr>
          <w:sz w:val="16"/>
          <w:lang w:val="en-US"/>
        </w:rPr>
        <w:t xml:space="preserve">                 JLabel jLabel = field.getLabel();</w:t>
      </w:r>
    </w:p>
    <w:p w:rsidR="002E1B7B" w:rsidRPr="002E1B7B" w:rsidRDefault="002E1B7B">
      <w:pPr>
        <w:pStyle w:val="FormateretHTML"/>
        <w:divId w:val="1190147581"/>
        <w:rPr>
          <w:sz w:val="16"/>
          <w:lang w:val="en-US"/>
        </w:rPr>
      </w:pPr>
      <w:r w:rsidRPr="002E1B7B">
        <w:rPr>
          <w:rStyle w:val="line-number1"/>
          <w:sz w:val="16"/>
          <w:lang w:val="en-US"/>
        </w:rPr>
        <w:t>128</w:t>
      </w:r>
      <w:r w:rsidRPr="002E1B7B">
        <w:rPr>
          <w:sz w:val="16"/>
          <w:lang w:val="en-US"/>
        </w:rPr>
        <w:t xml:space="preserve">                 gridBagConstraints.gridx = column + 1;</w:t>
      </w:r>
    </w:p>
    <w:p w:rsidR="002E1B7B" w:rsidRPr="002E1B7B" w:rsidRDefault="002E1B7B">
      <w:pPr>
        <w:pStyle w:val="FormateretHTML"/>
        <w:divId w:val="1190147581"/>
        <w:rPr>
          <w:sz w:val="16"/>
          <w:lang w:val="en-US"/>
        </w:rPr>
      </w:pPr>
      <w:r w:rsidRPr="002E1B7B">
        <w:rPr>
          <w:rStyle w:val="line-number1"/>
          <w:sz w:val="16"/>
          <w:lang w:val="en-US"/>
        </w:rPr>
        <w:t>129</w:t>
      </w:r>
      <w:r w:rsidRPr="002E1B7B">
        <w:rPr>
          <w:sz w:val="16"/>
          <w:lang w:val="en-US"/>
        </w:rPr>
        <w:t xml:space="preserve">                 gridBagConstraints.gridy = row + 1;</w:t>
      </w:r>
    </w:p>
    <w:p w:rsidR="002E1B7B" w:rsidRPr="002E1B7B" w:rsidRDefault="002E1B7B">
      <w:pPr>
        <w:pStyle w:val="FormateretHTML"/>
        <w:divId w:val="1190147581"/>
        <w:rPr>
          <w:sz w:val="16"/>
          <w:lang w:val="en-US"/>
        </w:rPr>
      </w:pPr>
      <w:r w:rsidRPr="002E1B7B">
        <w:rPr>
          <w:rStyle w:val="line-number1"/>
          <w:sz w:val="16"/>
          <w:lang w:val="en-US"/>
        </w:rPr>
        <w:t>130</w:t>
      </w:r>
      <w:r w:rsidRPr="002E1B7B">
        <w:rPr>
          <w:sz w:val="16"/>
          <w:lang w:val="en-US"/>
        </w:rPr>
        <w:t xml:space="preserve">                 gridBagConstraints.insets = insets;</w:t>
      </w:r>
    </w:p>
    <w:p w:rsidR="002E1B7B" w:rsidRPr="002E1B7B" w:rsidRDefault="002E1B7B">
      <w:pPr>
        <w:pStyle w:val="FormateretHTML"/>
        <w:divId w:val="1190147581"/>
        <w:rPr>
          <w:sz w:val="16"/>
          <w:lang w:val="en-US"/>
        </w:rPr>
      </w:pPr>
      <w:r w:rsidRPr="002E1B7B">
        <w:rPr>
          <w:rStyle w:val="line-number1"/>
          <w:sz w:val="16"/>
          <w:lang w:val="en-US"/>
        </w:rPr>
        <w:t>131</w:t>
      </w:r>
      <w:r w:rsidRPr="002E1B7B">
        <w:rPr>
          <w:sz w:val="16"/>
          <w:lang w:val="en-US"/>
        </w:rPr>
        <w:t xml:space="preserve">                 mainPanel.add(jLabel, gridBagConstraints);</w:t>
      </w:r>
    </w:p>
    <w:p w:rsidR="002E1B7B" w:rsidRPr="002E1B7B" w:rsidRDefault="002E1B7B">
      <w:pPr>
        <w:pStyle w:val="FormateretHTML"/>
        <w:divId w:val="1190147581"/>
        <w:rPr>
          <w:sz w:val="16"/>
          <w:lang w:val="en-US"/>
        </w:rPr>
      </w:pPr>
      <w:r w:rsidRPr="002E1B7B">
        <w:rPr>
          <w:rStyle w:val="line-number1"/>
          <w:sz w:val="16"/>
          <w:lang w:val="en-US"/>
        </w:rPr>
        <w:t>1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36</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7</w:t>
      </w:r>
      <w:r w:rsidRPr="002E1B7B">
        <w:rPr>
          <w:sz w:val="16"/>
          <w:lang w:val="en-US"/>
        </w:rPr>
        <w:t xml:space="preserve"> </w:t>
      </w:r>
      <w:r w:rsidRPr="002E1B7B">
        <w:rPr>
          <w:rStyle w:val="comment1"/>
          <w:sz w:val="16"/>
          <w:lang w:val="en-US"/>
        </w:rPr>
        <w:t xml:space="preserve">     * Show</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38</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39</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40</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showAboutBox() {</w:t>
      </w:r>
    </w:p>
    <w:p w:rsidR="002E1B7B" w:rsidRPr="002E1B7B" w:rsidRDefault="002E1B7B">
      <w:pPr>
        <w:pStyle w:val="FormateretHTML"/>
        <w:divId w:val="1190147581"/>
        <w:rPr>
          <w:sz w:val="16"/>
          <w:lang w:val="en-US"/>
        </w:rPr>
      </w:pPr>
      <w:r w:rsidRPr="002E1B7B">
        <w:rPr>
          <w:rStyle w:val="line-number1"/>
          <w:sz w:val="16"/>
          <w:lang w:val="en-US"/>
        </w:rPr>
        <w:t>141</w:t>
      </w:r>
      <w:r w:rsidRPr="002E1B7B">
        <w:rPr>
          <w:sz w:val="16"/>
          <w:lang w:val="en-US"/>
        </w:rPr>
        <w:t xml:space="preserve">         </w:t>
      </w:r>
      <w:r w:rsidRPr="002E1B7B">
        <w:rPr>
          <w:rStyle w:val="keyword-directive1"/>
          <w:sz w:val="16"/>
          <w:lang w:val="en-US"/>
        </w:rPr>
        <w:t>if</w:t>
      </w:r>
      <w:r w:rsidRPr="002E1B7B">
        <w:rPr>
          <w:sz w:val="16"/>
          <w:lang w:val="en-US"/>
        </w:rPr>
        <w:t xml:space="preserve"> (aboutBox == </w:t>
      </w:r>
      <w:r w:rsidRPr="002E1B7B">
        <w:rPr>
          <w:rStyle w:val="keyword-directive1"/>
          <w:sz w:val="16"/>
          <w:lang w:val="en-US"/>
        </w:rPr>
        <w:t>null</w:t>
      </w:r>
      <w:r w:rsidRPr="002E1B7B">
        <w:rPr>
          <w:sz w:val="16"/>
          <w:lang w:val="en-US"/>
        </w:rPr>
        <w:t>) {</w:t>
      </w:r>
    </w:p>
    <w:p w:rsidR="002E1B7B" w:rsidRPr="002E1B7B" w:rsidRDefault="002E1B7B">
      <w:pPr>
        <w:pStyle w:val="FormateretHTML"/>
        <w:divId w:val="1190147581"/>
        <w:rPr>
          <w:sz w:val="16"/>
          <w:lang w:val="en-US"/>
        </w:rPr>
      </w:pPr>
      <w:r w:rsidRPr="002E1B7B">
        <w:rPr>
          <w:rStyle w:val="line-number1"/>
          <w:sz w:val="16"/>
          <w:lang w:val="en-US"/>
        </w:rPr>
        <w:t>142</w:t>
      </w:r>
      <w:r w:rsidRPr="002E1B7B">
        <w:rPr>
          <w:sz w:val="16"/>
          <w:lang w:val="en-US"/>
        </w:rPr>
        <w:t xml:space="preserve">             JFrame mainFrame = CleaningRobotSimulator.getApplication().getMainFrame();</w:t>
      </w:r>
    </w:p>
    <w:p w:rsidR="002E1B7B" w:rsidRPr="002E1B7B" w:rsidRDefault="002E1B7B">
      <w:pPr>
        <w:pStyle w:val="FormateretHTML"/>
        <w:divId w:val="1190147581"/>
        <w:rPr>
          <w:sz w:val="16"/>
          <w:lang w:val="en-US"/>
        </w:rPr>
      </w:pPr>
      <w:r w:rsidRPr="002E1B7B">
        <w:rPr>
          <w:rStyle w:val="line-number1"/>
          <w:sz w:val="16"/>
          <w:lang w:val="en-US"/>
        </w:rPr>
        <w:t>143</w:t>
      </w:r>
      <w:r w:rsidRPr="002E1B7B">
        <w:rPr>
          <w:sz w:val="16"/>
          <w:lang w:val="en-US"/>
        </w:rPr>
        <w:t xml:space="preserve">             aboutBox = </w:t>
      </w:r>
      <w:r w:rsidRPr="002E1B7B">
        <w:rPr>
          <w:rStyle w:val="keyword-directive1"/>
          <w:sz w:val="16"/>
          <w:lang w:val="en-US"/>
        </w:rPr>
        <w:t>new</w:t>
      </w:r>
      <w:r w:rsidRPr="002E1B7B">
        <w:rPr>
          <w:sz w:val="16"/>
          <w:lang w:val="en-US"/>
        </w:rPr>
        <w:t xml:space="preserve"> AboutBox(mainFrame);</w:t>
      </w:r>
    </w:p>
    <w:p w:rsidR="002E1B7B" w:rsidRPr="002E1B7B" w:rsidRDefault="002E1B7B">
      <w:pPr>
        <w:pStyle w:val="FormateretHTML"/>
        <w:divId w:val="1190147581"/>
        <w:rPr>
          <w:sz w:val="16"/>
          <w:lang w:val="en-US"/>
        </w:rPr>
      </w:pPr>
      <w:r w:rsidRPr="002E1B7B">
        <w:rPr>
          <w:rStyle w:val="line-number1"/>
          <w:sz w:val="16"/>
          <w:lang w:val="en-US"/>
        </w:rPr>
        <w:t>144</w:t>
      </w:r>
      <w:r w:rsidRPr="002E1B7B">
        <w:rPr>
          <w:sz w:val="16"/>
          <w:lang w:val="en-US"/>
        </w:rPr>
        <w:t xml:space="preserve">             aboutBox.setLocationRelativeTo(mainFrame);</w:t>
      </w:r>
    </w:p>
    <w:p w:rsidR="002E1B7B" w:rsidRPr="002E1B7B" w:rsidRDefault="002E1B7B">
      <w:pPr>
        <w:pStyle w:val="FormateretHTML"/>
        <w:divId w:val="1190147581"/>
        <w:rPr>
          <w:sz w:val="16"/>
          <w:lang w:val="en-US"/>
        </w:rPr>
      </w:pPr>
      <w:r w:rsidRPr="002E1B7B">
        <w:rPr>
          <w:rStyle w:val="line-number1"/>
          <w:sz w:val="16"/>
          <w:lang w:val="en-US"/>
        </w:rPr>
        <w:t>1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6</w:t>
      </w:r>
      <w:r w:rsidRPr="002E1B7B">
        <w:rPr>
          <w:sz w:val="16"/>
          <w:lang w:val="en-US"/>
        </w:rPr>
        <w:t xml:space="preserve">         CleaningRobotSimulator.getApplication().show(aboutBox);</w:t>
      </w:r>
    </w:p>
    <w:p w:rsidR="002E1B7B" w:rsidRPr="002E1B7B" w:rsidRDefault="002E1B7B">
      <w:pPr>
        <w:pStyle w:val="FormateretHTML"/>
        <w:divId w:val="1190147581"/>
        <w:rPr>
          <w:sz w:val="16"/>
          <w:lang w:val="en-US"/>
        </w:rPr>
      </w:pPr>
      <w:r w:rsidRPr="002E1B7B">
        <w:rPr>
          <w:rStyle w:val="line-number1"/>
          <w:sz w:val="16"/>
          <w:lang w:val="en-US"/>
        </w:rPr>
        <w:t>14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49</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0</w:t>
      </w:r>
      <w:r w:rsidRPr="002E1B7B">
        <w:rPr>
          <w:sz w:val="16"/>
          <w:lang w:val="en-US"/>
        </w:rPr>
        <w:t xml:space="preserve"> </w:t>
      </w:r>
      <w:r w:rsidRPr="002E1B7B">
        <w:rPr>
          <w:rStyle w:val="comment1"/>
          <w:sz w:val="16"/>
          <w:lang w:val="en-US"/>
        </w:rPr>
        <w:t xml:space="preserve">     * Paus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5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52</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lastRenderedPageBreak/>
        <w:t>153</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pause() {</w:t>
      </w:r>
    </w:p>
    <w:p w:rsidR="002E1B7B" w:rsidRPr="002E1B7B" w:rsidRDefault="002E1B7B">
      <w:pPr>
        <w:pStyle w:val="FormateretHTML"/>
        <w:divId w:val="1190147581"/>
        <w:rPr>
          <w:sz w:val="16"/>
          <w:lang w:val="en-US"/>
        </w:rPr>
      </w:pPr>
      <w:r w:rsidRPr="002E1B7B">
        <w:rPr>
          <w:rStyle w:val="line-number1"/>
          <w:sz w:val="16"/>
          <w:lang w:val="en-US"/>
        </w:rPr>
        <w:t>154</w:t>
      </w:r>
      <w:r w:rsidRPr="002E1B7B">
        <w:rPr>
          <w:sz w:val="16"/>
          <w:lang w:val="en-US"/>
        </w:rPr>
        <w:t xml:space="preserve">         bender.requestPause();</w:t>
      </w:r>
    </w:p>
    <w:p w:rsidR="002E1B7B" w:rsidRPr="002E1B7B" w:rsidRDefault="002E1B7B">
      <w:pPr>
        <w:pStyle w:val="FormateretHTML"/>
        <w:divId w:val="1190147581"/>
        <w:rPr>
          <w:sz w:val="16"/>
          <w:lang w:val="en-US"/>
        </w:rPr>
      </w:pPr>
      <w:r w:rsidRPr="002E1B7B">
        <w:rPr>
          <w:rStyle w:val="line-number1"/>
          <w:sz w:val="16"/>
          <w:lang w:val="en-US"/>
        </w:rPr>
        <w:t>155</w:t>
      </w:r>
      <w:r w:rsidRPr="002E1B7B">
        <w:rPr>
          <w:sz w:val="16"/>
          <w:lang w:val="en-US"/>
        </w:rPr>
        <w:t xml:space="preserve">         android.requestPause();</w:t>
      </w:r>
    </w:p>
    <w:p w:rsidR="002E1B7B" w:rsidRPr="002E1B7B" w:rsidRDefault="002E1B7B">
      <w:pPr>
        <w:pStyle w:val="FormateretHTML"/>
        <w:divId w:val="1190147581"/>
        <w:rPr>
          <w:sz w:val="16"/>
          <w:lang w:val="en-US"/>
        </w:rPr>
      </w:pPr>
      <w:r w:rsidRPr="002E1B7B">
        <w:rPr>
          <w:rStyle w:val="line-number1"/>
          <w:sz w:val="16"/>
          <w:lang w:val="en-US"/>
        </w:rPr>
        <w:t>156</w:t>
      </w:r>
      <w:r w:rsidRPr="002E1B7B">
        <w:rPr>
          <w:sz w:val="16"/>
          <w:lang w:val="en-US"/>
        </w:rPr>
        <w:t xml:space="preserve">         wallE.requestPause();</w:t>
      </w:r>
    </w:p>
    <w:p w:rsidR="002E1B7B" w:rsidRPr="002E1B7B" w:rsidRDefault="002E1B7B">
      <w:pPr>
        <w:pStyle w:val="FormateretHTML"/>
        <w:divId w:val="1190147581"/>
        <w:rPr>
          <w:sz w:val="16"/>
          <w:lang w:val="en-US"/>
        </w:rPr>
      </w:pPr>
      <w:r w:rsidRPr="002E1B7B">
        <w:rPr>
          <w:rStyle w:val="line-number1"/>
          <w:sz w:val="16"/>
          <w:lang w:val="en-US"/>
        </w:rPr>
        <w:t>157</w:t>
      </w:r>
      <w:r w:rsidRPr="002E1B7B">
        <w:rPr>
          <w:sz w:val="16"/>
          <w:lang w:val="en-US"/>
        </w:rPr>
        <w:t xml:space="preserve">         jButtonPaus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8</w:t>
      </w:r>
      <w:r w:rsidRPr="002E1B7B">
        <w:rPr>
          <w:sz w:val="16"/>
          <w:lang w:val="en-US"/>
        </w:rPr>
        <w:t xml:space="preserve">         jButtonContinu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5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61</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2</w:t>
      </w:r>
      <w:r w:rsidRPr="002E1B7B">
        <w:rPr>
          <w:sz w:val="16"/>
          <w:lang w:val="en-US"/>
        </w:rPr>
        <w:t xml:space="preserve">  </w:t>
      </w:r>
      <w:r w:rsidRPr="002E1B7B">
        <w:rPr>
          <w:rStyle w:val="comment1"/>
          <w:sz w:val="16"/>
          <w:lang w:val="en-US"/>
        </w:rPr>
        <w:t xml:space="preserve">    * Continue</w:t>
      </w:r>
      <w:r w:rsidRPr="002E1B7B">
        <w:rPr>
          <w:sz w:val="16"/>
          <w:lang w:val="en-US"/>
        </w:rPr>
        <w:t xml:space="preserve"> </w:t>
      </w:r>
      <w:r w:rsidRPr="002E1B7B">
        <w:rPr>
          <w:rStyle w:val="comment1"/>
          <w:sz w:val="16"/>
          <w:lang w:val="en-US"/>
        </w:rPr>
        <w:t>butt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6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64</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6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ont() {</w:t>
      </w:r>
    </w:p>
    <w:p w:rsidR="002E1B7B" w:rsidRPr="002E1B7B" w:rsidRDefault="002E1B7B">
      <w:pPr>
        <w:pStyle w:val="FormateretHTML"/>
        <w:divId w:val="1190147581"/>
        <w:rPr>
          <w:sz w:val="16"/>
          <w:lang w:val="en-US"/>
        </w:rPr>
      </w:pPr>
      <w:r w:rsidRPr="002E1B7B">
        <w:rPr>
          <w:rStyle w:val="line-number1"/>
          <w:sz w:val="16"/>
          <w:lang w:val="en-US"/>
        </w:rPr>
        <w:t>166</w:t>
      </w:r>
      <w:r w:rsidRPr="002E1B7B">
        <w:rPr>
          <w:sz w:val="16"/>
          <w:lang w:val="en-US"/>
        </w:rPr>
        <w:t xml:space="preserve">         bender.continueAfterPause();</w:t>
      </w:r>
    </w:p>
    <w:p w:rsidR="002E1B7B" w:rsidRPr="002E1B7B" w:rsidRDefault="002E1B7B">
      <w:pPr>
        <w:pStyle w:val="FormateretHTML"/>
        <w:divId w:val="1190147581"/>
        <w:rPr>
          <w:sz w:val="16"/>
          <w:lang w:val="en-US"/>
        </w:rPr>
      </w:pPr>
      <w:r w:rsidRPr="002E1B7B">
        <w:rPr>
          <w:rStyle w:val="line-number1"/>
          <w:sz w:val="16"/>
          <w:lang w:val="en-US"/>
        </w:rPr>
        <w:t>167</w:t>
      </w:r>
      <w:r w:rsidRPr="002E1B7B">
        <w:rPr>
          <w:sz w:val="16"/>
          <w:lang w:val="en-US"/>
        </w:rPr>
        <w:t xml:space="preserve">         android.continueAfterPause();</w:t>
      </w:r>
    </w:p>
    <w:p w:rsidR="002E1B7B" w:rsidRPr="002E1B7B" w:rsidRDefault="002E1B7B">
      <w:pPr>
        <w:pStyle w:val="FormateretHTML"/>
        <w:divId w:val="1190147581"/>
        <w:rPr>
          <w:sz w:val="16"/>
          <w:lang w:val="en-US"/>
        </w:rPr>
      </w:pPr>
      <w:r w:rsidRPr="002E1B7B">
        <w:rPr>
          <w:rStyle w:val="line-number1"/>
          <w:sz w:val="16"/>
          <w:lang w:val="en-US"/>
        </w:rPr>
        <w:t>168</w:t>
      </w:r>
      <w:r w:rsidRPr="002E1B7B">
        <w:rPr>
          <w:sz w:val="16"/>
          <w:lang w:val="en-US"/>
        </w:rPr>
        <w:t xml:space="preserve">         wallE.continueAfterPause();</w:t>
      </w:r>
    </w:p>
    <w:p w:rsidR="002E1B7B" w:rsidRPr="002E1B7B" w:rsidRDefault="002E1B7B">
      <w:pPr>
        <w:pStyle w:val="FormateretHTML"/>
        <w:divId w:val="1190147581"/>
        <w:rPr>
          <w:sz w:val="16"/>
          <w:lang w:val="en-US"/>
        </w:rPr>
      </w:pPr>
      <w:r w:rsidRPr="002E1B7B">
        <w:rPr>
          <w:rStyle w:val="line-number1"/>
          <w:sz w:val="16"/>
          <w:lang w:val="en-US"/>
        </w:rPr>
        <w:t>169</w:t>
      </w:r>
      <w:r w:rsidRPr="002E1B7B">
        <w:rPr>
          <w:sz w:val="16"/>
          <w:lang w:val="en-US"/>
        </w:rPr>
        <w:t xml:space="preserve">         jButtonPause.setEnabled(</w:t>
      </w:r>
      <w:r w:rsidRPr="002E1B7B">
        <w:rPr>
          <w:rStyle w:val="keyword-directive1"/>
          <w:sz w:val="16"/>
          <w:lang w:val="en-US"/>
        </w:rPr>
        <w:t>tru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0</w:t>
      </w:r>
      <w:r w:rsidRPr="002E1B7B">
        <w:rPr>
          <w:sz w:val="16"/>
          <w:lang w:val="en-US"/>
        </w:rPr>
        <w:t xml:space="preserve">         jButtonContinue.setEnabled(</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7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73</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4</w:t>
      </w:r>
      <w:r w:rsidRPr="002E1B7B">
        <w:rPr>
          <w:sz w:val="16"/>
          <w:lang w:val="en-US"/>
        </w:rPr>
        <w:t xml:space="preserve"> </w:t>
      </w:r>
      <w:r w:rsidRPr="002E1B7B">
        <w:rPr>
          <w:rStyle w:val="comment1"/>
          <w:sz w:val="16"/>
          <w:lang w:val="en-US"/>
        </w:rPr>
        <w:t xml:space="preserve">     * Quit</w:t>
      </w:r>
      <w:r w:rsidRPr="002E1B7B">
        <w:rPr>
          <w:sz w:val="16"/>
          <w:lang w:val="en-US"/>
        </w:rPr>
        <w:t xml:space="preserve"> </w:t>
      </w:r>
      <w:r w:rsidRPr="002E1B7B">
        <w:rPr>
          <w:rStyle w:val="comment1"/>
          <w:sz w:val="16"/>
          <w:lang w:val="en-US"/>
        </w:rPr>
        <w:t>application</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190147581"/>
        <w:rPr>
          <w:sz w:val="16"/>
          <w:lang w:val="en-US"/>
        </w:rPr>
      </w:pPr>
      <w:r w:rsidRPr="002E1B7B">
        <w:rPr>
          <w:rStyle w:val="line-number1"/>
          <w:sz w:val="16"/>
          <w:lang w:val="en-US"/>
        </w:rPr>
        <w:t>175</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76</w:t>
      </w:r>
      <w:r w:rsidRPr="002E1B7B">
        <w:rPr>
          <w:sz w:val="16"/>
          <w:lang w:val="en-US"/>
        </w:rPr>
        <w:t xml:space="preserve">     @Action</w:t>
      </w:r>
    </w:p>
    <w:p w:rsidR="002E1B7B" w:rsidRPr="002E1B7B" w:rsidRDefault="002E1B7B">
      <w:pPr>
        <w:pStyle w:val="FormateretHTML"/>
        <w:divId w:val="1190147581"/>
        <w:rPr>
          <w:sz w:val="16"/>
          <w:lang w:val="en-US"/>
        </w:rPr>
      </w:pPr>
      <w:r w:rsidRPr="002E1B7B">
        <w:rPr>
          <w:rStyle w:val="line-number1"/>
          <w:sz w:val="16"/>
          <w:lang w:val="en-US"/>
        </w:rPr>
        <w:t>177</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quit() {</w:t>
      </w:r>
    </w:p>
    <w:p w:rsidR="002E1B7B" w:rsidRPr="002E1B7B" w:rsidRDefault="002E1B7B">
      <w:pPr>
        <w:pStyle w:val="FormateretHTML"/>
        <w:divId w:val="1190147581"/>
        <w:rPr>
          <w:sz w:val="16"/>
          <w:lang w:val="en-US"/>
        </w:rPr>
      </w:pPr>
      <w:r w:rsidRPr="002E1B7B">
        <w:rPr>
          <w:rStyle w:val="line-number1"/>
          <w:sz w:val="16"/>
          <w:lang w:val="en-US"/>
        </w:rPr>
        <w:t>178</w:t>
      </w:r>
      <w:r w:rsidRPr="002E1B7B">
        <w:rPr>
          <w:sz w:val="16"/>
          <w:lang w:val="en-US"/>
        </w:rPr>
        <w:t xml:space="preserve">         bender.requestStop();</w:t>
      </w:r>
    </w:p>
    <w:p w:rsidR="002E1B7B" w:rsidRPr="002E1B7B" w:rsidRDefault="002E1B7B">
      <w:pPr>
        <w:pStyle w:val="FormateretHTML"/>
        <w:divId w:val="1190147581"/>
        <w:rPr>
          <w:sz w:val="16"/>
          <w:lang w:val="en-US"/>
        </w:rPr>
      </w:pPr>
      <w:r w:rsidRPr="002E1B7B">
        <w:rPr>
          <w:rStyle w:val="line-number1"/>
          <w:sz w:val="16"/>
          <w:lang w:val="en-US"/>
        </w:rPr>
        <w:t>179</w:t>
      </w:r>
      <w:r w:rsidRPr="002E1B7B">
        <w:rPr>
          <w:sz w:val="16"/>
          <w:lang w:val="en-US"/>
        </w:rPr>
        <w:t xml:space="preserve">         android.requestStop();</w:t>
      </w:r>
    </w:p>
    <w:p w:rsidR="002E1B7B" w:rsidRPr="002E1B7B" w:rsidRDefault="002E1B7B">
      <w:pPr>
        <w:pStyle w:val="FormateretHTML"/>
        <w:divId w:val="1190147581"/>
        <w:rPr>
          <w:sz w:val="16"/>
          <w:lang w:val="en-US"/>
        </w:rPr>
      </w:pPr>
      <w:r w:rsidRPr="002E1B7B">
        <w:rPr>
          <w:rStyle w:val="line-number1"/>
          <w:sz w:val="16"/>
          <w:lang w:val="en-US"/>
        </w:rPr>
        <w:t>180</w:t>
      </w:r>
      <w:r w:rsidRPr="002E1B7B">
        <w:rPr>
          <w:sz w:val="16"/>
          <w:lang w:val="en-US"/>
        </w:rPr>
        <w:t xml:space="preserve">         wallE.requestStop();</w:t>
      </w:r>
    </w:p>
    <w:p w:rsidR="002E1B7B" w:rsidRPr="002E1B7B" w:rsidRDefault="002E1B7B">
      <w:pPr>
        <w:pStyle w:val="FormateretHTML"/>
        <w:divId w:val="1190147581"/>
        <w:rPr>
          <w:sz w:val="16"/>
          <w:lang w:val="en-US"/>
        </w:rPr>
      </w:pPr>
      <w:r w:rsidRPr="002E1B7B">
        <w:rPr>
          <w:rStyle w:val="line-number1"/>
          <w:sz w:val="16"/>
          <w:lang w:val="en-US"/>
        </w:rPr>
        <w:t>181</w:t>
      </w:r>
      <w:r w:rsidRPr="002E1B7B">
        <w:rPr>
          <w:sz w:val="16"/>
          <w:lang w:val="en-US"/>
        </w:rPr>
        <w:t xml:space="preserve">         </w:t>
      </w:r>
      <w:r w:rsidRPr="002E1B7B">
        <w:rPr>
          <w:rStyle w:val="keyword-directive1"/>
          <w:sz w:val="16"/>
          <w:lang w:val="en-US"/>
        </w:rPr>
        <w:t>while</w:t>
      </w:r>
      <w:r w:rsidRPr="002E1B7B">
        <w:rPr>
          <w:sz w:val="16"/>
          <w:lang w:val="en-US"/>
        </w:rPr>
        <w:t xml:space="preserve"> (bender.isAlive() || android.isAlive() || wallE.isAlive()) {</w:t>
      </w:r>
    </w:p>
    <w:p w:rsidR="002E1B7B" w:rsidRPr="002E1B7B" w:rsidRDefault="002E1B7B">
      <w:pPr>
        <w:pStyle w:val="FormateretHTML"/>
        <w:divId w:val="1190147581"/>
        <w:rPr>
          <w:sz w:val="16"/>
          <w:lang w:val="en-US"/>
        </w:rPr>
      </w:pPr>
      <w:r w:rsidRPr="002E1B7B">
        <w:rPr>
          <w:rStyle w:val="line-number1"/>
          <w:sz w:val="16"/>
          <w:lang w:val="en-US"/>
        </w:rPr>
        <w:t>182</w:t>
      </w:r>
      <w:r w:rsidRPr="002E1B7B">
        <w:rPr>
          <w:sz w:val="16"/>
          <w:lang w:val="en-US"/>
        </w:rPr>
        <w:t xml:space="preserve">             </w:t>
      </w:r>
      <w:r w:rsidRPr="002E1B7B">
        <w:rPr>
          <w:rStyle w:val="keyword-directive1"/>
          <w:sz w:val="16"/>
          <w:lang w:val="en-US"/>
        </w:rPr>
        <w:t>try</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3</w:t>
      </w:r>
      <w:r w:rsidRPr="002E1B7B">
        <w:rPr>
          <w:sz w:val="16"/>
          <w:lang w:val="en-US"/>
        </w:rPr>
        <w:t xml:space="preserve">                 Thread.sleep(50);</w:t>
      </w:r>
    </w:p>
    <w:p w:rsidR="002E1B7B" w:rsidRPr="002E1B7B" w:rsidRDefault="002E1B7B">
      <w:pPr>
        <w:pStyle w:val="FormateretHTML"/>
        <w:divId w:val="1190147581"/>
        <w:rPr>
          <w:sz w:val="16"/>
          <w:lang w:val="en-US"/>
        </w:rPr>
      </w:pPr>
      <w:r w:rsidRPr="002E1B7B">
        <w:rPr>
          <w:rStyle w:val="line-number1"/>
          <w:sz w:val="16"/>
          <w:lang w:val="en-US"/>
        </w:rPr>
        <w:t>184</w:t>
      </w:r>
      <w:r w:rsidRPr="002E1B7B">
        <w:rPr>
          <w:sz w:val="16"/>
          <w:lang w:val="en-US"/>
        </w:rPr>
        <w:t xml:space="preserve">             } </w:t>
      </w:r>
      <w:r w:rsidRPr="002E1B7B">
        <w:rPr>
          <w:rStyle w:val="keyword-directive1"/>
          <w:sz w:val="16"/>
          <w:lang w:val="en-US"/>
        </w:rPr>
        <w:t>catch</w:t>
      </w:r>
      <w:r w:rsidRPr="002E1B7B">
        <w:rPr>
          <w:sz w:val="16"/>
          <w:lang w:val="en-US"/>
        </w:rPr>
        <w:t xml:space="preserve"> (InterruptedException ex) {</w:t>
      </w:r>
    </w:p>
    <w:p w:rsidR="002E1B7B" w:rsidRPr="002E1B7B" w:rsidRDefault="002E1B7B">
      <w:pPr>
        <w:pStyle w:val="FormateretHTML"/>
        <w:divId w:val="1190147581"/>
        <w:rPr>
          <w:sz w:val="16"/>
          <w:lang w:val="en-US"/>
        </w:rPr>
      </w:pPr>
      <w:r w:rsidRPr="002E1B7B">
        <w:rPr>
          <w:rStyle w:val="line-number1"/>
          <w:sz w:val="16"/>
          <w:lang w:val="en-US"/>
        </w:rPr>
        <w:t>185</w:t>
      </w:r>
      <w:r w:rsidRPr="002E1B7B">
        <w:rPr>
          <w:sz w:val="16"/>
          <w:lang w:val="en-US"/>
        </w:rPr>
        <w:t xml:space="preserve">                 logger.log(Level.SEVERE, </w:t>
      </w:r>
      <w:r w:rsidRPr="002E1B7B">
        <w:rPr>
          <w:rStyle w:val="character1"/>
          <w:sz w:val="16"/>
          <w:lang w:val="en-US"/>
        </w:rPr>
        <w:t>"Error waiting for robots to stop."</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86</w:t>
      </w:r>
      <w:r w:rsidRPr="002E1B7B">
        <w:rPr>
          <w:sz w:val="16"/>
          <w:lang w:val="en-US"/>
        </w:rPr>
        <w:t xml:space="preserve">                         ex);</w:t>
      </w:r>
    </w:p>
    <w:p w:rsidR="002E1B7B" w:rsidRPr="002E1B7B" w:rsidRDefault="002E1B7B">
      <w:pPr>
        <w:pStyle w:val="FormateretHTML"/>
        <w:divId w:val="1190147581"/>
        <w:rPr>
          <w:sz w:val="16"/>
          <w:lang w:val="en-US"/>
        </w:rPr>
      </w:pPr>
      <w:r w:rsidRPr="002E1B7B">
        <w:rPr>
          <w:rStyle w:val="line-number1"/>
          <w:sz w:val="16"/>
          <w:lang w:val="en-US"/>
        </w:rPr>
        <w:t>18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89</w:t>
      </w:r>
      <w:r w:rsidRPr="002E1B7B">
        <w:rPr>
          <w:sz w:val="16"/>
          <w:lang w:val="en-US"/>
        </w:rPr>
        <w:t xml:space="preserve">         logger.log(Level.INFO, </w:t>
      </w:r>
      <w:r w:rsidRPr="002E1B7B">
        <w:rPr>
          <w:rStyle w:val="character1"/>
          <w:sz w:val="16"/>
          <w:lang w:val="en-US"/>
        </w:rPr>
        <w:t>"Application stopp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0</w:t>
      </w:r>
      <w:r w:rsidRPr="002E1B7B">
        <w:rPr>
          <w:sz w:val="16"/>
          <w:lang w:val="en-US"/>
        </w:rPr>
        <w:t xml:space="preserve">         System.exit(0);</w:t>
      </w:r>
    </w:p>
    <w:p w:rsidR="002E1B7B" w:rsidRPr="002E1B7B" w:rsidRDefault="002E1B7B">
      <w:pPr>
        <w:pStyle w:val="FormateretHTML"/>
        <w:divId w:val="1190147581"/>
        <w:rPr>
          <w:sz w:val="16"/>
          <w:lang w:val="en-US"/>
        </w:rPr>
      </w:pPr>
      <w:r w:rsidRPr="002E1B7B">
        <w:rPr>
          <w:rStyle w:val="line-number1"/>
          <w:sz w:val="16"/>
          <w:lang w:val="en-US"/>
        </w:rPr>
        <w:t>1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193</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190147581"/>
        <w:rPr>
          <w:sz w:val="16"/>
          <w:lang w:val="en-US"/>
        </w:rPr>
      </w:pPr>
      <w:r w:rsidRPr="002E1B7B">
        <w:rPr>
          <w:rStyle w:val="line-number1"/>
          <w:sz w:val="16"/>
          <w:lang w:val="en-US"/>
        </w:rPr>
        <w:t>194</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190147581"/>
        <w:rPr>
          <w:sz w:val="16"/>
          <w:lang w:val="en-US"/>
        </w:rPr>
      </w:pPr>
      <w:r w:rsidRPr="002E1B7B">
        <w:rPr>
          <w:rStyle w:val="line-number1"/>
          <w:sz w:val="16"/>
          <w:lang w:val="en-US"/>
        </w:rPr>
        <w:t>195</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190147581"/>
        <w:rPr>
          <w:sz w:val="16"/>
          <w:lang w:val="en-US"/>
        </w:rPr>
      </w:pPr>
      <w:r w:rsidRPr="002E1B7B">
        <w:rPr>
          <w:rStyle w:val="line-number1"/>
          <w:sz w:val="16"/>
          <w:lang w:val="en-US"/>
        </w:rPr>
        <w:t>196</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190147581"/>
        <w:rPr>
          <w:sz w:val="16"/>
          <w:lang w:val="en-US"/>
        </w:rPr>
      </w:pPr>
      <w:r w:rsidRPr="002E1B7B">
        <w:rPr>
          <w:rStyle w:val="line-number1"/>
          <w:sz w:val="16"/>
          <w:lang w:val="en-US"/>
        </w:rPr>
        <w:t>197</w:t>
      </w:r>
      <w:r w:rsidRPr="002E1B7B">
        <w:rPr>
          <w:sz w:val="16"/>
          <w:lang w:val="en-US"/>
        </w:rPr>
        <w:t xml:space="preserve">      </w:t>
      </w:r>
      <w:r w:rsidRPr="002E1B7B">
        <w:rPr>
          <w:rStyle w:val="comment1"/>
          <w:sz w:val="16"/>
          <w:lang w:val="en-US"/>
        </w:rPr>
        <w:t>*/</w:t>
      </w:r>
    </w:p>
    <w:p w:rsidR="002E1B7B" w:rsidRPr="002E1B7B" w:rsidRDefault="002E1B7B">
      <w:pPr>
        <w:pStyle w:val="FormateretHTML"/>
        <w:divId w:val="1190147581"/>
        <w:rPr>
          <w:sz w:val="16"/>
          <w:lang w:val="en-US"/>
        </w:rPr>
      </w:pPr>
      <w:r w:rsidRPr="002E1B7B">
        <w:rPr>
          <w:rStyle w:val="line-number1"/>
          <w:sz w:val="16"/>
          <w:lang w:val="en-US"/>
        </w:rPr>
        <w:t>198</w:t>
      </w:r>
      <w:r w:rsidRPr="002E1B7B">
        <w:rPr>
          <w:sz w:val="16"/>
          <w:lang w:val="en-US"/>
        </w:rPr>
        <w:t xml:space="preserve">     @SuppressWarnings(</w:t>
      </w:r>
      <w:r w:rsidRPr="002E1B7B">
        <w:rPr>
          <w:rStyle w:val="character1"/>
          <w:sz w:val="16"/>
          <w:lang w:val="en-US"/>
        </w:rPr>
        <w:t>"unchecked"</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199</w:t>
      </w:r>
      <w:r w:rsidRPr="002E1B7B">
        <w:rPr>
          <w:sz w:val="16"/>
          <w:lang w:val="en-US"/>
        </w:rPr>
        <w:t xml:space="preserve">     </w:t>
      </w:r>
      <w:r w:rsidRPr="002E1B7B">
        <w:rPr>
          <w:rStyle w:val="comment1"/>
          <w:sz w:val="16"/>
          <w:lang w:val="en-US"/>
        </w:rPr>
        <w:t xml:space="preserve">// &lt;editor-fold defaultstate="collapsed" desc="Generated Code"&gt;                  </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190147581"/>
        <w:rPr>
          <w:sz w:val="16"/>
          <w:lang w:val="en-US"/>
        </w:rPr>
      </w:pPr>
      <w:r w:rsidRPr="002E1B7B">
        <w:rPr>
          <w:rStyle w:val="line-number1"/>
          <w:sz w:val="16"/>
          <w:lang w:val="en-US"/>
        </w:rPr>
        <w:t>201</w:t>
      </w:r>
      <w:r w:rsidRPr="002E1B7B">
        <w:rPr>
          <w:sz w:val="16"/>
          <w:lang w:val="en-US"/>
        </w:rPr>
        <w:t xml:space="preserve">         java.awt.GridBagConstraints gridBagConstraints;</w:t>
      </w:r>
    </w:p>
    <w:p w:rsidR="002E1B7B" w:rsidRPr="002E1B7B" w:rsidRDefault="002E1B7B">
      <w:pPr>
        <w:pStyle w:val="FormateretHTML"/>
        <w:divId w:val="1190147581"/>
        <w:rPr>
          <w:sz w:val="16"/>
          <w:lang w:val="en-US"/>
        </w:rPr>
      </w:pPr>
      <w:r w:rsidRPr="002E1B7B">
        <w:rPr>
          <w:rStyle w:val="line-number1"/>
          <w:sz w:val="16"/>
          <w:lang w:val="en-US"/>
        </w:rPr>
        <w:t>2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03</w:t>
      </w:r>
      <w:r w:rsidRPr="002E1B7B">
        <w:rPr>
          <w:sz w:val="16"/>
          <w:lang w:val="en-US"/>
        </w:rPr>
        <w:t xml:space="preserve">         menuBar = </w:t>
      </w:r>
      <w:r w:rsidRPr="002E1B7B">
        <w:rPr>
          <w:rStyle w:val="keyword-directive1"/>
          <w:sz w:val="16"/>
          <w:lang w:val="en-US"/>
        </w:rPr>
        <w:t>new</w:t>
      </w:r>
      <w:r w:rsidRPr="002E1B7B">
        <w:rPr>
          <w:sz w:val="16"/>
          <w:lang w:val="en-US"/>
        </w:rPr>
        <w:t xml:space="preserve"> javax.swing.JMenuBar();</w:t>
      </w:r>
    </w:p>
    <w:p w:rsidR="002E1B7B" w:rsidRPr="002E1B7B" w:rsidRDefault="002E1B7B">
      <w:pPr>
        <w:pStyle w:val="FormateretHTML"/>
        <w:divId w:val="1190147581"/>
        <w:rPr>
          <w:sz w:val="16"/>
          <w:lang w:val="en-US"/>
        </w:rPr>
      </w:pPr>
      <w:r w:rsidRPr="002E1B7B">
        <w:rPr>
          <w:rStyle w:val="line-number1"/>
          <w:sz w:val="16"/>
          <w:lang w:val="en-US"/>
        </w:rPr>
        <w:t>204</w:t>
      </w:r>
      <w:r w:rsidRPr="002E1B7B">
        <w:rPr>
          <w:sz w:val="16"/>
          <w:lang w:val="en-US"/>
        </w:rPr>
        <w:t xml:space="preserve">         javax.swing.JMenu file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5</w:t>
      </w:r>
      <w:r w:rsidRPr="002E1B7B">
        <w:rPr>
          <w:sz w:val="16"/>
          <w:lang w:val="en-US"/>
        </w:rPr>
        <w:t xml:space="preserve">         javax.swing.JMenuItem exi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6</w:t>
      </w:r>
      <w:r w:rsidRPr="002E1B7B">
        <w:rPr>
          <w:sz w:val="16"/>
          <w:lang w:val="en-US"/>
        </w:rPr>
        <w:t xml:space="preserve">         javax.swing.JMenu helpMenu = </w:t>
      </w:r>
      <w:r w:rsidRPr="002E1B7B">
        <w:rPr>
          <w:rStyle w:val="keyword-directive1"/>
          <w:sz w:val="16"/>
          <w:lang w:val="en-US"/>
        </w:rPr>
        <w:t>new</w:t>
      </w:r>
      <w:r w:rsidRPr="002E1B7B">
        <w:rPr>
          <w:sz w:val="16"/>
          <w:lang w:val="en-US"/>
        </w:rPr>
        <w:t xml:space="preserve"> javax.swing.JMenu();</w:t>
      </w:r>
    </w:p>
    <w:p w:rsidR="002E1B7B" w:rsidRPr="002E1B7B" w:rsidRDefault="002E1B7B">
      <w:pPr>
        <w:pStyle w:val="FormateretHTML"/>
        <w:divId w:val="1190147581"/>
        <w:rPr>
          <w:sz w:val="16"/>
          <w:lang w:val="en-US"/>
        </w:rPr>
      </w:pPr>
      <w:r w:rsidRPr="002E1B7B">
        <w:rPr>
          <w:rStyle w:val="line-number1"/>
          <w:sz w:val="16"/>
          <w:lang w:val="en-US"/>
        </w:rPr>
        <w:t>207</w:t>
      </w:r>
      <w:r w:rsidRPr="002E1B7B">
        <w:rPr>
          <w:sz w:val="16"/>
          <w:lang w:val="en-US"/>
        </w:rPr>
        <w:t xml:space="preserve">         javax.swing.JMenuItem aboutMenuItem = </w:t>
      </w:r>
      <w:r w:rsidRPr="002E1B7B">
        <w:rPr>
          <w:rStyle w:val="keyword-directive1"/>
          <w:sz w:val="16"/>
          <w:lang w:val="en-US"/>
        </w:rPr>
        <w:t>new</w:t>
      </w:r>
      <w:r w:rsidRPr="002E1B7B">
        <w:rPr>
          <w:sz w:val="16"/>
          <w:lang w:val="en-US"/>
        </w:rPr>
        <w:t xml:space="preserve"> javax.swing.JMenuItem();</w:t>
      </w:r>
    </w:p>
    <w:p w:rsidR="002E1B7B" w:rsidRPr="002E1B7B" w:rsidRDefault="002E1B7B">
      <w:pPr>
        <w:pStyle w:val="FormateretHTML"/>
        <w:divId w:val="1190147581"/>
        <w:rPr>
          <w:sz w:val="16"/>
          <w:lang w:val="en-US"/>
        </w:rPr>
      </w:pPr>
      <w:r w:rsidRPr="002E1B7B">
        <w:rPr>
          <w:rStyle w:val="line-number1"/>
          <w:sz w:val="16"/>
          <w:lang w:val="en-US"/>
        </w:rPr>
        <w:t>208</w:t>
      </w:r>
      <w:r w:rsidRPr="002E1B7B">
        <w:rPr>
          <w:sz w:val="16"/>
          <w:lang w:val="en-US"/>
        </w:rPr>
        <w:t xml:space="preserve">         mainPanel = </w:t>
      </w:r>
      <w:r w:rsidRPr="002E1B7B">
        <w:rPr>
          <w:rStyle w:val="keyword-directive1"/>
          <w:sz w:val="16"/>
          <w:lang w:val="en-US"/>
        </w:rPr>
        <w:t>new</w:t>
      </w:r>
      <w:r w:rsidRPr="002E1B7B">
        <w:rPr>
          <w:sz w:val="16"/>
          <w:lang w:val="en-US"/>
        </w:rPr>
        <w:t xml:space="preserve"> javax.swing.JPanel();</w:t>
      </w:r>
    </w:p>
    <w:p w:rsidR="002E1B7B" w:rsidRPr="002E1B7B" w:rsidRDefault="002E1B7B">
      <w:pPr>
        <w:pStyle w:val="FormateretHTML"/>
        <w:divId w:val="1190147581"/>
        <w:rPr>
          <w:sz w:val="16"/>
          <w:lang w:val="en-US"/>
        </w:rPr>
      </w:pPr>
      <w:r w:rsidRPr="002E1B7B">
        <w:rPr>
          <w:rStyle w:val="line-number1"/>
          <w:sz w:val="16"/>
          <w:lang w:val="en-US"/>
        </w:rPr>
        <w:t>209</w:t>
      </w:r>
      <w:r w:rsidRPr="002E1B7B">
        <w:rPr>
          <w:sz w:val="16"/>
          <w:lang w:val="en-US"/>
        </w:rPr>
        <w:t xml:space="preserve">         jLabel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0</w:t>
      </w:r>
      <w:r w:rsidRPr="002E1B7B">
        <w:rPr>
          <w:sz w:val="16"/>
          <w:lang w:val="en-US"/>
        </w:rPr>
        <w:t xml:space="preserve">         jLabel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1</w:t>
      </w:r>
      <w:r w:rsidRPr="002E1B7B">
        <w:rPr>
          <w:sz w:val="16"/>
          <w:lang w:val="en-US"/>
        </w:rPr>
        <w:t xml:space="preserve">         jLabel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2</w:t>
      </w:r>
      <w:r w:rsidRPr="002E1B7B">
        <w:rPr>
          <w:sz w:val="16"/>
          <w:lang w:val="en-US"/>
        </w:rPr>
        <w:t xml:space="preserve">         jLabel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3</w:t>
      </w:r>
      <w:r w:rsidRPr="002E1B7B">
        <w:rPr>
          <w:sz w:val="16"/>
          <w:lang w:val="en-US"/>
        </w:rPr>
        <w:t xml:space="preserve">         jLabel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4</w:t>
      </w:r>
      <w:r w:rsidRPr="002E1B7B">
        <w:rPr>
          <w:sz w:val="16"/>
          <w:lang w:val="en-US"/>
        </w:rPr>
        <w:t xml:space="preserve">         jLabel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5</w:t>
      </w:r>
      <w:r w:rsidRPr="002E1B7B">
        <w:rPr>
          <w:sz w:val="16"/>
          <w:lang w:val="en-US"/>
        </w:rPr>
        <w:t xml:space="preserve">         jLabel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6</w:t>
      </w:r>
      <w:r w:rsidRPr="002E1B7B">
        <w:rPr>
          <w:sz w:val="16"/>
          <w:lang w:val="en-US"/>
        </w:rPr>
        <w:t xml:space="preserve">         jLabel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7</w:t>
      </w:r>
      <w:r w:rsidRPr="002E1B7B">
        <w:rPr>
          <w:sz w:val="16"/>
          <w:lang w:val="en-US"/>
        </w:rPr>
        <w:t xml:space="preserve">         jLabel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8</w:t>
      </w:r>
      <w:r w:rsidRPr="002E1B7B">
        <w:rPr>
          <w:sz w:val="16"/>
          <w:lang w:val="en-US"/>
        </w:rPr>
        <w:t xml:space="preserve">         jLabel1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19</w:t>
      </w:r>
      <w:r w:rsidRPr="002E1B7B">
        <w:rPr>
          <w:sz w:val="16"/>
          <w:lang w:val="en-US"/>
        </w:rPr>
        <w:t xml:space="preserve">         jLabel1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0</w:t>
      </w:r>
      <w:r w:rsidRPr="002E1B7B">
        <w:rPr>
          <w:sz w:val="16"/>
          <w:lang w:val="en-US"/>
        </w:rPr>
        <w:t xml:space="preserve">         jLabel12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1</w:t>
      </w:r>
      <w:r w:rsidRPr="002E1B7B">
        <w:rPr>
          <w:sz w:val="16"/>
          <w:lang w:val="en-US"/>
        </w:rPr>
        <w:t xml:space="preserve">         jLabel13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2</w:t>
      </w:r>
      <w:r w:rsidRPr="002E1B7B">
        <w:rPr>
          <w:sz w:val="16"/>
          <w:lang w:val="en-US"/>
        </w:rPr>
        <w:t xml:space="preserve">         jLabel14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3</w:t>
      </w:r>
      <w:r w:rsidRPr="002E1B7B">
        <w:rPr>
          <w:sz w:val="16"/>
          <w:lang w:val="en-US"/>
        </w:rPr>
        <w:t xml:space="preserve">         jLabel15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4</w:t>
      </w:r>
      <w:r w:rsidRPr="002E1B7B">
        <w:rPr>
          <w:sz w:val="16"/>
          <w:lang w:val="en-US"/>
        </w:rPr>
        <w:t xml:space="preserve">         jLabel16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5</w:t>
      </w:r>
      <w:r w:rsidRPr="002E1B7B">
        <w:rPr>
          <w:sz w:val="16"/>
          <w:lang w:val="en-US"/>
        </w:rPr>
        <w:t xml:space="preserve">         jLabel17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6</w:t>
      </w:r>
      <w:r w:rsidRPr="002E1B7B">
        <w:rPr>
          <w:sz w:val="16"/>
          <w:lang w:val="en-US"/>
        </w:rPr>
        <w:t xml:space="preserve">         jLabel18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7</w:t>
      </w:r>
      <w:r w:rsidRPr="002E1B7B">
        <w:rPr>
          <w:sz w:val="16"/>
          <w:lang w:val="en-US"/>
        </w:rPr>
        <w:t xml:space="preserve">         jLabel19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lastRenderedPageBreak/>
        <w:t>228</w:t>
      </w:r>
      <w:r w:rsidRPr="002E1B7B">
        <w:rPr>
          <w:sz w:val="16"/>
          <w:lang w:val="en-US"/>
        </w:rPr>
        <w:t xml:space="preserve">         jLabel20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29</w:t>
      </w:r>
      <w:r w:rsidRPr="002E1B7B">
        <w:rPr>
          <w:sz w:val="16"/>
          <w:lang w:val="en-US"/>
        </w:rPr>
        <w:t xml:space="preserve">         jLabel21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190147581"/>
        <w:rPr>
          <w:sz w:val="16"/>
          <w:lang w:val="en-US"/>
        </w:rPr>
      </w:pPr>
      <w:r w:rsidRPr="002E1B7B">
        <w:rPr>
          <w:rStyle w:val="line-number1"/>
          <w:sz w:val="16"/>
          <w:lang w:val="en-US"/>
        </w:rPr>
        <w:t>230</w:t>
      </w:r>
      <w:r w:rsidRPr="002E1B7B">
        <w:rPr>
          <w:sz w:val="16"/>
          <w:lang w:val="en-US"/>
        </w:rPr>
        <w:t xml:space="preserve">         jTabbedPane1 = </w:t>
      </w:r>
      <w:r w:rsidRPr="002E1B7B">
        <w:rPr>
          <w:rStyle w:val="keyword-directive1"/>
          <w:sz w:val="16"/>
          <w:lang w:val="en-US"/>
        </w:rPr>
        <w:t>new</w:t>
      </w:r>
      <w:r w:rsidRPr="002E1B7B">
        <w:rPr>
          <w:sz w:val="16"/>
          <w:lang w:val="en-US"/>
        </w:rPr>
        <w:t xml:space="preserve"> javax.swing.JTabbedPane();</w:t>
      </w:r>
    </w:p>
    <w:p w:rsidR="002E1B7B" w:rsidRPr="002E1B7B" w:rsidRDefault="002E1B7B">
      <w:pPr>
        <w:pStyle w:val="FormateretHTML"/>
        <w:divId w:val="1190147581"/>
        <w:rPr>
          <w:sz w:val="16"/>
          <w:lang w:val="en-US"/>
        </w:rPr>
      </w:pPr>
      <w:r w:rsidRPr="002E1B7B">
        <w:rPr>
          <w:rStyle w:val="line-number1"/>
          <w:sz w:val="16"/>
          <w:lang w:val="en-US"/>
        </w:rPr>
        <w:t>231</w:t>
      </w:r>
      <w:r w:rsidRPr="002E1B7B">
        <w:rPr>
          <w:sz w:val="16"/>
          <w:lang w:val="en-US"/>
        </w:rPr>
        <w:t xml:space="preserve">         jScrollPane1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2</w:t>
      </w:r>
      <w:r w:rsidRPr="002E1B7B">
        <w:rPr>
          <w:sz w:val="16"/>
          <w:lang w:val="en-US"/>
        </w:rPr>
        <w:t xml:space="preserve">         jTextAreaBender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3</w:t>
      </w:r>
      <w:r w:rsidRPr="002E1B7B">
        <w:rPr>
          <w:sz w:val="16"/>
          <w:lang w:val="en-US"/>
        </w:rPr>
        <w:t xml:space="preserve">         jScrollPane2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4</w:t>
      </w:r>
      <w:r w:rsidRPr="002E1B7B">
        <w:rPr>
          <w:sz w:val="16"/>
          <w:lang w:val="en-US"/>
        </w:rPr>
        <w:t xml:space="preserve">         jTextAreaWallE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5</w:t>
      </w:r>
      <w:r w:rsidRPr="002E1B7B">
        <w:rPr>
          <w:sz w:val="16"/>
          <w:lang w:val="en-US"/>
        </w:rPr>
        <w:t xml:space="preserve">         jScrollPane3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6</w:t>
      </w:r>
      <w:r w:rsidRPr="002E1B7B">
        <w:rPr>
          <w:sz w:val="16"/>
          <w:lang w:val="en-US"/>
        </w:rPr>
        <w:t xml:space="preserve">         jTextAreaAndroid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7</w:t>
      </w:r>
      <w:r w:rsidRPr="002E1B7B">
        <w:rPr>
          <w:sz w:val="16"/>
          <w:lang w:val="en-US"/>
        </w:rPr>
        <w:t xml:space="preserve">         jScrollPane4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38</w:t>
      </w:r>
      <w:r w:rsidRPr="002E1B7B">
        <w:rPr>
          <w:sz w:val="16"/>
          <w:lang w:val="en-US"/>
        </w:rPr>
        <w:t xml:space="preserve">         jTextAreaDust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39</w:t>
      </w:r>
      <w:r w:rsidRPr="002E1B7B">
        <w:rPr>
          <w:sz w:val="16"/>
          <w:lang w:val="en-US"/>
        </w:rPr>
        <w:t xml:space="preserve">         jScrollPane5 = </w:t>
      </w:r>
      <w:r w:rsidRPr="002E1B7B">
        <w:rPr>
          <w:rStyle w:val="keyword-directive1"/>
          <w:sz w:val="16"/>
          <w:lang w:val="en-US"/>
        </w:rPr>
        <w:t>new</w:t>
      </w:r>
      <w:r w:rsidRPr="002E1B7B">
        <w:rPr>
          <w:sz w:val="16"/>
          <w:lang w:val="en-US"/>
        </w:rPr>
        <w:t xml:space="preserve"> javax.swing.JScrollPane();</w:t>
      </w:r>
    </w:p>
    <w:p w:rsidR="002E1B7B" w:rsidRPr="002E1B7B" w:rsidRDefault="002E1B7B">
      <w:pPr>
        <w:pStyle w:val="FormateretHTML"/>
        <w:divId w:val="1190147581"/>
        <w:rPr>
          <w:sz w:val="16"/>
          <w:lang w:val="en-US"/>
        </w:rPr>
      </w:pPr>
      <w:r w:rsidRPr="002E1B7B">
        <w:rPr>
          <w:rStyle w:val="line-number1"/>
          <w:sz w:val="16"/>
          <w:lang w:val="en-US"/>
        </w:rPr>
        <w:t>240</w:t>
      </w:r>
      <w:r w:rsidRPr="002E1B7B">
        <w:rPr>
          <w:sz w:val="16"/>
          <w:lang w:val="en-US"/>
        </w:rPr>
        <w:t xml:space="preserve">         jTextAreaDustbin = </w:t>
      </w:r>
      <w:r w:rsidRPr="002E1B7B">
        <w:rPr>
          <w:rStyle w:val="keyword-directive1"/>
          <w:sz w:val="16"/>
          <w:lang w:val="en-US"/>
        </w:rPr>
        <w:t>new</w:t>
      </w:r>
      <w:r w:rsidRPr="002E1B7B">
        <w:rPr>
          <w:sz w:val="16"/>
          <w:lang w:val="en-US"/>
        </w:rPr>
        <w:t xml:space="preserve"> javax.swing.JTextArea();</w:t>
      </w:r>
    </w:p>
    <w:p w:rsidR="002E1B7B" w:rsidRPr="002E1B7B" w:rsidRDefault="002E1B7B">
      <w:pPr>
        <w:pStyle w:val="FormateretHTML"/>
        <w:divId w:val="1190147581"/>
        <w:rPr>
          <w:sz w:val="16"/>
          <w:lang w:val="en-US"/>
        </w:rPr>
      </w:pPr>
      <w:r w:rsidRPr="002E1B7B">
        <w:rPr>
          <w:rStyle w:val="line-number1"/>
          <w:sz w:val="16"/>
          <w:lang w:val="en-US"/>
        </w:rPr>
        <w:t>241</w:t>
      </w:r>
      <w:r w:rsidRPr="002E1B7B">
        <w:rPr>
          <w:sz w:val="16"/>
          <w:lang w:val="en-US"/>
        </w:rPr>
        <w:t xml:space="preserve">         jButtonPaus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2</w:t>
      </w:r>
      <w:r w:rsidRPr="002E1B7B">
        <w:rPr>
          <w:sz w:val="16"/>
          <w:lang w:val="en-US"/>
        </w:rPr>
        <w:t xml:space="preserve">         jButtonContinue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190147581"/>
        <w:rPr>
          <w:sz w:val="16"/>
          <w:lang w:val="en-US"/>
        </w:rPr>
      </w:pPr>
      <w:r w:rsidRPr="002E1B7B">
        <w:rPr>
          <w:rStyle w:val="line-number1"/>
          <w:sz w:val="16"/>
          <w:lang w:val="en-US"/>
        </w:rPr>
        <w:t>24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4</w:t>
      </w:r>
      <w:r w:rsidRPr="002E1B7B">
        <w:rPr>
          <w:sz w:val="16"/>
          <w:lang w:val="en-US"/>
        </w:rPr>
        <w:t xml:space="preserve">         menuBar.setName(</w:t>
      </w:r>
      <w:r w:rsidRPr="002E1B7B">
        <w:rPr>
          <w:rStyle w:val="character1"/>
          <w:sz w:val="16"/>
          <w:lang w:val="en-US"/>
        </w:rPr>
        <w:t>"menuBa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46</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View.</w:t>
      </w:r>
      <w:r w:rsidRPr="002E1B7B">
        <w:rPr>
          <w:rStyle w:val="keyword-directive1"/>
          <w:sz w:val="16"/>
          <w:lang w:val="en-US"/>
        </w:rPr>
        <w:t>clas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47</w:t>
      </w:r>
      <w:r w:rsidRPr="002E1B7B">
        <w:rPr>
          <w:sz w:val="16"/>
          <w:lang w:val="en-US"/>
        </w:rPr>
        <w:t xml:space="preserve">         fileMenu.setText(resourceMap.getString(</w:t>
      </w:r>
      <w:r w:rsidRPr="002E1B7B">
        <w:rPr>
          <w:rStyle w:val="character1"/>
          <w:sz w:val="16"/>
          <w:lang w:val="en-US"/>
        </w:rPr>
        <w:t>"file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8</w:t>
      </w:r>
      <w:r w:rsidRPr="002E1B7B">
        <w:rPr>
          <w:sz w:val="16"/>
          <w:lang w:val="en-US"/>
        </w:rPr>
        <w:t xml:space="preserve">         fileMenu.setName(</w:t>
      </w:r>
      <w:r w:rsidRPr="002E1B7B">
        <w:rPr>
          <w:rStyle w:val="character1"/>
          <w:sz w:val="16"/>
          <w:lang w:val="en-US"/>
        </w:rPr>
        <w:t>"file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4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0</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View.</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251</w:t>
      </w:r>
      <w:r w:rsidRPr="002E1B7B">
        <w:rPr>
          <w:sz w:val="16"/>
          <w:lang w:val="en-US"/>
        </w:rPr>
        <w:t xml:space="preserve">         exitMenuItem.setAction(actionMap.get(</w:t>
      </w:r>
      <w:r w:rsidRPr="002E1B7B">
        <w:rPr>
          <w:rStyle w:val="character1"/>
          <w:sz w:val="16"/>
          <w:lang w:val="en-US"/>
        </w:rPr>
        <w:t>"qui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2</w:t>
      </w:r>
      <w:r w:rsidRPr="002E1B7B">
        <w:rPr>
          <w:sz w:val="16"/>
          <w:lang w:val="en-US"/>
        </w:rPr>
        <w:t xml:space="preserve">         exitMenuItem.setIcon(resourceMap.getIcon(</w:t>
      </w:r>
      <w:r w:rsidRPr="002E1B7B">
        <w:rPr>
          <w:rStyle w:val="character1"/>
          <w:sz w:val="16"/>
          <w:lang w:val="en-US"/>
        </w:rPr>
        <w:t>"exi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3</w:t>
      </w:r>
      <w:r w:rsidRPr="002E1B7B">
        <w:rPr>
          <w:sz w:val="16"/>
          <w:lang w:val="en-US"/>
        </w:rPr>
        <w:t xml:space="preserve">         exitMenuItem.setName(</w:t>
      </w:r>
      <w:r w:rsidRPr="002E1B7B">
        <w:rPr>
          <w:rStyle w:val="character1"/>
          <w:sz w:val="16"/>
          <w:lang w:val="en-US"/>
        </w:rPr>
        <w:t>"exi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4</w:t>
      </w:r>
      <w:r w:rsidRPr="002E1B7B">
        <w:rPr>
          <w:sz w:val="16"/>
          <w:lang w:val="en-US"/>
        </w:rPr>
        <w:t xml:space="preserve">         fileMenu.add(exitMenuItem);</w:t>
      </w:r>
    </w:p>
    <w:p w:rsidR="002E1B7B" w:rsidRPr="002E1B7B" w:rsidRDefault="002E1B7B">
      <w:pPr>
        <w:pStyle w:val="FormateretHTML"/>
        <w:divId w:val="1190147581"/>
        <w:rPr>
          <w:sz w:val="16"/>
          <w:lang w:val="en-US"/>
        </w:rPr>
      </w:pPr>
      <w:r w:rsidRPr="002E1B7B">
        <w:rPr>
          <w:rStyle w:val="line-number1"/>
          <w:sz w:val="16"/>
          <w:lang w:val="en-US"/>
        </w:rPr>
        <w:t>25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6</w:t>
      </w:r>
      <w:r w:rsidRPr="002E1B7B">
        <w:rPr>
          <w:sz w:val="16"/>
          <w:lang w:val="en-US"/>
        </w:rPr>
        <w:t xml:space="preserve">         menuBar.add(fileMenu);</w:t>
      </w:r>
    </w:p>
    <w:p w:rsidR="002E1B7B" w:rsidRPr="002E1B7B" w:rsidRDefault="002E1B7B">
      <w:pPr>
        <w:pStyle w:val="FormateretHTML"/>
        <w:divId w:val="1190147581"/>
        <w:rPr>
          <w:sz w:val="16"/>
          <w:lang w:val="en-US"/>
        </w:rPr>
      </w:pPr>
      <w:r w:rsidRPr="002E1B7B">
        <w:rPr>
          <w:rStyle w:val="line-number1"/>
          <w:sz w:val="16"/>
          <w:lang w:val="en-US"/>
        </w:rPr>
        <w:t>25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58</w:t>
      </w:r>
      <w:r w:rsidRPr="002E1B7B">
        <w:rPr>
          <w:sz w:val="16"/>
          <w:lang w:val="en-US"/>
        </w:rPr>
        <w:t xml:space="preserve">         helpMenu.setText(resourceMap.getString(</w:t>
      </w:r>
      <w:r w:rsidRPr="002E1B7B">
        <w:rPr>
          <w:rStyle w:val="character1"/>
          <w:sz w:val="16"/>
          <w:lang w:val="en-US"/>
        </w:rPr>
        <w:t>"helpMenu.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59</w:t>
      </w:r>
      <w:r w:rsidRPr="002E1B7B">
        <w:rPr>
          <w:sz w:val="16"/>
          <w:lang w:val="en-US"/>
        </w:rPr>
        <w:t xml:space="preserve">         helpMenu.setName(</w:t>
      </w:r>
      <w:r w:rsidRPr="002E1B7B">
        <w:rPr>
          <w:rStyle w:val="character1"/>
          <w:sz w:val="16"/>
          <w:lang w:val="en-US"/>
        </w:rPr>
        <w:t>"helpMenu"</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1</w:t>
      </w:r>
      <w:r w:rsidRPr="002E1B7B">
        <w:rPr>
          <w:sz w:val="16"/>
          <w:lang w:val="en-US"/>
        </w:rPr>
        <w:t xml:space="preserve">         aboutMenuItem.setAction(actionMap.get(</w:t>
      </w:r>
      <w:r w:rsidRPr="002E1B7B">
        <w:rPr>
          <w:rStyle w:val="character1"/>
          <w:sz w:val="16"/>
          <w:lang w:val="en-US"/>
        </w:rPr>
        <w:t>"show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2</w:t>
      </w:r>
      <w:r w:rsidRPr="002E1B7B">
        <w:rPr>
          <w:sz w:val="16"/>
          <w:lang w:val="en-US"/>
        </w:rPr>
        <w:t xml:space="preserve">         aboutMenuItem.setIcon(resourceMap.getIcon(</w:t>
      </w:r>
      <w:r w:rsidRPr="002E1B7B">
        <w:rPr>
          <w:rStyle w:val="character1"/>
          <w:sz w:val="16"/>
          <w:lang w:val="en-US"/>
        </w:rPr>
        <w:t>"aboutMenuItem.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3</w:t>
      </w:r>
      <w:r w:rsidRPr="002E1B7B">
        <w:rPr>
          <w:sz w:val="16"/>
          <w:lang w:val="en-US"/>
        </w:rPr>
        <w:t xml:space="preserve">         aboutMenuItem.setDisabledIcon(resourceMap.getIcon(</w:t>
      </w:r>
      <w:r w:rsidRPr="002E1B7B">
        <w:rPr>
          <w:rStyle w:val="character1"/>
          <w:sz w:val="16"/>
          <w:lang w:val="en-US"/>
        </w:rPr>
        <w:t>"aboutMenuItem.disabled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4</w:t>
      </w:r>
      <w:r w:rsidRPr="002E1B7B">
        <w:rPr>
          <w:sz w:val="16"/>
          <w:lang w:val="en-US"/>
        </w:rPr>
        <w:t xml:space="preserve">         aboutMenuItem.setName(</w:t>
      </w:r>
      <w:r w:rsidRPr="002E1B7B">
        <w:rPr>
          <w:rStyle w:val="character1"/>
          <w:sz w:val="16"/>
          <w:lang w:val="en-US"/>
        </w:rPr>
        <w:t>"aboutMenuItem"</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65</w:t>
      </w:r>
      <w:r w:rsidRPr="002E1B7B">
        <w:rPr>
          <w:sz w:val="16"/>
          <w:lang w:val="en-US"/>
        </w:rPr>
        <w:t xml:space="preserve">         helpMenu.add(aboutMenuItem);</w:t>
      </w:r>
    </w:p>
    <w:p w:rsidR="002E1B7B" w:rsidRPr="002E1B7B" w:rsidRDefault="002E1B7B">
      <w:pPr>
        <w:pStyle w:val="FormateretHTML"/>
        <w:divId w:val="1190147581"/>
        <w:rPr>
          <w:sz w:val="16"/>
          <w:lang w:val="en-US"/>
        </w:rPr>
      </w:pPr>
      <w:r w:rsidRPr="002E1B7B">
        <w:rPr>
          <w:rStyle w:val="line-number1"/>
          <w:sz w:val="16"/>
          <w:lang w:val="en-US"/>
        </w:rPr>
        <w:t>26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7</w:t>
      </w:r>
      <w:r w:rsidRPr="002E1B7B">
        <w:rPr>
          <w:sz w:val="16"/>
          <w:lang w:val="en-US"/>
        </w:rPr>
        <w:t xml:space="preserve">         menuBar.add(helpMenu);</w:t>
      </w:r>
    </w:p>
    <w:p w:rsidR="002E1B7B" w:rsidRPr="002E1B7B" w:rsidRDefault="002E1B7B">
      <w:pPr>
        <w:pStyle w:val="FormateretHTML"/>
        <w:divId w:val="1190147581"/>
        <w:rPr>
          <w:sz w:val="16"/>
          <w:lang w:val="en-US"/>
        </w:rPr>
      </w:pPr>
      <w:r w:rsidRPr="002E1B7B">
        <w:rPr>
          <w:rStyle w:val="line-number1"/>
          <w:sz w:val="16"/>
          <w:lang w:val="en-US"/>
        </w:rPr>
        <w:t>26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69</w:t>
      </w:r>
      <w:r w:rsidRPr="002E1B7B">
        <w:rPr>
          <w:sz w:val="16"/>
          <w:lang w:val="en-US"/>
        </w:rPr>
        <w:t xml:space="preserve">         mainPanel.setMinimumSize(</w:t>
      </w:r>
      <w:r w:rsidRPr="002E1B7B">
        <w:rPr>
          <w:rStyle w:val="keyword-directive1"/>
          <w:sz w:val="16"/>
          <w:lang w:val="en-US"/>
        </w:rPr>
        <w:t>new</w:t>
      </w:r>
      <w:r w:rsidRPr="002E1B7B">
        <w:rPr>
          <w:sz w:val="16"/>
          <w:lang w:val="en-US"/>
        </w:rPr>
        <w:t xml:space="preserve"> java.awt.Dimension(313, 240));</w:t>
      </w:r>
    </w:p>
    <w:p w:rsidR="002E1B7B" w:rsidRPr="002E1B7B" w:rsidRDefault="002E1B7B">
      <w:pPr>
        <w:pStyle w:val="FormateretHTML"/>
        <w:divId w:val="1190147581"/>
        <w:rPr>
          <w:sz w:val="16"/>
          <w:lang w:val="en-US"/>
        </w:rPr>
      </w:pPr>
      <w:r w:rsidRPr="002E1B7B">
        <w:rPr>
          <w:rStyle w:val="line-number1"/>
          <w:sz w:val="16"/>
          <w:lang w:val="en-US"/>
        </w:rPr>
        <w:t>270</w:t>
      </w:r>
      <w:r w:rsidRPr="002E1B7B">
        <w:rPr>
          <w:sz w:val="16"/>
          <w:lang w:val="en-US"/>
        </w:rPr>
        <w:t xml:space="preserve">         mainPanel.setName(</w:t>
      </w:r>
      <w:r w:rsidRPr="002E1B7B">
        <w:rPr>
          <w:rStyle w:val="character1"/>
          <w:sz w:val="16"/>
          <w:lang w:val="en-US"/>
        </w:rPr>
        <w:t>"mainPan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1</w:t>
      </w:r>
      <w:r w:rsidRPr="002E1B7B">
        <w:rPr>
          <w:sz w:val="16"/>
          <w:lang w:val="en-US"/>
        </w:rPr>
        <w:t xml:space="preserve">         mainPanel.setLayout(</w:t>
      </w:r>
      <w:r w:rsidRPr="002E1B7B">
        <w:rPr>
          <w:rStyle w:val="keyword-directive1"/>
          <w:sz w:val="16"/>
          <w:lang w:val="en-US"/>
        </w:rPr>
        <w:t>new</w:t>
      </w:r>
      <w:r w:rsidRPr="002E1B7B">
        <w:rPr>
          <w:sz w:val="16"/>
          <w:lang w:val="en-US"/>
        </w:rPr>
        <w:t xml:space="preserve"> java.awt.GridBagLayout());</w:t>
      </w:r>
    </w:p>
    <w:p w:rsidR="002E1B7B" w:rsidRPr="002E1B7B" w:rsidRDefault="002E1B7B">
      <w:pPr>
        <w:pStyle w:val="FormateretHTML"/>
        <w:divId w:val="1190147581"/>
        <w:rPr>
          <w:sz w:val="16"/>
          <w:lang w:val="en-US"/>
        </w:rPr>
      </w:pPr>
      <w:r w:rsidRPr="002E1B7B">
        <w:rPr>
          <w:rStyle w:val="line-number1"/>
          <w:sz w:val="16"/>
          <w:lang w:val="en-US"/>
        </w:rPr>
        <w:t>27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3</w:t>
      </w:r>
      <w:r w:rsidRPr="002E1B7B">
        <w:rPr>
          <w:sz w:val="16"/>
          <w:lang w:val="en-US"/>
        </w:rPr>
        <w:t xml:space="preserve">         jLabel1.setText(resourceMap.getString(</w:t>
      </w:r>
      <w:r w:rsidRPr="002E1B7B">
        <w:rPr>
          <w:rStyle w:val="character1"/>
          <w:sz w:val="16"/>
          <w:lang w:val="en-US"/>
        </w:rPr>
        <w:t>"jLabel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4</w:t>
      </w:r>
      <w:r w:rsidRPr="002E1B7B">
        <w:rPr>
          <w:sz w:val="16"/>
          <w:lang w:val="en-US"/>
        </w:rPr>
        <w:t xml:space="preserve">         jLabel1.setName(</w:t>
      </w:r>
      <w:r w:rsidRPr="002E1B7B">
        <w:rPr>
          <w:rStyle w:val="character1"/>
          <w:sz w:val="16"/>
          <w:lang w:val="en-US"/>
        </w:rPr>
        <w:t>"jLabel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7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76</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277</w:t>
      </w:r>
      <w:r w:rsidRPr="002E1B7B">
        <w:rPr>
          <w:sz w:val="16"/>
          <w:lang w:val="en-US"/>
        </w:rPr>
        <w:t xml:space="preserve">         mainPanel.add(jLabel1, gridBagConstraints);</w:t>
      </w:r>
    </w:p>
    <w:p w:rsidR="002E1B7B" w:rsidRPr="002E1B7B" w:rsidRDefault="002E1B7B">
      <w:pPr>
        <w:pStyle w:val="FormateretHTML"/>
        <w:divId w:val="1190147581"/>
        <w:rPr>
          <w:sz w:val="16"/>
          <w:lang w:val="en-US"/>
        </w:rPr>
      </w:pPr>
      <w:r w:rsidRPr="002E1B7B">
        <w:rPr>
          <w:rStyle w:val="line-number1"/>
          <w:sz w:val="16"/>
          <w:lang w:val="en-US"/>
        </w:rPr>
        <w:t>27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79</w:t>
      </w:r>
      <w:r w:rsidRPr="002E1B7B">
        <w:rPr>
          <w:sz w:val="16"/>
          <w:lang w:val="en-US"/>
        </w:rPr>
        <w:t xml:space="preserve">         jLabel2.setText(resourceMap.getString(</w:t>
      </w:r>
      <w:r w:rsidRPr="002E1B7B">
        <w:rPr>
          <w:rStyle w:val="character1"/>
          <w:sz w:val="16"/>
          <w:lang w:val="en-US"/>
        </w:rPr>
        <w:t>"jLabel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0</w:t>
      </w:r>
      <w:r w:rsidRPr="002E1B7B">
        <w:rPr>
          <w:sz w:val="16"/>
          <w:lang w:val="en-US"/>
        </w:rPr>
        <w:t xml:space="preserve">         jLabel2.setName(</w:t>
      </w:r>
      <w:r w:rsidRPr="002E1B7B">
        <w:rPr>
          <w:rStyle w:val="character1"/>
          <w:sz w:val="16"/>
          <w:lang w:val="en-US"/>
        </w:rPr>
        <w:t>"jLabel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1</w:t>
      </w:r>
      <w:r w:rsidRPr="002E1B7B">
        <w:rPr>
          <w:sz w:val="16"/>
          <w:lang w:val="en-US"/>
        </w:rPr>
        <w:t xml:space="preserve">         mainPanel.add(jLabel2,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3</w:t>
      </w:r>
      <w:r w:rsidRPr="002E1B7B">
        <w:rPr>
          <w:sz w:val="16"/>
          <w:lang w:val="en-US"/>
        </w:rPr>
        <w:t xml:space="preserve">         jLabel3.setText(resourceMap.getString(</w:t>
      </w:r>
      <w:r w:rsidRPr="002E1B7B">
        <w:rPr>
          <w:rStyle w:val="character1"/>
          <w:sz w:val="16"/>
          <w:lang w:val="en-US"/>
        </w:rPr>
        <w:t>"jLabel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4</w:t>
      </w:r>
      <w:r w:rsidRPr="002E1B7B">
        <w:rPr>
          <w:sz w:val="16"/>
          <w:lang w:val="en-US"/>
        </w:rPr>
        <w:t xml:space="preserve">         jLabel3.setName(</w:t>
      </w:r>
      <w:r w:rsidRPr="002E1B7B">
        <w:rPr>
          <w:rStyle w:val="character1"/>
          <w:sz w:val="16"/>
          <w:lang w:val="en-US"/>
        </w:rPr>
        <w:t>"jLabel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5</w:t>
      </w:r>
      <w:r w:rsidRPr="002E1B7B">
        <w:rPr>
          <w:sz w:val="16"/>
          <w:lang w:val="en-US"/>
        </w:rPr>
        <w:t xml:space="preserve">         mainPanel.add(jLabel3,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8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87</w:t>
      </w:r>
      <w:r w:rsidRPr="002E1B7B">
        <w:rPr>
          <w:sz w:val="16"/>
          <w:lang w:val="en-US"/>
        </w:rPr>
        <w:t xml:space="preserve">         jLabel4.setText(resourceMap.getString(</w:t>
      </w:r>
      <w:r w:rsidRPr="002E1B7B">
        <w:rPr>
          <w:rStyle w:val="character1"/>
          <w:sz w:val="16"/>
          <w:lang w:val="en-US"/>
        </w:rPr>
        <w:t>"jLabel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8</w:t>
      </w:r>
      <w:r w:rsidRPr="002E1B7B">
        <w:rPr>
          <w:sz w:val="16"/>
          <w:lang w:val="en-US"/>
        </w:rPr>
        <w:t xml:space="preserve">         jLabel4.setName(</w:t>
      </w:r>
      <w:r w:rsidRPr="002E1B7B">
        <w:rPr>
          <w:rStyle w:val="character1"/>
          <w:sz w:val="16"/>
          <w:lang w:val="en-US"/>
        </w:rPr>
        <w:t>"jLabel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89</w:t>
      </w:r>
      <w:r w:rsidRPr="002E1B7B">
        <w:rPr>
          <w:sz w:val="16"/>
          <w:lang w:val="en-US"/>
        </w:rPr>
        <w:t xml:space="preserve">         mainPanel.add(jLabel4,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1</w:t>
      </w:r>
      <w:r w:rsidRPr="002E1B7B">
        <w:rPr>
          <w:sz w:val="16"/>
          <w:lang w:val="en-US"/>
        </w:rPr>
        <w:t xml:space="preserve">         jLabel5.setText(resourceMap.getString(</w:t>
      </w:r>
      <w:r w:rsidRPr="002E1B7B">
        <w:rPr>
          <w:rStyle w:val="character1"/>
          <w:sz w:val="16"/>
          <w:lang w:val="en-US"/>
        </w:rPr>
        <w:t>"jLabel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2</w:t>
      </w:r>
      <w:r w:rsidRPr="002E1B7B">
        <w:rPr>
          <w:sz w:val="16"/>
          <w:lang w:val="en-US"/>
        </w:rPr>
        <w:t xml:space="preserve">         jLabel5.setName(</w:t>
      </w:r>
      <w:r w:rsidRPr="002E1B7B">
        <w:rPr>
          <w:rStyle w:val="character1"/>
          <w:sz w:val="16"/>
          <w:lang w:val="en-US"/>
        </w:rPr>
        <w:t>"jLabel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3</w:t>
      </w:r>
      <w:r w:rsidRPr="002E1B7B">
        <w:rPr>
          <w:sz w:val="16"/>
          <w:lang w:val="en-US"/>
        </w:rPr>
        <w:t xml:space="preserve">         mainPanel.add(jLabel5,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295</w:t>
      </w:r>
      <w:r w:rsidRPr="002E1B7B">
        <w:rPr>
          <w:sz w:val="16"/>
          <w:lang w:val="en-US"/>
        </w:rPr>
        <w:t xml:space="preserve">         jLabel6.setText(resourceMap.getString(</w:t>
      </w:r>
      <w:r w:rsidRPr="002E1B7B">
        <w:rPr>
          <w:rStyle w:val="character1"/>
          <w:sz w:val="16"/>
          <w:lang w:val="en-US"/>
        </w:rPr>
        <w:t>"jLabel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6</w:t>
      </w:r>
      <w:r w:rsidRPr="002E1B7B">
        <w:rPr>
          <w:sz w:val="16"/>
          <w:lang w:val="en-US"/>
        </w:rPr>
        <w:t xml:space="preserve">         jLabel6.setName(</w:t>
      </w:r>
      <w:r w:rsidRPr="002E1B7B">
        <w:rPr>
          <w:rStyle w:val="character1"/>
          <w:sz w:val="16"/>
          <w:lang w:val="en-US"/>
        </w:rPr>
        <w:t>"jLabel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297</w:t>
      </w:r>
      <w:r w:rsidRPr="002E1B7B">
        <w:rPr>
          <w:sz w:val="16"/>
          <w:lang w:val="en-US"/>
        </w:rPr>
        <w:t xml:space="preserve">         mainPanel.add(jLabel6,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29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lastRenderedPageBreak/>
        <w:t>299</w:t>
      </w:r>
      <w:r w:rsidRPr="002E1B7B">
        <w:rPr>
          <w:sz w:val="16"/>
          <w:lang w:val="en-US"/>
        </w:rPr>
        <w:t xml:space="preserve">         jLabel7.setText(resourceMap.getString(</w:t>
      </w:r>
      <w:r w:rsidRPr="002E1B7B">
        <w:rPr>
          <w:rStyle w:val="character1"/>
          <w:sz w:val="16"/>
          <w:lang w:val="en-US"/>
        </w:rPr>
        <w:t>"jLabel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0</w:t>
      </w:r>
      <w:r w:rsidRPr="002E1B7B">
        <w:rPr>
          <w:sz w:val="16"/>
          <w:lang w:val="en-US"/>
        </w:rPr>
        <w:t xml:space="preserve">         jLabel7.setName(</w:t>
      </w:r>
      <w:r w:rsidRPr="002E1B7B">
        <w:rPr>
          <w:rStyle w:val="character1"/>
          <w:sz w:val="16"/>
          <w:lang w:val="en-US"/>
        </w:rPr>
        <w:t>"jLabel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1</w:t>
      </w:r>
      <w:r w:rsidRPr="002E1B7B">
        <w:rPr>
          <w:sz w:val="16"/>
          <w:lang w:val="en-US"/>
        </w:rPr>
        <w:t xml:space="preserve">         mainPanel.add(jLabel7,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3</w:t>
      </w:r>
      <w:r w:rsidRPr="002E1B7B">
        <w:rPr>
          <w:sz w:val="16"/>
          <w:lang w:val="en-US"/>
        </w:rPr>
        <w:t xml:space="preserve">         jLabel8.setText(resourceMap.getString(</w:t>
      </w:r>
      <w:r w:rsidRPr="002E1B7B">
        <w:rPr>
          <w:rStyle w:val="character1"/>
          <w:sz w:val="16"/>
          <w:lang w:val="en-US"/>
        </w:rPr>
        <w:t>"jLabel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4</w:t>
      </w:r>
      <w:r w:rsidRPr="002E1B7B">
        <w:rPr>
          <w:sz w:val="16"/>
          <w:lang w:val="en-US"/>
        </w:rPr>
        <w:t xml:space="preserve">         jLabel8.setName(</w:t>
      </w:r>
      <w:r w:rsidRPr="002E1B7B">
        <w:rPr>
          <w:rStyle w:val="character1"/>
          <w:sz w:val="16"/>
          <w:lang w:val="en-US"/>
        </w:rPr>
        <w:t>"jLabel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5</w:t>
      </w:r>
      <w:r w:rsidRPr="002E1B7B">
        <w:rPr>
          <w:sz w:val="16"/>
          <w:lang w:val="en-US"/>
        </w:rPr>
        <w:t xml:space="preserve">         mainPanel.add(jLabel8,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0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07</w:t>
      </w:r>
      <w:r w:rsidRPr="002E1B7B">
        <w:rPr>
          <w:sz w:val="16"/>
          <w:lang w:val="en-US"/>
        </w:rPr>
        <w:t xml:space="preserve">         jLabel9.setText(resourceMap.getString(</w:t>
      </w:r>
      <w:r w:rsidRPr="002E1B7B">
        <w:rPr>
          <w:rStyle w:val="character1"/>
          <w:sz w:val="16"/>
          <w:lang w:val="en-US"/>
        </w:rPr>
        <w:t>"jLabel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8</w:t>
      </w:r>
      <w:r w:rsidRPr="002E1B7B">
        <w:rPr>
          <w:sz w:val="16"/>
          <w:lang w:val="en-US"/>
        </w:rPr>
        <w:t xml:space="preserve">         jLabel9.setName(</w:t>
      </w:r>
      <w:r w:rsidRPr="002E1B7B">
        <w:rPr>
          <w:rStyle w:val="character1"/>
          <w:sz w:val="16"/>
          <w:lang w:val="en-US"/>
        </w:rPr>
        <w:t>"jLabel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09</w:t>
      </w:r>
      <w:r w:rsidRPr="002E1B7B">
        <w:rPr>
          <w:sz w:val="16"/>
          <w:lang w:val="en-US"/>
        </w:rPr>
        <w:t xml:space="preserve">         mainPanel.add(jLabel9,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1</w:t>
      </w:r>
      <w:r w:rsidRPr="002E1B7B">
        <w:rPr>
          <w:sz w:val="16"/>
          <w:lang w:val="en-US"/>
        </w:rPr>
        <w:t xml:space="preserve">         jLabel10.setText(resourceMap.getString(</w:t>
      </w:r>
      <w:r w:rsidRPr="002E1B7B">
        <w:rPr>
          <w:rStyle w:val="character1"/>
          <w:sz w:val="16"/>
          <w:lang w:val="en-US"/>
        </w:rPr>
        <w:t>"jLabel1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2</w:t>
      </w:r>
      <w:r w:rsidRPr="002E1B7B">
        <w:rPr>
          <w:sz w:val="16"/>
          <w:lang w:val="en-US"/>
        </w:rPr>
        <w:t xml:space="preserve">         jLabel10.setName(</w:t>
      </w:r>
      <w:r w:rsidRPr="002E1B7B">
        <w:rPr>
          <w:rStyle w:val="character1"/>
          <w:sz w:val="16"/>
          <w:lang w:val="en-US"/>
        </w:rPr>
        <w:t>"jLabel1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3</w:t>
      </w:r>
      <w:r w:rsidRPr="002E1B7B">
        <w:rPr>
          <w:sz w:val="16"/>
          <w:lang w:val="en-US"/>
        </w:rPr>
        <w:t xml:space="preserve">         mainPanel.add(jLabel10,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5</w:t>
      </w:r>
      <w:r w:rsidRPr="002E1B7B">
        <w:rPr>
          <w:sz w:val="16"/>
          <w:lang w:val="en-US"/>
        </w:rPr>
        <w:t xml:space="preserve">         jLabel11.setText(resourceMap.getString(</w:t>
      </w:r>
      <w:r w:rsidRPr="002E1B7B">
        <w:rPr>
          <w:rStyle w:val="character1"/>
          <w:sz w:val="16"/>
          <w:lang w:val="en-US"/>
        </w:rPr>
        <w:t>"jLabel1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6</w:t>
      </w:r>
      <w:r w:rsidRPr="002E1B7B">
        <w:rPr>
          <w:sz w:val="16"/>
          <w:lang w:val="en-US"/>
        </w:rPr>
        <w:t xml:space="preserve">         jLabel11.setName(</w:t>
      </w:r>
      <w:r w:rsidRPr="002E1B7B">
        <w:rPr>
          <w:rStyle w:val="character1"/>
          <w:sz w:val="16"/>
          <w:lang w:val="en-US"/>
        </w:rPr>
        <w:t>"jLabel1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17</w:t>
      </w:r>
      <w:r w:rsidRPr="002E1B7B">
        <w:rPr>
          <w:sz w:val="16"/>
          <w:lang w:val="en-US"/>
        </w:rPr>
        <w:t xml:space="preserve">         mainPanel.add(jLabel11,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1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19</w:t>
      </w:r>
      <w:r w:rsidRPr="002E1B7B">
        <w:rPr>
          <w:sz w:val="16"/>
          <w:lang w:val="en-US"/>
        </w:rPr>
        <w:t xml:space="preserve">         jLabel12.setText(resourceMap.getString(</w:t>
      </w:r>
      <w:r w:rsidRPr="002E1B7B">
        <w:rPr>
          <w:rStyle w:val="character1"/>
          <w:sz w:val="16"/>
          <w:lang w:val="en-US"/>
        </w:rPr>
        <w:t>"jLabel12.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0</w:t>
      </w:r>
      <w:r w:rsidRPr="002E1B7B">
        <w:rPr>
          <w:sz w:val="16"/>
          <w:lang w:val="en-US"/>
        </w:rPr>
        <w:t xml:space="preserve">         jLabel12.setName(</w:t>
      </w:r>
      <w:r w:rsidRPr="002E1B7B">
        <w:rPr>
          <w:rStyle w:val="character1"/>
          <w:sz w:val="16"/>
          <w:lang w:val="en-US"/>
        </w:rPr>
        <w:t>"jLabel1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1</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2</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23</w:t>
      </w:r>
      <w:r w:rsidRPr="002E1B7B">
        <w:rPr>
          <w:sz w:val="16"/>
          <w:lang w:val="en-US"/>
        </w:rPr>
        <w:t xml:space="preserve">         gridBagConstraints.gridy = 1;</w:t>
      </w:r>
    </w:p>
    <w:p w:rsidR="002E1B7B" w:rsidRPr="002E1B7B" w:rsidRDefault="002E1B7B">
      <w:pPr>
        <w:pStyle w:val="FormateretHTML"/>
        <w:divId w:val="1190147581"/>
        <w:rPr>
          <w:sz w:val="16"/>
          <w:lang w:val="en-US"/>
        </w:rPr>
      </w:pPr>
      <w:r w:rsidRPr="002E1B7B">
        <w:rPr>
          <w:rStyle w:val="line-number1"/>
          <w:sz w:val="16"/>
          <w:lang w:val="en-US"/>
        </w:rPr>
        <w:t>324</w:t>
      </w:r>
      <w:r w:rsidRPr="002E1B7B">
        <w:rPr>
          <w:sz w:val="16"/>
          <w:lang w:val="en-US"/>
        </w:rPr>
        <w:t xml:space="preserve">         mainPanel.add(jLabel12, gridBagConstraints);</w:t>
      </w:r>
    </w:p>
    <w:p w:rsidR="002E1B7B" w:rsidRPr="002E1B7B" w:rsidRDefault="002E1B7B">
      <w:pPr>
        <w:pStyle w:val="FormateretHTML"/>
        <w:divId w:val="1190147581"/>
        <w:rPr>
          <w:sz w:val="16"/>
          <w:lang w:val="en-US"/>
        </w:rPr>
      </w:pPr>
      <w:r w:rsidRPr="002E1B7B">
        <w:rPr>
          <w:rStyle w:val="line-number1"/>
          <w:sz w:val="16"/>
          <w:lang w:val="en-US"/>
        </w:rPr>
        <w:t>325</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26</w:t>
      </w:r>
      <w:r w:rsidRPr="002E1B7B">
        <w:rPr>
          <w:sz w:val="16"/>
          <w:lang w:val="en-US"/>
        </w:rPr>
        <w:t xml:space="preserve">         jLabel13.setText(resourceMap.getString(</w:t>
      </w:r>
      <w:r w:rsidRPr="002E1B7B">
        <w:rPr>
          <w:rStyle w:val="character1"/>
          <w:sz w:val="16"/>
          <w:lang w:val="en-US"/>
        </w:rPr>
        <w:t>"jLabel13.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7</w:t>
      </w:r>
      <w:r w:rsidRPr="002E1B7B">
        <w:rPr>
          <w:sz w:val="16"/>
          <w:lang w:val="en-US"/>
        </w:rPr>
        <w:t xml:space="preserve">         jLabel13.setName(</w:t>
      </w:r>
      <w:r w:rsidRPr="002E1B7B">
        <w:rPr>
          <w:rStyle w:val="character1"/>
          <w:sz w:val="16"/>
          <w:lang w:val="en-US"/>
        </w:rPr>
        <w:t>"jLabel1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28</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29</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0</w:t>
      </w:r>
      <w:r w:rsidRPr="002E1B7B">
        <w:rPr>
          <w:sz w:val="16"/>
          <w:lang w:val="en-US"/>
        </w:rPr>
        <w:t xml:space="preserve">         gridBagConstraints.gridy = 2;</w:t>
      </w:r>
    </w:p>
    <w:p w:rsidR="002E1B7B" w:rsidRPr="002E1B7B" w:rsidRDefault="002E1B7B">
      <w:pPr>
        <w:pStyle w:val="FormateretHTML"/>
        <w:divId w:val="1190147581"/>
        <w:rPr>
          <w:sz w:val="16"/>
          <w:lang w:val="en-US"/>
        </w:rPr>
      </w:pPr>
      <w:r w:rsidRPr="002E1B7B">
        <w:rPr>
          <w:rStyle w:val="line-number1"/>
          <w:sz w:val="16"/>
          <w:lang w:val="en-US"/>
        </w:rPr>
        <w:t>331</w:t>
      </w:r>
      <w:r w:rsidRPr="002E1B7B">
        <w:rPr>
          <w:sz w:val="16"/>
          <w:lang w:val="en-US"/>
        </w:rPr>
        <w:t xml:space="preserve">         mainPanel.add(jLabel13, gridBagConstraints);</w:t>
      </w:r>
    </w:p>
    <w:p w:rsidR="002E1B7B" w:rsidRPr="002E1B7B" w:rsidRDefault="002E1B7B">
      <w:pPr>
        <w:pStyle w:val="FormateretHTML"/>
        <w:divId w:val="1190147581"/>
        <w:rPr>
          <w:sz w:val="16"/>
          <w:lang w:val="en-US"/>
        </w:rPr>
      </w:pPr>
      <w:r w:rsidRPr="002E1B7B">
        <w:rPr>
          <w:rStyle w:val="line-number1"/>
          <w:sz w:val="16"/>
          <w:lang w:val="en-US"/>
        </w:rPr>
        <w:t>33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33</w:t>
      </w:r>
      <w:r w:rsidRPr="002E1B7B">
        <w:rPr>
          <w:sz w:val="16"/>
          <w:lang w:val="en-US"/>
        </w:rPr>
        <w:t xml:space="preserve">         jLabel14.setText(resourceMap.getString(</w:t>
      </w:r>
      <w:r w:rsidRPr="002E1B7B">
        <w:rPr>
          <w:rStyle w:val="character1"/>
          <w:sz w:val="16"/>
          <w:lang w:val="en-US"/>
        </w:rPr>
        <w:t>"jLabel14.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4</w:t>
      </w:r>
      <w:r w:rsidRPr="002E1B7B">
        <w:rPr>
          <w:sz w:val="16"/>
          <w:lang w:val="en-US"/>
        </w:rPr>
        <w:t xml:space="preserve">         jLabel14.setName(</w:t>
      </w:r>
      <w:r w:rsidRPr="002E1B7B">
        <w:rPr>
          <w:rStyle w:val="character1"/>
          <w:sz w:val="16"/>
          <w:lang w:val="en-US"/>
        </w:rPr>
        <w:t>"jLabel1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35</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36</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37</w:t>
      </w:r>
      <w:r w:rsidRPr="002E1B7B">
        <w:rPr>
          <w:sz w:val="16"/>
          <w:lang w:val="en-US"/>
        </w:rPr>
        <w:t xml:space="preserve">         gridBagConstraints.gridy = 3;</w:t>
      </w:r>
    </w:p>
    <w:p w:rsidR="002E1B7B" w:rsidRPr="002E1B7B" w:rsidRDefault="002E1B7B">
      <w:pPr>
        <w:pStyle w:val="FormateretHTML"/>
        <w:divId w:val="1190147581"/>
        <w:rPr>
          <w:sz w:val="16"/>
          <w:lang w:val="en-US"/>
        </w:rPr>
      </w:pPr>
      <w:r w:rsidRPr="002E1B7B">
        <w:rPr>
          <w:rStyle w:val="line-number1"/>
          <w:sz w:val="16"/>
          <w:lang w:val="en-US"/>
        </w:rPr>
        <w:t>338</w:t>
      </w:r>
      <w:r w:rsidRPr="002E1B7B">
        <w:rPr>
          <w:sz w:val="16"/>
          <w:lang w:val="en-US"/>
        </w:rPr>
        <w:t xml:space="preserve">         mainPanel.add(jLabel14, gridBagConstraints);</w:t>
      </w:r>
    </w:p>
    <w:p w:rsidR="002E1B7B" w:rsidRPr="002E1B7B" w:rsidRDefault="002E1B7B">
      <w:pPr>
        <w:pStyle w:val="FormateretHTML"/>
        <w:divId w:val="1190147581"/>
        <w:rPr>
          <w:sz w:val="16"/>
          <w:lang w:val="en-US"/>
        </w:rPr>
      </w:pPr>
      <w:r w:rsidRPr="002E1B7B">
        <w:rPr>
          <w:rStyle w:val="line-number1"/>
          <w:sz w:val="16"/>
          <w:lang w:val="en-US"/>
        </w:rPr>
        <w:t>3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0</w:t>
      </w:r>
      <w:r w:rsidRPr="002E1B7B">
        <w:rPr>
          <w:sz w:val="16"/>
          <w:lang w:val="en-US"/>
        </w:rPr>
        <w:t xml:space="preserve">         jLabel15.setText(resourceMap.getString(</w:t>
      </w:r>
      <w:r w:rsidRPr="002E1B7B">
        <w:rPr>
          <w:rStyle w:val="character1"/>
          <w:sz w:val="16"/>
          <w:lang w:val="en-US"/>
        </w:rPr>
        <w:t>"jLabel15.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1</w:t>
      </w:r>
      <w:r w:rsidRPr="002E1B7B">
        <w:rPr>
          <w:sz w:val="16"/>
          <w:lang w:val="en-US"/>
        </w:rPr>
        <w:t xml:space="preserve">         jLabel15.setName(</w:t>
      </w:r>
      <w:r w:rsidRPr="002E1B7B">
        <w:rPr>
          <w:rStyle w:val="character1"/>
          <w:sz w:val="16"/>
          <w:lang w:val="en-US"/>
        </w:rPr>
        <w:t>"jLabel1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43</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44</w:t>
      </w:r>
      <w:r w:rsidRPr="002E1B7B">
        <w:rPr>
          <w:sz w:val="16"/>
          <w:lang w:val="en-US"/>
        </w:rPr>
        <w:t xml:space="preserve">         gridBagConstraints.gridy = 4;</w:t>
      </w:r>
    </w:p>
    <w:p w:rsidR="002E1B7B" w:rsidRPr="002E1B7B" w:rsidRDefault="002E1B7B">
      <w:pPr>
        <w:pStyle w:val="FormateretHTML"/>
        <w:divId w:val="1190147581"/>
        <w:rPr>
          <w:sz w:val="16"/>
          <w:lang w:val="en-US"/>
        </w:rPr>
      </w:pPr>
      <w:r w:rsidRPr="002E1B7B">
        <w:rPr>
          <w:rStyle w:val="line-number1"/>
          <w:sz w:val="16"/>
          <w:lang w:val="en-US"/>
        </w:rPr>
        <w:t>345</w:t>
      </w:r>
      <w:r w:rsidRPr="002E1B7B">
        <w:rPr>
          <w:sz w:val="16"/>
          <w:lang w:val="en-US"/>
        </w:rPr>
        <w:t xml:space="preserve">         mainPanel.add(jLabel15, gridBagConstraints);</w:t>
      </w:r>
    </w:p>
    <w:p w:rsidR="002E1B7B" w:rsidRPr="002E1B7B" w:rsidRDefault="002E1B7B">
      <w:pPr>
        <w:pStyle w:val="FormateretHTML"/>
        <w:divId w:val="1190147581"/>
        <w:rPr>
          <w:sz w:val="16"/>
          <w:lang w:val="en-US"/>
        </w:rPr>
      </w:pPr>
      <w:r w:rsidRPr="002E1B7B">
        <w:rPr>
          <w:rStyle w:val="line-number1"/>
          <w:sz w:val="16"/>
          <w:lang w:val="en-US"/>
        </w:rPr>
        <w:t>346</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47</w:t>
      </w:r>
      <w:r w:rsidRPr="002E1B7B">
        <w:rPr>
          <w:sz w:val="16"/>
          <w:lang w:val="en-US"/>
        </w:rPr>
        <w:t xml:space="preserve">         jLabel16.setText(resourceMap.getString(</w:t>
      </w:r>
      <w:r w:rsidRPr="002E1B7B">
        <w:rPr>
          <w:rStyle w:val="character1"/>
          <w:sz w:val="16"/>
          <w:lang w:val="en-US"/>
        </w:rPr>
        <w:t>"jLabel16.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8</w:t>
      </w:r>
      <w:r w:rsidRPr="002E1B7B">
        <w:rPr>
          <w:sz w:val="16"/>
          <w:lang w:val="en-US"/>
        </w:rPr>
        <w:t xml:space="preserve">         jLabel16.setName(</w:t>
      </w:r>
      <w:r w:rsidRPr="002E1B7B">
        <w:rPr>
          <w:rStyle w:val="character1"/>
          <w:sz w:val="16"/>
          <w:lang w:val="en-US"/>
        </w:rPr>
        <w:t>"jLabel16"</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49</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0</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1</w:t>
      </w:r>
      <w:r w:rsidRPr="002E1B7B">
        <w:rPr>
          <w:sz w:val="16"/>
          <w:lang w:val="en-US"/>
        </w:rPr>
        <w:t xml:space="preserve">         gridBagConstraints.gridy = 5;</w:t>
      </w:r>
    </w:p>
    <w:p w:rsidR="002E1B7B" w:rsidRPr="002E1B7B" w:rsidRDefault="002E1B7B">
      <w:pPr>
        <w:pStyle w:val="FormateretHTML"/>
        <w:divId w:val="1190147581"/>
        <w:rPr>
          <w:sz w:val="16"/>
          <w:lang w:val="en-US"/>
        </w:rPr>
      </w:pPr>
      <w:r w:rsidRPr="002E1B7B">
        <w:rPr>
          <w:rStyle w:val="line-number1"/>
          <w:sz w:val="16"/>
          <w:lang w:val="en-US"/>
        </w:rPr>
        <w:t>352</w:t>
      </w:r>
      <w:r w:rsidRPr="002E1B7B">
        <w:rPr>
          <w:sz w:val="16"/>
          <w:lang w:val="en-US"/>
        </w:rPr>
        <w:t xml:space="preserve">         mainPanel.add(jLabel16, gridBagConstraints);</w:t>
      </w:r>
    </w:p>
    <w:p w:rsidR="002E1B7B" w:rsidRPr="002E1B7B" w:rsidRDefault="002E1B7B">
      <w:pPr>
        <w:pStyle w:val="FormateretHTML"/>
        <w:divId w:val="1190147581"/>
        <w:rPr>
          <w:sz w:val="16"/>
          <w:lang w:val="en-US"/>
        </w:rPr>
      </w:pPr>
      <w:r w:rsidRPr="002E1B7B">
        <w:rPr>
          <w:rStyle w:val="line-number1"/>
          <w:sz w:val="16"/>
          <w:lang w:val="en-US"/>
        </w:rPr>
        <w:t>35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54</w:t>
      </w:r>
      <w:r w:rsidRPr="002E1B7B">
        <w:rPr>
          <w:sz w:val="16"/>
          <w:lang w:val="en-US"/>
        </w:rPr>
        <w:t xml:space="preserve">         jLabel17.setText(resourceMap.getString(</w:t>
      </w:r>
      <w:r w:rsidRPr="002E1B7B">
        <w:rPr>
          <w:rStyle w:val="character1"/>
          <w:sz w:val="16"/>
          <w:lang w:val="en-US"/>
        </w:rPr>
        <w:t>"jLabel17.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5</w:t>
      </w:r>
      <w:r w:rsidRPr="002E1B7B">
        <w:rPr>
          <w:sz w:val="16"/>
          <w:lang w:val="en-US"/>
        </w:rPr>
        <w:t xml:space="preserve">         jLabel17.setName(</w:t>
      </w:r>
      <w:r w:rsidRPr="002E1B7B">
        <w:rPr>
          <w:rStyle w:val="character1"/>
          <w:sz w:val="16"/>
          <w:lang w:val="en-US"/>
        </w:rPr>
        <w:t>"jLabel17"</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5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57</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58</w:t>
      </w:r>
      <w:r w:rsidRPr="002E1B7B">
        <w:rPr>
          <w:sz w:val="16"/>
          <w:lang w:val="en-US"/>
        </w:rPr>
        <w:t xml:space="preserve">         gridBagConstraints.gridy = 6;</w:t>
      </w:r>
    </w:p>
    <w:p w:rsidR="002E1B7B" w:rsidRPr="002E1B7B" w:rsidRDefault="002E1B7B">
      <w:pPr>
        <w:pStyle w:val="FormateretHTML"/>
        <w:divId w:val="1190147581"/>
        <w:rPr>
          <w:sz w:val="16"/>
          <w:lang w:val="en-US"/>
        </w:rPr>
      </w:pPr>
      <w:r w:rsidRPr="002E1B7B">
        <w:rPr>
          <w:rStyle w:val="line-number1"/>
          <w:sz w:val="16"/>
          <w:lang w:val="en-US"/>
        </w:rPr>
        <w:t>359</w:t>
      </w:r>
      <w:r w:rsidRPr="002E1B7B">
        <w:rPr>
          <w:sz w:val="16"/>
          <w:lang w:val="en-US"/>
        </w:rPr>
        <w:t xml:space="preserve">         mainPanel.add(jLabel17, gridBagConstraints);</w:t>
      </w:r>
    </w:p>
    <w:p w:rsidR="002E1B7B" w:rsidRPr="002E1B7B" w:rsidRDefault="002E1B7B">
      <w:pPr>
        <w:pStyle w:val="FormateretHTML"/>
        <w:divId w:val="1190147581"/>
        <w:rPr>
          <w:sz w:val="16"/>
          <w:lang w:val="en-US"/>
        </w:rPr>
      </w:pPr>
      <w:r w:rsidRPr="002E1B7B">
        <w:rPr>
          <w:rStyle w:val="line-number1"/>
          <w:sz w:val="16"/>
          <w:lang w:val="en-US"/>
        </w:rPr>
        <w:t>36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1</w:t>
      </w:r>
      <w:r w:rsidRPr="002E1B7B">
        <w:rPr>
          <w:sz w:val="16"/>
          <w:lang w:val="en-US"/>
        </w:rPr>
        <w:t xml:space="preserve">         jLabel18.setText(resourceMap.getString(</w:t>
      </w:r>
      <w:r w:rsidRPr="002E1B7B">
        <w:rPr>
          <w:rStyle w:val="character1"/>
          <w:sz w:val="16"/>
          <w:lang w:val="en-US"/>
        </w:rPr>
        <w:t>"jLabel18.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2</w:t>
      </w:r>
      <w:r w:rsidRPr="002E1B7B">
        <w:rPr>
          <w:sz w:val="16"/>
          <w:lang w:val="en-US"/>
        </w:rPr>
        <w:t xml:space="preserve">         jLabel18.setName(</w:t>
      </w:r>
      <w:r w:rsidRPr="002E1B7B">
        <w:rPr>
          <w:rStyle w:val="character1"/>
          <w:sz w:val="16"/>
          <w:lang w:val="en-US"/>
        </w:rPr>
        <w:t>"jLabel18"</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3</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64</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65</w:t>
      </w:r>
      <w:r w:rsidRPr="002E1B7B">
        <w:rPr>
          <w:sz w:val="16"/>
          <w:lang w:val="en-US"/>
        </w:rPr>
        <w:t xml:space="preserve">         gridBagConstraints.gridy = 7;</w:t>
      </w:r>
    </w:p>
    <w:p w:rsidR="002E1B7B" w:rsidRPr="002E1B7B" w:rsidRDefault="002E1B7B">
      <w:pPr>
        <w:pStyle w:val="FormateretHTML"/>
        <w:divId w:val="1190147581"/>
        <w:rPr>
          <w:sz w:val="16"/>
          <w:lang w:val="en-US"/>
        </w:rPr>
      </w:pPr>
      <w:r w:rsidRPr="002E1B7B">
        <w:rPr>
          <w:rStyle w:val="line-number1"/>
          <w:sz w:val="16"/>
          <w:lang w:val="en-US"/>
        </w:rPr>
        <w:t>366</w:t>
      </w:r>
      <w:r w:rsidRPr="002E1B7B">
        <w:rPr>
          <w:sz w:val="16"/>
          <w:lang w:val="en-US"/>
        </w:rPr>
        <w:t xml:space="preserve">         mainPanel.add(jLabel18, gridBagConstraints);</w:t>
      </w:r>
    </w:p>
    <w:p w:rsidR="002E1B7B" w:rsidRPr="002E1B7B" w:rsidRDefault="002E1B7B">
      <w:pPr>
        <w:pStyle w:val="FormateretHTML"/>
        <w:divId w:val="1190147581"/>
        <w:rPr>
          <w:sz w:val="16"/>
          <w:lang w:val="en-US"/>
        </w:rPr>
      </w:pPr>
      <w:r w:rsidRPr="002E1B7B">
        <w:rPr>
          <w:rStyle w:val="line-number1"/>
          <w:sz w:val="16"/>
          <w:lang w:val="en-US"/>
        </w:rPr>
        <w:t>367</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68</w:t>
      </w:r>
      <w:r w:rsidRPr="002E1B7B">
        <w:rPr>
          <w:sz w:val="16"/>
          <w:lang w:val="en-US"/>
        </w:rPr>
        <w:t xml:space="preserve">         jLabel19.setText(resourceMap.getString(</w:t>
      </w:r>
      <w:r w:rsidRPr="002E1B7B">
        <w:rPr>
          <w:rStyle w:val="character1"/>
          <w:sz w:val="16"/>
          <w:lang w:val="en-US"/>
        </w:rPr>
        <w:t>"jLabel19.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69</w:t>
      </w:r>
      <w:r w:rsidRPr="002E1B7B">
        <w:rPr>
          <w:sz w:val="16"/>
          <w:lang w:val="en-US"/>
        </w:rPr>
        <w:t xml:space="preserve">         jLabel19.setName(</w:t>
      </w:r>
      <w:r w:rsidRPr="002E1B7B">
        <w:rPr>
          <w:rStyle w:val="character1"/>
          <w:sz w:val="16"/>
          <w:lang w:val="en-US"/>
        </w:rPr>
        <w:t>"jLabel19"</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0</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1</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2</w:t>
      </w:r>
      <w:r w:rsidRPr="002E1B7B">
        <w:rPr>
          <w:sz w:val="16"/>
          <w:lang w:val="en-US"/>
        </w:rPr>
        <w:t xml:space="preserve">         gridBagConstraints.gridy = 8;</w:t>
      </w:r>
    </w:p>
    <w:p w:rsidR="002E1B7B" w:rsidRPr="002E1B7B" w:rsidRDefault="002E1B7B">
      <w:pPr>
        <w:pStyle w:val="FormateretHTML"/>
        <w:divId w:val="1190147581"/>
        <w:rPr>
          <w:sz w:val="16"/>
          <w:lang w:val="en-US"/>
        </w:rPr>
      </w:pPr>
      <w:r w:rsidRPr="002E1B7B">
        <w:rPr>
          <w:rStyle w:val="line-number1"/>
          <w:sz w:val="16"/>
          <w:lang w:val="en-US"/>
        </w:rPr>
        <w:t>373</w:t>
      </w:r>
      <w:r w:rsidRPr="002E1B7B">
        <w:rPr>
          <w:sz w:val="16"/>
          <w:lang w:val="en-US"/>
        </w:rPr>
        <w:t xml:space="preserve">         mainPanel.add(jLabel19, gridBagConstraints);</w:t>
      </w:r>
    </w:p>
    <w:p w:rsidR="002E1B7B" w:rsidRPr="002E1B7B" w:rsidRDefault="002E1B7B">
      <w:pPr>
        <w:pStyle w:val="FormateretHTML"/>
        <w:divId w:val="1190147581"/>
        <w:rPr>
          <w:sz w:val="16"/>
          <w:lang w:val="en-US"/>
        </w:rPr>
      </w:pPr>
      <w:r w:rsidRPr="002E1B7B">
        <w:rPr>
          <w:rStyle w:val="line-number1"/>
          <w:sz w:val="16"/>
          <w:lang w:val="en-US"/>
        </w:rPr>
        <w:lastRenderedPageBreak/>
        <w:t>3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75</w:t>
      </w:r>
      <w:r w:rsidRPr="002E1B7B">
        <w:rPr>
          <w:sz w:val="16"/>
          <w:lang w:val="en-US"/>
        </w:rPr>
        <w:t xml:space="preserve">         jLabel20.setText(resourceMap.getString(</w:t>
      </w:r>
      <w:r w:rsidRPr="002E1B7B">
        <w:rPr>
          <w:rStyle w:val="character1"/>
          <w:sz w:val="16"/>
          <w:lang w:val="en-US"/>
        </w:rPr>
        <w:t>"jLabel20.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6</w:t>
      </w:r>
      <w:r w:rsidRPr="002E1B7B">
        <w:rPr>
          <w:sz w:val="16"/>
          <w:lang w:val="en-US"/>
        </w:rPr>
        <w:t xml:space="preserve">         jLabel20.setName(</w:t>
      </w:r>
      <w:r w:rsidRPr="002E1B7B">
        <w:rPr>
          <w:rStyle w:val="character1"/>
          <w:sz w:val="16"/>
          <w:lang w:val="en-US"/>
        </w:rPr>
        <w:t>"jLabel20"</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77</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78</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79</w:t>
      </w:r>
      <w:r w:rsidRPr="002E1B7B">
        <w:rPr>
          <w:sz w:val="16"/>
          <w:lang w:val="en-US"/>
        </w:rPr>
        <w:t xml:space="preserve">         gridBagConstraints.gridy = 9;</w:t>
      </w:r>
    </w:p>
    <w:p w:rsidR="002E1B7B" w:rsidRPr="002E1B7B" w:rsidRDefault="002E1B7B">
      <w:pPr>
        <w:pStyle w:val="FormateretHTML"/>
        <w:divId w:val="1190147581"/>
        <w:rPr>
          <w:sz w:val="16"/>
          <w:lang w:val="en-US"/>
        </w:rPr>
      </w:pPr>
      <w:r w:rsidRPr="002E1B7B">
        <w:rPr>
          <w:rStyle w:val="line-number1"/>
          <w:sz w:val="16"/>
          <w:lang w:val="en-US"/>
        </w:rPr>
        <w:t>380</w:t>
      </w:r>
      <w:r w:rsidRPr="002E1B7B">
        <w:rPr>
          <w:sz w:val="16"/>
          <w:lang w:val="en-US"/>
        </w:rPr>
        <w:t xml:space="preserve">         mainPanel.add(jLabel20, gridBagConstraints);</w:t>
      </w:r>
    </w:p>
    <w:p w:rsidR="002E1B7B" w:rsidRPr="002E1B7B" w:rsidRDefault="002E1B7B">
      <w:pPr>
        <w:pStyle w:val="FormateretHTML"/>
        <w:divId w:val="1190147581"/>
        <w:rPr>
          <w:sz w:val="16"/>
          <w:lang w:val="en-US"/>
        </w:rPr>
      </w:pPr>
      <w:r w:rsidRPr="002E1B7B">
        <w:rPr>
          <w:rStyle w:val="line-number1"/>
          <w:sz w:val="16"/>
          <w:lang w:val="en-US"/>
        </w:rPr>
        <w:t>38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2</w:t>
      </w:r>
      <w:r w:rsidRPr="002E1B7B">
        <w:rPr>
          <w:sz w:val="16"/>
          <w:lang w:val="en-US"/>
        </w:rPr>
        <w:t xml:space="preserve">         jLabel21.setText(resourceMap.getString(</w:t>
      </w:r>
      <w:r w:rsidRPr="002E1B7B">
        <w:rPr>
          <w:rStyle w:val="character1"/>
          <w:sz w:val="16"/>
          <w:lang w:val="en-US"/>
        </w:rPr>
        <w:t>"jLabel21.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3</w:t>
      </w:r>
      <w:r w:rsidRPr="002E1B7B">
        <w:rPr>
          <w:sz w:val="16"/>
          <w:lang w:val="en-US"/>
        </w:rPr>
        <w:t xml:space="preserve">         jLabel21.setName(</w:t>
      </w:r>
      <w:r w:rsidRPr="002E1B7B">
        <w:rPr>
          <w:rStyle w:val="character1"/>
          <w:sz w:val="16"/>
          <w:lang w:val="en-US"/>
        </w:rPr>
        <w:t>"jLabel2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8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38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386</w:t>
      </w:r>
      <w:r w:rsidRPr="002E1B7B">
        <w:rPr>
          <w:sz w:val="16"/>
          <w:lang w:val="en-US"/>
        </w:rPr>
        <w:t xml:space="preserve">         gridBagConstraints.gridy = 10;</w:t>
      </w:r>
    </w:p>
    <w:p w:rsidR="002E1B7B" w:rsidRPr="002E1B7B" w:rsidRDefault="002E1B7B">
      <w:pPr>
        <w:pStyle w:val="FormateretHTML"/>
        <w:divId w:val="1190147581"/>
        <w:rPr>
          <w:sz w:val="16"/>
          <w:lang w:val="en-US"/>
        </w:rPr>
      </w:pPr>
      <w:r w:rsidRPr="002E1B7B">
        <w:rPr>
          <w:rStyle w:val="line-number1"/>
          <w:sz w:val="16"/>
          <w:lang w:val="en-US"/>
        </w:rPr>
        <w:t>387</w:t>
      </w:r>
      <w:r w:rsidRPr="002E1B7B">
        <w:rPr>
          <w:sz w:val="16"/>
          <w:lang w:val="en-US"/>
        </w:rPr>
        <w:t xml:space="preserve">         mainPanel.add(jLabel21, gridBagConstraints);</w:t>
      </w:r>
    </w:p>
    <w:p w:rsidR="002E1B7B" w:rsidRPr="002E1B7B" w:rsidRDefault="002E1B7B">
      <w:pPr>
        <w:pStyle w:val="FormateretHTML"/>
        <w:divId w:val="1190147581"/>
        <w:rPr>
          <w:sz w:val="16"/>
          <w:lang w:val="en-US"/>
        </w:rPr>
      </w:pPr>
      <w:r w:rsidRPr="002E1B7B">
        <w:rPr>
          <w:rStyle w:val="line-number1"/>
          <w:sz w:val="16"/>
          <w:lang w:val="en-US"/>
        </w:rPr>
        <w:t>388</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89</w:t>
      </w:r>
      <w:r w:rsidRPr="002E1B7B">
        <w:rPr>
          <w:sz w:val="16"/>
          <w:lang w:val="en-US"/>
        </w:rPr>
        <w:t xml:space="preserve">         jTabbedPane1.setBorder(javax.swing.BorderFactory.createEmptyBorder(1, 1, 1, 1));</w:t>
      </w:r>
    </w:p>
    <w:p w:rsidR="002E1B7B" w:rsidRPr="002E1B7B" w:rsidRDefault="002E1B7B">
      <w:pPr>
        <w:pStyle w:val="FormateretHTML"/>
        <w:divId w:val="1190147581"/>
        <w:rPr>
          <w:sz w:val="16"/>
          <w:lang w:val="en-US"/>
        </w:rPr>
      </w:pPr>
      <w:r w:rsidRPr="002E1B7B">
        <w:rPr>
          <w:rStyle w:val="line-number1"/>
          <w:sz w:val="16"/>
          <w:lang w:val="en-US"/>
        </w:rPr>
        <w:t>390</w:t>
      </w:r>
      <w:r w:rsidRPr="002E1B7B">
        <w:rPr>
          <w:sz w:val="16"/>
          <w:lang w:val="en-US"/>
        </w:rPr>
        <w:t xml:space="preserve">         jTabbedPane1.setName(</w:t>
      </w:r>
      <w:r w:rsidRPr="002E1B7B">
        <w:rPr>
          <w:rStyle w:val="character1"/>
          <w:sz w:val="16"/>
          <w:lang w:val="en-US"/>
        </w:rPr>
        <w:t>"jTabbed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2</w:t>
      </w:r>
      <w:r w:rsidRPr="002E1B7B">
        <w:rPr>
          <w:sz w:val="16"/>
          <w:lang w:val="en-US"/>
        </w:rPr>
        <w:t xml:space="preserve">         jScrollPane1.setName(</w:t>
      </w:r>
      <w:r w:rsidRPr="002E1B7B">
        <w:rPr>
          <w:rStyle w:val="character1"/>
          <w:sz w:val="16"/>
          <w:lang w:val="en-US"/>
        </w:rPr>
        <w:t>"jScrollPane1"</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394</w:t>
      </w:r>
      <w:r w:rsidRPr="002E1B7B">
        <w:rPr>
          <w:sz w:val="16"/>
          <w:lang w:val="en-US"/>
        </w:rPr>
        <w:t xml:space="preserve">         jTextAreaBender.setColumns(20);</w:t>
      </w:r>
    </w:p>
    <w:p w:rsidR="002E1B7B" w:rsidRPr="002E1B7B" w:rsidRDefault="002E1B7B">
      <w:pPr>
        <w:pStyle w:val="FormateretHTML"/>
        <w:divId w:val="1190147581"/>
        <w:rPr>
          <w:sz w:val="16"/>
          <w:lang w:val="en-US"/>
        </w:rPr>
      </w:pPr>
      <w:r w:rsidRPr="002E1B7B">
        <w:rPr>
          <w:rStyle w:val="line-number1"/>
          <w:sz w:val="16"/>
          <w:lang w:val="en-US"/>
        </w:rPr>
        <w:t>395</w:t>
      </w:r>
      <w:r w:rsidRPr="002E1B7B">
        <w:rPr>
          <w:sz w:val="16"/>
          <w:lang w:val="en-US"/>
        </w:rPr>
        <w:t xml:space="preserve">         jTextAreaBender.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396</w:t>
      </w:r>
      <w:r w:rsidRPr="002E1B7B">
        <w:rPr>
          <w:sz w:val="16"/>
          <w:lang w:val="en-US"/>
        </w:rPr>
        <w:t xml:space="preserve">         jTextAreaBender.setRows(5);</w:t>
      </w:r>
    </w:p>
    <w:p w:rsidR="002E1B7B" w:rsidRPr="002E1B7B" w:rsidRDefault="002E1B7B">
      <w:pPr>
        <w:pStyle w:val="FormateretHTML"/>
        <w:divId w:val="1190147581"/>
        <w:rPr>
          <w:sz w:val="16"/>
          <w:lang w:val="en-US"/>
        </w:rPr>
      </w:pPr>
      <w:r w:rsidRPr="002E1B7B">
        <w:rPr>
          <w:rStyle w:val="line-number1"/>
          <w:sz w:val="16"/>
          <w:lang w:val="en-US"/>
        </w:rPr>
        <w:t>397</w:t>
      </w:r>
      <w:r w:rsidRPr="002E1B7B">
        <w:rPr>
          <w:sz w:val="16"/>
          <w:lang w:val="en-US"/>
        </w:rPr>
        <w:t xml:space="preserve">         jTextAreaBender.setName(</w:t>
      </w:r>
      <w:r w:rsidRPr="002E1B7B">
        <w:rPr>
          <w:rStyle w:val="character1"/>
          <w:sz w:val="16"/>
          <w:lang w:val="en-US"/>
        </w:rPr>
        <w:t>"jTextAreaBende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398</w:t>
      </w:r>
      <w:r w:rsidRPr="002E1B7B">
        <w:rPr>
          <w:sz w:val="16"/>
          <w:lang w:val="en-US"/>
        </w:rPr>
        <w:t xml:space="preserve">         jScrollPane1.setViewportView(jTextAreaBender);</w:t>
      </w:r>
    </w:p>
    <w:p w:rsidR="002E1B7B" w:rsidRPr="002E1B7B" w:rsidRDefault="002E1B7B">
      <w:pPr>
        <w:pStyle w:val="FormateretHTML"/>
        <w:divId w:val="1190147581"/>
        <w:rPr>
          <w:sz w:val="16"/>
          <w:lang w:val="en-US"/>
        </w:rPr>
      </w:pPr>
      <w:r w:rsidRPr="002E1B7B">
        <w:rPr>
          <w:rStyle w:val="line-number1"/>
          <w:sz w:val="16"/>
          <w:lang w:val="en-US"/>
        </w:rPr>
        <w:t>39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0</w:t>
      </w:r>
      <w:r w:rsidRPr="002E1B7B">
        <w:rPr>
          <w:sz w:val="16"/>
          <w:lang w:val="en-US"/>
        </w:rPr>
        <w:t xml:space="preserve">         jTabbedPane1.addTab(resourceMap.getString(</w:t>
      </w:r>
      <w:r w:rsidRPr="002E1B7B">
        <w:rPr>
          <w:rStyle w:val="character1"/>
          <w:sz w:val="16"/>
          <w:lang w:val="en-US"/>
        </w:rPr>
        <w:t>"jScrollPane1.TabConstraints.tabTitle"</w:t>
      </w:r>
      <w:r w:rsidRPr="002E1B7B">
        <w:rPr>
          <w:sz w:val="16"/>
          <w:lang w:val="en-US"/>
        </w:rPr>
        <w:t xml:space="preserve">), jScrollPane1);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2</w:t>
      </w:r>
      <w:r w:rsidRPr="002E1B7B">
        <w:rPr>
          <w:sz w:val="16"/>
          <w:lang w:val="en-US"/>
        </w:rPr>
        <w:t xml:space="preserve">         jScrollPane2.setName(</w:t>
      </w:r>
      <w:r w:rsidRPr="002E1B7B">
        <w:rPr>
          <w:rStyle w:val="character1"/>
          <w:sz w:val="16"/>
          <w:lang w:val="en-US"/>
        </w:rPr>
        <w:t>"jScrollPane2"</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04</w:t>
      </w:r>
      <w:r w:rsidRPr="002E1B7B">
        <w:rPr>
          <w:sz w:val="16"/>
          <w:lang w:val="en-US"/>
        </w:rPr>
        <w:t xml:space="preserve">         jTextAreaWallE.setColumns(20);</w:t>
      </w:r>
    </w:p>
    <w:p w:rsidR="002E1B7B" w:rsidRPr="002E1B7B" w:rsidRDefault="002E1B7B">
      <w:pPr>
        <w:pStyle w:val="FormateretHTML"/>
        <w:divId w:val="1190147581"/>
        <w:rPr>
          <w:sz w:val="16"/>
          <w:lang w:val="en-US"/>
        </w:rPr>
      </w:pPr>
      <w:r w:rsidRPr="002E1B7B">
        <w:rPr>
          <w:rStyle w:val="line-number1"/>
          <w:sz w:val="16"/>
          <w:lang w:val="en-US"/>
        </w:rPr>
        <w:t>405</w:t>
      </w:r>
      <w:r w:rsidRPr="002E1B7B">
        <w:rPr>
          <w:sz w:val="16"/>
          <w:lang w:val="en-US"/>
        </w:rPr>
        <w:t xml:space="preserve">         jTextAreaWallE.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06</w:t>
      </w:r>
      <w:r w:rsidRPr="002E1B7B">
        <w:rPr>
          <w:sz w:val="16"/>
          <w:lang w:val="en-US"/>
        </w:rPr>
        <w:t xml:space="preserve">         jTextAreaWallE.setRows(5);</w:t>
      </w:r>
    </w:p>
    <w:p w:rsidR="002E1B7B" w:rsidRPr="002E1B7B" w:rsidRDefault="002E1B7B">
      <w:pPr>
        <w:pStyle w:val="FormateretHTML"/>
        <w:divId w:val="1190147581"/>
        <w:rPr>
          <w:sz w:val="16"/>
          <w:lang w:val="en-US"/>
        </w:rPr>
      </w:pPr>
      <w:r w:rsidRPr="002E1B7B">
        <w:rPr>
          <w:rStyle w:val="line-number1"/>
          <w:sz w:val="16"/>
          <w:lang w:val="en-US"/>
        </w:rPr>
        <w:t>407</w:t>
      </w:r>
      <w:r w:rsidRPr="002E1B7B">
        <w:rPr>
          <w:sz w:val="16"/>
          <w:lang w:val="en-US"/>
        </w:rPr>
        <w:t xml:space="preserve">         jTextAreaWallE.setName(</w:t>
      </w:r>
      <w:r w:rsidRPr="002E1B7B">
        <w:rPr>
          <w:rStyle w:val="character1"/>
          <w:sz w:val="16"/>
          <w:lang w:val="en-US"/>
        </w:rPr>
        <w:t>"jTextAreaWal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08</w:t>
      </w:r>
      <w:r w:rsidRPr="002E1B7B">
        <w:rPr>
          <w:sz w:val="16"/>
          <w:lang w:val="en-US"/>
        </w:rPr>
        <w:t xml:space="preserve">         jScrollPane2.setViewportView(jTextAreaWallE);</w:t>
      </w:r>
    </w:p>
    <w:p w:rsidR="002E1B7B" w:rsidRPr="002E1B7B" w:rsidRDefault="002E1B7B">
      <w:pPr>
        <w:pStyle w:val="FormateretHTML"/>
        <w:divId w:val="1190147581"/>
        <w:rPr>
          <w:sz w:val="16"/>
          <w:lang w:val="en-US"/>
        </w:rPr>
      </w:pPr>
      <w:r w:rsidRPr="002E1B7B">
        <w:rPr>
          <w:rStyle w:val="line-number1"/>
          <w:sz w:val="16"/>
          <w:lang w:val="en-US"/>
        </w:rPr>
        <w:t>40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0</w:t>
      </w:r>
      <w:r w:rsidRPr="002E1B7B">
        <w:rPr>
          <w:sz w:val="16"/>
          <w:lang w:val="en-US"/>
        </w:rPr>
        <w:t xml:space="preserve">         jTabbedPane1.addTab(resourceMap.getString(</w:t>
      </w:r>
      <w:r w:rsidRPr="002E1B7B">
        <w:rPr>
          <w:rStyle w:val="character1"/>
          <w:sz w:val="16"/>
          <w:lang w:val="en-US"/>
        </w:rPr>
        <w:t>"jScrollPane2.TabConstraints.tabTitle"</w:t>
      </w:r>
      <w:r w:rsidRPr="002E1B7B">
        <w:rPr>
          <w:sz w:val="16"/>
          <w:lang w:val="en-US"/>
        </w:rPr>
        <w:t xml:space="preserve">), jScrollPane2);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2</w:t>
      </w:r>
      <w:r w:rsidRPr="002E1B7B">
        <w:rPr>
          <w:sz w:val="16"/>
          <w:lang w:val="en-US"/>
        </w:rPr>
        <w:t xml:space="preserve">         jScrollPane3.setName(</w:t>
      </w:r>
      <w:r w:rsidRPr="002E1B7B">
        <w:rPr>
          <w:rStyle w:val="character1"/>
          <w:sz w:val="16"/>
          <w:lang w:val="en-US"/>
        </w:rPr>
        <w:t>"jScrollPane3"</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14</w:t>
      </w:r>
      <w:r w:rsidRPr="002E1B7B">
        <w:rPr>
          <w:sz w:val="16"/>
          <w:lang w:val="en-US"/>
        </w:rPr>
        <w:t xml:space="preserve">         jTextAreaAndroid.setColumns(20);</w:t>
      </w:r>
    </w:p>
    <w:p w:rsidR="002E1B7B" w:rsidRPr="002E1B7B" w:rsidRDefault="002E1B7B">
      <w:pPr>
        <w:pStyle w:val="FormateretHTML"/>
        <w:divId w:val="1190147581"/>
        <w:rPr>
          <w:sz w:val="16"/>
          <w:lang w:val="en-US"/>
        </w:rPr>
      </w:pPr>
      <w:r w:rsidRPr="002E1B7B">
        <w:rPr>
          <w:rStyle w:val="line-number1"/>
          <w:sz w:val="16"/>
          <w:lang w:val="en-US"/>
        </w:rPr>
        <w:t>415</w:t>
      </w:r>
      <w:r w:rsidRPr="002E1B7B">
        <w:rPr>
          <w:sz w:val="16"/>
          <w:lang w:val="en-US"/>
        </w:rPr>
        <w:t xml:space="preserve">         jTextAreaAndroid.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16</w:t>
      </w:r>
      <w:r w:rsidRPr="002E1B7B">
        <w:rPr>
          <w:sz w:val="16"/>
          <w:lang w:val="en-US"/>
        </w:rPr>
        <w:t xml:space="preserve">         jTextAreaAndroid.setRows(5);</w:t>
      </w:r>
    </w:p>
    <w:p w:rsidR="002E1B7B" w:rsidRPr="002E1B7B" w:rsidRDefault="002E1B7B">
      <w:pPr>
        <w:pStyle w:val="FormateretHTML"/>
        <w:divId w:val="1190147581"/>
        <w:rPr>
          <w:sz w:val="16"/>
          <w:lang w:val="en-US"/>
        </w:rPr>
      </w:pPr>
      <w:r w:rsidRPr="002E1B7B">
        <w:rPr>
          <w:rStyle w:val="line-number1"/>
          <w:sz w:val="16"/>
          <w:lang w:val="en-US"/>
        </w:rPr>
        <w:t>417</w:t>
      </w:r>
      <w:r w:rsidRPr="002E1B7B">
        <w:rPr>
          <w:sz w:val="16"/>
          <w:lang w:val="en-US"/>
        </w:rPr>
        <w:t xml:space="preserve">         jTextAreaAndroid.setName(</w:t>
      </w:r>
      <w:r w:rsidRPr="002E1B7B">
        <w:rPr>
          <w:rStyle w:val="character1"/>
          <w:sz w:val="16"/>
          <w:lang w:val="en-US"/>
        </w:rPr>
        <w:t>"jTextAreaAndroid"</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18</w:t>
      </w:r>
      <w:r w:rsidRPr="002E1B7B">
        <w:rPr>
          <w:sz w:val="16"/>
          <w:lang w:val="en-US"/>
        </w:rPr>
        <w:t xml:space="preserve">         jScrollPane3.setViewportView(jTextAreaAndroid);</w:t>
      </w:r>
    </w:p>
    <w:p w:rsidR="002E1B7B" w:rsidRPr="002E1B7B" w:rsidRDefault="002E1B7B">
      <w:pPr>
        <w:pStyle w:val="FormateretHTML"/>
        <w:divId w:val="1190147581"/>
        <w:rPr>
          <w:sz w:val="16"/>
          <w:lang w:val="en-US"/>
        </w:rPr>
      </w:pPr>
      <w:r w:rsidRPr="002E1B7B">
        <w:rPr>
          <w:rStyle w:val="line-number1"/>
          <w:sz w:val="16"/>
          <w:lang w:val="en-US"/>
        </w:rPr>
        <w:t>41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0</w:t>
      </w:r>
      <w:r w:rsidRPr="002E1B7B">
        <w:rPr>
          <w:sz w:val="16"/>
          <w:lang w:val="en-US"/>
        </w:rPr>
        <w:t xml:space="preserve">         jTabbedPane1.addTab(resourceMap.getString(</w:t>
      </w:r>
      <w:r w:rsidRPr="002E1B7B">
        <w:rPr>
          <w:rStyle w:val="character1"/>
          <w:sz w:val="16"/>
          <w:lang w:val="en-US"/>
        </w:rPr>
        <w:t>"jScrollPane3.TabConstraints.tabTitle"</w:t>
      </w:r>
      <w:r w:rsidRPr="002E1B7B">
        <w:rPr>
          <w:sz w:val="16"/>
          <w:lang w:val="en-US"/>
        </w:rPr>
        <w:t xml:space="preserve">), jScrollPane3);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2</w:t>
      </w:r>
      <w:r w:rsidRPr="002E1B7B">
        <w:rPr>
          <w:sz w:val="16"/>
          <w:lang w:val="en-US"/>
        </w:rPr>
        <w:t xml:space="preserve">         jScrollPane4.setName(</w:t>
      </w:r>
      <w:r w:rsidRPr="002E1B7B">
        <w:rPr>
          <w:rStyle w:val="character1"/>
          <w:sz w:val="16"/>
          <w:lang w:val="en-US"/>
        </w:rPr>
        <w:t>"jScrollPane4"</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24</w:t>
      </w:r>
      <w:r w:rsidRPr="002E1B7B">
        <w:rPr>
          <w:sz w:val="16"/>
          <w:lang w:val="en-US"/>
        </w:rPr>
        <w:t xml:space="preserve">         jTextAreaDust.setColumns(20);</w:t>
      </w:r>
    </w:p>
    <w:p w:rsidR="002E1B7B" w:rsidRPr="002E1B7B" w:rsidRDefault="002E1B7B">
      <w:pPr>
        <w:pStyle w:val="FormateretHTML"/>
        <w:divId w:val="1190147581"/>
        <w:rPr>
          <w:sz w:val="16"/>
          <w:lang w:val="en-US"/>
        </w:rPr>
      </w:pPr>
      <w:r w:rsidRPr="002E1B7B">
        <w:rPr>
          <w:rStyle w:val="line-number1"/>
          <w:sz w:val="16"/>
          <w:lang w:val="en-US"/>
        </w:rPr>
        <w:t>425</w:t>
      </w:r>
      <w:r w:rsidRPr="002E1B7B">
        <w:rPr>
          <w:sz w:val="16"/>
          <w:lang w:val="en-US"/>
        </w:rPr>
        <w:t xml:space="preserve">         jTextAreaDust.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26</w:t>
      </w:r>
      <w:r w:rsidRPr="002E1B7B">
        <w:rPr>
          <w:sz w:val="16"/>
          <w:lang w:val="en-US"/>
        </w:rPr>
        <w:t xml:space="preserve">         jTextAreaDust.setRows(5);</w:t>
      </w:r>
    </w:p>
    <w:p w:rsidR="002E1B7B" w:rsidRPr="002E1B7B" w:rsidRDefault="002E1B7B">
      <w:pPr>
        <w:pStyle w:val="FormateretHTML"/>
        <w:divId w:val="1190147581"/>
        <w:rPr>
          <w:sz w:val="16"/>
          <w:lang w:val="en-US"/>
        </w:rPr>
      </w:pPr>
      <w:r w:rsidRPr="002E1B7B">
        <w:rPr>
          <w:rStyle w:val="line-number1"/>
          <w:sz w:val="16"/>
          <w:lang w:val="en-US"/>
        </w:rPr>
        <w:t>427</w:t>
      </w:r>
      <w:r w:rsidRPr="002E1B7B">
        <w:rPr>
          <w:sz w:val="16"/>
          <w:lang w:val="en-US"/>
        </w:rPr>
        <w:t xml:space="preserve">         jTextAreaDust.setName(</w:t>
      </w:r>
      <w:r w:rsidRPr="002E1B7B">
        <w:rPr>
          <w:rStyle w:val="character1"/>
          <w:sz w:val="16"/>
          <w:lang w:val="en-US"/>
        </w:rPr>
        <w:t>"jTextAreaDus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28</w:t>
      </w:r>
      <w:r w:rsidRPr="002E1B7B">
        <w:rPr>
          <w:sz w:val="16"/>
          <w:lang w:val="en-US"/>
        </w:rPr>
        <w:t xml:space="preserve">         jScrollPane4.setViewportView(jTextAreaDust);</w:t>
      </w:r>
    </w:p>
    <w:p w:rsidR="002E1B7B" w:rsidRPr="002E1B7B" w:rsidRDefault="002E1B7B">
      <w:pPr>
        <w:pStyle w:val="FormateretHTML"/>
        <w:divId w:val="1190147581"/>
        <w:rPr>
          <w:sz w:val="16"/>
          <w:lang w:val="en-US"/>
        </w:rPr>
      </w:pPr>
      <w:r w:rsidRPr="002E1B7B">
        <w:rPr>
          <w:rStyle w:val="line-number1"/>
          <w:sz w:val="16"/>
          <w:lang w:val="en-US"/>
        </w:rPr>
        <w:t>42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0</w:t>
      </w:r>
      <w:r w:rsidRPr="002E1B7B">
        <w:rPr>
          <w:sz w:val="16"/>
          <w:lang w:val="en-US"/>
        </w:rPr>
        <w:t xml:space="preserve">         jTabbedPane1.addTab(resourceMap.getString(</w:t>
      </w:r>
      <w:r w:rsidRPr="002E1B7B">
        <w:rPr>
          <w:rStyle w:val="character1"/>
          <w:sz w:val="16"/>
          <w:lang w:val="en-US"/>
        </w:rPr>
        <w:t>"jScrollPane4.TabConstraints.tabTitle"</w:t>
      </w:r>
      <w:r w:rsidRPr="002E1B7B">
        <w:rPr>
          <w:sz w:val="16"/>
          <w:lang w:val="en-US"/>
        </w:rPr>
        <w:t xml:space="preserve">), jScrollPane4);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2</w:t>
      </w:r>
      <w:r w:rsidRPr="002E1B7B">
        <w:rPr>
          <w:sz w:val="16"/>
          <w:lang w:val="en-US"/>
        </w:rPr>
        <w:t xml:space="preserve">         jScrollPane5.setName(</w:t>
      </w:r>
      <w:r w:rsidRPr="002E1B7B">
        <w:rPr>
          <w:rStyle w:val="character1"/>
          <w:sz w:val="16"/>
          <w:lang w:val="en-US"/>
        </w:rPr>
        <w:t>"jScrollPane5"</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3</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34</w:t>
      </w:r>
      <w:r w:rsidRPr="002E1B7B">
        <w:rPr>
          <w:sz w:val="16"/>
          <w:lang w:val="en-US"/>
        </w:rPr>
        <w:t xml:space="preserve">         jTextAreaDustbin.setColumns(20);</w:t>
      </w:r>
    </w:p>
    <w:p w:rsidR="002E1B7B" w:rsidRPr="002E1B7B" w:rsidRDefault="002E1B7B">
      <w:pPr>
        <w:pStyle w:val="FormateretHTML"/>
        <w:divId w:val="1190147581"/>
        <w:rPr>
          <w:sz w:val="16"/>
          <w:lang w:val="en-US"/>
        </w:rPr>
      </w:pPr>
      <w:r w:rsidRPr="002E1B7B">
        <w:rPr>
          <w:rStyle w:val="line-number1"/>
          <w:sz w:val="16"/>
          <w:lang w:val="en-US"/>
        </w:rPr>
        <w:t>435</w:t>
      </w:r>
      <w:r w:rsidRPr="002E1B7B">
        <w:rPr>
          <w:sz w:val="16"/>
          <w:lang w:val="en-US"/>
        </w:rPr>
        <w:t xml:space="preserve">         jTextAreaDustbin.setEditable(</w:t>
      </w:r>
      <w:r w:rsidRPr="002E1B7B">
        <w:rPr>
          <w:rStyle w:val="keyword-directive1"/>
          <w:sz w:val="16"/>
          <w:lang w:val="en-US"/>
        </w:rPr>
        <w:t>false</w:t>
      </w:r>
      <w:r w:rsidRPr="002E1B7B">
        <w:rPr>
          <w:sz w:val="16"/>
          <w:lang w:val="en-US"/>
        </w:rPr>
        <w:t>);</w:t>
      </w:r>
    </w:p>
    <w:p w:rsidR="002E1B7B" w:rsidRPr="002E1B7B" w:rsidRDefault="002E1B7B">
      <w:pPr>
        <w:pStyle w:val="FormateretHTML"/>
        <w:divId w:val="1190147581"/>
        <w:rPr>
          <w:sz w:val="16"/>
          <w:lang w:val="en-US"/>
        </w:rPr>
      </w:pPr>
      <w:r w:rsidRPr="002E1B7B">
        <w:rPr>
          <w:rStyle w:val="line-number1"/>
          <w:sz w:val="16"/>
          <w:lang w:val="en-US"/>
        </w:rPr>
        <w:t>436</w:t>
      </w:r>
      <w:r w:rsidRPr="002E1B7B">
        <w:rPr>
          <w:sz w:val="16"/>
          <w:lang w:val="en-US"/>
        </w:rPr>
        <w:t xml:space="preserve">         jTextAreaDustbin.setRows(5);</w:t>
      </w:r>
    </w:p>
    <w:p w:rsidR="002E1B7B" w:rsidRPr="002E1B7B" w:rsidRDefault="002E1B7B">
      <w:pPr>
        <w:pStyle w:val="FormateretHTML"/>
        <w:divId w:val="1190147581"/>
        <w:rPr>
          <w:sz w:val="16"/>
          <w:lang w:val="en-US"/>
        </w:rPr>
      </w:pPr>
      <w:r w:rsidRPr="002E1B7B">
        <w:rPr>
          <w:rStyle w:val="line-number1"/>
          <w:sz w:val="16"/>
          <w:lang w:val="en-US"/>
        </w:rPr>
        <w:t>437</w:t>
      </w:r>
      <w:r w:rsidRPr="002E1B7B">
        <w:rPr>
          <w:sz w:val="16"/>
          <w:lang w:val="en-US"/>
        </w:rPr>
        <w:t xml:space="preserve">         jTextAreaDustbin.setName(</w:t>
      </w:r>
      <w:r w:rsidRPr="002E1B7B">
        <w:rPr>
          <w:rStyle w:val="character1"/>
          <w:sz w:val="16"/>
          <w:lang w:val="en-US"/>
        </w:rPr>
        <w:t>"jTextAreaDustbi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38</w:t>
      </w:r>
      <w:r w:rsidRPr="002E1B7B">
        <w:rPr>
          <w:sz w:val="16"/>
          <w:lang w:val="en-US"/>
        </w:rPr>
        <w:t xml:space="preserve">         jScrollPane5.setViewportView(jTextAreaDustbin);</w:t>
      </w:r>
    </w:p>
    <w:p w:rsidR="002E1B7B" w:rsidRPr="002E1B7B" w:rsidRDefault="002E1B7B">
      <w:pPr>
        <w:pStyle w:val="FormateretHTML"/>
        <w:divId w:val="1190147581"/>
        <w:rPr>
          <w:sz w:val="16"/>
          <w:lang w:val="en-US"/>
        </w:rPr>
      </w:pPr>
      <w:r w:rsidRPr="002E1B7B">
        <w:rPr>
          <w:rStyle w:val="line-number1"/>
          <w:sz w:val="16"/>
          <w:lang w:val="en-US"/>
        </w:rPr>
        <w:t>439</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0</w:t>
      </w:r>
      <w:r w:rsidRPr="002E1B7B">
        <w:rPr>
          <w:sz w:val="16"/>
          <w:lang w:val="en-US"/>
        </w:rPr>
        <w:t xml:space="preserve">         jTabbedPane1.addTab(resourceMap.getString(</w:t>
      </w:r>
      <w:r w:rsidRPr="002E1B7B">
        <w:rPr>
          <w:rStyle w:val="character1"/>
          <w:sz w:val="16"/>
          <w:lang w:val="en-US"/>
        </w:rPr>
        <w:t>"jScrollPane5.TabConstraints.tabTitle"</w:t>
      </w:r>
      <w:r w:rsidRPr="002E1B7B">
        <w:rPr>
          <w:sz w:val="16"/>
          <w:lang w:val="en-US"/>
        </w:rPr>
        <w:t xml:space="preserve">), jScrollPane5);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41</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42</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43</w:t>
      </w:r>
      <w:r w:rsidRPr="002E1B7B">
        <w:rPr>
          <w:sz w:val="16"/>
          <w:lang w:val="en-US"/>
        </w:rPr>
        <w:t xml:space="preserve">         gridBagConstraints.gridwidth = 15;</w:t>
      </w:r>
    </w:p>
    <w:p w:rsidR="002E1B7B" w:rsidRPr="002E1B7B" w:rsidRDefault="002E1B7B">
      <w:pPr>
        <w:pStyle w:val="FormateretHTML"/>
        <w:divId w:val="1190147581"/>
        <w:rPr>
          <w:sz w:val="16"/>
          <w:lang w:val="en-US"/>
        </w:rPr>
      </w:pPr>
      <w:r w:rsidRPr="002E1B7B">
        <w:rPr>
          <w:rStyle w:val="line-number1"/>
          <w:sz w:val="16"/>
          <w:lang w:val="en-US"/>
        </w:rPr>
        <w:t>444</w:t>
      </w:r>
      <w:r w:rsidRPr="002E1B7B">
        <w:rPr>
          <w:sz w:val="16"/>
          <w:lang w:val="en-US"/>
        </w:rPr>
        <w:t xml:space="preserve">         gridBagConstraints.gridheight = 12;</w:t>
      </w:r>
    </w:p>
    <w:p w:rsidR="002E1B7B" w:rsidRPr="002E1B7B" w:rsidRDefault="002E1B7B">
      <w:pPr>
        <w:pStyle w:val="FormateretHTML"/>
        <w:divId w:val="1190147581"/>
        <w:rPr>
          <w:sz w:val="16"/>
          <w:lang w:val="en-US"/>
        </w:rPr>
      </w:pPr>
      <w:r w:rsidRPr="002E1B7B">
        <w:rPr>
          <w:rStyle w:val="line-number1"/>
          <w:sz w:val="16"/>
          <w:lang w:val="en-US"/>
        </w:rPr>
        <w:t>445</w:t>
      </w:r>
      <w:r w:rsidRPr="002E1B7B">
        <w:rPr>
          <w:sz w:val="16"/>
          <w:lang w:val="en-US"/>
        </w:rPr>
        <w:t xml:space="preserve">         gridBagConstraints.fill = java.awt.GridBagConstraints.BOTH;</w:t>
      </w:r>
    </w:p>
    <w:p w:rsidR="002E1B7B" w:rsidRPr="002E1B7B" w:rsidRDefault="002E1B7B">
      <w:pPr>
        <w:pStyle w:val="FormateretHTML"/>
        <w:divId w:val="1190147581"/>
        <w:rPr>
          <w:sz w:val="16"/>
          <w:lang w:val="en-US"/>
        </w:rPr>
      </w:pPr>
      <w:r w:rsidRPr="002E1B7B">
        <w:rPr>
          <w:rStyle w:val="line-number1"/>
          <w:sz w:val="16"/>
          <w:lang w:val="en-US"/>
        </w:rPr>
        <w:t>446</w:t>
      </w:r>
      <w:r w:rsidRPr="002E1B7B">
        <w:rPr>
          <w:sz w:val="16"/>
          <w:lang w:val="en-US"/>
        </w:rPr>
        <w:t xml:space="preserve">         gridBagConstraints.weightx = 1.0;</w:t>
      </w:r>
    </w:p>
    <w:p w:rsidR="002E1B7B" w:rsidRPr="002E1B7B" w:rsidRDefault="002E1B7B">
      <w:pPr>
        <w:pStyle w:val="FormateretHTML"/>
        <w:divId w:val="1190147581"/>
        <w:rPr>
          <w:sz w:val="16"/>
          <w:lang w:val="en-US"/>
        </w:rPr>
      </w:pPr>
      <w:r w:rsidRPr="002E1B7B">
        <w:rPr>
          <w:rStyle w:val="line-number1"/>
          <w:sz w:val="16"/>
          <w:lang w:val="en-US"/>
        </w:rPr>
        <w:t>447</w:t>
      </w:r>
      <w:r w:rsidRPr="002E1B7B">
        <w:rPr>
          <w:sz w:val="16"/>
          <w:lang w:val="en-US"/>
        </w:rPr>
        <w:t xml:space="preserve">         gridBagConstraints.weighty = 1.0;</w:t>
      </w:r>
    </w:p>
    <w:p w:rsidR="002E1B7B" w:rsidRPr="002E1B7B" w:rsidRDefault="002E1B7B">
      <w:pPr>
        <w:pStyle w:val="FormateretHTML"/>
        <w:divId w:val="1190147581"/>
        <w:rPr>
          <w:sz w:val="16"/>
          <w:lang w:val="en-US"/>
        </w:rPr>
      </w:pPr>
      <w:r w:rsidRPr="002E1B7B">
        <w:rPr>
          <w:rStyle w:val="line-number1"/>
          <w:sz w:val="16"/>
          <w:lang w:val="en-US"/>
        </w:rPr>
        <w:t>448</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lastRenderedPageBreak/>
        <w:t>449</w:t>
      </w:r>
      <w:r w:rsidRPr="002E1B7B">
        <w:rPr>
          <w:sz w:val="16"/>
          <w:lang w:val="en-US"/>
        </w:rPr>
        <w:t xml:space="preserve">         mainPanel.add(jTabbedPane1, gridBagConstraints);</w:t>
      </w:r>
    </w:p>
    <w:p w:rsidR="002E1B7B" w:rsidRPr="002E1B7B" w:rsidRDefault="002E1B7B">
      <w:pPr>
        <w:pStyle w:val="FormateretHTML"/>
        <w:divId w:val="1190147581"/>
        <w:rPr>
          <w:sz w:val="16"/>
          <w:lang w:val="en-US"/>
        </w:rPr>
      </w:pPr>
      <w:r w:rsidRPr="002E1B7B">
        <w:rPr>
          <w:rStyle w:val="line-number1"/>
          <w:sz w:val="16"/>
          <w:lang w:val="en-US"/>
        </w:rPr>
        <w:t>450</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51</w:t>
      </w:r>
      <w:r w:rsidRPr="002E1B7B">
        <w:rPr>
          <w:sz w:val="16"/>
          <w:lang w:val="en-US"/>
        </w:rPr>
        <w:t xml:space="preserve">         jButtonPause.setAction(actionMap.get(</w:t>
      </w:r>
      <w:r w:rsidRPr="002E1B7B">
        <w:rPr>
          <w:rStyle w:val="character1"/>
          <w:sz w:val="16"/>
          <w:lang w:val="en-US"/>
        </w:rPr>
        <w:t>"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2</w:t>
      </w:r>
      <w:r w:rsidRPr="002E1B7B">
        <w:rPr>
          <w:sz w:val="16"/>
          <w:lang w:val="en-US"/>
        </w:rPr>
        <w:t xml:space="preserve">         jButtonPause.setText(resourceMap.getString(</w:t>
      </w:r>
      <w:r w:rsidRPr="002E1B7B">
        <w:rPr>
          <w:rStyle w:val="character1"/>
          <w:sz w:val="16"/>
          <w:lang w:val="en-US"/>
        </w:rPr>
        <w:t>"jButtonPaus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3</w:t>
      </w:r>
      <w:r w:rsidRPr="002E1B7B">
        <w:rPr>
          <w:sz w:val="16"/>
          <w:lang w:val="en-US"/>
        </w:rPr>
        <w:t xml:space="preserve">         jButtonPause.setName(</w:t>
      </w:r>
      <w:r w:rsidRPr="002E1B7B">
        <w:rPr>
          <w:rStyle w:val="character1"/>
          <w:sz w:val="16"/>
          <w:lang w:val="en-US"/>
        </w:rPr>
        <w:t>"jButtonPaus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54</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55</w:t>
      </w:r>
      <w:r w:rsidRPr="002E1B7B">
        <w:rPr>
          <w:sz w:val="16"/>
          <w:lang w:val="en-US"/>
        </w:rPr>
        <w:t xml:space="preserve">         gridBagConstraints.gridx = 0;</w:t>
      </w:r>
    </w:p>
    <w:p w:rsidR="002E1B7B" w:rsidRPr="002E1B7B" w:rsidRDefault="002E1B7B">
      <w:pPr>
        <w:pStyle w:val="FormateretHTML"/>
        <w:divId w:val="1190147581"/>
        <w:rPr>
          <w:sz w:val="16"/>
          <w:lang w:val="en-US"/>
        </w:rPr>
      </w:pPr>
      <w:r w:rsidRPr="002E1B7B">
        <w:rPr>
          <w:rStyle w:val="line-number1"/>
          <w:sz w:val="16"/>
          <w:lang w:val="en-US"/>
        </w:rPr>
        <w:t>456</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57</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58</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59</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60</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5);</w:t>
      </w:r>
    </w:p>
    <w:p w:rsidR="002E1B7B" w:rsidRPr="002E1B7B" w:rsidRDefault="002E1B7B">
      <w:pPr>
        <w:pStyle w:val="FormateretHTML"/>
        <w:divId w:val="1190147581"/>
        <w:rPr>
          <w:sz w:val="16"/>
          <w:lang w:val="en-US"/>
        </w:rPr>
      </w:pPr>
      <w:r w:rsidRPr="002E1B7B">
        <w:rPr>
          <w:rStyle w:val="line-number1"/>
          <w:sz w:val="16"/>
          <w:lang w:val="en-US"/>
        </w:rPr>
        <w:t>461</w:t>
      </w:r>
      <w:r w:rsidRPr="002E1B7B">
        <w:rPr>
          <w:sz w:val="16"/>
          <w:lang w:val="en-US"/>
        </w:rPr>
        <w:t xml:space="preserve">         mainPanel.add(jButtonPause, gridBagConstraints);</w:t>
      </w:r>
    </w:p>
    <w:p w:rsidR="002E1B7B" w:rsidRPr="002E1B7B" w:rsidRDefault="002E1B7B">
      <w:pPr>
        <w:pStyle w:val="FormateretHTML"/>
        <w:divId w:val="1190147581"/>
        <w:rPr>
          <w:sz w:val="16"/>
          <w:lang w:val="en-US"/>
        </w:rPr>
      </w:pPr>
      <w:r w:rsidRPr="002E1B7B">
        <w:rPr>
          <w:rStyle w:val="line-number1"/>
          <w:sz w:val="16"/>
          <w:lang w:val="en-US"/>
        </w:rPr>
        <w:t>462</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63</w:t>
      </w:r>
      <w:r w:rsidRPr="002E1B7B">
        <w:rPr>
          <w:sz w:val="16"/>
          <w:lang w:val="en-US"/>
        </w:rPr>
        <w:t xml:space="preserve">         jButtonContinue.setAction(actionMap.get(</w:t>
      </w:r>
      <w:r w:rsidRPr="002E1B7B">
        <w:rPr>
          <w:rStyle w:val="character1"/>
          <w:sz w:val="16"/>
          <w:lang w:val="en-US"/>
        </w:rPr>
        <w:t>"con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4</w:t>
      </w:r>
      <w:r w:rsidRPr="002E1B7B">
        <w:rPr>
          <w:sz w:val="16"/>
          <w:lang w:val="en-US"/>
        </w:rPr>
        <w:t xml:space="preserve">         jButtonContinue.setText(resourceMap.getString(</w:t>
      </w:r>
      <w:r w:rsidRPr="002E1B7B">
        <w:rPr>
          <w:rStyle w:val="character1"/>
          <w:sz w:val="16"/>
          <w:lang w:val="en-US"/>
        </w:rPr>
        <w:t>"jButtonContinue.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5</w:t>
      </w:r>
      <w:r w:rsidRPr="002E1B7B">
        <w:rPr>
          <w:sz w:val="16"/>
          <w:lang w:val="en-US"/>
        </w:rPr>
        <w:t xml:space="preserve">         jButtonContinue.setName(</w:t>
      </w:r>
      <w:r w:rsidRPr="002E1B7B">
        <w:rPr>
          <w:rStyle w:val="character1"/>
          <w:sz w:val="16"/>
          <w:lang w:val="en-US"/>
        </w:rPr>
        <w:t>"jButtonContinu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190147581"/>
        <w:rPr>
          <w:sz w:val="16"/>
          <w:lang w:val="en-US"/>
        </w:rPr>
      </w:pPr>
      <w:r w:rsidRPr="002E1B7B">
        <w:rPr>
          <w:rStyle w:val="line-number1"/>
          <w:sz w:val="16"/>
          <w:lang w:val="en-US"/>
        </w:rPr>
        <w:t>466</w:t>
      </w:r>
      <w:r w:rsidRPr="002E1B7B">
        <w:rPr>
          <w:sz w:val="16"/>
          <w:lang w:val="en-US"/>
        </w:rPr>
        <w:t xml:space="preserve">         gridBagConstraints = </w:t>
      </w:r>
      <w:r w:rsidRPr="002E1B7B">
        <w:rPr>
          <w:rStyle w:val="keyword-directive1"/>
          <w:sz w:val="16"/>
          <w:lang w:val="en-US"/>
        </w:rPr>
        <w:t>new</w:t>
      </w:r>
      <w:r w:rsidRPr="002E1B7B">
        <w:rPr>
          <w:sz w:val="16"/>
          <w:lang w:val="en-US"/>
        </w:rPr>
        <w:t xml:space="preserve"> java.awt.GridBagConstraints();</w:t>
      </w:r>
    </w:p>
    <w:p w:rsidR="002E1B7B" w:rsidRPr="002E1B7B" w:rsidRDefault="002E1B7B">
      <w:pPr>
        <w:pStyle w:val="FormateretHTML"/>
        <w:divId w:val="1190147581"/>
        <w:rPr>
          <w:sz w:val="16"/>
          <w:lang w:val="en-US"/>
        </w:rPr>
      </w:pPr>
      <w:r w:rsidRPr="002E1B7B">
        <w:rPr>
          <w:rStyle w:val="line-number1"/>
          <w:sz w:val="16"/>
          <w:lang w:val="en-US"/>
        </w:rPr>
        <w:t>467</w:t>
      </w:r>
      <w:r w:rsidRPr="002E1B7B">
        <w:rPr>
          <w:sz w:val="16"/>
          <w:lang w:val="en-US"/>
        </w:rPr>
        <w:t xml:space="preserve">         gridBagConstraints.gridx = 7;</w:t>
      </w:r>
    </w:p>
    <w:p w:rsidR="002E1B7B" w:rsidRPr="002E1B7B" w:rsidRDefault="002E1B7B">
      <w:pPr>
        <w:pStyle w:val="FormateretHTML"/>
        <w:divId w:val="1190147581"/>
        <w:rPr>
          <w:sz w:val="16"/>
          <w:lang w:val="en-US"/>
        </w:rPr>
      </w:pPr>
      <w:r w:rsidRPr="002E1B7B">
        <w:rPr>
          <w:rStyle w:val="line-number1"/>
          <w:sz w:val="16"/>
          <w:lang w:val="en-US"/>
        </w:rPr>
        <w:t>468</w:t>
      </w:r>
      <w:r w:rsidRPr="002E1B7B">
        <w:rPr>
          <w:sz w:val="16"/>
          <w:lang w:val="en-US"/>
        </w:rPr>
        <w:t xml:space="preserve">         gridBagConstraints.gridy = 11;</w:t>
      </w:r>
    </w:p>
    <w:p w:rsidR="002E1B7B" w:rsidRPr="002E1B7B" w:rsidRDefault="002E1B7B">
      <w:pPr>
        <w:pStyle w:val="FormateretHTML"/>
        <w:divId w:val="1190147581"/>
        <w:rPr>
          <w:sz w:val="16"/>
          <w:lang w:val="en-US"/>
        </w:rPr>
      </w:pPr>
      <w:r w:rsidRPr="002E1B7B">
        <w:rPr>
          <w:rStyle w:val="line-number1"/>
          <w:sz w:val="16"/>
          <w:lang w:val="en-US"/>
        </w:rPr>
        <w:t>469</w:t>
      </w:r>
      <w:r w:rsidRPr="002E1B7B">
        <w:rPr>
          <w:sz w:val="16"/>
          <w:lang w:val="en-US"/>
        </w:rPr>
        <w:t xml:space="preserve">         gridBagConstraints.gridwidth = 4;</w:t>
      </w:r>
    </w:p>
    <w:p w:rsidR="002E1B7B" w:rsidRPr="002E1B7B" w:rsidRDefault="002E1B7B">
      <w:pPr>
        <w:pStyle w:val="FormateretHTML"/>
        <w:divId w:val="1190147581"/>
        <w:rPr>
          <w:sz w:val="16"/>
          <w:lang w:val="en-US"/>
        </w:rPr>
      </w:pPr>
      <w:r w:rsidRPr="002E1B7B">
        <w:rPr>
          <w:rStyle w:val="line-number1"/>
          <w:sz w:val="16"/>
          <w:lang w:val="en-US"/>
        </w:rPr>
        <w:t>470</w:t>
      </w:r>
      <w:r w:rsidRPr="002E1B7B">
        <w:rPr>
          <w:sz w:val="16"/>
          <w:lang w:val="en-US"/>
        </w:rPr>
        <w:t xml:space="preserve">         gridBagConstraints.fill = java.awt.GridBagConstraints.HORIZONTAL;</w:t>
      </w:r>
    </w:p>
    <w:p w:rsidR="002E1B7B" w:rsidRPr="002E1B7B" w:rsidRDefault="002E1B7B">
      <w:pPr>
        <w:pStyle w:val="FormateretHTML"/>
        <w:divId w:val="1190147581"/>
        <w:rPr>
          <w:sz w:val="16"/>
          <w:lang w:val="en-US"/>
        </w:rPr>
      </w:pPr>
      <w:r w:rsidRPr="002E1B7B">
        <w:rPr>
          <w:rStyle w:val="line-number1"/>
          <w:sz w:val="16"/>
          <w:lang w:val="en-US"/>
        </w:rPr>
        <w:t>471</w:t>
      </w:r>
      <w:r w:rsidRPr="002E1B7B">
        <w:rPr>
          <w:sz w:val="16"/>
          <w:lang w:val="en-US"/>
        </w:rPr>
        <w:t xml:space="preserve">         gridBagConstraints.anchor = java.awt.GridBagConstraints.SOUTH;</w:t>
      </w:r>
    </w:p>
    <w:p w:rsidR="002E1B7B" w:rsidRPr="002E1B7B" w:rsidRDefault="002E1B7B">
      <w:pPr>
        <w:pStyle w:val="FormateretHTML"/>
        <w:divId w:val="1190147581"/>
        <w:rPr>
          <w:sz w:val="16"/>
          <w:lang w:val="en-US"/>
        </w:rPr>
      </w:pPr>
      <w:r w:rsidRPr="002E1B7B">
        <w:rPr>
          <w:rStyle w:val="line-number1"/>
          <w:sz w:val="16"/>
          <w:lang w:val="en-US"/>
        </w:rPr>
        <w:t>472</w:t>
      </w:r>
      <w:r w:rsidRPr="002E1B7B">
        <w:rPr>
          <w:sz w:val="16"/>
          <w:lang w:val="en-US"/>
        </w:rPr>
        <w:t xml:space="preserve">         gridBagConstraints.insets = </w:t>
      </w:r>
      <w:r w:rsidRPr="002E1B7B">
        <w:rPr>
          <w:rStyle w:val="keyword-directive1"/>
          <w:sz w:val="16"/>
          <w:lang w:val="en-US"/>
        </w:rPr>
        <w:t>new</w:t>
      </w:r>
      <w:r w:rsidRPr="002E1B7B">
        <w:rPr>
          <w:sz w:val="16"/>
          <w:lang w:val="en-US"/>
        </w:rPr>
        <w:t xml:space="preserve"> java.awt.Insets(5, 5, 5, 0);</w:t>
      </w:r>
    </w:p>
    <w:p w:rsidR="002E1B7B" w:rsidRPr="002E1B7B" w:rsidRDefault="002E1B7B">
      <w:pPr>
        <w:pStyle w:val="FormateretHTML"/>
        <w:divId w:val="1190147581"/>
        <w:rPr>
          <w:sz w:val="16"/>
          <w:lang w:val="en-US"/>
        </w:rPr>
      </w:pPr>
      <w:r w:rsidRPr="002E1B7B">
        <w:rPr>
          <w:rStyle w:val="line-number1"/>
          <w:sz w:val="16"/>
          <w:lang w:val="en-US"/>
        </w:rPr>
        <w:t>473</w:t>
      </w:r>
      <w:r w:rsidRPr="002E1B7B">
        <w:rPr>
          <w:sz w:val="16"/>
          <w:lang w:val="en-US"/>
        </w:rPr>
        <w:t xml:space="preserve">         mainPanel.add(jButtonContinue, gridBagConstraints);</w:t>
      </w:r>
    </w:p>
    <w:p w:rsidR="002E1B7B" w:rsidRPr="002E1B7B" w:rsidRDefault="002E1B7B">
      <w:pPr>
        <w:pStyle w:val="FormateretHTML"/>
        <w:divId w:val="1190147581"/>
        <w:rPr>
          <w:sz w:val="16"/>
          <w:lang w:val="en-US"/>
        </w:rPr>
      </w:pPr>
      <w:r w:rsidRPr="002E1B7B">
        <w:rPr>
          <w:rStyle w:val="line-number1"/>
          <w:sz w:val="16"/>
          <w:lang w:val="en-US"/>
        </w:rPr>
        <w:t>474</w:t>
      </w:r>
      <w:r w:rsidRPr="002E1B7B">
        <w:rPr>
          <w:sz w:val="16"/>
          <w:lang w:val="en-US"/>
        </w:rPr>
        <w:t xml:space="preserve"> </w:t>
      </w:r>
    </w:p>
    <w:p w:rsidR="002E1B7B" w:rsidRPr="002E1B7B" w:rsidRDefault="002E1B7B">
      <w:pPr>
        <w:pStyle w:val="FormateretHTML"/>
        <w:divId w:val="1190147581"/>
        <w:rPr>
          <w:sz w:val="16"/>
          <w:lang w:val="en-US"/>
        </w:rPr>
      </w:pPr>
      <w:r w:rsidRPr="002E1B7B">
        <w:rPr>
          <w:rStyle w:val="line-number1"/>
          <w:sz w:val="16"/>
          <w:lang w:val="en-US"/>
        </w:rPr>
        <w:t>475</w:t>
      </w:r>
      <w:r w:rsidRPr="002E1B7B">
        <w:rPr>
          <w:sz w:val="16"/>
          <w:lang w:val="en-US"/>
        </w:rPr>
        <w:t xml:space="preserve">         setComponent(mainPanel);</w:t>
      </w:r>
    </w:p>
    <w:p w:rsidR="002E1B7B" w:rsidRPr="002E1B7B" w:rsidRDefault="002E1B7B">
      <w:pPr>
        <w:pStyle w:val="FormateretHTML"/>
        <w:divId w:val="1190147581"/>
        <w:rPr>
          <w:sz w:val="16"/>
          <w:lang w:val="en-US"/>
        </w:rPr>
      </w:pPr>
      <w:r w:rsidRPr="002E1B7B">
        <w:rPr>
          <w:rStyle w:val="line-number1"/>
          <w:sz w:val="16"/>
          <w:lang w:val="en-US"/>
        </w:rPr>
        <w:t>476</w:t>
      </w:r>
      <w:r w:rsidRPr="002E1B7B">
        <w:rPr>
          <w:sz w:val="16"/>
          <w:lang w:val="en-US"/>
        </w:rPr>
        <w:t xml:space="preserve">         setMenuBar(menuBar);</w:t>
      </w:r>
    </w:p>
    <w:p w:rsidR="002E1B7B" w:rsidRPr="002E1B7B" w:rsidRDefault="002E1B7B">
      <w:pPr>
        <w:pStyle w:val="FormateretHTML"/>
        <w:divId w:val="1190147581"/>
        <w:rPr>
          <w:sz w:val="16"/>
          <w:lang w:val="en-US"/>
        </w:rPr>
      </w:pPr>
      <w:r w:rsidRPr="002E1B7B">
        <w:rPr>
          <w:rStyle w:val="line-number1"/>
          <w:sz w:val="16"/>
          <w:lang w:val="en-US"/>
        </w:rPr>
        <w:t>477</w:t>
      </w:r>
      <w:r w:rsidRPr="002E1B7B">
        <w:rPr>
          <w:sz w:val="16"/>
          <w:lang w:val="en-US"/>
        </w:rPr>
        <w:t xml:space="preserve">     }</w:t>
      </w:r>
      <w:r w:rsidRPr="002E1B7B">
        <w:rPr>
          <w:rStyle w:val="comment1"/>
          <w:sz w:val="16"/>
          <w:lang w:val="en-US"/>
        </w:rPr>
        <w:t xml:space="preserve">// &lt;/editor-fold&gt;                        </w:t>
      </w:r>
    </w:p>
    <w:p w:rsidR="002E1B7B" w:rsidRPr="002E1B7B" w:rsidRDefault="002E1B7B">
      <w:pPr>
        <w:pStyle w:val="FormateretHTML"/>
        <w:divId w:val="1190147581"/>
        <w:rPr>
          <w:sz w:val="16"/>
          <w:lang w:val="en-US"/>
        </w:rPr>
      </w:pPr>
      <w:r w:rsidRPr="002E1B7B">
        <w:rPr>
          <w:rStyle w:val="line-number1"/>
          <w:sz w:val="16"/>
          <w:lang w:val="en-US"/>
        </w:rPr>
        <w:t>478</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190147581"/>
        <w:rPr>
          <w:sz w:val="16"/>
          <w:lang w:val="en-US"/>
        </w:rPr>
      </w:pPr>
      <w:r w:rsidRPr="002E1B7B">
        <w:rPr>
          <w:rStyle w:val="line-number1"/>
          <w:sz w:val="16"/>
          <w:lang w:val="en-US"/>
        </w:rPr>
        <w:t>479</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Continue;</w:t>
      </w:r>
    </w:p>
    <w:p w:rsidR="002E1B7B" w:rsidRPr="002E1B7B" w:rsidRDefault="002E1B7B">
      <w:pPr>
        <w:pStyle w:val="FormateretHTML"/>
        <w:divId w:val="1190147581"/>
        <w:rPr>
          <w:sz w:val="16"/>
          <w:lang w:val="en-US"/>
        </w:rPr>
      </w:pPr>
      <w:r w:rsidRPr="002E1B7B">
        <w:rPr>
          <w:rStyle w:val="line-number1"/>
          <w:sz w:val="16"/>
          <w:lang w:val="en-US"/>
        </w:rPr>
        <w:t>480</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jButtonPause;</w:t>
      </w:r>
    </w:p>
    <w:p w:rsidR="002E1B7B" w:rsidRPr="002E1B7B" w:rsidRDefault="002E1B7B">
      <w:pPr>
        <w:pStyle w:val="FormateretHTML"/>
        <w:divId w:val="1190147581"/>
        <w:rPr>
          <w:sz w:val="16"/>
          <w:lang w:val="en-US"/>
        </w:rPr>
      </w:pPr>
      <w:r w:rsidRPr="002E1B7B">
        <w:rPr>
          <w:rStyle w:val="line-number1"/>
          <w:sz w:val="16"/>
          <w:lang w:val="en-US"/>
        </w:rPr>
        <w:t>48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w:t>
      </w:r>
    </w:p>
    <w:p w:rsidR="002E1B7B" w:rsidRPr="002E1B7B" w:rsidRDefault="002E1B7B">
      <w:pPr>
        <w:pStyle w:val="FormateretHTML"/>
        <w:divId w:val="1190147581"/>
        <w:rPr>
          <w:sz w:val="16"/>
          <w:lang w:val="en-US"/>
        </w:rPr>
      </w:pPr>
      <w:r w:rsidRPr="002E1B7B">
        <w:rPr>
          <w:rStyle w:val="line-number1"/>
          <w:sz w:val="16"/>
          <w:lang w:val="en-US"/>
        </w:rPr>
        <w:t>48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0;</w:t>
      </w:r>
    </w:p>
    <w:p w:rsidR="002E1B7B" w:rsidRPr="002E1B7B" w:rsidRDefault="002E1B7B">
      <w:pPr>
        <w:pStyle w:val="FormateretHTML"/>
        <w:divId w:val="1190147581"/>
        <w:rPr>
          <w:sz w:val="16"/>
          <w:lang w:val="en-US"/>
        </w:rPr>
      </w:pPr>
      <w:r w:rsidRPr="002E1B7B">
        <w:rPr>
          <w:rStyle w:val="line-number1"/>
          <w:sz w:val="16"/>
          <w:lang w:val="en-US"/>
        </w:rPr>
        <w:t>48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1;</w:t>
      </w:r>
    </w:p>
    <w:p w:rsidR="002E1B7B" w:rsidRPr="002E1B7B" w:rsidRDefault="002E1B7B">
      <w:pPr>
        <w:pStyle w:val="FormateretHTML"/>
        <w:divId w:val="1190147581"/>
        <w:rPr>
          <w:sz w:val="16"/>
          <w:lang w:val="en-US"/>
        </w:rPr>
      </w:pPr>
      <w:r w:rsidRPr="002E1B7B">
        <w:rPr>
          <w:rStyle w:val="line-number1"/>
          <w:sz w:val="16"/>
          <w:lang w:val="en-US"/>
        </w:rPr>
        <w:t>48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2;</w:t>
      </w:r>
    </w:p>
    <w:p w:rsidR="002E1B7B" w:rsidRPr="002E1B7B" w:rsidRDefault="002E1B7B">
      <w:pPr>
        <w:pStyle w:val="FormateretHTML"/>
        <w:divId w:val="1190147581"/>
        <w:rPr>
          <w:sz w:val="16"/>
          <w:lang w:val="en-US"/>
        </w:rPr>
      </w:pPr>
      <w:r w:rsidRPr="002E1B7B">
        <w:rPr>
          <w:rStyle w:val="line-number1"/>
          <w:sz w:val="16"/>
          <w:lang w:val="en-US"/>
        </w:rPr>
        <w:t>48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3;</w:t>
      </w:r>
    </w:p>
    <w:p w:rsidR="002E1B7B" w:rsidRPr="002E1B7B" w:rsidRDefault="002E1B7B">
      <w:pPr>
        <w:pStyle w:val="FormateretHTML"/>
        <w:divId w:val="1190147581"/>
        <w:rPr>
          <w:sz w:val="16"/>
          <w:lang w:val="en-US"/>
        </w:rPr>
      </w:pPr>
      <w:r w:rsidRPr="002E1B7B">
        <w:rPr>
          <w:rStyle w:val="line-number1"/>
          <w:sz w:val="16"/>
          <w:lang w:val="en-US"/>
        </w:rPr>
        <w:t>48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4;</w:t>
      </w:r>
    </w:p>
    <w:p w:rsidR="002E1B7B" w:rsidRPr="002E1B7B" w:rsidRDefault="002E1B7B">
      <w:pPr>
        <w:pStyle w:val="FormateretHTML"/>
        <w:divId w:val="1190147581"/>
        <w:rPr>
          <w:sz w:val="16"/>
          <w:lang w:val="en-US"/>
        </w:rPr>
      </w:pPr>
      <w:r w:rsidRPr="002E1B7B">
        <w:rPr>
          <w:rStyle w:val="line-number1"/>
          <w:sz w:val="16"/>
          <w:lang w:val="en-US"/>
        </w:rPr>
        <w:t>48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5;</w:t>
      </w:r>
    </w:p>
    <w:p w:rsidR="002E1B7B" w:rsidRPr="002E1B7B" w:rsidRDefault="002E1B7B">
      <w:pPr>
        <w:pStyle w:val="FormateretHTML"/>
        <w:divId w:val="1190147581"/>
        <w:rPr>
          <w:sz w:val="16"/>
          <w:lang w:val="en-US"/>
        </w:rPr>
      </w:pPr>
      <w:r w:rsidRPr="002E1B7B">
        <w:rPr>
          <w:rStyle w:val="line-number1"/>
          <w:sz w:val="16"/>
          <w:lang w:val="en-US"/>
        </w:rPr>
        <w:t>48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6;</w:t>
      </w:r>
    </w:p>
    <w:p w:rsidR="002E1B7B" w:rsidRPr="002E1B7B" w:rsidRDefault="002E1B7B">
      <w:pPr>
        <w:pStyle w:val="FormateretHTML"/>
        <w:divId w:val="1190147581"/>
        <w:rPr>
          <w:sz w:val="16"/>
          <w:lang w:val="en-US"/>
        </w:rPr>
      </w:pPr>
      <w:r w:rsidRPr="002E1B7B">
        <w:rPr>
          <w:rStyle w:val="line-number1"/>
          <w:sz w:val="16"/>
          <w:lang w:val="en-US"/>
        </w:rPr>
        <w:t>48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7;</w:t>
      </w:r>
    </w:p>
    <w:p w:rsidR="002E1B7B" w:rsidRPr="002E1B7B" w:rsidRDefault="002E1B7B">
      <w:pPr>
        <w:pStyle w:val="FormateretHTML"/>
        <w:divId w:val="1190147581"/>
        <w:rPr>
          <w:sz w:val="16"/>
          <w:lang w:val="en-US"/>
        </w:rPr>
      </w:pPr>
      <w:r w:rsidRPr="002E1B7B">
        <w:rPr>
          <w:rStyle w:val="line-number1"/>
          <w:sz w:val="16"/>
          <w:lang w:val="en-US"/>
        </w:rPr>
        <w:t>49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8;</w:t>
      </w:r>
    </w:p>
    <w:p w:rsidR="002E1B7B" w:rsidRPr="002E1B7B" w:rsidRDefault="002E1B7B">
      <w:pPr>
        <w:pStyle w:val="FormateretHTML"/>
        <w:divId w:val="1190147581"/>
        <w:rPr>
          <w:sz w:val="16"/>
          <w:lang w:val="en-US"/>
        </w:rPr>
      </w:pPr>
      <w:r w:rsidRPr="002E1B7B">
        <w:rPr>
          <w:rStyle w:val="line-number1"/>
          <w:sz w:val="16"/>
          <w:lang w:val="en-US"/>
        </w:rPr>
        <w:t>49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19;</w:t>
      </w:r>
    </w:p>
    <w:p w:rsidR="002E1B7B" w:rsidRPr="002E1B7B" w:rsidRDefault="002E1B7B">
      <w:pPr>
        <w:pStyle w:val="FormateretHTML"/>
        <w:divId w:val="1190147581"/>
        <w:rPr>
          <w:sz w:val="16"/>
          <w:lang w:val="en-US"/>
        </w:rPr>
      </w:pPr>
      <w:r w:rsidRPr="002E1B7B">
        <w:rPr>
          <w:rStyle w:val="line-number1"/>
          <w:sz w:val="16"/>
          <w:lang w:val="en-US"/>
        </w:rPr>
        <w:t>492</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w:t>
      </w:r>
    </w:p>
    <w:p w:rsidR="002E1B7B" w:rsidRPr="002E1B7B" w:rsidRDefault="002E1B7B">
      <w:pPr>
        <w:pStyle w:val="FormateretHTML"/>
        <w:divId w:val="1190147581"/>
        <w:rPr>
          <w:sz w:val="16"/>
          <w:lang w:val="en-US"/>
        </w:rPr>
      </w:pPr>
      <w:r w:rsidRPr="002E1B7B">
        <w:rPr>
          <w:rStyle w:val="line-number1"/>
          <w:sz w:val="16"/>
          <w:lang w:val="en-US"/>
        </w:rPr>
        <w:t>493</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0;</w:t>
      </w:r>
    </w:p>
    <w:p w:rsidR="002E1B7B" w:rsidRPr="002E1B7B" w:rsidRDefault="002E1B7B">
      <w:pPr>
        <w:pStyle w:val="FormateretHTML"/>
        <w:divId w:val="1190147581"/>
        <w:rPr>
          <w:sz w:val="16"/>
          <w:lang w:val="en-US"/>
        </w:rPr>
      </w:pPr>
      <w:r w:rsidRPr="002E1B7B">
        <w:rPr>
          <w:rStyle w:val="line-number1"/>
          <w:sz w:val="16"/>
          <w:lang w:val="en-US"/>
        </w:rPr>
        <w:t>494</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21;</w:t>
      </w:r>
    </w:p>
    <w:p w:rsidR="002E1B7B" w:rsidRPr="002E1B7B" w:rsidRDefault="002E1B7B">
      <w:pPr>
        <w:pStyle w:val="FormateretHTML"/>
        <w:divId w:val="1190147581"/>
        <w:rPr>
          <w:sz w:val="16"/>
          <w:lang w:val="en-US"/>
        </w:rPr>
      </w:pPr>
      <w:r w:rsidRPr="002E1B7B">
        <w:rPr>
          <w:rStyle w:val="line-number1"/>
          <w:sz w:val="16"/>
          <w:lang w:val="en-US"/>
        </w:rPr>
        <w:t>495</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3;</w:t>
      </w:r>
    </w:p>
    <w:p w:rsidR="002E1B7B" w:rsidRPr="002E1B7B" w:rsidRDefault="002E1B7B">
      <w:pPr>
        <w:pStyle w:val="FormateretHTML"/>
        <w:divId w:val="1190147581"/>
        <w:rPr>
          <w:sz w:val="16"/>
          <w:lang w:val="en-US"/>
        </w:rPr>
      </w:pPr>
      <w:r w:rsidRPr="002E1B7B">
        <w:rPr>
          <w:rStyle w:val="line-number1"/>
          <w:sz w:val="16"/>
          <w:lang w:val="en-US"/>
        </w:rPr>
        <w:t>496</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4;</w:t>
      </w:r>
    </w:p>
    <w:p w:rsidR="002E1B7B" w:rsidRPr="002E1B7B" w:rsidRDefault="002E1B7B">
      <w:pPr>
        <w:pStyle w:val="FormateretHTML"/>
        <w:divId w:val="1190147581"/>
        <w:rPr>
          <w:sz w:val="16"/>
          <w:lang w:val="en-US"/>
        </w:rPr>
      </w:pPr>
      <w:r w:rsidRPr="002E1B7B">
        <w:rPr>
          <w:rStyle w:val="line-number1"/>
          <w:sz w:val="16"/>
          <w:lang w:val="en-US"/>
        </w:rPr>
        <w:t>497</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5;</w:t>
      </w:r>
    </w:p>
    <w:p w:rsidR="002E1B7B" w:rsidRPr="002E1B7B" w:rsidRDefault="002E1B7B">
      <w:pPr>
        <w:pStyle w:val="FormateretHTML"/>
        <w:divId w:val="1190147581"/>
        <w:rPr>
          <w:sz w:val="16"/>
          <w:lang w:val="en-US"/>
        </w:rPr>
      </w:pPr>
      <w:r w:rsidRPr="002E1B7B">
        <w:rPr>
          <w:rStyle w:val="line-number1"/>
          <w:sz w:val="16"/>
          <w:lang w:val="en-US"/>
        </w:rPr>
        <w:t>498</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6;</w:t>
      </w:r>
    </w:p>
    <w:p w:rsidR="002E1B7B" w:rsidRPr="002E1B7B" w:rsidRDefault="002E1B7B">
      <w:pPr>
        <w:pStyle w:val="FormateretHTML"/>
        <w:divId w:val="1190147581"/>
        <w:rPr>
          <w:sz w:val="16"/>
          <w:lang w:val="en-US"/>
        </w:rPr>
      </w:pPr>
      <w:r w:rsidRPr="002E1B7B">
        <w:rPr>
          <w:rStyle w:val="line-number1"/>
          <w:sz w:val="16"/>
          <w:lang w:val="en-US"/>
        </w:rPr>
        <w:t>499</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7;</w:t>
      </w:r>
    </w:p>
    <w:p w:rsidR="002E1B7B" w:rsidRPr="002E1B7B" w:rsidRDefault="002E1B7B">
      <w:pPr>
        <w:pStyle w:val="FormateretHTML"/>
        <w:divId w:val="1190147581"/>
        <w:rPr>
          <w:sz w:val="16"/>
          <w:lang w:val="en-US"/>
        </w:rPr>
      </w:pPr>
      <w:r w:rsidRPr="002E1B7B">
        <w:rPr>
          <w:rStyle w:val="line-number1"/>
          <w:sz w:val="16"/>
          <w:lang w:val="en-US"/>
        </w:rPr>
        <w:t>500</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8;</w:t>
      </w:r>
    </w:p>
    <w:p w:rsidR="002E1B7B" w:rsidRPr="002E1B7B" w:rsidRDefault="002E1B7B">
      <w:pPr>
        <w:pStyle w:val="FormateretHTML"/>
        <w:divId w:val="1190147581"/>
        <w:rPr>
          <w:sz w:val="16"/>
          <w:lang w:val="en-US"/>
        </w:rPr>
      </w:pPr>
      <w:r w:rsidRPr="002E1B7B">
        <w:rPr>
          <w:rStyle w:val="line-number1"/>
          <w:sz w:val="16"/>
          <w:lang w:val="en-US"/>
        </w:rPr>
        <w:t>501</w:t>
      </w:r>
      <w:r w:rsidRPr="002E1B7B">
        <w:rPr>
          <w:sz w:val="16"/>
          <w:lang w:val="en-US"/>
        </w:rPr>
        <w:t xml:space="preserve">     </w:t>
      </w:r>
      <w:r w:rsidRPr="002E1B7B">
        <w:rPr>
          <w:rStyle w:val="keyword-directive1"/>
          <w:sz w:val="16"/>
          <w:lang w:val="en-US"/>
        </w:rPr>
        <w:t>private</w:t>
      </w:r>
      <w:r w:rsidRPr="002E1B7B">
        <w:rPr>
          <w:sz w:val="16"/>
          <w:lang w:val="en-US"/>
        </w:rPr>
        <w:t xml:space="preserve"> javax.swing.JLabel jLabel9;</w:t>
      </w:r>
    </w:p>
    <w:p w:rsidR="002E1B7B" w:rsidRPr="002E1B7B" w:rsidRDefault="002E1B7B">
      <w:pPr>
        <w:pStyle w:val="FormateretHTML"/>
        <w:divId w:val="1190147581"/>
        <w:rPr>
          <w:sz w:val="16"/>
          <w:lang w:val="en-US"/>
        </w:rPr>
      </w:pPr>
      <w:r w:rsidRPr="002E1B7B">
        <w:rPr>
          <w:rStyle w:val="line-number1"/>
          <w:sz w:val="16"/>
          <w:lang w:val="en-US"/>
        </w:rPr>
        <w:t>502</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1;</w:t>
      </w:r>
    </w:p>
    <w:p w:rsidR="002E1B7B" w:rsidRPr="002E1B7B" w:rsidRDefault="002E1B7B">
      <w:pPr>
        <w:pStyle w:val="FormateretHTML"/>
        <w:divId w:val="1190147581"/>
        <w:rPr>
          <w:sz w:val="16"/>
          <w:lang w:val="en-US"/>
        </w:rPr>
      </w:pPr>
      <w:r w:rsidRPr="002E1B7B">
        <w:rPr>
          <w:rStyle w:val="line-number1"/>
          <w:sz w:val="16"/>
          <w:lang w:val="en-US"/>
        </w:rPr>
        <w:t>503</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2;</w:t>
      </w:r>
    </w:p>
    <w:p w:rsidR="002E1B7B" w:rsidRPr="002E1B7B" w:rsidRDefault="002E1B7B">
      <w:pPr>
        <w:pStyle w:val="FormateretHTML"/>
        <w:divId w:val="1190147581"/>
        <w:rPr>
          <w:sz w:val="16"/>
          <w:lang w:val="en-US"/>
        </w:rPr>
      </w:pPr>
      <w:r w:rsidRPr="002E1B7B">
        <w:rPr>
          <w:rStyle w:val="line-number1"/>
          <w:sz w:val="16"/>
          <w:lang w:val="en-US"/>
        </w:rPr>
        <w:t>504</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3;</w:t>
      </w:r>
    </w:p>
    <w:p w:rsidR="002E1B7B" w:rsidRPr="002E1B7B" w:rsidRDefault="002E1B7B">
      <w:pPr>
        <w:pStyle w:val="FormateretHTML"/>
        <w:divId w:val="1190147581"/>
        <w:rPr>
          <w:sz w:val="16"/>
          <w:lang w:val="en-US"/>
        </w:rPr>
      </w:pPr>
      <w:r w:rsidRPr="002E1B7B">
        <w:rPr>
          <w:rStyle w:val="line-number1"/>
          <w:sz w:val="16"/>
          <w:lang w:val="en-US"/>
        </w:rPr>
        <w:t>505</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4;</w:t>
      </w:r>
    </w:p>
    <w:p w:rsidR="002E1B7B" w:rsidRPr="002E1B7B" w:rsidRDefault="002E1B7B">
      <w:pPr>
        <w:pStyle w:val="FormateretHTML"/>
        <w:divId w:val="1190147581"/>
        <w:rPr>
          <w:sz w:val="16"/>
          <w:lang w:val="en-US"/>
        </w:rPr>
      </w:pPr>
      <w:r w:rsidRPr="002E1B7B">
        <w:rPr>
          <w:rStyle w:val="line-number1"/>
          <w:sz w:val="16"/>
          <w:lang w:val="en-US"/>
        </w:rPr>
        <w:t>506</w:t>
      </w:r>
      <w:r w:rsidRPr="002E1B7B">
        <w:rPr>
          <w:sz w:val="16"/>
          <w:lang w:val="en-US"/>
        </w:rPr>
        <w:t xml:space="preserve">     </w:t>
      </w:r>
      <w:r w:rsidRPr="002E1B7B">
        <w:rPr>
          <w:rStyle w:val="keyword-directive1"/>
          <w:sz w:val="16"/>
          <w:lang w:val="en-US"/>
        </w:rPr>
        <w:t>private</w:t>
      </w:r>
      <w:r w:rsidRPr="002E1B7B">
        <w:rPr>
          <w:sz w:val="16"/>
          <w:lang w:val="en-US"/>
        </w:rPr>
        <w:t xml:space="preserve"> javax.swing.JScrollPane jScrollPane5;</w:t>
      </w:r>
    </w:p>
    <w:p w:rsidR="002E1B7B" w:rsidRPr="002E1B7B" w:rsidRDefault="002E1B7B">
      <w:pPr>
        <w:pStyle w:val="FormateretHTML"/>
        <w:divId w:val="1190147581"/>
        <w:rPr>
          <w:sz w:val="16"/>
          <w:lang w:val="en-US"/>
        </w:rPr>
      </w:pPr>
      <w:r w:rsidRPr="002E1B7B">
        <w:rPr>
          <w:rStyle w:val="line-number1"/>
          <w:sz w:val="16"/>
          <w:lang w:val="en-US"/>
        </w:rPr>
        <w:t>507</w:t>
      </w:r>
      <w:r w:rsidRPr="002E1B7B">
        <w:rPr>
          <w:sz w:val="16"/>
          <w:lang w:val="en-US"/>
        </w:rPr>
        <w:t xml:space="preserve">     </w:t>
      </w:r>
      <w:r w:rsidRPr="002E1B7B">
        <w:rPr>
          <w:rStyle w:val="keyword-directive1"/>
          <w:sz w:val="16"/>
          <w:lang w:val="en-US"/>
        </w:rPr>
        <w:t>private</w:t>
      </w:r>
      <w:r w:rsidRPr="002E1B7B">
        <w:rPr>
          <w:sz w:val="16"/>
          <w:lang w:val="en-US"/>
        </w:rPr>
        <w:t xml:space="preserve"> javax.swing.JTabbedPane jTabbedPane1;</w:t>
      </w:r>
    </w:p>
    <w:p w:rsidR="002E1B7B" w:rsidRPr="002E1B7B" w:rsidRDefault="002E1B7B">
      <w:pPr>
        <w:pStyle w:val="FormateretHTML"/>
        <w:divId w:val="1190147581"/>
        <w:rPr>
          <w:sz w:val="16"/>
          <w:lang w:val="en-US"/>
        </w:rPr>
      </w:pPr>
      <w:r w:rsidRPr="002E1B7B">
        <w:rPr>
          <w:rStyle w:val="line-number1"/>
          <w:sz w:val="16"/>
          <w:lang w:val="en-US"/>
        </w:rPr>
        <w:t>508</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Android;</w:t>
      </w:r>
    </w:p>
    <w:p w:rsidR="002E1B7B" w:rsidRPr="002E1B7B" w:rsidRDefault="002E1B7B">
      <w:pPr>
        <w:pStyle w:val="FormateretHTML"/>
        <w:divId w:val="1190147581"/>
        <w:rPr>
          <w:sz w:val="16"/>
          <w:lang w:val="en-US"/>
        </w:rPr>
      </w:pPr>
      <w:r w:rsidRPr="002E1B7B">
        <w:rPr>
          <w:rStyle w:val="line-number1"/>
          <w:sz w:val="16"/>
          <w:lang w:val="en-US"/>
        </w:rPr>
        <w:t>509</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Bender;</w:t>
      </w:r>
    </w:p>
    <w:p w:rsidR="002E1B7B" w:rsidRPr="002E1B7B" w:rsidRDefault="002E1B7B">
      <w:pPr>
        <w:pStyle w:val="FormateretHTML"/>
        <w:divId w:val="1190147581"/>
        <w:rPr>
          <w:sz w:val="16"/>
          <w:lang w:val="en-US"/>
        </w:rPr>
      </w:pPr>
      <w:r w:rsidRPr="002E1B7B">
        <w:rPr>
          <w:rStyle w:val="line-number1"/>
          <w:sz w:val="16"/>
          <w:lang w:val="en-US"/>
        </w:rPr>
        <w:t>510</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w:t>
      </w:r>
    </w:p>
    <w:p w:rsidR="002E1B7B" w:rsidRPr="002E1B7B" w:rsidRDefault="002E1B7B">
      <w:pPr>
        <w:pStyle w:val="FormateretHTML"/>
        <w:divId w:val="1190147581"/>
        <w:rPr>
          <w:sz w:val="16"/>
          <w:lang w:val="en-US"/>
        </w:rPr>
      </w:pPr>
      <w:r w:rsidRPr="002E1B7B">
        <w:rPr>
          <w:rStyle w:val="line-number1"/>
          <w:sz w:val="16"/>
          <w:lang w:val="en-US"/>
        </w:rPr>
        <w:t>511</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Dustbin;</w:t>
      </w:r>
    </w:p>
    <w:p w:rsidR="002E1B7B" w:rsidRPr="002E1B7B" w:rsidRDefault="002E1B7B">
      <w:pPr>
        <w:pStyle w:val="FormateretHTML"/>
        <w:divId w:val="1190147581"/>
        <w:rPr>
          <w:sz w:val="16"/>
          <w:lang w:val="en-US"/>
        </w:rPr>
      </w:pPr>
      <w:r w:rsidRPr="002E1B7B">
        <w:rPr>
          <w:rStyle w:val="line-number1"/>
          <w:sz w:val="16"/>
          <w:lang w:val="en-US"/>
        </w:rPr>
        <w:t>512</w:t>
      </w:r>
      <w:r w:rsidRPr="002E1B7B">
        <w:rPr>
          <w:sz w:val="16"/>
          <w:lang w:val="en-US"/>
        </w:rPr>
        <w:t xml:space="preserve">     </w:t>
      </w:r>
      <w:r w:rsidRPr="002E1B7B">
        <w:rPr>
          <w:rStyle w:val="keyword-directive1"/>
          <w:sz w:val="16"/>
          <w:lang w:val="en-US"/>
        </w:rPr>
        <w:t>private</w:t>
      </w:r>
      <w:r w:rsidRPr="002E1B7B">
        <w:rPr>
          <w:sz w:val="16"/>
          <w:lang w:val="en-US"/>
        </w:rPr>
        <w:t xml:space="preserve"> javax.swing.JTextArea jTextAreaWallE;</w:t>
      </w:r>
    </w:p>
    <w:p w:rsidR="002E1B7B" w:rsidRPr="002E1B7B" w:rsidRDefault="002E1B7B">
      <w:pPr>
        <w:pStyle w:val="FormateretHTML"/>
        <w:divId w:val="1190147581"/>
        <w:rPr>
          <w:sz w:val="16"/>
          <w:lang w:val="en-US"/>
        </w:rPr>
      </w:pPr>
      <w:r w:rsidRPr="002E1B7B">
        <w:rPr>
          <w:rStyle w:val="line-number1"/>
          <w:sz w:val="16"/>
          <w:lang w:val="en-US"/>
        </w:rPr>
        <w:t>513</w:t>
      </w:r>
      <w:r w:rsidRPr="002E1B7B">
        <w:rPr>
          <w:sz w:val="16"/>
          <w:lang w:val="en-US"/>
        </w:rPr>
        <w:t xml:space="preserve">     </w:t>
      </w:r>
      <w:r w:rsidRPr="002E1B7B">
        <w:rPr>
          <w:rStyle w:val="keyword-directive1"/>
          <w:sz w:val="16"/>
          <w:lang w:val="en-US"/>
        </w:rPr>
        <w:t>private</w:t>
      </w:r>
      <w:r w:rsidRPr="002E1B7B">
        <w:rPr>
          <w:sz w:val="16"/>
          <w:lang w:val="en-US"/>
        </w:rPr>
        <w:t xml:space="preserve"> javax.swing.JPanel mainPanel;</w:t>
      </w:r>
    </w:p>
    <w:p w:rsidR="002E1B7B" w:rsidRPr="002E1B7B" w:rsidRDefault="002E1B7B">
      <w:pPr>
        <w:pStyle w:val="FormateretHTML"/>
        <w:divId w:val="1190147581"/>
        <w:rPr>
          <w:sz w:val="16"/>
          <w:lang w:val="en-US"/>
        </w:rPr>
      </w:pPr>
      <w:r w:rsidRPr="002E1B7B">
        <w:rPr>
          <w:rStyle w:val="line-number1"/>
          <w:sz w:val="16"/>
          <w:lang w:val="en-US"/>
        </w:rPr>
        <w:t>514</w:t>
      </w:r>
      <w:r w:rsidRPr="002E1B7B">
        <w:rPr>
          <w:sz w:val="16"/>
          <w:lang w:val="en-US"/>
        </w:rPr>
        <w:t xml:space="preserve">     </w:t>
      </w:r>
      <w:r w:rsidRPr="002E1B7B">
        <w:rPr>
          <w:rStyle w:val="keyword-directive1"/>
          <w:sz w:val="16"/>
          <w:lang w:val="en-US"/>
        </w:rPr>
        <w:t>private</w:t>
      </w:r>
      <w:r w:rsidRPr="002E1B7B">
        <w:rPr>
          <w:sz w:val="16"/>
          <w:lang w:val="en-US"/>
        </w:rPr>
        <w:t xml:space="preserve"> javax.swing.JMenuBar menuBar;</w:t>
      </w:r>
    </w:p>
    <w:p w:rsidR="002E1B7B" w:rsidRPr="002E1B7B" w:rsidRDefault="002E1B7B">
      <w:pPr>
        <w:pStyle w:val="FormateretHTML"/>
        <w:divId w:val="1190147581"/>
        <w:rPr>
          <w:sz w:val="16"/>
          <w:lang w:val="en-US"/>
        </w:rPr>
      </w:pPr>
      <w:r w:rsidRPr="002E1B7B">
        <w:rPr>
          <w:rStyle w:val="line-number1"/>
          <w:sz w:val="16"/>
          <w:lang w:val="en-US"/>
        </w:rPr>
        <w:t>515</w:t>
      </w:r>
      <w:r w:rsidRPr="002E1B7B">
        <w:rPr>
          <w:sz w:val="16"/>
          <w:lang w:val="en-US"/>
        </w:rPr>
        <w:t xml:space="preserve">     </w:t>
      </w:r>
      <w:r w:rsidRPr="002E1B7B">
        <w:rPr>
          <w:rStyle w:val="comment1"/>
          <w:sz w:val="16"/>
          <w:lang w:val="en-US"/>
        </w:rPr>
        <w:t xml:space="preserve">// End of variables declaration                   </w:t>
      </w:r>
    </w:p>
    <w:p w:rsidR="002E1B7B" w:rsidRPr="002E1B7B" w:rsidRDefault="002E1B7B">
      <w:pPr>
        <w:pStyle w:val="FormateretHTML"/>
        <w:divId w:val="1190147581"/>
        <w:rPr>
          <w:sz w:val="16"/>
        </w:rPr>
      </w:pPr>
      <w:r w:rsidRPr="002E1B7B">
        <w:rPr>
          <w:rStyle w:val="line-number1"/>
          <w:sz w:val="16"/>
        </w:rPr>
        <w:t>516</w:t>
      </w:r>
      <w:r w:rsidRPr="002E1B7B">
        <w:rPr>
          <w:sz w:val="16"/>
        </w:rPr>
        <w:t xml:space="preserve">     </w:t>
      </w:r>
      <w:r w:rsidRPr="002E1B7B">
        <w:rPr>
          <w:rStyle w:val="keyword-directive1"/>
          <w:sz w:val="16"/>
        </w:rPr>
        <w:t>private</w:t>
      </w:r>
      <w:r w:rsidRPr="002E1B7B">
        <w:rPr>
          <w:sz w:val="16"/>
        </w:rPr>
        <w:t xml:space="preserve"> JDialog aboutBox;</w:t>
      </w:r>
    </w:p>
    <w:p w:rsidR="002E1B7B" w:rsidRPr="002E1B7B" w:rsidRDefault="002E1B7B">
      <w:pPr>
        <w:pStyle w:val="FormateretHTML"/>
        <w:divId w:val="1190147581"/>
        <w:rPr>
          <w:sz w:val="16"/>
        </w:rPr>
      </w:pPr>
      <w:r w:rsidRPr="002E1B7B">
        <w:rPr>
          <w:rStyle w:val="line-number1"/>
          <w:sz w:val="16"/>
        </w:rPr>
        <w:t>517</w:t>
      </w:r>
      <w:r w:rsidRPr="002E1B7B">
        <w:rPr>
          <w:sz w:val="16"/>
        </w:rPr>
        <w:t xml:space="preserve"> }</w:t>
      </w:r>
    </w:p>
    <w:p w:rsidR="002E1B7B" w:rsidRPr="002E1B7B" w:rsidRDefault="002E1B7B">
      <w:pPr>
        <w:pStyle w:val="FormateretHTML"/>
        <w:divId w:val="1190147581"/>
        <w:rPr>
          <w:sz w:val="16"/>
        </w:rPr>
      </w:pPr>
      <w:r w:rsidRPr="002E1B7B">
        <w:rPr>
          <w:rStyle w:val="line-number1"/>
          <w:sz w:val="16"/>
        </w:rPr>
        <w:t>518</w:t>
      </w:r>
      <w:r w:rsidRPr="002E1B7B">
        <w:rPr>
          <w:sz w:val="16"/>
        </w:rPr>
        <w:t xml:space="preserve"> </w:t>
      </w:r>
    </w:p>
    <w:p w:rsidR="002E1B7B" w:rsidRPr="002E1B7B" w:rsidRDefault="00EE4B79"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AboutBox.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1284458084"/>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AboutBox.java</w:t>
            </w:r>
          </w:p>
        </w:tc>
      </w:tr>
    </w:tbl>
    <w:p w:rsidR="002E1B7B" w:rsidRPr="002E1B7B" w:rsidRDefault="002E1B7B">
      <w:pPr>
        <w:pStyle w:val="FormateretHTML"/>
        <w:divId w:val="1284458084"/>
        <w:rPr>
          <w:sz w:val="16"/>
          <w:lang w:val="en-US"/>
        </w:rPr>
      </w:pPr>
    </w:p>
    <w:p w:rsidR="002E1B7B" w:rsidRPr="002E1B7B" w:rsidRDefault="002E1B7B">
      <w:pPr>
        <w:pStyle w:val="FormateretHTML"/>
        <w:divId w:val="1284458084"/>
        <w:rPr>
          <w:sz w:val="16"/>
          <w:lang w:val="en-US"/>
        </w:rPr>
      </w:pPr>
      <w:r w:rsidRPr="002E1B7B">
        <w:rPr>
          <w:rStyle w:val="line-number1"/>
          <w:sz w:val="16"/>
          <w:lang w:val="en-US"/>
        </w:rPr>
        <w:lastRenderedPageBreak/>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1284458084"/>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org.jdesktop.application.Action;</w:t>
      </w:r>
    </w:p>
    <w:p w:rsidR="002E1B7B" w:rsidRPr="002E1B7B" w:rsidRDefault="002E1B7B">
      <w:pPr>
        <w:pStyle w:val="FormateretHTML"/>
        <w:divId w:val="1284458084"/>
        <w:rPr>
          <w:sz w:val="16"/>
        </w:rPr>
      </w:pPr>
      <w:r w:rsidRPr="002E1B7B">
        <w:rPr>
          <w:rStyle w:val="line-number1"/>
          <w:sz w:val="16"/>
          <w:lang w:val="en-US"/>
        </w:rPr>
        <w:t xml:space="preserve">  </w:t>
      </w:r>
      <w:r w:rsidRPr="002E1B7B">
        <w:rPr>
          <w:rStyle w:val="line-number1"/>
          <w:sz w:val="16"/>
        </w:rPr>
        <w:t>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 xml:space="preserve">  5</w:t>
      </w:r>
      <w:r w:rsidRPr="002E1B7B">
        <w:rPr>
          <w:sz w:val="16"/>
        </w:rPr>
        <w:t xml:space="preserve"> </w:t>
      </w:r>
      <w:r w:rsidRPr="002E1B7B">
        <w:rPr>
          <w:rStyle w:val="comment1"/>
          <w:sz w:val="16"/>
        </w:rPr>
        <w:t>/**</w:t>
      </w:r>
    </w:p>
    <w:p w:rsidR="002E1B7B" w:rsidRPr="002E1B7B" w:rsidRDefault="002E1B7B">
      <w:pPr>
        <w:pStyle w:val="FormateretHTML"/>
        <w:divId w:val="1284458084"/>
        <w:rPr>
          <w:sz w:val="16"/>
        </w:rPr>
      </w:pPr>
      <w:r w:rsidRPr="002E1B7B">
        <w:rPr>
          <w:rStyle w:val="line-number1"/>
          <w:sz w:val="16"/>
        </w:rPr>
        <w:t xml:space="preserve">  6</w:t>
      </w:r>
      <w:r w:rsidRPr="002E1B7B">
        <w:rPr>
          <w:sz w:val="16"/>
        </w:rPr>
        <w:t xml:space="preserve"> </w:t>
      </w:r>
      <w:r w:rsidRPr="002E1B7B">
        <w:rPr>
          <w:rStyle w:val="comment1"/>
          <w:sz w:val="16"/>
        </w:rPr>
        <w:t xml:space="preserve"> * About</w:t>
      </w:r>
      <w:r w:rsidRPr="002E1B7B">
        <w:rPr>
          <w:sz w:val="16"/>
        </w:rPr>
        <w:t xml:space="preserve"> </w:t>
      </w:r>
      <w:r w:rsidRPr="002E1B7B">
        <w:rPr>
          <w:rStyle w:val="comment1"/>
          <w:sz w:val="16"/>
        </w:rPr>
        <w:t>box</w:t>
      </w:r>
      <w:r w:rsidRPr="002E1B7B">
        <w:rPr>
          <w:sz w:val="16"/>
        </w:rPr>
        <w:t xml:space="preserve"> </w:t>
      </w:r>
      <w:r w:rsidRPr="002E1B7B">
        <w:rPr>
          <w:rStyle w:val="comment1"/>
          <w:sz w:val="16"/>
        </w:rPr>
        <w:t>dialog.</w:t>
      </w:r>
    </w:p>
    <w:p w:rsidR="002E1B7B" w:rsidRPr="002E1B7B" w:rsidRDefault="002E1B7B">
      <w:pPr>
        <w:pStyle w:val="FormateretHTML"/>
        <w:divId w:val="1284458084"/>
        <w:rPr>
          <w:sz w:val="16"/>
        </w:rPr>
      </w:pPr>
      <w:r w:rsidRPr="002E1B7B">
        <w:rPr>
          <w:rStyle w:val="line-number1"/>
          <w:sz w:val="16"/>
        </w:rPr>
        <w:t xml:space="preserve">  7</w:t>
      </w:r>
      <w:r w:rsidRPr="002E1B7B">
        <w:rPr>
          <w:sz w:val="16"/>
        </w:rPr>
        <w:t xml:space="preserve"> </w:t>
      </w:r>
      <w:r w:rsidRPr="002E1B7B">
        <w:rPr>
          <w:rStyle w:val="comment1"/>
          <w:sz w:val="16"/>
        </w:rPr>
        <w:t xml:space="preserve"> * </w:t>
      </w:r>
      <w:r w:rsidRPr="002E1B7B">
        <w:rPr>
          <w:rStyle w:val="st01"/>
          <w:sz w:val="16"/>
        </w:rPr>
        <w:t>@author</w:t>
      </w:r>
      <w:r w:rsidRPr="002E1B7B">
        <w:rPr>
          <w:sz w:val="16"/>
        </w:rPr>
        <w:t xml:space="preserve"> </w:t>
      </w:r>
      <w:r w:rsidRPr="002E1B7B">
        <w:rPr>
          <w:rStyle w:val="comment1"/>
          <w:sz w:val="16"/>
        </w:rPr>
        <w:t>Jan</w:t>
      </w:r>
      <w:r w:rsidRPr="002E1B7B">
        <w:rPr>
          <w:sz w:val="16"/>
        </w:rPr>
        <w:t xml:space="preserve"> </w:t>
      </w:r>
      <w:r w:rsidRPr="002E1B7B">
        <w:rPr>
          <w:rStyle w:val="comment1"/>
          <w:sz w:val="16"/>
        </w:rPr>
        <w:t>S.</w:t>
      </w:r>
      <w:r w:rsidRPr="002E1B7B">
        <w:rPr>
          <w:sz w:val="16"/>
        </w:rPr>
        <w:t xml:space="preserve"> </w:t>
      </w:r>
      <w:r w:rsidRPr="002E1B7B">
        <w:rPr>
          <w:rStyle w:val="comment1"/>
          <w:sz w:val="16"/>
        </w:rPr>
        <w:t>Hansen</w:t>
      </w:r>
    </w:p>
    <w:p w:rsidR="002E1B7B" w:rsidRPr="002E1B7B" w:rsidRDefault="002E1B7B">
      <w:pPr>
        <w:pStyle w:val="FormateretHTML"/>
        <w:divId w:val="1284458084"/>
        <w:rPr>
          <w:sz w:val="16"/>
          <w:lang w:val="en-US"/>
        </w:rPr>
      </w:pPr>
      <w:r w:rsidRPr="002E1B7B">
        <w:rPr>
          <w:rStyle w:val="line-number1"/>
          <w:sz w:val="16"/>
        </w:rPr>
        <w:t xml:space="preserve">  </w:t>
      </w:r>
      <w:r w:rsidRPr="002E1B7B">
        <w:rPr>
          <w:rStyle w:val="line-number1"/>
          <w:sz w:val="16"/>
          <w:lang w:val="en-US"/>
        </w:rPr>
        <w:t>8</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9</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AboutBox </w:t>
      </w:r>
      <w:r w:rsidRPr="002E1B7B">
        <w:rPr>
          <w:rStyle w:val="keyword-directive1"/>
          <w:sz w:val="16"/>
          <w:lang w:val="en-US"/>
        </w:rPr>
        <w:t>extends</w:t>
      </w:r>
      <w:r w:rsidRPr="002E1B7B">
        <w:rPr>
          <w:sz w:val="16"/>
          <w:lang w:val="en-US"/>
        </w:rPr>
        <w:t xml:space="preserve"> javax.swing.JDialog {</w:t>
      </w:r>
    </w:p>
    <w:p w:rsidR="002E1B7B" w:rsidRPr="002E1B7B" w:rsidRDefault="002E1B7B">
      <w:pPr>
        <w:pStyle w:val="FormateretHTML"/>
        <w:divId w:val="1284458084"/>
        <w:rPr>
          <w:sz w:val="16"/>
          <w:lang w:val="en-US"/>
        </w:rPr>
      </w:pPr>
      <w:r w:rsidRPr="002E1B7B">
        <w:rPr>
          <w:rStyle w:val="line-number1"/>
          <w:sz w:val="16"/>
          <w:lang w:val="en-US"/>
        </w:rPr>
        <w:t xml:space="preserve"> 1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1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2</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1284458084"/>
        <w:rPr>
          <w:sz w:val="16"/>
          <w:lang w:val="en-US"/>
        </w:rPr>
      </w:pPr>
      <w:r w:rsidRPr="002E1B7B">
        <w:rPr>
          <w:rStyle w:val="line-number1"/>
          <w:sz w:val="16"/>
          <w:lang w:val="en-US"/>
        </w:rPr>
        <w:t xml:space="preserve"> 13</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parent</w:t>
      </w:r>
      <w:r w:rsidRPr="002E1B7B">
        <w:rPr>
          <w:sz w:val="16"/>
          <w:lang w:val="en-US"/>
        </w:rPr>
        <w:t xml:space="preserve"> </w:t>
      </w:r>
      <w:r w:rsidRPr="002E1B7B">
        <w:rPr>
          <w:rStyle w:val="comment1"/>
          <w:sz w:val="16"/>
          <w:lang w:val="en-US"/>
        </w:rPr>
        <w:t>frame</w:t>
      </w:r>
    </w:p>
    <w:p w:rsidR="002E1B7B" w:rsidRPr="002E1B7B" w:rsidRDefault="002E1B7B">
      <w:pPr>
        <w:pStyle w:val="FormateretHTML"/>
        <w:divId w:val="1284458084"/>
        <w:rPr>
          <w:sz w:val="16"/>
          <w:lang w:val="en-US"/>
        </w:rPr>
      </w:pPr>
      <w:r w:rsidRPr="002E1B7B">
        <w:rPr>
          <w:rStyle w:val="line-number1"/>
          <w:sz w:val="16"/>
          <w:lang w:val="en-US"/>
        </w:rPr>
        <w:t xml:space="preserve"> 14</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15</w:t>
      </w:r>
      <w:r w:rsidRPr="002E1B7B">
        <w:rPr>
          <w:sz w:val="16"/>
          <w:lang w:val="en-US"/>
        </w:rPr>
        <w:t xml:space="preserve">     </w:t>
      </w:r>
      <w:r w:rsidRPr="002E1B7B">
        <w:rPr>
          <w:rStyle w:val="keyword-directive1"/>
          <w:sz w:val="16"/>
          <w:lang w:val="en-US"/>
        </w:rPr>
        <w:t>public</w:t>
      </w:r>
      <w:r w:rsidRPr="002E1B7B">
        <w:rPr>
          <w:sz w:val="16"/>
          <w:lang w:val="en-US"/>
        </w:rPr>
        <w:t xml:space="preserve"> AboutBox(java.awt.Frame parent) {</w:t>
      </w:r>
    </w:p>
    <w:p w:rsidR="002E1B7B" w:rsidRPr="002E1B7B" w:rsidRDefault="002E1B7B">
      <w:pPr>
        <w:pStyle w:val="FormateretHTML"/>
        <w:divId w:val="1284458084"/>
        <w:rPr>
          <w:sz w:val="16"/>
          <w:lang w:val="en-US"/>
        </w:rPr>
      </w:pPr>
      <w:r w:rsidRPr="002E1B7B">
        <w:rPr>
          <w:rStyle w:val="line-number1"/>
          <w:sz w:val="16"/>
          <w:lang w:val="en-US"/>
        </w:rPr>
        <w:t xml:space="preserve"> 16</w:t>
      </w:r>
      <w:r w:rsidRPr="002E1B7B">
        <w:rPr>
          <w:sz w:val="16"/>
          <w:lang w:val="en-US"/>
        </w:rPr>
        <w:t xml:space="preserve">         </w:t>
      </w:r>
      <w:r w:rsidRPr="002E1B7B">
        <w:rPr>
          <w:rStyle w:val="keyword-directive1"/>
          <w:sz w:val="16"/>
          <w:lang w:val="en-US"/>
        </w:rPr>
        <w:t>super</w:t>
      </w:r>
      <w:r w:rsidRPr="002E1B7B">
        <w:rPr>
          <w:sz w:val="16"/>
          <w:lang w:val="en-US"/>
        </w:rPr>
        <w:t>(parent);</w:t>
      </w:r>
    </w:p>
    <w:p w:rsidR="002E1B7B" w:rsidRPr="002E1B7B" w:rsidRDefault="002E1B7B">
      <w:pPr>
        <w:pStyle w:val="FormateretHTML"/>
        <w:divId w:val="1284458084"/>
        <w:rPr>
          <w:sz w:val="16"/>
          <w:lang w:val="en-US"/>
        </w:rPr>
      </w:pPr>
      <w:r w:rsidRPr="002E1B7B">
        <w:rPr>
          <w:rStyle w:val="line-number1"/>
          <w:sz w:val="16"/>
          <w:lang w:val="en-US"/>
        </w:rPr>
        <w:t xml:space="preserve"> 17</w:t>
      </w:r>
      <w:r w:rsidRPr="002E1B7B">
        <w:rPr>
          <w:sz w:val="16"/>
          <w:lang w:val="en-US"/>
        </w:rPr>
        <w:t xml:space="preserve">         initComponents();</w:t>
      </w:r>
    </w:p>
    <w:p w:rsidR="002E1B7B" w:rsidRPr="002E1B7B" w:rsidRDefault="002E1B7B">
      <w:pPr>
        <w:pStyle w:val="FormateretHTML"/>
        <w:divId w:val="1284458084"/>
        <w:rPr>
          <w:sz w:val="16"/>
          <w:lang w:val="en-US"/>
        </w:rPr>
      </w:pPr>
      <w:r w:rsidRPr="002E1B7B">
        <w:rPr>
          <w:rStyle w:val="line-number1"/>
          <w:sz w:val="16"/>
          <w:lang w:val="en-US"/>
        </w:rPr>
        <w:t xml:space="preserve"> 18</w:t>
      </w:r>
      <w:r w:rsidRPr="002E1B7B">
        <w:rPr>
          <w:sz w:val="16"/>
          <w:lang w:val="en-US"/>
        </w:rPr>
        <w:t xml:space="preserve">         getRootPane().setDefaultButton(closeButton);</w:t>
      </w:r>
    </w:p>
    <w:p w:rsidR="002E1B7B" w:rsidRPr="002E1B7B" w:rsidRDefault="002E1B7B">
      <w:pPr>
        <w:pStyle w:val="FormateretHTML"/>
        <w:divId w:val="1284458084"/>
        <w:rPr>
          <w:sz w:val="16"/>
          <w:lang w:val="en-US"/>
        </w:rPr>
      </w:pPr>
      <w:r w:rsidRPr="002E1B7B">
        <w:rPr>
          <w:rStyle w:val="line-number1"/>
          <w:sz w:val="16"/>
          <w:lang w:val="en-US"/>
        </w:rPr>
        <w:t xml:space="preserve"> 1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1</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2</w:t>
      </w:r>
      <w:r w:rsidRPr="002E1B7B">
        <w:rPr>
          <w:sz w:val="16"/>
          <w:lang w:val="en-US"/>
        </w:rPr>
        <w:t xml:space="preserve"> </w:t>
      </w:r>
      <w:r w:rsidRPr="002E1B7B">
        <w:rPr>
          <w:rStyle w:val="comment1"/>
          <w:sz w:val="16"/>
          <w:lang w:val="en-US"/>
        </w:rPr>
        <w:t xml:space="preserve">     * Close</w:t>
      </w:r>
      <w:r w:rsidRPr="002E1B7B">
        <w:rPr>
          <w:sz w:val="16"/>
          <w:lang w:val="en-US"/>
        </w:rPr>
        <w:t xml:space="preserve"> </w:t>
      </w:r>
      <w:r w:rsidRPr="002E1B7B">
        <w:rPr>
          <w:rStyle w:val="comment1"/>
          <w:sz w:val="16"/>
          <w:lang w:val="en-US"/>
        </w:rPr>
        <w:t>about</w:t>
      </w:r>
      <w:r w:rsidRPr="002E1B7B">
        <w:rPr>
          <w:sz w:val="16"/>
          <w:lang w:val="en-US"/>
        </w:rPr>
        <w:t xml:space="preserve"> </w:t>
      </w:r>
      <w:r w:rsidRPr="002E1B7B">
        <w:rPr>
          <w:rStyle w:val="comment1"/>
          <w:sz w:val="16"/>
          <w:lang w:val="en-US"/>
        </w:rPr>
        <w:t>box</w:t>
      </w:r>
      <w:r w:rsidRPr="002E1B7B">
        <w:rPr>
          <w:sz w:val="16"/>
          <w:lang w:val="en-US"/>
        </w:rPr>
        <w:t xml:space="preserve"> </w:t>
      </w:r>
      <w:r w:rsidRPr="002E1B7B">
        <w:rPr>
          <w:rStyle w:val="comment1"/>
          <w:sz w:val="16"/>
          <w:lang w:val="en-US"/>
        </w:rPr>
        <w:t>action.</w:t>
      </w:r>
    </w:p>
    <w:p w:rsidR="002E1B7B" w:rsidRPr="002E1B7B" w:rsidRDefault="002E1B7B">
      <w:pPr>
        <w:pStyle w:val="FormateretHTML"/>
        <w:divId w:val="1284458084"/>
        <w:rPr>
          <w:sz w:val="16"/>
          <w:lang w:val="en-US"/>
        </w:rPr>
      </w:pPr>
      <w:r w:rsidRPr="002E1B7B">
        <w:rPr>
          <w:rStyle w:val="line-number1"/>
          <w:sz w:val="16"/>
          <w:lang w:val="en-US"/>
        </w:rPr>
        <w:t xml:space="preserve"> 2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24</w:t>
      </w:r>
      <w:r w:rsidRPr="002E1B7B">
        <w:rPr>
          <w:sz w:val="16"/>
          <w:lang w:val="en-US"/>
        </w:rPr>
        <w:t xml:space="preserve">     @Action</w:t>
      </w:r>
    </w:p>
    <w:p w:rsidR="002E1B7B" w:rsidRPr="002E1B7B" w:rsidRDefault="002E1B7B">
      <w:pPr>
        <w:pStyle w:val="FormateretHTML"/>
        <w:divId w:val="1284458084"/>
        <w:rPr>
          <w:sz w:val="16"/>
          <w:lang w:val="en-US"/>
        </w:rPr>
      </w:pPr>
      <w:r w:rsidRPr="002E1B7B">
        <w:rPr>
          <w:rStyle w:val="line-number1"/>
          <w:sz w:val="16"/>
          <w:lang w:val="en-US"/>
        </w:rPr>
        <w:t xml:space="preserve"> 25</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closeAboutBox() {</w:t>
      </w:r>
    </w:p>
    <w:p w:rsidR="002E1B7B" w:rsidRPr="002E1B7B" w:rsidRDefault="002E1B7B">
      <w:pPr>
        <w:pStyle w:val="FormateretHTML"/>
        <w:divId w:val="1284458084"/>
        <w:rPr>
          <w:sz w:val="16"/>
          <w:lang w:val="en-US"/>
        </w:rPr>
      </w:pPr>
      <w:r w:rsidRPr="002E1B7B">
        <w:rPr>
          <w:rStyle w:val="line-number1"/>
          <w:sz w:val="16"/>
          <w:lang w:val="en-US"/>
        </w:rPr>
        <w:t xml:space="preserve"> 26</w:t>
      </w:r>
      <w:r w:rsidRPr="002E1B7B">
        <w:rPr>
          <w:sz w:val="16"/>
          <w:lang w:val="en-US"/>
        </w:rPr>
        <w:t xml:space="preserve">         dispose();</w:t>
      </w:r>
    </w:p>
    <w:p w:rsidR="002E1B7B" w:rsidRPr="002E1B7B" w:rsidRDefault="002E1B7B">
      <w:pPr>
        <w:pStyle w:val="FormateretHTML"/>
        <w:divId w:val="1284458084"/>
        <w:rPr>
          <w:sz w:val="16"/>
          <w:lang w:val="en-US"/>
        </w:rPr>
      </w:pPr>
      <w:r w:rsidRPr="002E1B7B">
        <w:rPr>
          <w:rStyle w:val="line-number1"/>
          <w:sz w:val="16"/>
          <w:lang w:val="en-US"/>
        </w:rPr>
        <w:t xml:space="preserve"> 2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29</w:t>
      </w:r>
      <w:r w:rsidRPr="002E1B7B">
        <w:rPr>
          <w:sz w:val="16"/>
          <w:lang w:val="en-US"/>
        </w:rPr>
        <w:t xml:space="preserve">     </w:t>
      </w:r>
      <w:r w:rsidRPr="002E1B7B">
        <w:rPr>
          <w:rStyle w:val="comment1"/>
          <w:sz w:val="16"/>
          <w:lang w:val="en-US"/>
        </w:rPr>
        <w:t>/**</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r w:rsidRPr="002E1B7B">
        <w:rPr>
          <w:sz w:val="16"/>
          <w:lang w:val="en-US"/>
        </w:rPr>
        <w:t xml:space="preserve"> </w:t>
      </w:r>
      <w:r w:rsidRPr="002E1B7B">
        <w:rPr>
          <w:rStyle w:val="comment1"/>
          <w:sz w:val="16"/>
          <w:lang w:val="en-US"/>
        </w:rPr>
        <w:t>called</w:t>
      </w:r>
      <w:r w:rsidRPr="002E1B7B">
        <w:rPr>
          <w:sz w:val="16"/>
          <w:lang w:val="en-US"/>
        </w:rPr>
        <w:t xml:space="preserve"> </w:t>
      </w:r>
      <w:r w:rsidRPr="002E1B7B">
        <w:rPr>
          <w:rStyle w:val="comment1"/>
          <w:sz w:val="16"/>
          <w:lang w:val="en-US"/>
        </w:rPr>
        <w:t>from</w:t>
      </w:r>
      <w:r w:rsidRPr="002E1B7B">
        <w:rPr>
          <w:sz w:val="16"/>
          <w:lang w:val="en-US"/>
        </w:rPr>
        <w:t xml:space="preserve"> </w:t>
      </w:r>
      <w:r w:rsidRPr="002E1B7B">
        <w:rPr>
          <w:rStyle w:val="comment1"/>
          <w:sz w:val="16"/>
          <w:lang w:val="en-US"/>
        </w:rPr>
        <w:t>within</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structor</w:t>
      </w:r>
      <w:r w:rsidRPr="002E1B7B">
        <w:rPr>
          <w:sz w:val="16"/>
          <w:lang w:val="en-US"/>
        </w:rPr>
        <w:t xml:space="preserve"> </w:t>
      </w:r>
      <w:r w:rsidRPr="002E1B7B">
        <w:rPr>
          <w:rStyle w:val="comment1"/>
          <w:sz w:val="16"/>
          <w:lang w:val="en-US"/>
        </w:rPr>
        <w:t>to</w:t>
      </w:r>
    </w:p>
    <w:p w:rsidR="002E1B7B" w:rsidRPr="002E1B7B" w:rsidRDefault="002E1B7B">
      <w:pPr>
        <w:pStyle w:val="FormateretHTML"/>
        <w:divId w:val="1284458084"/>
        <w:rPr>
          <w:sz w:val="16"/>
          <w:lang w:val="en-US"/>
        </w:rPr>
      </w:pPr>
      <w:r w:rsidRPr="002E1B7B">
        <w:rPr>
          <w:rStyle w:val="line-number1"/>
          <w:sz w:val="16"/>
          <w:lang w:val="en-US"/>
        </w:rPr>
        <w:t xml:space="preserve"> 30</w:t>
      </w:r>
      <w:r w:rsidRPr="002E1B7B">
        <w:rPr>
          <w:sz w:val="16"/>
          <w:lang w:val="en-US"/>
        </w:rPr>
        <w:t xml:space="preserve"> </w:t>
      </w:r>
      <w:r w:rsidRPr="002E1B7B">
        <w:rPr>
          <w:rStyle w:val="comment1"/>
          <w:sz w:val="16"/>
          <w:lang w:val="en-US"/>
        </w:rPr>
        <w:t xml:space="preserve">     * initializ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p>
    <w:p w:rsidR="002E1B7B" w:rsidRPr="002E1B7B" w:rsidRDefault="002E1B7B">
      <w:pPr>
        <w:pStyle w:val="FormateretHTML"/>
        <w:divId w:val="1284458084"/>
        <w:rPr>
          <w:sz w:val="16"/>
          <w:lang w:val="en-US"/>
        </w:rPr>
      </w:pPr>
      <w:r w:rsidRPr="002E1B7B">
        <w:rPr>
          <w:rStyle w:val="line-number1"/>
          <w:sz w:val="16"/>
          <w:lang w:val="en-US"/>
        </w:rPr>
        <w:t xml:space="preserve"> 31</w:t>
      </w:r>
      <w:r w:rsidRPr="002E1B7B">
        <w:rPr>
          <w:sz w:val="16"/>
          <w:lang w:val="en-US"/>
        </w:rPr>
        <w:t xml:space="preserve"> </w:t>
      </w:r>
      <w:r w:rsidRPr="002E1B7B">
        <w:rPr>
          <w:rStyle w:val="comment1"/>
          <w:sz w:val="16"/>
          <w:lang w:val="en-US"/>
        </w:rPr>
        <w:t xml:space="preserve">     * WARNING: Do</w:t>
      </w:r>
      <w:r w:rsidRPr="002E1B7B">
        <w:rPr>
          <w:sz w:val="16"/>
          <w:lang w:val="en-US"/>
        </w:rPr>
        <w:t xml:space="preserve"> </w:t>
      </w:r>
      <w:r w:rsidRPr="002E1B7B">
        <w:rPr>
          <w:rStyle w:val="comment1"/>
          <w:sz w:val="16"/>
          <w:lang w:val="en-US"/>
        </w:rPr>
        <w:t>NOT</w:t>
      </w:r>
      <w:r w:rsidRPr="002E1B7B">
        <w:rPr>
          <w:sz w:val="16"/>
          <w:lang w:val="en-US"/>
        </w:rPr>
        <w:t xml:space="preserve"> </w:t>
      </w:r>
      <w:r w:rsidRPr="002E1B7B">
        <w:rPr>
          <w:rStyle w:val="comment1"/>
          <w:sz w:val="16"/>
          <w:lang w:val="en-US"/>
        </w:rPr>
        <w:t>modify</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code.</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content</w:t>
      </w:r>
      <w:r w:rsidRPr="002E1B7B">
        <w:rPr>
          <w:sz w:val="16"/>
          <w:lang w:val="en-US"/>
        </w:rPr>
        <w:t xml:space="preserve"> </w:t>
      </w:r>
      <w:r w:rsidRPr="002E1B7B">
        <w:rPr>
          <w:rStyle w:val="comment1"/>
          <w:sz w:val="16"/>
          <w:lang w:val="en-US"/>
        </w:rPr>
        <w:t>of</w:t>
      </w:r>
      <w:r w:rsidRPr="002E1B7B">
        <w:rPr>
          <w:sz w:val="16"/>
          <w:lang w:val="en-US"/>
        </w:rPr>
        <w:t xml:space="preserve"> </w:t>
      </w:r>
      <w:r w:rsidRPr="002E1B7B">
        <w:rPr>
          <w:rStyle w:val="comment1"/>
          <w:sz w:val="16"/>
          <w:lang w:val="en-US"/>
        </w:rPr>
        <w:t>this</w:t>
      </w:r>
      <w:r w:rsidRPr="002E1B7B">
        <w:rPr>
          <w:sz w:val="16"/>
          <w:lang w:val="en-US"/>
        </w:rPr>
        <w:t xml:space="preserve"> </w:t>
      </w:r>
      <w:r w:rsidRPr="002E1B7B">
        <w:rPr>
          <w:rStyle w:val="comment1"/>
          <w:sz w:val="16"/>
          <w:lang w:val="en-US"/>
        </w:rPr>
        <w:t>method</w:t>
      </w:r>
      <w:r w:rsidRPr="002E1B7B">
        <w:rPr>
          <w:sz w:val="16"/>
          <w:lang w:val="en-US"/>
        </w:rPr>
        <w:t xml:space="preserve"> </w:t>
      </w:r>
      <w:r w:rsidRPr="002E1B7B">
        <w:rPr>
          <w:rStyle w:val="comment1"/>
          <w:sz w:val="16"/>
          <w:lang w:val="en-US"/>
        </w:rPr>
        <w:t>is</w:t>
      </w:r>
    </w:p>
    <w:p w:rsidR="002E1B7B" w:rsidRPr="002E1B7B" w:rsidRDefault="002E1B7B">
      <w:pPr>
        <w:pStyle w:val="FormateretHTML"/>
        <w:divId w:val="1284458084"/>
        <w:rPr>
          <w:sz w:val="16"/>
          <w:lang w:val="en-US"/>
        </w:rPr>
      </w:pPr>
      <w:r w:rsidRPr="002E1B7B">
        <w:rPr>
          <w:rStyle w:val="line-number1"/>
          <w:sz w:val="16"/>
          <w:lang w:val="en-US"/>
        </w:rPr>
        <w:t xml:space="preserve"> 32</w:t>
      </w:r>
      <w:r w:rsidRPr="002E1B7B">
        <w:rPr>
          <w:sz w:val="16"/>
          <w:lang w:val="en-US"/>
        </w:rPr>
        <w:t xml:space="preserve"> </w:t>
      </w:r>
      <w:r w:rsidRPr="002E1B7B">
        <w:rPr>
          <w:rStyle w:val="comment1"/>
          <w:sz w:val="16"/>
          <w:lang w:val="en-US"/>
        </w:rPr>
        <w:t xml:space="preserve">     * always</w:t>
      </w:r>
      <w:r w:rsidRPr="002E1B7B">
        <w:rPr>
          <w:sz w:val="16"/>
          <w:lang w:val="en-US"/>
        </w:rPr>
        <w:t xml:space="preserve"> </w:t>
      </w:r>
      <w:r w:rsidRPr="002E1B7B">
        <w:rPr>
          <w:rStyle w:val="comment1"/>
          <w:sz w:val="16"/>
          <w:lang w:val="en-US"/>
        </w:rPr>
        <w:t>regenerated</w:t>
      </w:r>
      <w:r w:rsidRPr="002E1B7B">
        <w:rPr>
          <w:sz w:val="16"/>
          <w:lang w:val="en-US"/>
        </w:rPr>
        <w:t xml:space="preserve"> </w:t>
      </w:r>
      <w:r w:rsidRPr="002E1B7B">
        <w:rPr>
          <w:rStyle w:val="comment1"/>
          <w:sz w:val="16"/>
          <w:lang w:val="en-US"/>
        </w:rPr>
        <w:t>by</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Form</w:t>
      </w:r>
      <w:r w:rsidRPr="002E1B7B">
        <w:rPr>
          <w:sz w:val="16"/>
          <w:lang w:val="en-US"/>
        </w:rPr>
        <w:t xml:space="preserve"> </w:t>
      </w:r>
      <w:r w:rsidRPr="002E1B7B">
        <w:rPr>
          <w:rStyle w:val="comment1"/>
          <w:sz w:val="16"/>
          <w:lang w:val="en-US"/>
        </w:rPr>
        <w:t>Editor.</w:t>
      </w:r>
    </w:p>
    <w:p w:rsidR="002E1B7B" w:rsidRPr="002E1B7B" w:rsidRDefault="002E1B7B">
      <w:pPr>
        <w:pStyle w:val="FormateretHTML"/>
        <w:divId w:val="1284458084"/>
        <w:rPr>
          <w:sz w:val="16"/>
          <w:lang w:val="en-US"/>
        </w:rPr>
      </w:pPr>
      <w:r w:rsidRPr="002E1B7B">
        <w:rPr>
          <w:rStyle w:val="line-number1"/>
          <w:sz w:val="16"/>
          <w:lang w:val="en-US"/>
        </w:rPr>
        <w:t xml:space="preserve"> 33</w:t>
      </w:r>
      <w:r w:rsidRPr="002E1B7B">
        <w:rPr>
          <w:sz w:val="16"/>
          <w:lang w:val="en-US"/>
        </w:rPr>
        <w:t xml:space="preserve">      </w:t>
      </w:r>
      <w:r w:rsidRPr="002E1B7B">
        <w:rPr>
          <w:rStyle w:val="comment1"/>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34</w:t>
      </w:r>
      <w:r w:rsidRPr="002E1B7B">
        <w:rPr>
          <w:sz w:val="16"/>
          <w:lang w:val="en-US"/>
        </w:rPr>
        <w:t xml:space="preserve">     </w:t>
      </w:r>
      <w:r w:rsidRPr="002E1B7B">
        <w:rPr>
          <w:rStyle w:val="comment1"/>
          <w:sz w:val="16"/>
          <w:lang w:val="en-US"/>
        </w:rPr>
        <w:t xml:space="preserve">// &lt;editor-fold defaultstate="collapsed" desc="Generated Code"&gt;                          </w:t>
      </w:r>
    </w:p>
    <w:p w:rsidR="002E1B7B" w:rsidRPr="002E1B7B" w:rsidRDefault="002E1B7B">
      <w:pPr>
        <w:pStyle w:val="FormateretHTML"/>
        <w:divId w:val="1284458084"/>
        <w:rPr>
          <w:sz w:val="16"/>
          <w:lang w:val="en-US"/>
        </w:rPr>
      </w:pPr>
      <w:r w:rsidRPr="002E1B7B">
        <w:rPr>
          <w:rStyle w:val="line-number1"/>
          <w:sz w:val="16"/>
          <w:lang w:val="en-US"/>
        </w:rPr>
        <w:t xml:space="preserve"> 35</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initComponents() {</w:t>
      </w:r>
    </w:p>
    <w:p w:rsidR="002E1B7B" w:rsidRPr="002E1B7B" w:rsidRDefault="002E1B7B">
      <w:pPr>
        <w:pStyle w:val="FormateretHTML"/>
        <w:divId w:val="1284458084"/>
        <w:rPr>
          <w:sz w:val="16"/>
          <w:lang w:val="en-US"/>
        </w:rPr>
      </w:pPr>
      <w:r w:rsidRPr="002E1B7B">
        <w:rPr>
          <w:rStyle w:val="line-number1"/>
          <w:sz w:val="16"/>
          <w:lang w:val="en-US"/>
        </w:rPr>
        <w:t xml:space="preserve"> 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37</w:t>
      </w:r>
      <w:r w:rsidRPr="002E1B7B">
        <w:rPr>
          <w:sz w:val="16"/>
          <w:lang w:val="en-US"/>
        </w:rPr>
        <w:t xml:space="preserve">         closeButton = </w:t>
      </w:r>
      <w:r w:rsidRPr="002E1B7B">
        <w:rPr>
          <w:rStyle w:val="keyword-directive1"/>
          <w:sz w:val="16"/>
          <w:lang w:val="en-US"/>
        </w:rPr>
        <w:t>new</w:t>
      </w:r>
      <w:r w:rsidRPr="002E1B7B">
        <w:rPr>
          <w:sz w:val="16"/>
          <w:lang w:val="en-US"/>
        </w:rPr>
        <w:t xml:space="preserve"> javax.swing.JButton();</w:t>
      </w:r>
    </w:p>
    <w:p w:rsidR="002E1B7B" w:rsidRPr="002E1B7B" w:rsidRDefault="002E1B7B">
      <w:pPr>
        <w:pStyle w:val="FormateretHTML"/>
        <w:divId w:val="1284458084"/>
        <w:rPr>
          <w:sz w:val="16"/>
          <w:lang w:val="en-US"/>
        </w:rPr>
      </w:pPr>
      <w:r w:rsidRPr="002E1B7B">
        <w:rPr>
          <w:rStyle w:val="line-number1"/>
          <w:sz w:val="16"/>
          <w:lang w:val="en-US"/>
        </w:rPr>
        <w:t xml:space="preserve"> 38</w:t>
      </w:r>
      <w:r w:rsidRPr="002E1B7B">
        <w:rPr>
          <w:sz w:val="16"/>
          <w:lang w:val="en-US"/>
        </w:rPr>
        <w:t xml:space="preserve">         javax.swing.JLabel appTitl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39</w:t>
      </w:r>
      <w:r w:rsidRPr="002E1B7B">
        <w:rPr>
          <w:sz w:val="16"/>
          <w:lang w:val="en-US"/>
        </w:rPr>
        <w:t xml:space="preserve">         javax.swing.JLabel 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0</w:t>
      </w:r>
      <w:r w:rsidRPr="002E1B7B">
        <w:rPr>
          <w:sz w:val="16"/>
          <w:lang w:val="en-US"/>
        </w:rPr>
        <w:t xml:space="preserve">         javax.swing.JLabel appVersion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1</w:t>
      </w:r>
      <w:r w:rsidRPr="002E1B7B">
        <w:rPr>
          <w:sz w:val="16"/>
          <w:lang w:val="en-US"/>
        </w:rPr>
        <w:t xml:space="preserve">         javax.swing.JLabel 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2</w:t>
      </w:r>
      <w:r w:rsidRPr="002E1B7B">
        <w:rPr>
          <w:sz w:val="16"/>
          <w:lang w:val="en-US"/>
        </w:rPr>
        <w:t xml:space="preserve">         javax.swing.JLabel appVendor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3</w:t>
      </w:r>
      <w:r w:rsidRPr="002E1B7B">
        <w:rPr>
          <w:sz w:val="16"/>
          <w:lang w:val="en-US"/>
        </w:rPr>
        <w:t xml:space="preserve">         javax.swing.JLabel 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4</w:t>
      </w:r>
      <w:r w:rsidRPr="002E1B7B">
        <w:rPr>
          <w:sz w:val="16"/>
          <w:lang w:val="en-US"/>
        </w:rPr>
        <w:t xml:space="preserve">         javax.swing.JLabel appHomep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5</w:t>
      </w:r>
      <w:r w:rsidRPr="002E1B7B">
        <w:rPr>
          <w:sz w:val="16"/>
          <w:lang w:val="en-US"/>
        </w:rPr>
        <w:t xml:space="preserve">         javax.swing.JLabel appDesc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6</w:t>
      </w:r>
      <w:r w:rsidRPr="002E1B7B">
        <w:rPr>
          <w:sz w:val="16"/>
          <w:lang w:val="en-US"/>
        </w:rPr>
        <w:t xml:space="preserve">         javax.swing.JLabel imageLabel = </w:t>
      </w:r>
      <w:r w:rsidRPr="002E1B7B">
        <w:rPr>
          <w:rStyle w:val="keyword-directive1"/>
          <w:sz w:val="16"/>
          <w:lang w:val="en-US"/>
        </w:rPr>
        <w:t>new</w:t>
      </w:r>
      <w:r w:rsidRPr="002E1B7B">
        <w:rPr>
          <w:sz w:val="16"/>
          <w:lang w:val="en-US"/>
        </w:rPr>
        <w:t xml:space="preserve"> javax.swing.JLabel();</w:t>
      </w:r>
    </w:p>
    <w:p w:rsidR="002E1B7B" w:rsidRPr="002E1B7B" w:rsidRDefault="002E1B7B">
      <w:pPr>
        <w:pStyle w:val="FormateretHTML"/>
        <w:divId w:val="1284458084"/>
        <w:rPr>
          <w:sz w:val="16"/>
          <w:lang w:val="en-US"/>
        </w:rPr>
      </w:pPr>
      <w:r w:rsidRPr="002E1B7B">
        <w:rPr>
          <w:rStyle w:val="line-number1"/>
          <w:sz w:val="16"/>
          <w:lang w:val="en-US"/>
        </w:rPr>
        <w:t xml:space="preserve"> 4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48</w:t>
      </w:r>
      <w:r w:rsidRPr="002E1B7B">
        <w:rPr>
          <w:sz w:val="16"/>
          <w:lang w:val="en-US"/>
        </w:rPr>
        <w:t xml:space="preserve">         setDefaultCloseOperation(javax.swing.WindowConstants.DISPOSE_ON_CLOSE);</w:t>
      </w:r>
    </w:p>
    <w:p w:rsidR="002E1B7B" w:rsidRPr="002E1B7B" w:rsidRDefault="002E1B7B">
      <w:pPr>
        <w:pStyle w:val="FormateretHTML"/>
        <w:divId w:val="1284458084"/>
        <w:rPr>
          <w:sz w:val="16"/>
          <w:lang w:val="en-US"/>
        </w:rPr>
      </w:pPr>
      <w:r w:rsidRPr="002E1B7B">
        <w:rPr>
          <w:rStyle w:val="line-number1"/>
          <w:sz w:val="16"/>
          <w:lang w:val="en-US"/>
        </w:rPr>
        <w:t xml:space="preserve"> 49</w:t>
      </w:r>
      <w:r w:rsidRPr="002E1B7B">
        <w:rPr>
          <w:sz w:val="16"/>
          <w:lang w:val="en-US"/>
        </w:rPr>
        <w:t xml:space="preserve">         org.jdesktop.application.ResourceMap resource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ResourceMap(AboutBox.</w:t>
      </w:r>
      <w:r w:rsidRPr="002E1B7B">
        <w:rPr>
          <w:rStyle w:val="keyword-directive1"/>
          <w:sz w:val="16"/>
          <w:lang w:val="en-US"/>
        </w:rPr>
        <w:t>clas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0</w:t>
      </w:r>
      <w:r w:rsidRPr="002E1B7B">
        <w:rPr>
          <w:sz w:val="16"/>
          <w:lang w:val="en-US"/>
        </w:rPr>
        <w:t xml:space="preserve">         setTitle(resourceMap.getString(</w:t>
      </w:r>
      <w:r w:rsidRPr="002E1B7B">
        <w:rPr>
          <w:rStyle w:val="character1"/>
          <w:sz w:val="16"/>
          <w:lang w:val="en-US"/>
        </w:rPr>
        <w:t>"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1</w:t>
      </w:r>
      <w:r w:rsidRPr="002E1B7B">
        <w:rPr>
          <w:sz w:val="16"/>
          <w:lang w:val="en-US"/>
        </w:rPr>
        <w:t xml:space="preserve">         setModal(</w:t>
      </w:r>
      <w:r w:rsidRPr="002E1B7B">
        <w:rPr>
          <w:rStyle w:val="keyword-directive1"/>
          <w:sz w:val="16"/>
          <w:lang w:val="en-US"/>
        </w:rPr>
        <w:t>tru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2</w:t>
      </w:r>
      <w:r w:rsidRPr="002E1B7B">
        <w:rPr>
          <w:sz w:val="16"/>
          <w:lang w:val="en-US"/>
        </w:rPr>
        <w:t xml:space="preserve">         setName(</w:t>
      </w:r>
      <w:r w:rsidRPr="002E1B7B">
        <w:rPr>
          <w:rStyle w:val="character1"/>
          <w:sz w:val="16"/>
          <w:lang w:val="en-US"/>
        </w:rPr>
        <w:t>"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3</w:t>
      </w:r>
      <w:r w:rsidRPr="002E1B7B">
        <w:rPr>
          <w:sz w:val="16"/>
          <w:lang w:val="en-US"/>
        </w:rPr>
        <w:t xml:space="preserve">         setResizable(</w:t>
      </w:r>
      <w:r w:rsidRPr="002E1B7B">
        <w:rPr>
          <w:rStyle w:val="keyword-directive1"/>
          <w:sz w:val="16"/>
          <w:lang w:val="en-US"/>
        </w:rPr>
        <w:t>false</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4</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5</w:t>
      </w:r>
      <w:r w:rsidRPr="002E1B7B">
        <w:rPr>
          <w:sz w:val="16"/>
          <w:lang w:val="en-US"/>
        </w:rPr>
        <w:t xml:space="preserve">         javax.swing.ActionMap actionMap = org.jdesktop.application.Application.getInstance(dk.jsh.cleaningrobotsimulator.ui.swing.CleaningRobotSimulator.</w:t>
      </w:r>
      <w:r w:rsidRPr="002E1B7B">
        <w:rPr>
          <w:rStyle w:val="keyword-directive1"/>
          <w:sz w:val="16"/>
          <w:lang w:val="en-US"/>
        </w:rPr>
        <w:t>class</w:t>
      </w:r>
      <w:r w:rsidRPr="002E1B7B">
        <w:rPr>
          <w:sz w:val="16"/>
          <w:lang w:val="en-US"/>
        </w:rPr>
        <w:t>).getContext().getActionMap(AboutBox.</w:t>
      </w:r>
      <w:r w:rsidRPr="002E1B7B">
        <w:rPr>
          <w:rStyle w:val="keyword-directive1"/>
          <w:sz w:val="16"/>
          <w:lang w:val="en-US"/>
        </w:rPr>
        <w:t>class</w:t>
      </w:r>
      <w:r w:rsidRPr="002E1B7B">
        <w:rPr>
          <w:sz w:val="16"/>
          <w:lang w:val="en-US"/>
        </w:rPr>
        <w:t xml:space="preserve">, </w:t>
      </w:r>
      <w:r w:rsidRPr="002E1B7B">
        <w:rPr>
          <w:rStyle w:val="keyword-directive1"/>
          <w:sz w:val="16"/>
          <w:lang w:val="en-US"/>
        </w:rPr>
        <w:t>this</w:t>
      </w:r>
      <w:r w:rsidRPr="002E1B7B">
        <w:rPr>
          <w:sz w:val="16"/>
          <w:lang w:val="en-US"/>
        </w:rPr>
        <w:t>);</w:t>
      </w:r>
    </w:p>
    <w:p w:rsidR="002E1B7B" w:rsidRPr="002E1B7B" w:rsidRDefault="002E1B7B">
      <w:pPr>
        <w:pStyle w:val="FormateretHTML"/>
        <w:divId w:val="1284458084"/>
        <w:rPr>
          <w:sz w:val="16"/>
          <w:lang w:val="en-US"/>
        </w:rPr>
      </w:pPr>
      <w:r w:rsidRPr="002E1B7B">
        <w:rPr>
          <w:rStyle w:val="line-number1"/>
          <w:sz w:val="16"/>
          <w:lang w:val="en-US"/>
        </w:rPr>
        <w:t xml:space="preserve"> 56</w:t>
      </w:r>
      <w:r w:rsidRPr="002E1B7B">
        <w:rPr>
          <w:sz w:val="16"/>
          <w:lang w:val="en-US"/>
        </w:rPr>
        <w:t xml:space="preserve">         closeButton.setAction(actionMap.get(</w:t>
      </w:r>
      <w:r w:rsidRPr="002E1B7B">
        <w:rPr>
          <w:rStyle w:val="character1"/>
          <w:sz w:val="16"/>
          <w:lang w:val="en-US"/>
        </w:rPr>
        <w:t>"closeAboutBox"</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7</w:t>
      </w:r>
      <w:r w:rsidRPr="002E1B7B">
        <w:rPr>
          <w:sz w:val="16"/>
          <w:lang w:val="en-US"/>
        </w:rPr>
        <w:t xml:space="preserve">         closeButton.setName(</w:t>
      </w:r>
      <w:r w:rsidRPr="002E1B7B">
        <w:rPr>
          <w:rStyle w:val="character1"/>
          <w:sz w:val="16"/>
          <w:lang w:val="en-US"/>
        </w:rPr>
        <w:t>"closeButt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58</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59</w:t>
      </w:r>
      <w:r w:rsidRPr="002E1B7B">
        <w:rPr>
          <w:sz w:val="16"/>
          <w:lang w:val="en-US"/>
        </w:rPr>
        <w:t xml:space="preserve">         appTitleLabel.setFont(appTitleLabel.getFont().deriveFont(appTitleLabel.getFont().getStyle() | java.awt.Font.BOLD, appTitleLabel.getFont().getSize()+4));</w:t>
      </w:r>
    </w:p>
    <w:p w:rsidR="002E1B7B" w:rsidRPr="002E1B7B" w:rsidRDefault="002E1B7B">
      <w:pPr>
        <w:pStyle w:val="FormateretHTML"/>
        <w:divId w:val="1284458084"/>
        <w:rPr>
          <w:sz w:val="16"/>
          <w:lang w:val="en-US"/>
        </w:rPr>
      </w:pPr>
      <w:r w:rsidRPr="002E1B7B">
        <w:rPr>
          <w:rStyle w:val="line-number1"/>
          <w:sz w:val="16"/>
          <w:lang w:val="en-US"/>
        </w:rPr>
        <w:t xml:space="preserve"> 60</w:t>
      </w:r>
      <w:r w:rsidRPr="002E1B7B">
        <w:rPr>
          <w:sz w:val="16"/>
          <w:lang w:val="en-US"/>
        </w:rPr>
        <w:t xml:space="preserve">         appTitleLabel.setText(resourceMap.getString(</w:t>
      </w:r>
      <w:r w:rsidRPr="002E1B7B">
        <w:rPr>
          <w:rStyle w:val="character1"/>
          <w:sz w:val="16"/>
          <w:lang w:val="en-US"/>
        </w:rPr>
        <w:t>"Application.titl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1</w:t>
      </w:r>
      <w:r w:rsidRPr="002E1B7B">
        <w:rPr>
          <w:sz w:val="16"/>
          <w:lang w:val="en-US"/>
        </w:rPr>
        <w:t xml:space="preserve">         appTitleLabel.setName(</w:t>
      </w:r>
      <w:r w:rsidRPr="002E1B7B">
        <w:rPr>
          <w:rStyle w:val="character1"/>
          <w:sz w:val="16"/>
          <w:lang w:val="en-US"/>
        </w:rPr>
        <w:t>"appTitl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3</w:t>
      </w:r>
      <w:r w:rsidRPr="002E1B7B">
        <w:rPr>
          <w:sz w:val="16"/>
          <w:lang w:val="en-US"/>
        </w:rPr>
        <w:t xml:space="preserve">         versionLabel.setFont(versionLabel.getFont().deriveFont(version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64</w:t>
      </w:r>
      <w:r w:rsidRPr="002E1B7B">
        <w:rPr>
          <w:sz w:val="16"/>
          <w:lang w:val="en-US"/>
        </w:rPr>
        <w:t xml:space="preserve">         versionLabel.setText(resourceMap.getString(</w:t>
      </w:r>
      <w:r w:rsidRPr="002E1B7B">
        <w:rPr>
          <w:rStyle w:val="character1"/>
          <w:sz w:val="16"/>
          <w:lang w:val="en-US"/>
        </w:rPr>
        <w:t>"version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5</w:t>
      </w:r>
      <w:r w:rsidRPr="002E1B7B">
        <w:rPr>
          <w:sz w:val="16"/>
          <w:lang w:val="en-US"/>
        </w:rPr>
        <w:t xml:space="preserve">         versionLabel.setName(</w:t>
      </w:r>
      <w:r w:rsidRPr="002E1B7B">
        <w:rPr>
          <w:rStyle w:val="character1"/>
          <w:sz w:val="16"/>
          <w:lang w:val="en-US"/>
        </w:rPr>
        <w:t>"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67</w:t>
      </w:r>
      <w:r w:rsidRPr="002E1B7B">
        <w:rPr>
          <w:sz w:val="16"/>
          <w:lang w:val="en-US"/>
        </w:rPr>
        <w:t xml:space="preserve">         appVersionLabel.setText(resourceMap.getString(</w:t>
      </w:r>
      <w:r w:rsidRPr="002E1B7B">
        <w:rPr>
          <w:rStyle w:val="character1"/>
          <w:sz w:val="16"/>
          <w:lang w:val="en-US"/>
        </w:rPr>
        <w:t>"Application.versi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8</w:t>
      </w:r>
      <w:r w:rsidRPr="002E1B7B">
        <w:rPr>
          <w:sz w:val="16"/>
          <w:lang w:val="en-US"/>
        </w:rPr>
        <w:t xml:space="preserve">         appVersionLabel.setName(</w:t>
      </w:r>
      <w:r w:rsidRPr="002E1B7B">
        <w:rPr>
          <w:rStyle w:val="character1"/>
          <w:sz w:val="16"/>
          <w:lang w:val="en-US"/>
        </w:rPr>
        <w:t>"appVersion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6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0</w:t>
      </w:r>
      <w:r w:rsidRPr="002E1B7B">
        <w:rPr>
          <w:sz w:val="16"/>
          <w:lang w:val="en-US"/>
        </w:rPr>
        <w:t xml:space="preserve">         vendorLabel.setFont(vendorLabel.getFont().deriveFont(vendorLabel.getFont().getStyle() | java.awt.Font.BOLD));</w:t>
      </w:r>
    </w:p>
    <w:p w:rsidR="002E1B7B" w:rsidRPr="002E1B7B" w:rsidRDefault="002E1B7B">
      <w:pPr>
        <w:pStyle w:val="FormateretHTML"/>
        <w:divId w:val="1284458084"/>
        <w:rPr>
          <w:sz w:val="16"/>
          <w:lang w:val="en-US"/>
        </w:rPr>
      </w:pPr>
      <w:r w:rsidRPr="002E1B7B">
        <w:rPr>
          <w:rStyle w:val="line-number1"/>
          <w:sz w:val="16"/>
          <w:lang w:val="en-US"/>
        </w:rPr>
        <w:lastRenderedPageBreak/>
        <w:t xml:space="preserve"> 71</w:t>
      </w:r>
      <w:r w:rsidRPr="002E1B7B">
        <w:rPr>
          <w:sz w:val="16"/>
          <w:lang w:val="en-US"/>
        </w:rPr>
        <w:t xml:space="preserve">         vendorLabel.setText(resourceMap.getString(</w:t>
      </w:r>
      <w:r w:rsidRPr="002E1B7B">
        <w:rPr>
          <w:rStyle w:val="character1"/>
          <w:sz w:val="16"/>
          <w:lang w:val="en-US"/>
        </w:rPr>
        <w:t>"vendor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2</w:t>
      </w:r>
      <w:r w:rsidRPr="002E1B7B">
        <w:rPr>
          <w:sz w:val="16"/>
          <w:lang w:val="en-US"/>
        </w:rPr>
        <w:t xml:space="preserve">         vendorLabel.setName(</w:t>
      </w:r>
      <w:r w:rsidRPr="002E1B7B">
        <w:rPr>
          <w:rStyle w:val="character1"/>
          <w:sz w:val="16"/>
          <w:lang w:val="en-US"/>
        </w:rPr>
        <w:t>"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4</w:t>
      </w:r>
      <w:r w:rsidRPr="002E1B7B">
        <w:rPr>
          <w:sz w:val="16"/>
          <w:lang w:val="en-US"/>
        </w:rPr>
        <w:t xml:space="preserve">         appVendorLabel.setText(resourceMap.getString(</w:t>
      </w:r>
      <w:r w:rsidRPr="002E1B7B">
        <w:rPr>
          <w:rStyle w:val="character1"/>
          <w:sz w:val="16"/>
          <w:lang w:val="en-US"/>
        </w:rPr>
        <w:t>"Application.vendor"</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5</w:t>
      </w:r>
      <w:r w:rsidRPr="002E1B7B">
        <w:rPr>
          <w:sz w:val="16"/>
          <w:lang w:val="en-US"/>
        </w:rPr>
        <w:t xml:space="preserve">         appVendorLabel.setName(</w:t>
      </w:r>
      <w:r w:rsidRPr="002E1B7B">
        <w:rPr>
          <w:rStyle w:val="character1"/>
          <w:sz w:val="16"/>
          <w:lang w:val="en-US"/>
        </w:rPr>
        <w:t>"appVendor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77</w:t>
      </w:r>
      <w:r w:rsidRPr="002E1B7B">
        <w:rPr>
          <w:sz w:val="16"/>
          <w:lang w:val="en-US"/>
        </w:rPr>
        <w:t xml:space="preserve">         homepageLabel.setFont(homepageLabel.getFont().deriveFont(homepageLabel.getFont().getStyle() | java.awt.Font.BOLD));</w:t>
      </w:r>
    </w:p>
    <w:p w:rsidR="002E1B7B" w:rsidRPr="002E1B7B" w:rsidRDefault="002E1B7B">
      <w:pPr>
        <w:pStyle w:val="FormateretHTML"/>
        <w:divId w:val="1284458084"/>
        <w:rPr>
          <w:sz w:val="16"/>
          <w:lang w:val="en-US"/>
        </w:rPr>
      </w:pPr>
      <w:r w:rsidRPr="002E1B7B">
        <w:rPr>
          <w:rStyle w:val="line-number1"/>
          <w:sz w:val="16"/>
          <w:lang w:val="en-US"/>
        </w:rPr>
        <w:t xml:space="preserve"> 78</w:t>
      </w:r>
      <w:r w:rsidRPr="002E1B7B">
        <w:rPr>
          <w:sz w:val="16"/>
          <w:lang w:val="en-US"/>
        </w:rPr>
        <w:t xml:space="preserve">         homepageLabel.setText(resourceMap.getString(</w:t>
      </w:r>
      <w:r w:rsidRPr="002E1B7B">
        <w:rPr>
          <w:rStyle w:val="character1"/>
          <w:sz w:val="16"/>
          <w:lang w:val="en-US"/>
        </w:rPr>
        <w:t>"homepage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79</w:t>
      </w:r>
      <w:r w:rsidRPr="002E1B7B">
        <w:rPr>
          <w:sz w:val="16"/>
          <w:lang w:val="en-US"/>
        </w:rPr>
        <w:t xml:space="preserve">         homepageLabel.setName(</w:t>
      </w:r>
      <w:r w:rsidRPr="002E1B7B">
        <w:rPr>
          <w:rStyle w:val="character1"/>
          <w:sz w:val="16"/>
          <w:lang w:val="en-US"/>
        </w:rPr>
        <w:t>"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1</w:t>
      </w:r>
      <w:r w:rsidRPr="002E1B7B">
        <w:rPr>
          <w:sz w:val="16"/>
          <w:lang w:val="en-US"/>
        </w:rPr>
        <w:t xml:space="preserve">         appHomepageLabel.setText(resourceMap.getString(</w:t>
      </w:r>
      <w:r w:rsidRPr="002E1B7B">
        <w:rPr>
          <w:rStyle w:val="character1"/>
          <w:sz w:val="16"/>
          <w:lang w:val="en-US"/>
        </w:rPr>
        <w:t>"Application.homepage"</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2</w:t>
      </w:r>
      <w:r w:rsidRPr="002E1B7B">
        <w:rPr>
          <w:sz w:val="16"/>
          <w:lang w:val="en-US"/>
        </w:rPr>
        <w:t xml:space="preserve">         appHomepageLabel.setName(</w:t>
      </w:r>
      <w:r w:rsidRPr="002E1B7B">
        <w:rPr>
          <w:rStyle w:val="character1"/>
          <w:sz w:val="16"/>
          <w:lang w:val="en-US"/>
        </w:rPr>
        <w:t>"appHomep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3</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4</w:t>
      </w:r>
      <w:r w:rsidRPr="002E1B7B">
        <w:rPr>
          <w:sz w:val="16"/>
          <w:lang w:val="en-US"/>
        </w:rPr>
        <w:t xml:space="preserve">         appDescLabel.setText(resourceMap.getString(</w:t>
      </w:r>
      <w:r w:rsidRPr="002E1B7B">
        <w:rPr>
          <w:rStyle w:val="character1"/>
          <w:sz w:val="16"/>
          <w:lang w:val="en-US"/>
        </w:rPr>
        <w:t>"appDescLabel.text"</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5</w:t>
      </w:r>
      <w:r w:rsidRPr="002E1B7B">
        <w:rPr>
          <w:sz w:val="16"/>
          <w:lang w:val="en-US"/>
        </w:rPr>
        <w:t xml:space="preserve">         appDescLabel.setName(</w:t>
      </w:r>
      <w:r w:rsidRPr="002E1B7B">
        <w:rPr>
          <w:rStyle w:val="character1"/>
          <w:sz w:val="16"/>
          <w:lang w:val="en-US"/>
        </w:rPr>
        <w:t>"appDesc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87</w:t>
      </w:r>
      <w:r w:rsidRPr="002E1B7B">
        <w:rPr>
          <w:sz w:val="16"/>
          <w:lang w:val="en-US"/>
        </w:rPr>
        <w:t xml:space="preserve">         imageLabel.setIcon(resourceMap.getIcon(</w:t>
      </w:r>
      <w:r w:rsidRPr="002E1B7B">
        <w:rPr>
          <w:rStyle w:val="character1"/>
          <w:sz w:val="16"/>
          <w:lang w:val="en-US"/>
        </w:rPr>
        <w:t>"imageLabel.icon"</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8</w:t>
      </w:r>
      <w:r w:rsidRPr="002E1B7B">
        <w:rPr>
          <w:sz w:val="16"/>
          <w:lang w:val="en-US"/>
        </w:rPr>
        <w:t xml:space="preserve">         imageLabel.setName(</w:t>
      </w:r>
      <w:r w:rsidRPr="002E1B7B">
        <w:rPr>
          <w:rStyle w:val="character1"/>
          <w:sz w:val="16"/>
          <w:lang w:val="en-US"/>
        </w:rPr>
        <w:t>"imageLabel"</w:t>
      </w:r>
      <w:r w:rsidRPr="002E1B7B">
        <w:rPr>
          <w:sz w:val="16"/>
          <w:lang w:val="en-US"/>
        </w:rPr>
        <w:t xml:space="preserve">); </w:t>
      </w:r>
      <w:r w:rsidRPr="002E1B7B">
        <w:rPr>
          <w:rStyle w:val="comment1"/>
          <w:sz w:val="16"/>
          <w:lang w:val="en-US"/>
        </w:rPr>
        <w:t>// NOI18N</w:t>
      </w:r>
    </w:p>
    <w:p w:rsidR="002E1B7B" w:rsidRPr="002E1B7B" w:rsidRDefault="002E1B7B">
      <w:pPr>
        <w:pStyle w:val="FormateretHTML"/>
        <w:divId w:val="1284458084"/>
        <w:rPr>
          <w:sz w:val="16"/>
          <w:lang w:val="en-US"/>
        </w:rPr>
      </w:pPr>
      <w:r w:rsidRPr="002E1B7B">
        <w:rPr>
          <w:rStyle w:val="line-number1"/>
          <w:sz w:val="16"/>
          <w:lang w:val="en-US"/>
        </w:rPr>
        <w:t xml:space="preserve"> 89</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 xml:space="preserve"> 90</w:t>
      </w:r>
      <w:r w:rsidRPr="002E1B7B">
        <w:rPr>
          <w:sz w:val="16"/>
          <w:lang w:val="en-US"/>
        </w:rPr>
        <w:t xml:space="preserve">         org.jdesktop.layout.GroupLayout layout = </w:t>
      </w:r>
      <w:r w:rsidRPr="002E1B7B">
        <w:rPr>
          <w:rStyle w:val="keyword-directive1"/>
          <w:sz w:val="16"/>
          <w:lang w:val="en-US"/>
        </w:rPr>
        <w:t>new</w:t>
      </w:r>
      <w:r w:rsidRPr="002E1B7B">
        <w:rPr>
          <w:sz w:val="16"/>
          <w:lang w:val="en-US"/>
        </w:rPr>
        <w:t xml:space="preserve"> org.jdesktop.layout.GroupLayout(getContentPane());</w:t>
      </w:r>
    </w:p>
    <w:p w:rsidR="002E1B7B" w:rsidRPr="002E1B7B" w:rsidRDefault="002E1B7B">
      <w:pPr>
        <w:pStyle w:val="FormateretHTML"/>
        <w:divId w:val="1284458084"/>
        <w:rPr>
          <w:sz w:val="16"/>
          <w:lang w:val="en-US"/>
        </w:rPr>
      </w:pPr>
      <w:r w:rsidRPr="002E1B7B">
        <w:rPr>
          <w:rStyle w:val="line-number1"/>
          <w:sz w:val="16"/>
          <w:lang w:val="en-US"/>
        </w:rPr>
        <w:t xml:space="preserve"> 91</w:t>
      </w:r>
      <w:r w:rsidRPr="002E1B7B">
        <w:rPr>
          <w:sz w:val="16"/>
          <w:lang w:val="en-US"/>
        </w:rPr>
        <w:t xml:space="preserve">         getContentPane().setLayout(layout);</w:t>
      </w:r>
    </w:p>
    <w:p w:rsidR="002E1B7B" w:rsidRPr="002E1B7B" w:rsidRDefault="002E1B7B">
      <w:pPr>
        <w:pStyle w:val="FormateretHTML"/>
        <w:divId w:val="1284458084"/>
        <w:rPr>
          <w:sz w:val="16"/>
          <w:lang w:val="en-US"/>
        </w:rPr>
      </w:pPr>
      <w:r w:rsidRPr="002E1B7B">
        <w:rPr>
          <w:rStyle w:val="line-number1"/>
          <w:sz w:val="16"/>
          <w:lang w:val="en-US"/>
        </w:rPr>
        <w:t xml:space="preserve"> 92</w:t>
      </w:r>
      <w:r w:rsidRPr="002E1B7B">
        <w:rPr>
          <w:sz w:val="16"/>
          <w:lang w:val="en-US"/>
        </w:rPr>
        <w:t xml:space="preserve">         layout.setHorizontalGroup(</w:t>
      </w:r>
    </w:p>
    <w:p w:rsidR="002E1B7B" w:rsidRPr="002E1B7B" w:rsidRDefault="002E1B7B">
      <w:pPr>
        <w:pStyle w:val="FormateretHTML"/>
        <w:divId w:val="1284458084"/>
        <w:rPr>
          <w:sz w:val="16"/>
          <w:lang w:val="en-US"/>
        </w:rPr>
      </w:pPr>
      <w:r w:rsidRPr="002E1B7B">
        <w:rPr>
          <w:rStyle w:val="line-number1"/>
          <w:sz w:val="16"/>
          <w:lang w:val="en-US"/>
        </w:rPr>
        <w:t xml:space="preserve"> 93</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 xml:space="preserve"> 94</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5</w:t>
      </w:r>
      <w:r w:rsidRPr="002E1B7B">
        <w:rPr>
          <w:sz w:val="16"/>
          <w:lang w:val="en-US"/>
        </w:rPr>
        <w:t xml:space="preserve">                 .add(imageLabel)</w:t>
      </w:r>
    </w:p>
    <w:p w:rsidR="002E1B7B" w:rsidRPr="002E1B7B" w:rsidRDefault="002E1B7B">
      <w:pPr>
        <w:pStyle w:val="FormateretHTML"/>
        <w:divId w:val="1284458084"/>
        <w:rPr>
          <w:sz w:val="16"/>
          <w:lang w:val="en-US"/>
        </w:rPr>
      </w:pPr>
      <w:r w:rsidRPr="002E1B7B">
        <w:rPr>
          <w:rStyle w:val="line-number1"/>
          <w:sz w:val="16"/>
          <w:lang w:val="en-US"/>
        </w:rPr>
        <w:t xml:space="preserve"> 96</w:t>
      </w:r>
      <w:r w:rsidRPr="002E1B7B">
        <w:rPr>
          <w:sz w:val="16"/>
          <w:lang w:val="en-US"/>
        </w:rPr>
        <w:t xml:space="preserve">                 .add(18, 18, 18)</w:t>
      </w:r>
    </w:p>
    <w:p w:rsidR="002E1B7B" w:rsidRPr="002E1B7B" w:rsidRDefault="002E1B7B">
      <w:pPr>
        <w:pStyle w:val="FormateretHTML"/>
        <w:divId w:val="1284458084"/>
        <w:rPr>
          <w:sz w:val="16"/>
          <w:lang w:val="en-US"/>
        </w:rPr>
      </w:pPr>
      <w:r w:rsidRPr="002E1B7B">
        <w:rPr>
          <w:rStyle w:val="line-number1"/>
          <w:sz w:val="16"/>
          <w:lang w:val="en-US"/>
        </w:rPr>
        <w:t xml:space="preserve"> 97</w:t>
      </w:r>
      <w:r w:rsidRPr="002E1B7B">
        <w:rPr>
          <w:sz w:val="16"/>
          <w:lang w:val="en-US"/>
        </w:rPr>
        <w:t xml:space="preserve">                 .add(layout.createParallelGroup(org.jdesktop.layout.GroupLayout.TRAILING)</w:t>
      </w:r>
    </w:p>
    <w:p w:rsidR="002E1B7B" w:rsidRPr="002E1B7B" w:rsidRDefault="002E1B7B">
      <w:pPr>
        <w:pStyle w:val="FormateretHTML"/>
        <w:divId w:val="1284458084"/>
        <w:rPr>
          <w:sz w:val="16"/>
          <w:lang w:val="en-US"/>
        </w:rPr>
      </w:pPr>
      <w:r w:rsidRPr="002E1B7B">
        <w:rPr>
          <w:rStyle w:val="line-number1"/>
          <w:sz w:val="16"/>
          <w:lang w:val="en-US"/>
        </w:rPr>
        <w:t xml:space="preserve"> 98</w:t>
      </w:r>
      <w:r w:rsidRPr="002E1B7B">
        <w:rPr>
          <w:sz w:val="16"/>
          <w:lang w:val="en-US"/>
        </w:rPr>
        <w:t xml:space="preserve">                     .add(org.jdesktop.layout.GroupLayout.LEADING, layout.createSequentialGroup()</w:t>
      </w:r>
    </w:p>
    <w:p w:rsidR="002E1B7B" w:rsidRPr="002E1B7B" w:rsidRDefault="002E1B7B">
      <w:pPr>
        <w:pStyle w:val="FormateretHTML"/>
        <w:divId w:val="1284458084"/>
        <w:rPr>
          <w:sz w:val="16"/>
          <w:lang w:val="en-US"/>
        </w:rPr>
      </w:pPr>
      <w:r w:rsidRPr="002E1B7B">
        <w:rPr>
          <w:rStyle w:val="line-number1"/>
          <w:sz w:val="16"/>
          <w:lang w:val="en-US"/>
        </w:rPr>
        <w:t xml:space="preserve"> 99</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0</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01</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02</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03</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04</w:t>
      </w:r>
      <w:r w:rsidRPr="002E1B7B">
        <w:rPr>
          <w:sz w:val="16"/>
          <w:lang w:val="en-US"/>
        </w:rPr>
        <w:t xml:space="preserve">                         .add(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05</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06</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07</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08</w:t>
      </w:r>
      <w:r w:rsidRPr="002E1B7B">
        <w:rPr>
          <w:sz w:val="16"/>
          <w:lang w:val="en-US"/>
        </w:rPr>
        <w:t xml:space="preserve">                     .add(org.jdesktop.layout.GroupLayout.LEADING, appTitleLabel)</w:t>
      </w:r>
    </w:p>
    <w:p w:rsidR="002E1B7B" w:rsidRPr="002E1B7B" w:rsidRDefault="002E1B7B">
      <w:pPr>
        <w:pStyle w:val="FormateretHTML"/>
        <w:divId w:val="1284458084"/>
        <w:rPr>
          <w:sz w:val="16"/>
          <w:lang w:val="en-US"/>
        </w:rPr>
      </w:pPr>
      <w:r w:rsidRPr="002E1B7B">
        <w:rPr>
          <w:rStyle w:val="line-number1"/>
          <w:sz w:val="16"/>
          <w:lang w:val="en-US"/>
        </w:rPr>
        <w:t>109</w:t>
      </w:r>
      <w:r w:rsidRPr="002E1B7B">
        <w:rPr>
          <w:sz w:val="16"/>
          <w:lang w:val="en-US"/>
        </w:rPr>
        <w:t xml:space="preserve">                     .add(org.jdesktop.layout.GroupLayout.LEADING, appDescLabel, org.jdesktop.layout.GroupLayout.DEFAULT_SIZE, 346, Short.MAX_VALUE)</w:t>
      </w:r>
    </w:p>
    <w:p w:rsidR="002E1B7B" w:rsidRPr="002E1B7B" w:rsidRDefault="002E1B7B">
      <w:pPr>
        <w:pStyle w:val="FormateretHTML"/>
        <w:divId w:val="1284458084"/>
        <w:rPr>
          <w:sz w:val="16"/>
          <w:lang w:val="en-US"/>
        </w:rPr>
      </w:pPr>
      <w:r w:rsidRPr="002E1B7B">
        <w:rPr>
          <w:rStyle w:val="line-number1"/>
          <w:sz w:val="16"/>
          <w:lang w:val="en-US"/>
        </w:rPr>
        <w:t>110</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11</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2</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13</w:t>
      </w:r>
      <w:r w:rsidRPr="002E1B7B">
        <w:rPr>
          <w:sz w:val="16"/>
          <w:lang w:val="en-US"/>
        </w:rPr>
        <w:t xml:space="preserve">         layout.setVerticalGroup(</w:t>
      </w:r>
    </w:p>
    <w:p w:rsidR="002E1B7B" w:rsidRPr="002E1B7B" w:rsidRDefault="002E1B7B">
      <w:pPr>
        <w:pStyle w:val="FormateretHTML"/>
        <w:divId w:val="1284458084"/>
        <w:rPr>
          <w:sz w:val="16"/>
          <w:lang w:val="en-US"/>
        </w:rPr>
      </w:pPr>
      <w:r w:rsidRPr="002E1B7B">
        <w:rPr>
          <w:rStyle w:val="line-number1"/>
          <w:sz w:val="16"/>
          <w:lang w:val="en-US"/>
        </w:rPr>
        <w:t>114</w:t>
      </w:r>
      <w:r w:rsidRPr="002E1B7B">
        <w:rPr>
          <w:sz w:val="16"/>
          <w:lang w:val="en-US"/>
        </w:rPr>
        <w:t xml:space="preserve">             layout.createParallelGroup(org.jdesktop.layout.GroupLayout.LEADING)</w:t>
      </w:r>
    </w:p>
    <w:p w:rsidR="002E1B7B" w:rsidRPr="002E1B7B" w:rsidRDefault="002E1B7B">
      <w:pPr>
        <w:pStyle w:val="FormateretHTML"/>
        <w:divId w:val="1284458084"/>
        <w:rPr>
          <w:sz w:val="16"/>
          <w:lang w:val="en-US"/>
        </w:rPr>
      </w:pPr>
      <w:r w:rsidRPr="002E1B7B">
        <w:rPr>
          <w:rStyle w:val="line-number1"/>
          <w:sz w:val="16"/>
          <w:lang w:val="en-US"/>
        </w:rPr>
        <w:t>115</w:t>
      </w:r>
      <w:r w:rsidRPr="002E1B7B">
        <w:rPr>
          <w:sz w:val="16"/>
          <w:lang w:val="en-US"/>
        </w:rPr>
        <w:t xml:space="preserve">             .add(imageLabel, org.jdesktop.layout.GroupLayout.PREFERRED_SIZE, org.jdesktop.layout.GroupLayout.DEFAULT_SIZE, Short.MAX_VALUE)</w:t>
      </w:r>
    </w:p>
    <w:p w:rsidR="002E1B7B" w:rsidRPr="002E1B7B" w:rsidRDefault="002E1B7B">
      <w:pPr>
        <w:pStyle w:val="FormateretHTML"/>
        <w:divId w:val="1284458084"/>
        <w:rPr>
          <w:sz w:val="16"/>
          <w:lang w:val="en-US"/>
        </w:rPr>
      </w:pPr>
      <w:r w:rsidRPr="002E1B7B">
        <w:rPr>
          <w:rStyle w:val="line-number1"/>
          <w:sz w:val="16"/>
          <w:lang w:val="en-US"/>
        </w:rPr>
        <w:t>116</w:t>
      </w:r>
      <w:r w:rsidRPr="002E1B7B">
        <w:rPr>
          <w:sz w:val="16"/>
          <w:lang w:val="en-US"/>
        </w:rPr>
        <w:t xml:space="preserve">             .add(layout.createSequentialGroup()</w:t>
      </w:r>
    </w:p>
    <w:p w:rsidR="002E1B7B" w:rsidRPr="002E1B7B" w:rsidRDefault="002E1B7B">
      <w:pPr>
        <w:pStyle w:val="FormateretHTML"/>
        <w:divId w:val="1284458084"/>
        <w:rPr>
          <w:sz w:val="16"/>
          <w:lang w:val="en-US"/>
        </w:rPr>
      </w:pPr>
      <w:r w:rsidRPr="002E1B7B">
        <w:rPr>
          <w:rStyle w:val="line-number1"/>
          <w:sz w:val="16"/>
          <w:lang w:val="en-US"/>
        </w:rPr>
        <w:t>117</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18</w:t>
      </w:r>
      <w:r w:rsidRPr="002E1B7B">
        <w:rPr>
          <w:sz w:val="16"/>
          <w:lang w:val="en-US"/>
        </w:rPr>
        <w:t xml:space="preserve">                 .add(appTitleLabel)</w:t>
      </w:r>
    </w:p>
    <w:p w:rsidR="002E1B7B" w:rsidRPr="002E1B7B" w:rsidRDefault="002E1B7B">
      <w:pPr>
        <w:pStyle w:val="FormateretHTML"/>
        <w:divId w:val="1284458084"/>
        <w:rPr>
          <w:sz w:val="16"/>
          <w:lang w:val="en-US"/>
        </w:rPr>
      </w:pPr>
      <w:r w:rsidRPr="002E1B7B">
        <w:rPr>
          <w:rStyle w:val="line-number1"/>
          <w:sz w:val="16"/>
          <w:lang w:val="en-US"/>
        </w:rPr>
        <w:t>11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0</w:t>
      </w:r>
      <w:r w:rsidRPr="002E1B7B">
        <w:rPr>
          <w:sz w:val="16"/>
          <w:lang w:val="en-US"/>
        </w:rPr>
        <w:t xml:space="preserve">                 .add(appDescLabel, org.jdesktop.layout.GroupLayout.PREFERRED_SIZE, org.jdesktop.layout.GroupLayout.DEFAULT_SIZE, org.jdesktop.layout.GroupLayout.PREFERRED_SIZE)</w:t>
      </w:r>
    </w:p>
    <w:p w:rsidR="002E1B7B" w:rsidRPr="002E1B7B" w:rsidRDefault="002E1B7B">
      <w:pPr>
        <w:pStyle w:val="FormateretHTML"/>
        <w:divId w:val="1284458084"/>
        <w:rPr>
          <w:sz w:val="16"/>
          <w:lang w:val="en-US"/>
        </w:rPr>
      </w:pPr>
      <w:r w:rsidRPr="002E1B7B">
        <w:rPr>
          <w:rStyle w:val="line-number1"/>
          <w:sz w:val="16"/>
          <w:lang w:val="en-US"/>
        </w:rPr>
        <w:t>121</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2</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3</w:t>
      </w:r>
      <w:r w:rsidRPr="002E1B7B">
        <w:rPr>
          <w:sz w:val="16"/>
          <w:lang w:val="en-US"/>
        </w:rPr>
        <w:t xml:space="preserve">                     .add(versionLabel)</w:t>
      </w:r>
    </w:p>
    <w:p w:rsidR="002E1B7B" w:rsidRPr="002E1B7B" w:rsidRDefault="002E1B7B">
      <w:pPr>
        <w:pStyle w:val="FormateretHTML"/>
        <w:divId w:val="1284458084"/>
        <w:rPr>
          <w:sz w:val="16"/>
          <w:lang w:val="en-US"/>
        </w:rPr>
      </w:pPr>
      <w:r w:rsidRPr="002E1B7B">
        <w:rPr>
          <w:rStyle w:val="line-number1"/>
          <w:sz w:val="16"/>
          <w:lang w:val="en-US"/>
        </w:rPr>
        <w:t>124</w:t>
      </w:r>
      <w:r w:rsidRPr="002E1B7B">
        <w:rPr>
          <w:sz w:val="16"/>
          <w:lang w:val="en-US"/>
        </w:rPr>
        <w:t xml:space="preserve">                     .add(appVersionLabel))</w:t>
      </w:r>
    </w:p>
    <w:p w:rsidR="002E1B7B" w:rsidRPr="002E1B7B" w:rsidRDefault="002E1B7B">
      <w:pPr>
        <w:pStyle w:val="FormateretHTML"/>
        <w:divId w:val="1284458084"/>
        <w:rPr>
          <w:sz w:val="16"/>
          <w:lang w:val="en-US"/>
        </w:rPr>
      </w:pPr>
      <w:r w:rsidRPr="002E1B7B">
        <w:rPr>
          <w:rStyle w:val="line-number1"/>
          <w:sz w:val="16"/>
          <w:lang w:val="en-US"/>
        </w:rPr>
        <w:t>125</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26</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27</w:t>
      </w:r>
      <w:r w:rsidRPr="002E1B7B">
        <w:rPr>
          <w:sz w:val="16"/>
          <w:lang w:val="en-US"/>
        </w:rPr>
        <w:t xml:space="preserve">                     .add(vendorLabel)</w:t>
      </w:r>
    </w:p>
    <w:p w:rsidR="002E1B7B" w:rsidRPr="002E1B7B" w:rsidRDefault="002E1B7B">
      <w:pPr>
        <w:pStyle w:val="FormateretHTML"/>
        <w:divId w:val="1284458084"/>
        <w:rPr>
          <w:sz w:val="16"/>
          <w:lang w:val="en-US"/>
        </w:rPr>
      </w:pPr>
      <w:r w:rsidRPr="002E1B7B">
        <w:rPr>
          <w:rStyle w:val="line-number1"/>
          <w:sz w:val="16"/>
          <w:lang w:val="en-US"/>
        </w:rPr>
        <w:t>128</w:t>
      </w:r>
      <w:r w:rsidRPr="002E1B7B">
        <w:rPr>
          <w:sz w:val="16"/>
          <w:lang w:val="en-US"/>
        </w:rPr>
        <w:t xml:space="preserve">                     .add(appVendorLabel))</w:t>
      </w:r>
    </w:p>
    <w:p w:rsidR="002E1B7B" w:rsidRPr="002E1B7B" w:rsidRDefault="002E1B7B">
      <w:pPr>
        <w:pStyle w:val="FormateretHTML"/>
        <w:divId w:val="1284458084"/>
        <w:rPr>
          <w:sz w:val="16"/>
          <w:lang w:val="en-US"/>
        </w:rPr>
      </w:pPr>
      <w:r w:rsidRPr="002E1B7B">
        <w:rPr>
          <w:rStyle w:val="line-number1"/>
          <w:sz w:val="16"/>
          <w:lang w:val="en-US"/>
        </w:rPr>
        <w:t>129</w:t>
      </w:r>
      <w:r w:rsidRPr="002E1B7B">
        <w:rPr>
          <w:sz w:val="16"/>
          <w:lang w:val="en-US"/>
        </w:rPr>
        <w:t xml:space="preserve">                 .addPreferredGap(org.jdesktop.layout.LayoutStyle.RELATED)</w:t>
      </w:r>
    </w:p>
    <w:p w:rsidR="002E1B7B" w:rsidRPr="002E1B7B" w:rsidRDefault="002E1B7B">
      <w:pPr>
        <w:pStyle w:val="FormateretHTML"/>
        <w:divId w:val="1284458084"/>
        <w:rPr>
          <w:sz w:val="16"/>
          <w:lang w:val="en-US"/>
        </w:rPr>
      </w:pPr>
      <w:r w:rsidRPr="002E1B7B">
        <w:rPr>
          <w:rStyle w:val="line-number1"/>
          <w:sz w:val="16"/>
          <w:lang w:val="en-US"/>
        </w:rPr>
        <w:t>130</w:t>
      </w:r>
      <w:r w:rsidRPr="002E1B7B">
        <w:rPr>
          <w:sz w:val="16"/>
          <w:lang w:val="en-US"/>
        </w:rPr>
        <w:t xml:space="preserve">                 .add(layout.createParallelGroup(org.jdesktop.layout.GroupLayout.BASELINE)</w:t>
      </w:r>
    </w:p>
    <w:p w:rsidR="002E1B7B" w:rsidRPr="002E1B7B" w:rsidRDefault="002E1B7B">
      <w:pPr>
        <w:pStyle w:val="FormateretHTML"/>
        <w:divId w:val="1284458084"/>
        <w:rPr>
          <w:sz w:val="16"/>
          <w:lang w:val="en-US"/>
        </w:rPr>
      </w:pPr>
      <w:r w:rsidRPr="002E1B7B">
        <w:rPr>
          <w:rStyle w:val="line-number1"/>
          <w:sz w:val="16"/>
          <w:lang w:val="en-US"/>
        </w:rPr>
        <w:t>131</w:t>
      </w:r>
      <w:r w:rsidRPr="002E1B7B">
        <w:rPr>
          <w:sz w:val="16"/>
          <w:lang w:val="en-US"/>
        </w:rPr>
        <w:t xml:space="preserve">                     .add(homepageLabel)</w:t>
      </w:r>
    </w:p>
    <w:p w:rsidR="002E1B7B" w:rsidRPr="002E1B7B" w:rsidRDefault="002E1B7B">
      <w:pPr>
        <w:pStyle w:val="FormateretHTML"/>
        <w:divId w:val="1284458084"/>
        <w:rPr>
          <w:sz w:val="16"/>
          <w:lang w:val="en-US"/>
        </w:rPr>
      </w:pPr>
      <w:r w:rsidRPr="002E1B7B">
        <w:rPr>
          <w:rStyle w:val="line-number1"/>
          <w:sz w:val="16"/>
          <w:lang w:val="en-US"/>
        </w:rPr>
        <w:t>132</w:t>
      </w:r>
      <w:r w:rsidRPr="002E1B7B">
        <w:rPr>
          <w:sz w:val="16"/>
          <w:lang w:val="en-US"/>
        </w:rPr>
        <w:t xml:space="preserve">                     .add(appHomepageLabel))</w:t>
      </w:r>
    </w:p>
    <w:p w:rsidR="002E1B7B" w:rsidRPr="002E1B7B" w:rsidRDefault="002E1B7B">
      <w:pPr>
        <w:pStyle w:val="FormateretHTML"/>
        <w:divId w:val="1284458084"/>
        <w:rPr>
          <w:sz w:val="16"/>
          <w:lang w:val="en-US"/>
        </w:rPr>
      </w:pPr>
      <w:r w:rsidRPr="002E1B7B">
        <w:rPr>
          <w:rStyle w:val="line-number1"/>
          <w:sz w:val="16"/>
          <w:lang w:val="en-US"/>
        </w:rPr>
        <w:t>133</w:t>
      </w:r>
      <w:r w:rsidRPr="002E1B7B">
        <w:rPr>
          <w:sz w:val="16"/>
          <w:lang w:val="en-US"/>
        </w:rPr>
        <w:t xml:space="preserve">                 .addPreferredGap(org.jdesktop.layout.LayoutStyle.RELATED, 33, Short.MAX_VALUE)</w:t>
      </w:r>
    </w:p>
    <w:p w:rsidR="002E1B7B" w:rsidRPr="002E1B7B" w:rsidRDefault="002E1B7B">
      <w:pPr>
        <w:pStyle w:val="FormateretHTML"/>
        <w:divId w:val="1284458084"/>
        <w:rPr>
          <w:sz w:val="16"/>
          <w:lang w:val="en-US"/>
        </w:rPr>
      </w:pPr>
      <w:r w:rsidRPr="002E1B7B">
        <w:rPr>
          <w:rStyle w:val="line-number1"/>
          <w:sz w:val="16"/>
          <w:lang w:val="en-US"/>
        </w:rPr>
        <w:t>134</w:t>
      </w:r>
      <w:r w:rsidRPr="002E1B7B">
        <w:rPr>
          <w:sz w:val="16"/>
          <w:lang w:val="en-US"/>
        </w:rPr>
        <w:t xml:space="preserve">                 .add(closeButton)</w:t>
      </w:r>
    </w:p>
    <w:p w:rsidR="002E1B7B" w:rsidRPr="002E1B7B" w:rsidRDefault="002E1B7B">
      <w:pPr>
        <w:pStyle w:val="FormateretHTML"/>
        <w:divId w:val="1284458084"/>
        <w:rPr>
          <w:sz w:val="16"/>
          <w:lang w:val="en-US"/>
        </w:rPr>
      </w:pPr>
      <w:r w:rsidRPr="002E1B7B">
        <w:rPr>
          <w:rStyle w:val="line-number1"/>
          <w:sz w:val="16"/>
          <w:lang w:val="en-US"/>
        </w:rPr>
        <w:t>135</w:t>
      </w:r>
      <w:r w:rsidRPr="002E1B7B">
        <w:rPr>
          <w:sz w:val="16"/>
          <w:lang w:val="en-US"/>
        </w:rPr>
        <w:t xml:space="preserve">                 .addContainerGap())</w:t>
      </w:r>
    </w:p>
    <w:p w:rsidR="002E1B7B" w:rsidRPr="002E1B7B" w:rsidRDefault="002E1B7B">
      <w:pPr>
        <w:pStyle w:val="FormateretHTML"/>
        <w:divId w:val="1284458084"/>
        <w:rPr>
          <w:sz w:val="16"/>
          <w:lang w:val="en-US"/>
        </w:rPr>
      </w:pPr>
      <w:r w:rsidRPr="002E1B7B">
        <w:rPr>
          <w:rStyle w:val="line-number1"/>
          <w:sz w:val="16"/>
          <w:lang w:val="en-US"/>
        </w:rPr>
        <w:t>136</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7</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38</w:t>
      </w:r>
      <w:r w:rsidRPr="002E1B7B">
        <w:rPr>
          <w:sz w:val="16"/>
          <w:lang w:val="en-US"/>
        </w:rPr>
        <w:t xml:space="preserve">         pack();</w:t>
      </w:r>
    </w:p>
    <w:p w:rsidR="002E1B7B" w:rsidRPr="002E1B7B" w:rsidRDefault="002E1B7B">
      <w:pPr>
        <w:pStyle w:val="FormateretHTML"/>
        <w:divId w:val="1284458084"/>
        <w:rPr>
          <w:sz w:val="16"/>
          <w:lang w:val="en-US"/>
        </w:rPr>
      </w:pPr>
      <w:r w:rsidRPr="002E1B7B">
        <w:rPr>
          <w:rStyle w:val="line-number1"/>
          <w:sz w:val="16"/>
          <w:lang w:val="en-US"/>
        </w:rPr>
        <w:t>139</w:t>
      </w:r>
      <w:r w:rsidRPr="002E1B7B">
        <w:rPr>
          <w:sz w:val="16"/>
          <w:lang w:val="en-US"/>
        </w:rPr>
        <w:t xml:space="preserve">     }</w:t>
      </w:r>
      <w:r w:rsidRPr="002E1B7B">
        <w:rPr>
          <w:rStyle w:val="comment1"/>
          <w:sz w:val="16"/>
          <w:lang w:val="en-US"/>
        </w:rPr>
        <w:t xml:space="preserve">// &lt;/editor-fold&gt;        </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40</w:t>
      </w:r>
      <w:r w:rsidRPr="002E1B7B">
        <w:rPr>
          <w:sz w:val="16"/>
          <w:lang w:val="en-US"/>
        </w:rPr>
        <w:t xml:space="preserve">     </w:t>
      </w:r>
    </w:p>
    <w:p w:rsidR="002E1B7B" w:rsidRPr="002E1B7B" w:rsidRDefault="002E1B7B">
      <w:pPr>
        <w:pStyle w:val="FormateretHTML"/>
        <w:divId w:val="1284458084"/>
        <w:rPr>
          <w:sz w:val="16"/>
          <w:lang w:val="en-US"/>
        </w:rPr>
      </w:pPr>
      <w:r w:rsidRPr="002E1B7B">
        <w:rPr>
          <w:rStyle w:val="line-number1"/>
          <w:sz w:val="16"/>
          <w:lang w:val="en-US"/>
        </w:rPr>
        <w:t>141</w:t>
      </w:r>
      <w:r w:rsidRPr="002E1B7B">
        <w:rPr>
          <w:sz w:val="16"/>
          <w:lang w:val="en-US"/>
        </w:rPr>
        <w:t xml:space="preserve">     </w:t>
      </w:r>
      <w:r w:rsidRPr="002E1B7B">
        <w:rPr>
          <w:rStyle w:val="comment1"/>
          <w:sz w:val="16"/>
          <w:lang w:val="en-US"/>
        </w:rPr>
        <w:t xml:space="preserve">// Variables declaration - do not modify                     </w:t>
      </w:r>
    </w:p>
    <w:p w:rsidR="002E1B7B" w:rsidRPr="002E1B7B" w:rsidRDefault="002E1B7B">
      <w:pPr>
        <w:pStyle w:val="FormateretHTML"/>
        <w:divId w:val="1284458084"/>
        <w:rPr>
          <w:sz w:val="16"/>
          <w:lang w:val="en-US"/>
        </w:rPr>
      </w:pPr>
      <w:r w:rsidRPr="002E1B7B">
        <w:rPr>
          <w:rStyle w:val="line-number1"/>
          <w:sz w:val="16"/>
          <w:lang w:val="en-US"/>
        </w:rPr>
        <w:lastRenderedPageBreak/>
        <w:t>142</w:t>
      </w:r>
      <w:r w:rsidRPr="002E1B7B">
        <w:rPr>
          <w:sz w:val="16"/>
          <w:lang w:val="en-US"/>
        </w:rPr>
        <w:t xml:space="preserve">     </w:t>
      </w:r>
      <w:r w:rsidRPr="002E1B7B">
        <w:rPr>
          <w:rStyle w:val="keyword-directive1"/>
          <w:sz w:val="16"/>
          <w:lang w:val="en-US"/>
        </w:rPr>
        <w:t>private</w:t>
      </w:r>
      <w:r w:rsidRPr="002E1B7B">
        <w:rPr>
          <w:sz w:val="16"/>
          <w:lang w:val="en-US"/>
        </w:rPr>
        <w:t xml:space="preserve"> javax.swing.JButton closeButton;</w:t>
      </w:r>
    </w:p>
    <w:p w:rsidR="002E1B7B" w:rsidRPr="002E1B7B" w:rsidRDefault="002E1B7B">
      <w:pPr>
        <w:pStyle w:val="FormateretHTML"/>
        <w:divId w:val="1284458084"/>
        <w:rPr>
          <w:sz w:val="16"/>
        </w:rPr>
      </w:pPr>
      <w:r w:rsidRPr="002E1B7B">
        <w:rPr>
          <w:rStyle w:val="line-number1"/>
          <w:sz w:val="16"/>
        </w:rPr>
        <w:t>143</w:t>
      </w:r>
      <w:r w:rsidRPr="002E1B7B">
        <w:rPr>
          <w:sz w:val="16"/>
        </w:rPr>
        <w:t xml:space="preserve">     </w:t>
      </w:r>
      <w:r w:rsidRPr="002E1B7B">
        <w:rPr>
          <w:rStyle w:val="comment1"/>
          <w:sz w:val="16"/>
        </w:rPr>
        <w:t xml:space="preserve">// End of variables declaration                   </w:t>
      </w:r>
    </w:p>
    <w:p w:rsidR="002E1B7B" w:rsidRPr="002E1B7B" w:rsidRDefault="002E1B7B">
      <w:pPr>
        <w:pStyle w:val="FormateretHTML"/>
        <w:divId w:val="1284458084"/>
        <w:rPr>
          <w:sz w:val="16"/>
        </w:rPr>
      </w:pPr>
      <w:r w:rsidRPr="002E1B7B">
        <w:rPr>
          <w:rStyle w:val="line-number1"/>
          <w:sz w:val="16"/>
        </w:rPr>
        <w:t>144</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5</w:t>
      </w:r>
      <w:r w:rsidRPr="002E1B7B">
        <w:rPr>
          <w:sz w:val="16"/>
        </w:rPr>
        <w:t xml:space="preserve"> }</w:t>
      </w:r>
    </w:p>
    <w:p w:rsidR="002E1B7B" w:rsidRPr="002E1B7B" w:rsidRDefault="002E1B7B">
      <w:pPr>
        <w:pStyle w:val="FormateretHTML"/>
        <w:divId w:val="1284458084"/>
        <w:rPr>
          <w:sz w:val="16"/>
        </w:rPr>
      </w:pPr>
      <w:r w:rsidRPr="002E1B7B">
        <w:rPr>
          <w:rStyle w:val="line-number1"/>
          <w:sz w:val="16"/>
        </w:rPr>
        <w:t>146</w:t>
      </w:r>
      <w:r w:rsidRPr="002E1B7B">
        <w:rPr>
          <w:sz w:val="16"/>
        </w:rPr>
        <w:t xml:space="preserve"> </w:t>
      </w:r>
    </w:p>
    <w:p w:rsidR="002E1B7B" w:rsidRPr="002E1B7B" w:rsidRDefault="00EE4B79" w:rsidP="002E1B7B">
      <w:pPr>
        <w:pStyle w:val="Brdtekst"/>
        <w:rPr>
          <w:rFonts w:ascii="Times New Roman" w:hAnsi="Times New Roman" w:cs="Times New Roman"/>
          <w:sz w:val="16"/>
          <w:szCs w:val="20"/>
          <w:lang w:val="da-DK" w:eastAsia="da-DK" w:bidi="ar-SA"/>
        </w:rPr>
      </w:pPr>
      <w:r w:rsidRPr="002E1B7B">
        <w:rPr>
          <w:sz w:val="16"/>
        </w:rPr>
        <w:fldChar w:fldCharType="end"/>
      </w:r>
      <w:r w:rsidRPr="002E1B7B">
        <w:rPr>
          <w:sz w:val="16"/>
        </w:rPr>
        <w:fldChar w:fldCharType="begin"/>
      </w:r>
      <w:r w:rsidR="002E1B7B" w:rsidRPr="002E1B7B">
        <w:rPr>
          <w:sz w:val="16"/>
        </w:rPr>
        <w:instrText xml:space="preserve"> INCLUDETEXT "C:\\GoogleCode\\cleaning-robot-simulator\\doc\\Code in html format\\SimpleMainThreadExceptionHandler.html" \c HTML </w:instrText>
      </w:r>
      <w:r w:rsidR="002E1B7B">
        <w:rPr>
          <w:sz w:val="16"/>
        </w:rPr>
        <w:instrText xml:space="preserve"> \* MERGEFORMAT </w:instrText>
      </w:r>
      <w:r w:rsidRPr="002E1B7B">
        <w:rPr>
          <w:sz w:val="16"/>
        </w:rPr>
        <w:fldChar w:fldCharType="separate"/>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2E1B7B" w:rsidRPr="002E1B7B">
        <w:trPr>
          <w:divId w:val="2095778790"/>
          <w:tblCellSpacing w:w="15" w:type="dxa"/>
        </w:trPr>
        <w:tc>
          <w:tcPr>
            <w:tcW w:w="0" w:type="auto"/>
            <w:shd w:val="clear" w:color="auto" w:fill="E9E8E2"/>
            <w:vAlign w:val="center"/>
            <w:hideMark/>
          </w:tcPr>
          <w:p w:rsidR="002E1B7B" w:rsidRPr="002E1B7B" w:rsidRDefault="002E1B7B">
            <w:pPr>
              <w:jc w:val="center"/>
              <w:rPr>
                <w:rFonts w:ascii="Monospaced" w:hAnsi="Monospaced"/>
                <w:color w:val="000000"/>
                <w:sz w:val="16"/>
                <w:szCs w:val="24"/>
              </w:rPr>
            </w:pPr>
            <w:r w:rsidRPr="002E1B7B">
              <w:rPr>
                <w:rFonts w:ascii="Monospaced" w:hAnsi="Monospaced"/>
                <w:color w:val="000000"/>
                <w:sz w:val="16"/>
              </w:rPr>
              <w:t>\dk\jsh\cleaningrobotsimulator\ui\swing\SimpleMainThreadExceptionHandler.java</w:t>
            </w:r>
          </w:p>
        </w:tc>
      </w:tr>
    </w:tbl>
    <w:p w:rsidR="002E1B7B" w:rsidRPr="002E1B7B" w:rsidRDefault="002E1B7B">
      <w:pPr>
        <w:pStyle w:val="FormateretHTML"/>
        <w:divId w:val="2095778790"/>
        <w:rPr>
          <w:sz w:val="16"/>
          <w:lang w:val="en-US"/>
        </w:rPr>
      </w:pPr>
    </w:p>
    <w:p w:rsidR="002E1B7B" w:rsidRPr="002E1B7B" w:rsidRDefault="002E1B7B">
      <w:pPr>
        <w:pStyle w:val="FormateretHTML"/>
        <w:divId w:val="2095778790"/>
        <w:rPr>
          <w:sz w:val="16"/>
          <w:lang w:val="en-US"/>
        </w:rPr>
      </w:pPr>
      <w:r w:rsidRPr="002E1B7B">
        <w:rPr>
          <w:rStyle w:val="line-number1"/>
          <w:sz w:val="16"/>
          <w:lang w:val="en-US"/>
        </w:rPr>
        <w:t xml:space="preserve"> 1</w:t>
      </w:r>
      <w:r w:rsidRPr="002E1B7B">
        <w:rPr>
          <w:sz w:val="16"/>
          <w:lang w:val="en-US"/>
        </w:rPr>
        <w:t xml:space="preserve"> </w:t>
      </w:r>
      <w:r w:rsidRPr="002E1B7B">
        <w:rPr>
          <w:rStyle w:val="keyword-directive1"/>
          <w:sz w:val="16"/>
          <w:lang w:val="en-US"/>
        </w:rPr>
        <w:t>package</w:t>
      </w:r>
      <w:r w:rsidRPr="002E1B7B">
        <w:rPr>
          <w:sz w:val="16"/>
          <w:lang w:val="en-US"/>
        </w:rPr>
        <w:t xml:space="preserve"> dk.jsh.cleaningrobotsimulator.ui.swing;</w:t>
      </w:r>
    </w:p>
    <w:p w:rsidR="002E1B7B" w:rsidRPr="002E1B7B" w:rsidRDefault="002E1B7B">
      <w:pPr>
        <w:pStyle w:val="FormateretHTML"/>
        <w:divId w:val="2095778790"/>
        <w:rPr>
          <w:sz w:val="16"/>
          <w:lang w:val="en-US"/>
        </w:rPr>
      </w:pPr>
      <w:r w:rsidRPr="002E1B7B">
        <w:rPr>
          <w:rStyle w:val="line-number1"/>
          <w:sz w:val="16"/>
          <w:lang w:val="en-US"/>
        </w:rPr>
        <w:t xml:space="preserve"> 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 xml:space="preserve"> 3</w:t>
      </w:r>
      <w:r w:rsidRPr="002E1B7B">
        <w:rPr>
          <w:sz w:val="16"/>
          <w:lang w:val="en-US"/>
        </w:rPr>
        <w:t xml:space="preserve"> </w:t>
      </w:r>
      <w:r w:rsidRPr="002E1B7B">
        <w:rPr>
          <w:rStyle w:val="keyword-directive1"/>
          <w:sz w:val="16"/>
          <w:lang w:val="en-US"/>
        </w:rPr>
        <w:t>import</w:t>
      </w:r>
      <w:r w:rsidRPr="002E1B7B">
        <w:rPr>
          <w:sz w:val="16"/>
          <w:lang w:val="en-US"/>
        </w:rPr>
        <w:t xml:space="preserve"> java.io.PrintWriter;</w:t>
      </w:r>
    </w:p>
    <w:p w:rsidR="002E1B7B" w:rsidRPr="002E1B7B" w:rsidRDefault="002E1B7B">
      <w:pPr>
        <w:pStyle w:val="FormateretHTML"/>
        <w:divId w:val="2095778790"/>
        <w:rPr>
          <w:sz w:val="16"/>
          <w:lang w:val="en-US"/>
        </w:rPr>
      </w:pPr>
      <w:r w:rsidRPr="002E1B7B">
        <w:rPr>
          <w:rStyle w:val="line-number1"/>
          <w:sz w:val="16"/>
          <w:lang w:val="en-US"/>
        </w:rPr>
        <w:t xml:space="preserve"> 4</w:t>
      </w:r>
      <w:r w:rsidRPr="002E1B7B">
        <w:rPr>
          <w:sz w:val="16"/>
          <w:lang w:val="en-US"/>
        </w:rPr>
        <w:t xml:space="preserve"> </w:t>
      </w:r>
      <w:r w:rsidRPr="002E1B7B">
        <w:rPr>
          <w:rStyle w:val="keyword-directive1"/>
          <w:sz w:val="16"/>
          <w:lang w:val="en-US"/>
        </w:rPr>
        <w:t>import</w:t>
      </w:r>
      <w:r w:rsidRPr="002E1B7B">
        <w:rPr>
          <w:sz w:val="16"/>
          <w:lang w:val="en-US"/>
        </w:rPr>
        <w:t xml:space="preserve"> java.io.StringWriter;</w:t>
      </w:r>
    </w:p>
    <w:p w:rsidR="002E1B7B" w:rsidRPr="002E1B7B" w:rsidRDefault="002E1B7B">
      <w:pPr>
        <w:pStyle w:val="FormateretHTML"/>
        <w:divId w:val="2095778790"/>
        <w:rPr>
          <w:sz w:val="16"/>
          <w:lang w:val="en-US"/>
        </w:rPr>
      </w:pPr>
      <w:r w:rsidRPr="002E1B7B">
        <w:rPr>
          <w:rStyle w:val="line-number1"/>
          <w:sz w:val="16"/>
          <w:lang w:val="en-US"/>
        </w:rPr>
        <w:t xml:space="preserve"> 5</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evel;</w:t>
      </w:r>
    </w:p>
    <w:p w:rsidR="002E1B7B" w:rsidRPr="002E1B7B" w:rsidRDefault="002E1B7B">
      <w:pPr>
        <w:pStyle w:val="FormateretHTML"/>
        <w:divId w:val="2095778790"/>
        <w:rPr>
          <w:sz w:val="16"/>
          <w:lang w:val="en-US"/>
        </w:rPr>
      </w:pPr>
      <w:r w:rsidRPr="002E1B7B">
        <w:rPr>
          <w:rStyle w:val="line-number1"/>
          <w:sz w:val="16"/>
          <w:lang w:val="en-US"/>
        </w:rPr>
        <w:t xml:space="preserve"> 6</w:t>
      </w:r>
      <w:r w:rsidRPr="002E1B7B">
        <w:rPr>
          <w:sz w:val="16"/>
          <w:lang w:val="en-US"/>
        </w:rPr>
        <w:t xml:space="preserve"> </w:t>
      </w:r>
      <w:r w:rsidRPr="002E1B7B">
        <w:rPr>
          <w:rStyle w:val="keyword-directive1"/>
          <w:sz w:val="16"/>
          <w:lang w:val="en-US"/>
        </w:rPr>
        <w:t>import</w:t>
      </w:r>
      <w:r w:rsidRPr="002E1B7B">
        <w:rPr>
          <w:sz w:val="16"/>
          <w:lang w:val="en-US"/>
        </w:rPr>
        <w:t xml:space="preserve"> java.util.logging.Logger;</w:t>
      </w:r>
    </w:p>
    <w:p w:rsidR="002E1B7B" w:rsidRPr="002E1B7B" w:rsidRDefault="002E1B7B">
      <w:pPr>
        <w:pStyle w:val="FormateretHTML"/>
        <w:divId w:val="2095778790"/>
        <w:rPr>
          <w:sz w:val="16"/>
          <w:lang w:val="en-US"/>
        </w:rPr>
      </w:pPr>
      <w:r w:rsidRPr="002E1B7B">
        <w:rPr>
          <w:rStyle w:val="line-number1"/>
          <w:sz w:val="16"/>
          <w:lang w:val="en-US"/>
        </w:rPr>
        <w:t xml:space="preserve"> 7</w:t>
      </w:r>
      <w:r w:rsidRPr="002E1B7B">
        <w:rPr>
          <w:sz w:val="16"/>
          <w:lang w:val="en-US"/>
        </w:rPr>
        <w:t xml:space="preserve"> </w:t>
      </w:r>
      <w:r w:rsidRPr="002E1B7B">
        <w:rPr>
          <w:rStyle w:val="keyword-directive1"/>
          <w:sz w:val="16"/>
          <w:lang w:val="en-US"/>
        </w:rPr>
        <w:t>import</w:t>
      </w:r>
      <w:r w:rsidRPr="002E1B7B">
        <w:rPr>
          <w:sz w:val="16"/>
          <w:lang w:val="en-US"/>
        </w:rPr>
        <w:t xml:space="preserve"> javax.swing.JOptionPane;</w:t>
      </w:r>
    </w:p>
    <w:p w:rsidR="002E1B7B" w:rsidRPr="002E1B7B" w:rsidRDefault="002E1B7B">
      <w:pPr>
        <w:pStyle w:val="FormateretHTML"/>
        <w:divId w:val="2095778790"/>
        <w:rPr>
          <w:sz w:val="16"/>
          <w:lang w:val="en-US"/>
        </w:rPr>
      </w:pPr>
      <w:r w:rsidRPr="002E1B7B">
        <w:rPr>
          <w:rStyle w:val="line-number1"/>
          <w:sz w:val="16"/>
          <w:lang w:val="en-US"/>
        </w:rPr>
        <w:t xml:space="preserve"> 8</w:t>
      </w:r>
      <w:r w:rsidRPr="002E1B7B">
        <w:rPr>
          <w:sz w:val="16"/>
          <w:lang w:val="en-US"/>
        </w:rPr>
        <w:t xml:space="preserve"> </w:t>
      </w:r>
      <w:r w:rsidRPr="002E1B7B">
        <w:rPr>
          <w:rStyle w:val="keyword-directive1"/>
          <w:sz w:val="16"/>
          <w:lang w:val="en-US"/>
        </w:rPr>
        <w:t>import</w:t>
      </w:r>
      <w:r w:rsidRPr="002E1B7B">
        <w:rPr>
          <w:sz w:val="16"/>
          <w:lang w:val="en-US"/>
        </w:rPr>
        <w:t xml:space="preserve"> javax.swing.SwingUtilities;</w:t>
      </w:r>
    </w:p>
    <w:p w:rsidR="002E1B7B" w:rsidRPr="002E1B7B" w:rsidRDefault="002E1B7B">
      <w:pPr>
        <w:pStyle w:val="FormateretHTML"/>
        <w:divId w:val="2095778790"/>
        <w:rPr>
          <w:sz w:val="16"/>
          <w:lang w:val="en-US"/>
        </w:rPr>
      </w:pPr>
      <w:r w:rsidRPr="002E1B7B">
        <w:rPr>
          <w:rStyle w:val="line-number1"/>
          <w:sz w:val="16"/>
          <w:lang w:val="en-US"/>
        </w:rPr>
        <w:t xml:space="preserve"> 9</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1</w:t>
      </w:r>
      <w:r w:rsidRPr="002E1B7B">
        <w:rPr>
          <w:sz w:val="16"/>
          <w:lang w:val="en-US"/>
        </w:rPr>
        <w:t xml:space="preserve"> </w:t>
      </w:r>
      <w:r w:rsidRPr="002E1B7B">
        <w:rPr>
          <w:rStyle w:val="comment1"/>
          <w:sz w:val="16"/>
          <w:lang w:val="en-US"/>
        </w:rPr>
        <w:t xml:space="preserve"> * Main</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uncaught</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handler.</w:t>
      </w:r>
    </w:p>
    <w:p w:rsidR="002E1B7B" w:rsidRPr="002E1B7B" w:rsidRDefault="002E1B7B">
      <w:pPr>
        <w:pStyle w:val="FormateretHTML"/>
        <w:divId w:val="2095778790"/>
        <w:rPr>
          <w:sz w:val="16"/>
          <w:lang w:val="en-US"/>
        </w:rPr>
      </w:pPr>
      <w:r w:rsidRPr="002E1B7B">
        <w:rPr>
          <w:rStyle w:val="line-number1"/>
          <w:sz w:val="16"/>
          <w:lang w:val="en-US"/>
        </w:rPr>
        <w:t>12</w:t>
      </w:r>
      <w:r w:rsidRPr="002E1B7B">
        <w:rPr>
          <w:sz w:val="16"/>
          <w:lang w:val="en-US"/>
        </w:rPr>
        <w:t xml:space="preserve"> </w:t>
      </w:r>
      <w:r w:rsidRPr="002E1B7B">
        <w:rPr>
          <w:rStyle w:val="comment1"/>
          <w:sz w:val="16"/>
          <w:lang w:val="en-US"/>
        </w:rPr>
        <w:t xml:space="preserve"> * </w:t>
      </w:r>
      <w:r w:rsidRPr="002E1B7B">
        <w:rPr>
          <w:rStyle w:val="st01"/>
          <w:sz w:val="16"/>
          <w:lang w:val="en-US"/>
        </w:rPr>
        <w:t>@author</w:t>
      </w:r>
      <w:r w:rsidRPr="002E1B7B">
        <w:rPr>
          <w:sz w:val="16"/>
          <w:lang w:val="en-US"/>
        </w:rPr>
        <w:t xml:space="preserve"> </w:t>
      </w:r>
      <w:r w:rsidRPr="002E1B7B">
        <w:rPr>
          <w:rStyle w:val="comment1"/>
          <w:sz w:val="16"/>
          <w:lang w:val="en-US"/>
        </w:rPr>
        <w:t>Jan</w:t>
      </w:r>
      <w:r w:rsidRPr="002E1B7B">
        <w:rPr>
          <w:sz w:val="16"/>
          <w:lang w:val="en-US"/>
        </w:rPr>
        <w:t xml:space="preserve"> </w:t>
      </w:r>
      <w:r w:rsidRPr="002E1B7B">
        <w:rPr>
          <w:rStyle w:val="comment1"/>
          <w:sz w:val="16"/>
          <w:lang w:val="en-US"/>
        </w:rPr>
        <w:t>S.</w:t>
      </w:r>
      <w:r w:rsidRPr="002E1B7B">
        <w:rPr>
          <w:sz w:val="16"/>
          <w:lang w:val="en-US"/>
        </w:rPr>
        <w:t xml:space="preserve"> </w:t>
      </w:r>
      <w:r w:rsidRPr="002E1B7B">
        <w:rPr>
          <w:rStyle w:val="comment1"/>
          <w:sz w:val="16"/>
          <w:lang w:val="en-US"/>
        </w:rPr>
        <w:t>Hansen</w:t>
      </w:r>
    </w:p>
    <w:p w:rsidR="002E1B7B" w:rsidRPr="002E1B7B" w:rsidRDefault="002E1B7B">
      <w:pPr>
        <w:pStyle w:val="FormateretHTML"/>
        <w:divId w:val="2095778790"/>
        <w:rPr>
          <w:sz w:val="16"/>
          <w:lang w:val="en-US"/>
        </w:rPr>
      </w:pPr>
      <w:r w:rsidRPr="002E1B7B">
        <w:rPr>
          <w:rStyle w:val="line-number1"/>
          <w:sz w:val="16"/>
          <w:lang w:val="en-US"/>
        </w:rPr>
        <w:t>13</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4</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class</w:t>
      </w:r>
      <w:r w:rsidRPr="002E1B7B">
        <w:rPr>
          <w:sz w:val="16"/>
          <w:lang w:val="en-US"/>
        </w:rPr>
        <w:t xml:space="preserve"> SimpleMainThreadExceptionHandler</w:t>
      </w:r>
    </w:p>
    <w:p w:rsidR="002E1B7B" w:rsidRPr="002E1B7B" w:rsidRDefault="002E1B7B">
      <w:pPr>
        <w:pStyle w:val="FormateretHTML"/>
        <w:divId w:val="2095778790"/>
        <w:rPr>
          <w:sz w:val="16"/>
          <w:lang w:val="en-US"/>
        </w:rPr>
      </w:pPr>
      <w:r w:rsidRPr="002E1B7B">
        <w:rPr>
          <w:rStyle w:val="line-number1"/>
          <w:sz w:val="16"/>
          <w:lang w:val="en-US"/>
        </w:rPr>
        <w:t>15</w:t>
      </w:r>
      <w:r w:rsidRPr="002E1B7B">
        <w:rPr>
          <w:sz w:val="16"/>
          <w:lang w:val="en-US"/>
        </w:rPr>
        <w:t xml:space="preserve">         </w:t>
      </w:r>
      <w:r w:rsidRPr="002E1B7B">
        <w:rPr>
          <w:rStyle w:val="keyword-directive1"/>
          <w:sz w:val="16"/>
          <w:lang w:val="en-US"/>
        </w:rPr>
        <w:t>implements</w:t>
      </w:r>
      <w:r w:rsidRPr="002E1B7B">
        <w:rPr>
          <w:sz w:val="16"/>
          <w:lang w:val="en-US"/>
        </w:rPr>
        <w:t xml:space="preserve"> Thread.UncaughtExceptionHandler {</w:t>
      </w:r>
    </w:p>
    <w:p w:rsidR="002E1B7B" w:rsidRPr="002E1B7B" w:rsidRDefault="002E1B7B">
      <w:pPr>
        <w:pStyle w:val="FormateretHTML"/>
        <w:divId w:val="2095778790"/>
        <w:rPr>
          <w:sz w:val="16"/>
          <w:lang w:val="en-US"/>
        </w:rPr>
      </w:pPr>
      <w:r w:rsidRPr="002E1B7B">
        <w:rPr>
          <w:rStyle w:val="line-number1"/>
          <w:sz w:val="16"/>
          <w:lang w:val="en-US"/>
        </w:rPr>
        <w:t>16</w:t>
      </w:r>
      <w:r w:rsidRPr="002E1B7B">
        <w:rPr>
          <w:sz w:val="16"/>
          <w:lang w:val="en-US"/>
        </w:rPr>
        <w:t xml:space="preserve">     </w:t>
      </w:r>
      <w:r w:rsidRPr="002E1B7B">
        <w:rPr>
          <w:rStyle w:val="keyword-directive1"/>
          <w:sz w:val="16"/>
          <w:lang w:val="en-US"/>
        </w:rPr>
        <w:t>private</w:t>
      </w:r>
      <w:r w:rsidRPr="002E1B7B">
        <w:rPr>
          <w:sz w:val="16"/>
          <w:lang w:val="en-US"/>
        </w:rPr>
        <w:t xml:space="preserve"> Logger logger;</w:t>
      </w:r>
    </w:p>
    <w:p w:rsidR="002E1B7B" w:rsidRPr="002E1B7B" w:rsidRDefault="002E1B7B">
      <w:pPr>
        <w:pStyle w:val="FormateretHTML"/>
        <w:divId w:val="2095778790"/>
        <w:rPr>
          <w:sz w:val="16"/>
          <w:lang w:val="en-US"/>
        </w:rPr>
      </w:pPr>
      <w:r w:rsidRPr="002E1B7B">
        <w:rPr>
          <w:rStyle w:val="line-number1"/>
          <w:sz w:val="16"/>
          <w:lang w:val="en-US"/>
        </w:rPr>
        <w:t>17</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18</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19</w:t>
      </w:r>
      <w:r w:rsidRPr="002E1B7B">
        <w:rPr>
          <w:sz w:val="16"/>
          <w:lang w:val="en-US"/>
        </w:rPr>
        <w:t xml:space="preserve"> </w:t>
      </w:r>
      <w:r w:rsidRPr="002E1B7B">
        <w:rPr>
          <w:rStyle w:val="comment1"/>
          <w:sz w:val="16"/>
          <w:lang w:val="en-US"/>
        </w:rPr>
        <w:t xml:space="preserve">     * Constructor.</w:t>
      </w:r>
    </w:p>
    <w:p w:rsidR="002E1B7B" w:rsidRPr="002E1B7B" w:rsidRDefault="002E1B7B">
      <w:pPr>
        <w:pStyle w:val="FormateretHTML"/>
        <w:divId w:val="2095778790"/>
        <w:rPr>
          <w:sz w:val="16"/>
          <w:lang w:val="en-US"/>
        </w:rPr>
      </w:pPr>
      <w:r w:rsidRPr="002E1B7B">
        <w:rPr>
          <w:rStyle w:val="line-number1"/>
          <w:sz w:val="16"/>
          <w:lang w:val="en-US"/>
        </w:rPr>
        <w:t>20</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1</w:t>
      </w:r>
      <w:r w:rsidRPr="002E1B7B">
        <w:rPr>
          <w:sz w:val="16"/>
          <w:lang w:val="en-US"/>
        </w:rPr>
        <w:t xml:space="preserve">     </w:t>
      </w:r>
      <w:r w:rsidRPr="002E1B7B">
        <w:rPr>
          <w:rStyle w:val="keyword-directive1"/>
          <w:sz w:val="16"/>
          <w:lang w:val="en-US"/>
        </w:rPr>
        <w:t>public</w:t>
      </w:r>
      <w:r w:rsidRPr="002E1B7B">
        <w:rPr>
          <w:sz w:val="16"/>
          <w:lang w:val="en-US"/>
        </w:rPr>
        <w:t xml:space="preserve"> SimpleMainThreadExceptionHandler() {</w:t>
      </w:r>
    </w:p>
    <w:p w:rsidR="002E1B7B" w:rsidRPr="002E1B7B" w:rsidRDefault="002E1B7B">
      <w:pPr>
        <w:pStyle w:val="FormateretHTML"/>
        <w:divId w:val="2095778790"/>
        <w:rPr>
          <w:sz w:val="16"/>
          <w:lang w:val="en-US"/>
        </w:rPr>
      </w:pPr>
      <w:r w:rsidRPr="002E1B7B">
        <w:rPr>
          <w:rStyle w:val="line-number1"/>
          <w:sz w:val="16"/>
          <w:lang w:val="en-US"/>
        </w:rPr>
        <w:t>22</w:t>
      </w:r>
      <w:r w:rsidRPr="002E1B7B">
        <w:rPr>
          <w:sz w:val="16"/>
          <w:lang w:val="en-US"/>
        </w:rPr>
        <w:t xml:space="preserve">         logger = Logger.getLogger(getClass().getName());</w:t>
      </w:r>
    </w:p>
    <w:p w:rsidR="002E1B7B" w:rsidRPr="002E1B7B" w:rsidRDefault="002E1B7B">
      <w:pPr>
        <w:pStyle w:val="FormateretHTML"/>
        <w:divId w:val="2095778790"/>
        <w:rPr>
          <w:sz w:val="16"/>
          <w:lang w:val="en-US"/>
        </w:rPr>
      </w:pPr>
      <w:r w:rsidRPr="002E1B7B">
        <w:rPr>
          <w:rStyle w:val="line-number1"/>
          <w:sz w:val="16"/>
          <w:lang w:val="en-US"/>
        </w:rPr>
        <w:t>2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2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2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uncaugth</w:t>
      </w:r>
      <w:r w:rsidRPr="002E1B7B">
        <w:rPr>
          <w:sz w:val="16"/>
          <w:lang w:val="en-US"/>
        </w:rPr>
        <w:t xml:space="preserve"> </w:t>
      </w:r>
      <w:r w:rsidRPr="002E1B7B">
        <w:rPr>
          <w:rStyle w:val="comment1"/>
          <w:sz w:val="16"/>
          <w:lang w:val="en-US"/>
        </w:rPr>
        <w:t>exceptions</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a</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2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2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2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30</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1</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uncaughtException(</w:t>
      </w:r>
      <w:r w:rsidRPr="002E1B7B">
        <w:rPr>
          <w:rStyle w:val="keyword-directive1"/>
          <w:sz w:val="16"/>
          <w:lang w:val="en-US"/>
        </w:rPr>
        <w:t>final</w:t>
      </w:r>
      <w:r w:rsidRPr="002E1B7B">
        <w:rPr>
          <w:sz w:val="16"/>
          <w:lang w:val="en-US"/>
        </w:rPr>
        <w:t xml:space="preserve"> Thread thread,</w:t>
      </w:r>
    </w:p>
    <w:p w:rsidR="002E1B7B" w:rsidRPr="002E1B7B" w:rsidRDefault="002E1B7B">
      <w:pPr>
        <w:pStyle w:val="FormateretHTML"/>
        <w:divId w:val="2095778790"/>
        <w:rPr>
          <w:sz w:val="16"/>
          <w:lang w:val="en-US"/>
        </w:rPr>
      </w:pPr>
      <w:r w:rsidRPr="002E1B7B">
        <w:rPr>
          <w:rStyle w:val="line-number1"/>
          <w:sz w:val="16"/>
          <w:lang w:val="en-US"/>
        </w:rPr>
        <w:t>32</w:t>
      </w:r>
      <w:r w:rsidRPr="002E1B7B">
        <w:rPr>
          <w:sz w:val="16"/>
          <w:lang w:val="en-US"/>
        </w:rPr>
        <w:t xml:space="preserve">             </w:t>
      </w:r>
      <w:r w:rsidRPr="002E1B7B">
        <w:rPr>
          <w:rStyle w:val="keyword-directive1"/>
          <w:sz w:val="16"/>
          <w:lang w:val="en-US"/>
        </w:rPr>
        <w:t>final</w:t>
      </w:r>
      <w:r w:rsidRPr="002E1B7B">
        <w:rPr>
          <w:sz w:val="16"/>
          <w:lang w:val="en-US"/>
        </w:rPr>
        <w:t xml:space="preserve"> Throwable exception) {</w:t>
      </w:r>
    </w:p>
    <w:p w:rsidR="002E1B7B" w:rsidRPr="002E1B7B" w:rsidRDefault="002E1B7B">
      <w:pPr>
        <w:pStyle w:val="FormateretHTML"/>
        <w:divId w:val="2095778790"/>
        <w:rPr>
          <w:sz w:val="16"/>
          <w:lang w:val="en-US"/>
        </w:rPr>
      </w:pPr>
      <w:r w:rsidRPr="002E1B7B">
        <w:rPr>
          <w:rStyle w:val="line-number1"/>
          <w:sz w:val="16"/>
          <w:lang w:val="en-US"/>
        </w:rPr>
        <w:t>33</w:t>
      </w:r>
      <w:r w:rsidRPr="002E1B7B">
        <w:rPr>
          <w:sz w:val="16"/>
          <w:lang w:val="en-US"/>
        </w:rPr>
        <w:t xml:space="preserve">        </w:t>
      </w:r>
      <w:r w:rsidRPr="002E1B7B">
        <w:rPr>
          <w:rStyle w:val="keyword-directive1"/>
          <w:sz w:val="16"/>
          <w:lang w:val="en-US"/>
        </w:rPr>
        <w:t>if</w:t>
      </w:r>
      <w:r w:rsidRPr="002E1B7B">
        <w:rPr>
          <w:sz w:val="16"/>
          <w:lang w:val="en-US"/>
        </w:rPr>
        <w:t xml:space="preserve"> (SwingUtilities.isEventDispatchThread()) {</w:t>
      </w:r>
    </w:p>
    <w:p w:rsidR="002E1B7B" w:rsidRPr="002E1B7B" w:rsidRDefault="002E1B7B">
      <w:pPr>
        <w:pStyle w:val="FormateretHTML"/>
        <w:divId w:val="2095778790"/>
        <w:rPr>
          <w:sz w:val="16"/>
          <w:lang w:val="en-US"/>
        </w:rPr>
      </w:pPr>
      <w:r w:rsidRPr="002E1B7B">
        <w:rPr>
          <w:rStyle w:val="line-number1"/>
          <w:sz w:val="16"/>
          <w:lang w:val="en-US"/>
        </w:rPr>
        <w:t>34</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35</w:t>
      </w:r>
      <w:r w:rsidRPr="002E1B7B">
        <w:rPr>
          <w:sz w:val="16"/>
          <w:lang w:val="en-US"/>
        </w:rPr>
        <w:t xml:space="preserve">         } </w:t>
      </w:r>
      <w:r w:rsidRPr="002E1B7B">
        <w:rPr>
          <w:rStyle w:val="keyword-directive1"/>
          <w:sz w:val="16"/>
          <w:lang w:val="en-US"/>
        </w:rPr>
        <w:t>else</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36</w:t>
      </w:r>
      <w:r w:rsidRPr="002E1B7B">
        <w:rPr>
          <w:sz w:val="16"/>
          <w:lang w:val="en-US"/>
        </w:rPr>
        <w:t xml:space="preserve">             SwingUtilities.invokeLater(</w:t>
      </w:r>
      <w:r w:rsidRPr="002E1B7B">
        <w:rPr>
          <w:rStyle w:val="keyword-directive1"/>
          <w:sz w:val="16"/>
          <w:lang w:val="en-US"/>
        </w:rPr>
        <w:t>new</w:t>
      </w:r>
      <w:r w:rsidRPr="002E1B7B">
        <w:rPr>
          <w:sz w:val="16"/>
          <w:lang w:val="en-US"/>
        </w:rPr>
        <w:t xml:space="preserve"> Runnable() {</w:t>
      </w:r>
    </w:p>
    <w:p w:rsidR="002E1B7B" w:rsidRPr="002E1B7B" w:rsidRDefault="002E1B7B">
      <w:pPr>
        <w:pStyle w:val="FormateretHTML"/>
        <w:divId w:val="2095778790"/>
        <w:rPr>
          <w:sz w:val="16"/>
          <w:lang w:val="en-US"/>
        </w:rPr>
      </w:pPr>
      <w:r w:rsidRPr="002E1B7B">
        <w:rPr>
          <w:rStyle w:val="line-number1"/>
          <w:sz w:val="16"/>
          <w:lang w:val="en-US"/>
        </w:rPr>
        <w:t>37</w:t>
      </w:r>
      <w:r w:rsidRPr="002E1B7B">
        <w:rPr>
          <w:sz w:val="16"/>
          <w:lang w:val="en-US"/>
        </w:rPr>
        <w:t xml:space="preserve">                 @Override</w:t>
      </w:r>
    </w:p>
    <w:p w:rsidR="002E1B7B" w:rsidRPr="002E1B7B" w:rsidRDefault="002E1B7B">
      <w:pPr>
        <w:pStyle w:val="FormateretHTML"/>
        <w:divId w:val="2095778790"/>
        <w:rPr>
          <w:sz w:val="16"/>
          <w:lang w:val="en-US"/>
        </w:rPr>
      </w:pPr>
      <w:r w:rsidRPr="002E1B7B">
        <w:rPr>
          <w:rStyle w:val="line-number1"/>
          <w:sz w:val="16"/>
          <w:lang w:val="en-US"/>
        </w:rPr>
        <w:t>38</w:t>
      </w:r>
      <w:r w:rsidRPr="002E1B7B">
        <w:rPr>
          <w:sz w:val="16"/>
          <w:lang w:val="en-US"/>
        </w:rPr>
        <w:t xml:space="preserve">                 </w:t>
      </w:r>
      <w:r w:rsidRPr="002E1B7B">
        <w:rPr>
          <w:rStyle w:val="keyword-directive1"/>
          <w:sz w:val="16"/>
          <w:lang w:val="en-US"/>
        </w:rPr>
        <w:t>public</w:t>
      </w:r>
      <w:r w:rsidRPr="002E1B7B">
        <w:rPr>
          <w:sz w:val="16"/>
          <w:lang w:val="en-US"/>
        </w:rPr>
        <w:t xml:space="preserve"> </w:t>
      </w:r>
      <w:r w:rsidRPr="002E1B7B">
        <w:rPr>
          <w:rStyle w:val="keyword-directive1"/>
          <w:sz w:val="16"/>
          <w:lang w:val="en-US"/>
        </w:rPr>
        <w:t>void</w:t>
      </w:r>
      <w:r w:rsidRPr="002E1B7B">
        <w:rPr>
          <w:sz w:val="16"/>
          <w:lang w:val="en-US"/>
        </w:rPr>
        <w:t xml:space="preserve"> run() {</w:t>
      </w:r>
    </w:p>
    <w:p w:rsidR="002E1B7B" w:rsidRPr="002E1B7B" w:rsidRDefault="002E1B7B">
      <w:pPr>
        <w:pStyle w:val="FormateretHTML"/>
        <w:divId w:val="2095778790"/>
        <w:rPr>
          <w:sz w:val="16"/>
          <w:lang w:val="en-US"/>
        </w:rPr>
      </w:pPr>
      <w:r w:rsidRPr="002E1B7B">
        <w:rPr>
          <w:rStyle w:val="line-number1"/>
          <w:sz w:val="16"/>
          <w:lang w:val="en-US"/>
        </w:rPr>
        <w:t>39</w:t>
      </w:r>
      <w:r w:rsidRPr="002E1B7B">
        <w:rPr>
          <w:sz w:val="16"/>
          <w:lang w:val="en-US"/>
        </w:rPr>
        <w:t xml:space="preserve">                     showAndLogException(thread, exception);</w:t>
      </w:r>
    </w:p>
    <w:p w:rsidR="002E1B7B" w:rsidRPr="002E1B7B" w:rsidRDefault="002E1B7B">
      <w:pPr>
        <w:pStyle w:val="FormateretHTML"/>
        <w:divId w:val="2095778790"/>
        <w:rPr>
          <w:sz w:val="16"/>
          <w:lang w:val="en-US"/>
        </w:rPr>
      </w:pPr>
      <w:r w:rsidRPr="002E1B7B">
        <w:rPr>
          <w:rStyle w:val="line-number1"/>
          <w:sz w:val="16"/>
          <w:lang w:val="en-US"/>
        </w:rPr>
        <w:t>40</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1</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2</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3</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4</w:t>
      </w:r>
      <w:r w:rsidRPr="002E1B7B">
        <w:rPr>
          <w:sz w:val="16"/>
          <w:lang w:val="en-US"/>
        </w:rPr>
        <w:t xml:space="preserve"> </w:t>
      </w:r>
    </w:p>
    <w:p w:rsidR="002E1B7B" w:rsidRPr="002E1B7B" w:rsidRDefault="002E1B7B">
      <w:pPr>
        <w:pStyle w:val="FormateretHTML"/>
        <w:divId w:val="2095778790"/>
        <w:rPr>
          <w:sz w:val="16"/>
          <w:lang w:val="en-US"/>
        </w:rPr>
      </w:pPr>
      <w:r w:rsidRPr="002E1B7B">
        <w:rPr>
          <w:rStyle w:val="line-number1"/>
          <w:sz w:val="16"/>
          <w:lang w:val="en-US"/>
        </w:rPr>
        <w:t>45</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46</w:t>
      </w:r>
      <w:r w:rsidRPr="002E1B7B">
        <w:rPr>
          <w:sz w:val="16"/>
          <w:lang w:val="en-US"/>
        </w:rPr>
        <w:t xml:space="preserve"> </w:t>
      </w:r>
      <w:r w:rsidRPr="002E1B7B">
        <w:rPr>
          <w:rStyle w:val="comment1"/>
          <w:sz w:val="16"/>
          <w:lang w:val="en-US"/>
        </w:rPr>
        <w:t xml:space="preserve">    * Log</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in</w:t>
      </w:r>
      <w:r w:rsidRPr="002E1B7B">
        <w:rPr>
          <w:sz w:val="16"/>
          <w:lang w:val="en-US"/>
        </w:rPr>
        <w:t xml:space="preserve"> </w:t>
      </w:r>
      <w:r w:rsidRPr="002E1B7B">
        <w:rPr>
          <w:rStyle w:val="comment1"/>
          <w:sz w:val="16"/>
          <w:lang w:val="en-US"/>
        </w:rPr>
        <w:t>log</w:t>
      </w:r>
      <w:r w:rsidRPr="002E1B7B">
        <w:rPr>
          <w:sz w:val="16"/>
          <w:lang w:val="en-US"/>
        </w:rPr>
        <w:t xml:space="preserve"> </w:t>
      </w:r>
      <w:r w:rsidRPr="002E1B7B">
        <w:rPr>
          <w:rStyle w:val="comment1"/>
          <w:sz w:val="16"/>
          <w:lang w:val="en-US"/>
        </w:rPr>
        <w:t>file</w:t>
      </w:r>
      <w:r w:rsidRPr="002E1B7B">
        <w:rPr>
          <w:sz w:val="16"/>
          <w:lang w:val="en-US"/>
        </w:rPr>
        <w:t xml:space="preserve"> </w:t>
      </w:r>
      <w:r w:rsidRPr="002E1B7B">
        <w:rPr>
          <w:rStyle w:val="comment1"/>
          <w:sz w:val="16"/>
          <w:lang w:val="en-US"/>
        </w:rPr>
        <w:t>and</w:t>
      </w:r>
      <w:r w:rsidRPr="002E1B7B">
        <w:rPr>
          <w:sz w:val="16"/>
          <w:lang w:val="en-US"/>
        </w:rPr>
        <w:t xml:space="preserve"> </w:t>
      </w:r>
      <w:r w:rsidRPr="002E1B7B">
        <w:rPr>
          <w:rStyle w:val="comment1"/>
          <w:sz w:val="16"/>
          <w:lang w:val="en-US"/>
        </w:rPr>
        <w:t>show</w:t>
      </w:r>
      <w:r w:rsidRPr="002E1B7B">
        <w:rPr>
          <w:sz w:val="16"/>
          <w:lang w:val="en-US"/>
        </w:rPr>
        <w:t xml:space="preserve"> </w:t>
      </w:r>
      <w:r w:rsidRPr="002E1B7B">
        <w:rPr>
          <w:rStyle w:val="comment1"/>
          <w:sz w:val="16"/>
          <w:lang w:val="en-US"/>
        </w:rPr>
        <w:t>an</w:t>
      </w:r>
      <w:r w:rsidRPr="002E1B7B">
        <w:rPr>
          <w:sz w:val="16"/>
          <w:lang w:val="en-US"/>
        </w:rPr>
        <w:t xml:space="preserve"> </w:t>
      </w:r>
      <w:r w:rsidRPr="002E1B7B">
        <w:rPr>
          <w:rStyle w:val="comment1"/>
          <w:sz w:val="16"/>
          <w:lang w:val="en-US"/>
        </w:rPr>
        <w:t>error</w:t>
      </w:r>
      <w:r w:rsidRPr="002E1B7B">
        <w:rPr>
          <w:sz w:val="16"/>
          <w:lang w:val="en-US"/>
        </w:rPr>
        <w:t xml:space="preserve"> </w:t>
      </w:r>
      <w:r w:rsidRPr="002E1B7B">
        <w:rPr>
          <w:rStyle w:val="comment1"/>
          <w:sz w:val="16"/>
          <w:lang w:val="en-US"/>
        </w:rPr>
        <w:t>dialog.</w:t>
      </w:r>
    </w:p>
    <w:p w:rsidR="002E1B7B" w:rsidRPr="002E1B7B" w:rsidRDefault="002E1B7B">
      <w:pPr>
        <w:pStyle w:val="FormateretHTML"/>
        <w:divId w:val="2095778790"/>
        <w:rPr>
          <w:sz w:val="16"/>
          <w:lang w:val="en-US"/>
        </w:rPr>
      </w:pPr>
      <w:r w:rsidRPr="002E1B7B">
        <w:rPr>
          <w:rStyle w:val="line-number1"/>
          <w:sz w:val="16"/>
          <w:lang w:val="en-US"/>
        </w:rPr>
        <w:t>47</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thread</w:t>
      </w:r>
      <w:r w:rsidRPr="002E1B7B">
        <w:rPr>
          <w:sz w:val="16"/>
          <w:lang w:val="en-US"/>
        </w:rPr>
        <w:t xml:space="preserve"> </w:t>
      </w:r>
      <w:r w:rsidRPr="002E1B7B">
        <w:rPr>
          <w:rStyle w:val="comment1"/>
          <w:sz w:val="16"/>
          <w:lang w:val="en-US"/>
        </w:rPr>
        <w:t>that</w:t>
      </w:r>
      <w:r w:rsidRPr="002E1B7B">
        <w:rPr>
          <w:sz w:val="16"/>
          <w:lang w:val="en-US"/>
        </w:rPr>
        <w:t xml:space="preserve"> </w:t>
      </w:r>
      <w:r w:rsidRPr="002E1B7B">
        <w:rPr>
          <w:rStyle w:val="comment1"/>
          <w:sz w:val="16"/>
          <w:lang w:val="en-US"/>
        </w:rPr>
        <w:t>throw</w:t>
      </w:r>
      <w:r w:rsidRPr="002E1B7B">
        <w:rPr>
          <w:sz w:val="16"/>
          <w:lang w:val="en-US"/>
        </w:rPr>
        <w:t xml:space="preserve"> </w:t>
      </w:r>
      <w:r w:rsidRPr="002E1B7B">
        <w:rPr>
          <w:rStyle w:val="comment1"/>
          <w:sz w:val="16"/>
          <w:lang w:val="en-US"/>
        </w:rPr>
        <w:t>the</w:t>
      </w:r>
      <w:r w:rsidRPr="002E1B7B">
        <w:rPr>
          <w:sz w:val="16"/>
          <w:lang w:val="en-US"/>
        </w:rPr>
        <w:t xml:space="preserve"> </w:t>
      </w:r>
      <w:r w:rsidRPr="002E1B7B">
        <w:rPr>
          <w:rStyle w:val="comment1"/>
          <w:sz w:val="16"/>
          <w:lang w:val="en-US"/>
        </w:rPr>
        <w:t>exception</w:t>
      </w:r>
    </w:p>
    <w:p w:rsidR="002E1B7B" w:rsidRPr="002E1B7B" w:rsidRDefault="002E1B7B">
      <w:pPr>
        <w:pStyle w:val="FormateretHTML"/>
        <w:divId w:val="2095778790"/>
        <w:rPr>
          <w:sz w:val="16"/>
          <w:lang w:val="en-US"/>
        </w:rPr>
      </w:pPr>
      <w:r w:rsidRPr="002E1B7B">
        <w:rPr>
          <w:rStyle w:val="line-number1"/>
          <w:sz w:val="16"/>
          <w:lang w:val="en-US"/>
        </w:rPr>
        <w:t>48</w:t>
      </w:r>
      <w:r w:rsidRPr="002E1B7B">
        <w:rPr>
          <w:sz w:val="16"/>
          <w:lang w:val="en-US"/>
        </w:rPr>
        <w:t xml:space="preserve"> </w:t>
      </w:r>
      <w:r w:rsidRPr="002E1B7B">
        <w:rPr>
          <w:rStyle w:val="comment1"/>
          <w:sz w:val="16"/>
          <w:lang w:val="en-US"/>
        </w:rPr>
        <w:t xml:space="preserve">    * </w:t>
      </w:r>
      <w:r w:rsidRPr="002E1B7B">
        <w:rPr>
          <w:rStyle w:val="st01"/>
          <w:sz w:val="16"/>
          <w:lang w:val="en-US"/>
        </w:rPr>
        <w:t>@param</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Exception</w:t>
      </w:r>
      <w:r w:rsidRPr="002E1B7B">
        <w:rPr>
          <w:sz w:val="16"/>
          <w:lang w:val="en-US"/>
        </w:rPr>
        <w:t xml:space="preserve"> </w:t>
      </w:r>
      <w:r w:rsidRPr="002E1B7B">
        <w:rPr>
          <w:rStyle w:val="comment1"/>
          <w:sz w:val="16"/>
          <w:lang w:val="en-US"/>
        </w:rPr>
        <w:t>to</w:t>
      </w:r>
      <w:r w:rsidRPr="002E1B7B">
        <w:rPr>
          <w:sz w:val="16"/>
          <w:lang w:val="en-US"/>
        </w:rPr>
        <w:t xml:space="preserve"> </w:t>
      </w:r>
      <w:r w:rsidRPr="002E1B7B">
        <w:rPr>
          <w:rStyle w:val="comment1"/>
          <w:sz w:val="16"/>
          <w:lang w:val="en-US"/>
        </w:rPr>
        <w:t>log.</w:t>
      </w:r>
    </w:p>
    <w:p w:rsidR="002E1B7B" w:rsidRPr="002E1B7B" w:rsidRDefault="002E1B7B">
      <w:pPr>
        <w:pStyle w:val="FormateretHTML"/>
        <w:divId w:val="2095778790"/>
        <w:rPr>
          <w:sz w:val="16"/>
          <w:lang w:val="en-US"/>
        </w:rPr>
      </w:pPr>
      <w:r w:rsidRPr="002E1B7B">
        <w:rPr>
          <w:rStyle w:val="line-number1"/>
          <w:sz w:val="16"/>
          <w:lang w:val="en-US"/>
        </w:rPr>
        <w:t>49</w:t>
      </w:r>
      <w:r w:rsidRPr="002E1B7B">
        <w:rPr>
          <w:sz w:val="16"/>
          <w:lang w:val="en-US"/>
        </w:rPr>
        <w:t xml:space="preserve">     </w:t>
      </w:r>
      <w:r w:rsidRPr="002E1B7B">
        <w:rPr>
          <w:rStyle w:val="comment1"/>
          <w:sz w:val="16"/>
          <w:lang w:val="en-US"/>
        </w:rPr>
        <w:t>*/</w:t>
      </w:r>
    </w:p>
    <w:p w:rsidR="002E1B7B" w:rsidRPr="002E1B7B" w:rsidRDefault="002E1B7B">
      <w:pPr>
        <w:pStyle w:val="FormateretHTML"/>
        <w:divId w:val="2095778790"/>
        <w:rPr>
          <w:sz w:val="16"/>
          <w:lang w:val="en-US"/>
        </w:rPr>
      </w:pPr>
      <w:r w:rsidRPr="002E1B7B">
        <w:rPr>
          <w:rStyle w:val="line-number1"/>
          <w:sz w:val="16"/>
          <w:lang w:val="en-US"/>
        </w:rPr>
        <w:t>50</w:t>
      </w:r>
      <w:r w:rsidRPr="002E1B7B">
        <w:rPr>
          <w:sz w:val="16"/>
          <w:lang w:val="en-US"/>
        </w:rPr>
        <w:t xml:space="preserve">    </w:t>
      </w:r>
      <w:r w:rsidRPr="002E1B7B">
        <w:rPr>
          <w:rStyle w:val="keyword-directive1"/>
          <w:sz w:val="16"/>
          <w:lang w:val="en-US"/>
        </w:rPr>
        <w:t>private</w:t>
      </w:r>
      <w:r w:rsidRPr="002E1B7B">
        <w:rPr>
          <w:sz w:val="16"/>
          <w:lang w:val="en-US"/>
        </w:rPr>
        <w:t xml:space="preserve"> </w:t>
      </w:r>
      <w:r w:rsidRPr="002E1B7B">
        <w:rPr>
          <w:rStyle w:val="keyword-directive1"/>
          <w:sz w:val="16"/>
          <w:lang w:val="en-US"/>
        </w:rPr>
        <w:t>void</w:t>
      </w:r>
      <w:r w:rsidRPr="002E1B7B">
        <w:rPr>
          <w:sz w:val="16"/>
          <w:lang w:val="en-US"/>
        </w:rPr>
        <w:t xml:space="preserve"> showAndLogException(Thread thread, Throwable exception) {</w:t>
      </w:r>
    </w:p>
    <w:p w:rsidR="002E1B7B" w:rsidRPr="002E1B7B" w:rsidRDefault="002E1B7B">
      <w:pPr>
        <w:pStyle w:val="FormateretHTML"/>
        <w:divId w:val="2095778790"/>
        <w:rPr>
          <w:sz w:val="16"/>
          <w:lang w:val="en-US"/>
        </w:rPr>
      </w:pPr>
      <w:r w:rsidRPr="002E1B7B">
        <w:rPr>
          <w:rStyle w:val="line-number1"/>
          <w:sz w:val="16"/>
          <w:lang w:val="en-US"/>
        </w:rPr>
        <w:t>51</w:t>
      </w:r>
      <w:r w:rsidRPr="002E1B7B">
        <w:rPr>
          <w:sz w:val="16"/>
          <w:lang w:val="en-US"/>
        </w:rPr>
        <w:t xml:space="preserve">             exception.printStackTrace();</w:t>
      </w:r>
    </w:p>
    <w:p w:rsidR="002E1B7B" w:rsidRPr="002E1B7B" w:rsidRDefault="002E1B7B">
      <w:pPr>
        <w:pStyle w:val="FormateretHTML"/>
        <w:divId w:val="2095778790"/>
        <w:rPr>
          <w:sz w:val="16"/>
          <w:lang w:val="en-US"/>
        </w:rPr>
      </w:pPr>
      <w:r w:rsidRPr="002E1B7B">
        <w:rPr>
          <w:rStyle w:val="line-number1"/>
          <w:sz w:val="16"/>
          <w:lang w:val="en-US"/>
        </w:rPr>
        <w:t>52</w:t>
      </w:r>
      <w:r w:rsidRPr="002E1B7B">
        <w:rPr>
          <w:sz w:val="16"/>
          <w:lang w:val="en-US"/>
        </w:rPr>
        <w:t xml:space="preserve">             StringWriter sw = </w:t>
      </w:r>
      <w:r w:rsidRPr="002E1B7B">
        <w:rPr>
          <w:rStyle w:val="keyword-directive1"/>
          <w:sz w:val="16"/>
          <w:lang w:val="en-US"/>
        </w:rPr>
        <w:t>new</w:t>
      </w:r>
      <w:r w:rsidRPr="002E1B7B">
        <w:rPr>
          <w:sz w:val="16"/>
          <w:lang w:val="en-US"/>
        </w:rPr>
        <w:t xml:space="preserve"> StringWriter();</w:t>
      </w:r>
    </w:p>
    <w:p w:rsidR="002E1B7B" w:rsidRPr="002E1B7B" w:rsidRDefault="002E1B7B">
      <w:pPr>
        <w:pStyle w:val="FormateretHTML"/>
        <w:divId w:val="2095778790"/>
        <w:rPr>
          <w:sz w:val="16"/>
          <w:lang w:val="en-US"/>
        </w:rPr>
      </w:pPr>
      <w:r w:rsidRPr="002E1B7B">
        <w:rPr>
          <w:rStyle w:val="line-number1"/>
          <w:sz w:val="16"/>
          <w:lang w:val="en-US"/>
        </w:rPr>
        <w:t>53</w:t>
      </w:r>
      <w:r w:rsidRPr="002E1B7B">
        <w:rPr>
          <w:sz w:val="16"/>
          <w:lang w:val="en-US"/>
        </w:rPr>
        <w:t xml:space="preserve">             exception.printStackTrace(</w:t>
      </w:r>
      <w:r w:rsidRPr="002E1B7B">
        <w:rPr>
          <w:rStyle w:val="keyword-directive1"/>
          <w:sz w:val="16"/>
          <w:lang w:val="en-US"/>
        </w:rPr>
        <w:t>new</w:t>
      </w:r>
      <w:r w:rsidRPr="002E1B7B">
        <w:rPr>
          <w:sz w:val="16"/>
          <w:lang w:val="en-US"/>
        </w:rPr>
        <w:t xml:space="preserve"> PrintWriter(sw));</w:t>
      </w:r>
    </w:p>
    <w:p w:rsidR="002E1B7B" w:rsidRPr="002E1B7B" w:rsidRDefault="002E1B7B">
      <w:pPr>
        <w:pStyle w:val="FormateretHTML"/>
        <w:divId w:val="2095778790"/>
        <w:rPr>
          <w:sz w:val="16"/>
          <w:lang w:val="en-US"/>
        </w:rPr>
      </w:pPr>
      <w:r w:rsidRPr="002E1B7B">
        <w:rPr>
          <w:rStyle w:val="line-number1"/>
          <w:sz w:val="16"/>
          <w:lang w:val="en-US"/>
        </w:rPr>
        <w:t>54</w:t>
      </w:r>
      <w:r w:rsidRPr="002E1B7B">
        <w:rPr>
          <w:sz w:val="16"/>
          <w:lang w:val="en-US"/>
        </w:rPr>
        <w:t xml:space="preserve">             logger.log(Level.SEVERE, </w:t>
      </w:r>
      <w:r w:rsidRPr="002E1B7B">
        <w:rPr>
          <w:rStyle w:val="character1"/>
          <w:sz w:val="16"/>
          <w:lang w:val="en-US"/>
        </w:rPr>
        <w:t>"Uncaught exception in main thread"</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5</w:t>
      </w:r>
      <w:r w:rsidRPr="002E1B7B">
        <w:rPr>
          <w:sz w:val="16"/>
          <w:lang w:val="en-US"/>
        </w:rPr>
        <w:t xml:space="preserve">                     sw.toString());</w:t>
      </w:r>
    </w:p>
    <w:p w:rsidR="002E1B7B" w:rsidRPr="002E1B7B" w:rsidRDefault="002E1B7B">
      <w:pPr>
        <w:pStyle w:val="FormateretHTML"/>
        <w:divId w:val="2095778790"/>
        <w:rPr>
          <w:sz w:val="16"/>
          <w:lang w:val="en-US"/>
        </w:rPr>
      </w:pPr>
      <w:r w:rsidRPr="002E1B7B">
        <w:rPr>
          <w:rStyle w:val="line-number1"/>
          <w:sz w:val="16"/>
          <w:lang w:val="en-US"/>
        </w:rPr>
        <w:t>56</w:t>
      </w:r>
      <w:r w:rsidRPr="002E1B7B">
        <w:rPr>
          <w:sz w:val="16"/>
          <w:lang w:val="en-US"/>
        </w:rPr>
        <w:t xml:space="preserve">             JOptionPane.showMessageDialog(</w:t>
      </w:r>
      <w:r w:rsidRPr="002E1B7B">
        <w:rPr>
          <w:rStyle w:val="keyword-directive1"/>
          <w:sz w:val="16"/>
          <w:lang w:val="en-US"/>
        </w:rPr>
        <w:t>null</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7</w:t>
      </w:r>
      <w:r w:rsidRPr="002E1B7B">
        <w:rPr>
          <w:sz w:val="16"/>
          <w:lang w:val="en-US"/>
        </w:rPr>
        <w:t xml:space="preserve">                 </w:t>
      </w:r>
      <w:r w:rsidRPr="002E1B7B">
        <w:rPr>
          <w:rStyle w:val="character1"/>
          <w:sz w:val="16"/>
          <w:lang w:val="en-US"/>
        </w:rPr>
        <w:t>"An unexpected error occured, see log file."</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8</w:t>
      </w:r>
      <w:r w:rsidRPr="002E1B7B">
        <w:rPr>
          <w:sz w:val="16"/>
          <w:lang w:val="en-US"/>
        </w:rPr>
        <w:t xml:space="preserve">                 </w:t>
      </w:r>
      <w:r w:rsidRPr="002E1B7B">
        <w:rPr>
          <w:rStyle w:val="character1"/>
          <w:sz w:val="16"/>
          <w:lang w:val="en-US"/>
        </w:rPr>
        <w:t>"Cleaning robot simulator error"</w:t>
      </w:r>
      <w:r w:rsidRPr="002E1B7B">
        <w:rPr>
          <w:sz w:val="16"/>
          <w:lang w:val="en-US"/>
        </w:rPr>
        <w:t>,</w:t>
      </w:r>
    </w:p>
    <w:p w:rsidR="002E1B7B" w:rsidRPr="002E1B7B" w:rsidRDefault="002E1B7B">
      <w:pPr>
        <w:pStyle w:val="FormateretHTML"/>
        <w:divId w:val="2095778790"/>
        <w:rPr>
          <w:sz w:val="16"/>
          <w:lang w:val="en-US"/>
        </w:rPr>
      </w:pPr>
      <w:r w:rsidRPr="002E1B7B">
        <w:rPr>
          <w:rStyle w:val="line-number1"/>
          <w:sz w:val="16"/>
          <w:lang w:val="en-US"/>
        </w:rPr>
        <w:t>59</w:t>
      </w:r>
      <w:r w:rsidRPr="002E1B7B">
        <w:rPr>
          <w:sz w:val="16"/>
          <w:lang w:val="en-US"/>
        </w:rPr>
        <w:t xml:space="preserve">                 JOptionPane.ERROR_MESSAGE);</w:t>
      </w:r>
    </w:p>
    <w:p w:rsidR="002E1B7B" w:rsidRPr="002E1B7B" w:rsidRDefault="002E1B7B">
      <w:pPr>
        <w:pStyle w:val="FormateretHTML"/>
        <w:divId w:val="2095778790"/>
        <w:rPr>
          <w:sz w:val="16"/>
        </w:rPr>
      </w:pPr>
      <w:r w:rsidRPr="002E1B7B">
        <w:rPr>
          <w:rStyle w:val="line-number1"/>
          <w:sz w:val="16"/>
        </w:rPr>
        <w:t>60</w:t>
      </w:r>
      <w:r w:rsidRPr="002E1B7B">
        <w:rPr>
          <w:sz w:val="16"/>
        </w:rPr>
        <w:t xml:space="preserve">             System.exit(1);</w:t>
      </w:r>
    </w:p>
    <w:p w:rsidR="002E1B7B" w:rsidRPr="002E1B7B" w:rsidRDefault="002E1B7B">
      <w:pPr>
        <w:pStyle w:val="FormateretHTML"/>
        <w:divId w:val="2095778790"/>
        <w:rPr>
          <w:sz w:val="16"/>
        </w:rPr>
      </w:pPr>
      <w:r w:rsidRPr="002E1B7B">
        <w:rPr>
          <w:rStyle w:val="line-number1"/>
          <w:sz w:val="16"/>
        </w:rPr>
        <w:t>61</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2</w:t>
      </w:r>
      <w:r w:rsidRPr="002E1B7B">
        <w:rPr>
          <w:sz w:val="16"/>
        </w:rPr>
        <w:t xml:space="preserve"> }</w:t>
      </w:r>
    </w:p>
    <w:p w:rsidR="002E1B7B" w:rsidRPr="002E1B7B" w:rsidRDefault="002E1B7B">
      <w:pPr>
        <w:pStyle w:val="FormateretHTML"/>
        <w:divId w:val="2095778790"/>
        <w:rPr>
          <w:sz w:val="16"/>
        </w:rPr>
      </w:pPr>
      <w:r w:rsidRPr="002E1B7B">
        <w:rPr>
          <w:rStyle w:val="line-number1"/>
          <w:sz w:val="16"/>
        </w:rPr>
        <w:t>63</w:t>
      </w:r>
      <w:r w:rsidRPr="002E1B7B">
        <w:rPr>
          <w:sz w:val="16"/>
        </w:rPr>
        <w:t xml:space="preserve"> </w:t>
      </w:r>
    </w:p>
    <w:p w:rsidR="002E1B7B" w:rsidRPr="002E1B7B" w:rsidRDefault="00EE4B79" w:rsidP="002E1B7B">
      <w:pPr>
        <w:pStyle w:val="Brdtekst"/>
      </w:pPr>
      <w:r w:rsidRPr="002E1B7B">
        <w:rPr>
          <w:sz w:val="16"/>
        </w:rPr>
        <w:fldChar w:fldCharType="end"/>
      </w:r>
    </w:p>
    <w:p w:rsidR="002E1B7B" w:rsidRPr="002E1B7B" w:rsidRDefault="002E1B7B" w:rsidP="002E1B7B">
      <w:pPr>
        <w:pStyle w:val="Brdtekst"/>
      </w:pPr>
    </w:p>
    <w:p w:rsidR="002E1B7B" w:rsidRPr="002E1B7B" w:rsidRDefault="002E1B7B" w:rsidP="0020075E">
      <w:pPr>
        <w:pStyle w:val="Brdtekst"/>
      </w:pPr>
    </w:p>
    <w:p w:rsidR="00C34337" w:rsidRPr="002E1B7B" w:rsidRDefault="00C34337"/>
    <w:p w:rsidR="00CE4938" w:rsidRDefault="00063B88" w:rsidP="00140553">
      <w:pPr>
        <w:pStyle w:val="Overskrift2"/>
        <w:numPr>
          <w:ilvl w:val="1"/>
          <w:numId w:val="16"/>
        </w:numPr>
        <w:rPr>
          <w:lang w:val="da-DK"/>
        </w:rPr>
      </w:pPr>
      <w:bookmarkStart w:id="36" w:name="_Indhold_på_vedlagte"/>
      <w:bookmarkStart w:id="37" w:name="_Toc229650080"/>
      <w:bookmarkStart w:id="38" w:name="_Toc230252515"/>
      <w:bookmarkStart w:id="39" w:name="_Toc262660902"/>
      <w:bookmarkEnd w:id="36"/>
      <w:r>
        <w:rPr>
          <w:lang w:val="da-DK"/>
        </w:rPr>
        <w:t>I</w:t>
      </w:r>
      <w:r w:rsidR="00CE4938">
        <w:rPr>
          <w:lang w:val="da-DK"/>
        </w:rPr>
        <w:t>ndhold på vedlagte CD</w:t>
      </w:r>
      <w:bookmarkEnd w:id="37"/>
      <w:bookmarkEnd w:id="38"/>
      <w:bookmarkEnd w:id="39"/>
    </w:p>
    <w:p w:rsidR="00CF485A" w:rsidRDefault="00274B6C" w:rsidP="00274B6C">
      <w:pPr>
        <w:rPr>
          <w:lang w:val="da-DK"/>
        </w:rPr>
      </w:pPr>
      <w:r>
        <w:rPr>
          <w:lang w:val="da-DK"/>
        </w:rPr>
        <w:t>Indholdet på den vedlagte CD er inddelt i følgende 3 kataloger:</w:t>
      </w:r>
      <w:r w:rsidR="009C50EA">
        <w:rPr>
          <w:lang w:val="da-DK"/>
        </w:rPr>
        <w:t xml:space="preserve"> TODO</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filer m.m samt NetBeans projektfil</w:t>
      </w:r>
      <w:r w:rsidR="00A91E4F">
        <w:rPr>
          <w:lang w:val="da-DK"/>
        </w:rPr>
        <w:t>.</w:t>
      </w:r>
    </w:p>
    <w:p w:rsidR="00A91E4F" w:rsidRDefault="00A91E4F" w:rsidP="00274B6C">
      <w:pPr>
        <w:pStyle w:val="Listeafsnit"/>
        <w:numPr>
          <w:ilvl w:val="0"/>
          <w:numId w:val="26"/>
        </w:numPr>
        <w:rPr>
          <w:lang w:val="da-DK"/>
        </w:rPr>
      </w:pPr>
      <w:r>
        <w:rPr>
          <w:lang w:val="da-DK"/>
        </w:rPr>
        <w:t xml:space="preserve">Program – Indeholder en </w:t>
      </w:r>
      <w:r w:rsidR="002A5888">
        <w:rPr>
          <w:lang w:val="da-DK"/>
        </w:rPr>
        <w:t>bari.war samt JavaDB skemafil til oprettelse af databasen.</w:t>
      </w:r>
    </w:p>
    <w:p w:rsidR="00A91E4F" w:rsidRDefault="00A91E4F" w:rsidP="00274B6C">
      <w:pPr>
        <w:pStyle w:val="Listeafsnit"/>
        <w:numPr>
          <w:ilvl w:val="0"/>
          <w:numId w:val="26"/>
        </w:numPr>
        <w:rPr>
          <w:lang w:val="da-DK"/>
        </w:rPr>
      </w:pPr>
      <w:r>
        <w:rPr>
          <w:lang w:val="da-DK"/>
        </w:rPr>
        <w:t>Rapport – Indeholder denne rapport i Word 2007 format</w:t>
      </w:r>
      <w:r w:rsidR="002A5888">
        <w:rPr>
          <w:lang w:val="da-DK"/>
        </w:rPr>
        <w:t xml:space="preserve"> </w:t>
      </w:r>
      <w:r w:rsidR="00E207BB">
        <w:rPr>
          <w:lang w:val="da-DK"/>
        </w:rPr>
        <w:t>og</w:t>
      </w:r>
      <w:r>
        <w:rPr>
          <w:lang w:val="da-DK"/>
        </w:rPr>
        <w:t xml:space="preserve"> diagrammer</w:t>
      </w:r>
      <w:r w:rsidR="00AE76A4">
        <w:rPr>
          <w:lang w:val="da-DK"/>
        </w:rPr>
        <w:t xml:space="preserve"> i Dia-format</w:t>
      </w:r>
      <w:r>
        <w:rPr>
          <w:lang w:val="da-DK"/>
        </w:rPr>
        <w:t>.</w:t>
      </w:r>
    </w:p>
    <w:p w:rsidR="00226491" w:rsidRDefault="00226491" w:rsidP="00226491">
      <w:pPr>
        <w:rPr>
          <w:lang w:val="da-DK"/>
        </w:rPr>
      </w:pPr>
    </w:p>
    <w:sectPr w:rsidR="00226491" w:rsidSect="001B4900">
      <w:footerReference w:type="even" r:id="rId23"/>
      <w:footerReference w:type="default" r:id="rId24"/>
      <w:footerReference w:type="first" r:id="rId25"/>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604" w:rsidRDefault="00CE7604">
      <w:pPr>
        <w:rPr>
          <w:lang w:val="da-DK"/>
        </w:rPr>
      </w:pPr>
      <w:r>
        <w:rPr>
          <w:lang w:val="da-DK"/>
        </w:rPr>
        <w:separator/>
      </w:r>
    </w:p>
  </w:endnote>
  <w:endnote w:type="continuationSeparator" w:id="0">
    <w:p w:rsidR="00CE7604" w:rsidRDefault="00CE7604">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ED15C0" w:rsidRDefault="00ED15C0">
        <w:pPr>
          <w:pStyle w:val="Sidefod"/>
          <w:jc w:val="center"/>
        </w:pPr>
        <w:fldSimple w:instr=" PAGE   \* MERGEFORMAT ">
          <w:r w:rsidR="00FC6204">
            <w:rPr>
              <w:noProof/>
            </w:rPr>
            <w:t>2</w:t>
          </w:r>
        </w:fldSimple>
      </w:p>
    </w:sdtContent>
  </w:sdt>
  <w:p w:rsidR="00ED15C0" w:rsidRDefault="00ED15C0">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ED15C0" w:rsidRDefault="00ED15C0" w:rsidP="00E50963">
        <w:pPr>
          <w:pStyle w:val="Sidefod"/>
          <w:jc w:val="center"/>
        </w:pPr>
        <w:fldSimple w:instr=" PAGE   \* MERGEFORMAT ">
          <w:r w:rsidR="00FC6204">
            <w:rPr>
              <w:noProof/>
            </w:rPr>
            <w:t>9</w:t>
          </w:r>
        </w:fldSimple>
      </w:p>
    </w:sdtContent>
  </w:sdt>
  <w:p w:rsidR="00ED15C0" w:rsidRDefault="00ED15C0">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ED15C0" w:rsidRDefault="00ED15C0">
        <w:pPr>
          <w:pStyle w:val="Sidefod"/>
          <w:jc w:val="center"/>
        </w:pPr>
      </w:p>
    </w:sdtContent>
  </w:sdt>
  <w:p w:rsidR="00ED15C0" w:rsidRDefault="00ED15C0"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604" w:rsidRDefault="00CE7604">
      <w:pPr>
        <w:rPr>
          <w:lang w:val="da-DK"/>
        </w:rPr>
      </w:pPr>
      <w:r>
        <w:rPr>
          <w:lang w:val="da-DK"/>
        </w:rPr>
        <w:separator/>
      </w:r>
    </w:p>
  </w:footnote>
  <w:footnote w:type="continuationSeparator" w:id="0">
    <w:p w:rsidR="00CE7604" w:rsidRDefault="00CE7604">
      <w:pPr>
        <w:rPr>
          <w:lang w:val="da-DK"/>
        </w:rPr>
      </w:pPr>
      <w:r>
        <w:rPr>
          <w:lang w:val="da-DK"/>
        </w:rPr>
        <w:separator/>
      </w:r>
    </w:p>
  </w:footnote>
  <w:footnote w:type="continuationNotice" w:id="1">
    <w:p w:rsidR="00CE7604" w:rsidRDefault="00CE7604">
      <w:pPr>
        <w:rPr>
          <w:i/>
          <w:iCs/>
          <w:sz w:val="18"/>
          <w:szCs w:val="20"/>
          <w:lang w:val="da-DK"/>
        </w:rPr>
      </w:pPr>
      <w:r>
        <w:rPr>
          <w:i/>
          <w:iCs/>
          <w:sz w:val="18"/>
          <w:szCs w:val="20"/>
          <w:lang w:val="da-DK"/>
        </w:rPr>
        <w:t>(fodnote fortsat)</w:t>
      </w:r>
    </w:p>
  </w:footnote>
  <w:footnote w:id="2">
    <w:p w:rsidR="00ED15C0" w:rsidRPr="00D72BFA" w:rsidRDefault="00ED15C0">
      <w:pPr>
        <w:pStyle w:val="Fodnotetekst"/>
        <w:rPr>
          <w:lang w:val="da-DK"/>
        </w:rPr>
      </w:pPr>
      <w:r>
        <w:rPr>
          <w:rStyle w:val="Fodnotehenvisning"/>
        </w:rPr>
        <w:footnoteRef/>
      </w:r>
      <w:r w:rsidRPr="00D72BFA">
        <w:rPr>
          <w:lang w:val="da-DK"/>
        </w:rPr>
        <w:t xml:space="preserve"> </w:t>
      </w:r>
      <w:r>
        <w:rPr>
          <w:lang w:val="da-DK"/>
        </w:rPr>
        <w:t xml:space="preserve">Java, se </w:t>
      </w:r>
      <w:hyperlink r:id="rId1" w:history="1">
        <w:r w:rsidRPr="00D72BFA">
          <w:rPr>
            <w:rStyle w:val="Hyperlink"/>
            <w:lang w:val="da-DK"/>
          </w:rPr>
          <w:t>www.java.com</w:t>
        </w:r>
      </w:hyperlink>
    </w:p>
  </w:footnote>
  <w:footnote w:id="3">
    <w:p w:rsidR="00ED15C0" w:rsidRPr="00AC4515" w:rsidRDefault="00ED15C0">
      <w:pPr>
        <w:pStyle w:val="Fodnotetekst"/>
        <w:rPr>
          <w:lang w:val="da-DK"/>
        </w:rPr>
      </w:pPr>
      <w:r>
        <w:rPr>
          <w:rStyle w:val="Fodnotehenvisning"/>
        </w:rPr>
        <w:footnoteRef/>
      </w:r>
      <w:r w:rsidRPr="00AC4515">
        <w:rPr>
          <w:lang w:val="da-DK"/>
        </w:rPr>
        <w:t xml:space="preserve"> NetBeans IDE, se </w:t>
      </w:r>
      <w:hyperlink r:id="rId2" w:history="1">
        <w:r w:rsidRPr="00AC4515">
          <w:rPr>
            <w:rStyle w:val="Hyperlink"/>
            <w:lang w:val="da-DK"/>
          </w:rPr>
          <w:t>netbeans.org</w:t>
        </w:r>
      </w:hyperlink>
    </w:p>
  </w:footnote>
  <w:footnote w:id="4">
    <w:p w:rsidR="00ED15C0" w:rsidRPr="00EE256B" w:rsidRDefault="00ED15C0">
      <w:pPr>
        <w:pStyle w:val="Fodnotetekst"/>
        <w:rPr>
          <w:lang w:val="da-DK"/>
        </w:rPr>
      </w:pPr>
      <w:r>
        <w:rPr>
          <w:rStyle w:val="Fodnotehenvisning"/>
        </w:rPr>
        <w:footnoteRef/>
      </w:r>
      <w:r w:rsidRPr="00EE256B">
        <w:rPr>
          <w:lang w:val="da-DK"/>
        </w:rPr>
        <w:t xml:space="preserve"> Maven2, se </w:t>
      </w:r>
      <w:hyperlink r:id="rId3" w:history="1">
        <w:r w:rsidRPr="00EE256B">
          <w:rPr>
            <w:rStyle w:val="Hyperlink"/>
            <w:lang w:val="da-DK"/>
          </w:rPr>
          <w:t>maven.apache.org/</w:t>
        </w:r>
      </w:hyperlink>
    </w:p>
  </w:footnote>
  <w:footnote w:id="5">
    <w:p w:rsidR="00ED15C0" w:rsidRPr="00140553" w:rsidRDefault="00ED15C0" w:rsidP="001929A4">
      <w:pPr>
        <w:pStyle w:val="Fodnotetekst"/>
        <w:rPr>
          <w:lang w:val="da-DK"/>
        </w:rPr>
      </w:pPr>
      <w:r>
        <w:rPr>
          <w:rStyle w:val="Fodnotehenvisning"/>
        </w:rPr>
        <w:footnoteRef/>
      </w:r>
      <w:r w:rsidRPr="00140553">
        <w:rPr>
          <w:lang w:val="da-DK"/>
        </w:rPr>
        <w:t xml:space="preserve"> SubVersion, se </w:t>
      </w:r>
      <w:hyperlink r:id="rId4" w:history="1">
        <w:r w:rsidRPr="00140553">
          <w:rPr>
            <w:rStyle w:val="Hyperlink"/>
            <w:lang w:val="da-DK"/>
          </w:rPr>
          <w:t>subversion.tigris.org</w:t>
        </w:r>
      </w:hyperlink>
    </w:p>
  </w:footnote>
  <w:footnote w:id="6">
    <w:p w:rsidR="00ED15C0" w:rsidRPr="001C1D1D" w:rsidRDefault="00ED15C0">
      <w:pPr>
        <w:pStyle w:val="Fodnotetekst"/>
        <w:rPr>
          <w:lang w:val="da-DK"/>
        </w:rPr>
      </w:pPr>
      <w:r>
        <w:rPr>
          <w:rStyle w:val="Fodnotehenvisning"/>
        </w:rPr>
        <w:footnoteRef/>
      </w:r>
      <w:r w:rsidRPr="00AE63C3">
        <w:rPr>
          <w:lang w:val="da-DK"/>
        </w:rPr>
        <w:t xml:space="preserve"> </w:t>
      </w:r>
      <w:r>
        <w:rPr>
          <w:lang w:val="da-DK"/>
        </w:rPr>
        <w:t xml:space="preserve">GoogleCode, se </w:t>
      </w:r>
      <w:hyperlink r:id="rId5" w:history="1">
        <w:r w:rsidRPr="001C1D1D">
          <w:rPr>
            <w:rStyle w:val="Hyperlink"/>
            <w:lang w:val="da-DK"/>
          </w:rPr>
          <w:t>code.google.com</w:t>
        </w:r>
      </w:hyperlink>
    </w:p>
  </w:footnote>
  <w:footnote w:id="7">
    <w:p w:rsidR="00ED15C0" w:rsidRPr="009C50EA" w:rsidRDefault="00ED15C0">
      <w:pPr>
        <w:pStyle w:val="Fodnotetekst"/>
      </w:pPr>
      <w:r>
        <w:rPr>
          <w:rStyle w:val="Fodnotehenvisning"/>
        </w:rPr>
        <w:footnoteRef/>
      </w:r>
      <w:r w:rsidRPr="009C50EA">
        <w:t xml:space="preserve"> Open source, se </w:t>
      </w:r>
      <w:hyperlink r:id="rId6" w:history="1">
        <w:r w:rsidRPr="009C50EA">
          <w:rPr>
            <w:rStyle w:val="Hyperlink"/>
          </w:rPr>
          <w:t>da.wikipedia.org/wiki/Open_source</w:t>
        </w:r>
      </w:hyperlink>
    </w:p>
  </w:footnote>
  <w:footnote w:id="8">
    <w:p w:rsidR="00ED15C0" w:rsidRPr="003D5E46" w:rsidRDefault="00ED15C0">
      <w:pPr>
        <w:pStyle w:val="Fodnotetekst"/>
        <w:rPr>
          <w:lang w:val="da-DK"/>
        </w:rPr>
      </w:pPr>
      <w:r>
        <w:rPr>
          <w:rStyle w:val="Fodnotehenvisning"/>
        </w:rPr>
        <w:footnoteRef/>
      </w:r>
      <w:r w:rsidRPr="003D5E46">
        <w:rPr>
          <w:lang w:val="da-DK"/>
        </w:rPr>
        <w:t xml:space="preserve"> Dia, se </w:t>
      </w:r>
      <w:hyperlink r:id="rId7" w:history="1">
        <w:r w:rsidRPr="003D5E46">
          <w:rPr>
            <w:rStyle w:val="Hyperlink"/>
            <w:lang w:val="da-DK"/>
          </w:rPr>
          <w:t>projects.gnome.org/dia</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027146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7A14D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5FA477E"/>
    <w:multiLevelType w:val="hybridMultilevel"/>
    <w:tmpl w:val="0338C8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6"/>
  </w:num>
  <w:num w:numId="10">
    <w:abstractNumId w:val="15"/>
  </w:num>
  <w:num w:numId="11">
    <w:abstractNumId w:val="25"/>
  </w:num>
  <w:num w:numId="12">
    <w:abstractNumId w:val="31"/>
  </w:num>
  <w:num w:numId="13">
    <w:abstractNumId w:val="12"/>
  </w:num>
  <w:num w:numId="14">
    <w:abstractNumId w:val="21"/>
  </w:num>
  <w:num w:numId="15">
    <w:abstractNumId w:val="26"/>
  </w:num>
  <w:num w:numId="16">
    <w:abstractNumId w:val="30"/>
  </w:num>
  <w:num w:numId="17">
    <w:abstractNumId w:val="24"/>
  </w:num>
  <w:num w:numId="18">
    <w:abstractNumId w:val="7"/>
  </w:num>
  <w:num w:numId="19">
    <w:abstractNumId w:val="22"/>
  </w:num>
  <w:num w:numId="20">
    <w:abstractNumId w:val="3"/>
  </w:num>
  <w:num w:numId="21">
    <w:abstractNumId w:val="17"/>
  </w:num>
  <w:num w:numId="22">
    <w:abstractNumId w:val="27"/>
  </w:num>
  <w:num w:numId="23">
    <w:abstractNumId w:val="29"/>
  </w:num>
  <w:num w:numId="24">
    <w:abstractNumId w:val="28"/>
  </w:num>
  <w:num w:numId="25">
    <w:abstractNumId w:val="16"/>
  </w:num>
  <w:num w:numId="26">
    <w:abstractNumId w:val="18"/>
  </w:num>
  <w:num w:numId="27">
    <w:abstractNumId w:val="23"/>
  </w:num>
  <w:num w:numId="28">
    <w:abstractNumId w:val="9"/>
  </w:num>
  <w:num w:numId="29">
    <w:abstractNumId w:val="10"/>
  </w:num>
  <w:num w:numId="30">
    <w:abstractNumId w:val="11"/>
  </w:num>
  <w:num w:numId="31">
    <w:abstractNumId w:val="4"/>
  </w:num>
  <w:num w:numId="32">
    <w:abstractNumId w:val="20"/>
  </w:num>
  <w:num w:numId="33">
    <w:abstractNumId w:val="2"/>
  </w:num>
  <w:num w:numId="34">
    <w:abstractNumId w:val="19"/>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7346"/>
  </w:hdrShapeDefaults>
  <w:footnotePr>
    <w:footnote w:id="-1"/>
    <w:footnote w:id="0"/>
    <w:footnote w:id="1"/>
  </w:footnotePr>
  <w:endnotePr>
    <w:endnote w:id="-1"/>
    <w:endnote w:id="0"/>
  </w:endnotePr>
  <w:compat/>
  <w:rsids>
    <w:rsidRoot w:val="00490261"/>
    <w:rsid w:val="00000BD3"/>
    <w:rsid w:val="000015DC"/>
    <w:rsid w:val="00001959"/>
    <w:rsid w:val="00004CBA"/>
    <w:rsid w:val="00004DDE"/>
    <w:rsid w:val="00007EE4"/>
    <w:rsid w:val="000213A1"/>
    <w:rsid w:val="00022103"/>
    <w:rsid w:val="0002738C"/>
    <w:rsid w:val="0004203D"/>
    <w:rsid w:val="00044376"/>
    <w:rsid w:val="000467D9"/>
    <w:rsid w:val="000574EF"/>
    <w:rsid w:val="00063B88"/>
    <w:rsid w:val="0007285B"/>
    <w:rsid w:val="00086D50"/>
    <w:rsid w:val="00087AB3"/>
    <w:rsid w:val="0009481C"/>
    <w:rsid w:val="000A6F55"/>
    <w:rsid w:val="000B1CCE"/>
    <w:rsid w:val="000B2DF5"/>
    <w:rsid w:val="000D1797"/>
    <w:rsid w:val="000E0F27"/>
    <w:rsid w:val="000F6087"/>
    <w:rsid w:val="000F7B2B"/>
    <w:rsid w:val="0010443A"/>
    <w:rsid w:val="001052EA"/>
    <w:rsid w:val="00116EAF"/>
    <w:rsid w:val="0012157A"/>
    <w:rsid w:val="00124FE9"/>
    <w:rsid w:val="00126272"/>
    <w:rsid w:val="00140553"/>
    <w:rsid w:val="001420C1"/>
    <w:rsid w:val="0015346A"/>
    <w:rsid w:val="00160FC9"/>
    <w:rsid w:val="00161973"/>
    <w:rsid w:val="00167063"/>
    <w:rsid w:val="001672B4"/>
    <w:rsid w:val="001816A9"/>
    <w:rsid w:val="001929A4"/>
    <w:rsid w:val="00195C8A"/>
    <w:rsid w:val="00197CB7"/>
    <w:rsid w:val="001A29E1"/>
    <w:rsid w:val="001A7CAA"/>
    <w:rsid w:val="001B4900"/>
    <w:rsid w:val="001B4E20"/>
    <w:rsid w:val="001B7F53"/>
    <w:rsid w:val="001C1D1D"/>
    <w:rsid w:val="001C32D7"/>
    <w:rsid w:val="001D24BD"/>
    <w:rsid w:val="001E23F7"/>
    <w:rsid w:val="0020075E"/>
    <w:rsid w:val="0020334B"/>
    <w:rsid w:val="00223C0F"/>
    <w:rsid w:val="00226491"/>
    <w:rsid w:val="002476FA"/>
    <w:rsid w:val="0025665D"/>
    <w:rsid w:val="00256ACD"/>
    <w:rsid w:val="002613F5"/>
    <w:rsid w:val="0026723F"/>
    <w:rsid w:val="00267507"/>
    <w:rsid w:val="00270955"/>
    <w:rsid w:val="00270F1A"/>
    <w:rsid w:val="00274482"/>
    <w:rsid w:val="00274B6C"/>
    <w:rsid w:val="00281028"/>
    <w:rsid w:val="00290719"/>
    <w:rsid w:val="00291043"/>
    <w:rsid w:val="00293E70"/>
    <w:rsid w:val="002A5888"/>
    <w:rsid w:val="002B5B71"/>
    <w:rsid w:val="002B6502"/>
    <w:rsid w:val="002C0C20"/>
    <w:rsid w:val="002C482F"/>
    <w:rsid w:val="002C75A7"/>
    <w:rsid w:val="002D4A0F"/>
    <w:rsid w:val="002E18E4"/>
    <w:rsid w:val="002E1B7B"/>
    <w:rsid w:val="002E6043"/>
    <w:rsid w:val="002F0CD6"/>
    <w:rsid w:val="002F19E9"/>
    <w:rsid w:val="00306F59"/>
    <w:rsid w:val="00310CC9"/>
    <w:rsid w:val="00312B96"/>
    <w:rsid w:val="00320C71"/>
    <w:rsid w:val="00336803"/>
    <w:rsid w:val="00352891"/>
    <w:rsid w:val="00357BAD"/>
    <w:rsid w:val="00371D75"/>
    <w:rsid w:val="003720E0"/>
    <w:rsid w:val="0038668D"/>
    <w:rsid w:val="00387374"/>
    <w:rsid w:val="00396A76"/>
    <w:rsid w:val="003B3C65"/>
    <w:rsid w:val="003D0510"/>
    <w:rsid w:val="003D5E46"/>
    <w:rsid w:val="003D73C8"/>
    <w:rsid w:val="003D7E35"/>
    <w:rsid w:val="003E3E64"/>
    <w:rsid w:val="003F7E01"/>
    <w:rsid w:val="00403270"/>
    <w:rsid w:val="00405086"/>
    <w:rsid w:val="0040704D"/>
    <w:rsid w:val="00411912"/>
    <w:rsid w:val="00422C5E"/>
    <w:rsid w:val="00424B6D"/>
    <w:rsid w:val="00424C9E"/>
    <w:rsid w:val="00443062"/>
    <w:rsid w:val="004544B0"/>
    <w:rsid w:val="00454719"/>
    <w:rsid w:val="0045605D"/>
    <w:rsid w:val="004560D1"/>
    <w:rsid w:val="00461DB1"/>
    <w:rsid w:val="00462559"/>
    <w:rsid w:val="00465738"/>
    <w:rsid w:val="00467309"/>
    <w:rsid w:val="00476075"/>
    <w:rsid w:val="00477C6E"/>
    <w:rsid w:val="00483698"/>
    <w:rsid w:val="00486DA2"/>
    <w:rsid w:val="00490261"/>
    <w:rsid w:val="00496D90"/>
    <w:rsid w:val="004A089A"/>
    <w:rsid w:val="004A11FA"/>
    <w:rsid w:val="004C003B"/>
    <w:rsid w:val="004C4477"/>
    <w:rsid w:val="004D1626"/>
    <w:rsid w:val="004E181E"/>
    <w:rsid w:val="004F0220"/>
    <w:rsid w:val="004F4896"/>
    <w:rsid w:val="004F537E"/>
    <w:rsid w:val="004F59C6"/>
    <w:rsid w:val="004F7118"/>
    <w:rsid w:val="00501606"/>
    <w:rsid w:val="005134D4"/>
    <w:rsid w:val="00513F70"/>
    <w:rsid w:val="005178CC"/>
    <w:rsid w:val="00533172"/>
    <w:rsid w:val="00544234"/>
    <w:rsid w:val="00545297"/>
    <w:rsid w:val="005538D9"/>
    <w:rsid w:val="00553A98"/>
    <w:rsid w:val="0055482C"/>
    <w:rsid w:val="00557459"/>
    <w:rsid w:val="00560661"/>
    <w:rsid w:val="00562EC7"/>
    <w:rsid w:val="00566412"/>
    <w:rsid w:val="00567B7F"/>
    <w:rsid w:val="00571CD0"/>
    <w:rsid w:val="00573AFF"/>
    <w:rsid w:val="00576B52"/>
    <w:rsid w:val="005848FD"/>
    <w:rsid w:val="005A4F51"/>
    <w:rsid w:val="005B366F"/>
    <w:rsid w:val="005C3244"/>
    <w:rsid w:val="005C725B"/>
    <w:rsid w:val="005D2931"/>
    <w:rsid w:val="005E170A"/>
    <w:rsid w:val="005E7FCF"/>
    <w:rsid w:val="0060045A"/>
    <w:rsid w:val="0061470E"/>
    <w:rsid w:val="00633B86"/>
    <w:rsid w:val="00642DA1"/>
    <w:rsid w:val="00644BFE"/>
    <w:rsid w:val="006511D3"/>
    <w:rsid w:val="00654992"/>
    <w:rsid w:val="00662702"/>
    <w:rsid w:val="00680BAC"/>
    <w:rsid w:val="00682FD6"/>
    <w:rsid w:val="00687072"/>
    <w:rsid w:val="00690180"/>
    <w:rsid w:val="00690531"/>
    <w:rsid w:val="0069290F"/>
    <w:rsid w:val="00692C30"/>
    <w:rsid w:val="00697DDB"/>
    <w:rsid w:val="006A00FB"/>
    <w:rsid w:val="006A4883"/>
    <w:rsid w:val="006B6804"/>
    <w:rsid w:val="006C542B"/>
    <w:rsid w:val="006E57E9"/>
    <w:rsid w:val="006E5FB4"/>
    <w:rsid w:val="006F3F20"/>
    <w:rsid w:val="00715B9C"/>
    <w:rsid w:val="007166AF"/>
    <w:rsid w:val="00722CCF"/>
    <w:rsid w:val="00724700"/>
    <w:rsid w:val="00727BAA"/>
    <w:rsid w:val="00747F60"/>
    <w:rsid w:val="00752A01"/>
    <w:rsid w:val="007803AB"/>
    <w:rsid w:val="0078324C"/>
    <w:rsid w:val="00784A8F"/>
    <w:rsid w:val="007853A6"/>
    <w:rsid w:val="00797B44"/>
    <w:rsid w:val="007A2061"/>
    <w:rsid w:val="007B3B5B"/>
    <w:rsid w:val="007D20BF"/>
    <w:rsid w:val="007D2CE5"/>
    <w:rsid w:val="007E2935"/>
    <w:rsid w:val="007E3E23"/>
    <w:rsid w:val="007E484E"/>
    <w:rsid w:val="007F36EE"/>
    <w:rsid w:val="00801077"/>
    <w:rsid w:val="00813ACA"/>
    <w:rsid w:val="00817BF5"/>
    <w:rsid w:val="00822EB3"/>
    <w:rsid w:val="0082398B"/>
    <w:rsid w:val="00831A8E"/>
    <w:rsid w:val="0083388B"/>
    <w:rsid w:val="008505D1"/>
    <w:rsid w:val="00852DA3"/>
    <w:rsid w:val="00853544"/>
    <w:rsid w:val="0086196B"/>
    <w:rsid w:val="00865752"/>
    <w:rsid w:val="008733FF"/>
    <w:rsid w:val="00890C73"/>
    <w:rsid w:val="00895592"/>
    <w:rsid w:val="008C10A8"/>
    <w:rsid w:val="008C4368"/>
    <w:rsid w:val="008C4C9A"/>
    <w:rsid w:val="008D1C9C"/>
    <w:rsid w:val="008D2184"/>
    <w:rsid w:val="008D2D6C"/>
    <w:rsid w:val="008D65C7"/>
    <w:rsid w:val="008E3FE5"/>
    <w:rsid w:val="008E6647"/>
    <w:rsid w:val="008E6B2C"/>
    <w:rsid w:val="008F76D3"/>
    <w:rsid w:val="008F7999"/>
    <w:rsid w:val="009074D5"/>
    <w:rsid w:val="0091603C"/>
    <w:rsid w:val="00916E41"/>
    <w:rsid w:val="0093185D"/>
    <w:rsid w:val="00931F83"/>
    <w:rsid w:val="00946B18"/>
    <w:rsid w:val="00950FB5"/>
    <w:rsid w:val="00951F6A"/>
    <w:rsid w:val="00952CD5"/>
    <w:rsid w:val="00963C27"/>
    <w:rsid w:val="0097376C"/>
    <w:rsid w:val="009905FE"/>
    <w:rsid w:val="009A1164"/>
    <w:rsid w:val="009A2029"/>
    <w:rsid w:val="009C50EA"/>
    <w:rsid w:val="009C5F20"/>
    <w:rsid w:val="009D3D39"/>
    <w:rsid w:val="009E394A"/>
    <w:rsid w:val="009F620A"/>
    <w:rsid w:val="009F76C8"/>
    <w:rsid w:val="00A0061B"/>
    <w:rsid w:val="00A0492B"/>
    <w:rsid w:val="00A04CF2"/>
    <w:rsid w:val="00A10013"/>
    <w:rsid w:val="00A20D22"/>
    <w:rsid w:val="00A25444"/>
    <w:rsid w:val="00A2752C"/>
    <w:rsid w:val="00A360DE"/>
    <w:rsid w:val="00A45B91"/>
    <w:rsid w:val="00A52038"/>
    <w:rsid w:val="00A55A42"/>
    <w:rsid w:val="00A721F4"/>
    <w:rsid w:val="00A752F9"/>
    <w:rsid w:val="00A77B3E"/>
    <w:rsid w:val="00A80EB6"/>
    <w:rsid w:val="00A83DBA"/>
    <w:rsid w:val="00A91E4F"/>
    <w:rsid w:val="00A942A2"/>
    <w:rsid w:val="00AA4E5A"/>
    <w:rsid w:val="00AA6896"/>
    <w:rsid w:val="00AB0AF9"/>
    <w:rsid w:val="00AB1A97"/>
    <w:rsid w:val="00AC4515"/>
    <w:rsid w:val="00AC7FD8"/>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70AB9"/>
    <w:rsid w:val="00B75F8A"/>
    <w:rsid w:val="00B86F4A"/>
    <w:rsid w:val="00BA6030"/>
    <w:rsid w:val="00BA6065"/>
    <w:rsid w:val="00BA70C7"/>
    <w:rsid w:val="00BB181A"/>
    <w:rsid w:val="00BC2A1C"/>
    <w:rsid w:val="00BD59F2"/>
    <w:rsid w:val="00BD727D"/>
    <w:rsid w:val="00BE06FA"/>
    <w:rsid w:val="00BE0AF6"/>
    <w:rsid w:val="00BE1F1E"/>
    <w:rsid w:val="00BE20C5"/>
    <w:rsid w:val="00BF211A"/>
    <w:rsid w:val="00BF5770"/>
    <w:rsid w:val="00C0531C"/>
    <w:rsid w:val="00C10963"/>
    <w:rsid w:val="00C123B2"/>
    <w:rsid w:val="00C12C83"/>
    <w:rsid w:val="00C17BD8"/>
    <w:rsid w:val="00C25257"/>
    <w:rsid w:val="00C34337"/>
    <w:rsid w:val="00C405CD"/>
    <w:rsid w:val="00C722A2"/>
    <w:rsid w:val="00C80600"/>
    <w:rsid w:val="00C827A3"/>
    <w:rsid w:val="00C82E54"/>
    <w:rsid w:val="00C95564"/>
    <w:rsid w:val="00CA7CDC"/>
    <w:rsid w:val="00CB1FF5"/>
    <w:rsid w:val="00CB6E3B"/>
    <w:rsid w:val="00CB721D"/>
    <w:rsid w:val="00CC0D94"/>
    <w:rsid w:val="00CC1DC1"/>
    <w:rsid w:val="00CE4938"/>
    <w:rsid w:val="00CE7604"/>
    <w:rsid w:val="00CF1198"/>
    <w:rsid w:val="00CF2008"/>
    <w:rsid w:val="00CF485A"/>
    <w:rsid w:val="00D00AD8"/>
    <w:rsid w:val="00D0683B"/>
    <w:rsid w:val="00D072D4"/>
    <w:rsid w:val="00D11624"/>
    <w:rsid w:val="00D12743"/>
    <w:rsid w:val="00D27017"/>
    <w:rsid w:val="00D5134F"/>
    <w:rsid w:val="00D65591"/>
    <w:rsid w:val="00D72BFA"/>
    <w:rsid w:val="00D7375A"/>
    <w:rsid w:val="00D75270"/>
    <w:rsid w:val="00DA4C1D"/>
    <w:rsid w:val="00DB3DA3"/>
    <w:rsid w:val="00DB5D2E"/>
    <w:rsid w:val="00DC67AA"/>
    <w:rsid w:val="00DD08DE"/>
    <w:rsid w:val="00DD2563"/>
    <w:rsid w:val="00DD3C4E"/>
    <w:rsid w:val="00DD3DEE"/>
    <w:rsid w:val="00DE1326"/>
    <w:rsid w:val="00DE169F"/>
    <w:rsid w:val="00DE208E"/>
    <w:rsid w:val="00DE508F"/>
    <w:rsid w:val="00E0131E"/>
    <w:rsid w:val="00E030E2"/>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74E4"/>
    <w:rsid w:val="00E81A32"/>
    <w:rsid w:val="00E81EAD"/>
    <w:rsid w:val="00E832E6"/>
    <w:rsid w:val="00EA76B2"/>
    <w:rsid w:val="00EB09BE"/>
    <w:rsid w:val="00EB65D9"/>
    <w:rsid w:val="00ED15C0"/>
    <w:rsid w:val="00ED64A5"/>
    <w:rsid w:val="00EE256B"/>
    <w:rsid w:val="00EE4631"/>
    <w:rsid w:val="00EE4B79"/>
    <w:rsid w:val="00EE56BC"/>
    <w:rsid w:val="00EF6ADB"/>
    <w:rsid w:val="00F32B0E"/>
    <w:rsid w:val="00F33A04"/>
    <w:rsid w:val="00F35599"/>
    <w:rsid w:val="00F4172B"/>
    <w:rsid w:val="00F425EF"/>
    <w:rsid w:val="00F51D98"/>
    <w:rsid w:val="00F53DBB"/>
    <w:rsid w:val="00F56FDE"/>
    <w:rsid w:val="00F627BF"/>
    <w:rsid w:val="00F7684D"/>
    <w:rsid w:val="00F85A92"/>
    <w:rsid w:val="00F873A7"/>
    <w:rsid w:val="00F921B7"/>
    <w:rsid w:val="00F97A67"/>
    <w:rsid w:val="00FA0537"/>
    <w:rsid w:val="00FA7694"/>
    <w:rsid w:val="00FB711B"/>
    <w:rsid w:val="00FC620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2"/>
      <o:rules v:ext="edit">
        <o:r id="V:Rule7" type="connector" idref="#_x0000_s2053"/>
        <o:r id="V:Rule8" type="connector" idref="#_x0000_s2061"/>
        <o:r id="V:Rule9" type="connector" idref="#_x0000_s2054"/>
        <o:r id="V:Rule10" type="connector" idref="#_x0000_s2058"/>
        <o:r id="V:Rule11" type="connector" idref="#_x0000_s2060"/>
        <o:r id="V:Rule12"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 w:type="paragraph" w:customStyle="1" w:styleId="st0">
    <w:name w:val="st0"/>
    <w:basedOn w:val="Normal"/>
    <w:rsid w:val="002E1B7B"/>
    <w:pPr>
      <w:spacing w:before="100" w:beforeAutospacing="1" w:after="100" w:afterAutospacing="1"/>
    </w:pPr>
    <w:rPr>
      <w:rFonts w:ascii="Monospaced" w:eastAsiaTheme="minorEastAsia" w:hAnsi="Monospaced" w:cs="Times New Roman"/>
      <w:b/>
      <w:bCs/>
      <w:color w:val="969696"/>
      <w:sz w:val="24"/>
      <w:szCs w:val="24"/>
      <w:lang w:val="da-DK" w:eastAsia="da-DK" w:bidi="ar-SA"/>
    </w:rPr>
  </w:style>
  <w:style w:type="paragraph" w:customStyle="1" w:styleId="comment">
    <w:name w:val="comment"/>
    <w:basedOn w:val="Normal"/>
    <w:rsid w:val="002E1B7B"/>
    <w:pPr>
      <w:spacing w:before="100" w:beforeAutospacing="1" w:after="100" w:afterAutospacing="1"/>
    </w:pPr>
    <w:rPr>
      <w:rFonts w:ascii="Times New Roman" w:eastAsiaTheme="minorEastAsia" w:hAnsi="Times New Roman" w:cs="Times New Roman"/>
      <w:color w:val="969696"/>
      <w:sz w:val="24"/>
      <w:szCs w:val="24"/>
      <w:lang w:val="da-DK" w:eastAsia="da-DK" w:bidi="ar-SA"/>
    </w:rPr>
  </w:style>
  <w:style w:type="paragraph" w:customStyle="1" w:styleId="line-number">
    <w:name w:val="line-number"/>
    <w:basedOn w:val="Normal"/>
    <w:rsid w:val="002E1B7B"/>
    <w:pPr>
      <w:shd w:val="clear" w:color="auto" w:fill="E9E8E2"/>
      <w:spacing w:before="100" w:beforeAutospacing="1" w:after="100" w:afterAutospacing="1"/>
    </w:pPr>
    <w:rPr>
      <w:rFonts w:ascii="Times New Roman" w:eastAsiaTheme="minorEastAsia" w:hAnsi="Times New Roman" w:cs="Times New Roman"/>
      <w:sz w:val="24"/>
      <w:szCs w:val="24"/>
      <w:lang w:val="da-DK" w:eastAsia="da-DK" w:bidi="ar-SA"/>
    </w:rPr>
  </w:style>
  <w:style w:type="paragraph" w:customStyle="1" w:styleId="st1">
    <w:name w:val="st1"/>
    <w:basedOn w:val="Normal"/>
    <w:rsid w:val="002E1B7B"/>
    <w:pPr>
      <w:spacing w:before="100" w:beforeAutospacing="1" w:after="100" w:afterAutospacing="1"/>
    </w:pPr>
    <w:rPr>
      <w:rFonts w:ascii="Monospaced" w:eastAsiaTheme="minorEastAsia" w:hAnsi="Monospaced" w:cs="Times New Roman"/>
      <w:b/>
      <w:bCs/>
      <w:color w:val="CE7B00"/>
      <w:sz w:val="24"/>
      <w:szCs w:val="24"/>
      <w:lang w:val="da-DK" w:eastAsia="da-DK" w:bidi="ar-SA"/>
    </w:rPr>
  </w:style>
  <w:style w:type="paragraph" w:customStyle="1" w:styleId="character">
    <w:name w:val="character"/>
    <w:basedOn w:val="Normal"/>
    <w:rsid w:val="002E1B7B"/>
    <w:pPr>
      <w:spacing w:before="100" w:beforeAutospacing="1" w:after="100" w:afterAutospacing="1"/>
    </w:pPr>
    <w:rPr>
      <w:rFonts w:ascii="Times New Roman" w:eastAsiaTheme="minorEastAsia" w:hAnsi="Times New Roman" w:cs="Times New Roman"/>
      <w:color w:val="CE7B00"/>
      <w:sz w:val="24"/>
      <w:szCs w:val="24"/>
      <w:lang w:val="da-DK" w:eastAsia="da-DK" w:bidi="ar-SA"/>
    </w:rPr>
  </w:style>
  <w:style w:type="paragraph" w:customStyle="1" w:styleId="keyword-directive">
    <w:name w:val="keyword-directive"/>
    <w:basedOn w:val="Normal"/>
    <w:rsid w:val="002E1B7B"/>
    <w:pPr>
      <w:spacing w:before="100" w:beforeAutospacing="1" w:after="100" w:afterAutospacing="1"/>
    </w:pPr>
    <w:rPr>
      <w:rFonts w:ascii="Times New Roman" w:eastAsiaTheme="minorEastAsia" w:hAnsi="Times New Roman" w:cs="Times New Roman"/>
      <w:color w:val="0000E6"/>
      <w:sz w:val="24"/>
      <w:szCs w:val="24"/>
      <w:lang w:val="da-DK" w:eastAsia="da-DK" w:bidi="ar-SA"/>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16">
      <w:bodyDiv w:val="1"/>
      <w:marLeft w:val="0"/>
      <w:marRight w:val="0"/>
      <w:marTop w:val="0"/>
      <w:marBottom w:val="0"/>
      <w:divBdr>
        <w:top w:val="none" w:sz="0" w:space="0" w:color="auto"/>
        <w:left w:val="none" w:sz="0" w:space="0" w:color="auto"/>
        <w:bottom w:val="none" w:sz="0" w:space="0" w:color="auto"/>
        <w:right w:val="none" w:sz="0" w:space="0" w:color="auto"/>
      </w:divBdr>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285430852">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633174056">
      <w:bodyDiv w:val="1"/>
      <w:marLeft w:val="0"/>
      <w:marRight w:val="0"/>
      <w:marTop w:val="0"/>
      <w:marBottom w:val="0"/>
      <w:divBdr>
        <w:top w:val="none" w:sz="0" w:space="0" w:color="auto"/>
        <w:left w:val="none" w:sz="0" w:space="0" w:color="auto"/>
        <w:bottom w:val="none" w:sz="0" w:space="0" w:color="auto"/>
        <w:right w:val="none" w:sz="0" w:space="0" w:color="auto"/>
      </w:divBdr>
    </w:div>
    <w:div w:id="1019046091">
      <w:bodyDiv w:val="1"/>
      <w:marLeft w:val="0"/>
      <w:marRight w:val="0"/>
      <w:marTop w:val="0"/>
      <w:marBottom w:val="0"/>
      <w:divBdr>
        <w:top w:val="none" w:sz="0" w:space="0" w:color="auto"/>
        <w:left w:val="none" w:sz="0" w:space="0" w:color="auto"/>
        <w:bottom w:val="none" w:sz="0" w:space="0" w:color="auto"/>
        <w:right w:val="none" w:sz="0" w:space="0" w:color="auto"/>
      </w:divBdr>
    </w:div>
    <w:div w:id="1190147581">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944733">
      <w:bodyDiv w:val="1"/>
      <w:marLeft w:val="0"/>
      <w:marRight w:val="0"/>
      <w:marTop w:val="0"/>
      <w:marBottom w:val="0"/>
      <w:divBdr>
        <w:top w:val="none" w:sz="0" w:space="0" w:color="auto"/>
        <w:left w:val="none" w:sz="0" w:space="0" w:color="auto"/>
        <w:bottom w:val="none" w:sz="0" w:space="0" w:color="auto"/>
        <w:right w:val="none" w:sz="0" w:space="0" w:color="auto"/>
      </w:divBdr>
    </w:div>
    <w:div w:id="1284458084">
      <w:bodyDiv w:val="1"/>
      <w:marLeft w:val="0"/>
      <w:marRight w:val="0"/>
      <w:marTop w:val="0"/>
      <w:marBottom w:val="0"/>
      <w:divBdr>
        <w:top w:val="none" w:sz="0" w:space="0" w:color="auto"/>
        <w:left w:val="none" w:sz="0" w:space="0" w:color="auto"/>
        <w:bottom w:val="none" w:sz="0" w:space="0" w:color="auto"/>
        <w:right w:val="none" w:sz="0" w:space="0" w:color="auto"/>
      </w:divBdr>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27914">
      <w:bodyDiv w:val="1"/>
      <w:marLeft w:val="0"/>
      <w:marRight w:val="0"/>
      <w:marTop w:val="0"/>
      <w:marBottom w:val="0"/>
      <w:divBdr>
        <w:top w:val="none" w:sz="0" w:space="0" w:color="auto"/>
        <w:left w:val="none" w:sz="0" w:space="0" w:color="auto"/>
        <w:bottom w:val="none" w:sz="0" w:space="0" w:color="auto"/>
        <w:right w:val="none" w:sz="0" w:space="0" w:color="auto"/>
      </w:divBdr>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 w:id="1750735709">
      <w:bodyDiv w:val="1"/>
      <w:marLeft w:val="0"/>
      <w:marRight w:val="0"/>
      <w:marTop w:val="0"/>
      <w:marBottom w:val="0"/>
      <w:divBdr>
        <w:top w:val="none" w:sz="0" w:space="0" w:color="auto"/>
        <w:left w:val="none" w:sz="0" w:space="0" w:color="auto"/>
        <w:bottom w:val="none" w:sz="0" w:space="0" w:color="auto"/>
        <w:right w:val="none" w:sz="0" w:space="0" w:color="auto"/>
      </w:divBdr>
    </w:div>
    <w:div w:id="1757744993">
      <w:bodyDiv w:val="1"/>
      <w:marLeft w:val="0"/>
      <w:marRight w:val="0"/>
      <w:marTop w:val="0"/>
      <w:marBottom w:val="0"/>
      <w:divBdr>
        <w:top w:val="none" w:sz="0" w:space="0" w:color="auto"/>
        <w:left w:val="none" w:sz="0" w:space="0" w:color="auto"/>
        <w:bottom w:val="none" w:sz="0" w:space="0" w:color="auto"/>
        <w:right w:val="none" w:sz="0" w:space="0" w:color="auto"/>
      </w:divBdr>
    </w:div>
    <w:div w:id="2056151634">
      <w:bodyDiv w:val="1"/>
      <w:marLeft w:val="0"/>
      <w:marRight w:val="0"/>
      <w:marTop w:val="0"/>
      <w:marBottom w:val="0"/>
      <w:divBdr>
        <w:top w:val="none" w:sz="0" w:space="0" w:color="auto"/>
        <w:left w:val="none" w:sz="0" w:space="0" w:color="auto"/>
        <w:bottom w:val="none" w:sz="0" w:space="0" w:color="auto"/>
        <w:right w:val="none" w:sz="0" w:space="0" w:color="auto"/>
      </w:divBdr>
    </w:div>
    <w:div w:id="2095778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ing-robot-simulato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file:///C:\GoogleCode\cleaning-robot-simulator\doc\Design\domain.jpe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aven.apache.org/" TargetMode="External"/><Relationship Id="rId7" Type="http://schemas.openxmlformats.org/officeDocument/2006/relationships/hyperlink" Target="http://projects.gnome.org/dia/" TargetMode="External"/><Relationship Id="rId2" Type="http://schemas.openxmlformats.org/officeDocument/2006/relationships/hyperlink" Target="http://netbeans.org/" TargetMode="External"/><Relationship Id="rId1" Type="http://schemas.openxmlformats.org/officeDocument/2006/relationships/hyperlink" Target="http://www.java.com" TargetMode="External"/><Relationship Id="rId6" Type="http://schemas.openxmlformats.org/officeDocument/2006/relationships/hyperlink" Target="http://da.wikipedia.org/wiki/Open_source" TargetMode="External"/><Relationship Id="rId5" Type="http://schemas.openxmlformats.org/officeDocument/2006/relationships/hyperlink" Target="http://code.google.com" TargetMode="External"/><Relationship Id="rId4" Type="http://schemas.openxmlformats.org/officeDocument/2006/relationships/hyperlink" Target="http://subversion.tigr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6F61-54C4-482A-BABB-0F3C993A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960</TotalTime>
  <Pages>1</Pages>
  <Words>12040</Words>
  <Characters>73451</Characters>
  <Application>Microsoft Office Word</Application>
  <DocSecurity>0</DocSecurity>
  <Lines>612</Lines>
  <Paragraphs>170</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85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47</cp:revision>
  <cp:lastPrinted>2009-12-13T10:03:00Z</cp:lastPrinted>
  <dcterms:created xsi:type="dcterms:W3CDTF">2009-11-21T12:12:00Z</dcterms:created>
  <dcterms:modified xsi:type="dcterms:W3CDTF">2010-05-2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